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b/>
                <w:color w:val="0000FF"/>
                <w:sz w:val="32"/>
                <w:szCs w:val="32"/>
              </w:rPr>
            </w:pPr>
            <w:r>
              <w:rPr>
                <w:rFonts w:hint="eastAsia"/>
                <w:b/>
                <w:color w:val="000000" w:themeColor="text1"/>
                <w:sz w:val="32"/>
                <w:szCs w:val="32"/>
              </w:rPr>
              <w:t>基于</w:t>
            </w:r>
            <w:r>
              <w:rPr>
                <w:rFonts w:hint="eastAsia"/>
                <w:b/>
                <w:color w:val="000000" w:themeColor="text1"/>
                <w:sz w:val="32"/>
                <w:szCs w:val="32"/>
              </w:rPr>
              <w:t>Web</w:t>
            </w:r>
            <w:r>
              <w:rPr>
                <w:rFonts w:hint="eastAsia"/>
                <w:b/>
                <w:color w:val="000000" w:themeColor="text1"/>
                <w:sz w:val="32"/>
                <w:szCs w:val="32"/>
              </w:rPr>
              <w:t>的中国徒步旅游网站的设计与实现</w:t>
            </w:r>
          </w:p>
        </w:tc>
      </w:tr>
    </w:tbl>
    <w:p w14:paraId="63A50170" w14:textId="77777777" w:rsidR="00487140" w:rsidRPr="00487140" w:rsidRDefault="00487140" w:rsidP="00487140">
      <w:pPr>
        <w:spacing w:line="240" w:lineRule="atLeast"/>
        <w:ind w:leftChars="337" w:left="809"/>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color w:val="000000"/>
          <w:sz w:val="16"/>
          <w:szCs w:val="18"/>
        </w:rPr>
      </w:pPr>
    </w:p>
    <w:p w14:paraId="1752D006" w14:textId="77777777" w:rsidR="00487140" w:rsidRPr="00487140" w:rsidRDefault="00487140" w:rsidP="00487140">
      <w:pPr>
        <w:adjustRightInd w:val="0"/>
        <w:snapToGrid w:val="0"/>
        <w:ind w:leftChars="337" w:left="809"/>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b/>
                <w:sz w:val="28"/>
                <w:szCs w:val="28"/>
              </w:rPr>
            </w:pPr>
            <w:bookmarkStart w:id="2" w:name="_Hlk73976997"/>
            <w:r w:rsidRPr="00487140">
              <w:rPr>
                <w:rFonts w:cs="Times New Roman" w:hint="eastAsia"/>
                <w:b/>
                <w:sz w:val="28"/>
                <w:szCs w:val="28"/>
              </w:rPr>
              <w:t>学</w:t>
            </w:r>
            <w:r w:rsidRPr="00487140">
              <w:rPr>
                <w:rFonts w:cs="Times New Roman" w:hint="eastAsia"/>
                <w:b/>
                <w:sz w:val="28"/>
                <w:szCs w:val="28"/>
              </w:rPr>
              <w:t xml:space="preserve">    </w:t>
            </w:r>
            <w:r w:rsidRPr="00487140">
              <w:rPr>
                <w:rFonts w:cs="Times New Roman" w:hint="eastAsia"/>
                <w:b/>
                <w:sz w:val="28"/>
                <w:szCs w:val="28"/>
              </w:rPr>
              <w:t>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专</w:t>
            </w:r>
            <w:r w:rsidRPr="00487140">
              <w:rPr>
                <w:rFonts w:cs="Times New Roman" w:hint="eastAsia"/>
                <w:b/>
                <w:sz w:val="28"/>
                <w:szCs w:val="28"/>
              </w:rPr>
              <w:t xml:space="preserve">    </w:t>
            </w:r>
            <w:r w:rsidRPr="00487140">
              <w:rPr>
                <w:rFonts w:cs="Times New Roman" w:hint="eastAsia"/>
                <w:b/>
                <w:sz w:val="28"/>
                <w:szCs w:val="28"/>
              </w:rPr>
              <w:t>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sz w:val="28"/>
                <w:szCs w:val="28"/>
              </w:rPr>
            </w:pPr>
            <w:r w:rsidRPr="00487140">
              <w:rPr>
                <w:rFonts w:cs="Times New Roman" w:hint="eastAsia"/>
                <w:sz w:val="28"/>
                <w:szCs w:val="28"/>
              </w:rPr>
              <w:t>蔡娟</w:t>
            </w:r>
            <w:r w:rsidRPr="00487140">
              <w:rPr>
                <w:rFonts w:cs="Times New Roman" w:hint="eastAsia"/>
                <w:sz w:val="28"/>
                <w:szCs w:val="28"/>
              </w:rPr>
              <w:t xml:space="preserve">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sz w:val="28"/>
          <w:szCs w:val="28"/>
        </w:rPr>
      </w:pPr>
    </w:p>
    <w:p w14:paraId="7D5AF22C" w14:textId="3066728D" w:rsidR="00487140" w:rsidRDefault="00487140" w:rsidP="00487140">
      <w:pPr>
        <w:adjustRightInd w:val="0"/>
        <w:snapToGrid w:val="0"/>
        <w:spacing w:beforeLines="100" w:before="240"/>
        <w:ind w:leftChars="270" w:left="648"/>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9C6E34">
        <w:rPr>
          <w:rFonts w:cs="Times New Roman"/>
          <w:sz w:val="28"/>
          <w:szCs w:val="28"/>
        </w:rPr>
        <w:t>5</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9C6E34">
        <w:rPr>
          <w:rFonts w:cs="Times New Roman"/>
          <w:sz w:val="28"/>
          <w:szCs w:val="28"/>
        </w:rPr>
        <w:t>1</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w:t>
      </w:r>
      <w:r w:rsidRPr="006F47B5">
        <w:rPr>
          <w:szCs w:val="28"/>
        </w:rPr>
        <w:t>日期：</w:t>
      </w:r>
      <w:r w:rsidRPr="006F47B5">
        <w:rPr>
          <w:u w:val="single"/>
        </w:rPr>
        <w:t xml:space="preserve">   </w:t>
      </w:r>
      <w:r>
        <w:rPr>
          <w:u w:val="single"/>
        </w:rPr>
        <w:t xml:space="preserve"> </w:t>
      </w:r>
      <w:r w:rsidRPr="006F47B5">
        <w:rPr>
          <w:u w:val="single"/>
        </w:rPr>
        <w:t xml:space="preserve">   </w:t>
      </w:r>
      <w:r w:rsidRPr="006F47B5">
        <w:rPr>
          <w:u w:val="single"/>
        </w:rPr>
        <w:t>年</w:t>
      </w:r>
      <w:r w:rsidRPr="006F47B5">
        <w:rPr>
          <w:u w:val="single"/>
        </w:rPr>
        <w:t xml:space="preserve">  </w:t>
      </w:r>
      <w:r>
        <w:rPr>
          <w:u w:val="single"/>
        </w:rPr>
        <w:t xml:space="preserve"> </w:t>
      </w:r>
      <w:r w:rsidRPr="006F47B5">
        <w:rPr>
          <w:u w:val="single"/>
        </w:rPr>
        <w:t>月</w:t>
      </w:r>
      <w:r w:rsidRPr="006F47B5">
        <w:rPr>
          <w:u w:val="single"/>
        </w:rPr>
        <w:t xml:space="preserve"> </w:t>
      </w:r>
      <w:r>
        <w:rPr>
          <w:u w:val="single"/>
        </w:rPr>
        <w:t xml:space="preserve"> </w:t>
      </w:r>
      <w:r w:rsidRPr="006F47B5">
        <w:rPr>
          <w:u w:val="single"/>
        </w:rPr>
        <w:t xml:space="preserve">  </w:t>
      </w:r>
      <w:r w:rsidRPr="006F47B5">
        <w:rPr>
          <w:u w:val="single"/>
        </w:rPr>
        <w:t>日</w:t>
      </w:r>
      <w:r w:rsidRPr="006F47B5">
        <w:rPr>
          <w:u w:val="single"/>
        </w:rPr>
        <w:t xml:space="preserve"> </w:t>
      </w:r>
    </w:p>
    <w:p w14:paraId="33311CED" w14:textId="77777777" w:rsidR="00493BBF" w:rsidRPr="006F47B5" w:rsidRDefault="00493BBF" w:rsidP="00493BBF">
      <w:pPr>
        <w:autoSpaceDE w:val="0"/>
        <w:autoSpaceDN w:val="0"/>
        <w:jc w:val="center"/>
        <w:rPr>
          <w:sz w:val="44"/>
          <w:szCs w:val="44"/>
        </w:rPr>
      </w:pPr>
    </w:p>
    <w:p w14:paraId="7E2F885C" w14:textId="77777777" w:rsidR="00493BBF" w:rsidRPr="006A0BDB" w:rsidRDefault="00493BBF" w:rsidP="00493BBF">
      <w:pPr>
        <w:autoSpaceDE w:val="0"/>
        <w:autoSpaceDN w:val="0"/>
        <w:jc w:val="center"/>
        <w:rPr>
          <w:sz w:val="44"/>
          <w:szCs w:val="44"/>
        </w:rPr>
      </w:pPr>
    </w:p>
    <w:p w14:paraId="008F3094" w14:textId="77777777" w:rsidR="00493BBF" w:rsidRPr="006F47B5" w:rsidRDefault="00493BBF" w:rsidP="00493BBF">
      <w:pPr>
        <w:autoSpaceDE w:val="0"/>
        <w:autoSpaceDN w:val="0"/>
        <w:spacing w:afterLines="100" w:after="240"/>
        <w:jc w:val="center"/>
        <w:rPr>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szCs w:val="28"/>
          <w:u w:val="single"/>
        </w:rPr>
      </w:pPr>
      <w:r w:rsidRPr="006F47B5">
        <w:rPr>
          <w:szCs w:val="28"/>
        </w:rPr>
        <w:t>作者签名：</w:t>
      </w:r>
      <w:r w:rsidRPr="006F47B5">
        <w:rPr>
          <w:szCs w:val="28"/>
          <w:u w:val="single"/>
        </w:rPr>
        <w:t xml:space="preserve">                  </w:t>
      </w:r>
      <w:r w:rsidRPr="006F47B5">
        <w:rPr>
          <w:szCs w:val="28"/>
        </w:rPr>
        <w:t xml:space="preserve"> </w:t>
      </w:r>
      <w:r w:rsidRPr="006F47B5">
        <w:rPr>
          <w:szCs w:val="28"/>
        </w:rPr>
        <w:t>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szCs w:val="28"/>
        </w:rPr>
      </w:pPr>
      <w:r w:rsidRPr="006F47B5">
        <w:rPr>
          <w:szCs w:val="28"/>
        </w:rPr>
        <w:t>日</w:t>
      </w:r>
      <w:r w:rsidRPr="006F47B5">
        <w:rPr>
          <w:szCs w:val="28"/>
        </w:rPr>
        <w:t xml:space="preserve">    </w:t>
      </w:r>
      <w:r w:rsidRPr="006F47B5">
        <w:rPr>
          <w:szCs w:val="28"/>
        </w:rPr>
        <w:t>期：</w:t>
      </w:r>
      <w:r w:rsidRPr="006F47B5">
        <w:rPr>
          <w:u w:val="single"/>
        </w:rPr>
        <w:t xml:space="preserve">      </w:t>
      </w:r>
      <w:r w:rsidRPr="006F47B5">
        <w:rPr>
          <w:u w:val="single"/>
        </w:rPr>
        <w:t>年</w:t>
      </w:r>
      <w:r w:rsidRPr="006F47B5">
        <w:rPr>
          <w:u w:val="single"/>
        </w:rPr>
        <w:t xml:space="preserve">   </w:t>
      </w:r>
      <w:r w:rsidRPr="006F47B5">
        <w:rPr>
          <w:u w:val="single"/>
        </w:rPr>
        <w:t>月</w:t>
      </w:r>
      <w:r w:rsidRPr="006F47B5">
        <w:rPr>
          <w:u w:val="single"/>
        </w:rPr>
        <w:t xml:space="preserve">   </w:t>
      </w:r>
      <w:r w:rsidRPr="006F47B5">
        <w:rPr>
          <w:u w:val="single"/>
        </w:rPr>
        <w:t>日</w:t>
      </w:r>
    </w:p>
    <w:p w14:paraId="75BD5EF3" w14:textId="7B659E87" w:rsidR="00887216" w:rsidRDefault="00493BBF" w:rsidP="0025090F">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b/>
          <w:sz w:val="32"/>
        </w:rPr>
      </w:pPr>
      <w:r w:rsidRPr="00B54521">
        <w:rPr>
          <w:rFonts w:hint="eastAsia"/>
          <w:b/>
          <w:sz w:val="32"/>
        </w:rPr>
        <w:lastRenderedPageBreak/>
        <w:t>摘要</w:t>
      </w:r>
      <w:bookmarkEnd w:id="0"/>
      <w:bookmarkEnd w:id="1"/>
    </w:p>
    <w:p w14:paraId="5455E2A8" w14:textId="1FFBDFBB" w:rsidR="00D654EE" w:rsidRDefault="00802761" w:rsidP="00EA3C2F">
      <w:pPr>
        <w:ind w:firstLine="480"/>
        <w:rPr>
          <w:rFonts w:eastAsia="楷体" w:cs="Times New Roman"/>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r w:rsidR="000A6825">
        <w:rPr>
          <w:rFonts w:eastAsia="楷体" w:cs="Times New Roman" w:hint="eastAsia"/>
        </w:rPr>
        <w:t>。</w:t>
      </w:r>
    </w:p>
    <w:p w14:paraId="22CE5129" w14:textId="2AE6BE89" w:rsidR="00D654EE" w:rsidRDefault="00FF1206" w:rsidP="00F82542">
      <w:pPr>
        <w:ind w:firstLine="480"/>
        <w:rPr>
          <w:rFonts w:eastAsia="楷体" w:cs="Times New Roman"/>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sidRPr="00BF6404">
        <w:rPr>
          <w:rFonts w:eastAsia="楷体" w:cs="Times New Roman"/>
        </w:rPr>
        <w:t>MERN</w:t>
      </w:r>
      <w:r w:rsidR="002A2032">
        <w:rPr>
          <w:rFonts w:eastAsia="楷体" w:cs="Times New Roman" w:hint="eastAsia"/>
        </w:rPr>
        <w:t>架构：</w:t>
      </w:r>
      <w:r w:rsidRPr="00FF1206">
        <w:rPr>
          <w:rFonts w:eastAsia="楷体" w:cs="Times New Roman"/>
        </w:rPr>
        <w:t>使用非关系型数据库</w:t>
      </w:r>
      <w:r w:rsidRPr="00BF6404">
        <w:rPr>
          <w:rFonts w:eastAsia="楷体" w:cs="Times New Roman"/>
        </w:rPr>
        <w:t>MongoDB</w:t>
      </w:r>
      <w:r w:rsidRPr="00FF1206">
        <w:rPr>
          <w:rFonts w:eastAsia="楷体" w:cs="Times New Roman"/>
        </w:rPr>
        <w:t>来存储用户数据和徒步路线信息，</w:t>
      </w:r>
      <w:r w:rsidRPr="00BF6404">
        <w:rPr>
          <w:rFonts w:eastAsia="楷体" w:cs="Times New Roman"/>
        </w:rPr>
        <w:t>MongoDB</w:t>
      </w:r>
      <w:r w:rsidRPr="00FF1206">
        <w:rPr>
          <w:rFonts w:eastAsia="楷体" w:cs="Times New Roman"/>
        </w:rPr>
        <w:t>支持灵活的数据结构和高并发查询。前端采用</w:t>
      </w:r>
      <w:r w:rsidRPr="00BF6404">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BF6404">
        <w:rPr>
          <w:rFonts w:eastAsia="楷体" w:cs="Times New Roman"/>
        </w:rPr>
        <w:t>Node.js</w:t>
      </w:r>
      <w:r w:rsidRPr="00FF1206">
        <w:rPr>
          <w:rFonts w:eastAsia="楷体" w:cs="Times New Roman"/>
        </w:rPr>
        <w:t>与</w:t>
      </w:r>
      <w:r w:rsidRPr="00BF6404">
        <w:rPr>
          <w:rFonts w:eastAsia="楷体" w:cs="Times New Roman"/>
        </w:rPr>
        <w:t>Express</w:t>
      </w:r>
      <w:r w:rsidRPr="00FF1206">
        <w:rPr>
          <w:rFonts w:eastAsia="楷体" w:cs="Times New Roman"/>
        </w:rPr>
        <w:t>框架，</w:t>
      </w:r>
      <w:r w:rsidRPr="00BF6404">
        <w:rPr>
          <w:rFonts w:eastAsia="楷体" w:cs="Times New Roman"/>
        </w:rPr>
        <w:t>Node.js</w:t>
      </w:r>
      <w:r w:rsidRPr="00FF1206">
        <w:rPr>
          <w:rFonts w:eastAsia="楷体" w:cs="Times New Roman"/>
        </w:rPr>
        <w:t>的异步非阻塞</w:t>
      </w:r>
      <w:r w:rsidRPr="00BF6404">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proofErr w:type="spellStart"/>
      <w:r w:rsidR="00442204" w:rsidRPr="009545B6">
        <w:rPr>
          <w:rFonts w:eastAsia="楷体" w:cs="Times New Roman"/>
        </w:rPr>
        <w:t>OpenWeath</w:t>
      </w:r>
      <w:r w:rsidR="00442204">
        <w:rPr>
          <w:rFonts w:eastAsia="楷体" w:cs="Times New Roman" w:hint="eastAsia"/>
        </w:rPr>
        <w:t>er</w:t>
      </w:r>
      <w:proofErr w:type="spellEnd"/>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rPr>
      </w:pPr>
    </w:p>
    <w:p w14:paraId="46E3D8F7" w14:textId="38745FB8" w:rsidR="00B54521" w:rsidRPr="003B2730" w:rsidRDefault="00E41B49" w:rsidP="005A57C5">
      <w:pPr>
        <w:rPr>
          <w:rFonts w:cs="Times New Roman"/>
        </w:rPr>
      </w:pPr>
      <w:r w:rsidRPr="00B54521">
        <w:rPr>
          <w:rFonts w:cs="Times New Roman" w:hint="eastAsia"/>
          <w:b/>
          <w:bCs/>
        </w:rPr>
        <w:t>关键词：</w:t>
      </w:r>
      <w:r w:rsidR="00FA735E">
        <w:rPr>
          <w:rFonts w:cs="Times New Roman" w:hint="eastAsia"/>
        </w:rPr>
        <w:t>徒步旅游，</w:t>
      </w:r>
      <w:r w:rsidR="00FA735E" w:rsidRPr="003B2730">
        <w:rPr>
          <w:rFonts w:cs="Times New Roman"/>
        </w:rPr>
        <w:t>MERN</w:t>
      </w:r>
      <w:r w:rsidR="00FA735E" w:rsidRPr="003B2730">
        <w:rPr>
          <w:rFonts w:cs="Times New Roman"/>
        </w:rPr>
        <w:t>，</w:t>
      </w:r>
      <w:r w:rsidR="00FA735E" w:rsidRPr="003B2730">
        <w:rPr>
          <w:rFonts w:cs="Times New Roman"/>
        </w:rPr>
        <w:t>Transformer</w:t>
      </w:r>
      <w:r w:rsidR="0074467C" w:rsidRPr="003B2730">
        <w:rPr>
          <w:rFonts w:cs="Times New Roman"/>
        </w:rPr>
        <w:t>，</w:t>
      </w:r>
      <w:proofErr w:type="spellStart"/>
      <w:r w:rsidR="0074467C" w:rsidRPr="003B2730">
        <w:rPr>
          <w:rFonts w:cs="Times New Roman"/>
        </w:rPr>
        <w:t>OpenWeather</w:t>
      </w:r>
      <w:proofErr w:type="spellEnd"/>
    </w:p>
    <w:p w14:paraId="19CBAC76" w14:textId="77777777" w:rsidR="00C02036" w:rsidRDefault="00C02036" w:rsidP="005A57C5">
      <w:pPr>
        <w:rPr>
          <w:rFonts w:cs="Times New Roman"/>
        </w:rPr>
      </w:pPr>
    </w:p>
    <w:p w14:paraId="2E075C64" w14:textId="77777777" w:rsidR="00B54521" w:rsidRPr="00493BBF" w:rsidRDefault="00B54521">
      <w:pPr>
        <w:ind w:firstLine="480"/>
        <w:rPr>
          <w:rFonts w:cs="Times New Roman"/>
        </w:rPr>
      </w:pPr>
      <w:bookmarkStart w:id="3" w:name="_Toc71594735"/>
      <w:r>
        <w:rPr>
          <w:rFonts w:cs="Times New Roman"/>
        </w:rPr>
        <w:br w:type="page"/>
      </w:r>
    </w:p>
    <w:p w14:paraId="6B7027F1" w14:textId="77777777" w:rsidR="00E7328B" w:rsidRPr="003A3A99" w:rsidRDefault="00E7328B" w:rsidP="00AC74A1">
      <w:pPr>
        <w:spacing w:beforeLines="50" w:before="120" w:afterLines="50" w:after="120"/>
        <w:jc w:val="center"/>
        <w:rPr>
          <w:rFonts w:cs="Times New Roman"/>
          <w:b/>
          <w:sz w:val="32"/>
        </w:rPr>
      </w:pPr>
      <w:bookmarkStart w:id="4" w:name="_Toc71669562"/>
      <w:r w:rsidRPr="003A3A99">
        <w:rPr>
          <w:rFonts w:cs="Times New Roman"/>
          <w:b/>
          <w:sz w:val="32"/>
        </w:rPr>
        <w:lastRenderedPageBreak/>
        <w:t>Abstract</w:t>
      </w:r>
      <w:bookmarkEnd w:id="3"/>
      <w:bookmarkEnd w:id="4"/>
    </w:p>
    <w:p w14:paraId="29C8B975" w14:textId="77777777" w:rsidR="00E93043" w:rsidRPr="003A3A99" w:rsidRDefault="00EE0B94" w:rsidP="006F3B2A">
      <w:pPr>
        <w:ind w:firstLine="480"/>
        <w:rPr>
          <w:rFonts w:cs="Times New Roman"/>
        </w:rPr>
      </w:pPr>
      <w:r w:rsidRPr="003A3A99">
        <w:rPr>
          <w:rFonts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Pr="003A3A99" w:rsidRDefault="00EE0B94" w:rsidP="00392836">
      <w:pPr>
        <w:ind w:firstLine="480"/>
        <w:rPr>
          <w:rFonts w:cs="Times New Roman"/>
        </w:rPr>
      </w:pPr>
      <w:r w:rsidRPr="003A3A99">
        <w:rPr>
          <w:rFonts w:cs="Times New Roman"/>
        </w:rPr>
        <w:t xml:space="preserve">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sidRPr="003A3A99">
        <w:rPr>
          <w:rFonts w:cs="Times New Roman"/>
        </w:rPr>
        <w:t>OpenWeather</w:t>
      </w:r>
      <w:proofErr w:type="spellEnd"/>
      <w:r w:rsidRPr="003A3A99">
        <w:rPr>
          <w:rFonts w:cs="Times New Roman"/>
        </w:rPr>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3A3A99" w:rsidRDefault="00392836" w:rsidP="006F3B2A">
      <w:pPr>
        <w:ind w:firstLine="480"/>
        <w:rPr>
          <w:rFonts w:cs="Times New Roman"/>
        </w:rPr>
      </w:pPr>
      <w:r w:rsidRPr="003A3A99">
        <w:rPr>
          <w:rFonts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3A3A99" w:rsidRDefault="00FD5F51" w:rsidP="00340C1C">
      <w:pPr>
        <w:rPr>
          <w:rFonts w:cs="Times New Roman"/>
        </w:rPr>
      </w:pPr>
    </w:p>
    <w:p w14:paraId="2D4B6890" w14:textId="49ACEA64" w:rsidR="00737E3B" w:rsidRPr="003A3A99" w:rsidRDefault="00B54521" w:rsidP="005A57C5">
      <w:pPr>
        <w:rPr>
          <w:rFonts w:cs="Times New Roman"/>
        </w:rPr>
      </w:pPr>
      <w:r w:rsidRPr="003A3A99">
        <w:rPr>
          <w:rFonts w:cs="Times New Roman"/>
          <w:b/>
          <w:bCs/>
        </w:rPr>
        <w:t>Keywords:</w:t>
      </w:r>
      <w:r w:rsidR="00D64FBA" w:rsidRPr="003A3A99">
        <w:rPr>
          <w:rFonts w:cs="Times New Roman"/>
        </w:rPr>
        <w:t xml:space="preserve"> Hiking Tourism, MERN, Transformer, </w:t>
      </w:r>
      <w:proofErr w:type="spellStart"/>
      <w:r w:rsidR="00D64FBA" w:rsidRPr="003A3A99">
        <w:rPr>
          <w:rFonts w:cs="Times New Roman"/>
        </w:rPr>
        <w:t>OpenWeather</w:t>
      </w:r>
      <w:proofErr w:type="spellEnd"/>
    </w:p>
    <w:p w14:paraId="40F730AF" w14:textId="77777777" w:rsidR="00244621" w:rsidRPr="003A3A99" w:rsidRDefault="00737E3B" w:rsidP="00737E3B">
      <w:pPr>
        <w:rPr>
          <w:rFonts w:cs="Times New Roman"/>
        </w:rPr>
      </w:pPr>
      <w:r w:rsidRPr="003A3A99">
        <w:rPr>
          <w:rFonts w:cs="Times New Roman"/>
        </w:rPr>
        <w:br w:type="page"/>
      </w:r>
    </w:p>
    <w:p w14:paraId="77D9993E" w14:textId="77777777" w:rsidR="00104242" w:rsidRPr="00104242" w:rsidRDefault="00D51D98" w:rsidP="00104242">
      <w:pPr>
        <w:spacing w:beforeLines="50" w:before="120" w:afterLines="50" w:after="120"/>
        <w:jc w:val="center"/>
        <w:rPr>
          <w:rFonts w:ascii="宋体" w:hAnsi="宋体"/>
          <w:noProof/>
        </w:rPr>
      </w:pPr>
      <w:r w:rsidRPr="00104242">
        <w:rPr>
          <w:rFonts w:ascii="宋体" w:hAnsi="宋体"/>
          <w:b/>
          <w:sz w:val="32"/>
        </w:rPr>
        <w:lastRenderedPageBreak/>
        <w:t>目录</w:t>
      </w:r>
      <w:r w:rsidR="00104242" w:rsidRPr="00104242">
        <w:rPr>
          <w:rFonts w:ascii="宋体" w:hAnsi="宋体"/>
        </w:rPr>
        <w:fldChar w:fldCharType="begin"/>
      </w:r>
      <w:r w:rsidR="00104242" w:rsidRPr="00104242">
        <w:rPr>
          <w:rFonts w:ascii="宋体" w:hAnsi="宋体"/>
        </w:rPr>
        <w:instrText xml:space="preserve"> TOC \o "1-7" \h \z \u </w:instrText>
      </w:r>
      <w:r w:rsidR="00104242" w:rsidRPr="00104242">
        <w:rPr>
          <w:rFonts w:ascii="宋体" w:hAnsi="宋体"/>
        </w:rPr>
        <w:fldChar w:fldCharType="separate"/>
      </w:r>
    </w:p>
    <w:p w14:paraId="71D8C772" w14:textId="50EE51D4" w:rsidR="00104242" w:rsidRPr="00104242" w:rsidRDefault="00104242">
      <w:pPr>
        <w:pStyle w:val="TOC1"/>
        <w:tabs>
          <w:tab w:val="right" w:leader="dot" w:pos="8777"/>
        </w:tabs>
        <w:rPr>
          <w:rFonts w:ascii="宋体" w:eastAsia="宋体" w:hAnsi="宋体" w:cstheme="minorBidi" w:hint="eastAsia"/>
          <w:b w:val="0"/>
          <w:bCs w:val="0"/>
          <w:caps w:val="0"/>
          <w:noProof/>
          <w:kern w:val="2"/>
          <w:sz w:val="22"/>
          <w:szCs w:val="24"/>
          <w14:ligatures w14:val="standardContextual"/>
        </w:rPr>
      </w:pPr>
      <w:hyperlink w:anchor="_Toc197727314" w:history="1">
        <w:r w:rsidRPr="00104242">
          <w:rPr>
            <w:rStyle w:val="ad"/>
            <w:rFonts w:ascii="宋体" w:eastAsia="宋体" w:hAnsi="宋体" w:hint="eastAsia"/>
            <w:noProof/>
          </w:rPr>
          <w:t>1 绪论</w:t>
        </w:r>
        <w:r w:rsidRPr="00104242">
          <w:rPr>
            <w:rFonts w:ascii="宋体" w:eastAsia="宋体" w:hAnsi="宋体" w:hint="eastAsia"/>
            <w:noProof/>
            <w:webHidden/>
          </w:rPr>
          <w:tab/>
        </w:r>
        <w:r w:rsidRPr="00104242">
          <w:rPr>
            <w:rFonts w:ascii="宋体" w:eastAsia="宋体" w:hAnsi="宋体" w:hint="eastAsia"/>
            <w:noProof/>
            <w:webHidden/>
          </w:rPr>
          <w:fldChar w:fldCharType="begin"/>
        </w:r>
        <w:r w:rsidRPr="00104242">
          <w:rPr>
            <w:rFonts w:ascii="宋体" w:eastAsia="宋体" w:hAnsi="宋体" w:hint="eastAsia"/>
            <w:noProof/>
            <w:webHidden/>
          </w:rPr>
          <w:instrText xml:space="preserve"> </w:instrText>
        </w:r>
        <w:r w:rsidRPr="00104242">
          <w:rPr>
            <w:rFonts w:ascii="宋体" w:eastAsia="宋体" w:hAnsi="宋体"/>
            <w:noProof/>
            <w:webHidden/>
          </w:rPr>
          <w:instrText>PAGEREF _Toc197727314 \h</w:instrText>
        </w:r>
        <w:r w:rsidRPr="00104242">
          <w:rPr>
            <w:rFonts w:ascii="宋体" w:eastAsia="宋体" w:hAnsi="宋体" w:hint="eastAsia"/>
            <w:noProof/>
            <w:webHidden/>
          </w:rPr>
          <w:instrText xml:space="preserve"> </w:instrText>
        </w:r>
        <w:r w:rsidRPr="00104242">
          <w:rPr>
            <w:rFonts w:ascii="宋体" w:eastAsia="宋体" w:hAnsi="宋体" w:hint="eastAsia"/>
            <w:noProof/>
            <w:webHidden/>
          </w:rPr>
        </w:r>
        <w:r w:rsidRPr="00104242">
          <w:rPr>
            <w:rFonts w:ascii="宋体" w:eastAsia="宋体" w:hAnsi="宋体"/>
            <w:noProof/>
            <w:webHidden/>
          </w:rPr>
          <w:fldChar w:fldCharType="separate"/>
        </w:r>
        <w:r w:rsidR="00693031">
          <w:rPr>
            <w:rFonts w:ascii="宋体" w:eastAsia="宋体" w:hAnsi="宋体" w:hint="eastAsia"/>
            <w:noProof/>
            <w:webHidden/>
          </w:rPr>
          <w:t>1</w:t>
        </w:r>
        <w:r w:rsidRPr="00104242">
          <w:rPr>
            <w:rFonts w:ascii="宋体" w:eastAsia="宋体" w:hAnsi="宋体" w:hint="eastAsia"/>
            <w:noProof/>
            <w:webHidden/>
          </w:rPr>
          <w:fldChar w:fldCharType="end"/>
        </w:r>
      </w:hyperlink>
    </w:p>
    <w:p w14:paraId="24685E38" w14:textId="01EC0EAC"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15" w:history="1">
        <w:r w:rsidRPr="00104242">
          <w:rPr>
            <w:rStyle w:val="ad"/>
            <w:rFonts w:ascii="宋体" w:hAnsi="宋体" w:hint="eastAsia"/>
          </w:rPr>
          <w:t>1.1 研究背景与意义</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15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1</w:t>
        </w:r>
        <w:r w:rsidRPr="00104242">
          <w:rPr>
            <w:rFonts w:ascii="宋体" w:hAnsi="宋体" w:hint="eastAsia"/>
            <w:webHidden/>
          </w:rPr>
          <w:fldChar w:fldCharType="end"/>
        </w:r>
      </w:hyperlink>
    </w:p>
    <w:p w14:paraId="52F36348" w14:textId="68DA2186"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16" w:history="1">
        <w:r w:rsidRPr="00104242">
          <w:rPr>
            <w:rStyle w:val="ad"/>
            <w:rFonts w:ascii="宋体" w:hAnsi="宋体" w:hint="eastAsia"/>
          </w:rPr>
          <w:t>1.2 研究现状</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16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1</w:t>
        </w:r>
        <w:r w:rsidRPr="00104242">
          <w:rPr>
            <w:rFonts w:ascii="宋体" w:hAnsi="宋体" w:hint="eastAsia"/>
            <w:webHidden/>
          </w:rPr>
          <w:fldChar w:fldCharType="end"/>
        </w:r>
      </w:hyperlink>
    </w:p>
    <w:p w14:paraId="5E34B24C" w14:textId="56F4F483"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17" w:history="1">
        <w:r w:rsidRPr="00104242">
          <w:rPr>
            <w:rStyle w:val="ad"/>
            <w:rFonts w:ascii="宋体" w:eastAsia="宋体" w:hAnsi="宋体" w:hint="eastAsia"/>
            <w:i w:val="0"/>
            <w:iCs w:val="0"/>
            <w:noProof/>
          </w:rPr>
          <w:t>1.2.1徒步旅游信息系统的研究现状</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17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1</w:t>
        </w:r>
        <w:r w:rsidRPr="00104242">
          <w:rPr>
            <w:rFonts w:ascii="宋体" w:eastAsia="宋体" w:hAnsi="宋体" w:hint="eastAsia"/>
            <w:i w:val="0"/>
            <w:iCs w:val="0"/>
            <w:noProof/>
            <w:webHidden/>
          </w:rPr>
          <w:fldChar w:fldCharType="end"/>
        </w:r>
      </w:hyperlink>
    </w:p>
    <w:p w14:paraId="26A8F217" w14:textId="744A1D9E"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18" w:history="1">
        <w:r w:rsidRPr="00104242">
          <w:rPr>
            <w:rStyle w:val="ad"/>
            <w:rFonts w:ascii="宋体" w:eastAsia="宋体" w:hAnsi="宋体" w:hint="eastAsia"/>
            <w:i w:val="0"/>
            <w:iCs w:val="0"/>
            <w:noProof/>
          </w:rPr>
          <w:t>1.2.2个性化推荐系统的研究现状</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18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2</w:t>
        </w:r>
        <w:r w:rsidRPr="00104242">
          <w:rPr>
            <w:rFonts w:ascii="宋体" w:eastAsia="宋体" w:hAnsi="宋体" w:hint="eastAsia"/>
            <w:i w:val="0"/>
            <w:iCs w:val="0"/>
            <w:noProof/>
            <w:webHidden/>
          </w:rPr>
          <w:fldChar w:fldCharType="end"/>
        </w:r>
      </w:hyperlink>
    </w:p>
    <w:p w14:paraId="3A5C2616" w14:textId="12E0D68F"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19" w:history="1">
        <w:r w:rsidRPr="00104242">
          <w:rPr>
            <w:rStyle w:val="ad"/>
            <w:rFonts w:ascii="宋体" w:eastAsia="宋体" w:hAnsi="宋体" w:hint="eastAsia"/>
            <w:i w:val="0"/>
            <w:iCs w:val="0"/>
            <w:noProof/>
          </w:rPr>
          <w:t>1.2.3徒步旅游促进生态保护的研究现状</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19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2</w:t>
        </w:r>
        <w:r w:rsidRPr="00104242">
          <w:rPr>
            <w:rFonts w:ascii="宋体" w:eastAsia="宋体" w:hAnsi="宋体" w:hint="eastAsia"/>
            <w:i w:val="0"/>
            <w:iCs w:val="0"/>
            <w:noProof/>
            <w:webHidden/>
          </w:rPr>
          <w:fldChar w:fldCharType="end"/>
        </w:r>
      </w:hyperlink>
    </w:p>
    <w:p w14:paraId="7C2DE9A3" w14:textId="02BB4117"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20" w:history="1">
        <w:r w:rsidRPr="00104242">
          <w:rPr>
            <w:rStyle w:val="ad"/>
            <w:rFonts w:ascii="宋体" w:hAnsi="宋体" w:hint="eastAsia"/>
          </w:rPr>
          <w:t>1.3 研究目标与内容</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20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2</w:t>
        </w:r>
        <w:r w:rsidRPr="00104242">
          <w:rPr>
            <w:rFonts w:ascii="宋体" w:hAnsi="宋体" w:hint="eastAsia"/>
            <w:webHidden/>
          </w:rPr>
          <w:fldChar w:fldCharType="end"/>
        </w:r>
      </w:hyperlink>
    </w:p>
    <w:p w14:paraId="086915A5" w14:textId="3A9EFF21"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21" w:history="1">
        <w:r w:rsidRPr="00104242">
          <w:rPr>
            <w:rStyle w:val="ad"/>
            <w:rFonts w:ascii="宋体" w:eastAsia="宋体" w:hAnsi="宋体" w:hint="eastAsia"/>
            <w:i w:val="0"/>
            <w:iCs w:val="0"/>
            <w:noProof/>
          </w:rPr>
          <w:t>1.3.1研究目标</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21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2</w:t>
        </w:r>
        <w:r w:rsidRPr="00104242">
          <w:rPr>
            <w:rFonts w:ascii="宋体" w:eastAsia="宋体" w:hAnsi="宋体" w:hint="eastAsia"/>
            <w:i w:val="0"/>
            <w:iCs w:val="0"/>
            <w:noProof/>
            <w:webHidden/>
          </w:rPr>
          <w:fldChar w:fldCharType="end"/>
        </w:r>
      </w:hyperlink>
    </w:p>
    <w:p w14:paraId="426FFF22" w14:textId="3D3ADF92"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22" w:history="1">
        <w:r w:rsidRPr="00104242">
          <w:rPr>
            <w:rStyle w:val="ad"/>
            <w:rFonts w:ascii="宋体" w:eastAsia="宋体" w:hAnsi="宋体" w:hint="eastAsia"/>
            <w:i w:val="0"/>
            <w:iCs w:val="0"/>
            <w:noProof/>
          </w:rPr>
          <w:t>1.3.2研究内容及技术路线</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22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4</w:t>
        </w:r>
        <w:r w:rsidRPr="00104242">
          <w:rPr>
            <w:rFonts w:ascii="宋体" w:eastAsia="宋体" w:hAnsi="宋体" w:hint="eastAsia"/>
            <w:i w:val="0"/>
            <w:iCs w:val="0"/>
            <w:noProof/>
            <w:webHidden/>
          </w:rPr>
          <w:fldChar w:fldCharType="end"/>
        </w:r>
      </w:hyperlink>
    </w:p>
    <w:p w14:paraId="5D9B8AED" w14:textId="0761539B"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23" w:history="1">
        <w:r w:rsidRPr="00104242">
          <w:rPr>
            <w:rStyle w:val="ad"/>
            <w:rFonts w:ascii="宋体" w:hAnsi="宋体" w:hint="eastAsia"/>
          </w:rPr>
          <w:t>1.4 论文结构</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23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5</w:t>
        </w:r>
        <w:r w:rsidRPr="00104242">
          <w:rPr>
            <w:rFonts w:ascii="宋体" w:hAnsi="宋体" w:hint="eastAsia"/>
            <w:webHidden/>
          </w:rPr>
          <w:fldChar w:fldCharType="end"/>
        </w:r>
      </w:hyperlink>
    </w:p>
    <w:p w14:paraId="332D7C31" w14:textId="5E176033" w:rsidR="00104242" w:rsidRPr="00104242" w:rsidRDefault="00104242">
      <w:pPr>
        <w:pStyle w:val="TOC1"/>
        <w:tabs>
          <w:tab w:val="right" w:leader="dot" w:pos="8777"/>
        </w:tabs>
        <w:rPr>
          <w:rFonts w:ascii="宋体" w:eastAsia="宋体" w:hAnsi="宋体" w:cstheme="minorBidi" w:hint="eastAsia"/>
          <w:b w:val="0"/>
          <w:bCs w:val="0"/>
          <w:caps w:val="0"/>
          <w:noProof/>
          <w:kern w:val="2"/>
          <w:sz w:val="22"/>
          <w:szCs w:val="24"/>
          <w14:ligatures w14:val="standardContextual"/>
        </w:rPr>
      </w:pPr>
      <w:hyperlink w:anchor="_Toc197727324" w:history="1">
        <w:r w:rsidRPr="00104242">
          <w:rPr>
            <w:rStyle w:val="ad"/>
            <w:rFonts w:ascii="宋体" w:eastAsia="宋体" w:hAnsi="宋体" w:hint="eastAsia"/>
            <w:noProof/>
          </w:rPr>
          <w:t>2 相关理论与技术综述</w:t>
        </w:r>
        <w:r w:rsidRPr="00104242">
          <w:rPr>
            <w:rFonts w:ascii="宋体" w:eastAsia="宋体" w:hAnsi="宋体" w:hint="eastAsia"/>
            <w:noProof/>
            <w:webHidden/>
          </w:rPr>
          <w:tab/>
        </w:r>
        <w:r w:rsidRPr="00104242">
          <w:rPr>
            <w:rFonts w:ascii="宋体" w:eastAsia="宋体" w:hAnsi="宋体" w:hint="eastAsia"/>
            <w:noProof/>
            <w:webHidden/>
          </w:rPr>
          <w:fldChar w:fldCharType="begin"/>
        </w:r>
        <w:r w:rsidRPr="00104242">
          <w:rPr>
            <w:rFonts w:ascii="宋体" w:eastAsia="宋体" w:hAnsi="宋体" w:hint="eastAsia"/>
            <w:noProof/>
            <w:webHidden/>
          </w:rPr>
          <w:instrText xml:space="preserve"> </w:instrText>
        </w:r>
        <w:r w:rsidRPr="00104242">
          <w:rPr>
            <w:rFonts w:ascii="宋体" w:eastAsia="宋体" w:hAnsi="宋体"/>
            <w:noProof/>
            <w:webHidden/>
          </w:rPr>
          <w:instrText>PAGEREF _Toc197727324 \h</w:instrText>
        </w:r>
        <w:r w:rsidRPr="00104242">
          <w:rPr>
            <w:rFonts w:ascii="宋体" w:eastAsia="宋体" w:hAnsi="宋体" w:hint="eastAsia"/>
            <w:noProof/>
            <w:webHidden/>
          </w:rPr>
          <w:instrText xml:space="preserve"> </w:instrText>
        </w:r>
        <w:r w:rsidRPr="00104242">
          <w:rPr>
            <w:rFonts w:ascii="宋体" w:eastAsia="宋体" w:hAnsi="宋体" w:hint="eastAsia"/>
            <w:noProof/>
            <w:webHidden/>
          </w:rPr>
        </w:r>
        <w:r w:rsidRPr="00104242">
          <w:rPr>
            <w:rFonts w:ascii="宋体" w:eastAsia="宋体" w:hAnsi="宋体"/>
            <w:noProof/>
            <w:webHidden/>
          </w:rPr>
          <w:fldChar w:fldCharType="separate"/>
        </w:r>
        <w:r w:rsidR="00693031">
          <w:rPr>
            <w:rFonts w:ascii="宋体" w:eastAsia="宋体" w:hAnsi="宋体" w:hint="eastAsia"/>
            <w:noProof/>
            <w:webHidden/>
          </w:rPr>
          <w:t>6</w:t>
        </w:r>
        <w:r w:rsidRPr="00104242">
          <w:rPr>
            <w:rFonts w:ascii="宋体" w:eastAsia="宋体" w:hAnsi="宋体" w:hint="eastAsia"/>
            <w:noProof/>
            <w:webHidden/>
          </w:rPr>
          <w:fldChar w:fldCharType="end"/>
        </w:r>
      </w:hyperlink>
    </w:p>
    <w:p w14:paraId="73023253" w14:textId="41A2C97B"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25" w:history="1">
        <w:r w:rsidRPr="00104242">
          <w:rPr>
            <w:rStyle w:val="ad"/>
            <w:rFonts w:ascii="宋体" w:hAnsi="宋体" w:hint="eastAsia"/>
          </w:rPr>
          <w:t>2.1 MERN架构</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25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6</w:t>
        </w:r>
        <w:r w:rsidRPr="00104242">
          <w:rPr>
            <w:rFonts w:ascii="宋体" w:hAnsi="宋体" w:hint="eastAsia"/>
            <w:webHidden/>
          </w:rPr>
          <w:fldChar w:fldCharType="end"/>
        </w:r>
      </w:hyperlink>
    </w:p>
    <w:p w14:paraId="365181C7" w14:textId="47408C6A"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26" w:history="1">
        <w:r w:rsidRPr="00104242">
          <w:rPr>
            <w:rStyle w:val="ad"/>
            <w:rFonts w:ascii="宋体" w:eastAsia="宋体" w:hAnsi="宋体" w:hint="eastAsia"/>
            <w:i w:val="0"/>
            <w:iCs w:val="0"/>
            <w:noProof/>
          </w:rPr>
          <w:t>2.1.1MongoDB</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26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6</w:t>
        </w:r>
        <w:r w:rsidRPr="00104242">
          <w:rPr>
            <w:rFonts w:ascii="宋体" w:eastAsia="宋体" w:hAnsi="宋体" w:hint="eastAsia"/>
            <w:i w:val="0"/>
            <w:iCs w:val="0"/>
            <w:noProof/>
            <w:webHidden/>
          </w:rPr>
          <w:fldChar w:fldCharType="end"/>
        </w:r>
      </w:hyperlink>
    </w:p>
    <w:p w14:paraId="6FEC9139" w14:textId="448DCABD"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27" w:history="1">
        <w:r w:rsidRPr="00104242">
          <w:rPr>
            <w:rStyle w:val="ad"/>
            <w:rFonts w:ascii="宋体" w:eastAsia="宋体" w:hAnsi="宋体" w:hint="eastAsia"/>
            <w:i w:val="0"/>
            <w:iCs w:val="0"/>
            <w:noProof/>
          </w:rPr>
          <w:t>2.1.2Express.js</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27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6</w:t>
        </w:r>
        <w:r w:rsidRPr="00104242">
          <w:rPr>
            <w:rFonts w:ascii="宋体" w:eastAsia="宋体" w:hAnsi="宋体" w:hint="eastAsia"/>
            <w:i w:val="0"/>
            <w:iCs w:val="0"/>
            <w:noProof/>
            <w:webHidden/>
          </w:rPr>
          <w:fldChar w:fldCharType="end"/>
        </w:r>
      </w:hyperlink>
    </w:p>
    <w:p w14:paraId="618C210E" w14:textId="4C85BC82"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28" w:history="1">
        <w:r w:rsidRPr="00104242">
          <w:rPr>
            <w:rStyle w:val="ad"/>
            <w:rFonts w:ascii="宋体" w:eastAsia="宋体" w:hAnsi="宋体" w:hint="eastAsia"/>
            <w:i w:val="0"/>
            <w:iCs w:val="0"/>
            <w:noProof/>
          </w:rPr>
          <w:t>2.1.3React.js</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28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7</w:t>
        </w:r>
        <w:r w:rsidRPr="00104242">
          <w:rPr>
            <w:rFonts w:ascii="宋体" w:eastAsia="宋体" w:hAnsi="宋体" w:hint="eastAsia"/>
            <w:i w:val="0"/>
            <w:iCs w:val="0"/>
            <w:noProof/>
            <w:webHidden/>
          </w:rPr>
          <w:fldChar w:fldCharType="end"/>
        </w:r>
      </w:hyperlink>
    </w:p>
    <w:p w14:paraId="57DCFEE9" w14:textId="58ABAA2A"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29" w:history="1">
        <w:r w:rsidRPr="00104242">
          <w:rPr>
            <w:rStyle w:val="ad"/>
            <w:rFonts w:ascii="宋体" w:eastAsia="宋体" w:hAnsi="宋体" w:hint="eastAsia"/>
            <w:i w:val="0"/>
            <w:iCs w:val="0"/>
            <w:noProof/>
          </w:rPr>
          <w:t>2.1.4Node.js</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29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7</w:t>
        </w:r>
        <w:r w:rsidRPr="00104242">
          <w:rPr>
            <w:rFonts w:ascii="宋体" w:eastAsia="宋体" w:hAnsi="宋体" w:hint="eastAsia"/>
            <w:i w:val="0"/>
            <w:iCs w:val="0"/>
            <w:noProof/>
            <w:webHidden/>
          </w:rPr>
          <w:fldChar w:fldCharType="end"/>
        </w:r>
      </w:hyperlink>
    </w:p>
    <w:p w14:paraId="542C0EE7" w14:textId="7A8E1316"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30" w:history="1">
        <w:r w:rsidRPr="00104242">
          <w:rPr>
            <w:rStyle w:val="ad"/>
            <w:rFonts w:ascii="宋体" w:hAnsi="宋体" w:hint="eastAsia"/>
          </w:rPr>
          <w:t>2.2 基于Transformer模型的Gemini智能推荐系统</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30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7</w:t>
        </w:r>
        <w:r w:rsidRPr="00104242">
          <w:rPr>
            <w:rFonts w:ascii="宋体" w:hAnsi="宋体" w:hint="eastAsia"/>
            <w:webHidden/>
          </w:rPr>
          <w:fldChar w:fldCharType="end"/>
        </w:r>
      </w:hyperlink>
    </w:p>
    <w:p w14:paraId="3944A117" w14:textId="24A844AD"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31" w:history="1">
        <w:r w:rsidRPr="00104242">
          <w:rPr>
            <w:rStyle w:val="ad"/>
            <w:rFonts w:ascii="宋体" w:eastAsia="宋体" w:hAnsi="宋体" w:hint="eastAsia"/>
            <w:i w:val="0"/>
            <w:iCs w:val="0"/>
            <w:noProof/>
          </w:rPr>
          <w:t>2.2.1Transformer模型</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31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7</w:t>
        </w:r>
        <w:r w:rsidRPr="00104242">
          <w:rPr>
            <w:rFonts w:ascii="宋体" w:eastAsia="宋体" w:hAnsi="宋体" w:hint="eastAsia"/>
            <w:i w:val="0"/>
            <w:iCs w:val="0"/>
            <w:noProof/>
            <w:webHidden/>
          </w:rPr>
          <w:fldChar w:fldCharType="end"/>
        </w:r>
      </w:hyperlink>
    </w:p>
    <w:p w14:paraId="18E4BBC9" w14:textId="74F8C5E1"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32" w:history="1">
        <w:r w:rsidRPr="00104242">
          <w:rPr>
            <w:rStyle w:val="ad"/>
            <w:rFonts w:ascii="宋体" w:eastAsia="宋体" w:hAnsi="宋体" w:hint="eastAsia"/>
            <w:i w:val="0"/>
            <w:iCs w:val="0"/>
            <w:noProof/>
          </w:rPr>
          <w:t>2.2.2Gemini预训练模型</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32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8</w:t>
        </w:r>
        <w:r w:rsidRPr="00104242">
          <w:rPr>
            <w:rFonts w:ascii="宋体" w:eastAsia="宋体" w:hAnsi="宋体" w:hint="eastAsia"/>
            <w:i w:val="0"/>
            <w:iCs w:val="0"/>
            <w:noProof/>
            <w:webHidden/>
          </w:rPr>
          <w:fldChar w:fldCharType="end"/>
        </w:r>
      </w:hyperlink>
    </w:p>
    <w:p w14:paraId="1A04CBFD" w14:textId="62F51B4D"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33" w:history="1">
        <w:r w:rsidRPr="00104242">
          <w:rPr>
            <w:rStyle w:val="ad"/>
            <w:rFonts w:ascii="宋体" w:hAnsi="宋体" w:hint="eastAsia"/>
          </w:rPr>
          <w:t>2.3 小结</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33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9</w:t>
        </w:r>
        <w:r w:rsidRPr="00104242">
          <w:rPr>
            <w:rFonts w:ascii="宋体" w:hAnsi="宋体" w:hint="eastAsia"/>
            <w:webHidden/>
          </w:rPr>
          <w:fldChar w:fldCharType="end"/>
        </w:r>
      </w:hyperlink>
    </w:p>
    <w:p w14:paraId="451264B4" w14:textId="639E87BC" w:rsidR="00104242" w:rsidRPr="00104242" w:rsidRDefault="00104242">
      <w:pPr>
        <w:pStyle w:val="TOC1"/>
        <w:tabs>
          <w:tab w:val="right" w:leader="dot" w:pos="8777"/>
        </w:tabs>
        <w:rPr>
          <w:rFonts w:ascii="宋体" w:eastAsia="宋体" w:hAnsi="宋体" w:cstheme="minorBidi" w:hint="eastAsia"/>
          <w:b w:val="0"/>
          <w:bCs w:val="0"/>
          <w:caps w:val="0"/>
          <w:noProof/>
          <w:kern w:val="2"/>
          <w:sz w:val="22"/>
          <w:szCs w:val="24"/>
          <w14:ligatures w14:val="standardContextual"/>
        </w:rPr>
      </w:pPr>
      <w:hyperlink w:anchor="_Toc197727334" w:history="1">
        <w:r w:rsidRPr="00104242">
          <w:rPr>
            <w:rStyle w:val="ad"/>
            <w:rFonts w:ascii="宋体" w:eastAsia="宋体" w:hAnsi="宋体" w:hint="eastAsia"/>
            <w:noProof/>
          </w:rPr>
          <w:t>3 基于用户信息的智能徒步旅游推荐算法</w:t>
        </w:r>
        <w:r w:rsidRPr="00104242">
          <w:rPr>
            <w:rFonts w:ascii="宋体" w:eastAsia="宋体" w:hAnsi="宋体" w:hint="eastAsia"/>
            <w:noProof/>
            <w:webHidden/>
          </w:rPr>
          <w:tab/>
        </w:r>
        <w:r w:rsidRPr="00104242">
          <w:rPr>
            <w:rFonts w:ascii="宋体" w:eastAsia="宋体" w:hAnsi="宋体" w:hint="eastAsia"/>
            <w:noProof/>
            <w:webHidden/>
          </w:rPr>
          <w:fldChar w:fldCharType="begin"/>
        </w:r>
        <w:r w:rsidRPr="00104242">
          <w:rPr>
            <w:rFonts w:ascii="宋体" w:eastAsia="宋体" w:hAnsi="宋体" w:hint="eastAsia"/>
            <w:noProof/>
            <w:webHidden/>
          </w:rPr>
          <w:instrText xml:space="preserve"> </w:instrText>
        </w:r>
        <w:r w:rsidRPr="00104242">
          <w:rPr>
            <w:rFonts w:ascii="宋体" w:eastAsia="宋体" w:hAnsi="宋体"/>
            <w:noProof/>
            <w:webHidden/>
          </w:rPr>
          <w:instrText>PAGEREF _Toc197727334 \h</w:instrText>
        </w:r>
        <w:r w:rsidRPr="00104242">
          <w:rPr>
            <w:rFonts w:ascii="宋体" w:eastAsia="宋体" w:hAnsi="宋体" w:hint="eastAsia"/>
            <w:noProof/>
            <w:webHidden/>
          </w:rPr>
          <w:instrText xml:space="preserve"> </w:instrText>
        </w:r>
        <w:r w:rsidRPr="00104242">
          <w:rPr>
            <w:rFonts w:ascii="宋体" w:eastAsia="宋体" w:hAnsi="宋体" w:hint="eastAsia"/>
            <w:noProof/>
            <w:webHidden/>
          </w:rPr>
        </w:r>
        <w:r w:rsidRPr="00104242">
          <w:rPr>
            <w:rFonts w:ascii="宋体" w:eastAsia="宋体" w:hAnsi="宋体"/>
            <w:noProof/>
            <w:webHidden/>
          </w:rPr>
          <w:fldChar w:fldCharType="separate"/>
        </w:r>
        <w:r w:rsidR="00693031">
          <w:rPr>
            <w:rFonts w:ascii="宋体" w:eastAsia="宋体" w:hAnsi="宋体" w:hint="eastAsia"/>
            <w:noProof/>
            <w:webHidden/>
          </w:rPr>
          <w:t>10</w:t>
        </w:r>
        <w:r w:rsidRPr="00104242">
          <w:rPr>
            <w:rFonts w:ascii="宋体" w:eastAsia="宋体" w:hAnsi="宋体" w:hint="eastAsia"/>
            <w:noProof/>
            <w:webHidden/>
          </w:rPr>
          <w:fldChar w:fldCharType="end"/>
        </w:r>
      </w:hyperlink>
    </w:p>
    <w:p w14:paraId="6DAE2547" w14:textId="0B6A6D18"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35" w:history="1">
        <w:r w:rsidRPr="00104242">
          <w:rPr>
            <w:rStyle w:val="ad"/>
            <w:rFonts w:ascii="宋体" w:hAnsi="宋体" w:hint="eastAsia"/>
          </w:rPr>
          <w:t>3.1 Transformer模型在智能徒步旅游算法中的应用</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35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10</w:t>
        </w:r>
        <w:r w:rsidRPr="00104242">
          <w:rPr>
            <w:rFonts w:ascii="宋体" w:hAnsi="宋体" w:hint="eastAsia"/>
            <w:webHidden/>
          </w:rPr>
          <w:fldChar w:fldCharType="end"/>
        </w:r>
      </w:hyperlink>
    </w:p>
    <w:p w14:paraId="4CD91778" w14:textId="39EB62D5"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36" w:history="1">
        <w:r w:rsidRPr="00104242">
          <w:rPr>
            <w:rStyle w:val="ad"/>
            <w:rFonts w:ascii="宋体" w:eastAsia="宋体" w:hAnsi="宋体" w:hint="eastAsia"/>
            <w:i w:val="0"/>
            <w:iCs w:val="0"/>
            <w:noProof/>
          </w:rPr>
          <w:t>3.1.1输入编码与词嵌入</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36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10</w:t>
        </w:r>
        <w:r w:rsidRPr="00104242">
          <w:rPr>
            <w:rFonts w:ascii="宋体" w:eastAsia="宋体" w:hAnsi="宋体" w:hint="eastAsia"/>
            <w:i w:val="0"/>
            <w:iCs w:val="0"/>
            <w:noProof/>
            <w:webHidden/>
          </w:rPr>
          <w:fldChar w:fldCharType="end"/>
        </w:r>
      </w:hyperlink>
    </w:p>
    <w:p w14:paraId="3F66280B" w14:textId="7F22749D"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37" w:history="1">
        <w:r w:rsidRPr="00104242">
          <w:rPr>
            <w:rStyle w:val="ad"/>
            <w:rFonts w:ascii="宋体" w:eastAsia="宋体" w:hAnsi="宋体" w:hint="eastAsia"/>
            <w:i w:val="0"/>
            <w:iCs w:val="0"/>
            <w:noProof/>
          </w:rPr>
          <w:t>3.1.2位置编码</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37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11</w:t>
        </w:r>
        <w:r w:rsidRPr="00104242">
          <w:rPr>
            <w:rFonts w:ascii="宋体" w:eastAsia="宋体" w:hAnsi="宋体" w:hint="eastAsia"/>
            <w:i w:val="0"/>
            <w:iCs w:val="0"/>
            <w:noProof/>
            <w:webHidden/>
          </w:rPr>
          <w:fldChar w:fldCharType="end"/>
        </w:r>
      </w:hyperlink>
    </w:p>
    <w:p w14:paraId="4D1AF27B" w14:textId="33047EAA"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38" w:history="1">
        <w:r w:rsidRPr="00104242">
          <w:rPr>
            <w:rStyle w:val="ad"/>
            <w:rFonts w:ascii="宋体" w:eastAsia="宋体" w:hAnsi="宋体" w:hint="eastAsia"/>
            <w:i w:val="0"/>
            <w:iCs w:val="0"/>
            <w:noProof/>
          </w:rPr>
          <w:t>3.1.3自注意力机制</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38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11</w:t>
        </w:r>
        <w:r w:rsidRPr="00104242">
          <w:rPr>
            <w:rFonts w:ascii="宋体" w:eastAsia="宋体" w:hAnsi="宋体" w:hint="eastAsia"/>
            <w:i w:val="0"/>
            <w:iCs w:val="0"/>
            <w:noProof/>
            <w:webHidden/>
          </w:rPr>
          <w:fldChar w:fldCharType="end"/>
        </w:r>
      </w:hyperlink>
    </w:p>
    <w:p w14:paraId="1DD53346" w14:textId="082B8890"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39" w:history="1">
        <w:r w:rsidRPr="00104242">
          <w:rPr>
            <w:rStyle w:val="ad"/>
            <w:rFonts w:ascii="宋体" w:eastAsia="宋体" w:hAnsi="宋体" w:hint="eastAsia"/>
            <w:i w:val="0"/>
            <w:iCs w:val="0"/>
            <w:noProof/>
          </w:rPr>
          <w:t>3.1.4编码器结构</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39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11</w:t>
        </w:r>
        <w:r w:rsidRPr="00104242">
          <w:rPr>
            <w:rFonts w:ascii="宋体" w:eastAsia="宋体" w:hAnsi="宋体" w:hint="eastAsia"/>
            <w:i w:val="0"/>
            <w:iCs w:val="0"/>
            <w:noProof/>
            <w:webHidden/>
          </w:rPr>
          <w:fldChar w:fldCharType="end"/>
        </w:r>
      </w:hyperlink>
    </w:p>
    <w:p w14:paraId="171CCF10" w14:textId="11E713C2"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40" w:history="1">
        <w:r w:rsidRPr="00104242">
          <w:rPr>
            <w:rStyle w:val="ad"/>
            <w:rFonts w:ascii="宋体" w:eastAsia="宋体" w:hAnsi="宋体" w:hint="eastAsia"/>
            <w:i w:val="0"/>
            <w:iCs w:val="0"/>
            <w:noProof/>
          </w:rPr>
          <w:t>3.1.5解码器结构</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40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12</w:t>
        </w:r>
        <w:r w:rsidRPr="00104242">
          <w:rPr>
            <w:rFonts w:ascii="宋体" w:eastAsia="宋体" w:hAnsi="宋体" w:hint="eastAsia"/>
            <w:i w:val="0"/>
            <w:iCs w:val="0"/>
            <w:noProof/>
            <w:webHidden/>
          </w:rPr>
          <w:fldChar w:fldCharType="end"/>
        </w:r>
      </w:hyperlink>
    </w:p>
    <w:p w14:paraId="474048FE" w14:textId="0152FB58"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41" w:history="1">
        <w:r w:rsidRPr="00104242">
          <w:rPr>
            <w:rStyle w:val="ad"/>
            <w:rFonts w:ascii="宋体" w:hAnsi="宋体" w:hint="eastAsia"/>
          </w:rPr>
          <w:t>3.2 Prompt设计与匹配机制</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41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13</w:t>
        </w:r>
        <w:r w:rsidRPr="00104242">
          <w:rPr>
            <w:rFonts w:ascii="宋体" w:hAnsi="宋体" w:hint="eastAsia"/>
            <w:webHidden/>
          </w:rPr>
          <w:fldChar w:fldCharType="end"/>
        </w:r>
      </w:hyperlink>
    </w:p>
    <w:p w14:paraId="083D0A40" w14:textId="5AE77107"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42" w:history="1">
        <w:r w:rsidRPr="00104242">
          <w:rPr>
            <w:rStyle w:val="ad"/>
            <w:rFonts w:ascii="宋体" w:eastAsia="宋体" w:hAnsi="宋体" w:hint="eastAsia"/>
            <w:i w:val="0"/>
            <w:iCs w:val="0"/>
            <w:noProof/>
          </w:rPr>
          <w:t>3.2.1Prompt设计</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42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13</w:t>
        </w:r>
        <w:r w:rsidRPr="00104242">
          <w:rPr>
            <w:rFonts w:ascii="宋体" w:eastAsia="宋体" w:hAnsi="宋体" w:hint="eastAsia"/>
            <w:i w:val="0"/>
            <w:iCs w:val="0"/>
            <w:noProof/>
            <w:webHidden/>
          </w:rPr>
          <w:fldChar w:fldCharType="end"/>
        </w:r>
      </w:hyperlink>
    </w:p>
    <w:p w14:paraId="28BEE1CA" w14:textId="112811F6"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43" w:history="1">
        <w:r w:rsidRPr="00104242">
          <w:rPr>
            <w:rStyle w:val="ad"/>
            <w:rFonts w:ascii="宋体" w:eastAsia="宋体" w:hAnsi="宋体" w:hint="eastAsia"/>
            <w:i w:val="0"/>
            <w:iCs w:val="0"/>
            <w:noProof/>
          </w:rPr>
          <w:t>3.2.2匹配机制</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43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13</w:t>
        </w:r>
        <w:r w:rsidRPr="00104242">
          <w:rPr>
            <w:rFonts w:ascii="宋体" w:eastAsia="宋体" w:hAnsi="宋体" w:hint="eastAsia"/>
            <w:i w:val="0"/>
            <w:iCs w:val="0"/>
            <w:noProof/>
            <w:webHidden/>
          </w:rPr>
          <w:fldChar w:fldCharType="end"/>
        </w:r>
      </w:hyperlink>
    </w:p>
    <w:p w14:paraId="3DE8C020" w14:textId="12D8E16C"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44" w:history="1">
        <w:r w:rsidRPr="00104242">
          <w:rPr>
            <w:rStyle w:val="ad"/>
            <w:rFonts w:ascii="宋体" w:hAnsi="宋体" w:hint="eastAsia"/>
          </w:rPr>
          <w:t>3.3 文本生成机制：Gemini模型的采样与温度控制</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44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14</w:t>
        </w:r>
        <w:r w:rsidRPr="00104242">
          <w:rPr>
            <w:rFonts w:ascii="宋体" w:hAnsi="宋体" w:hint="eastAsia"/>
            <w:webHidden/>
          </w:rPr>
          <w:fldChar w:fldCharType="end"/>
        </w:r>
      </w:hyperlink>
    </w:p>
    <w:p w14:paraId="251F58E1" w14:textId="06CEA3D8"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45" w:history="1">
        <w:r w:rsidRPr="00104242">
          <w:rPr>
            <w:rStyle w:val="ad"/>
            <w:rFonts w:ascii="宋体" w:eastAsia="宋体" w:hAnsi="宋体" w:hint="eastAsia"/>
            <w:i w:val="0"/>
            <w:iCs w:val="0"/>
            <w:noProof/>
          </w:rPr>
          <w:t>3.3.1温度控制</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45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15</w:t>
        </w:r>
        <w:r w:rsidRPr="00104242">
          <w:rPr>
            <w:rFonts w:ascii="宋体" w:eastAsia="宋体" w:hAnsi="宋体" w:hint="eastAsia"/>
            <w:i w:val="0"/>
            <w:iCs w:val="0"/>
            <w:noProof/>
            <w:webHidden/>
          </w:rPr>
          <w:fldChar w:fldCharType="end"/>
        </w:r>
      </w:hyperlink>
    </w:p>
    <w:p w14:paraId="3EA16DA1" w14:textId="31969BF6"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46" w:history="1">
        <w:r w:rsidRPr="00104242">
          <w:rPr>
            <w:rStyle w:val="ad"/>
            <w:rFonts w:ascii="宋体" w:eastAsia="宋体" w:hAnsi="宋体" w:hint="eastAsia"/>
            <w:i w:val="0"/>
            <w:iCs w:val="0"/>
            <w:noProof/>
          </w:rPr>
          <w:t>3.3.2Top-K采样</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46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15</w:t>
        </w:r>
        <w:r w:rsidRPr="00104242">
          <w:rPr>
            <w:rFonts w:ascii="宋体" w:eastAsia="宋体" w:hAnsi="宋体" w:hint="eastAsia"/>
            <w:i w:val="0"/>
            <w:iCs w:val="0"/>
            <w:noProof/>
            <w:webHidden/>
          </w:rPr>
          <w:fldChar w:fldCharType="end"/>
        </w:r>
      </w:hyperlink>
    </w:p>
    <w:p w14:paraId="51F794AD" w14:textId="22532D0C"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47" w:history="1">
        <w:r w:rsidRPr="00104242">
          <w:rPr>
            <w:rStyle w:val="ad"/>
            <w:rFonts w:ascii="宋体" w:eastAsia="宋体" w:hAnsi="宋体" w:hint="eastAsia"/>
            <w:i w:val="0"/>
            <w:iCs w:val="0"/>
            <w:noProof/>
          </w:rPr>
          <w:t>3.3.3Top-P采样</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47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15</w:t>
        </w:r>
        <w:r w:rsidRPr="00104242">
          <w:rPr>
            <w:rFonts w:ascii="宋体" w:eastAsia="宋体" w:hAnsi="宋体" w:hint="eastAsia"/>
            <w:i w:val="0"/>
            <w:iCs w:val="0"/>
            <w:noProof/>
            <w:webHidden/>
          </w:rPr>
          <w:fldChar w:fldCharType="end"/>
        </w:r>
      </w:hyperlink>
    </w:p>
    <w:p w14:paraId="220F8CDD" w14:textId="093928B9"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48" w:history="1">
        <w:r w:rsidRPr="00104242">
          <w:rPr>
            <w:rStyle w:val="ad"/>
            <w:rFonts w:ascii="宋体" w:hAnsi="宋体" w:hint="eastAsia"/>
          </w:rPr>
          <w:t>3.4相关实验和结果分析</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48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15</w:t>
        </w:r>
        <w:r w:rsidRPr="00104242">
          <w:rPr>
            <w:rFonts w:ascii="宋体" w:hAnsi="宋体" w:hint="eastAsia"/>
            <w:webHidden/>
          </w:rPr>
          <w:fldChar w:fldCharType="end"/>
        </w:r>
      </w:hyperlink>
    </w:p>
    <w:p w14:paraId="499BAFDC" w14:textId="409A3702"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49" w:history="1">
        <w:r w:rsidRPr="00104242">
          <w:rPr>
            <w:rStyle w:val="ad"/>
            <w:rFonts w:ascii="宋体" w:eastAsia="宋体" w:hAnsi="宋体" w:hint="eastAsia"/>
            <w:i w:val="0"/>
            <w:iCs w:val="0"/>
            <w:noProof/>
          </w:rPr>
          <w:t>3.4.1实验设置</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49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15</w:t>
        </w:r>
        <w:r w:rsidRPr="00104242">
          <w:rPr>
            <w:rFonts w:ascii="宋体" w:eastAsia="宋体" w:hAnsi="宋体" w:hint="eastAsia"/>
            <w:i w:val="0"/>
            <w:iCs w:val="0"/>
            <w:noProof/>
            <w:webHidden/>
          </w:rPr>
          <w:fldChar w:fldCharType="end"/>
        </w:r>
      </w:hyperlink>
    </w:p>
    <w:p w14:paraId="74B65FE3" w14:textId="7C01AE97"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50" w:history="1">
        <w:r w:rsidRPr="00104242">
          <w:rPr>
            <w:rStyle w:val="ad"/>
            <w:rFonts w:ascii="宋体" w:eastAsia="宋体" w:hAnsi="宋体" w:hint="eastAsia"/>
            <w:i w:val="0"/>
            <w:iCs w:val="0"/>
            <w:noProof/>
          </w:rPr>
          <w:t>3.4.2评价指标</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50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16</w:t>
        </w:r>
        <w:r w:rsidRPr="00104242">
          <w:rPr>
            <w:rFonts w:ascii="宋体" w:eastAsia="宋体" w:hAnsi="宋体" w:hint="eastAsia"/>
            <w:i w:val="0"/>
            <w:iCs w:val="0"/>
            <w:noProof/>
            <w:webHidden/>
          </w:rPr>
          <w:fldChar w:fldCharType="end"/>
        </w:r>
      </w:hyperlink>
    </w:p>
    <w:p w14:paraId="138986EC" w14:textId="2D46B0DA"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51" w:history="1">
        <w:r w:rsidRPr="00104242">
          <w:rPr>
            <w:rStyle w:val="ad"/>
            <w:rFonts w:ascii="宋体" w:eastAsia="宋体" w:hAnsi="宋体" w:hint="eastAsia"/>
            <w:i w:val="0"/>
            <w:iCs w:val="0"/>
            <w:noProof/>
          </w:rPr>
          <w:t>3.4.3实验结果分析</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51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16</w:t>
        </w:r>
        <w:r w:rsidRPr="00104242">
          <w:rPr>
            <w:rFonts w:ascii="宋体" w:eastAsia="宋体" w:hAnsi="宋体" w:hint="eastAsia"/>
            <w:i w:val="0"/>
            <w:iCs w:val="0"/>
            <w:noProof/>
            <w:webHidden/>
          </w:rPr>
          <w:fldChar w:fldCharType="end"/>
        </w:r>
      </w:hyperlink>
    </w:p>
    <w:p w14:paraId="1E09BE2A" w14:textId="48FC497C"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52" w:history="1">
        <w:r w:rsidRPr="00104242">
          <w:rPr>
            <w:rStyle w:val="ad"/>
            <w:rFonts w:ascii="宋体" w:hAnsi="宋体" w:hint="eastAsia"/>
          </w:rPr>
          <w:t>3.5小结</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52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17</w:t>
        </w:r>
        <w:r w:rsidRPr="00104242">
          <w:rPr>
            <w:rFonts w:ascii="宋体" w:hAnsi="宋体" w:hint="eastAsia"/>
            <w:webHidden/>
          </w:rPr>
          <w:fldChar w:fldCharType="end"/>
        </w:r>
      </w:hyperlink>
    </w:p>
    <w:p w14:paraId="76D10E19" w14:textId="269A80A1" w:rsidR="00104242" w:rsidRPr="00104242" w:rsidRDefault="00104242">
      <w:pPr>
        <w:pStyle w:val="TOC1"/>
        <w:tabs>
          <w:tab w:val="right" w:leader="dot" w:pos="8777"/>
        </w:tabs>
        <w:rPr>
          <w:rFonts w:ascii="宋体" w:eastAsia="宋体" w:hAnsi="宋体" w:cstheme="minorBidi" w:hint="eastAsia"/>
          <w:b w:val="0"/>
          <w:bCs w:val="0"/>
          <w:caps w:val="0"/>
          <w:noProof/>
          <w:kern w:val="2"/>
          <w:sz w:val="22"/>
          <w:szCs w:val="24"/>
          <w14:ligatures w14:val="standardContextual"/>
        </w:rPr>
      </w:pPr>
      <w:hyperlink w:anchor="_Toc197727353" w:history="1">
        <w:r w:rsidRPr="00104242">
          <w:rPr>
            <w:rStyle w:val="ad"/>
            <w:rFonts w:ascii="宋体" w:eastAsia="宋体" w:hAnsi="宋体" w:hint="eastAsia"/>
            <w:noProof/>
          </w:rPr>
          <w:t>4 基于W</w:t>
        </w:r>
        <w:r w:rsidR="009D5AA1">
          <w:rPr>
            <w:rStyle w:val="ad"/>
            <w:rFonts w:ascii="宋体" w:eastAsia="宋体" w:hAnsi="宋体" w:hint="eastAsia"/>
            <w:noProof/>
          </w:rPr>
          <w:t>eb</w:t>
        </w:r>
        <w:r w:rsidRPr="00104242">
          <w:rPr>
            <w:rStyle w:val="ad"/>
            <w:rFonts w:ascii="宋体" w:eastAsia="宋体" w:hAnsi="宋体" w:hint="eastAsia"/>
            <w:noProof/>
          </w:rPr>
          <w:t>的中国徒步旅游网站的设计与实现</w:t>
        </w:r>
        <w:r w:rsidRPr="00104242">
          <w:rPr>
            <w:rFonts w:ascii="宋体" w:eastAsia="宋体" w:hAnsi="宋体" w:hint="eastAsia"/>
            <w:noProof/>
            <w:webHidden/>
          </w:rPr>
          <w:tab/>
        </w:r>
        <w:r w:rsidRPr="00104242">
          <w:rPr>
            <w:rFonts w:ascii="宋体" w:eastAsia="宋体" w:hAnsi="宋体" w:hint="eastAsia"/>
            <w:noProof/>
            <w:webHidden/>
          </w:rPr>
          <w:fldChar w:fldCharType="begin"/>
        </w:r>
        <w:r w:rsidRPr="00104242">
          <w:rPr>
            <w:rFonts w:ascii="宋体" w:eastAsia="宋体" w:hAnsi="宋体" w:hint="eastAsia"/>
            <w:noProof/>
            <w:webHidden/>
          </w:rPr>
          <w:instrText xml:space="preserve"> </w:instrText>
        </w:r>
        <w:r w:rsidRPr="00104242">
          <w:rPr>
            <w:rFonts w:ascii="宋体" w:eastAsia="宋体" w:hAnsi="宋体"/>
            <w:noProof/>
            <w:webHidden/>
          </w:rPr>
          <w:instrText>PAGEREF _Toc197727353 \h</w:instrText>
        </w:r>
        <w:r w:rsidRPr="00104242">
          <w:rPr>
            <w:rFonts w:ascii="宋体" w:eastAsia="宋体" w:hAnsi="宋体" w:hint="eastAsia"/>
            <w:noProof/>
            <w:webHidden/>
          </w:rPr>
          <w:instrText xml:space="preserve"> </w:instrText>
        </w:r>
        <w:r w:rsidRPr="00104242">
          <w:rPr>
            <w:rFonts w:ascii="宋体" w:eastAsia="宋体" w:hAnsi="宋体" w:hint="eastAsia"/>
            <w:noProof/>
            <w:webHidden/>
          </w:rPr>
        </w:r>
        <w:r w:rsidRPr="00104242">
          <w:rPr>
            <w:rFonts w:ascii="宋体" w:eastAsia="宋体" w:hAnsi="宋体"/>
            <w:noProof/>
            <w:webHidden/>
          </w:rPr>
          <w:fldChar w:fldCharType="separate"/>
        </w:r>
        <w:r w:rsidR="00693031">
          <w:rPr>
            <w:rFonts w:ascii="宋体" w:eastAsia="宋体" w:hAnsi="宋体" w:hint="eastAsia"/>
            <w:noProof/>
            <w:webHidden/>
          </w:rPr>
          <w:t>18</w:t>
        </w:r>
        <w:r w:rsidRPr="00104242">
          <w:rPr>
            <w:rFonts w:ascii="宋体" w:eastAsia="宋体" w:hAnsi="宋体" w:hint="eastAsia"/>
            <w:noProof/>
            <w:webHidden/>
          </w:rPr>
          <w:fldChar w:fldCharType="end"/>
        </w:r>
      </w:hyperlink>
    </w:p>
    <w:p w14:paraId="4D16C1CD" w14:textId="53CEE18F"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54" w:history="1">
        <w:r w:rsidRPr="00104242">
          <w:rPr>
            <w:rStyle w:val="ad"/>
            <w:rFonts w:ascii="宋体" w:hAnsi="宋体" w:hint="eastAsia"/>
          </w:rPr>
          <w:t>4.1 系统需求分析</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54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19</w:t>
        </w:r>
        <w:r w:rsidRPr="00104242">
          <w:rPr>
            <w:rFonts w:ascii="宋体" w:hAnsi="宋体" w:hint="eastAsia"/>
            <w:webHidden/>
          </w:rPr>
          <w:fldChar w:fldCharType="end"/>
        </w:r>
      </w:hyperlink>
    </w:p>
    <w:p w14:paraId="7D15C4E3" w14:textId="765863AE"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55" w:history="1">
        <w:r w:rsidRPr="00104242">
          <w:rPr>
            <w:rStyle w:val="ad"/>
            <w:rFonts w:ascii="宋体" w:eastAsia="宋体" w:hAnsi="宋体" w:hint="eastAsia"/>
            <w:i w:val="0"/>
            <w:iCs w:val="0"/>
            <w:noProof/>
          </w:rPr>
          <w:t>4.1.1系统可行性分析</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55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19</w:t>
        </w:r>
        <w:r w:rsidRPr="00104242">
          <w:rPr>
            <w:rFonts w:ascii="宋体" w:eastAsia="宋体" w:hAnsi="宋体" w:hint="eastAsia"/>
            <w:i w:val="0"/>
            <w:iCs w:val="0"/>
            <w:noProof/>
            <w:webHidden/>
          </w:rPr>
          <w:fldChar w:fldCharType="end"/>
        </w:r>
      </w:hyperlink>
    </w:p>
    <w:p w14:paraId="472F3C7D" w14:textId="4DD6FF41"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56" w:history="1">
        <w:r w:rsidRPr="00104242">
          <w:rPr>
            <w:rStyle w:val="ad"/>
            <w:rFonts w:ascii="宋体" w:eastAsia="宋体" w:hAnsi="宋体" w:hint="eastAsia"/>
            <w:i w:val="0"/>
            <w:iCs w:val="0"/>
            <w:noProof/>
          </w:rPr>
          <w:t>4.1.2功能性需求分析</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56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19</w:t>
        </w:r>
        <w:r w:rsidRPr="00104242">
          <w:rPr>
            <w:rFonts w:ascii="宋体" w:eastAsia="宋体" w:hAnsi="宋体" w:hint="eastAsia"/>
            <w:i w:val="0"/>
            <w:iCs w:val="0"/>
            <w:noProof/>
            <w:webHidden/>
          </w:rPr>
          <w:fldChar w:fldCharType="end"/>
        </w:r>
      </w:hyperlink>
    </w:p>
    <w:p w14:paraId="7A306358" w14:textId="64727576"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57" w:history="1">
        <w:r w:rsidRPr="00104242">
          <w:rPr>
            <w:rStyle w:val="ad"/>
            <w:rFonts w:ascii="宋体" w:eastAsia="宋体" w:hAnsi="宋体" w:hint="eastAsia"/>
            <w:i w:val="0"/>
            <w:iCs w:val="0"/>
            <w:noProof/>
          </w:rPr>
          <w:t>4.1.3非功能性需求分析</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57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20</w:t>
        </w:r>
        <w:r w:rsidRPr="00104242">
          <w:rPr>
            <w:rFonts w:ascii="宋体" w:eastAsia="宋体" w:hAnsi="宋体" w:hint="eastAsia"/>
            <w:i w:val="0"/>
            <w:iCs w:val="0"/>
            <w:noProof/>
            <w:webHidden/>
          </w:rPr>
          <w:fldChar w:fldCharType="end"/>
        </w:r>
      </w:hyperlink>
    </w:p>
    <w:p w14:paraId="2D60224D" w14:textId="269A1755"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58" w:history="1">
        <w:r w:rsidRPr="00104242">
          <w:rPr>
            <w:rStyle w:val="ad"/>
            <w:rFonts w:ascii="宋体" w:hAnsi="宋体" w:hint="eastAsia"/>
          </w:rPr>
          <w:t>4.2 系统架构设计</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58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22</w:t>
        </w:r>
        <w:r w:rsidRPr="00104242">
          <w:rPr>
            <w:rFonts w:ascii="宋体" w:hAnsi="宋体" w:hint="eastAsia"/>
            <w:webHidden/>
          </w:rPr>
          <w:fldChar w:fldCharType="end"/>
        </w:r>
      </w:hyperlink>
    </w:p>
    <w:p w14:paraId="5C10BD36" w14:textId="7930A2B6"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59" w:history="1">
        <w:r w:rsidRPr="00104242">
          <w:rPr>
            <w:rStyle w:val="ad"/>
            <w:rFonts w:ascii="宋体" w:hAnsi="宋体" w:hint="eastAsia"/>
          </w:rPr>
          <w:t>4.3 数据库设计</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59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23</w:t>
        </w:r>
        <w:r w:rsidRPr="00104242">
          <w:rPr>
            <w:rFonts w:ascii="宋体" w:hAnsi="宋体" w:hint="eastAsia"/>
            <w:webHidden/>
          </w:rPr>
          <w:fldChar w:fldCharType="end"/>
        </w:r>
      </w:hyperlink>
    </w:p>
    <w:p w14:paraId="0937A746" w14:textId="617D14C3"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60" w:history="1">
        <w:r w:rsidRPr="00104242">
          <w:rPr>
            <w:rStyle w:val="ad"/>
            <w:rFonts w:ascii="宋体" w:hAnsi="宋体" w:hint="eastAsia"/>
          </w:rPr>
          <w:t>4.4 系统详细设计与实现</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60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25</w:t>
        </w:r>
        <w:r w:rsidRPr="00104242">
          <w:rPr>
            <w:rFonts w:ascii="宋体" w:hAnsi="宋体" w:hint="eastAsia"/>
            <w:webHidden/>
          </w:rPr>
          <w:fldChar w:fldCharType="end"/>
        </w:r>
      </w:hyperlink>
    </w:p>
    <w:p w14:paraId="3718D610" w14:textId="0BC2CCF5"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61" w:history="1">
        <w:r w:rsidRPr="00104242">
          <w:rPr>
            <w:rStyle w:val="ad"/>
            <w:rFonts w:ascii="宋体" w:eastAsia="宋体" w:hAnsi="宋体" w:hint="eastAsia"/>
            <w:i w:val="0"/>
            <w:iCs w:val="0"/>
            <w:noProof/>
          </w:rPr>
          <w:t>4.4.1登录注册模块</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61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25</w:t>
        </w:r>
        <w:r w:rsidRPr="00104242">
          <w:rPr>
            <w:rFonts w:ascii="宋体" w:eastAsia="宋体" w:hAnsi="宋体" w:hint="eastAsia"/>
            <w:i w:val="0"/>
            <w:iCs w:val="0"/>
            <w:noProof/>
            <w:webHidden/>
          </w:rPr>
          <w:fldChar w:fldCharType="end"/>
        </w:r>
      </w:hyperlink>
    </w:p>
    <w:p w14:paraId="4ED8EF0A" w14:textId="1379818E"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62" w:history="1">
        <w:r w:rsidRPr="00104242">
          <w:rPr>
            <w:rStyle w:val="ad"/>
            <w:rFonts w:ascii="宋体" w:eastAsia="宋体" w:hAnsi="宋体" w:hint="eastAsia"/>
            <w:i w:val="0"/>
            <w:iCs w:val="0"/>
            <w:noProof/>
          </w:rPr>
          <w:t>4.4.2个人中心模块</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62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26</w:t>
        </w:r>
        <w:r w:rsidRPr="00104242">
          <w:rPr>
            <w:rFonts w:ascii="宋体" w:eastAsia="宋体" w:hAnsi="宋体" w:hint="eastAsia"/>
            <w:i w:val="0"/>
            <w:iCs w:val="0"/>
            <w:noProof/>
            <w:webHidden/>
          </w:rPr>
          <w:fldChar w:fldCharType="end"/>
        </w:r>
      </w:hyperlink>
    </w:p>
    <w:p w14:paraId="73573A8E" w14:textId="4154F814"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63" w:history="1">
        <w:r w:rsidRPr="00104242">
          <w:rPr>
            <w:rStyle w:val="ad"/>
            <w:rFonts w:ascii="宋体" w:eastAsia="宋体" w:hAnsi="宋体" w:hint="eastAsia"/>
            <w:i w:val="0"/>
            <w:iCs w:val="0"/>
            <w:noProof/>
          </w:rPr>
          <w:t>4.4.3实时天气查询模块</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63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28</w:t>
        </w:r>
        <w:r w:rsidRPr="00104242">
          <w:rPr>
            <w:rFonts w:ascii="宋体" w:eastAsia="宋体" w:hAnsi="宋体" w:hint="eastAsia"/>
            <w:i w:val="0"/>
            <w:iCs w:val="0"/>
            <w:noProof/>
            <w:webHidden/>
          </w:rPr>
          <w:fldChar w:fldCharType="end"/>
        </w:r>
      </w:hyperlink>
    </w:p>
    <w:p w14:paraId="746E5750" w14:textId="5639A89D"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64" w:history="1">
        <w:r w:rsidRPr="00104242">
          <w:rPr>
            <w:rStyle w:val="ad"/>
            <w:rFonts w:ascii="宋体" w:eastAsia="宋体" w:hAnsi="宋体" w:hint="eastAsia"/>
            <w:i w:val="0"/>
            <w:iCs w:val="0"/>
            <w:noProof/>
          </w:rPr>
          <w:t>4.4.4徒步旅游推荐助手模块</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64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29</w:t>
        </w:r>
        <w:r w:rsidRPr="00104242">
          <w:rPr>
            <w:rFonts w:ascii="宋体" w:eastAsia="宋体" w:hAnsi="宋体" w:hint="eastAsia"/>
            <w:i w:val="0"/>
            <w:iCs w:val="0"/>
            <w:noProof/>
            <w:webHidden/>
          </w:rPr>
          <w:fldChar w:fldCharType="end"/>
        </w:r>
      </w:hyperlink>
    </w:p>
    <w:p w14:paraId="48189079" w14:textId="7A0EE9C0"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65" w:history="1">
        <w:r w:rsidRPr="00104242">
          <w:rPr>
            <w:rStyle w:val="ad"/>
            <w:rFonts w:ascii="宋体" w:eastAsia="宋体" w:hAnsi="宋体" w:hint="eastAsia"/>
            <w:i w:val="0"/>
            <w:iCs w:val="0"/>
            <w:noProof/>
          </w:rPr>
          <w:t>4.4.5徒步计划模块</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65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30</w:t>
        </w:r>
        <w:r w:rsidRPr="00104242">
          <w:rPr>
            <w:rFonts w:ascii="宋体" w:eastAsia="宋体" w:hAnsi="宋体" w:hint="eastAsia"/>
            <w:i w:val="0"/>
            <w:iCs w:val="0"/>
            <w:noProof/>
            <w:webHidden/>
          </w:rPr>
          <w:fldChar w:fldCharType="end"/>
        </w:r>
      </w:hyperlink>
    </w:p>
    <w:p w14:paraId="716B47E6" w14:textId="5AD76A14"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66" w:history="1">
        <w:r w:rsidRPr="00104242">
          <w:rPr>
            <w:rStyle w:val="ad"/>
            <w:rFonts w:ascii="宋体" w:eastAsia="宋体" w:hAnsi="宋体" w:hint="eastAsia"/>
            <w:i w:val="0"/>
            <w:iCs w:val="0"/>
            <w:noProof/>
          </w:rPr>
          <w:t>4.4.6徒步评分模块</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66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32</w:t>
        </w:r>
        <w:r w:rsidRPr="00104242">
          <w:rPr>
            <w:rFonts w:ascii="宋体" w:eastAsia="宋体" w:hAnsi="宋体" w:hint="eastAsia"/>
            <w:i w:val="0"/>
            <w:iCs w:val="0"/>
            <w:noProof/>
            <w:webHidden/>
          </w:rPr>
          <w:fldChar w:fldCharType="end"/>
        </w:r>
      </w:hyperlink>
    </w:p>
    <w:p w14:paraId="3BB22982" w14:textId="3BD49356"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67" w:history="1">
        <w:r w:rsidRPr="00104242">
          <w:rPr>
            <w:rStyle w:val="ad"/>
            <w:rFonts w:ascii="宋体" w:eastAsia="宋体" w:hAnsi="宋体" w:hint="eastAsia"/>
            <w:i w:val="0"/>
            <w:iCs w:val="0"/>
            <w:noProof/>
          </w:rPr>
          <w:t>4.4.7徒步地图模块</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67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33</w:t>
        </w:r>
        <w:r w:rsidRPr="00104242">
          <w:rPr>
            <w:rFonts w:ascii="宋体" w:eastAsia="宋体" w:hAnsi="宋体" w:hint="eastAsia"/>
            <w:i w:val="0"/>
            <w:iCs w:val="0"/>
            <w:noProof/>
            <w:webHidden/>
          </w:rPr>
          <w:fldChar w:fldCharType="end"/>
        </w:r>
      </w:hyperlink>
    </w:p>
    <w:p w14:paraId="3CEF29E2" w14:textId="5B118061"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68" w:history="1">
        <w:r w:rsidRPr="00104242">
          <w:rPr>
            <w:rStyle w:val="ad"/>
            <w:rFonts w:ascii="宋体" w:eastAsia="宋体" w:hAnsi="宋体" w:hint="eastAsia"/>
            <w:i w:val="0"/>
            <w:iCs w:val="0"/>
            <w:noProof/>
          </w:rPr>
          <w:t>4.4.8徒步生态模块</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68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34</w:t>
        </w:r>
        <w:r w:rsidRPr="00104242">
          <w:rPr>
            <w:rFonts w:ascii="宋体" w:eastAsia="宋体" w:hAnsi="宋体" w:hint="eastAsia"/>
            <w:i w:val="0"/>
            <w:iCs w:val="0"/>
            <w:noProof/>
            <w:webHidden/>
          </w:rPr>
          <w:fldChar w:fldCharType="end"/>
        </w:r>
      </w:hyperlink>
    </w:p>
    <w:p w14:paraId="3E268BC8" w14:textId="73CF46F5"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69" w:history="1">
        <w:r w:rsidRPr="00104242">
          <w:rPr>
            <w:rStyle w:val="ad"/>
            <w:rFonts w:ascii="宋体" w:hAnsi="宋体" w:hint="eastAsia"/>
          </w:rPr>
          <w:t>4.5系统业务线设计</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69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35</w:t>
        </w:r>
        <w:r w:rsidRPr="00104242">
          <w:rPr>
            <w:rFonts w:ascii="宋体" w:hAnsi="宋体" w:hint="eastAsia"/>
            <w:webHidden/>
          </w:rPr>
          <w:fldChar w:fldCharType="end"/>
        </w:r>
      </w:hyperlink>
    </w:p>
    <w:p w14:paraId="67CD58D6" w14:textId="09672EB3"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70" w:history="1">
        <w:r w:rsidRPr="00104242">
          <w:rPr>
            <w:rStyle w:val="ad"/>
            <w:rFonts w:ascii="宋体" w:eastAsia="宋体" w:hAnsi="宋体" w:hint="eastAsia"/>
            <w:i w:val="0"/>
            <w:iCs w:val="0"/>
            <w:noProof/>
          </w:rPr>
          <w:t>4.5.1用户个人中心业务线</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70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35</w:t>
        </w:r>
        <w:r w:rsidRPr="00104242">
          <w:rPr>
            <w:rFonts w:ascii="宋体" w:eastAsia="宋体" w:hAnsi="宋体" w:hint="eastAsia"/>
            <w:i w:val="0"/>
            <w:iCs w:val="0"/>
            <w:noProof/>
            <w:webHidden/>
          </w:rPr>
          <w:fldChar w:fldCharType="end"/>
        </w:r>
      </w:hyperlink>
    </w:p>
    <w:p w14:paraId="4BD5FA22" w14:textId="38A66389"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71" w:history="1">
        <w:r w:rsidRPr="00104242">
          <w:rPr>
            <w:rStyle w:val="ad"/>
            <w:rFonts w:ascii="宋体" w:eastAsia="宋体" w:hAnsi="宋体" w:hint="eastAsia"/>
            <w:i w:val="0"/>
            <w:iCs w:val="0"/>
            <w:noProof/>
          </w:rPr>
          <w:t>4.5.2徒步计划设计业务线</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71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38</w:t>
        </w:r>
        <w:r w:rsidRPr="00104242">
          <w:rPr>
            <w:rFonts w:ascii="宋体" w:eastAsia="宋体" w:hAnsi="宋体" w:hint="eastAsia"/>
            <w:i w:val="0"/>
            <w:iCs w:val="0"/>
            <w:noProof/>
            <w:webHidden/>
          </w:rPr>
          <w:fldChar w:fldCharType="end"/>
        </w:r>
      </w:hyperlink>
    </w:p>
    <w:p w14:paraId="6AE9D5DF" w14:textId="16AD89A5"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72" w:history="1">
        <w:r w:rsidRPr="00104242">
          <w:rPr>
            <w:rStyle w:val="ad"/>
            <w:rFonts w:ascii="宋体" w:eastAsia="宋体" w:hAnsi="宋体" w:hint="eastAsia"/>
            <w:i w:val="0"/>
            <w:iCs w:val="0"/>
            <w:noProof/>
          </w:rPr>
          <w:t>4.5.3徒步路线评分业务线</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72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42</w:t>
        </w:r>
        <w:r w:rsidRPr="00104242">
          <w:rPr>
            <w:rFonts w:ascii="宋体" w:eastAsia="宋体" w:hAnsi="宋体" w:hint="eastAsia"/>
            <w:i w:val="0"/>
            <w:iCs w:val="0"/>
            <w:noProof/>
            <w:webHidden/>
          </w:rPr>
          <w:fldChar w:fldCharType="end"/>
        </w:r>
      </w:hyperlink>
    </w:p>
    <w:p w14:paraId="27BEBEF4" w14:textId="29320594"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73" w:history="1">
        <w:r w:rsidRPr="00104242">
          <w:rPr>
            <w:rStyle w:val="ad"/>
            <w:rFonts w:ascii="宋体" w:hAnsi="宋体" w:hint="eastAsia"/>
          </w:rPr>
          <w:t>4.6系统测试</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73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45</w:t>
        </w:r>
        <w:r w:rsidRPr="00104242">
          <w:rPr>
            <w:rFonts w:ascii="宋体" w:hAnsi="宋体" w:hint="eastAsia"/>
            <w:webHidden/>
          </w:rPr>
          <w:fldChar w:fldCharType="end"/>
        </w:r>
      </w:hyperlink>
    </w:p>
    <w:p w14:paraId="5BB062B1" w14:textId="29FE4E12"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74" w:history="1">
        <w:r w:rsidRPr="00104242">
          <w:rPr>
            <w:rStyle w:val="ad"/>
            <w:rFonts w:ascii="宋体" w:eastAsia="宋体" w:hAnsi="宋体" w:hint="eastAsia"/>
            <w:i w:val="0"/>
            <w:iCs w:val="0"/>
            <w:noProof/>
          </w:rPr>
          <w:t>4.6.1测试环境</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74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45</w:t>
        </w:r>
        <w:r w:rsidRPr="00104242">
          <w:rPr>
            <w:rFonts w:ascii="宋体" w:eastAsia="宋体" w:hAnsi="宋体" w:hint="eastAsia"/>
            <w:i w:val="0"/>
            <w:iCs w:val="0"/>
            <w:noProof/>
            <w:webHidden/>
          </w:rPr>
          <w:fldChar w:fldCharType="end"/>
        </w:r>
      </w:hyperlink>
    </w:p>
    <w:p w14:paraId="18C70827" w14:textId="25271ED0"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75" w:history="1">
        <w:r w:rsidRPr="00104242">
          <w:rPr>
            <w:rStyle w:val="ad"/>
            <w:rFonts w:ascii="宋体" w:eastAsia="宋体" w:hAnsi="宋体" w:hint="eastAsia"/>
            <w:i w:val="0"/>
            <w:iCs w:val="0"/>
            <w:noProof/>
          </w:rPr>
          <w:t>4.6.2功能测试</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75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45</w:t>
        </w:r>
        <w:r w:rsidRPr="00104242">
          <w:rPr>
            <w:rFonts w:ascii="宋体" w:eastAsia="宋体" w:hAnsi="宋体" w:hint="eastAsia"/>
            <w:i w:val="0"/>
            <w:iCs w:val="0"/>
            <w:noProof/>
            <w:webHidden/>
          </w:rPr>
          <w:fldChar w:fldCharType="end"/>
        </w:r>
      </w:hyperlink>
    </w:p>
    <w:p w14:paraId="26909091" w14:textId="7083EDCC" w:rsidR="00104242" w:rsidRPr="00104242" w:rsidRDefault="00104242">
      <w:pPr>
        <w:pStyle w:val="TOC3"/>
        <w:tabs>
          <w:tab w:val="right" w:leader="dot" w:pos="8777"/>
        </w:tabs>
        <w:rPr>
          <w:rFonts w:ascii="宋体" w:eastAsia="宋体" w:hAnsi="宋体" w:cstheme="minorBidi" w:hint="eastAsia"/>
          <w:i w:val="0"/>
          <w:iCs w:val="0"/>
          <w:noProof/>
          <w:kern w:val="2"/>
          <w:sz w:val="22"/>
          <w:szCs w:val="24"/>
          <w14:ligatures w14:val="standardContextual"/>
        </w:rPr>
      </w:pPr>
      <w:hyperlink w:anchor="_Toc197727376" w:history="1">
        <w:r w:rsidRPr="00104242">
          <w:rPr>
            <w:rStyle w:val="ad"/>
            <w:rFonts w:ascii="宋体" w:eastAsia="宋体" w:hAnsi="宋体" w:hint="eastAsia"/>
            <w:i w:val="0"/>
            <w:iCs w:val="0"/>
            <w:noProof/>
          </w:rPr>
          <w:t>4.6.3性能测试</w:t>
        </w:r>
        <w:r w:rsidRPr="00104242">
          <w:rPr>
            <w:rFonts w:ascii="宋体" w:eastAsia="宋体" w:hAnsi="宋体" w:hint="eastAsia"/>
            <w:i w:val="0"/>
            <w:iCs w:val="0"/>
            <w:noProof/>
            <w:webHidden/>
          </w:rPr>
          <w:tab/>
        </w:r>
        <w:r w:rsidRPr="00104242">
          <w:rPr>
            <w:rFonts w:ascii="宋体" w:eastAsia="宋体" w:hAnsi="宋体" w:hint="eastAsia"/>
            <w:i w:val="0"/>
            <w:iCs w:val="0"/>
            <w:noProof/>
            <w:webHidden/>
          </w:rPr>
          <w:fldChar w:fldCharType="begin"/>
        </w:r>
        <w:r w:rsidRPr="00104242">
          <w:rPr>
            <w:rFonts w:ascii="宋体" w:eastAsia="宋体" w:hAnsi="宋体" w:hint="eastAsia"/>
            <w:i w:val="0"/>
            <w:iCs w:val="0"/>
            <w:noProof/>
            <w:webHidden/>
          </w:rPr>
          <w:instrText xml:space="preserve"> </w:instrText>
        </w:r>
        <w:r w:rsidRPr="00104242">
          <w:rPr>
            <w:rFonts w:ascii="宋体" w:eastAsia="宋体" w:hAnsi="宋体"/>
            <w:i w:val="0"/>
            <w:iCs w:val="0"/>
            <w:noProof/>
            <w:webHidden/>
          </w:rPr>
          <w:instrText>PAGEREF _Toc197727376 \h</w:instrText>
        </w:r>
        <w:r w:rsidRPr="00104242">
          <w:rPr>
            <w:rFonts w:ascii="宋体" w:eastAsia="宋体" w:hAnsi="宋体" w:hint="eastAsia"/>
            <w:i w:val="0"/>
            <w:iCs w:val="0"/>
            <w:noProof/>
            <w:webHidden/>
          </w:rPr>
          <w:instrText xml:space="preserve"> </w:instrText>
        </w:r>
        <w:r w:rsidRPr="00104242">
          <w:rPr>
            <w:rFonts w:ascii="宋体" w:eastAsia="宋体" w:hAnsi="宋体" w:hint="eastAsia"/>
            <w:i w:val="0"/>
            <w:iCs w:val="0"/>
            <w:noProof/>
            <w:webHidden/>
          </w:rPr>
        </w:r>
        <w:r w:rsidRPr="00104242">
          <w:rPr>
            <w:rFonts w:ascii="宋体" w:eastAsia="宋体" w:hAnsi="宋体"/>
            <w:i w:val="0"/>
            <w:iCs w:val="0"/>
            <w:noProof/>
            <w:webHidden/>
          </w:rPr>
          <w:fldChar w:fldCharType="separate"/>
        </w:r>
        <w:r w:rsidR="00693031">
          <w:rPr>
            <w:rFonts w:ascii="宋体" w:eastAsia="宋体" w:hAnsi="宋体" w:hint="eastAsia"/>
            <w:i w:val="0"/>
            <w:iCs w:val="0"/>
            <w:noProof/>
            <w:webHidden/>
          </w:rPr>
          <w:t>47</w:t>
        </w:r>
        <w:r w:rsidRPr="00104242">
          <w:rPr>
            <w:rFonts w:ascii="宋体" w:eastAsia="宋体" w:hAnsi="宋体" w:hint="eastAsia"/>
            <w:i w:val="0"/>
            <w:iCs w:val="0"/>
            <w:noProof/>
            <w:webHidden/>
          </w:rPr>
          <w:fldChar w:fldCharType="end"/>
        </w:r>
      </w:hyperlink>
    </w:p>
    <w:p w14:paraId="1306E0B2" w14:textId="7E8F1731"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77" w:history="1">
        <w:r w:rsidRPr="00104242">
          <w:rPr>
            <w:rStyle w:val="ad"/>
            <w:rFonts w:ascii="宋体" w:hAnsi="宋体" w:hint="eastAsia"/>
          </w:rPr>
          <w:t>4.7小结</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77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47</w:t>
        </w:r>
        <w:r w:rsidRPr="00104242">
          <w:rPr>
            <w:rFonts w:ascii="宋体" w:hAnsi="宋体" w:hint="eastAsia"/>
            <w:webHidden/>
          </w:rPr>
          <w:fldChar w:fldCharType="end"/>
        </w:r>
      </w:hyperlink>
    </w:p>
    <w:p w14:paraId="09E6D439" w14:textId="1F373D52" w:rsidR="00104242" w:rsidRPr="00104242" w:rsidRDefault="00104242">
      <w:pPr>
        <w:pStyle w:val="TOC1"/>
        <w:tabs>
          <w:tab w:val="right" w:leader="dot" w:pos="8777"/>
        </w:tabs>
        <w:rPr>
          <w:rFonts w:ascii="宋体" w:eastAsia="宋体" w:hAnsi="宋体" w:cstheme="minorBidi" w:hint="eastAsia"/>
          <w:b w:val="0"/>
          <w:bCs w:val="0"/>
          <w:caps w:val="0"/>
          <w:noProof/>
          <w:kern w:val="2"/>
          <w:sz w:val="22"/>
          <w:szCs w:val="24"/>
          <w14:ligatures w14:val="standardContextual"/>
        </w:rPr>
      </w:pPr>
      <w:hyperlink w:anchor="_Toc197727378" w:history="1">
        <w:r w:rsidRPr="00104242">
          <w:rPr>
            <w:rStyle w:val="ad"/>
            <w:rFonts w:ascii="宋体" w:eastAsia="宋体" w:hAnsi="宋体" w:hint="eastAsia"/>
            <w:noProof/>
          </w:rPr>
          <w:t>5 总结与展望</w:t>
        </w:r>
        <w:r w:rsidRPr="00104242">
          <w:rPr>
            <w:rFonts w:ascii="宋体" w:eastAsia="宋体" w:hAnsi="宋体" w:hint="eastAsia"/>
            <w:noProof/>
            <w:webHidden/>
          </w:rPr>
          <w:tab/>
        </w:r>
        <w:r w:rsidRPr="00104242">
          <w:rPr>
            <w:rFonts w:ascii="宋体" w:eastAsia="宋体" w:hAnsi="宋体" w:hint="eastAsia"/>
            <w:noProof/>
            <w:webHidden/>
          </w:rPr>
          <w:fldChar w:fldCharType="begin"/>
        </w:r>
        <w:r w:rsidRPr="00104242">
          <w:rPr>
            <w:rFonts w:ascii="宋体" w:eastAsia="宋体" w:hAnsi="宋体" w:hint="eastAsia"/>
            <w:noProof/>
            <w:webHidden/>
          </w:rPr>
          <w:instrText xml:space="preserve"> </w:instrText>
        </w:r>
        <w:r w:rsidRPr="00104242">
          <w:rPr>
            <w:rFonts w:ascii="宋体" w:eastAsia="宋体" w:hAnsi="宋体"/>
            <w:noProof/>
            <w:webHidden/>
          </w:rPr>
          <w:instrText>PAGEREF _Toc197727378 \h</w:instrText>
        </w:r>
        <w:r w:rsidRPr="00104242">
          <w:rPr>
            <w:rFonts w:ascii="宋体" w:eastAsia="宋体" w:hAnsi="宋体" w:hint="eastAsia"/>
            <w:noProof/>
            <w:webHidden/>
          </w:rPr>
          <w:instrText xml:space="preserve"> </w:instrText>
        </w:r>
        <w:r w:rsidRPr="00104242">
          <w:rPr>
            <w:rFonts w:ascii="宋体" w:eastAsia="宋体" w:hAnsi="宋体" w:hint="eastAsia"/>
            <w:noProof/>
            <w:webHidden/>
          </w:rPr>
        </w:r>
        <w:r w:rsidRPr="00104242">
          <w:rPr>
            <w:rFonts w:ascii="宋体" w:eastAsia="宋体" w:hAnsi="宋体"/>
            <w:noProof/>
            <w:webHidden/>
          </w:rPr>
          <w:fldChar w:fldCharType="separate"/>
        </w:r>
        <w:r w:rsidR="00693031">
          <w:rPr>
            <w:rFonts w:ascii="宋体" w:eastAsia="宋体" w:hAnsi="宋体" w:hint="eastAsia"/>
            <w:noProof/>
            <w:webHidden/>
          </w:rPr>
          <w:t>48</w:t>
        </w:r>
        <w:r w:rsidRPr="00104242">
          <w:rPr>
            <w:rFonts w:ascii="宋体" w:eastAsia="宋体" w:hAnsi="宋体" w:hint="eastAsia"/>
            <w:noProof/>
            <w:webHidden/>
          </w:rPr>
          <w:fldChar w:fldCharType="end"/>
        </w:r>
      </w:hyperlink>
    </w:p>
    <w:p w14:paraId="77685416" w14:textId="78515727"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79" w:history="1">
        <w:r w:rsidRPr="00104242">
          <w:rPr>
            <w:rStyle w:val="ad"/>
            <w:rFonts w:ascii="宋体" w:hAnsi="宋体" w:hint="eastAsia"/>
          </w:rPr>
          <w:t>5.1 总结</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79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48</w:t>
        </w:r>
        <w:r w:rsidRPr="00104242">
          <w:rPr>
            <w:rFonts w:ascii="宋体" w:hAnsi="宋体" w:hint="eastAsia"/>
            <w:webHidden/>
          </w:rPr>
          <w:fldChar w:fldCharType="end"/>
        </w:r>
      </w:hyperlink>
    </w:p>
    <w:p w14:paraId="786ED7D6" w14:textId="2B583278" w:rsidR="00104242" w:rsidRPr="00104242" w:rsidRDefault="00104242">
      <w:pPr>
        <w:pStyle w:val="TOC2"/>
        <w:rPr>
          <w:rFonts w:ascii="宋体" w:hAnsi="宋体" w:cstheme="minorBidi" w:hint="eastAsia"/>
          <w:b w:val="0"/>
          <w:bCs w:val="0"/>
          <w:smallCaps w:val="0"/>
          <w:kern w:val="2"/>
          <w:sz w:val="22"/>
          <w:szCs w:val="24"/>
          <w14:ligatures w14:val="standardContextual"/>
        </w:rPr>
      </w:pPr>
      <w:hyperlink w:anchor="_Toc197727380" w:history="1">
        <w:r w:rsidRPr="00104242">
          <w:rPr>
            <w:rStyle w:val="ad"/>
            <w:rFonts w:ascii="宋体" w:hAnsi="宋体" w:hint="eastAsia"/>
          </w:rPr>
          <w:t>5.2 展望</w:t>
        </w:r>
        <w:r w:rsidRPr="00104242">
          <w:rPr>
            <w:rFonts w:ascii="宋体" w:hAnsi="宋体" w:hint="eastAsia"/>
            <w:webHidden/>
          </w:rPr>
          <w:tab/>
        </w:r>
        <w:r w:rsidRPr="00104242">
          <w:rPr>
            <w:rFonts w:ascii="宋体" w:hAnsi="宋体" w:hint="eastAsia"/>
            <w:webHidden/>
          </w:rPr>
          <w:fldChar w:fldCharType="begin"/>
        </w:r>
        <w:r w:rsidRPr="00104242">
          <w:rPr>
            <w:rFonts w:ascii="宋体" w:hAnsi="宋体" w:hint="eastAsia"/>
            <w:webHidden/>
          </w:rPr>
          <w:instrText xml:space="preserve"> </w:instrText>
        </w:r>
        <w:r w:rsidRPr="00104242">
          <w:rPr>
            <w:rFonts w:ascii="宋体" w:hAnsi="宋体"/>
            <w:webHidden/>
          </w:rPr>
          <w:instrText>PAGEREF _Toc197727380 \h</w:instrText>
        </w:r>
        <w:r w:rsidRPr="00104242">
          <w:rPr>
            <w:rFonts w:ascii="宋体" w:hAnsi="宋体" w:hint="eastAsia"/>
            <w:webHidden/>
          </w:rPr>
          <w:instrText xml:space="preserve"> </w:instrText>
        </w:r>
        <w:r w:rsidRPr="00104242">
          <w:rPr>
            <w:rFonts w:ascii="宋体" w:hAnsi="宋体" w:hint="eastAsia"/>
            <w:webHidden/>
          </w:rPr>
        </w:r>
        <w:r w:rsidRPr="00104242">
          <w:rPr>
            <w:rFonts w:ascii="宋体" w:hAnsi="宋体"/>
            <w:webHidden/>
          </w:rPr>
          <w:fldChar w:fldCharType="separate"/>
        </w:r>
        <w:r w:rsidR="00693031">
          <w:rPr>
            <w:rFonts w:ascii="宋体" w:hAnsi="宋体" w:hint="eastAsia"/>
            <w:webHidden/>
          </w:rPr>
          <w:t>49</w:t>
        </w:r>
        <w:r w:rsidRPr="00104242">
          <w:rPr>
            <w:rFonts w:ascii="宋体" w:hAnsi="宋体" w:hint="eastAsia"/>
            <w:webHidden/>
          </w:rPr>
          <w:fldChar w:fldCharType="end"/>
        </w:r>
      </w:hyperlink>
    </w:p>
    <w:p w14:paraId="4F5B12B8" w14:textId="7A8E48B6" w:rsidR="00104242" w:rsidRPr="00104242" w:rsidRDefault="00104242">
      <w:pPr>
        <w:pStyle w:val="TOC1"/>
        <w:tabs>
          <w:tab w:val="right" w:leader="dot" w:pos="8777"/>
        </w:tabs>
        <w:rPr>
          <w:rFonts w:ascii="宋体" w:eastAsia="宋体" w:hAnsi="宋体" w:cstheme="minorBidi" w:hint="eastAsia"/>
          <w:b w:val="0"/>
          <w:bCs w:val="0"/>
          <w:caps w:val="0"/>
          <w:noProof/>
          <w:kern w:val="2"/>
          <w:sz w:val="22"/>
          <w:szCs w:val="24"/>
          <w14:ligatures w14:val="standardContextual"/>
        </w:rPr>
      </w:pPr>
      <w:hyperlink w:anchor="_Toc197727381" w:history="1">
        <w:r w:rsidRPr="00104242">
          <w:rPr>
            <w:rStyle w:val="ad"/>
            <w:rFonts w:ascii="宋体" w:eastAsia="宋体" w:hAnsi="宋体" w:hint="eastAsia"/>
            <w:noProof/>
          </w:rPr>
          <w:t>参考文献</w:t>
        </w:r>
        <w:r w:rsidRPr="00104242">
          <w:rPr>
            <w:rFonts w:ascii="宋体" w:eastAsia="宋体" w:hAnsi="宋体" w:hint="eastAsia"/>
            <w:noProof/>
            <w:webHidden/>
          </w:rPr>
          <w:tab/>
        </w:r>
        <w:r w:rsidRPr="00104242">
          <w:rPr>
            <w:rFonts w:ascii="宋体" w:eastAsia="宋体" w:hAnsi="宋体" w:hint="eastAsia"/>
            <w:noProof/>
            <w:webHidden/>
          </w:rPr>
          <w:fldChar w:fldCharType="begin"/>
        </w:r>
        <w:r w:rsidRPr="00104242">
          <w:rPr>
            <w:rFonts w:ascii="宋体" w:eastAsia="宋体" w:hAnsi="宋体" w:hint="eastAsia"/>
            <w:noProof/>
            <w:webHidden/>
          </w:rPr>
          <w:instrText xml:space="preserve"> </w:instrText>
        </w:r>
        <w:r w:rsidRPr="00104242">
          <w:rPr>
            <w:rFonts w:ascii="宋体" w:eastAsia="宋体" w:hAnsi="宋体"/>
            <w:noProof/>
            <w:webHidden/>
          </w:rPr>
          <w:instrText>PAGEREF _Toc197727381 \h</w:instrText>
        </w:r>
        <w:r w:rsidRPr="00104242">
          <w:rPr>
            <w:rFonts w:ascii="宋体" w:eastAsia="宋体" w:hAnsi="宋体" w:hint="eastAsia"/>
            <w:noProof/>
            <w:webHidden/>
          </w:rPr>
          <w:instrText xml:space="preserve"> </w:instrText>
        </w:r>
        <w:r w:rsidRPr="00104242">
          <w:rPr>
            <w:rFonts w:ascii="宋体" w:eastAsia="宋体" w:hAnsi="宋体" w:hint="eastAsia"/>
            <w:noProof/>
            <w:webHidden/>
          </w:rPr>
        </w:r>
        <w:r w:rsidRPr="00104242">
          <w:rPr>
            <w:rFonts w:ascii="宋体" w:eastAsia="宋体" w:hAnsi="宋体"/>
            <w:noProof/>
            <w:webHidden/>
          </w:rPr>
          <w:fldChar w:fldCharType="separate"/>
        </w:r>
        <w:r w:rsidR="00693031">
          <w:rPr>
            <w:rFonts w:ascii="宋体" w:eastAsia="宋体" w:hAnsi="宋体" w:hint="eastAsia"/>
            <w:noProof/>
            <w:webHidden/>
          </w:rPr>
          <w:t>50</w:t>
        </w:r>
        <w:r w:rsidRPr="00104242">
          <w:rPr>
            <w:rFonts w:ascii="宋体" w:eastAsia="宋体" w:hAnsi="宋体" w:hint="eastAsia"/>
            <w:noProof/>
            <w:webHidden/>
          </w:rPr>
          <w:fldChar w:fldCharType="end"/>
        </w:r>
      </w:hyperlink>
    </w:p>
    <w:p w14:paraId="73E9FEEC" w14:textId="6E4DE4EF" w:rsidR="00104242" w:rsidRPr="00104242" w:rsidRDefault="00104242">
      <w:pPr>
        <w:pStyle w:val="TOC1"/>
        <w:tabs>
          <w:tab w:val="right" w:leader="dot" w:pos="8777"/>
        </w:tabs>
        <w:rPr>
          <w:rFonts w:ascii="宋体" w:eastAsia="宋体" w:hAnsi="宋体" w:cstheme="minorBidi" w:hint="eastAsia"/>
          <w:b w:val="0"/>
          <w:bCs w:val="0"/>
          <w:caps w:val="0"/>
          <w:noProof/>
          <w:kern w:val="2"/>
          <w:sz w:val="22"/>
          <w:szCs w:val="24"/>
          <w14:ligatures w14:val="standardContextual"/>
        </w:rPr>
      </w:pPr>
      <w:hyperlink w:anchor="_Toc197727382" w:history="1">
        <w:r w:rsidRPr="00104242">
          <w:rPr>
            <w:rStyle w:val="ad"/>
            <w:rFonts w:ascii="宋体" w:eastAsia="宋体" w:hAnsi="宋体" w:hint="eastAsia"/>
            <w:noProof/>
          </w:rPr>
          <w:t>致谢</w:t>
        </w:r>
        <w:r w:rsidRPr="00104242">
          <w:rPr>
            <w:rFonts w:ascii="宋体" w:eastAsia="宋体" w:hAnsi="宋体" w:hint="eastAsia"/>
            <w:noProof/>
            <w:webHidden/>
          </w:rPr>
          <w:tab/>
        </w:r>
        <w:r w:rsidRPr="00104242">
          <w:rPr>
            <w:rFonts w:ascii="宋体" w:eastAsia="宋体" w:hAnsi="宋体" w:hint="eastAsia"/>
            <w:noProof/>
            <w:webHidden/>
          </w:rPr>
          <w:fldChar w:fldCharType="begin"/>
        </w:r>
        <w:r w:rsidRPr="00104242">
          <w:rPr>
            <w:rFonts w:ascii="宋体" w:eastAsia="宋体" w:hAnsi="宋体" w:hint="eastAsia"/>
            <w:noProof/>
            <w:webHidden/>
          </w:rPr>
          <w:instrText xml:space="preserve"> </w:instrText>
        </w:r>
        <w:r w:rsidRPr="00104242">
          <w:rPr>
            <w:rFonts w:ascii="宋体" w:eastAsia="宋体" w:hAnsi="宋体"/>
            <w:noProof/>
            <w:webHidden/>
          </w:rPr>
          <w:instrText>PAGEREF _Toc197727382 \h</w:instrText>
        </w:r>
        <w:r w:rsidRPr="00104242">
          <w:rPr>
            <w:rFonts w:ascii="宋体" w:eastAsia="宋体" w:hAnsi="宋体" w:hint="eastAsia"/>
            <w:noProof/>
            <w:webHidden/>
          </w:rPr>
          <w:instrText xml:space="preserve"> </w:instrText>
        </w:r>
        <w:r w:rsidRPr="00104242">
          <w:rPr>
            <w:rFonts w:ascii="宋体" w:eastAsia="宋体" w:hAnsi="宋体" w:hint="eastAsia"/>
            <w:noProof/>
            <w:webHidden/>
          </w:rPr>
        </w:r>
        <w:r w:rsidRPr="00104242">
          <w:rPr>
            <w:rFonts w:ascii="宋体" w:eastAsia="宋体" w:hAnsi="宋体"/>
            <w:noProof/>
            <w:webHidden/>
          </w:rPr>
          <w:fldChar w:fldCharType="separate"/>
        </w:r>
        <w:r w:rsidR="00693031">
          <w:rPr>
            <w:rFonts w:ascii="宋体" w:eastAsia="宋体" w:hAnsi="宋体" w:hint="eastAsia"/>
            <w:noProof/>
            <w:webHidden/>
          </w:rPr>
          <w:t>51</w:t>
        </w:r>
        <w:r w:rsidRPr="00104242">
          <w:rPr>
            <w:rFonts w:ascii="宋体" w:eastAsia="宋体" w:hAnsi="宋体" w:hint="eastAsia"/>
            <w:noProof/>
            <w:webHidden/>
          </w:rPr>
          <w:fldChar w:fldCharType="end"/>
        </w:r>
      </w:hyperlink>
    </w:p>
    <w:p w14:paraId="72E59B04" w14:textId="2507BF27" w:rsidR="00104242" w:rsidRPr="00104242" w:rsidRDefault="00104242">
      <w:pPr>
        <w:pStyle w:val="TOC1"/>
        <w:tabs>
          <w:tab w:val="right" w:leader="dot" w:pos="8777"/>
        </w:tabs>
        <w:rPr>
          <w:rFonts w:ascii="宋体" w:eastAsia="宋体" w:hAnsi="宋体" w:cstheme="minorBidi" w:hint="eastAsia"/>
          <w:b w:val="0"/>
          <w:bCs w:val="0"/>
          <w:caps w:val="0"/>
          <w:noProof/>
          <w:kern w:val="2"/>
          <w:sz w:val="22"/>
          <w:szCs w:val="24"/>
          <w14:ligatures w14:val="standardContextual"/>
        </w:rPr>
      </w:pPr>
    </w:p>
    <w:p w14:paraId="6FA3FCA3" w14:textId="7B5E9DD3" w:rsidR="00BF6796" w:rsidRPr="00B54521" w:rsidRDefault="00104242" w:rsidP="00104242">
      <w:pPr>
        <w:spacing w:beforeLines="50" w:before="120" w:afterLines="50" w:after="120"/>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rsidRPr="00104242">
        <w:rPr>
          <w:rFonts w:ascii="宋体" w:hAnsi="宋体"/>
        </w:rPr>
        <w:fldChar w:fldCharType="end"/>
      </w:r>
    </w:p>
    <w:p w14:paraId="1505399F" w14:textId="435307C1" w:rsidR="00550239" w:rsidRPr="00550239" w:rsidRDefault="00C30846" w:rsidP="00293A54">
      <w:pPr>
        <w:pStyle w:val="1"/>
      </w:pPr>
      <w:bookmarkStart w:id="5" w:name="_Toc71669563"/>
      <w:bookmarkStart w:id="6" w:name="_Toc71594736"/>
      <w:bookmarkStart w:id="7" w:name="_Toc73984274"/>
      <w:bookmarkStart w:id="8" w:name="_Toc197727314"/>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97727315"/>
      <w:r w:rsidRPr="00B54521">
        <w:t>研究背景与意义</w:t>
      </w:r>
      <w:bookmarkEnd w:id="9"/>
      <w:bookmarkEnd w:id="10"/>
      <w:bookmarkEnd w:id="11"/>
      <w:bookmarkEnd w:id="12"/>
    </w:p>
    <w:p w14:paraId="7C309414" w14:textId="2FD1F66D" w:rsidR="0077544F" w:rsidRDefault="0077544F" w:rsidP="00DE51E2">
      <w:pPr>
        <w:ind w:firstLine="480"/>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t>
      </w:r>
      <w:r w:rsidRPr="0077544F">
        <w:rPr>
          <w:color w:val="000000"/>
        </w:rPr>
        <w:t>Web</w:t>
      </w:r>
      <w:r w:rsidRPr="0077544F">
        <w:rPr>
          <w:color w:val="000000"/>
        </w:rPr>
        <w:t>平台显得尤为重要。</w:t>
      </w:r>
    </w:p>
    <w:p w14:paraId="217723AE" w14:textId="77777777" w:rsidR="0077544F" w:rsidRDefault="0077544F" w:rsidP="00DE51E2">
      <w:pPr>
        <w:ind w:firstLine="480"/>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w:t>
      </w:r>
      <w:r w:rsidRPr="0077544F">
        <w:rPr>
          <w:color w:val="000000"/>
        </w:rPr>
        <w:t>2021</w:t>
      </w:r>
      <w:r w:rsidRPr="0077544F">
        <w:rPr>
          <w:color w:val="000000"/>
        </w:rPr>
        <w:t>）在《迈向可持续目标的中国生态旅游发展研究》</w:t>
      </w:r>
      <w:r w:rsidRPr="0077544F">
        <w:rPr>
          <w:color w:val="000000"/>
          <w:vertAlign w:val="superscript"/>
        </w:rPr>
        <w:t>[2]</w:t>
      </w:r>
      <w:r w:rsidRPr="0077544F">
        <w:rPr>
          <w:color w:val="000000"/>
        </w:rPr>
        <w:t>中强调，生态旅游作为一种可持续的旅游发展形式，对实现可持续发展目标具有重要作用。</w:t>
      </w:r>
      <w:r w:rsidRPr="0077544F">
        <w:rPr>
          <w:color w:val="000000"/>
        </w:rPr>
        <w:t xml:space="preserve"> </w:t>
      </w:r>
    </w:p>
    <w:p w14:paraId="17302F98" w14:textId="108DE806" w:rsidR="000F15ED" w:rsidRPr="00AA43C8" w:rsidRDefault="0077544F" w:rsidP="00DE51E2">
      <w:pPr>
        <w:ind w:firstLine="480"/>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97727316"/>
      <w:r w:rsidRPr="00B54521">
        <w:t>研究现状</w:t>
      </w:r>
      <w:bookmarkEnd w:id="13"/>
      <w:bookmarkEnd w:id="14"/>
      <w:bookmarkEnd w:id="15"/>
      <w:bookmarkEnd w:id="16"/>
    </w:p>
    <w:p w14:paraId="15A000F7" w14:textId="678B1CA1" w:rsidR="00C30846" w:rsidRPr="00B54521" w:rsidRDefault="00F314EB" w:rsidP="00F314EB">
      <w:pPr>
        <w:pStyle w:val="3"/>
        <w:numPr>
          <w:ilvl w:val="0"/>
          <w:numId w:val="0"/>
        </w:numPr>
      </w:pPr>
      <w:bookmarkStart w:id="17" w:name="_Toc197727317"/>
      <w:r>
        <w:rPr>
          <w:rFonts w:hint="eastAsia"/>
        </w:rPr>
        <w:t>1</w:t>
      </w:r>
      <w:r>
        <w:t>.2.1</w:t>
      </w:r>
      <w:r w:rsidR="007F3588">
        <w:rPr>
          <w:rFonts w:hint="eastAsia"/>
        </w:rPr>
        <w:t>徒步旅游信息系统的研究现状</w:t>
      </w:r>
      <w:bookmarkEnd w:id="17"/>
    </w:p>
    <w:p w14:paraId="3AFB85C8" w14:textId="77777777" w:rsidR="0052399E" w:rsidRDefault="0052399E" w:rsidP="0052399E">
      <w:pPr>
        <w:ind w:firstLine="480"/>
      </w:pPr>
      <w:r w:rsidRPr="0052399E">
        <w:rPr>
          <w:color w:val="000000"/>
        </w:rPr>
        <w:t>徒步旅游信息系统的早期研究徒步旅游信息系统的研究最早可以追溯到信息平台建设的基础阶段，这一阶段的研究主要集中在旅游资源的数字化展示和信息管理上。</w:t>
      </w:r>
      <w:r w:rsidRPr="0052399E">
        <w:rPr>
          <w:color w:val="000000"/>
        </w:rPr>
        <w:t>1999</w:t>
      </w:r>
      <w:r w:rsidRPr="0052399E">
        <w:rPr>
          <w:color w:val="000000"/>
        </w:rPr>
        <w:t>年，</w:t>
      </w:r>
      <w:proofErr w:type="spellStart"/>
      <w:r w:rsidRPr="0052399E">
        <w:rPr>
          <w:color w:val="000000"/>
        </w:rPr>
        <w:t>Buhalis</w:t>
      </w:r>
      <w:proofErr w:type="spellEnd"/>
      <w:r w:rsidRPr="0052399E">
        <w:rPr>
          <w:color w:val="000000"/>
        </w:rPr>
        <w:t xml:space="preserve"> </w:t>
      </w:r>
      <w:r w:rsidRPr="0052399E">
        <w:rPr>
          <w:color w:val="000000"/>
        </w:rPr>
        <w:t>提出了</w:t>
      </w:r>
      <w:r w:rsidRPr="0052399E">
        <w:rPr>
          <w:color w:val="000000"/>
        </w:rPr>
        <w:t>“</w:t>
      </w:r>
      <w:r w:rsidRPr="0052399E">
        <w:rPr>
          <w:color w:val="000000"/>
        </w:rPr>
        <w:t>电子旅游</w:t>
      </w:r>
      <w:r w:rsidRPr="0052399E">
        <w:rPr>
          <w:color w:val="000000"/>
        </w:rPr>
        <w:t>”</w:t>
      </w:r>
      <w:r w:rsidRPr="0052399E">
        <w:rPr>
          <w:color w:val="000000"/>
        </w:rPr>
        <w:t>的概念，强调了信息技术在旅游产业中的重要作用。他的研究为构建基于</w:t>
      </w:r>
      <w:r w:rsidRPr="0052399E">
        <w:rPr>
          <w:color w:val="000000"/>
        </w:rPr>
        <w:t>Web</w:t>
      </w:r>
      <w:r w:rsidRPr="0052399E">
        <w:rPr>
          <w:color w:val="000000"/>
        </w:rPr>
        <w:t>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pPr>
      <w:r w:rsidRPr="0052399E">
        <w:rPr>
          <w:color w:val="000000"/>
        </w:rPr>
        <w:t>随着数据库技术的发展，数据管理逐渐成为研究热点。</w:t>
      </w:r>
      <w:r w:rsidRPr="0052399E">
        <w:rPr>
          <w:color w:val="000000"/>
        </w:rPr>
        <w:t>2005</w:t>
      </w:r>
      <w:r w:rsidRPr="0052399E">
        <w:rPr>
          <w:color w:val="000000"/>
        </w:rPr>
        <w:t>年，</w:t>
      </w:r>
      <w:r w:rsidRPr="0052399E">
        <w:rPr>
          <w:color w:val="000000"/>
        </w:rPr>
        <w:t xml:space="preserve">Sigala </w:t>
      </w:r>
      <w:r w:rsidRPr="0052399E">
        <w:rPr>
          <w:color w:val="000000"/>
        </w:rPr>
        <w:t>等研究了数据库在旅游信息管理中的应用，提出了多层次数据库结构，有效提升了旅游信息的管理效率。但这些研究大多停留在理论模型阶段，实际平台的用户体验较差，数据更新也未能达到</w:t>
      </w:r>
      <w:proofErr w:type="gramStart"/>
      <w:r w:rsidRPr="0052399E">
        <w:rPr>
          <w:color w:val="000000"/>
        </w:rPr>
        <w:t>实时化</w:t>
      </w:r>
      <w:proofErr w:type="gramEnd"/>
      <w:r w:rsidRPr="0052399E">
        <w:rPr>
          <w:color w:val="000000"/>
        </w:rPr>
        <w:t>的水平。早期的研究为徒步旅游信息系统的建设奠定了</w:t>
      </w:r>
      <w:r w:rsidRPr="0052399E">
        <w:rPr>
          <w:color w:val="000000"/>
        </w:rPr>
        <w:lastRenderedPageBreak/>
        <w:t>理论基础，但由于技术的局限性，早期平台功能单一，且未能在动态性和用户需求匹配上有所突破，缺乏真正的实时性和交互性。</w:t>
      </w:r>
    </w:p>
    <w:p w14:paraId="34BA25DB" w14:textId="21776097" w:rsidR="009B1314" w:rsidRPr="00B54521" w:rsidRDefault="00386CE2" w:rsidP="00F314EB">
      <w:pPr>
        <w:pStyle w:val="3"/>
        <w:numPr>
          <w:ilvl w:val="0"/>
          <w:numId w:val="0"/>
        </w:numPr>
      </w:pPr>
      <w:bookmarkStart w:id="18" w:name="_Toc197727318"/>
      <w:r>
        <w:rPr>
          <w:rFonts w:hint="eastAsia"/>
        </w:rPr>
        <w:t>1</w:t>
      </w:r>
      <w:r>
        <w:t>.2.2</w:t>
      </w:r>
      <w:r w:rsidR="007F3588">
        <w:rPr>
          <w:rFonts w:hint="eastAsia"/>
        </w:rPr>
        <w:t>个性化推荐系统的研究现状</w:t>
      </w:r>
      <w:bookmarkEnd w:id="18"/>
    </w:p>
    <w:p w14:paraId="08561C69" w14:textId="77777777" w:rsidR="00D37181" w:rsidRPr="00D37181" w:rsidRDefault="00D37181" w:rsidP="00D37181">
      <w:pPr>
        <w:ind w:firstLine="480"/>
      </w:pPr>
      <w:r w:rsidRPr="00D37181">
        <w:rPr>
          <w:color w:val="000000"/>
        </w:rPr>
        <w:t>个性化推荐系统的演变个性化推荐系统是徒步旅游网站的重要组成部分。早的研究基于协同过滤算法，</w:t>
      </w:r>
      <w:r w:rsidRPr="00D37181">
        <w:rPr>
          <w:color w:val="000000"/>
        </w:rPr>
        <w:t xml:space="preserve">Resnick </w:t>
      </w:r>
      <w:r w:rsidRPr="00D37181">
        <w:rPr>
          <w:color w:val="000000"/>
        </w:rPr>
        <w:t>等人在</w:t>
      </w:r>
      <w:r w:rsidRPr="00D37181">
        <w:rPr>
          <w:color w:val="000000"/>
        </w:rPr>
        <w:t>1994</w:t>
      </w:r>
      <w:r w:rsidRPr="00D37181">
        <w:rPr>
          <w:color w:val="000000"/>
        </w:rPr>
        <w:t>年提出的</w:t>
      </w:r>
      <w:r w:rsidRPr="00D37181">
        <w:rPr>
          <w:color w:val="000000"/>
        </w:rPr>
        <w:t>“</w:t>
      </w:r>
      <w:proofErr w:type="spellStart"/>
      <w:r w:rsidRPr="00D37181">
        <w:rPr>
          <w:color w:val="000000"/>
        </w:rPr>
        <w:t>GroupLens</w:t>
      </w:r>
      <w:proofErr w:type="spellEnd"/>
      <w:r w:rsidRPr="00D37181">
        <w:rPr>
          <w:color w:val="000000"/>
        </w:rPr>
        <w:t>”</w:t>
      </w:r>
      <w:r w:rsidRPr="00D37181">
        <w:rPr>
          <w:color w:val="000000"/>
        </w:rPr>
        <w:t>系统为推荐算法奠定了基础。这种方法通过分析用户间的相似性进行推荐，但容易出现</w:t>
      </w:r>
      <w:r w:rsidRPr="00D37181">
        <w:rPr>
          <w:color w:val="000000"/>
        </w:rPr>
        <w:t>“</w:t>
      </w:r>
      <w:r w:rsidRPr="00D37181">
        <w:rPr>
          <w:color w:val="000000"/>
        </w:rPr>
        <w:t>冷启动</w:t>
      </w:r>
      <w:r w:rsidRPr="00D37181">
        <w:rPr>
          <w:color w:val="000000"/>
        </w:rPr>
        <w:t>”</w:t>
      </w:r>
      <w:r w:rsidRPr="00D37181">
        <w:rPr>
          <w:color w:val="000000"/>
        </w:rPr>
        <w:t>问题。</w:t>
      </w:r>
      <w:r w:rsidRPr="00D37181">
        <w:rPr>
          <w:color w:val="000000"/>
        </w:rPr>
        <w:t>2006</w:t>
      </w:r>
      <w:r w:rsidRPr="00D37181">
        <w:rPr>
          <w:color w:val="000000"/>
        </w:rPr>
        <w:t>年，</w:t>
      </w:r>
      <w:r w:rsidRPr="00D37181">
        <w:rPr>
          <w:color w:val="000000"/>
        </w:rPr>
        <w:t xml:space="preserve">Netflix </w:t>
      </w:r>
      <w:r w:rsidRPr="00D37181">
        <w:rPr>
          <w:color w:val="000000"/>
        </w:rPr>
        <w:t>提出的竞赛推动了基于矩阵分解技术的推荐算法的发展，这项技术提高了推荐系统的准确性，在旅游信息推荐领域得到了广泛应用。</w:t>
      </w:r>
    </w:p>
    <w:p w14:paraId="598E84E8" w14:textId="36189218" w:rsidR="000F15ED" w:rsidRPr="00D37181" w:rsidRDefault="00D37181" w:rsidP="00D37181">
      <w:pPr>
        <w:ind w:firstLine="480"/>
      </w:pPr>
      <w:r w:rsidRPr="00D37181">
        <w:rPr>
          <w:color w:val="000000"/>
        </w:rPr>
        <w:t>近年来，深度学习方法逐渐取代传统的机器学习方法，成为推荐系统的研究热点。</w:t>
      </w:r>
      <w:r w:rsidRPr="00D37181">
        <w:rPr>
          <w:color w:val="000000"/>
        </w:rPr>
        <w:t>2017</w:t>
      </w:r>
      <w:r w:rsidRPr="00D37181">
        <w:rPr>
          <w:color w:val="000000"/>
        </w:rPr>
        <w:t>年，</w:t>
      </w:r>
      <w:r w:rsidRPr="00D37181">
        <w:rPr>
          <w:color w:val="000000"/>
        </w:rPr>
        <w:t xml:space="preserve">Covington </w:t>
      </w:r>
      <w:r w:rsidRPr="00D37181">
        <w:rPr>
          <w:color w:val="000000"/>
        </w:rPr>
        <w:t>等提出的基于深度学习的</w:t>
      </w:r>
      <w:r w:rsidRPr="00D37181">
        <w:rPr>
          <w:color w:val="000000"/>
        </w:rPr>
        <w:t>YouTube</w:t>
      </w:r>
      <w:r w:rsidRPr="00D37181">
        <w:rPr>
          <w:color w:val="000000"/>
        </w:rPr>
        <w:t>推荐算法</w:t>
      </w:r>
      <w:r w:rsidR="00602597" w:rsidRPr="00D14330">
        <w:rPr>
          <w:color w:val="000000"/>
          <w:vertAlign w:val="superscript"/>
        </w:rPr>
        <w:t>[1</w:t>
      </w:r>
      <w:r w:rsidR="00602597">
        <w:rPr>
          <w:color w:val="000000"/>
          <w:vertAlign w:val="superscript"/>
        </w:rPr>
        <w:t>5</w:t>
      </w:r>
      <w:r w:rsidR="00602597" w:rsidRPr="00D14330">
        <w:rPr>
          <w:color w:val="000000"/>
          <w:vertAlign w:val="superscript"/>
        </w:rPr>
        <w:t>]</w:t>
      </w:r>
      <w:r w:rsidRPr="00D37181">
        <w:rPr>
          <w:color w:val="000000"/>
        </w:rPr>
        <w:t>，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1AC507C2" w:rsidR="0052399E" w:rsidRDefault="00172CB3" w:rsidP="00172CB3">
      <w:pPr>
        <w:pStyle w:val="3"/>
        <w:numPr>
          <w:ilvl w:val="0"/>
          <w:numId w:val="0"/>
        </w:numPr>
      </w:pPr>
      <w:bookmarkStart w:id="19" w:name="_Toc71594742"/>
      <w:bookmarkStart w:id="20" w:name="_Toc71669569"/>
      <w:bookmarkStart w:id="21" w:name="_Toc73984280"/>
      <w:bookmarkStart w:id="22" w:name="_Toc197727319"/>
      <w:r>
        <w:t>1.2.3</w:t>
      </w:r>
      <w:r w:rsidR="00A046DA">
        <w:rPr>
          <w:rFonts w:hint="eastAsia"/>
        </w:rPr>
        <w:t>徒步旅游促进生态保护的研究现状</w:t>
      </w:r>
      <w:bookmarkEnd w:id="22"/>
    </w:p>
    <w:p w14:paraId="7EAC1C4C" w14:textId="77777777" w:rsidR="00BE0A48" w:rsidRPr="00BE0A48" w:rsidRDefault="00BE0A48" w:rsidP="00BE0A48">
      <w:pPr>
        <w:ind w:firstLine="480"/>
      </w:pPr>
      <w:r w:rsidRPr="00BE0A48">
        <w:rPr>
          <w:color w:val="000000"/>
        </w:rPr>
        <w:t>生态保护与可持续旅游的研究进展徒步旅游作为一种低碳环保的旅游方式，其与生态保护的结合一直是研究的重点。</w:t>
      </w:r>
      <w:r w:rsidRPr="00BE0A48">
        <w:rPr>
          <w:color w:val="000000"/>
        </w:rPr>
        <w:t>2010</w:t>
      </w:r>
      <w:r w:rsidRPr="00BE0A48">
        <w:rPr>
          <w:color w:val="000000"/>
        </w:rPr>
        <w:t>年，</w:t>
      </w:r>
      <w:r w:rsidRPr="00BE0A48">
        <w:rPr>
          <w:color w:val="000000"/>
        </w:rPr>
        <w:t>Bemo</w:t>
      </w:r>
      <w:r w:rsidRPr="00BE0A48">
        <w:rPr>
          <w:color w:val="000000"/>
        </w:rPr>
        <w:t>在可持续旅游领域提出了</w:t>
      </w:r>
      <w:r w:rsidRPr="00BE0A48">
        <w:rPr>
          <w:color w:val="000000"/>
        </w:rPr>
        <w:t>“</w:t>
      </w:r>
      <w:r w:rsidRPr="00BE0A48">
        <w:rPr>
          <w:color w:val="000000"/>
        </w:rPr>
        <w:t>三重底线</w:t>
      </w:r>
      <w:r w:rsidRPr="00BE0A48">
        <w:rPr>
          <w:color w:val="000000"/>
        </w:rPr>
        <w:t>”</w:t>
      </w:r>
      <w:r w:rsidRPr="00BE0A48">
        <w:rPr>
          <w:color w:val="000000"/>
        </w:rPr>
        <w:t>原则，强调了经济、社会和环境的综合平衡。这一理论为徒步旅游网站设计环保教育模块提供了依据。</w:t>
      </w:r>
    </w:p>
    <w:p w14:paraId="755DFB1A" w14:textId="4D234E02" w:rsidR="00A046DA" w:rsidRDefault="00BE0A48" w:rsidP="00BE0A48">
      <w:pPr>
        <w:ind w:firstLine="480"/>
        <w:rPr>
          <w:color w:val="000000"/>
        </w:rPr>
      </w:pPr>
      <w:r w:rsidRPr="00BE0A48">
        <w:rPr>
          <w:color w:val="000000"/>
        </w:rPr>
        <w:t xml:space="preserve">    </w:t>
      </w:r>
      <w:r w:rsidRPr="00BE0A48">
        <w:rPr>
          <w:color w:val="000000"/>
        </w:rPr>
        <w:t>近年来，研究者们尝试通过技术手段推动生态保护的实践。</w:t>
      </w:r>
      <w:r w:rsidRPr="00BE0A48">
        <w:rPr>
          <w:color w:val="000000"/>
        </w:rPr>
        <w:t>2018</w:t>
      </w:r>
      <w:r w:rsidRPr="00BE0A48">
        <w:rPr>
          <w:color w:val="000000"/>
        </w:rPr>
        <w:t>年，</w:t>
      </w:r>
      <w:r w:rsidRPr="00BE0A48">
        <w:rPr>
          <w:color w:val="000000"/>
        </w:rPr>
        <w:t xml:space="preserve">Chen </w:t>
      </w:r>
      <w:r w:rsidRPr="00BE0A48">
        <w:rPr>
          <w:color w:val="000000"/>
        </w:rPr>
        <w:t>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color w:val="000000"/>
        </w:rPr>
      </w:pPr>
    </w:p>
    <w:p w14:paraId="6E23051E" w14:textId="7541B362" w:rsidR="006C0B08" w:rsidRPr="006C0B08" w:rsidRDefault="006C0B08" w:rsidP="00E03013">
      <w:pPr>
        <w:ind w:firstLine="420"/>
        <w:rPr>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w:t>
      </w:r>
      <w:proofErr w:type="gramStart"/>
      <w:r w:rsidRPr="006C0B08">
        <w:rPr>
          <w:color w:val="000000" w:themeColor="text1"/>
        </w:rPr>
        <w:t>源数据</w:t>
      </w:r>
      <w:proofErr w:type="gramEnd"/>
      <w:r w:rsidRPr="006C0B08">
        <w:rPr>
          <w:color w:val="000000" w:themeColor="text1"/>
        </w:rPr>
        <w:t>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t>
      </w:r>
      <w:r w:rsidRPr="006C0B08">
        <w:rPr>
          <w:color w:val="000000" w:themeColor="text1"/>
        </w:rPr>
        <w:t>Web</w:t>
      </w:r>
      <w:r w:rsidRPr="006C0B08">
        <w:rPr>
          <w:color w:val="000000" w:themeColor="text1"/>
        </w:rPr>
        <w:t>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bookmarkStart w:id="23" w:name="_Toc197727320"/>
      <w:r w:rsidRPr="00B54521">
        <w:t>研究目标与内容</w:t>
      </w:r>
      <w:bookmarkEnd w:id="19"/>
      <w:bookmarkEnd w:id="20"/>
      <w:bookmarkEnd w:id="21"/>
      <w:bookmarkEnd w:id="23"/>
    </w:p>
    <w:p w14:paraId="07310965" w14:textId="082D4DB6" w:rsidR="001C60A0" w:rsidRPr="001C60A0" w:rsidRDefault="004F679A" w:rsidP="004F679A">
      <w:pPr>
        <w:pStyle w:val="3"/>
        <w:numPr>
          <w:ilvl w:val="0"/>
          <w:numId w:val="0"/>
        </w:numPr>
      </w:pPr>
      <w:bookmarkStart w:id="24" w:name="_Toc71594743"/>
      <w:bookmarkStart w:id="25" w:name="_Toc71669570"/>
      <w:bookmarkStart w:id="26" w:name="_Toc73984281"/>
      <w:bookmarkStart w:id="27" w:name="_Toc197727321"/>
      <w:r>
        <w:rPr>
          <w:rFonts w:hint="eastAsia"/>
        </w:rPr>
        <w:t>1</w:t>
      </w:r>
      <w:r>
        <w:t>.3.1</w:t>
      </w:r>
      <w:r w:rsidR="006C72C5" w:rsidRPr="00B54521">
        <w:t>研究目标</w:t>
      </w:r>
      <w:bookmarkEnd w:id="24"/>
      <w:bookmarkEnd w:id="25"/>
      <w:bookmarkEnd w:id="26"/>
      <w:bookmarkEnd w:id="27"/>
    </w:p>
    <w:p w14:paraId="2ACE545A" w14:textId="77777777" w:rsidR="00D14330" w:rsidRPr="00D14330" w:rsidRDefault="00D14330" w:rsidP="00D14330">
      <w:pPr>
        <w:ind w:firstLine="480"/>
      </w:pPr>
      <w:r w:rsidRPr="00D14330">
        <w:rPr>
          <w:color w:val="000000"/>
        </w:rPr>
        <w:t>徒步旅游网站的研究方向主要集中在以下几方面：智能推荐系统、数据的实时更新、前端技术和</w:t>
      </w:r>
      <w:r w:rsidRPr="00D14330">
        <w:rPr>
          <w:color w:val="000000"/>
        </w:rPr>
        <w:t>UI</w:t>
      </w:r>
      <w:r w:rsidRPr="00D14330">
        <w:rPr>
          <w:color w:val="000000"/>
        </w:rPr>
        <w:t>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b/>
          <w:bCs/>
        </w:rPr>
      </w:pPr>
      <w:r w:rsidRPr="006138EB">
        <w:rPr>
          <w:rFonts w:hint="eastAsia"/>
          <w:b/>
          <w:bCs/>
          <w:color w:val="000000"/>
        </w:rPr>
        <w:t>（</w:t>
      </w:r>
      <w:r w:rsidRPr="006138EB">
        <w:rPr>
          <w:rFonts w:hint="eastAsia"/>
          <w:b/>
          <w:bCs/>
          <w:color w:val="000000"/>
        </w:rPr>
        <w:t>1</w:t>
      </w:r>
      <w:r w:rsidRPr="006138EB">
        <w:rPr>
          <w:rFonts w:hint="eastAsia"/>
          <w:b/>
          <w:bCs/>
          <w:color w:val="000000"/>
        </w:rPr>
        <w:t>）</w:t>
      </w:r>
      <w:r w:rsidR="00D14330" w:rsidRPr="006138EB">
        <w:rPr>
          <w:b/>
          <w:bCs/>
          <w:color w:val="000000"/>
        </w:rPr>
        <w:t>智能推荐系统的应用</w:t>
      </w:r>
    </w:p>
    <w:p w14:paraId="781E8F94" w14:textId="2ADFC7A4" w:rsidR="00D14330" w:rsidRPr="00D14330" w:rsidRDefault="00D14330" w:rsidP="001E191F">
      <w:pPr>
        <w:ind w:firstLine="420"/>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w:t>
      </w:r>
      <w:r w:rsidRPr="00D14330">
        <w:rPr>
          <w:color w:val="000000"/>
        </w:rPr>
        <w:t>CNN</w:t>
      </w:r>
      <w:r w:rsidRPr="00D14330">
        <w:rPr>
          <w:color w:val="000000"/>
        </w:rPr>
        <w:t>）提取路线的图像特征</w:t>
      </w:r>
      <w:r w:rsidRPr="00D14330">
        <w:rPr>
          <w:color w:val="000000"/>
          <w:vertAlign w:val="superscript"/>
        </w:rPr>
        <w:t>[5][6]</w:t>
      </w:r>
      <w:r w:rsidRPr="00D14330">
        <w:rPr>
          <w:color w:val="000000"/>
        </w:rPr>
        <w:t>，结合用户行为数据和偏好，可以实现更精准的路线推荐。国外平台</w:t>
      </w:r>
      <w:proofErr w:type="spellStart"/>
      <w:r w:rsidRPr="00D14330">
        <w:rPr>
          <w:color w:val="000000"/>
        </w:rPr>
        <w:t>Komoot</w:t>
      </w:r>
      <w:proofErr w:type="spellEnd"/>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w:t>
      </w:r>
      <w:r w:rsidRPr="00D14330">
        <w:rPr>
          <w:color w:val="000000"/>
        </w:rPr>
        <w:t>AI</w:t>
      </w:r>
      <w:r w:rsidRPr="00D14330">
        <w:rPr>
          <w:color w:val="000000"/>
        </w:rPr>
        <w:t>技术提供智能推荐，但目前尚处于起步阶段，个性化推荐的效果有待提高。</w:t>
      </w:r>
    </w:p>
    <w:p w14:paraId="47770AF0" w14:textId="090B670B" w:rsidR="00D14330" w:rsidRPr="002870E7" w:rsidRDefault="002870E7" w:rsidP="00F16E1C">
      <w:pPr>
        <w:rPr>
          <w:b/>
          <w:bCs/>
          <w:color w:val="000000"/>
        </w:rPr>
      </w:pPr>
      <w:r w:rsidRPr="002870E7">
        <w:rPr>
          <w:rFonts w:hint="eastAsia"/>
          <w:b/>
          <w:bCs/>
          <w:color w:val="000000"/>
        </w:rPr>
        <w:t>（</w:t>
      </w:r>
      <w:r w:rsidRPr="002870E7">
        <w:rPr>
          <w:rFonts w:hint="eastAsia"/>
          <w:b/>
          <w:bCs/>
          <w:color w:val="000000"/>
        </w:rPr>
        <w:t>2</w:t>
      </w:r>
      <w:r w:rsidRPr="002870E7">
        <w:rPr>
          <w:rFonts w:hint="eastAsia"/>
          <w:b/>
          <w:bCs/>
          <w:color w:val="000000"/>
        </w:rPr>
        <w:t>）</w:t>
      </w:r>
      <w:r w:rsidR="00D14330" w:rsidRPr="002870E7">
        <w:rPr>
          <w:b/>
          <w:bCs/>
          <w:color w:val="000000"/>
        </w:rPr>
        <w:t>数据的实时更新与管理</w:t>
      </w:r>
    </w:p>
    <w:p w14:paraId="3CEB81DD" w14:textId="0BF261A2" w:rsidR="00D14330" w:rsidRPr="00D14330" w:rsidRDefault="00D14330" w:rsidP="00F16E1C">
      <w:pPr>
        <w:ind w:firstLine="420"/>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pPr>
      <w:r w:rsidRPr="00D14330">
        <w:rPr>
          <w:color w:val="000000"/>
        </w:rPr>
        <w:t>常见的数据库系统包括关系型数据库</w:t>
      </w:r>
      <w:r w:rsidRPr="00D14330">
        <w:rPr>
          <w:color w:val="000000"/>
        </w:rPr>
        <w:t>MySQL</w:t>
      </w:r>
      <w:r w:rsidRPr="00D14330">
        <w:rPr>
          <w:color w:val="000000"/>
        </w:rPr>
        <w:t>和</w:t>
      </w:r>
      <w:r w:rsidRPr="00D14330">
        <w:rPr>
          <w:color w:val="000000"/>
        </w:rPr>
        <w:t>PostgreSQL</w:t>
      </w:r>
      <w:r w:rsidRPr="00D14330">
        <w:rPr>
          <w:color w:val="000000"/>
        </w:rPr>
        <w:t>以及非关系型数据库</w:t>
      </w:r>
      <w:r w:rsidRPr="00D14330">
        <w:rPr>
          <w:color w:val="000000"/>
        </w:rPr>
        <w:t>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pPr>
      <w:r w:rsidRPr="00D14330">
        <w:rPr>
          <w:color w:val="000000"/>
        </w:rPr>
        <w:t>为了进一步提高系统的响应速度，开发者通常会使用缓存技术来优化数据访问效率。例如，</w:t>
      </w:r>
      <w:r w:rsidRPr="00D14330">
        <w:rPr>
          <w:color w:val="000000"/>
        </w:rPr>
        <w:t>Redis</w:t>
      </w:r>
      <w:r w:rsidRPr="00D14330">
        <w:rPr>
          <w:color w:val="000000"/>
        </w:rPr>
        <w:t>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w:t>
      </w:r>
      <w:r w:rsidRPr="00D14330">
        <w:rPr>
          <w:color w:val="000000"/>
        </w:rPr>
        <w:t>Redis</w:t>
      </w:r>
      <w:r w:rsidRPr="00D14330">
        <w:rPr>
          <w:color w:val="000000"/>
        </w:rPr>
        <w:t>等缓存技术进行加速。</w:t>
      </w:r>
    </w:p>
    <w:p w14:paraId="286EFAE3" w14:textId="0E95B845" w:rsidR="00D14330" w:rsidRPr="00D14330" w:rsidRDefault="00D14330" w:rsidP="00FD7D9C">
      <w:pPr>
        <w:ind w:firstLine="420"/>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w:t>
      </w:r>
      <w:r w:rsidRPr="00D14330">
        <w:rPr>
          <w:color w:val="000000"/>
        </w:rPr>
        <w:t>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pPr>
      <w:r w:rsidRPr="00D14330">
        <w:rPr>
          <w:color w:val="000000"/>
        </w:rPr>
        <w:t>此外，</w:t>
      </w:r>
      <w:proofErr w:type="gramStart"/>
      <w:r w:rsidRPr="00D14330">
        <w:rPr>
          <w:color w:val="000000"/>
        </w:rPr>
        <w:t>云计算</w:t>
      </w:r>
      <w:proofErr w:type="gramEnd"/>
      <w:r w:rsidRPr="00D14330">
        <w:rPr>
          <w:color w:val="000000"/>
        </w:rPr>
        <w:t>的发展为</w:t>
      </w:r>
      <w:r w:rsidRPr="00D14330">
        <w:rPr>
          <w:color w:val="000000"/>
        </w:rPr>
        <w:t>Web</w:t>
      </w:r>
      <w:r w:rsidRPr="00D14330">
        <w:rPr>
          <w:color w:val="000000"/>
        </w:rPr>
        <w:t>应用提供了更多的选择。许多徒步旅游平台选择将数据存储和计算任务迁移到云端，通过</w:t>
      </w:r>
      <w:proofErr w:type="gramStart"/>
      <w:r w:rsidRPr="00D14330">
        <w:rPr>
          <w:color w:val="000000"/>
        </w:rPr>
        <w:t>云服务</w:t>
      </w:r>
      <w:proofErr w:type="gramEnd"/>
      <w:r w:rsidRPr="00D14330">
        <w:rPr>
          <w:color w:val="000000"/>
        </w:rPr>
        <w:t>平台如</w:t>
      </w:r>
      <w:r w:rsidRPr="00D14330">
        <w:rPr>
          <w:color w:val="000000"/>
        </w:rPr>
        <w:t>Amazon Web Services (AWS)</w:t>
      </w:r>
      <w:r w:rsidRPr="00D14330">
        <w:rPr>
          <w:color w:val="000000"/>
          <w:vertAlign w:val="superscript"/>
        </w:rPr>
        <w:t>[11]</w:t>
      </w:r>
      <w:r w:rsidRPr="00D14330">
        <w:rPr>
          <w:color w:val="000000"/>
        </w:rPr>
        <w:t>、</w:t>
      </w:r>
      <w:r w:rsidRPr="00D14330">
        <w:rPr>
          <w:color w:val="000000"/>
        </w:rPr>
        <w:t xml:space="preserve">Google Cloud Platform (GCP) </w:t>
      </w:r>
      <w:r w:rsidRPr="00D14330">
        <w:rPr>
          <w:color w:val="000000"/>
        </w:rPr>
        <w:t>或</w:t>
      </w:r>
      <w:r w:rsidRPr="00D14330">
        <w:rPr>
          <w:color w:val="000000"/>
        </w:rPr>
        <w:t xml:space="preserve"> Microsoft Azure</w:t>
      </w:r>
      <w:r w:rsidRPr="00D14330">
        <w:rPr>
          <w:color w:val="000000"/>
        </w:rPr>
        <w:t>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b/>
          <w:bCs/>
          <w:color w:val="000000"/>
        </w:rPr>
      </w:pPr>
      <w:r w:rsidRPr="0038360B">
        <w:rPr>
          <w:rFonts w:hint="eastAsia"/>
          <w:b/>
          <w:bCs/>
          <w:color w:val="000000"/>
        </w:rPr>
        <w:t>（</w:t>
      </w:r>
      <w:r w:rsidRPr="0038360B">
        <w:rPr>
          <w:rFonts w:hint="eastAsia"/>
          <w:b/>
          <w:bCs/>
          <w:color w:val="000000"/>
        </w:rPr>
        <w:t>3</w:t>
      </w:r>
      <w:r w:rsidRPr="0038360B">
        <w:rPr>
          <w:rFonts w:hint="eastAsia"/>
          <w:b/>
          <w:bCs/>
          <w:color w:val="000000"/>
        </w:rPr>
        <w:t>）</w:t>
      </w:r>
      <w:r w:rsidR="00D14330" w:rsidRPr="0038360B">
        <w:rPr>
          <w:b/>
          <w:bCs/>
          <w:color w:val="000000"/>
        </w:rPr>
        <w:t>前端技术与</w:t>
      </w:r>
      <w:r w:rsidR="00D14330" w:rsidRPr="0038360B">
        <w:rPr>
          <w:b/>
          <w:bCs/>
          <w:color w:val="000000"/>
        </w:rPr>
        <w:t>UI</w:t>
      </w:r>
      <w:r w:rsidR="00D14330" w:rsidRPr="0038360B">
        <w:rPr>
          <w:b/>
          <w:bCs/>
          <w:color w:val="000000"/>
        </w:rPr>
        <w:t>展示</w:t>
      </w:r>
    </w:p>
    <w:p w14:paraId="74F69282" w14:textId="22DEEED6" w:rsidR="00D14330" w:rsidRPr="00D14330" w:rsidRDefault="00D14330" w:rsidP="00E8547F">
      <w:pPr>
        <w:ind w:firstLine="420"/>
      </w:pPr>
      <w:r w:rsidRPr="00D14330">
        <w:rPr>
          <w:color w:val="000000"/>
        </w:rPr>
        <w:t>在前端技术方面，</w:t>
      </w:r>
      <w:r w:rsidRPr="00D14330">
        <w:rPr>
          <w:color w:val="000000"/>
        </w:rPr>
        <w:t>React</w:t>
      </w:r>
      <w:r w:rsidRPr="00D14330">
        <w:rPr>
          <w:color w:val="000000"/>
        </w:rPr>
        <w:t>、</w:t>
      </w:r>
      <w:r w:rsidRPr="00D14330">
        <w:rPr>
          <w:color w:val="000000"/>
        </w:rPr>
        <w:t>Vue</w:t>
      </w:r>
      <w:r w:rsidRPr="00D14330">
        <w:rPr>
          <w:color w:val="000000"/>
        </w:rPr>
        <w:t>和</w:t>
      </w:r>
      <w:r w:rsidRPr="00D14330">
        <w:rPr>
          <w:color w:val="000000"/>
        </w:rPr>
        <w:t>Angular</w:t>
      </w:r>
      <w:r w:rsidRPr="00D14330">
        <w:rPr>
          <w:color w:val="000000"/>
        </w:rPr>
        <w:t>是目前最常用的框架，它们为开发者提供了高效、灵活的开发工具。</w:t>
      </w:r>
      <w:r w:rsidRPr="00D14330">
        <w:rPr>
          <w:color w:val="000000"/>
        </w:rPr>
        <w:t>React</w:t>
      </w:r>
      <w:r w:rsidRPr="00D14330">
        <w:rPr>
          <w:color w:val="000000"/>
        </w:rPr>
        <w:t>是一种基于组件的开发框架，强调组件的复用性和高效的渲染性能。</w:t>
      </w:r>
      <w:r w:rsidRPr="00D14330">
        <w:rPr>
          <w:color w:val="000000"/>
        </w:rPr>
        <w:t>Vue</w:t>
      </w:r>
      <w:r w:rsidRPr="00D14330">
        <w:rPr>
          <w:color w:val="000000"/>
        </w:rPr>
        <w:t>以其简单易用、灵活性强的特点，适合快速开发和小型项目。</w:t>
      </w:r>
      <w:r w:rsidRPr="00D14330">
        <w:rPr>
          <w:color w:val="000000"/>
        </w:rPr>
        <w:t>Angular</w:t>
      </w:r>
      <w:r w:rsidRPr="00D14330">
        <w:rPr>
          <w:color w:val="000000"/>
        </w:rPr>
        <w:t>则是一个全面的前端开发框架，适合大规模的应用开发。</w:t>
      </w:r>
    </w:p>
    <w:p w14:paraId="3839AE0B" w14:textId="7EDCEC0E" w:rsidR="00D14330" w:rsidRPr="00D14330" w:rsidRDefault="00D14330" w:rsidP="00421FFB">
      <w:pPr>
        <w:ind w:firstLine="420"/>
      </w:pPr>
      <w:r w:rsidRPr="00D14330">
        <w:rPr>
          <w:color w:val="000000"/>
        </w:rPr>
        <w:t>在徒步旅游网站的设计中，</w:t>
      </w:r>
      <w:r w:rsidRPr="00D14330">
        <w:rPr>
          <w:color w:val="000000"/>
        </w:rPr>
        <w:t>UI</w:t>
      </w:r>
      <w:r w:rsidRPr="00D14330">
        <w:rPr>
          <w:color w:val="000000"/>
        </w:rPr>
        <w:t>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pPr>
      <w:r w:rsidRPr="00D14330">
        <w:rPr>
          <w:color w:val="000000"/>
        </w:rPr>
        <w:t>前端开发者通常通过使用如</w:t>
      </w:r>
      <w:proofErr w:type="spellStart"/>
      <w:r w:rsidRPr="00D14330">
        <w:rPr>
          <w:color w:val="000000"/>
        </w:rPr>
        <w:t>Mapbox</w:t>
      </w:r>
      <w:proofErr w:type="spellEnd"/>
      <w:r w:rsidRPr="00D14330">
        <w:rPr>
          <w:color w:val="000000"/>
          <w:vertAlign w:val="superscript"/>
        </w:rPr>
        <w:t>[12]</w:t>
      </w:r>
      <w:r w:rsidRPr="00D14330">
        <w:rPr>
          <w:color w:val="000000"/>
        </w:rPr>
        <w:t>、</w:t>
      </w:r>
      <w:r w:rsidRPr="00D14330">
        <w:rPr>
          <w:color w:val="000000"/>
        </w:rPr>
        <w:t>Leaflet</w:t>
      </w:r>
      <w:proofErr w:type="gramStart"/>
      <w:r w:rsidRPr="00D14330">
        <w:rPr>
          <w:color w:val="000000"/>
        </w:rPr>
        <w:t>等库来</w:t>
      </w:r>
      <w:proofErr w:type="gramEnd"/>
      <w:r w:rsidRPr="00D14330">
        <w:rPr>
          <w:color w:val="000000"/>
        </w:rPr>
        <w:t>实现地图功能，这些工具可以帮助开发者轻松在网页上集成地图，并提供路线规划、地点标注等功能。同</w:t>
      </w:r>
      <w:r w:rsidRPr="00D14330">
        <w:rPr>
          <w:color w:val="000000"/>
        </w:rPr>
        <w:lastRenderedPageBreak/>
        <w:t>时，利用现代的</w:t>
      </w:r>
      <w:r w:rsidRPr="00D14330">
        <w:rPr>
          <w:color w:val="000000"/>
        </w:rPr>
        <w:t>CSS</w:t>
      </w:r>
      <w:r w:rsidRPr="00D14330">
        <w:rPr>
          <w:color w:val="000000"/>
        </w:rPr>
        <w:t>框架如</w:t>
      </w:r>
      <w:r w:rsidRPr="00D14330">
        <w:rPr>
          <w:color w:val="000000"/>
        </w:rPr>
        <w:t>Bootstrap</w:t>
      </w:r>
      <w:r w:rsidRPr="00D14330">
        <w:rPr>
          <w:color w:val="000000"/>
        </w:rPr>
        <w:t>和</w:t>
      </w:r>
      <w:r w:rsidRPr="00D14330">
        <w:rPr>
          <w:color w:val="000000"/>
        </w:rPr>
        <w:t>Tailwind CSS</w:t>
      </w:r>
      <w:r w:rsidRPr="00D14330">
        <w:rPr>
          <w:color w:val="000000"/>
        </w:rPr>
        <w:t>，可以加速前端界面的开发，提高响应式设计的效果，</w:t>
      </w:r>
      <w:r w:rsidRPr="00D14330">
        <w:rPr>
          <w:color w:val="000000"/>
        </w:rPr>
        <w:t xml:space="preserve">  </w:t>
      </w:r>
      <w:r w:rsidRPr="00D14330">
        <w:rPr>
          <w:color w:val="000000"/>
        </w:rPr>
        <w:t>从而保证在各种设备上都有良好的显示效果。</w:t>
      </w:r>
    </w:p>
    <w:p w14:paraId="6F855465" w14:textId="77777777" w:rsidR="00385CD3" w:rsidRDefault="0038360B" w:rsidP="00385CD3">
      <w:pPr>
        <w:ind w:firstLineChars="83" w:firstLine="200"/>
        <w:rPr>
          <w:b/>
          <w:bCs/>
          <w:color w:val="000000"/>
        </w:rPr>
      </w:pPr>
      <w:r w:rsidRPr="00FD16E9">
        <w:rPr>
          <w:rFonts w:hint="eastAsia"/>
          <w:b/>
          <w:bCs/>
          <w:color w:val="000000"/>
        </w:rPr>
        <w:t>（</w:t>
      </w:r>
      <w:r w:rsidRPr="00FD16E9">
        <w:rPr>
          <w:rFonts w:hint="eastAsia"/>
          <w:b/>
          <w:bCs/>
          <w:color w:val="000000"/>
        </w:rPr>
        <w:t>4</w:t>
      </w:r>
      <w:r w:rsidRPr="00FD16E9">
        <w:rPr>
          <w:rFonts w:hint="eastAsia"/>
          <w:b/>
          <w:bCs/>
          <w:color w:val="000000"/>
        </w:rPr>
        <w:t>）</w:t>
      </w:r>
      <w:r w:rsidR="00D14330" w:rsidRPr="00FD16E9">
        <w:rPr>
          <w:b/>
          <w:bCs/>
          <w:color w:val="000000"/>
        </w:rPr>
        <w:t>生态保护与可持续旅游</w:t>
      </w:r>
    </w:p>
    <w:p w14:paraId="6865D92A" w14:textId="1E7961F2" w:rsidR="00511C2D" w:rsidRPr="008C672F" w:rsidRDefault="00D14330" w:rsidP="008C672F">
      <w:pPr>
        <w:ind w:firstLine="420"/>
        <w:rPr>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8" w:name="_Toc71594744"/>
      <w:bookmarkStart w:id="29" w:name="_Toc71669571"/>
      <w:bookmarkStart w:id="30" w:name="_Toc73984282"/>
    </w:p>
    <w:p w14:paraId="1874C508" w14:textId="0E1D59D0" w:rsidR="006C72C5" w:rsidRPr="00511C2D" w:rsidRDefault="002E45EE" w:rsidP="002E45EE">
      <w:pPr>
        <w:pStyle w:val="3"/>
        <w:numPr>
          <w:ilvl w:val="0"/>
          <w:numId w:val="0"/>
        </w:numPr>
        <w:rPr>
          <w:rFonts w:ascii="宋体" w:hAnsi="宋体" w:hint="eastAsia"/>
        </w:rPr>
      </w:pPr>
      <w:bookmarkStart w:id="31" w:name="_Toc197727322"/>
      <w:r>
        <w:rPr>
          <w:rFonts w:ascii="宋体" w:hAnsi="宋体" w:hint="eastAsia"/>
        </w:rPr>
        <w:t>1</w:t>
      </w:r>
      <w:r>
        <w:rPr>
          <w:rFonts w:ascii="宋体" w:hAnsi="宋体"/>
        </w:rPr>
        <w:t>.3.2</w:t>
      </w:r>
      <w:r w:rsidR="006C72C5" w:rsidRPr="00511C2D">
        <w:rPr>
          <w:rFonts w:ascii="宋体" w:hAnsi="宋体"/>
        </w:rPr>
        <w:t>研究内容</w:t>
      </w:r>
      <w:bookmarkEnd w:id="28"/>
      <w:bookmarkEnd w:id="29"/>
      <w:bookmarkEnd w:id="30"/>
      <w:r w:rsidR="000E2469">
        <w:rPr>
          <w:rFonts w:ascii="宋体" w:hAnsi="宋体" w:hint="eastAsia"/>
        </w:rPr>
        <w:t>及技术路线</w:t>
      </w:r>
      <w:bookmarkEnd w:id="31"/>
    </w:p>
    <w:p w14:paraId="64F9B98C" w14:textId="24C72806" w:rsidR="00BC3B57" w:rsidRPr="00BC3B57" w:rsidRDefault="00BC3B57" w:rsidP="008905E6">
      <w:pPr>
        <w:rPr>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proofErr w:type="spellStart"/>
      <w:r w:rsidR="0048256B">
        <w:rPr>
          <w:rFonts w:hint="eastAsia"/>
        </w:rPr>
        <w:t>OpenWeather</w:t>
      </w:r>
      <w:proofErr w:type="spellEnd"/>
      <w:r w:rsidR="0048256B">
        <w:rPr>
          <w:rFonts w:hint="eastAsia"/>
        </w:rPr>
        <w:t>来实现天气数据获取及高效更新。</w:t>
      </w:r>
      <w:proofErr w:type="spellStart"/>
      <w:r w:rsidR="001708A4">
        <w:rPr>
          <w:rFonts w:hint="eastAsia"/>
        </w:rPr>
        <w:t>OpenWeather</w:t>
      </w:r>
      <w:proofErr w:type="spellEnd"/>
      <w:r w:rsidR="001708A4">
        <w:rPr>
          <w:rFonts w:hint="eastAsia"/>
        </w:rPr>
        <w:t>的多</w:t>
      </w:r>
      <w:proofErr w:type="gramStart"/>
      <w:r w:rsidR="001708A4">
        <w:rPr>
          <w:rFonts w:hint="eastAsia"/>
        </w:rPr>
        <w:t>源数据</w:t>
      </w:r>
      <w:proofErr w:type="gramEnd"/>
      <w:r w:rsidR="001708A4">
        <w:rPr>
          <w:rFonts w:hint="eastAsia"/>
        </w:rPr>
        <w:t>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w:t>
      </w:r>
      <w:r w:rsidR="008705BB">
        <w:rPr>
          <w:rFonts w:hint="eastAsia"/>
          <w:b/>
          <w:bCs/>
        </w:rPr>
        <w:t>Transformer</w:t>
      </w:r>
      <w:r w:rsidR="008705BB">
        <w:rPr>
          <w:rFonts w:hint="eastAsia"/>
          <w:b/>
          <w:bCs/>
        </w:rPr>
        <w:t>的徒步旅游推荐系统</w:t>
      </w:r>
    </w:p>
    <w:p w14:paraId="4E52FA38" w14:textId="0904D7C9" w:rsidR="00CC1B2D" w:rsidRPr="00CC1B2D" w:rsidRDefault="00CC1B2D" w:rsidP="00CC1B2D">
      <w:pPr>
        <w:ind w:firstLine="480"/>
      </w:pPr>
      <w:r>
        <w:t>本</w:t>
      </w:r>
      <w:r w:rsidR="008878F1">
        <w:rPr>
          <w:rFonts w:hint="eastAsia"/>
        </w:rPr>
        <w:t>系统</w:t>
      </w:r>
      <w:r w:rsidRPr="00BC3B57">
        <w:t>将通过引入人工智能技术，设计并实现一个</w:t>
      </w:r>
      <w:r>
        <w:rPr>
          <w:rFonts w:hint="eastAsia"/>
        </w:rPr>
        <w:t>基于</w:t>
      </w:r>
      <w:r>
        <w:rPr>
          <w:rFonts w:hint="eastAsia"/>
        </w:rPr>
        <w:t>Transformer</w:t>
      </w:r>
      <w:r>
        <w:rPr>
          <w:rFonts w:hint="eastAsia"/>
        </w:rPr>
        <w:t>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w:t>
      </w:r>
      <w:r w:rsidR="00BA6476">
        <w:rPr>
          <w:rFonts w:hint="eastAsia"/>
        </w:rPr>
        <w:t>模型通过自注意力机制深入理解用户信息和实时信息等关键要素，再通过</w:t>
      </w:r>
      <w:r w:rsidR="00BA6476" w:rsidRPr="00BA6476">
        <w:rPr>
          <w:rFonts w:hint="eastAsia"/>
        </w:rPr>
        <w:t>编码器将填充后的</w:t>
      </w:r>
      <w:r w:rsidR="00BA6476" w:rsidRPr="00BA6476">
        <w:rPr>
          <w:rFonts w:hint="eastAsia"/>
        </w:rPr>
        <w:t xml:space="preserve"> Prompt </w:t>
      </w:r>
      <w:r w:rsidR="00BA6476" w:rsidRPr="00BA6476">
        <w:rPr>
          <w:rFonts w:hint="eastAsia"/>
        </w:rPr>
        <w:t>与历史对话一并映射成高维语义向量，解码器则在设定的温度、</w:t>
      </w:r>
      <w:r w:rsidR="00BA6476" w:rsidRPr="00BA6476">
        <w:rPr>
          <w:rFonts w:hint="eastAsia"/>
        </w:rPr>
        <w:t xml:space="preserve">Top-K/Top-P </w:t>
      </w:r>
      <w:r w:rsidR="00BA6476" w:rsidRPr="00BA6476">
        <w:rPr>
          <w:rFonts w:hint="eastAsia"/>
        </w:rPr>
        <w:t>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b/>
          <w:bCs/>
        </w:rPr>
      </w:pPr>
      <w:r w:rsidRPr="00BC3B57">
        <w:rPr>
          <w:rFonts w:hint="eastAsia"/>
          <w:b/>
          <w:bCs/>
        </w:rPr>
        <w:t>（</w:t>
      </w:r>
      <w:r w:rsidRPr="00BC3B57">
        <w:rPr>
          <w:rFonts w:hint="eastAsia"/>
          <w:b/>
          <w:bCs/>
        </w:rPr>
        <w:t>3</w:t>
      </w:r>
      <w:r w:rsidRPr="00BC3B57">
        <w:rPr>
          <w:rFonts w:hint="eastAsia"/>
          <w:b/>
          <w:bCs/>
        </w:rPr>
        <w:t>）</w:t>
      </w:r>
      <w:r w:rsidR="00DA703C">
        <w:rPr>
          <w:rFonts w:hint="eastAsia"/>
          <w:b/>
          <w:bCs/>
        </w:rPr>
        <w:t>MERN</w:t>
      </w:r>
      <w:r w:rsidR="00DA703C">
        <w:rPr>
          <w:rFonts w:hint="eastAsia"/>
          <w:b/>
          <w:bCs/>
        </w:rPr>
        <w:t>架构系统构建</w:t>
      </w:r>
    </w:p>
    <w:p w14:paraId="2C67FFAA" w14:textId="7501238A" w:rsidR="00890CEB" w:rsidRPr="00885FA2" w:rsidRDefault="00D05B06" w:rsidP="00885FA2">
      <w:pPr>
        <w:ind w:firstLine="420"/>
      </w:pPr>
      <w:r w:rsidRPr="00D05B06">
        <w:t xml:space="preserve">MERN </w:t>
      </w:r>
      <w:r w:rsidRPr="00D05B06">
        <w:t>架构（</w:t>
      </w:r>
      <w:r w:rsidRPr="00D05B06">
        <w:t>MongoD</w:t>
      </w:r>
      <w:r w:rsidR="0044034F">
        <w:rPr>
          <w:rFonts w:hint="eastAsia"/>
        </w:rPr>
        <w:t>B</w:t>
      </w:r>
      <w:r w:rsidRPr="00D05B06">
        <w:t>、</w:t>
      </w:r>
      <w:r w:rsidRPr="00D05B06">
        <w:t>Express.js</w:t>
      </w:r>
      <w:r w:rsidRPr="00D05B06">
        <w:t>、</w:t>
      </w:r>
      <w:r w:rsidRPr="00D05B06">
        <w:t>React.js</w:t>
      </w:r>
      <w:r w:rsidRPr="00D05B06">
        <w:t>、</w:t>
      </w:r>
      <w:r w:rsidRPr="00D05B06">
        <w:t>Node.js</w:t>
      </w:r>
      <w:r w:rsidRPr="00D05B06">
        <w:t>）作为一套前后端统一的全</w:t>
      </w:r>
      <w:proofErr w:type="gramStart"/>
      <w:r w:rsidRPr="00D05B06">
        <w:t>栈</w:t>
      </w:r>
      <w:proofErr w:type="gramEnd"/>
      <w:r w:rsidRPr="00D05B06">
        <w:t>开发体系，具备开发高效、技术统一、易于扩展与维护的优点。在本系统中，</w:t>
      </w:r>
      <w:r w:rsidR="00DB038A">
        <w:rPr>
          <w:rFonts w:hint="eastAsia"/>
        </w:rPr>
        <w:t>通过</w:t>
      </w:r>
      <w:r w:rsidRPr="00D05B06">
        <w:t xml:space="preserve">React.js </w:t>
      </w:r>
      <w:r w:rsidRPr="00D05B06">
        <w:t>搭建</w:t>
      </w:r>
      <w:r w:rsidR="00DB038A">
        <w:rPr>
          <w:rFonts w:hint="eastAsia"/>
        </w:rPr>
        <w:t>了</w:t>
      </w:r>
      <w:r w:rsidRPr="00D05B06">
        <w:t>精美且响应迅速的用户界面，不仅提升了整体交互体验，还集成了地图库功能，方便用户可视化查看徒步路线及周边环境；</w:t>
      </w:r>
      <w:r w:rsidRPr="00D05B06">
        <w:t xml:space="preserve">Express.js </w:t>
      </w:r>
      <w:r w:rsidRPr="00D05B06">
        <w:t>与</w:t>
      </w:r>
      <w:r w:rsidRPr="00D05B06">
        <w:t xml:space="preserve"> Node.js </w:t>
      </w:r>
      <w:r w:rsidRPr="00D05B06">
        <w:t>作为后端支撑，能够高效处理徒步旅游网站在节假日高并发访问下的请求，保证系统的稳定与流畅；</w:t>
      </w:r>
      <w:r w:rsidRPr="00D05B06">
        <w:t xml:space="preserve">MongoDB </w:t>
      </w:r>
      <w:r w:rsidRPr="00D05B06">
        <w:t>作为灵活的非关系型数据库，支持复杂数据结构的快速存储与查询，非常适配徒步路线、装备推荐等多样化数据的管理需求。最终，通过</w:t>
      </w:r>
      <w:r w:rsidRPr="00D05B06">
        <w:t xml:space="preserve"> Docker </w:t>
      </w:r>
      <w:r w:rsidRPr="00D05B06">
        <w:t>容器</w:t>
      </w:r>
      <w:proofErr w:type="gramStart"/>
      <w:r w:rsidRPr="00D05B06">
        <w:t>化部署</w:t>
      </w:r>
      <w:proofErr w:type="gramEnd"/>
      <w:r w:rsidRPr="00D05B06">
        <w:t>并结合</w:t>
      </w:r>
      <w:r w:rsidRPr="00D05B06">
        <w:t xml:space="preserve"> AWS </w:t>
      </w:r>
      <w:r w:rsidRPr="00D05B06">
        <w:t>云服务，系统实现了弹性扩展与高可用性。</w:t>
      </w:r>
    </w:p>
    <w:p w14:paraId="0AD9A4F6" w14:textId="38D98F3A" w:rsidR="00890CEB" w:rsidRPr="00890CEB" w:rsidRDefault="00890CEB" w:rsidP="004C2223">
      <w:pPr>
        <w:ind w:firstLine="420"/>
      </w:pPr>
      <w:r>
        <w:rPr>
          <w:rFonts w:hint="eastAsia"/>
        </w:rPr>
        <w:t>本研究的技术路线图如图</w:t>
      </w:r>
      <w:r>
        <w:rPr>
          <w:rFonts w:hint="eastAsia"/>
        </w:rPr>
        <w:t>1.</w:t>
      </w:r>
      <w:r w:rsidR="000169AB">
        <w:t>1</w:t>
      </w:r>
      <w:r>
        <w:rPr>
          <w:rFonts w:hint="eastAsia"/>
        </w:rPr>
        <w:t>所示</w:t>
      </w:r>
    </w:p>
    <w:p w14:paraId="3C13673A" w14:textId="4F6BEFFD" w:rsidR="003C34E2" w:rsidRDefault="0071018F" w:rsidP="0071018F">
      <w:r w:rsidRPr="0071018F">
        <w:rPr>
          <w:noProof/>
        </w:rPr>
        <w:lastRenderedPageBreak/>
        <w:drawing>
          <wp:inline distT="0" distB="0" distL="0" distR="0" wp14:anchorId="5DEA1BF6" wp14:editId="7EFAB69B">
            <wp:extent cx="5599575" cy="3048000"/>
            <wp:effectExtent l="0" t="0" r="1270"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729932" cy="3118957"/>
                    </a:xfrm>
                    <a:prstGeom prst="rect">
                      <a:avLst/>
                    </a:prstGeom>
                  </pic:spPr>
                </pic:pic>
              </a:graphicData>
            </a:graphic>
          </wp:inline>
        </w:drawing>
      </w:r>
    </w:p>
    <w:p w14:paraId="288347A2" w14:textId="5E37CAB1" w:rsidR="0071018F" w:rsidRDefault="0071018F" w:rsidP="0071018F">
      <w:pPr>
        <w:pStyle w:val="af2"/>
        <w:ind w:firstLine="361"/>
      </w:pPr>
      <w:r>
        <w:rPr>
          <w:rFonts w:hint="eastAsia"/>
        </w:rPr>
        <w:t>图</w:t>
      </w:r>
      <w:r>
        <w:rPr>
          <w:rFonts w:hint="eastAsia"/>
        </w:rPr>
        <w:t xml:space="preserve"> 1</w:t>
      </w:r>
      <w:r>
        <w:t>.</w:t>
      </w:r>
      <w:r w:rsidR="00B75947">
        <w:t>1</w:t>
      </w:r>
      <w:r>
        <w:t xml:space="preserve"> </w:t>
      </w:r>
      <w:r>
        <w:rPr>
          <w:rFonts w:hint="eastAsia"/>
        </w:rPr>
        <w:t>技术路线图</w:t>
      </w:r>
    </w:p>
    <w:p w14:paraId="71AFEE6A" w14:textId="3BA89ABF" w:rsidR="0086062F" w:rsidRDefault="0071018F" w:rsidP="00060CF7">
      <w:pPr>
        <w:pStyle w:val="af2"/>
        <w:ind w:firstLine="361"/>
        <w:rPr>
          <w:rFonts w:cs="Times New Roman"/>
        </w:rPr>
      </w:pPr>
      <w:r>
        <w:t xml:space="preserve">Figure </w:t>
      </w:r>
      <w:r w:rsidR="00A0483E">
        <w:rPr>
          <w:rFonts w:hint="eastAsia"/>
        </w:rPr>
        <w:t>1</w:t>
      </w:r>
      <w:r>
        <w:t>.</w:t>
      </w:r>
      <w:r w:rsidR="007B1AB3">
        <w:t>1</w:t>
      </w:r>
      <w:r>
        <w:t xml:space="preserve"> </w:t>
      </w:r>
      <w:r w:rsidR="006A5471">
        <w:rPr>
          <w:rFonts w:hint="eastAsia"/>
        </w:rPr>
        <w:t>Technique RoadMap</w:t>
      </w:r>
    </w:p>
    <w:p w14:paraId="572CAD61" w14:textId="7B44AF1B" w:rsidR="00060CF7" w:rsidRDefault="00060CF7" w:rsidP="00060CF7">
      <w:pPr>
        <w:pStyle w:val="2"/>
      </w:pPr>
      <w:bookmarkStart w:id="32" w:name="_Toc197727323"/>
      <w:r>
        <w:rPr>
          <w:rFonts w:hint="eastAsia"/>
        </w:rPr>
        <w:t>论文结构</w:t>
      </w:r>
      <w:bookmarkEnd w:id="32"/>
    </w:p>
    <w:p w14:paraId="06860F15" w14:textId="7A02D346" w:rsidR="00693408" w:rsidRDefault="00693408" w:rsidP="00693408">
      <w:r>
        <w:rPr>
          <w:rFonts w:hint="eastAsia"/>
        </w:rPr>
        <w:t>本论文的结构如下所示：</w:t>
      </w:r>
    </w:p>
    <w:p w14:paraId="3B9F4A9A" w14:textId="74365822" w:rsidR="00693408" w:rsidRDefault="00693408" w:rsidP="00693408">
      <w:r>
        <w:rPr>
          <w:rFonts w:hint="eastAsia"/>
        </w:rPr>
        <w:t>第一章、</w:t>
      </w:r>
      <w:r w:rsidR="0026479D">
        <w:rPr>
          <w:rFonts w:hint="eastAsia"/>
        </w:rPr>
        <w:t>绪论</w:t>
      </w:r>
    </w:p>
    <w:p w14:paraId="25862DBB" w14:textId="0B8DE926" w:rsidR="0026479D" w:rsidRDefault="0026479D" w:rsidP="00693408">
      <w:r>
        <w:rPr>
          <w:rFonts w:hint="eastAsia"/>
        </w:rPr>
        <w:t>第二章、</w:t>
      </w:r>
      <w:r w:rsidR="00BB4BA9">
        <w:rPr>
          <w:rFonts w:hint="eastAsia"/>
        </w:rPr>
        <w:t>相关理论和技术综述</w:t>
      </w:r>
    </w:p>
    <w:p w14:paraId="5A0A1FC4" w14:textId="5E3B0656" w:rsidR="00BB4BA9" w:rsidRDefault="00BB4BA9" w:rsidP="00693408">
      <w:r>
        <w:rPr>
          <w:rFonts w:hint="eastAsia"/>
        </w:rPr>
        <w:t>第三章、</w:t>
      </w:r>
      <w:r w:rsidR="009E143A">
        <w:rPr>
          <w:rFonts w:hint="eastAsia"/>
        </w:rPr>
        <w:t>基于用户信息的智能徒步旅游推荐</w:t>
      </w:r>
      <w:r w:rsidR="00A4604B">
        <w:rPr>
          <w:rFonts w:hint="eastAsia"/>
        </w:rPr>
        <w:t>算法</w:t>
      </w:r>
    </w:p>
    <w:p w14:paraId="536ABD32" w14:textId="61F5ED1B" w:rsidR="00A4604B" w:rsidRDefault="00A4604B" w:rsidP="00693408">
      <w:r>
        <w:rPr>
          <w:rFonts w:hint="eastAsia"/>
        </w:rPr>
        <w:t>第四章、</w:t>
      </w:r>
      <w:r w:rsidR="00B27669">
        <w:rPr>
          <w:rFonts w:hint="eastAsia"/>
        </w:rPr>
        <w:t>基于</w:t>
      </w:r>
      <w:r w:rsidR="00B27669">
        <w:rPr>
          <w:rFonts w:hint="eastAsia"/>
        </w:rPr>
        <w:t>Web</w:t>
      </w:r>
      <w:r w:rsidR="00B27669">
        <w:rPr>
          <w:rFonts w:hint="eastAsia"/>
        </w:rPr>
        <w:t>的中国徒步旅游网站</w:t>
      </w:r>
      <w:r w:rsidR="005758CF">
        <w:rPr>
          <w:rFonts w:hint="eastAsia"/>
        </w:rPr>
        <w:t>的设计与实现</w:t>
      </w:r>
    </w:p>
    <w:p w14:paraId="6F42EF03" w14:textId="18DDA94D" w:rsidR="000320EA" w:rsidRDefault="000320EA" w:rsidP="00693408">
      <w:r>
        <w:rPr>
          <w:rFonts w:hint="eastAsia"/>
        </w:rPr>
        <w:t>第五章、</w:t>
      </w:r>
      <w:r w:rsidR="004459E8">
        <w:rPr>
          <w:rFonts w:hint="eastAsia"/>
        </w:rPr>
        <w:t>总结与展望</w:t>
      </w:r>
    </w:p>
    <w:p w14:paraId="4F614098" w14:textId="42660CDA" w:rsidR="004459E8" w:rsidRDefault="004459E8" w:rsidP="00693408">
      <w:r>
        <w:rPr>
          <w:rFonts w:hint="eastAsia"/>
        </w:rPr>
        <w:t>第六章、</w:t>
      </w:r>
      <w:r w:rsidR="0079250D">
        <w:rPr>
          <w:rFonts w:hint="eastAsia"/>
        </w:rPr>
        <w:t>参考文献</w:t>
      </w:r>
    </w:p>
    <w:p w14:paraId="2AEED552" w14:textId="66B15FE3" w:rsidR="0079250D" w:rsidRDefault="0079250D" w:rsidP="00693408">
      <w:r>
        <w:rPr>
          <w:rFonts w:hint="eastAsia"/>
        </w:rPr>
        <w:t>第七章、</w:t>
      </w:r>
      <w:r w:rsidR="0092406C">
        <w:rPr>
          <w:rFonts w:hint="eastAsia"/>
        </w:rPr>
        <w:t>致谢</w:t>
      </w:r>
    </w:p>
    <w:p w14:paraId="4646024A" w14:textId="77777777" w:rsidR="00B02F68" w:rsidRDefault="00B02F68" w:rsidP="00693408"/>
    <w:p w14:paraId="7FC087ED" w14:textId="77777777" w:rsidR="00B02F68" w:rsidRDefault="00B02F68" w:rsidP="00693408"/>
    <w:p w14:paraId="7461096E" w14:textId="77777777" w:rsidR="00B02F68" w:rsidRDefault="00B02F68" w:rsidP="00693408"/>
    <w:p w14:paraId="4F26DDF6" w14:textId="77777777" w:rsidR="00B02F68" w:rsidRDefault="00B02F68" w:rsidP="00693408"/>
    <w:p w14:paraId="523A2732" w14:textId="77777777" w:rsidR="00B02F68" w:rsidRDefault="00B02F68" w:rsidP="00693408"/>
    <w:p w14:paraId="52F03B57" w14:textId="77777777" w:rsidR="00B02F68" w:rsidRDefault="00B02F68" w:rsidP="00693408"/>
    <w:p w14:paraId="2E83708B" w14:textId="77777777" w:rsidR="00B02F68" w:rsidRDefault="00B02F68" w:rsidP="00693408"/>
    <w:p w14:paraId="0FF3C34B" w14:textId="77777777" w:rsidR="00B02F68" w:rsidRDefault="00B02F68" w:rsidP="00693408"/>
    <w:p w14:paraId="7FFFD935" w14:textId="77777777" w:rsidR="00B02F68" w:rsidRDefault="00B02F68" w:rsidP="00693408"/>
    <w:p w14:paraId="661610A9" w14:textId="77777777" w:rsidR="00B02F68" w:rsidRDefault="00B02F68" w:rsidP="00693408"/>
    <w:p w14:paraId="050E2D70" w14:textId="77777777" w:rsidR="00B02F68" w:rsidRDefault="00B02F68" w:rsidP="00693408"/>
    <w:p w14:paraId="4804BDEF" w14:textId="77777777" w:rsidR="00B02F68" w:rsidRDefault="00B02F68" w:rsidP="00693408"/>
    <w:p w14:paraId="3CE11919" w14:textId="77777777" w:rsidR="00B02F68" w:rsidRPr="00693408" w:rsidRDefault="00B02F68" w:rsidP="00693408"/>
    <w:p w14:paraId="64C172FD" w14:textId="0F85D020" w:rsidR="00A6776D" w:rsidRPr="00BF7538" w:rsidRDefault="00E17E13" w:rsidP="00293A54">
      <w:pPr>
        <w:pStyle w:val="1"/>
      </w:pPr>
      <w:bookmarkStart w:id="33" w:name="_Toc197727324"/>
      <w:r>
        <w:rPr>
          <w:rFonts w:hint="eastAsia"/>
        </w:rPr>
        <w:lastRenderedPageBreak/>
        <w:t>相关理论与技术综述</w:t>
      </w:r>
      <w:bookmarkEnd w:id="33"/>
    </w:p>
    <w:p w14:paraId="6C654DD1" w14:textId="2BC570E6" w:rsidR="00EC22B8" w:rsidRPr="00B54521" w:rsidRDefault="00CE1DF4" w:rsidP="009922C1">
      <w:pPr>
        <w:pStyle w:val="2"/>
      </w:pPr>
      <w:bookmarkStart w:id="34" w:name="_Toc197727325"/>
      <w:r>
        <w:rPr>
          <w:rFonts w:hint="eastAsia"/>
        </w:rPr>
        <w:t>MERN</w:t>
      </w:r>
      <w:r>
        <w:rPr>
          <w:rFonts w:hint="eastAsia"/>
        </w:rPr>
        <w:t>架构</w:t>
      </w:r>
      <w:bookmarkEnd w:id="34"/>
    </w:p>
    <w:p w14:paraId="2F9FEAC1" w14:textId="5328A0BF" w:rsidR="00695EE2" w:rsidRPr="00695EE2" w:rsidRDefault="00695EE2" w:rsidP="00695EE2">
      <w:pPr>
        <w:ind w:firstLine="480"/>
        <w:rPr>
          <w:rFonts w:cs="Times New Roman"/>
        </w:rPr>
      </w:pPr>
      <w:r w:rsidRPr="00695EE2">
        <w:rPr>
          <w:rFonts w:cs="Times New Roman"/>
        </w:rPr>
        <w:t>MERN</w:t>
      </w:r>
      <w:r w:rsidR="005C432E" w:rsidRPr="00D14330">
        <w:rPr>
          <w:color w:val="000000"/>
          <w:vertAlign w:val="superscript"/>
        </w:rPr>
        <w:t>[</w:t>
      </w:r>
      <w:r w:rsidR="005C432E">
        <w:rPr>
          <w:color w:val="000000"/>
          <w:vertAlign w:val="superscript"/>
        </w:rPr>
        <w:t>16</w:t>
      </w:r>
      <w:r w:rsidR="005C432E" w:rsidRPr="00D14330">
        <w:rPr>
          <w:color w:val="000000"/>
          <w:vertAlign w:val="superscript"/>
        </w:rPr>
        <w:t>]</w:t>
      </w:r>
      <w:r w:rsidRPr="00695EE2">
        <w:rPr>
          <w:rFonts w:cs="Times New Roman"/>
        </w:rPr>
        <w:t>架构的核心特点是全</w:t>
      </w:r>
      <w:proofErr w:type="gramStart"/>
      <w:r w:rsidRPr="00695EE2">
        <w:rPr>
          <w:rFonts w:cs="Times New Roman"/>
        </w:rPr>
        <w:t>栈</w:t>
      </w:r>
      <w:proofErr w:type="gramEnd"/>
      <w:r w:rsidRPr="00695EE2">
        <w:rPr>
          <w:rFonts w:cs="Times New Roman"/>
        </w:rPr>
        <w:t>JavaScript</w:t>
      </w:r>
      <w:r w:rsidRPr="00695EE2">
        <w:rPr>
          <w:rFonts w:cs="Times New Roman"/>
        </w:rPr>
        <w:t>开发，即前端、后端和数据库层都使用</w:t>
      </w:r>
      <w:r w:rsidRPr="00695EE2">
        <w:rPr>
          <w:rFonts w:cs="Times New Roman"/>
        </w:rPr>
        <w:t>JavaScript</w:t>
      </w:r>
      <w:r w:rsidRPr="00695EE2">
        <w:rPr>
          <w:rFonts w:cs="Times New Roman"/>
        </w:rPr>
        <w:t>语言。这种统一的语言环境减少了上下文切换，提高了开发效率。</w:t>
      </w:r>
      <w:r w:rsidRPr="00695EE2">
        <w:rPr>
          <w:rFonts w:cs="Times New Roman"/>
        </w:rPr>
        <w:t>​</w:t>
      </w:r>
    </w:p>
    <w:p w14:paraId="24FDC3FC" w14:textId="51DA71B2" w:rsidR="00695EE2" w:rsidRPr="00695EE2" w:rsidRDefault="00695EE2" w:rsidP="00695EE2">
      <w:pPr>
        <w:rPr>
          <w:rFonts w:cs="Times New Roman"/>
        </w:rPr>
      </w:pPr>
      <w:r w:rsidRPr="008205DF">
        <w:rPr>
          <w:rFonts w:cs="Times New Roman" w:hint="eastAsia"/>
        </w:rPr>
        <w:t>（</w:t>
      </w:r>
      <w:r w:rsidRPr="008205DF">
        <w:rPr>
          <w:rFonts w:cs="Times New Roman" w:hint="eastAsia"/>
        </w:rPr>
        <w:t>1</w:t>
      </w:r>
      <w:r w:rsidRPr="008205DF">
        <w:rPr>
          <w:rFonts w:cs="Times New Roman" w:hint="eastAsia"/>
        </w:rPr>
        <w:t>）</w:t>
      </w:r>
      <w:r w:rsidRPr="00695EE2">
        <w:rPr>
          <w:rFonts w:cs="Times New Roman"/>
        </w:rPr>
        <w:t>MongoDB</w:t>
      </w:r>
      <w:r w:rsidRPr="00695EE2">
        <w:rPr>
          <w:rFonts w:cs="Times New Roman"/>
        </w:rPr>
        <w:t>：</w:t>
      </w:r>
      <w:r w:rsidRPr="00695EE2">
        <w:rPr>
          <w:rFonts w:cs="Times New Roman"/>
        </w:rPr>
        <w:t>​</w:t>
      </w:r>
      <w:r w:rsidRPr="00695EE2">
        <w:rPr>
          <w:rFonts w:cs="Times New Roman"/>
        </w:rPr>
        <w:t>一个</w:t>
      </w:r>
      <w:r w:rsidRPr="00695EE2">
        <w:rPr>
          <w:rFonts w:cs="Times New Roman"/>
        </w:rPr>
        <w:t>NoSQL</w:t>
      </w:r>
      <w:r w:rsidRPr="00695EE2">
        <w:rPr>
          <w:rFonts w:cs="Times New Roman"/>
        </w:rPr>
        <w:t>数据库，使用类似</w:t>
      </w:r>
      <w:r w:rsidRPr="00695EE2">
        <w:rPr>
          <w:rFonts w:cs="Times New Roman"/>
        </w:rPr>
        <w:t>JSON</w:t>
      </w:r>
      <w:r w:rsidRPr="00695EE2">
        <w:rPr>
          <w:rFonts w:cs="Times New Roman"/>
        </w:rPr>
        <w:t>的文档存储数据，具有高扩展性和灵活的模式设计。</w:t>
      </w:r>
    </w:p>
    <w:p w14:paraId="3654542B" w14:textId="3B0A21E6" w:rsidR="00695EE2" w:rsidRPr="00695EE2" w:rsidRDefault="00695EE2" w:rsidP="00695EE2">
      <w:pPr>
        <w:rPr>
          <w:rFonts w:cs="Times New Roman"/>
        </w:rPr>
      </w:pPr>
      <w:r w:rsidRPr="008205DF">
        <w:rPr>
          <w:rFonts w:cs="Times New Roman" w:hint="eastAsia"/>
        </w:rPr>
        <w:t>（</w:t>
      </w:r>
      <w:r w:rsidRPr="008205DF">
        <w:rPr>
          <w:rFonts w:cs="Times New Roman" w:hint="eastAsia"/>
        </w:rPr>
        <w:t>2</w:t>
      </w:r>
      <w:r w:rsidRPr="008205DF">
        <w:rPr>
          <w:rFonts w:cs="Times New Roman" w:hint="eastAsia"/>
        </w:rPr>
        <w:t>）</w:t>
      </w:r>
      <w:r w:rsidRPr="00695EE2">
        <w:rPr>
          <w:rFonts w:cs="Times New Roman"/>
        </w:rPr>
        <w:t>Express.js</w:t>
      </w:r>
      <w:r w:rsidRPr="00695EE2">
        <w:rPr>
          <w:rFonts w:cs="Times New Roman"/>
        </w:rPr>
        <w:t>：</w:t>
      </w:r>
      <w:r w:rsidRPr="00695EE2">
        <w:rPr>
          <w:rFonts w:cs="Times New Roman"/>
        </w:rPr>
        <w:t>​</w:t>
      </w:r>
      <w:r w:rsidRPr="00695EE2">
        <w:rPr>
          <w:rFonts w:cs="Times New Roman"/>
        </w:rPr>
        <w:t>一个基于</w:t>
      </w:r>
      <w:r w:rsidRPr="00695EE2">
        <w:rPr>
          <w:rFonts w:cs="Times New Roman"/>
        </w:rPr>
        <w:t>Node.js</w:t>
      </w:r>
      <w:r w:rsidRPr="00695EE2">
        <w:rPr>
          <w:rFonts w:cs="Times New Roman"/>
        </w:rPr>
        <w:t>的</w:t>
      </w:r>
      <w:r w:rsidRPr="00695EE2">
        <w:rPr>
          <w:rFonts w:cs="Times New Roman"/>
        </w:rPr>
        <w:t>Web</w:t>
      </w:r>
      <w:r w:rsidRPr="00695EE2">
        <w:rPr>
          <w:rFonts w:cs="Times New Roman"/>
        </w:rPr>
        <w:t>应用框架，简化了</w:t>
      </w:r>
      <w:r w:rsidRPr="00695EE2">
        <w:rPr>
          <w:rFonts w:cs="Times New Roman"/>
        </w:rPr>
        <w:t>HTTP</w:t>
      </w:r>
      <w:r w:rsidRPr="00695EE2">
        <w:rPr>
          <w:rFonts w:cs="Times New Roman"/>
        </w:rPr>
        <w:t>请求和响应的处理，适用于构建</w:t>
      </w:r>
      <w:r w:rsidRPr="00695EE2">
        <w:rPr>
          <w:rFonts w:cs="Times New Roman"/>
        </w:rPr>
        <w:t>RESTful API</w:t>
      </w:r>
      <w:r w:rsidRPr="00695EE2">
        <w:rPr>
          <w:rFonts w:cs="Times New Roman"/>
        </w:rPr>
        <w:t>。</w:t>
      </w:r>
    </w:p>
    <w:p w14:paraId="5C2DC33F" w14:textId="41089448" w:rsidR="00695EE2" w:rsidRPr="00695EE2" w:rsidRDefault="00695EE2" w:rsidP="00695EE2">
      <w:pPr>
        <w:rPr>
          <w:rFonts w:cs="Times New Roman"/>
        </w:rPr>
      </w:pPr>
      <w:r w:rsidRPr="008205DF">
        <w:rPr>
          <w:rFonts w:cs="Times New Roman" w:hint="eastAsia"/>
        </w:rPr>
        <w:t>（</w:t>
      </w:r>
      <w:r w:rsidRPr="008205DF">
        <w:rPr>
          <w:rFonts w:cs="Times New Roman" w:hint="eastAsia"/>
        </w:rPr>
        <w:t>3</w:t>
      </w:r>
      <w:r w:rsidRPr="008205DF">
        <w:rPr>
          <w:rFonts w:cs="Times New Roman" w:hint="eastAsia"/>
        </w:rPr>
        <w:t>）</w:t>
      </w:r>
      <w:r w:rsidRPr="00695EE2">
        <w:rPr>
          <w:rFonts w:cs="Times New Roman"/>
        </w:rPr>
        <w:t>React</w:t>
      </w:r>
      <w:r w:rsidRPr="00695EE2">
        <w:rPr>
          <w:rFonts w:cs="Times New Roman"/>
        </w:rPr>
        <w:t>：</w:t>
      </w:r>
      <w:r w:rsidRPr="00695EE2">
        <w:rPr>
          <w:rFonts w:cs="Times New Roman"/>
        </w:rPr>
        <w:t>​</w:t>
      </w:r>
      <w:r w:rsidRPr="00695EE2">
        <w:rPr>
          <w:rFonts w:cs="Times New Roman"/>
        </w:rPr>
        <w:t>一个用于构建用户界面的</w:t>
      </w:r>
      <w:r w:rsidRPr="00695EE2">
        <w:rPr>
          <w:rFonts w:cs="Times New Roman"/>
        </w:rPr>
        <w:t>JavaScript</w:t>
      </w:r>
      <w:r w:rsidRPr="00695EE2">
        <w:rPr>
          <w:rFonts w:cs="Times New Roman"/>
        </w:rPr>
        <w:t>库，采用组件化开发，支持虚拟</w:t>
      </w:r>
      <w:r w:rsidRPr="00695EE2">
        <w:rPr>
          <w:rFonts w:cs="Times New Roman"/>
        </w:rPr>
        <w:t>DOM</w:t>
      </w:r>
      <w:r w:rsidRPr="00695EE2">
        <w:rPr>
          <w:rFonts w:cs="Times New Roman"/>
        </w:rPr>
        <w:t>，提高</w:t>
      </w:r>
      <w:r w:rsidRPr="00695EE2">
        <w:rPr>
          <w:rFonts w:cs="Times New Roman"/>
        </w:rPr>
        <w:t>UI</w:t>
      </w:r>
      <w:r w:rsidRPr="00695EE2">
        <w:rPr>
          <w:rFonts w:cs="Times New Roman"/>
        </w:rPr>
        <w:t>渲染性能。</w:t>
      </w:r>
    </w:p>
    <w:p w14:paraId="62A8289E" w14:textId="3B3D09D1" w:rsidR="00695EE2" w:rsidRPr="00695EE2" w:rsidRDefault="00695EE2" w:rsidP="00695EE2">
      <w:pPr>
        <w:rPr>
          <w:rFonts w:cs="Times New Roman"/>
        </w:rPr>
      </w:pPr>
      <w:r w:rsidRPr="008205DF">
        <w:rPr>
          <w:rFonts w:cs="Times New Roman" w:hint="eastAsia"/>
        </w:rPr>
        <w:t>（</w:t>
      </w:r>
      <w:r w:rsidRPr="008205DF">
        <w:rPr>
          <w:rFonts w:cs="Times New Roman" w:hint="eastAsia"/>
        </w:rPr>
        <w:t>4</w:t>
      </w:r>
      <w:r w:rsidRPr="008205DF">
        <w:rPr>
          <w:rFonts w:cs="Times New Roman" w:hint="eastAsia"/>
        </w:rPr>
        <w:t>）</w:t>
      </w:r>
      <w:r w:rsidRPr="00695EE2">
        <w:rPr>
          <w:rFonts w:cs="Times New Roman"/>
        </w:rPr>
        <w:t>Node.js</w:t>
      </w:r>
      <w:r w:rsidRPr="00695EE2">
        <w:rPr>
          <w:rFonts w:cs="Times New Roman"/>
        </w:rPr>
        <w:t>：</w:t>
      </w:r>
      <w:r w:rsidRPr="00695EE2">
        <w:rPr>
          <w:rFonts w:cs="Times New Roman"/>
        </w:rPr>
        <w:t>​</w:t>
      </w:r>
      <w:r w:rsidRPr="00695EE2">
        <w:rPr>
          <w:rFonts w:cs="Times New Roman"/>
        </w:rPr>
        <w:t>一个基于</w:t>
      </w:r>
      <w:r w:rsidRPr="00695EE2">
        <w:rPr>
          <w:rFonts w:cs="Times New Roman"/>
        </w:rPr>
        <w:t>Chrome V8</w:t>
      </w:r>
      <w:r w:rsidRPr="00695EE2">
        <w:rPr>
          <w:rFonts w:cs="Times New Roman"/>
        </w:rPr>
        <w:t>引擎的</w:t>
      </w:r>
      <w:r w:rsidRPr="00695EE2">
        <w:rPr>
          <w:rFonts w:cs="Times New Roman"/>
        </w:rPr>
        <w:t>JavaScript</w:t>
      </w:r>
      <w:r w:rsidRPr="00695EE2">
        <w:rPr>
          <w:rFonts w:cs="Times New Roman"/>
        </w:rPr>
        <w:t>运行时，允许在服务器</w:t>
      </w:r>
      <w:proofErr w:type="gramStart"/>
      <w:r w:rsidRPr="00695EE2">
        <w:rPr>
          <w:rFonts w:cs="Times New Roman"/>
        </w:rPr>
        <w:t>端运行</w:t>
      </w:r>
      <w:proofErr w:type="gramEnd"/>
      <w:r w:rsidRPr="00695EE2">
        <w:rPr>
          <w:rFonts w:cs="Times New Roman"/>
        </w:rPr>
        <w:t>JavaScript</w:t>
      </w:r>
      <w:r w:rsidRPr="00695EE2">
        <w:rPr>
          <w:rFonts w:cs="Times New Roman"/>
        </w:rPr>
        <w:t>，支持异步</w:t>
      </w:r>
      <w:r w:rsidRPr="00695EE2">
        <w:rPr>
          <w:rFonts w:cs="Times New Roman"/>
        </w:rPr>
        <w:t>I/O</w:t>
      </w:r>
      <w:r w:rsidRPr="00695EE2">
        <w:rPr>
          <w:rFonts w:cs="Times New Roman"/>
        </w:rPr>
        <w:t>操作。</w:t>
      </w:r>
    </w:p>
    <w:p w14:paraId="640541FA" w14:textId="567BE120" w:rsidR="007932DA" w:rsidRPr="00695EE2" w:rsidRDefault="00FF075E" w:rsidP="00852F4F">
      <w:pPr>
        <w:ind w:firstLine="480"/>
        <w:rPr>
          <w:rFonts w:cs="Times New Roman"/>
        </w:rPr>
      </w:pPr>
      <w:r w:rsidRPr="00FF075E">
        <w:rPr>
          <w:rFonts w:cs="Times New Roman" w:hint="eastAsia"/>
        </w:rPr>
        <w:t>MERN</w:t>
      </w:r>
      <w:r w:rsidRPr="00FF075E">
        <w:rPr>
          <w:rFonts w:cs="Times New Roman" w:hint="eastAsia"/>
        </w:rPr>
        <w:t>架构</w:t>
      </w:r>
      <w:r w:rsidR="00F27F97">
        <w:rPr>
          <w:rFonts w:cs="Times New Roman" w:hint="eastAsia"/>
        </w:rPr>
        <w:t>系统</w:t>
      </w:r>
      <w:r>
        <w:rPr>
          <w:rFonts w:cs="Times New Roman" w:hint="eastAsia"/>
        </w:rPr>
        <w:t>允许用户</w:t>
      </w:r>
      <w:r w:rsidRPr="00FF075E">
        <w:rPr>
          <w:rFonts w:cs="Times New Roman" w:hint="eastAsia"/>
        </w:rPr>
        <w:t>完全使用</w:t>
      </w:r>
      <w:r w:rsidRPr="00FF075E">
        <w:rPr>
          <w:rFonts w:cs="Times New Roman" w:hint="eastAsia"/>
        </w:rPr>
        <w:t xml:space="preserve"> JavaScript </w:t>
      </w:r>
      <w:r w:rsidRPr="00FF075E">
        <w:rPr>
          <w:rFonts w:cs="Times New Roman" w:hint="eastAsia"/>
        </w:rPr>
        <w:t>和</w:t>
      </w:r>
      <w:r w:rsidRPr="00FF075E">
        <w:rPr>
          <w:rFonts w:cs="Times New Roman" w:hint="eastAsia"/>
        </w:rPr>
        <w:t xml:space="preserve"> JSON </w:t>
      </w:r>
      <w:r w:rsidRPr="00FF075E">
        <w:rPr>
          <w:rFonts w:cs="Times New Roman" w:hint="eastAsia"/>
        </w:rPr>
        <w:t>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w:t>
      </w:r>
      <w:r w:rsidR="008A7E98">
        <w:rPr>
          <w:rFonts w:cs="Times New Roman" w:hint="eastAsia"/>
        </w:rPr>
        <w:t>2.1</w:t>
      </w:r>
      <w:r w:rsidR="008A7E98">
        <w:rPr>
          <w:rFonts w:cs="Times New Roman" w:hint="eastAsia"/>
        </w:rPr>
        <w:t>所示</w:t>
      </w:r>
    </w:p>
    <w:p w14:paraId="38C0F6E0" w14:textId="04800D4B" w:rsidR="00244621" w:rsidRDefault="004209D6" w:rsidP="00244621">
      <w:pPr>
        <w:keepNext/>
        <w:ind w:firstLine="480"/>
        <w:jc w:val="cente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729A3A85" w:rsidR="00754FBC" w:rsidRDefault="00244621" w:rsidP="00603AED">
      <w:pPr>
        <w:pStyle w:val="af2"/>
        <w:ind w:firstLine="361"/>
      </w:pPr>
      <w:bookmarkStart w:id="35"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693031">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693031">
        <w:rPr>
          <w:noProof/>
        </w:rPr>
        <w:t>1</w:t>
      </w:r>
      <w:r w:rsidR="002D3008">
        <w:fldChar w:fldCharType="end"/>
      </w:r>
      <w:bookmarkEnd w:id="35"/>
      <w:r>
        <w:t xml:space="preserve"> </w:t>
      </w:r>
      <w:r w:rsidR="00EC07B9">
        <w:rPr>
          <w:rFonts w:hint="eastAsia"/>
        </w:rPr>
        <w:t>MERN</w:t>
      </w:r>
      <w:r w:rsidR="00EC07B9">
        <w:rPr>
          <w:rFonts w:hint="eastAsia"/>
        </w:rPr>
        <w:t>架构工作堆栈</w:t>
      </w:r>
      <w:r>
        <w:rPr>
          <w:rFonts w:hint="eastAsia"/>
        </w:rPr>
        <w:t>图</w:t>
      </w:r>
    </w:p>
    <w:p w14:paraId="6EB0CC1D" w14:textId="441FF292" w:rsidR="00244621" w:rsidRDefault="00244621" w:rsidP="00603AED">
      <w:pPr>
        <w:pStyle w:val="af2"/>
        <w:ind w:firstLine="361"/>
      </w:pPr>
      <w:r>
        <w:t xml:space="preserve">Figure </w:t>
      </w:r>
      <w:fldSimple w:instr=" STYLEREF 1 \s ">
        <w:r w:rsidR="00693031">
          <w:rPr>
            <w:noProof/>
          </w:rPr>
          <w:t>2</w:t>
        </w:r>
      </w:fldSimple>
      <w:r w:rsidR="002D3008">
        <w:t>.</w:t>
      </w:r>
      <w:fldSimple w:instr=" SEQ Figure \* ARABIC \s 1 ">
        <w:r w:rsidR="00693031">
          <w:rPr>
            <w:noProof/>
          </w:rPr>
          <w:t>1</w:t>
        </w:r>
      </w:fldSimple>
      <w:r>
        <w:t xml:space="preserve"> </w:t>
      </w:r>
      <w:r w:rsidR="001A673E" w:rsidRPr="001A673E">
        <w:t>MERN architecture work stack</w:t>
      </w:r>
    </w:p>
    <w:p w14:paraId="0F9370D8" w14:textId="77777777" w:rsidR="00244621" w:rsidRPr="00244621" w:rsidRDefault="00244621" w:rsidP="00603AED">
      <w:pPr>
        <w:pStyle w:val="af2"/>
        <w:ind w:firstLine="361"/>
      </w:pPr>
    </w:p>
    <w:p w14:paraId="65CCD4F2" w14:textId="585CA785" w:rsidR="00AA32FE" w:rsidRDefault="009C336B" w:rsidP="009C336B">
      <w:pPr>
        <w:pStyle w:val="3"/>
        <w:numPr>
          <w:ilvl w:val="0"/>
          <w:numId w:val="0"/>
        </w:numPr>
      </w:pPr>
      <w:bookmarkStart w:id="36" w:name="_Toc197727326"/>
      <w:r>
        <w:t>2.1.1</w:t>
      </w:r>
      <w:r w:rsidR="005A36DC">
        <w:rPr>
          <w:rFonts w:hint="eastAsia"/>
        </w:rPr>
        <w:t>Mongo</w:t>
      </w:r>
      <w:r w:rsidR="00CB3B16">
        <w:rPr>
          <w:rFonts w:hint="eastAsia"/>
        </w:rPr>
        <w:t>DB</w:t>
      </w:r>
      <w:bookmarkEnd w:id="36"/>
    </w:p>
    <w:p w14:paraId="4CFEB78F" w14:textId="621576A8" w:rsidR="007A250C" w:rsidRDefault="00F1449A" w:rsidP="00114950">
      <w:pPr>
        <w:ind w:firstLine="480"/>
      </w:pPr>
      <w:r w:rsidRPr="00F1449A">
        <w:t>MongoDB</w:t>
      </w:r>
      <w:r w:rsidR="005460A4" w:rsidRPr="00D14330">
        <w:rPr>
          <w:color w:val="000000"/>
          <w:vertAlign w:val="superscript"/>
        </w:rPr>
        <w:t>[1</w:t>
      </w:r>
      <w:r w:rsidR="005460A4">
        <w:rPr>
          <w:color w:val="000000"/>
          <w:vertAlign w:val="superscript"/>
        </w:rPr>
        <w:t>7</w:t>
      </w:r>
      <w:r w:rsidR="005460A4" w:rsidRPr="00D14330">
        <w:rPr>
          <w:color w:val="000000"/>
          <w:vertAlign w:val="superscript"/>
        </w:rPr>
        <w:t>]</w:t>
      </w:r>
      <w:r w:rsidRPr="00F1449A">
        <w:t>是一个高性能、开源的</w:t>
      </w:r>
      <w:r w:rsidRPr="00F1449A">
        <w:t>NoSQL</w:t>
      </w:r>
      <w:r w:rsidRPr="00F1449A">
        <w:t>数据库，采用文档导向的存储方式，使用</w:t>
      </w:r>
      <w:r w:rsidRPr="00F1449A">
        <w:t>BSON</w:t>
      </w:r>
      <w:r w:rsidRPr="00F1449A">
        <w:t>格式存储数据，支持灵活的模式设计。</w:t>
      </w:r>
      <w:r w:rsidRPr="00F1449A">
        <w:t>​</w:t>
      </w:r>
      <w:r w:rsidRPr="00F1449A">
        <w:t>其优势包括高可扩展性、灵活的数据模型和强大的查询能力。</w:t>
      </w:r>
      <w:r w:rsidRPr="00F1449A">
        <w:t>​MongoDB</w:t>
      </w:r>
      <w:r w:rsidRPr="00F1449A">
        <w:t>的水平扩展能力使其能够处理大规模的数据和高并发的请求，适用于需要快速响应和高可用性的应用场景。</w:t>
      </w:r>
    </w:p>
    <w:p w14:paraId="5256B9B6" w14:textId="5723EC76" w:rsidR="00114950" w:rsidRPr="004C7C12" w:rsidRDefault="00F1449A" w:rsidP="00070D24">
      <w:pPr>
        <w:ind w:firstLine="480"/>
      </w:pPr>
      <w:r w:rsidRPr="00F1449A">
        <w:t>​</w:t>
      </w:r>
      <w:r w:rsidRPr="00F1449A">
        <w:t>在</w:t>
      </w:r>
      <w:r w:rsidR="004429D6">
        <w:rPr>
          <w:rFonts w:hint="eastAsia"/>
        </w:rPr>
        <w:t>本系统的研究</w:t>
      </w:r>
      <w:r w:rsidRPr="00F1449A">
        <w:t>中，</w:t>
      </w:r>
      <w:r w:rsidRPr="00F1449A">
        <w:t>MongoDB</w:t>
      </w:r>
      <w:r w:rsidRPr="00F1449A">
        <w:t>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r w:rsidR="004C7C12" w:rsidRPr="004C7C12">
        <w:t>​</w:t>
      </w:r>
    </w:p>
    <w:p w14:paraId="7551DF89" w14:textId="7E762A16" w:rsidR="00AA32FE" w:rsidRDefault="004B4E76" w:rsidP="004B4E76">
      <w:pPr>
        <w:pStyle w:val="3"/>
        <w:numPr>
          <w:ilvl w:val="0"/>
          <w:numId w:val="0"/>
        </w:numPr>
      </w:pPr>
      <w:bookmarkStart w:id="37" w:name="_Toc197727327"/>
      <w:r>
        <w:t>2.1.2</w:t>
      </w:r>
      <w:r w:rsidR="0033166E">
        <w:rPr>
          <w:rFonts w:hint="eastAsia"/>
        </w:rPr>
        <w:t>Express.js</w:t>
      </w:r>
      <w:bookmarkEnd w:id="37"/>
    </w:p>
    <w:p w14:paraId="5884DE3E" w14:textId="64A73718" w:rsidR="008E3A63" w:rsidRDefault="008E3A63" w:rsidP="008E3A63">
      <w:pPr>
        <w:ind w:firstLine="480"/>
      </w:pPr>
      <w:r w:rsidRPr="008E3A63">
        <w:t>Express.js</w:t>
      </w:r>
      <w:r w:rsidRPr="008E3A63">
        <w:t>是一个简洁、灵活的</w:t>
      </w:r>
      <w:r w:rsidRPr="008E3A63">
        <w:t>Node.js Web</w:t>
      </w:r>
      <w:r w:rsidRPr="008E3A63">
        <w:t>应用框架，提供了一套强大的特性来开发单页、多页和混合</w:t>
      </w:r>
      <w:r w:rsidRPr="008E3A63">
        <w:t>Web</w:t>
      </w:r>
      <w:r w:rsidRPr="008E3A63">
        <w:t>应用。</w:t>
      </w:r>
      <w:r w:rsidRPr="008E3A63">
        <w:t>​</w:t>
      </w:r>
      <w:r w:rsidRPr="008E3A63">
        <w:t>它的核心特性包括快速的路由系统、丰富的中</w:t>
      </w:r>
      <w:r w:rsidRPr="008E3A63">
        <w:lastRenderedPageBreak/>
        <w:t>间</w:t>
      </w:r>
      <w:proofErr w:type="gramStart"/>
      <w:r w:rsidRPr="008E3A63">
        <w:t>件支持</w:t>
      </w:r>
      <w:proofErr w:type="gramEnd"/>
      <w:r w:rsidRPr="008E3A63">
        <w:t>和简洁的</w:t>
      </w:r>
      <w:r w:rsidRPr="008E3A63">
        <w:t>API</w:t>
      </w:r>
      <w:r w:rsidRPr="008E3A63">
        <w:t>设计。</w:t>
      </w:r>
      <w:r w:rsidRPr="008E3A63">
        <w:t>​Express.js</w:t>
      </w:r>
      <w:r w:rsidRPr="008E3A63">
        <w:t>使得开发者能够快速构建高性能的</w:t>
      </w:r>
      <w:r w:rsidRPr="008E3A63">
        <w:t>Web</w:t>
      </w:r>
      <w:r w:rsidRPr="008E3A63">
        <w:t>应用，并且易于扩展和维护。</w:t>
      </w:r>
    </w:p>
    <w:p w14:paraId="52CB7842" w14:textId="22551B8F" w:rsidR="004C768B" w:rsidRDefault="004C768B" w:rsidP="008E3A63">
      <w:pPr>
        <w:ind w:firstLine="480"/>
      </w:pPr>
      <w:r w:rsidRPr="004C768B">
        <w:t>在</w:t>
      </w:r>
      <w:r w:rsidR="00D91767">
        <w:rPr>
          <w:rFonts w:hint="eastAsia"/>
        </w:rPr>
        <w:t>本系统的研究中</w:t>
      </w:r>
      <w:proofErr w:type="gramStart"/>
      <w:r w:rsidRPr="004C768B">
        <w:t>中</w:t>
      </w:r>
      <w:proofErr w:type="gramEnd"/>
      <w:r w:rsidRPr="004C768B">
        <w:t>，</w:t>
      </w:r>
      <w:r w:rsidRPr="004C768B">
        <w:t>Express.js</w:t>
      </w:r>
      <w:r w:rsidRPr="004C768B">
        <w:t>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pPr>
    </w:p>
    <w:p w14:paraId="7A4BBB59" w14:textId="3A8CF8DB" w:rsidR="00AA32FE" w:rsidRDefault="004B4E76" w:rsidP="004B4E76">
      <w:pPr>
        <w:pStyle w:val="3"/>
        <w:numPr>
          <w:ilvl w:val="0"/>
          <w:numId w:val="0"/>
        </w:numPr>
      </w:pPr>
      <w:bookmarkStart w:id="38" w:name="_Toc197727328"/>
      <w:r>
        <w:t>2.1.3</w:t>
      </w:r>
      <w:r w:rsidR="0033166E">
        <w:rPr>
          <w:rFonts w:hint="eastAsia"/>
        </w:rPr>
        <w:t>React.js</w:t>
      </w:r>
      <w:bookmarkEnd w:id="38"/>
    </w:p>
    <w:p w14:paraId="7AA3697A" w14:textId="4F232D0F" w:rsidR="00021BC0" w:rsidRDefault="00B2419B" w:rsidP="00B2419B">
      <w:pPr>
        <w:ind w:firstLine="480"/>
      </w:pPr>
      <w:r w:rsidRPr="00B2419B">
        <w:t>React.js</w:t>
      </w:r>
      <w:r w:rsidR="003927CE" w:rsidRPr="00D14330">
        <w:rPr>
          <w:color w:val="000000"/>
          <w:vertAlign w:val="superscript"/>
        </w:rPr>
        <w:t>[1</w:t>
      </w:r>
      <w:r w:rsidR="003927CE">
        <w:rPr>
          <w:color w:val="000000"/>
          <w:vertAlign w:val="superscript"/>
        </w:rPr>
        <w:t>8</w:t>
      </w:r>
      <w:r w:rsidR="003927CE" w:rsidRPr="00D14330">
        <w:rPr>
          <w:color w:val="000000"/>
          <w:vertAlign w:val="superscript"/>
        </w:rPr>
        <w:t>]</w:t>
      </w:r>
      <w:r w:rsidRPr="00B2419B">
        <w:t>是一个用于构建用户界面的</w:t>
      </w:r>
      <w:r w:rsidRPr="00B2419B">
        <w:t>JavaScript</w:t>
      </w:r>
      <w:r w:rsidRPr="00B2419B">
        <w:t>库，采用组件化的开发方式，能够高效地更新和渲染</w:t>
      </w:r>
      <w:r w:rsidRPr="00B2419B">
        <w:t>UI</w:t>
      </w:r>
      <w:r w:rsidRPr="00B2419B">
        <w:t>。</w:t>
      </w:r>
      <w:r w:rsidRPr="00B2419B">
        <w:t>​React.js</w:t>
      </w:r>
      <w:r w:rsidRPr="00B2419B">
        <w:t>的核心特性包括虚拟</w:t>
      </w:r>
      <w:r w:rsidRPr="00B2419B">
        <w:t>DOM</w:t>
      </w:r>
      <w:r w:rsidRPr="00B2419B">
        <w:t>、单向数据流和组件生命周期管理。</w:t>
      </w:r>
      <w:r w:rsidRPr="00B2419B">
        <w:t>​</w:t>
      </w:r>
      <w:r w:rsidRPr="00B2419B">
        <w:t>它使得开发者能够构建复杂的用户界面，并且具有良好的性能和可维护性。</w:t>
      </w:r>
      <w:r w:rsidRPr="00B2419B">
        <w:t>​</w:t>
      </w:r>
    </w:p>
    <w:p w14:paraId="2DD28BF6" w14:textId="61F3ECF3" w:rsidR="00B2419B" w:rsidRDefault="00B2419B" w:rsidP="00B2419B">
      <w:pPr>
        <w:ind w:firstLine="480"/>
      </w:pPr>
      <w:r w:rsidRPr="00B2419B">
        <w:t>在</w:t>
      </w:r>
      <w:r w:rsidR="00C340A7">
        <w:rPr>
          <w:rFonts w:hint="eastAsia"/>
        </w:rPr>
        <w:t>本系统的研究</w:t>
      </w:r>
      <w:r w:rsidRPr="00B2419B">
        <w:t>中，</w:t>
      </w:r>
      <w:r w:rsidRPr="00B2419B">
        <w:t>React.js</w:t>
      </w:r>
      <w:r w:rsidRPr="00B2419B">
        <w:t>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pPr>
    </w:p>
    <w:p w14:paraId="465F4AC7" w14:textId="42968AA1" w:rsidR="00AA32FE" w:rsidRDefault="004B4E76" w:rsidP="004B4E76">
      <w:pPr>
        <w:pStyle w:val="3"/>
        <w:numPr>
          <w:ilvl w:val="0"/>
          <w:numId w:val="0"/>
        </w:numPr>
      </w:pPr>
      <w:bookmarkStart w:id="39" w:name="_Toc197727329"/>
      <w:r>
        <w:t>2.1.4</w:t>
      </w:r>
      <w:r w:rsidR="00196BF8">
        <w:rPr>
          <w:rFonts w:hint="eastAsia"/>
        </w:rPr>
        <w:t>Node.js</w:t>
      </w:r>
      <w:bookmarkEnd w:id="39"/>
    </w:p>
    <w:p w14:paraId="5E18C290" w14:textId="77777777" w:rsidR="00AE3B28" w:rsidRDefault="00D452A1" w:rsidP="00D452A1">
      <w:pPr>
        <w:ind w:firstLine="480"/>
      </w:pPr>
      <w:r w:rsidRPr="00D452A1">
        <w:t>Node.js</w:t>
      </w:r>
      <w:r w:rsidRPr="00D452A1">
        <w:t>是一个基于</w:t>
      </w:r>
      <w:r w:rsidRPr="00D452A1">
        <w:t>Chrome V8</w:t>
      </w:r>
      <w:r w:rsidRPr="00D452A1">
        <w:t>引擎的</w:t>
      </w:r>
      <w:r w:rsidRPr="00D452A1">
        <w:t>JavaScript</w:t>
      </w:r>
      <w:r w:rsidRPr="00D452A1">
        <w:t>运行时，采用事件驱动、非阻塞</w:t>
      </w:r>
      <w:r w:rsidRPr="00D452A1">
        <w:t>I/O</w:t>
      </w:r>
      <w:r w:rsidRPr="00D452A1">
        <w:t>模型，适用于构建高性能、可扩展的网络应用。</w:t>
      </w:r>
      <w:r w:rsidRPr="00D452A1">
        <w:t>​Node.js</w:t>
      </w:r>
      <w:r w:rsidRPr="00D452A1">
        <w:t>的优势包括高并发处理能力、快速的</w:t>
      </w:r>
      <w:r w:rsidRPr="00D452A1">
        <w:t>I/O</w:t>
      </w:r>
      <w:r w:rsidRPr="00D452A1">
        <w:t>操作和丰富的模块生态。</w:t>
      </w:r>
      <w:r w:rsidRPr="00D452A1">
        <w:t>​</w:t>
      </w:r>
      <w:r w:rsidRPr="00D452A1">
        <w:t>它使得开发者能够使用</w:t>
      </w:r>
      <w:r w:rsidRPr="00D452A1">
        <w:t>JavaScript</w:t>
      </w:r>
      <w:r w:rsidRPr="00D452A1">
        <w:t>进行服务器端编程，统一前后端语言，提高开发效率。</w:t>
      </w:r>
    </w:p>
    <w:p w14:paraId="2922D2D8" w14:textId="0C8F01CC" w:rsidR="00D452A1" w:rsidRDefault="00D452A1" w:rsidP="00D452A1">
      <w:pPr>
        <w:ind w:firstLine="480"/>
      </w:pPr>
      <w:r w:rsidRPr="00D452A1">
        <w:t>​</w:t>
      </w:r>
      <w:r w:rsidRPr="00D452A1">
        <w:t>在</w:t>
      </w:r>
      <w:r w:rsidR="00AE3B28">
        <w:rPr>
          <w:rFonts w:hint="eastAsia"/>
        </w:rPr>
        <w:t>本系统的研究</w:t>
      </w:r>
      <w:r w:rsidRPr="00D452A1">
        <w:t>中，</w:t>
      </w:r>
      <w:r w:rsidRPr="00D452A1">
        <w:t>Node.js</w:t>
      </w:r>
      <w:r w:rsidRPr="00D452A1">
        <w:t>作为服务器</w:t>
      </w:r>
      <w:proofErr w:type="gramStart"/>
      <w:r w:rsidRPr="00D452A1">
        <w:t>端运行</w:t>
      </w:r>
      <w:proofErr w:type="gramEnd"/>
      <w:r w:rsidRPr="00D452A1">
        <w:t>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 w14:paraId="636EBC47" w14:textId="6F4931C3" w:rsidR="00CB623B" w:rsidRDefault="00CB623B" w:rsidP="00CB623B">
      <w:pPr>
        <w:ind w:firstLine="420"/>
      </w:pPr>
      <w:r w:rsidRPr="00CB623B">
        <w:t>MERN</w:t>
      </w:r>
      <w:r w:rsidRPr="00CB623B">
        <w:t>架构通过统一的</w:t>
      </w:r>
      <w:r w:rsidRPr="00CB623B">
        <w:t>JavaScript</w:t>
      </w:r>
      <w:r w:rsidRPr="00CB623B">
        <w:t>语言环境，实现了前后端的无缝连接，提高了开发效率和系统性能。在徒步旅游网站的开发中，</w:t>
      </w:r>
      <w:r w:rsidRPr="00CB623B">
        <w:t>MERN</w:t>
      </w:r>
      <w:r w:rsidRPr="00CB623B">
        <w:t>架构能够提供灵活的数据存储、高效的</w:t>
      </w:r>
      <w:r w:rsidRPr="00CB623B">
        <w:t>API</w:t>
      </w:r>
      <w:r w:rsidRPr="00CB623B">
        <w:t>处理、动态的用户界面和高性能的服务器支持，满足系统对实时性、可扩展性和用户体验的高要求。</w:t>
      </w:r>
    </w:p>
    <w:p w14:paraId="045D2581" w14:textId="77777777" w:rsidR="002B76E0" w:rsidRPr="00D452A1" w:rsidRDefault="002B76E0" w:rsidP="001848D8"/>
    <w:p w14:paraId="1F70CAF1" w14:textId="314A8B38" w:rsidR="009B3462" w:rsidRDefault="00F60469" w:rsidP="00EF47DA">
      <w:pPr>
        <w:pStyle w:val="2"/>
        <w:rPr>
          <w:rFonts w:eastAsia="楷体"/>
          <w:szCs w:val="24"/>
        </w:rPr>
      </w:pPr>
      <w:bookmarkStart w:id="40" w:name="_Toc197727330"/>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bookmarkEnd w:id="40"/>
    </w:p>
    <w:p w14:paraId="413897DE" w14:textId="23E4E549" w:rsidR="00EF47DA" w:rsidRDefault="004B4E76" w:rsidP="004B4E76">
      <w:pPr>
        <w:pStyle w:val="3"/>
        <w:numPr>
          <w:ilvl w:val="0"/>
          <w:numId w:val="0"/>
        </w:numPr>
      </w:pPr>
      <w:bookmarkStart w:id="41" w:name="_Toc197727331"/>
      <w:r>
        <w:t>2.2.1</w:t>
      </w:r>
      <w:r w:rsidR="00EF47DA">
        <w:rPr>
          <w:rFonts w:hint="eastAsia"/>
        </w:rPr>
        <w:t>Transformer</w:t>
      </w:r>
      <w:r w:rsidR="00EF47DA">
        <w:rPr>
          <w:rFonts w:hint="eastAsia"/>
        </w:rPr>
        <w:t>模型</w:t>
      </w:r>
      <w:bookmarkEnd w:id="41"/>
    </w:p>
    <w:p w14:paraId="46311E02" w14:textId="5A6A3E8C" w:rsidR="000C6C67" w:rsidRPr="000C6C67" w:rsidRDefault="005B6563" w:rsidP="000C6C67">
      <w:pPr>
        <w:ind w:firstLine="480"/>
      </w:pPr>
      <w:r w:rsidRPr="005B6563">
        <w:t>Transformer</w:t>
      </w:r>
      <w:r w:rsidRPr="005B6563">
        <w:t>模型是在</w:t>
      </w:r>
      <w:r w:rsidRPr="005B6563">
        <w:t>2017</w:t>
      </w:r>
      <w:r w:rsidRPr="005B6563">
        <w:t>年由</w:t>
      </w:r>
      <w:r w:rsidRPr="005B6563">
        <w:t>Vaswani</w:t>
      </w:r>
      <w:r w:rsidRPr="005B6563">
        <w:t>等人</w:t>
      </w:r>
      <w:r w:rsidR="00890519">
        <w:rPr>
          <w:rFonts w:hint="eastAsia"/>
        </w:rPr>
        <w:t>在论文</w:t>
      </w:r>
      <w:r w:rsidR="00890519" w:rsidRPr="005B6563">
        <w:t>Attention is All You Need</w:t>
      </w:r>
      <w:r w:rsidR="00EB08B2" w:rsidRPr="00D14330">
        <w:rPr>
          <w:color w:val="000000"/>
          <w:vertAlign w:val="superscript"/>
        </w:rPr>
        <w:t>[1</w:t>
      </w:r>
      <w:r w:rsidR="001A1666">
        <w:rPr>
          <w:color w:val="000000"/>
          <w:vertAlign w:val="superscript"/>
        </w:rPr>
        <w:t>9</w:t>
      </w:r>
      <w:r w:rsidR="00EB08B2" w:rsidRPr="00D14330">
        <w:rPr>
          <w:color w:val="000000"/>
          <w:vertAlign w:val="superscript"/>
        </w:rPr>
        <w:t>]</w:t>
      </w:r>
      <w:r w:rsidR="00890519">
        <w:rPr>
          <w:rFonts w:hint="eastAsia"/>
        </w:rPr>
        <w:t>中</w:t>
      </w:r>
      <w:r w:rsidRPr="005B6563">
        <w:t>提出的</w:t>
      </w:r>
      <w:r w:rsidR="004128DB">
        <w:rPr>
          <w:rFonts w:hint="eastAsia"/>
        </w:rPr>
        <w:t>，</w:t>
      </w:r>
      <w:r w:rsidRPr="005B6563">
        <w:t>是目前深度学习领域中最重要的模型之一，特别是在自然语言处理任务中。</w:t>
      </w:r>
      <w:r w:rsidRPr="005B6563">
        <w:t>Transformer</w:t>
      </w:r>
      <w:r w:rsidRPr="005B6563">
        <w:t>的核心创新是</w:t>
      </w:r>
      <w:r w:rsidRPr="00EA2C30">
        <w:t>自注意力机制</w:t>
      </w:r>
      <w:r w:rsidRPr="005B6563">
        <w:t>，与传统的循环神经网络和长短期记忆网络相比，</w:t>
      </w:r>
      <w:r w:rsidRPr="005B6563">
        <w:t>Transformer</w:t>
      </w:r>
      <w:r w:rsidRPr="005B6563">
        <w:t>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w:t>
      </w:r>
      <w:r w:rsidR="000C6C67" w:rsidRPr="000C6C67">
        <w:rPr>
          <w:rFonts w:hint="eastAsia"/>
        </w:rPr>
        <w:t>1</w:t>
      </w:r>
      <w:r w:rsidR="000C6C67" w:rsidRPr="000C6C67">
        <w:rPr>
          <w:rFonts w:hint="eastAsia"/>
        </w:rPr>
        <w:t>）</w:t>
      </w:r>
      <w:r w:rsidR="000C6C67" w:rsidRPr="000C6C67">
        <w:t>自注意力机制</w:t>
      </w:r>
      <w:r w:rsidR="0099797B" w:rsidRPr="0099797B">
        <w:t>（</w:t>
      </w:r>
      <w:r w:rsidR="0099797B" w:rsidRPr="0099797B">
        <w:t>Self-Attention</w:t>
      </w:r>
      <w:r w:rsidR="0099797B" w:rsidRPr="0099797B">
        <w:t>）</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r>
        <w:rPr>
          <w:rFonts w:hint="eastAsia"/>
        </w:rPr>
        <w:t>（</w:t>
      </w:r>
      <w:r>
        <w:rPr>
          <w:rFonts w:hint="eastAsia"/>
        </w:rPr>
        <w:t>2</w:t>
      </w:r>
      <w:r>
        <w:rPr>
          <w:rFonts w:hint="eastAsia"/>
        </w:rPr>
        <w:t>）</w:t>
      </w:r>
      <w:r w:rsidR="000C6C67" w:rsidRPr="000C6C67">
        <w:t>多头注意力</w:t>
      </w:r>
      <w:r w:rsidR="007D6358" w:rsidRPr="007D6358">
        <w:t>（</w:t>
      </w:r>
      <w:r w:rsidR="007D6358" w:rsidRPr="007D6358">
        <w:t>Multi-Head Attention</w:t>
      </w:r>
      <w:r w:rsidR="007D6358" w:rsidRPr="007D6358">
        <w:t>）</w:t>
      </w:r>
      <w:r w:rsidR="000C6C67" w:rsidRPr="000C6C67">
        <w:t>：通过并行计算多个注意力头，模型可以从不同的角度理解信息，并捕捉到不同层次的关系。</w:t>
      </w:r>
    </w:p>
    <w:p w14:paraId="248BC51E" w14:textId="62733C07" w:rsidR="000C6C67" w:rsidRPr="000C6C67" w:rsidRDefault="00D15DE7" w:rsidP="00530AB1">
      <w:r>
        <w:rPr>
          <w:rFonts w:hint="eastAsia"/>
        </w:rPr>
        <w:t>（</w:t>
      </w:r>
      <w:r>
        <w:rPr>
          <w:rFonts w:hint="eastAsia"/>
        </w:rPr>
        <w:t>3</w:t>
      </w:r>
      <w:r>
        <w:rPr>
          <w:rFonts w:hint="eastAsia"/>
        </w:rPr>
        <w:t>）</w:t>
      </w:r>
      <w:r w:rsidR="000C6C67" w:rsidRPr="000C6C67">
        <w:t>位置编码</w:t>
      </w:r>
      <w:r w:rsidRPr="00D15DE7">
        <w:t>（</w:t>
      </w:r>
      <w:r w:rsidRPr="00D15DE7">
        <w:t>Positional Encoding</w:t>
      </w:r>
      <w:r w:rsidRPr="00D15DE7">
        <w:t>）</w:t>
      </w:r>
      <w:r w:rsidR="000C6C67" w:rsidRPr="000C6C67">
        <w:t>：由于</w:t>
      </w:r>
      <w:r w:rsidR="000C6C67" w:rsidRPr="000C6C67">
        <w:t>Transformer</w:t>
      </w:r>
      <w:r w:rsidR="000C6C67" w:rsidRPr="000C6C67">
        <w:t>没有像</w:t>
      </w:r>
      <w:r w:rsidR="000C6C67" w:rsidRPr="000C6C67">
        <w:t>RNN</w:t>
      </w:r>
      <w:r w:rsidR="000C6C67" w:rsidRPr="000C6C67">
        <w:t>那样的顺序结构，位置编码被引入来提供关于词语在序列中位置的额外信息，帮助模型捕捉顺序关系。</w:t>
      </w:r>
    </w:p>
    <w:p w14:paraId="2115CEFE" w14:textId="6DFA4AF8" w:rsidR="000C6C67" w:rsidRPr="000C6C67" w:rsidRDefault="00A16A66" w:rsidP="00A16A66">
      <w:r>
        <w:rPr>
          <w:rFonts w:hint="eastAsia"/>
        </w:rPr>
        <w:lastRenderedPageBreak/>
        <w:t>（</w:t>
      </w:r>
      <w:r w:rsidR="00A1353C">
        <w:rPr>
          <w:rFonts w:hint="eastAsia"/>
        </w:rPr>
        <w:t>4</w:t>
      </w:r>
      <w:r>
        <w:rPr>
          <w:rFonts w:hint="eastAsia"/>
        </w:rPr>
        <w:t>）</w:t>
      </w:r>
      <w:r w:rsidR="000C6C67" w:rsidRPr="000C6C67">
        <w:t>前馈网络（</w:t>
      </w:r>
      <w:r w:rsidR="000C6C67" w:rsidRPr="000C6C67">
        <w:t>Feed-Forward Networks</w:t>
      </w:r>
      <w:r w:rsidR="000C6C67" w:rsidRPr="000C6C67">
        <w:t>）：每个注意力层之后，</w:t>
      </w:r>
      <w:r w:rsidR="000C6C67" w:rsidRPr="000C6C67">
        <w:t>Transformer</w:t>
      </w:r>
      <w:r w:rsidR="000C6C67" w:rsidRPr="000C6C67">
        <w:t>会经过一个前馈网络，用于进一步处理信息。</w:t>
      </w:r>
    </w:p>
    <w:p w14:paraId="341F5828" w14:textId="27686FB7" w:rsidR="00B40FFC" w:rsidRDefault="00907E2D" w:rsidP="00907E2D">
      <w:r w:rsidRPr="00907E2D">
        <w:rPr>
          <w:rFonts w:hint="eastAsia"/>
        </w:rPr>
        <w:t>（</w:t>
      </w:r>
      <w:r w:rsidRPr="00907E2D">
        <w:rPr>
          <w:rFonts w:hint="eastAsia"/>
        </w:rPr>
        <w:t>5</w:t>
      </w:r>
      <w:r w:rsidRPr="00907E2D">
        <w:rPr>
          <w:rFonts w:hint="eastAsia"/>
        </w:rPr>
        <w:t>）</w:t>
      </w:r>
      <w:r w:rsidR="000C6C67" w:rsidRPr="000C6C67">
        <w:t>编码器</w:t>
      </w:r>
      <w:r w:rsidR="000C6C67" w:rsidRPr="000C6C67">
        <w:t>-</w:t>
      </w:r>
      <w:r w:rsidR="000C6C67" w:rsidRPr="000C6C67">
        <w:t>解码器结构（</w:t>
      </w:r>
      <w:r w:rsidR="000C6C67" w:rsidRPr="000C6C67">
        <w:t>Encoder-Decoder Architecture</w:t>
      </w:r>
      <w:r w:rsidR="000C6C67" w:rsidRPr="000C6C67">
        <w:t>）：标准的</w:t>
      </w:r>
      <w:r w:rsidR="000C6C67" w:rsidRPr="000C6C67">
        <w:t>Transformer</w:t>
      </w:r>
      <w:r w:rsidR="000C6C67" w:rsidRPr="000C6C67">
        <w:t>使用编码器和解码器两部分，编码器处理输入序列并生成表示，解码器根据编码器输出生成目标序列。</w:t>
      </w:r>
    </w:p>
    <w:p w14:paraId="4AA4236A" w14:textId="13132193" w:rsidR="00B40FFC" w:rsidRDefault="00B40FFC" w:rsidP="00907E2D">
      <w:r>
        <w:tab/>
      </w:r>
      <w:r>
        <w:rPr>
          <w:rFonts w:hint="eastAsia"/>
        </w:rPr>
        <w:t>Transformer</w:t>
      </w:r>
      <w:r>
        <w:rPr>
          <w:rFonts w:hint="eastAsia"/>
        </w:rPr>
        <w:t>模型架构如图</w:t>
      </w:r>
      <w:r>
        <w:rPr>
          <w:rFonts w:hint="eastAsia"/>
        </w:rPr>
        <w:t>2.2</w:t>
      </w:r>
      <w:r>
        <w:rPr>
          <w:rFonts w:hint="eastAsia"/>
        </w:rPr>
        <w:t>所示</w:t>
      </w:r>
    </w:p>
    <w:p w14:paraId="13F6EC23" w14:textId="7CE728DE" w:rsidR="00B82E43" w:rsidRDefault="008D1E60" w:rsidP="002F45A8">
      <w:pPr>
        <w:jc w:val="cente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404F3017" w:rsidR="00D0133D" w:rsidRDefault="00D0133D" w:rsidP="00D0133D">
      <w:pPr>
        <w:pStyle w:val="af2"/>
        <w:ind w:firstLine="36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3031">
        <w:rPr>
          <w:noProof/>
        </w:rPr>
        <w:t>2</w:t>
      </w:r>
      <w:r>
        <w:fldChar w:fldCharType="end"/>
      </w:r>
      <w:r>
        <w:t>.</w:t>
      </w:r>
      <w:r>
        <w:rPr>
          <w:rFonts w:hint="eastAsia"/>
        </w:rPr>
        <w:t>2</w:t>
      </w:r>
      <w:r>
        <w:t xml:space="preserve"> </w:t>
      </w:r>
      <w:r>
        <w:rPr>
          <w:rFonts w:hint="eastAsia"/>
        </w:rPr>
        <w:t>Transformer</w:t>
      </w:r>
      <w:r>
        <w:rPr>
          <w:rFonts w:hint="eastAsia"/>
        </w:rPr>
        <w:t>模型架构图</w:t>
      </w:r>
    </w:p>
    <w:p w14:paraId="7B97C5BE" w14:textId="1F7480E2" w:rsidR="00F14C59" w:rsidRPr="000C6C67" w:rsidRDefault="00D0133D" w:rsidP="00D0133D">
      <w:pPr>
        <w:pStyle w:val="af2"/>
        <w:ind w:firstLine="361"/>
      </w:pPr>
      <w:r>
        <w:t xml:space="preserve">Figure </w:t>
      </w:r>
      <w:fldSimple w:instr=" STYLEREF 1 \s ">
        <w:r w:rsidR="00693031">
          <w:rPr>
            <w:noProof/>
          </w:rPr>
          <w:t>2</w:t>
        </w:r>
      </w:fldSimple>
      <w:r>
        <w:t>.</w:t>
      </w:r>
      <w:r w:rsidR="00987137">
        <w:t>2</w:t>
      </w:r>
      <w:r>
        <w:t xml:space="preserve"> </w:t>
      </w:r>
      <w:r w:rsidR="00B9547C" w:rsidRPr="00B9547C">
        <w:t>Transformer model architecture</w:t>
      </w:r>
    </w:p>
    <w:p w14:paraId="0AE105B1" w14:textId="4892FFA9" w:rsidR="005B6563" w:rsidRPr="005B6563" w:rsidRDefault="00EC735B" w:rsidP="005B6563">
      <w:pPr>
        <w:ind w:firstLine="480"/>
      </w:pPr>
      <w:r>
        <w:rPr>
          <w:rFonts w:hint="eastAsia"/>
        </w:rPr>
        <w:t>Transformer</w:t>
      </w:r>
      <w:r>
        <w:rPr>
          <w:rFonts w:hint="eastAsia"/>
        </w:rPr>
        <w:t>模型的出现，极大的提升了</w:t>
      </w:r>
      <w:r>
        <w:rPr>
          <w:rFonts w:hint="eastAsia"/>
        </w:rPr>
        <w:t>NLP</w:t>
      </w:r>
      <w:r>
        <w:rPr>
          <w:rFonts w:hint="eastAsia"/>
        </w:rPr>
        <w:t>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34E8E54A" w:rsidR="00EF47DA" w:rsidRDefault="004B4E76" w:rsidP="004B4E76">
      <w:pPr>
        <w:pStyle w:val="3"/>
        <w:numPr>
          <w:ilvl w:val="0"/>
          <w:numId w:val="0"/>
        </w:numPr>
      </w:pPr>
      <w:bookmarkStart w:id="42" w:name="_Toc197727332"/>
      <w:r>
        <w:t>2.2.2</w:t>
      </w:r>
      <w:r w:rsidR="00EF47DA">
        <w:rPr>
          <w:rFonts w:hint="eastAsia"/>
        </w:rPr>
        <w:t>Gemini</w:t>
      </w:r>
      <w:proofErr w:type="gramStart"/>
      <w:r w:rsidR="00B81330">
        <w:rPr>
          <w:rFonts w:hint="eastAsia"/>
        </w:rPr>
        <w:t>预训练</w:t>
      </w:r>
      <w:proofErr w:type="gramEnd"/>
      <w:r w:rsidR="00B81330">
        <w:rPr>
          <w:rFonts w:hint="eastAsia"/>
        </w:rPr>
        <w:t>模型</w:t>
      </w:r>
      <w:bookmarkEnd w:id="42"/>
    </w:p>
    <w:p w14:paraId="59DFBAB4" w14:textId="7848BC4D" w:rsidR="00652601" w:rsidRPr="00C30746" w:rsidRDefault="001F1BEC" w:rsidP="00652601">
      <w:pPr>
        <w:ind w:firstLine="480"/>
      </w:pPr>
      <w:r w:rsidRPr="00C30746">
        <w:t>Gemini</w:t>
      </w:r>
      <w:proofErr w:type="gramStart"/>
      <w:r w:rsidRPr="00C30746">
        <w:t>是</w:t>
      </w:r>
      <w:r w:rsidR="00845F9A" w:rsidRPr="00C30746">
        <w:rPr>
          <w:rFonts w:hint="eastAsia"/>
        </w:rPr>
        <w:t>谷歌公司</w:t>
      </w:r>
      <w:proofErr w:type="gramEnd"/>
      <w:r w:rsidRPr="00C30746">
        <w:t>推出的一系列大规模生成</w:t>
      </w:r>
      <w:proofErr w:type="gramStart"/>
      <w:r w:rsidRPr="00C30746">
        <w:t>预训练</w:t>
      </w:r>
      <w:proofErr w:type="gramEnd"/>
      <w:r w:rsidRPr="00C30746">
        <w:t>模型，是</w:t>
      </w:r>
      <w:r w:rsidRPr="00C30746">
        <w:t>Google</w:t>
      </w:r>
      <w:r w:rsidRPr="00C30746">
        <w:t>对</w:t>
      </w:r>
      <w:r w:rsidRPr="00C30746">
        <w:t>Transformer</w:t>
      </w:r>
      <w:r w:rsidRPr="00C30746">
        <w:t>架构的进一步扩展和优化。</w:t>
      </w:r>
      <w:r w:rsidRPr="00C30746">
        <w:t>Gemini</w:t>
      </w:r>
      <w:r w:rsidRPr="00C30746">
        <w:t>的目标是提升生成式模型的多功能性和高效性，能够在更广泛的任务中表现出色。</w:t>
      </w:r>
      <w:r w:rsidR="0074780C" w:rsidRPr="00C30746">
        <w:rPr>
          <w:rFonts w:hint="eastAsia"/>
        </w:rPr>
        <w:t>其中</w:t>
      </w:r>
      <w:r w:rsidR="0074780C" w:rsidRPr="00C30746">
        <w:rPr>
          <w:rFonts w:hint="eastAsia"/>
        </w:rPr>
        <w:t>Gemini</w:t>
      </w:r>
      <w:r w:rsidR="0074780C" w:rsidRPr="00C30746">
        <w:rPr>
          <w:rFonts w:hint="eastAsia"/>
        </w:rPr>
        <w:t>基于</w:t>
      </w:r>
      <w:r w:rsidR="0074780C" w:rsidRPr="00C30746">
        <w:rPr>
          <w:rFonts w:hint="eastAsia"/>
        </w:rPr>
        <w:t>Transformer</w:t>
      </w:r>
      <w:r w:rsidR="0074780C" w:rsidRPr="00C30746">
        <w:rPr>
          <w:rFonts w:hint="eastAsia"/>
        </w:rPr>
        <w:t>架构做出的改进和扩展如下：</w:t>
      </w:r>
    </w:p>
    <w:p w14:paraId="7733344E" w14:textId="12E17E11" w:rsidR="0074780C" w:rsidRPr="0074780C" w:rsidRDefault="0074780C" w:rsidP="0074780C">
      <w:r w:rsidRPr="00C30746">
        <w:rPr>
          <w:rFonts w:hint="eastAsia"/>
        </w:rPr>
        <w:t>（</w:t>
      </w:r>
      <w:r w:rsidRPr="00C30746">
        <w:rPr>
          <w:rFonts w:hint="eastAsia"/>
        </w:rPr>
        <w:t>1</w:t>
      </w:r>
      <w:r w:rsidRPr="00C30746">
        <w:rPr>
          <w:rFonts w:hint="eastAsia"/>
        </w:rPr>
        <w:t>）</w:t>
      </w:r>
      <w:r w:rsidRPr="0074780C">
        <w:t>大规模预训练（</w:t>
      </w:r>
      <w:r w:rsidRPr="0074780C">
        <w:t>Massive Pretraining</w:t>
      </w:r>
      <w:r w:rsidRPr="0074780C">
        <w:t>）：</w:t>
      </w:r>
      <w:r w:rsidRPr="0074780C">
        <w:t>Gemini</w:t>
      </w:r>
      <w:r w:rsidRPr="0074780C">
        <w:t>模型通过在超大规模的数据集上进行预训练，捕捉了更丰富的语言表示和更广泛的知识。这使得</w:t>
      </w:r>
      <w:r w:rsidRPr="0074780C">
        <w:t>Gemini</w:t>
      </w:r>
      <w:r w:rsidRPr="0074780C">
        <w:t>能够处理更复杂的任务，并提供高质量的生成文本。</w:t>
      </w:r>
    </w:p>
    <w:p w14:paraId="026A8B2D" w14:textId="49A648A6" w:rsidR="0074780C" w:rsidRPr="0074780C" w:rsidRDefault="0074780C" w:rsidP="0074780C">
      <w:r w:rsidRPr="00C30746">
        <w:rPr>
          <w:rFonts w:hint="eastAsia"/>
        </w:rPr>
        <w:t>（</w:t>
      </w:r>
      <w:r w:rsidRPr="00C30746">
        <w:rPr>
          <w:rFonts w:hint="eastAsia"/>
        </w:rPr>
        <w:t>2</w:t>
      </w:r>
      <w:r w:rsidRPr="00C30746">
        <w:rPr>
          <w:rFonts w:hint="eastAsia"/>
        </w:rPr>
        <w:t>）</w:t>
      </w:r>
      <w:r w:rsidRPr="0074780C">
        <w:t>优化的</w:t>
      </w:r>
      <w:r w:rsidRPr="0074780C">
        <w:t>Transformer</w:t>
      </w:r>
      <w:r w:rsidRPr="0074780C">
        <w:t>架构：在</w:t>
      </w:r>
      <w:r w:rsidRPr="0074780C">
        <w:t>Transformer</w:t>
      </w:r>
      <w:r w:rsidRPr="0074780C">
        <w:t>的基础上，</w:t>
      </w:r>
      <w:r w:rsidRPr="0074780C">
        <w:t>Gemini</w:t>
      </w:r>
      <w:r w:rsidRPr="0074780C">
        <w:t>对自注意力机制和多头注意力进行了进一步的优化，特别是在计算效率和内存消耗方面。</w:t>
      </w:r>
      <w:r w:rsidRPr="0074780C">
        <w:t>Gemini</w:t>
      </w:r>
      <w:r w:rsidRPr="0074780C">
        <w:t>通过在硬件上进行优化，使得它在大规模推理时更加高效。</w:t>
      </w:r>
    </w:p>
    <w:p w14:paraId="4C69F41F" w14:textId="397EC619" w:rsidR="0074780C" w:rsidRPr="0074780C" w:rsidRDefault="0074780C" w:rsidP="0074780C">
      <w:r w:rsidRPr="00C30746">
        <w:rPr>
          <w:rFonts w:hint="eastAsia"/>
        </w:rPr>
        <w:t>（</w:t>
      </w:r>
      <w:r w:rsidRPr="00C30746">
        <w:rPr>
          <w:rFonts w:hint="eastAsia"/>
        </w:rPr>
        <w:t>3</w:t>
      </w:r>
      <w:r w:rsidRPr="00C30746">
        <w:rPr>
          <w:rFonts w:hint="eastAsia"/>
        </w:rPr>
        <w:t>）</w:t>
      </w:r>
      <w:r w:rsidRPr="0074780C">
        <w:t>跨模态能力：</w:t>
      </w:r>
      <w:r w:rsidRPr="0074780C">
        <w:t>Gemini</w:t>
      </w:r>
      <w:r w:rsidRPr="0074780C">
        <w:t>不仅限于文本生成，它还能够处理多种模态的输入，如图像和语音。这种多模态处理能力使得</w:t>
      </w:r>
      <w:r w:rsidRPr="0074780C">
        <w:t>Gemini</w:t>
      </w:r>
      <w:r w:rsidRPr="0074780C">
        <w:t>能够在更多应用场景中提供服务，如图像描述生成、语音到文本的转换等。</w:t>
      </w:r>
    </w:p>
    <w:p w14:paraId="17C71AA4" w14:textId="0A691CA3" w:rsidR="0074780C" w:rsidRPr="0074780C" w:rsidRDefault="0074780C" w:rsidP="0074780C">
      <w:r w:rsidRPr="00C30746">
        <w:rPr>
          <w:rFonts w:hint="eastAsia"/>
        </w:rPr>
        <w:t>（</w:t>
      </w:r>
      <w:r w:rsidRPr="00C30746">
        <w:rPr>
          <w:rFonts w:hint="eastAsia"/>
        </w:rPr>
        <w:t>4</w:t>
      </w:r>
      <w:r w:rsidRPr="00C30746">
        <w:rPr>
          <w:rFonts w:hint="eastAsia"/>
        </w:rPr>
        <w:t>）</w:t>
      </w:r>
      <w:r w:rsidRPr="0074780C">
        <w:t>可解释性和安全性：</w:t>
      </w:r>
      <w:r w:rsidRPr="0074780C">
        <w:t>Gemini</w:t>
      </w:r>
      <w:r w:rsidRPr="0074780C">
        <w:t>加强了模型的可解释性，提供了更多的透明性，帮助开发者理解模型是如何做出决策的。此外，</w:t>
      </w:r>
      <w:r w:rsidRPr="0074780C">
        <w:t>Google</w:t>
      </w:r>
      <w:r w:rsidRPr="0074780C">
        <w:t>也在模型的安全性方面做了大量工作，减少了有害内容的生成和误用。</w:t>
      </w:r>
    </w:p>
    <w:p w14:paraId="4C55B3BC" w14:textId="68036E29" w:rsidR="0074780C" w:rsidRPr="0074780C" w:rsidRDefault="0074780C" w:rsidP="0074780C">
      <w:r w:rsidRPr="00C30746">
        <w:rPr>
          <w:rFonts w:hint="eastAsia"/>
        </w:rPr>
        <w:lastRenderedPageBreak/>
        <w:t>（</w:t>
      </w:r>
      <w:r w:rsidRPr="00C30746">
        <w:rPr>
          <w:rFonts w:hint="eastAsia"/>
        </w:rPr>
        <w:t>5</w:t>
      </w:r>
      <w:r w:rsidRPr="00C30746">
        <w:rPr>
          <w:rFonts w:hint="eastAsia"/>
        </w:rPr>
        <w:t>）</w:t>
      </w:r>
      <w:r w:rsidRPr="0074780C">
        <w:t>微调和任务适应性：</w:t>
      </w:r>
      <w:r w:rsidRPr="0074780C">
        <w:t>Gemini</w:t>
      </w:r>
      <w:r w:rsidRPr="0074780C">
        <w:t>允许在特定任务上进行微调，这使得模型在特定领域的表现更加出色。例如，</w:t>
      </w:r>
      <w:r w:rsidRPr="0074780C">
        <w:t>Gemini</w:t>
      </w:r>
      <w:r w:rsidRPr="0074780C">
        <w:t>可以根据某些特定的行业需求（如医疗、金融等）进行定制化训练，提供更专业的服务。</w:t>
      </w:r>
    </w:p>
    <w:p w14:paraId="452636EC" w14:textId="4B848979" w:rsidR="00465014" w:rsidRPr="00B54521" w:rsidRDefault="00212D68" w:rsidP="009922C1">
      <w:pPr>
        <w:pStyle w:val="2"/>
      </w:pPr>
      <w:bookmarkStart w:id="43" w:name="_Toc197727333"/>
      <w:r>
        <w:rPr>
          <w:rFonts w:hint="eastAsia"/>
        </w:rPr>
        <w:t>小结</w:t>
      </w:r>
      <w:bookmarkEnd w:id="43"/>
    </w:p>
    <w:p w14:paraId="6615DE7D" w14:textId="0624E969" w:rsidR="00D57057" w:rsidRPr="00CD2A3C" w:rsidRDefault="009C30F3" w:rsidP="00CD2A3C">
      <w:pPr>
        <w:ind w:firstLine="480"/>
        <w:rPr>
          <w:rFonts w:cs="Times New Roman"/>
        </w:rPr>
      </w:pPr>
      <w:r>
        <w:rPr>
          <w:rFonts w:cs="Times New Roman" w:hint="eastAsia"/>
        </w:rPr>
        <w:t>本</w:t>
      </w:r>
      <w:r w:rsidR="00CE46A8">
        <w:rPr>
          <w:rFonts w:cs="Times New Roman" w:hint="eastAsia"/>
        </w:rPr>
        <w:t>系统</w:t>
      </w:r>
      <w:r w:rsidR="0059263D">
        <w:rPr>
          <w:rFonts w:cs="Times New Roman" w:hint="eastAsia"/>
        </w:rPr>
        <w:t>根据</w:t>
      </w:r>
      <w:r w:rsidR="0059263D">
        <w:rPr>
          <w:rFonts w:cs="Times New Roman" w:hint="eastAsia"/>
        </w:rPr>
        <w:t>2.1</w:t>
      </w:r>
      <w:r w:rsidR="0059263D">
        <w:rPr>
          <w:rFonts w:cs="Times New Roman" w:hint="eastAsia"/>
        </w:rPr>
        <w:t>介绍的</w:t>
      </w:r>
      <w:r w:rsidR="0059263D">
        <w:rPr>
          <w:rFonts w:cs="Times New Roman" w:hint="eastAsia"/>
        </w:rPr>
        <w:t>MERN</w:t>
      </w:r>
      <w:r w:rsidR="0059263D">
        <w:rPr>
          <w:rFonts w:cs="Times New Roman" w:hint="eastAsia"/>
        </w:rPr>
        <w:t>架构构建了一个中国徒步旅游</w:t>
      </w:r>
      <w:r w:rsidR="001F137D">
        <w:rPr>
          <w:rFonts w:cs="Times New Roman" w:hint="eastAsia"/>
        </w:rPr>
        <w:t>网站</w:t>
      </w:r>
      <w:r w:rsidR="00792297">
        <w:rPr>
          <w:rFonts w:cs="Times New Roman" w:hint="eastAsia"/>
        </w:rPr>
        <w:t>，前端采用</w:t>
      </w:r>
      <w:r w:rsidR="00792297">
        <w:rPr>
          <w:rFonts w:cs="Times New Roman" w:hint="eastAsia"/>
        </w:rPr>
        <w:t>React.js</w:t>
      </w:r>
      <w:r w:rsidR="00792297">
        <w:rPr>
          <w:rFonts w:cs="Times New Roman" w:hint="eastAsia"/>
        </w:rPr>
        <w:t>展示，后端采用</w:t>
      </w:r>
      <w:proofErr w:type="spellStart"/>
      <w:r w:rsidR="00792297">
        <w:rPr>
          <w:rFonts w:cs="Times New Roman" w:hint="eastAsia"/>
        </w:rPr>
        <w:t>Node.js+Express</w:t>
      </w:r>
      <w:proofErr w:type="spellEnd"/>
      <w:r w:rsidR="00792297">
        <w:rPr>
          <w:rFonts w:cs="Times New Roman" w:hint="eastAsia"/>
        </w:rPr>
        <w:t>框架搭建</w:t>
      </w:r>
      <w:r w:rsidR="002B73ED">
        <w:rPr>
          <w:rFonts w:cs="Times New Roman" w:hint="eastAsia"/>
        </w:rPr>
        <w:t>，数据库则是利用了</w:t>
      </w:r>
      <w:r w:rsidR="002F62AE">
        <w:rPr>
          <w:rFonts w:cs="Times New Roman" w:hint="eastAsia"/>
        </w:rPr>
        <w:t>非关系型数据库</w:t>
      </w:r>
      <w:r w:rsidR="002F62AE">
        <w:rPr>
          <w:rFonts w:cs="Times New Roman" w:hint="eastAsia"/>
        </w:rPr>
        <w:t>MongoDB</w:t>
      </w:r>
      <w:r w:rsidR="002F62AE">
        <w:rPr>
          <w:rFonts w:cs="Times New Roman" w:hint="eastAsia"/>
        </w:rPr>
        <w:t>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w:t>
      </w:r>
      <w:r w:rsidR="0017195E">
        <w:rPr>
          <w:rFonts w:cs="Times New Roman" w:hint="eastAsia"/>
        </w:rPr>
        <w:t>Transformer</w:t>
      </w:r>
      <w:r w:rsidR="0017195E">
        <w:rPr>
          <w:rFonts w:cs="Times New Roman" w:hint="eastAsia"/>
        </w:rPr>
        <w:t>模型的</w:t>
      </w:r>
      <w:r w:rsidR="0017195E">
        <w:rPr>
          <w:rFonts w:cs="Times New Roman" w:hint="eastAsia"/>
        </w:rPr>
        <w:t>Gemini</w:t>
      </w:r>
      <w:proofErr w:type="gramStart"/>
      <w:r w:rsidR="007A585F">
        <w:rPr>
          <w:rFonts w:cs="Times New Roman" w:hint="eastAsia"/>
        </w:rPr>
        <w:t>预训练</w:t>
      </w:r>
      <w:proofErr w:type="gramEnd"/>
      <w:r w:rsidR="007A585F">
        <w:rPr>
          <w:rFonts w:cs="Times New Roman" w:hint="eastAsia"/>
        </w:rPr>
        <w:t>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rPr>
      </w:pPr>
      <w:r>
        <w:rPr>
          <w:rFonts w:cs="Times New Roman"/>
        </w:rPr>
        <w:br w:type="page"/>
      </w:r>
    </w:p>
    <w:p w14:paraId="160EFD49" w14:textId="4C29CF24" w:rsidR="00764451" w:rsidRPr="00B54521" w:rsidRDefault="00A32933" w:rsidP="00293A54">
      <w:pPr>
        <w:pStyle w:val="1"/>
      </w:pPr>
      <w:bookmarkStart w:id="44" w:name="_Toc197727334"/>
      <w:r>
        <w:rPr>
          <w:rFonts w:hint="eastAsia"/>
        </w:rPr>
        <w:lastRenderedPageBreak/>
        <w:t>基于用户信息的智能徒步旅游</w:t>
      </w:r>
      <w:r w:rsidR="00242704">
        <w:rPr>
          <w:rFonts w:hint="eastAsia"/>
        </w:rPr>
        <w:t>推荐算法</w:t>
      </w:r>
      <w:bookmarkEnd w:id="44"/>
    </w:p>
    <w:p w14:paraId="58178799" w14:textId="4BA2A257" w:rsidR="00D57057" w:rsidRPr="00B117C2" w:rsidRDefault="00F167A7" w:rsidP="00B117C2">
      <w:pPr>
        <w:ind w:firstLineChars="200" w:firstLine="480"/>
        <w:rPr>
          <w:rFonts w:cstheme="minorBidi"/>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w:t>
      </w:r>
      <w:r>
        <w:t>2.2</w:t>
      </w:r>
      <w:r>
        <w:t>节介绍的</w:t>
      </w:r>
      <w:r>
        <w:t>Transformer</w:t>
      </w:r>
      <w:r>
        <w:t>架构，调用了</w:t>
      </w:r>
      <w:r>
        <w:t>Gemin</w:t>
      </w:r>
      <w:r w:rsidR="005770B0">
        <w:rPr>
          <w:rFonts w:hint="eastAsia"/>
        </w:rPr>
        <w:t>i</w:t>
      </w:r>
      <w:r w:rsidR="005770B0">
        <w:t>1.5</w:t>
      </w:r>
      <w:r w:rsidR="005770B0">
        <w:rPr>
          <w:rFonts w:hint="eastAsia"/>
        </w:rPr>
        <w:t>pr</w:t>
      </w:r>
      <w:r w:rsidR="006C3E94">
        <w:rPr>
          <w:rFonts w:hint="eastAsia"/>
        </w:rPr>
        <w:t>o</w:t>
      </w:r>
      <w:proofErr w:type="gramStart"/>
      <w:r>
        <w:t>预训练</w:t>
      </w:r>
      <w:proofErr w:type="gramEnd"/>
      <w:r>
        <w:t>模型。通过对用户输入的意图理解、上下文建模和个性化内容生成，系统能够根据目的地、天气、气温等用户信息，动态推荐徒步路线、装备、行程安排及安全提示等内容。本章将具体介绍</w:t>
      </w:r>
      <w:r>
        <w:t>Transformer</w:t>
      </w:r>
      <w:r>
        <w:t>模型在本系统中的应用，</w:t>
      </w:r>
      <w:r>
        <w:t>Prompt</w:t>
      </w:r>
      <w:r>
        <w:t>设计与匹配机制，以及文本生成过程中使用的采样与温度控制策略。</w:t>
      </w:r>
    </w:p>
    <w:p w14:paraId="3C14108C" w14:textId="5F1BF759" w:rsidR="00F2576C" w:rsidRPr="00F2576C" w:rsidRDefault="00027BC9" w:rsidP="00B53F99">
      <w:pPr>
        <w:pStyle w:val="2"/>
      </w:pPr>
      <w:bookmarkStart w:id="45" w:name="_Toc197727335"/>
      <w:r>
        <w:t>Transformer</w:t>
      </w:r>
      <w:r>
        <w:t>模型在智能徒步旅游算法中的应用</w:t>
      </w:r>
      <w:bookmarkEnd w:id="45"/>
    </w:p>
    <w:p w14:paraId="705AC63D" w14:textId="210B1361" w:rsidR="007E7419" w:rsidRPr="00BF216F" w:rsidRDefault="00C55FD7" w:rsidP="007E7419">
      <w:pPr>
        <w:ind w:firstLine="480"/>
        <w:rPr>
          <w:rFonts w:cs="Times New Roman"/>
        </w:rPr>
      </w:pPr>
      <w:r>
        <w:rPr>
          <w:rFonts w:cs="Times New Roman" w:hint="eastAsia"/>
        </w:rPr>
        <w:t>在本系统采用的智能徒步旅游算法中，</w:t>
      </w:r>
      <w:r>
        <w:rPr>
          <w:rFonts w:cs="Times New Roman" w:hint="eastAsia"/>
        </w:rPr>
        <w:t>Transformer</w:t>
      </w:r>
      <w:r>
        <w:rPr>
          <w:rFonts w:cs="Times New Roman" w:hint="eastAsia"/>
        </w:rPr>
        <w:t>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w:t>
      </w:r>
      <w:r w:rsidR="00A30AE7">
        <w:rPr>
          <w:rFonts w:cs="Times New Roman" w:hint="eastAsia"/>
        </w:rPr>
        <w:t>模型从处理用户输入到输出推荐内容的</w:t>
      </w:r>
      <w:r w:rsidR="00C508E8">
        <w:rPr>
          <w:rFonts w:cs="Times New Roman" w:hint="eastAsia"/>
        </w:rPr>
        <w:t>顺序如下：</w:t>
      </w:r>
      <w:r w:rsidR="00C508E8">
        <w:rPr>
          <w:rFonts w:cs="Times New Roman"/>
        </w:rPr>
        <w:br/>
      </w:r>
      <w:r w:rsidR="00C508E8" w:rsidRPr="00BF216F">
        <w:rPr>
          <w:rFonts w:cs="Times New Roman" w:hint="eastAsia"/>
        </w:rPr>
        <w:t>（</w:t>
      </w:r>
      <w:r w:rsidR="00C508E8" w:rsidRPr="00BF216F">
        <w:rPr>
          <w:rFonts w:cs="Times New Roman" w:hint="eastAsia"/>
        </w:rPr>
        <w:t>1</w:t>
      </w:r>
      <w:r w:rsidR="00C508E8" w:rsidRPr="00BF216F">
        <w:rPr>
          <w:rFonts w:cs="Times New Roman" w:hint="eastAsia"/>
        </w:rPr>
        <w:t>）</w:t>
      </w:r>
      <w:r w:rsidR="00EF4290">
        <w:rPr>
          <w:rFonts w:cs="Times New Roman" w:hint="eastAsia"/>
        </w:rPr>
        <w:t>输入编码</w:t>
      </w:r>
      <w:r w:rsidR="008E2621">
        <w:rPr>
          <w:rFonts w:cs="Times New Roman" w:hint="eastAsia"/>
        </w:rPr>
        <w:t>与词嵌入</w:t>
      </w:r>
      <w:r w:rsidR="00C508E8" w:rsidRPr="00BF216F">
        <w:rPr>
          <w:rFonts w:cs="Times New Roman"/>
        </w:rPr>
        <w:t>：用户提供</w:t>
      </w:r>
      <w:r w:rsidR="00C508E8" w:rsidRPr="00BF216F">
        <w:rPr>
          <w:rFonts w:cs="Times New Roman"/>
        </w:rPr>
        <w:t>“</w:t>
      </w:r>
      <w:r w:rsidR="00C508E8" w:rsidRPr="00BF216F">
        <w:rPr>
          <w:rFonts w:cs="Times New Roman"/>
        </w:rPr>
        <w:t>目的地</w:t>
      </w:r>
      <w:r w:rsidR="00C508E8" w:rsidRPr="00BF216F">
        <w:rPr>
          <w:rFonts w:cs="Times New Roman"/>
        </w:rPr>
        <w:t>”“</w:t>
      </w:r>
      <w:r w:rsidR="00C508E8" w:rsidRPr="00BF216F">
        <w:rPr>
          <w:rFonts w:cs="Times New Roman"/>
        </w:rPr>
        <w:t>气温</w:t>
      </w:r>
      <w:r w:rsidR="00C508E8" w:rsidRPr="00BF216F">
        <w:rPr>
          <w:rFonts w:cs="Times New Roman"/>
        </w:rPr>
        <w:t>”“</w:t>
      </w:r>
      <w:r w:rsidR="00C508E8" w:rsidRPr="00BF216F">
        <w:rPr>
          <w:rFonts w:cs="Times New Roman"/>
        </w:rPr>
        <w:t>天气</w:t>
      </w:r>
      <w:r w:rsidR="00C508E8" w:rsidRPr="00BF216F">
        <w:rPr>
          <w:rFonts w:cs="Times New Roman"/>
        </w:rPr>
        <w:t>”</w:t>
      </w:r>
      <w:r w:rsidR="00C508E8" w:rsidRPr="00BF216F">
        <w:rPr>
          <w:rFonts w:cs="Times New Roman"/>
        </w:rPr>
        <w:t>等转为向量序列。</w:t>
      </w:r>
    </w:p>
    <w:p w14:paraId="39A28E34" w14:textId="3F5BC877" w:rsidR="007E7419" w:rsidRDefault="007E7419" w:rsidP="007E7419">
      <w:pPr>
        <w:rPr>
          <w:rFonts w:cs="Times New Roman"/>
        </w:rPr>
      </w:pPr>
      <w:r w:rsidRPr="00BF216F">
        <w:rPr>
          <w:rFonts w:cs="Times New Roman" w:hint="eastAsia"/>
        </w:rPr>
        <w:t>（</w:t>
      </w:r>
      <w:r w:rsidRPr="00BF216F">
        <w:rPr>
          <w:rFonts w:cs="Times New Roman" w:hint="eastAsia"/>
        </w:rPr>
        <w:t>2</w:t>
      </w:r>
      <w:r w:rsidRPr="00BF216F">
        <w:rPr>
          <w:rFonts w:cs="Times New Roman" w:hint="eastAsia"/>
        </w:rPr>
        <w:t>）</w:t>
      </w:r>
      <w:r w:rsidR="00013623">
        <w:rPr>
          <w:rFonts w:cs="Times New Roman" w:hint="eastAsia"/>
        </w:rPr>
        <w:t>位置编码</w:t>
      </w:r>
      <w:r w:rsidRPr="007E7419">
        <w:rPr>
          <w:rFonts w:cs="Times New Roman"/>
        </w:rPr>
        <w:t>：注入顺序信息，区分不同</w:t>
      </w:r>
      <w:r w:rsidRPr="007E7419">
        <w:rPr>
          <w:rFonts w:cs="Times New Roman"/>
        </w:rPr>
        <w:t xml:space="preserve"> token </w:t>
      </w:r>
      <w:r w:rsidRPr="007E7419">
        <w:rPr>
          <w:rFonts w:cs="Times New Roman"/>
        </w:rPr>
        <w:t>的先后。</w:t>
      </w:r>
    </w:p>
    <w:p w14:paraId="7A2AA80A" w14:textId="662824C5" w:rsidR="0096667F" w:rsidRPr="007E7419" w:rsidRDefault="0096667F" w:rsidP="007E7419">
      <w:pPr>
        <w:rPr>
          <w:rFonts w:cs="Times New Roman"/>
        </w:rPr>
      </w:pPr>
      <w:r>
        <w:rPr>
          <w:rFonts w:cs="Times New Roman" w:hint="eastAsia"/>
        </w:rPr>
        <w:t>（</w:t>
      </w:r>
      <w:r>
        <w:rPr>
          <w:rFonts w:cs="Times New Roman" w:hint="eastAsia"/>
        </w:rPr>
        <w:t>3</w:t>
      </w:r>
      <w:r>
        <w:rPr>
          <w:rFonts w:cs="Times New Roman" w:hint="eastAsia"/>
        </w:rPr>
        <w:t>）</w:t>
      </w:r>
      <w:r w:rsidR="00990424">
        <w:rPr>
          <w:rFonts w:cs="Times New Roman" w:hint="eastAsia"/>
        </w:rPr>
        <w:t>自注意力机制：</w:t>
      </w:r>
      <w:r w:rsidR="003056EB" w:rsidRPr="003056EB">
        <w:rPr>
          <w:rFonts w:cs="Times New Roman"/>
        </w:rPr>
        <w:t>为每个词生成查询、键和值向量</w:t>
      </w:r>
      <w:r w:rsidR="003056EB">
        <w:rPr>
          <w:rFonts w:cs="Times New Roman" w:hint="eastAsia"/>
        </w:rPr>
        <w:t>，</w:t>
      </w:r>
      <w:r w:rsidR="003056EB" w:rsidRPr="003056EB">
        <w:rPr>
          <w:rFonts w:cs="Times New Roman"/>
        </w:rPr>
        <w:t>综合序列中所有词的信息</w:t>
      </w:r>
    </w:p>
    <w:p w14:paraId="2C3640BA" w14:textId="3FF56A0E" w:rsidR="007E7419" w:rsidRPr="007E7419" w:rsidRDefault="007E7419" w:rsidP="007E7419">
      <w:pPr>
        <w:rPr>
          <w:rFonts w:cs="Times New Roman"/>
        </w:rPr>
      </w:pPr>
      <w:r w:rsidRPr="00BF216F">
        <w:rPr>
          <w:rFonts w:cs="Times New Roman" w:hint="eastAsia"/>
        </w:rPr>
        <w:t>（</w:t>
      </w:r>
      <w:r w:rsidRPr="00BF216F">
        <w:rPr>
          <w:rFonts w:cs="Times New Roman" w:hint="eastAsia"/>
        </w:rPr>
        <w:t>3</w:t>
      </w:r>
      <w:r w:rsidRPr="00BF216F">
        <w:rPr>
          <w:rFonts w:cs="Times New Roman" w:hint="eastAsia"/>
        </w:rPr>
        <w:t>）</w:t>
      </w:r>
      <w:r w:rsidR="004F673A">
        <w:rPr>
          <w:rFonts w:cs="Times New Roman" w:hint="eastAsia"/>
        </w:rPr>
        <w:t>编码器结构</w:t>
      </w:r>
      <w:r w:rsidRPr="007E7419">
        <w:rPr>
          <w:rFonts w:cs="Times New Roman"/>
        </w:rPr>
        <w:t>：多头自注意力与</w:t>
      </w:r>
      <w:r w:rsidRPr="007E7419">
        <w:rPr>
          <w:rFonts w:cs="Times New Roman"/>
        </w:rPr>
        <w:t xml:space="preserve"> FFN </w:t>
      </w:r>
      <w:r w:rsidRPr="007E7419">
        <w:rPr>
          <w:rFonts w:cs="Times New Roman"/>
        </w:rPr>
        <w:t>多轮迭代，提炼用户需求上下文。</w:t>
      </w:r>
    </w:p>
    <w:p w14:paraId="385DDF43" w14:textId="79009187" w:rsidR="007E7419" w:rsidRPr="007E7419" w:rsidRDefault="007E7419" w:rsidP="007E7419">
      <w:pPr>
        <w:rPr>
          <w:rFonts w:cs="Times New Roman"/>
        </w:rPr>
      </w:pPr>
      <w:r w:rsidRPr="00BF216F">
        <w:rPr>
          <w:rFonts w:cs="Times New Roman" w:hint="eastAsia"/>
        </w:rPr>
        <w:t>（</w:t>
      </w:r>
      <w:r w:rsidRPr="00BF216F">
        <w:rPr>
          <w:rFonts w:cs="Times New Roman" w:hint="eastAsia"/>
        </w:rPr>
        <w:t>4</w:t>
      </w:r>
      <w:r w:rsidRPr="00BF216F">
        <w:rPr>
          <w:rFonts w:cs="Times New Roman" w:hint="eastAsia"/>
        </w:rPr>
        <w:t>）</w:t>
      </w:r>
      <w:r w:rsidR="00DB5D03">
        <w:rPr>
          <w:rFonts w:cs="Times New Roman" w:hint="eastAsia"/>
        </w:rPr>
        <w:t>解码器结构</w:t>
      </w:r>
      <w:r w:rsidRPr="007E7419">
        <w:rPr>
          <w:rFonts w:cs="Times New Roman"/>
        </w:rPr>
        <w:t>：基于已生成文本和编码器上下文，自回归地生成每句话。</w:t>
      </w:r>
    </w:p>
    <w:p w14:paraId="55F5CF24" w14:textId="32716503" w:rsidR="00225819" w:rsidRPr="006F41EB" w:rsidRDefault="00D515DF" w:rsidP="007E7419">
      <w:pPr>
        <w:rPr>
          <w:rFonts w:cs="Times New Roman"/>
        </w:rPr>
      </w:pPr>
      <w:r w:rsidRPr="00D515DF">
        <w:rPr>
          <w:rFonts w:cs="Times New Roman"/>
        </w:rPr>
        <w:t>​</w:t>
      </w:r>
      <w:r w:rsidRPr="00D515DF">
        <w:rPr>
          <w:rFonts w:cs="Times New Roman"/>
        </w:rPr>
        <w:t>本</w:t>
      </w:r>
      <w:r>
        <w:rPr>
          <w:rFonts w:cs="Times New Roman" w:hint="eastAsia"/>
        </w:rPr>
        <w:t>小结</w:t>
      </w:r>
      <w:r w:rsidRPr="00D515DF">
        <w:rPr>
          <w:rFonts w:cs="Times New Roman"/>
        </w:rPr>
        <w:t>将以</w:t>
      </w:r>
      <w:r w:rsidRPr="00407F5D">
        <w:rPr>
          <w:rFonts w:cs="Times New Roman"/>
          <w:b/>
          <w:bCs/>
        </w:rPr>
        <w:t>“</w:t>
      </w:r>
      <w:r w:rsidRPr="00407F5D">
        <w:rPr>
          <w:rFonts w:cs="Times New Roman"/>
          <w:b/>
          <w:bCs/>
        </w:rPr>
        <w:t>北京，气温</w:t>
      </w:r>
      <w:r w:rsidRPr="00407F5D">
        <w:rPr>
          <w:rFonts w:cs="Times New Roman"/>
          <w:b/>
          <w:bCs/>
        </w:rPr>
        <w:t>20</w:t>
      </w:r>
      <w:r w:rsidRPr="00407F5D">
        <w:rPr>
          <w:rFonts w:cs="Times New Roman"/>
          <w:b/>
          <w:bCs/>
        </w:rPr>
        <w:t>度，多云天气</w:t>
      </w:r>
      <w:r w:rsidRPr="00407F5D">
        <w:rPr>
          <w:rFonts w:cs="Times New Roman"/>
          <w:b/>
          <w:bCs/>
        </w:rPr>
        <w:t>”</w:t>
      </w:r>
      <w:r w:rsidRPr="00D515DF">
        <w:rPr>
          <w:rFonts w:cs="Times New Roman"/>
        </w:rPr>
        <w:t>为例，详细介绍</w:t>
      </w:r>
      <w:r w:rsidRPr="00D515DF">
        <w:rPr>
          <w:rFonts w:cs="Times New Roman"/>
        </w:rPr>
        <w:t xml:space="preserve"> Transformer </w:t>
      </w:r>
      <w:r w:rsidRPr="00D515DF">
        <w:rPr>
          <w:rFonts w:cs="Times New Roman"/>
        </w:rPr>
        <w:t>架构中各个组件如何处理输入信息并生成输出。</w:t>
      </w:r>
    </w:p>
    <w:p w14:paraId="02733411" w14:textId="64EB8FFA" w:rsidR="00181226" w:rsidRDefault="004B4E76" w:rsidP="004B4E76">
      <w:pPr>
        <w:pStyle w:val="3"/>
        <w:numPr>
          <w:ilvl w:val="0"/>
          <w:numId w:val="0"/>
        </w:numPr>
      </w:pPr>
      <w:bookmarkStart w:id="46" w:name="_Toc197727336"/>
      <w:r>
        <w:rPr>
          <w:rFonts w:hint="eastAsia"/>
        </w:rPr>
        <w:t>3</w:t>
      </w:r>
      <w:r>
        <w:t>.1.1</w:t>
      </w:r>
      <w:r w:rsidR="005365AD">
        <w:rPr>
          <w:rFonts w:hint="eastAsia"/>
        </w:rPr>
        <w:t>输入</w:t>
      </w:r>
      <w:r w:rsidR="00141A43">
        <w:rPr>
          <w:rFonts w:hint="eastAsia"/>
        </w:rPr>
        <w:t>编码与词嵌入</w:t>
      </w:r>
      <w:bookmarkEnd w:id="46"/>
    </w:p>
    <w:p w14:paraId="4A1A52C8" w14:textId="1CBF0E73" w:rsidR="002227D1" w:rsidRDefault="002227D1" w:rsidP="002227D1">
      <w:pPr>
        <w:ind w:firstLine="420"/>
      </w:pPr>
      <w:r>
        <w:rPr>
          <w:rFonts w:hint="eastAsia"/>
        </w:rPr>
        <w:t>在推荐算法中</w:t>
      </w:r>
      <w:r w:rsidR="00723592">
        <w:rPr>
          <w:rFonts w:hint="eastAsia"/>
        </w:rPr>
        <w:t>，</w:t>
      </w:r>
      <w:r>
        <w:rPr>
          <w:rFonts w:hint="eastAsia"/>
        </w:rPr>
        <w:t>T</w:t>
      </w:r>
      <w:r w:rsidRPr="002227D1">
        <w:t>ransformer</w:t>
      </w:r>
      <w:r w:rsidR="003F2986">
        <w:rPr>
          <w:rFonts w:hint="eastAsia"/>
        </w:rPr>
        <w:t>模型</w:t>
      </w:r>
      <w:r w:rsidRPr="002227D1">
        <w:t>首先对原始文本进行</w:t>
      </w:r>
      <w:r w:rsidRPr="00525A23">
        <w:t>分词与标记化</w:t>
      </w:r>
      <w:r w:rsidRPr="002227D1">
        <w:t>（如</w:t>
      </w:r>
      <w:r w:rsidRPr="002227D1">
        <w:t xml:space="preserve"> Byte-Pair Encoding</w:t>
      </w:r>
      <w:r w:rsidRPr="002227D1">
        <w:t>），将每个</w:t>
      </w:r>
      <w:r w:rsidRPr="002227D1">
        <w:t xml:space="preserve"> token </w:t>
      </w:r>
      <w:r w:rsidRPr="002227D1">
        <w:t>转为整数索引；然后通过</w:t>
      </w:r>
      <w:r w:rsidRPr="00417746">
        <w:t>词嵌入矩阵</w:t>
      </w:r>
      <w:r w:rsidRPr="002227D1">
        <w:t>（</w:t>
      </w:r>
      <w:r w:rsidRPr="002227D1">
        <w:t>Embedding lookup</w:t>
      </w:r>
      <w:r w:rsidRPr="002227D1">
        <w:t>）将索引映射为向量</w:t>
      </w:r>
      <w:r w:rsidR="00CC15B9">
        <w:rPr>
          <w:rFonts w:hint="eastAsia"/>
        </w:rPr>
        <w:t>，即为</w:t>
      </w:r>
      <w:r w:rsidR="009D1557">
        <w:rPr>
          <w:rFonts w:hint="eastAsia"/>
        </w:rPr>
        <w:t>输入</w:t>
      </w:r>
      <w:r w:rsidR="00CC15B9">
        <w:rPr>
          <w:rFonts w:hint="eastAsia"/>
        </w:rPr>
        <w:t>编码与词嵌入（</w:t>
      </w:r>
      <w:r w:rsidR="00CC15B9" w:rsidRPr="00BF216F">
        <w:rPr>
          <w:rFonts w:cs="Times New Roman"/>
        </w:rPr>
        <w:t>Tokenization &amp; Embedding</w:t>
      </w:r>
      <w:r w:rsidR="00CC15B9">
        <w:rPr>
          <w:rFonts w:hint="eastAsia"/>
        </w:rPr>
        <w:t>）</w:t>
      </w:r>
    </w:p>
    <w:p w14:paraId="78D4CF07" w14:textId="6DD86A1E" w:rsidR="00DE752A" w:rsidRDefault="00DE752A" w:rsidP="002227D1">
      <w:pPr>
        <w:ind w:firstLine="420"/>
        <w:rPr>
          <w:rFonts w:cs="Times New Roman"/>
        </w:rPr>
      </w:pPr>
      <w:r>
        <w:rPr>
          <w:rFonts w:hint="eastAsia"/>
        </w:rPr>
        <w:t>而在徒步旅游推荐系统中，用户查询的</w:t>
      </w:r>
      <w:r w:rsidRPr="00D515DF">
        <w:rPr>
          <w:rFonts w:cs="Times New Roman"/>
        </w:rPr>
        <w:t>“</w:t>
      </w:r>
      <w:r w:rsidRPr="00D515DF">
        <w:rPr>
          <w:rFonts w:cs="Times New Roman"/>
        </w:rPr>
        <w:t>北京，气温</w:t>
      </w:r>
      <w:r w:rsidRPr="00D515DF">
        <w:rPr>
          <w:rFonts w:cs="Times New Roman"/>
        </w:rPr>
        <w:t>20</w:t>
      </w:r>
      <w:r w:rsidRPr="00D515DF">
        <w:rPr>
          <w:rFonts w:cs="Times New Roman"/>
        </w:rPr>
        <w:t>度，多云天气</w:t>
      </w:r>
      <w:r w:rsidRPr="00D515DF">
        <w:rPr>
          <w:rFonts w:cs="Times New Roman"/>
        </w:rPr>
        <w:t>”</w:t>
      </w:r>
      <w:r w:rsidR="00223AC4">
        <w:rPr>
          <w:rFonts w:cs="Times New Roman" w:hint="eastAsia"/>
        </w:rPr>
        <w:t>被切分为</w:t>
      </w:r>
      <w:r w:rsidR="00223AC4">
        <w:rPr>
          <w:rFonts w:cs="Times New Roman" w:hint="eastAsia"/>
        </w:rPr>
        <w:t>[</w:t>
      </w:r>
      <w:r w:rsidR="00223AC4">
        <w:rPr>
          <w:rFonts w:cs="Times New Roman"/>
        </w:rPr>
        <w:t>“</w:t>
      </w:r>
      <w:r w:rsidR="00223AC4">
        <w:rPr>
          <w:rFonts w:cs="Times New Roman" w:hint="eastAsia"/>
        </w:rPr>
        <w:t>北京</w:t>
      </w:r>
      <w:r w:rsidR="00223AC4">
        <w:rPr>
          <w:rFonts w:cs="Times New Roman"/>
        </w:rPr>
        <w:t>”</w:t>
      </w:r>
      <w:r w:rsidR="00223AC4">
        <w:rPr>
          <w:rFonts w:cs="Times New Roman" w:hint="eastAsia"/>
        </w:rPr>
        <w:t>，“气温”，“</w:t>
      </w:r>
      <w:r w:rsidR="00223AC4">
        <w:rPr>
          <w:rFonts w:cs="Times New Roman" w:hint="eastAsia"/>
        </w:rPr>
        <w:t>20</w:t>
      </w:r>
      <w:r w:rsidR="00223AC4">
        <w:rPr>
          <w:rFonts w:cs="Times New Roman" w:hint="eastAsia"/>
        </w:rPr>
        <w:t>”</w:t>
      </w:r>
      <w:r w:rsidR="00EC4042">
        <w:rPr>
          <w:rFonts w:cs="Times New Roman" w:hint="eastAsia"/>
        </w:rPr>
        <w:t>，“度”，“多云”</w:t>
      </w:r>
      <w:r w:rsidR="004B4570">
        <w:rPr>
          <w:rFonts w:cs="Times New Roman" w:hint="eastAsia"/>
        </w:rPr>
        <w:t>，“天气”</w:t>
      </w:r>
      <w:r w:rsidR="00223AC4">
        <w:rPr>
          <w:rFonts w:cs="Times New Roman" w:hint="eastAsia"/>
        </w:rPr>
        <w:t>]</w:t>
      </w:r>
      <w:r w:rsidR="007E1844">
        <w:rPr>
          <w:rFonts w:cs="Times New Roman" w:hint="eastAsia"/>
        </w:rPr>
        <w:t>；同时每个</w:t>
      </w:r>
      <w:r w:rsidR="007E1844">
        <w:rPr>
          <w:rFonts w:cs="Times New Roman" w:hint="eastAsia"/>
        </w:rPr>
        <w:t>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w:t>
      </w:r>
      <w:r w:rsidR="00A23724">
        <w:rPr>
          <w:rFonts w:cs="Times New Roman" w:hint="eastAsia"/>
        </w:rPr>
        <w:t>3.1</w:t>
      </w:r>
      <w:r w:rsidR="00A23724">
        <w:rPr>
          <w:rFonts w:cs="Times New Roman" w:hint="eastAsia"/>
        </w:rPr>
        <w:t>所示</w:t>
      </w:r>
    </w:p>
    <w:p w14:paraId="6FDE4290" w14:textId="627E6EFB" w:rsidR="00A23724" w:rsidRDefault="004F6086" w:rsidP="00CE26A1">
      <w:pPr>
        <w:ind w:firstLine="420"/>
        <w:jc w:val="center"/>
      </w:pPr>
      <w:r>
        <w:rPr>
          <w:rFonts w:hint="eastAsia"/>
          <w:noProof/>
        </w:rPr>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1A91C0AC" w:rsidR="004F6086" w:rsidRDefault="004F6086" w:rsidP="004F6086">
      <w:pPr>
        <w:pStyle w:val="af2"/>
        <w:ind w:firstLine="361"/>
      </w:pPr>
      <w:r w:rsidRPr="00B54521">
        <w:t>图</w:t>
      </w:r>
      <w:r w:rsidRPr="00B54521">
        <w:t xml:space="preserve"> </w:t>
      </w:r>
      <w:fldSimple w:instr=" STYLEREF 1 \s ">
        <w:r w:rsidR="00693031">
          <w:rPr>
            <w:noProof/>
          </w:rPr>
          <w:t>3</w:t>
        </w:r>
      </w:fldSimple>
      <w:r>
        <w:t>.</w:t>
      </w:r>
      <w:r w:rsidR="000B6606">
        <w:rPr>
          <w:rFonts w:hint="eastAsia"/>
        </w:rPr>
        <w:t>1</w:t>
      </w:r>
      <w:r>
        <w:t xml:space="preserve"> </w:t>
      </w:r>
      <w:r w:rsidR="000B6606" w:rsidRPr="00A23724">
        <w:rPr>
          <w:rFonts w:cs="Times New Roman"/>
        </w:rPr>
        <w:t>输入编码与词嵌入</w:t>
      </w:r>
      <w:r w:rsidR="000B6606">
        <w:rPr>
          <w:rFonts w:cs="Times New Roman" w:hint="eastAsia"/>
        </w:rPr>
        <w:t>架构图</w:t>
      </w:r>
    </w:p>
    <w:p w14:paraId="07A6A223" w14:textId="668AB5F1" w:rsidR="004F6086" w:rsidRPr="002227D1" w:rsidRDefault="004F6086" w:rsidP="000B6606">
      <w:pPr>
        <w:pStyle w:val="af2"/>
        <w:ind w:firstLine="361"/>
      </w:pPr>
      <w:r>
        <w:t xml:space="preserve">Figure </w:t>
      </w:r>
      <w:fldSimple w:instr=" STYLEREF 1 \s ">
        <w:r w:rsidR="00693031">
          <w:rPr>
            <w:noProof/>
          </w:rPr>
          <w:t>3</w:t>
        </w:r>
      </w:fldSimple>
      <w:r>
        <w:t>.</w:t>
      </w:r>
      <w:r w:rsidR="00923544">
        <w:t>1</w:t>
      </w:r>
      <w:r w:rsidRPr="00DE5B3E">
        <w:t xml:space="preserve"> </w:t>
      </w:r>
      <w:r w:rsidR="008844AA">
        <w:rPr>
          <w:rFonts w:hint="eastAsia"/>
        </w:rPr>
        <w:t>Tokenization and Embedding Architecture</w:t>
      </w:r>
    </w:p>
    <w:p w14:paraId="5DF363EF" w14:textId="23754ADF" w:rsidR="00181226" w:rsidRDefault="004B4E76" w:rsidP="004B4E76">
      <w:pPr>
        <w:pStyle w:val="3"/>
        <w:numPr>
          <w:ilvl w:val="0"/>
          <w:numId w:val="0"/>
        </w:numPr>
      </w:pPr>
      <w:bookmarkStart w:id="47" w:name="_Toc197727337"/>
      <w:r>
        <w:rPr>
          <w:rFonts w:hint="eastAsia"/>
        </w:rPr>
        <w:lastRenderedPageBreak/>
        <w:t>3</w:t>
      </w:r>
      <w:r>
        <w:t>.1.2</w:t>
      </w:r>
      <w:r w:rsidR="00F200F0">
        <w:rPr>
          <w:rFonts w:hint="eastAsia"/>
        </w:rPr>
        <w:t>位置编码</w:t>
      </w:r>
      <w:bookmarkEnd w:id="47"/>
    </w:p>
    <w:p w14:paraId="7965A568" w14:textId="48EFD7EE" w:rsidR="00F10400" w:rsidRDefault="00501CF2" w:rsidP="00502147">
      <w:pPr>
        <w:ind w:firstLine="420"/>
      </w:pPr>
      <w:r w:rsidRPr="00501CF2">
        <w:t>由于</w:t>
      </w:r>
      <w:r w:rsidRPr="00501CF2">
        <w:t xml:space="preserve"> Transformer </w:t>
      </w:r>
      <w:r w:rsidRPr="00501CF2">
        <w:t>缺乏处理序列顺序的能力，需引入位置编码（</w:t>
      </w:r>
      <w:r w:rsidRPr="00501CF2">
        <w:t>Positional Encoding</w:t>
      </w:r>
      <w:r w:rsidRPr="00501CF2">
        <w:t>）来提供位置信息。</w:t>
      </w:r>
      <w:r w:rsidRPr="00501CF2">
        <w:rPr>
          <w:rFonts w:cs="Times New Roman"/>
        </w:rPr>
        <w:t>​</w:t>
      </w:r>
      <w:r w:rsidRPr="00501CF2">
        <w:t>位置编码使用正弦和余弦函数生成，与词嵌入相加，形成最终的输入表示。</w:t>
      </w:r>
      <w:r w:rsidR="00A15196">
        <w:rPr>
          <w:rFonts w:hint="eastAsia"/>
        </w:rPr>
        <w:t>位置编码</w:t>
      </w:r>
      <w:proofErr w:type="gramStart"/>
      <w:r w:rsidR="00A15196">
        <w:rPr>
          <w:rFonts w:hint="eastAsia"/>
        </w:rPr>
        <w:t>公式</w:t>
      </w:r>
      <w:r w:rsidR="00FC355B" w:rsidRPr="00FC355B">
        <w:rPr>
          <w:rFonts w:hint="eastAsia"/>
        </w:rPr>
        <w:t>见式</w:t>
      </w:r>
      <w:proofErr w:type="gramEnd"/>
      <w:r w:rsidR="00FC355B" w:rsidRPr="00FC355B">
        <w:rPr>
          <w:rFonts w:hint="eastAsia"/>
        </w:rPr>
        <w:t>(</w:t>
      </w:r>
      <w:r w:rsidR="00FC355B">
        <w:rPr>
          <w:rFonts w:hint="eastAsia"/>
        </w:rPr>
        <w:t>3</w:t>
      </w:r>
      <w:r w:rsidR="00FC355B" w:rsidRPr="00FC355B">
        <w:rPr>
          <w:rFonts w:hint="eastAsia"/>
        </w:rPr>
        <w:t>.1)</w:t>
      </w:r>
      <w:r w:rsidR="002B3067">
        <w:rPr>
          <w:rFonts w:hint="eastAsia"/>
        </w:rPr>
        <w:t>与</w:t>
      </w:r>
      <w:r w:rsidR="007E3320">
        <w:rPr>
          <w:rFonts w:hint="eastAsia"/>
        </w:rPr>
        <w:t>(3.2)</w:t>
      </w:r>
      <w:r w:rsidR="0066268B">
        <w:rPr>
          <w:rFonts w:hint="eastAsia"/>
        </w:rPr>
        <w:t>：</w:t>
      </w:r>
    </w:p>
    <w:p w14:paraId="0053F30B" w14:textId="5EC13BA5" w:rsidR="009F6AFE" w:rsidRPr="00BD6300" w:rsidRDefault="009654CC" w:rsidP="00442D84">
      <w:pPr>
        <w:ind w:left="420"/>
      </w:pPr>
      <m:oMathPara>
        <m:oMathParaPr>
          <m:jc m:val="center"/>
        </m:oMathParaPr>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7785B638" w14:textId="12514832" w:rsidR="00BD6300" w:rsidRPr="006C4FE5" w:rsidRDefault="00BD6300" w:rsidP="00DA2D56">
      <w:pPr>
        <w:ind w:left="7980" w:firstLineChars="100" w:firstLine="240"/>
        <w:rPr>
          <w:rFonts w:hint="eastAsia"/>
        </w:rPr>
      </w:pPr>
      <w:r>
        <w:rPr>
          <w:rFonts w:hint="eastAsia"/>
        </w:rPr>
        <w:t>(3.1)</w:t>
      </w:r>
    </w:p>
    <w:p w14:paraId="3A31C215" w14:textId="5E8B0FE0" w:rsidR="005B166F" w:rsidRPr="00DB091B" w:rsidRDefault="005B166F" w:rsidP="005B166F">
      <w:pPr>
        <w:ind w:left="420"/>
      </w:pPr>
      <m:oMathPara>
        <m:oMathParaPr>
          <m:jc m:val="center"/>
        </m:oMathParaPr>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2D51BA89" w14:textId="21318CA7" w:rsidR="001D48DC" w:rsidRPr="006C4FE5" w:rsidRDefault="001D48DC" w:rsidP="001D48DC">
      <w:pPr>
        <w:ind w:left="7980" w:firstLineChars="100" w:firstLine="240"/>
        <w:rPr>
          <w:rFonts w:hint="eastAsia"/>
        </w:rPr>
      </w:pPr>
      <w:r>
        <w:rPr>
          <w:rFonts w:hint="eastAsia"/>
        </w:rPr>
        <w:t>(3.</w:t>
      </w:r>
      <w:r w:rsidR="009F1419">
        <w:rPr>
          <w:rFonts w:hint="eastAsia"/>
        </w:rPr>
        <w:t>2)</w:t>
      </w:r>
    </w:p>
    <w:p w14:paraId="69DB0880" w14:textId="77777777" w:rsidR="00DB091B" w:rsidRPr="006C4FE5" w:rsidRDefault="00DB091B" w:rsidP="005B166F">
      <w:pPr>
        <w:ind w:left="420"/>
        <w:rPr>
          <w:rFonts w:hint="eastAsia"/>
        </w:rPr>
      </w:pPr>
    </w:p>
    <w:p w14:paraId="0DBA6F8E" w14:textId="44564944" w:rsidR="001628CB" w:rsidRDefault="00326D2D" w:rsidP="001628CB">
      <w:pPr>
        <w:pStyle w:val="a7"/>
        <w:numPr>
          <w:ilvl w:val="0"/>
          <w:numId w:val="44"/>
        </w:numPr>
        <w:ind w:firstLineChars="0"/>
      </w:pPr>
      <w:r>
        <w:rPr>
          <w:rFonts w:hint="eastAsia"/>
        </w:rPr>
        <w:t>pos</w:t>
      </w:r>
      <w:r>
        <w:rPr>
          <w:rFonts w:hint="eastAsia"/>
        </w:rPr>
        <w:t>代表单词在句子中的位置</w:t>
      </w:r>
    </w:p>
    <w:p w14:paraId="30D49948" w14:textId="77777777" w:rsidR="001628CB" w:rsidRDefault="00326D2D" w:rsidP="001628CB">
      <w:pPr>
        <w:pStyle w:val="a7"/>
        <w:numPr>
          <w:ilvl w:val="0"/>
          <w:numId w:val="44"/>
        </w:numPr>
        <w:ind w:firstLineChars="0"/>
      </w:pPr>
      <w:proofErr w:type="spellStart"/>
      <w:r>
        <w:rPr>
          <w:rFonts w:hint="eastAsia"/>
        </w:rPr>
        <w:t>i</w:t>
      </w:r>
      <w:proofErr w:type="spellEnd"/>
      <w:r>
        <w:rPr>
          <w:rFonts w:hint="eastAsia"/>
        </w:rPr>
        <w:t>代表当前向量的第</w:t>
      </w:r>
      <w:proofErr w:type="spellStart"/>
      <w:r>
        <w:rPr>
          <w:rFonts w:hint="eastAsia"/>
        </w:rPr>
        <w:t>i</w:t>
      </w:r>
      <w:proofErr w:type="spellEnd"/>
      <w:proofErr w:type="gramStart"/>
      <w:r>
        <w:rPr>
          <w:rFonts w:hint="eastAsia"/>
        </w:rPr>
        <w:t>个</w:t>
      </w:r>
      <w:proofErr w:type="gramEnd"/>
      <w:r>
        <w:rPr>
          <w:rFonts w:hint="eastAsia"/>
        </w:rPr>
        <w:t>维度</w:t>
      </w:r>
    </w:p>
    <w:p w14:paraId="6929762E" w14:textId="608D892E" w:rsidR="009654CC" w:rsidRPr="00F10400" w:rsidRDefault="00000000" w:rsidP="001628CB">
      <w:pPr>
        <w:pStyle w:val="a7"/>
        <w:numPr>
          <w:ilvl w:val="0"/>
          <w:numId w:val="44"/>
        </w:numPr>
        <w:ind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Pr>
          <w:rFonts w:hint="eastAsia"/>
        </w:rPr>
        <w:t>代表整个词向量的总维数</w:t>
      </w:r>
    </w:p>
    <w:p w14:paraId="5D4DB0F2" w14:textId="19C46E7F" w:rsidR="00181226" w:rsidRDefault="004B4E76" w:rsidP="004B4E76">
      <w:pPr>
        <w:pStyle w:val="3"/>
        <w:numPr>
          <w:ilvl w:val="0"/>
          <w:numId w:val="0"/>
        </w:numPr>
      </w:pPr>
      <w:bookmarkStart w:id="48" w:name="_Toc197727338"/>
      <w:r>
        <w:t>3.1.3</w:t>
      </w:r>
      <w:r w:rsidR="008C213F">
        <w:rPr>
          <w:rFonts w:hint="eastAsia"/>
        </w:rPr>
        <w:t>自注意力机制</w:t>
      </w:r>
      <w:bookmarkEnd w:id="48"/>
    </w:p>
    <w:p w14:paraId="324A2ADA" w14:textId="720DB47E" w:rsidR="00236A7D" w:rsidRDefault="000B6069" w:rsidP="000B6069">
      <w:pPr>
        <w:ind w:firstLine="420"/>
      </w:pPr>
      <w:r>
        <w:rPr>
          <w:rFonts w:hint="eastAsia"/>
        </w:rPr>
        <w:t>Transformer</w:t>
      </w:r>
      <w:r>
        <w:rPr>
          <w:rFonts w:hint="eastAsia"/>
        </w:rPr>
        <w:t>模型的</w:t>
      </w:r>
      <w:r w:rsidR="00872174" w:rsidRPr="00872174">
        <w:rPr>
          <w:rFonts w:hint="eastAsia"/>
        </w:rPr>
        <w:t>自注意力机制</w:t>
      </w:r>
      <w:r w:rsidR="00DB1C08">
        <w:rPr>
          <w:rFonts w:hint="eastAsia"/>
        </w:rPr>
        <w:t>（</w:t>
      </w:r>
      <w:r w:rsidR="00DB1C08">
        <w:rPr>
          <w:rFonts w:hint="eastAsia"/>
        </w:rPr>
        <w:t>Self-Attention</w:t>
      </w:r>
      <w:r w:rsidR="00DB1C08">
        <w:rPr>
          <w:rFonts w:hint="eastAsia"/>
        </w:rPr>
        <w:t>）</w:t>
      </w:r>
      <w:r w:rsidR="00872174" w:rsidRPr="00872174">
        <w:rPr>
          <w:rFonts w:hint="eastAsia"/>
        </w:rPr>
        <w:t>允许模型在处理每个词时，考虑序列中所有其他词的信息，从而捕捉词与词之间的关系。对于输入序列中的每个词，模型计算其查询（</w:t>
      </w:r>
      <w:r w:rsidR="00872174" w:rsidRPr="00872174">
        <w:rPr>
          <w:rFonts w:hint="eastAsia"/>
        </w:rPr>
        <w:t>Query</w:t>
      </w:r>
      <w:r w:rsidR="00872174" w:rsidRPr="00872174">
        <w:rPr>
          <w:rFonts w:hint="eastAsia"/>
        </w:rPr>
        <w:t>）、键（</w:t>
      </w:r>
      <w:r w:rsidR="00872174" w:rsidRPr="00872174">
        <w:rPr>
          <w:rFonts w:hint="eastAsia"/>
        </w:rPr>
        <w:t>Key</w:t>
      </w:r>
      <w:r w:rsidR="00872174" w:rsidRPr="00872174">
        <w:rPr>
          <w:rFonts w:hint="eastAsia"/>
        </w:rPr>
        <w:t>）和值（</w:t>
      </w:r>
      <w:r w:rsidR="00872174" w:rsidRPr="00872174">
        <w:rPr>
          <w:rFonts w:hint="eastAsia"/>
        </w:rPr>
        <w:t>Value</w:t>
      </w:r>
      <w:r w:rsidR="00872174" w:rsidRPr="00872174">
        <w:rPr>
          <w:rFonts w:hint="eastAsia"/>
        </w:rPr>
        <w:t>）向量，然后通过注意力机制聚合信息。注意力机制的计算</w:t>
      </w:r>
      <w:proofErr w:type="gramStart"/>
      <w:r w:rsidR="00872174" w:rsidRPr="00872174">
        <w:rPr>
          <w:rFonts w:hint="eastAsia"/>
        </w:rPr>
        <w:t>公式</w:t>
      </w:r>
      <w:r w:rsidR="00B33774" w:rsidRPr="00FC355B">
        <w:rPr>
          <w:rFonts w:hint="eastAsia"/>
        </w:rPr>
        <w:t>见式</w:t>
      </w:r>
      <w:proofErr w:type="gramEnd"/>
      <w:r w:rsidR="00EA7BF6">
        <w:rPr>
          <w:rFonts w:hint="eastAsia"/>
        </w:rPr>
        <w:t>(3.3)</w:t>
      </w:r>
      <w:r w:rsidR="00872174" w:rsidRPr="00872174">
        <w:rPr>
          <w:rFonts w:hint="eastAsia"/>
        </w:rPr>
        <w:t>：</w:t>
      </w:r>
    </w:p>
    <w:p w14:paraId="5A88C53F" w14:textId="5A6F5B72" w:rsidR="007D5A91" w:rsidRPr="001906F4" w:rsidRDefault="00FB5270" w:rsidP="00FB5270">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412EC7E1" w14:textId="13E86F10" w:rsidR="001906F4" w:rsidRPr="00FB5270" w:rsidRDefault="001906F4" w:rsidP="001906F4">
      <w:pPr>
        <w:ind w:left="7980" w:firstLineChars="100" w:firstLine="240"/>
        <w:rPr>
          <w:rFonts w:hint="eastAsia"/>
        </w:rPr>
      </w:pPr>
      <w:r>
        <w:rPr>
          <w:rFonts w:hint="eastAsia"/>
        </w:rPr>
        <w:t>(3.1)</w:t>
      </w:r>
    </w:p>
    <w:p w14:paraId="7A072CFE" w14:textId="65D91B9E" w:rsidR="00FB5270" w:rsidRDefault="00FB5270" w:rsidP="00FB5270">
      <w:r>
        <w:rPr>
          <w:rFonts w:hint="eastAsia"/>
        </w:rPr>
        <w:t>其中：</w:t>
      </w:r>
    </w:p>
    <w:p w14:paraId="497F4BAF" w14:textId="67472FE2" w:rsidR="00FB5270" w:rsidRPr="009C5D06" w:rsidRDefault="00FB5270" w:rsidP="00FB5270">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04F2F87E" w14:textId="79B4F88D" w:rsidR="009C5D06" w:rsidRPr="004B60DC" w:rsidRDefault="009C5D06" w:rsidP="009C5D06">
      <w:pPr>
        <w:ind w:left="7980" w:firstLineChars="100" w:firstLine="240"/>
        <w:rPr>
          <w:rFonts w:hint="eastAsia"/>
        </w:rPr>
      </w:pPr>
      <w:r>
        <w:rPr>
          <w:rFonts w:hint="eastAsia"/>
        </w:rPr>
        <w:t>(3.</w:t>
      </w:r>
      <w:r w:rsidR="00D0243B">
        <w:rPr>
          <w:rFonts w:hint="eastAsia"/>
        </w:rPr>
        <w:t>4</w:t>
      </w:r>
      <w:r>
        <w:rPr>
          <w:rFonts w:hint="eastAsia"/>
        </w:rPr>
        <w:t>)</w:t>
      </w:r>
    </w:p>
    <w:p w14:paraId="2449BB5B" w14:textId="21A3F1B8" w:rsidR="00B246D1" w:rsidRPr="00491367" w:rsidRDefault="0061126F" w:rsidP="00FB5270">
      <w:pPr>
        <w:rPr>
          <w:rFonts w:cs="Times New Roman"/>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w:t>
      </w:r>
      <w:r>
        <w:rPr>
          <w:rFonts w:cs="Times New Roman" w:hint="eastAsia"/>
        </w:rPr>
        <w:t>20</w:t>
      </w:r>
      <w:r>
        <w:rPr>
          <w:rFonts w:cs="Times New Roman" w:hint="eastAsia"/>
        </w:rPr>
        <w:t>”，“度”，“多云”，“天气”等关键概念的关联强度，同时生成上下文向量，综合了所有相关</w:t>
      </w:r>
      <w:r>
        <w:rPr>
          <w:rFonts w:cs="Times New Roman" w:hint="eastAsia"/>
        </w:rPr>
        <w:t>token</w:t>
      </w:r>
      <w:r>
        <w:rPr>
          <w:rFonts w:cs="Times New Roman" w:hint="eastAsia"/>
        </w:rPr>
        <w:t>信息，有助于后续生成更精准的推荐内容</w:t>
      </w:r>
      <w:r w:rsidR="00491367">
        <w:rPr>
          <w:rFonts w:cs="Times New Roman" w:hint="eastAsia"/>
        </w:rPr>
        <w:t>。</w:t>
      </w:r>
    </w:p>
    <w:p w14:paraId="088A2E0D" w14:textId="0D95C43E" w:rsidR="00181226" w:rsidRDefault="004B4E76" w:rsidP="004B4E76">
      <w:pPr>
        <w:pStyle w:val="3"/>
        <w:numPr>
          <w:ilvl w:val="0"/>
          <w:numId w:val="0"/>
        </w:numPr>
      </w:pPr>
      <w:bookmarkStart w:id="49" w:name="_Toc197727339"/>
      <w:r>
        <w:t>3.1.4</w:t>
      </w:r>
      <w:r w:rsidR="00355819">
        <w:rPr>
          <w:rFonts w:hint="eastAsia"/>
        </w:rPr>
        <w:t>编</w:t>
      </w:r>
      <w:r w:rsidR="008F5733">
        <w:rPr>
          <w:rFonts w:hint="eastAsia"/>
        </w:rPr>
        <w:t>码器结构</w:t>
      </w:r>
      <w:bookmarkEnd w:id="49"/>
    </w:p>
    <w:p w14:paraId="4688BE23" w14:textId="6569A50C" w:rsidR="00956E70" w:rsidRDefault="00956E70" w:rsidP="00545A2D">
      <w:pPr>
        <w:ind w:firstLine="420"/>
      </w:pPr>
      <w:r>
        <w:rPr>
          <w:rFonts w:hint="eastAsia"/>
        </w:rPr>
        <w:t>Transformer</w:t>
      </w:r>
      <w:r>
        <w:rPr>
          <w:rFonts w:hint="eastAsia"/>
        </w:rPr>
        <w:t>模型的</w:t>
      </w:r>
      <w:r w:rsidRPr="00956E70">
        <w:t>编码器</w:t>
      </w:r>
      <w:r>
        <w:rPr>
          <w:rFonts w:hint="eastAsia"/>
        </w:rPr>
        <w:t>（</w:t>
      </w:r>
      <w:r>
        <w:rPr>
          <w:rFonts w:hint="eastAsia"/>
        </w:rPr>
        <w:t>Encoder</w:t>
      </w:r>
      <w:r>
        <w:rPr>
          <w:rFonts w:hint="eastAsia"/>
        </w:rPr>
        <w:t>）</w:t>
      </w:r>
      <w:r w:rsidRPr="00956E70">
        <w:t>由多个相同的层堆叠而成，每层包含多头自注意力机制和前馈神经网络。</w:t>
      </w:r>
      <w:r w:rsidRPr="00956E70">
        <w:rPr>
          <w:rFonts w:cs="Times New Roman"/>
        </w:rPr>
        <w:t>​</w:t>
      </w:r>
      <w:r w:rsidRPr="00956E70">
        <w:t>多头注意力机制允许模型从不同的子空间捕捉信息，增强表示能力。</w:t>
      </w:r>
      <w:r w:rsidRPr="00956E70">
        <w:rPr>
          <w:rFonts w:cs="Times New Roman"/>
        </w:rPr>
        <w:t>​</w:t>
      </w:r>
      <w:r w:rsidRPr="00956E70">
        <w:t>每个子层后都有残差</w:t>
      </w:r>
      <w:proofErr w:type="gramStart"/>
      <w:r w:rsidRPr="00956E70">
        <w:t>连接和层归一化</w:t>
      </w:r>
      <w:proofErr w:type="gramEnd"/>
      <w:r w:rsidRPr="00956E70">
        <w:t>，以稳定训练过程。</w:t>
      </w:r>
      <w:r w:rsidR="00FC277D">
        <w:rPr>
          <w:rFonts w:hint="eastAsia"/>
        </w:rPr>
        <w:t>其中，前馈神经网络计算</w:t>
      </w:r>
      <w:proofErr w:type="gramStart"/>
      <w:r w:rsidR="00FC277D">
        <w:rPr>
          <w:rFonts w:hint="eastAsia"/>
        </w:rPr>
        <w:t>公式</w:t>
      </w:r>
      <w:r w:rsidR="00473A92" w:rsidRPr="00FC355B">
        <w:rPr>
          <w:rFonts w:hint="eastAsia"/>
        </w:rPr>
        <w:t>见式</w:t>
      </w:r>
      <w:proofErr w:type="gramEnd"/>
      <w:r w:rsidR="00473A92">
        <w:rPr>
          <w:rFonts w:hint="eastAsia"/>
        </w:rPr>
        <w:t>(3.5)</w:t>
      </w:r>
      <w:r w:rsidR="00FC277D">
        <w:rPr>
          <w:rFonts w:hint="eastAsia"/>
        </w:rPr>
        <w:t>：</w:t>
      </w:r>
    </w:p>
    <w:p w14:paraId="17C0F262" w14:textId="77777777" w:rsidR="00016766" w:rsidRDefault="00016766" w:rsidP="00545A2D">
      <w:pPr>
        <w:ind w:firstLine="420"/>
      </w:pPr>
    </w:p>
    <w:p w14:paraId="749DF01A" w14:textId="31DC1651" w:rsidR="00FC277D" w:rsidRPr="00016766" w:rsidRDefault="00FC277D" w:rsidP="00545A2D">
      <w:pPr>
        <w:ind w:firstLine="420"/>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56795837" w:rsidR="00016766" w:rsidRPr="00E0779B" w:rsidRDefault="00B05D33" w:rsidP="00BF45C2">
      <w:pPr>
        <w:ind w:left="7980" w:firstLineChars="100" w:firstLine="240"/>
        <w:rPr>
          <w:rFonts w:hint="eastAsia"/>
        </w:rPr>
      </w:pPr>
      <w:r>
        <w:rPr>
          <w:rFonts w:hint="eastAsia"/>
        </w:rPr>
        <w:t>(3.</w:t>
      </w:r>
      <w:r w:rsidR="00FD423A">
        <w:rPr>
          <w:rFonts w:hint="eastAsia"/>
        </w:rPr>
        <w:t>5</w:t>
      </w:r>
      <w:r>
        <w:rPr>
          <w:rFonts w:hint="eastAsia"/>
        </w:rPr>
        <w:t>)</w:t>
      </w:r>
    </w:p>
    <w:p w14:paraId="7BBFEC4F" w14:textId="5D3ED069" w:rsidR="00E0779B" w:rsidRDefault="00E0779B" w:rsidP="00545A2D">
      <w:pPr>
        <w:ind w:firstLine="420"/>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cs="Times New Roman"/>
        </w:rPr>
        <w:t>​</w:t>
      </w:r>
      <w:r w:rsidRPr="00E0779B">
        <w:t>编码器最终输出一个包含丰富上下文信息的表示序列，供解码器使用</w:t>
      </w:r>
    </w:p>
    <w:p w14:paraId="3DFBF718" w14:textId="1129DD6F" w:rsidR="006A3C92" w:rsidRPr="00956E70" w:rsidRDefault="006A3C92" w:rsidP="00545A2D">
      <w:pPr>
        <w:ind w:firstLine="420"/>
      </w:pPr>
      <w:r>
        <w:rPr>
          <w:rFonts w:hint="eastAsia"/>
        </w:rPr>
        <w:lastRenderedPageBreak/>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w:t>
      </w:r>
      <w:r w:rsidRPr="006A3C92">
        <w:t>“</w:t>
      </w:r>
      <w:r w:rsidRPr="006A3C92">
        <w:t>适合</w:t>
      </w:r>
      <w:r w:rsidR="006943D2">
        <w:rPr>
          <w:rFonts w:hint="eastAsia"/>
        </w:rPr>
        <w:t>低气温</w:t>
      </w:r>
      <w:r w:rsidRPr="006A3C92">
        <w:t>徒步路线</w:t>
      </w:r>
      <w:r w:rsidRPr="006A3C92">
        <w:t>”</w:t>
      </w:r>
      <w:r w:rsidRPr="006A3C92">
        <w:t>与</w:t>
      </w:r>
      <w:r w:rsidRPr="006A3C92">
        <w:t>“</w:t>
      </w:r>
      <w:r w:rsidRPr="006A3C92">
        <w:t>高海拔装备</w:t>
      </w:r>
      <w:r w:rsidRPr="006A3C92">
        <w:t>”</w:t>
      </w:r>
      <w:r w:rsidRPr="006A3C92">
        <w:t>等不同需求。</w:t>
      </w:r>
    </w:p>
    <w:p w14:paraId="0791DF8F" w14:textId="34747632" w:rsidR="00355819" w:rsidRDefault="004B4E76" w:rsidP="004B4E76">
      <w:pPr>
        <w:pStyle w:val="3"/>
        <w:numPr>
          <w:ilvl w:val="0"/>
          <w:numId w:val="0"/>
        </w:numPr>
      </w:pPr>
      <w:bookmarkStart w:id="50" w:name="_Toc197727340"/>
      <w:r>
        <w:rPr>
          <w:rFonts w:hint="eastAsia"/>
        </w:rPr>
        <w:t>3</w:t>
      </w:r>
      <w:r>
        <w:t>.1.5</w:t>
      </w:r>
      <w:r w:rsidR="00355819">
        <w:rPr>
          <w:rFonts w:hint="eastAsia"/>
        </w:rPr>
        <w:t>解码器结构</w:t>
      </w:r>
      <w:bookmarkEnd w:id="50"/>
    </w:p>
    <w:p w14:paraId="66ADB712" w14:textId="26C807E2" w:rsidR="00B22C47" w:rsidRDefault="00B22C47" w:rsidP="00E62A8B">
      <w:pPr>
        <w:ind w:firstLine="420"/>
      </w:pPr>
      <w:r>
        <w:rPr>
          <w:rFonts w:hint="eastAsia"/>
        </w:rPr>
        <w:t>Transformer</w:t>
      </w:r>
      <w:r>
        <w:rPr>
          <w:rFonts w:hint="eastAsia"/>
        </w:rPr>
        <w:t>模型的解码器（</w:t>
      </w:r>
      <w:r>
        <w:rPr>
          <w:rFonts w:hint="eastAsia"/>
        </w:rPr>
        <w:t>Decoder</w:t>
      </w:r>
      <w:r>
        <w:rPr>
          <w:rFonts w:hint="eastAsia"/>
        </w:rPr>
        <w:t>）</w:t>
      </w:r>
      <w:r w:rsidRPr="00B22C47">
        <w:t>也由多个相同的层组成，每层包括三个子层：掩蔽多头自注意力机制、编码器</w:t>
      </w:r>
      <w:r w:rsidRPr="00B22C47">
        <w:t>-</w:t>
      </w:r>
      <w:r w:rsidRPr="00B22C47">
        <w:t>解码器注意力机制和前馈神经网络。</w:t>
      </w:r>
      <w:r w:rsidR="003E6F69">
        <w:rPr>
          <w:rFonts w:hint="eastAsia"/>
        </w:rPr>
        <w:t>其中</w:t>
      </w:r>
      <w:r w:rsidRPr="00B22C47">
        <w:rPr>
          <w:rFonts w:cs="Times New Roman"/>
        </w:rPr>
        <w:t>​</w:t>
      </w:r>
      <w:proofErr w:type="gramStart"/>
      <w:r w:rsidRPr="00B22C47">
        <w:t>掩蔽自</w:t>
      </w:r>
      <w:proofErr w:type="gramEnd"/>
      <w:r w:rsidRPr="00B22C47">
        <w:t>注意力机制确保模型在生成每个词时只能考虑当前位置之前的词，保持自回归性质。</w:t>
      </w:r>
      <w:r w:rsidRPr="00B22C47">
        <w:rPr>
          <w:rFonts w:cs="Times New Roman"/>
        </w:rPr>
        <w:t>​</w:t>
      </w:r>
      <w:r w:rsidRPr="00B22C47">
        <w:t>编码器</w:t>
      </w:r>
      <w:r w:rsidRPr="00B22C47">
        <w:t>-</w:t>
      </w:r>
      <w:r w:rsidRPr="00B22C47">
        <w:t>解码器注意力机制使解码器能够关注输入序列的相关部分，生成与输入内容相关的输出。</w:t>
      </w:r>
    </w:p>
    <w:p w14:paraId="6069EFBC" w14:textId="498E6E0F" w:rsidR="00A06DBF" w:rsidRDefault="00A06DBF" w:rsidP="00E62A8B">
      <w:pPr>
        <w:ind w:firstLine="420"/>
      </w:pPr>
      <w:r>
        <w:rPr>
          <w:rFonts w:hint="eastAsia"/>
        </w:rPr>
        <w:t>而在徒步旅游推荐系统中</w:t>
      </w:r>
      <w:r w:rsidRPr="00A06DBF">
        <w:t>生成推荐内容时，解码器逐步生成词语，例如：</w:t>
      </w:r>
      <w:r w:rsidRPr="00A06DBF">
        <w:t>“</w:t>
      </w:r>
      <w:r w:rsidRPr="00A06DBF">
        <w:t>建议您在北京进行一次轻松的徒步旅行，当前气温为</w:t>
      </w:r>
      <w:r w:rsidRPr="00A06DBF">
        <w:t>20</w:t>
      </w:r>
      <w:r w:rsidRPr="00A06DBF">
        <w:t>度，多云天气适宜出行。</w:t>
      </w:r>
      <w:r w:rsidRPr="00A06DBF">
        <w:t>”</w:t>
      </w:r>
      <w:r w:rsidRPr="00A06DBF">
        <w:rPr>
          <w:rFonts w:cs="Times New Roman"/>
        </w:rPr>
        <w:t>​</w:t>
      </w:r>
      <w:r w:rsidRPr="00A06DBF">
        <w:t>每一步生成的词都会作为下一步的输入，直到生成完整的推荐文本。</w:t>
      </w:r>
    </w:p>
    <w:p w14:paraId="25DEAC5E" w14:textId="3FE2FB02" w:rsidR="00860ECA" w:rsidRDefault="00860ECA" w:rsidP="00E62A8B">
      <w:pPr>
        <w:ind w:firstLine="420"/>
      </w:pPr>
      <w:r>
        <w:rPr>
          <w:rFonts w:hint="eastAsia"/>
        </w:rPr>
        <w:t>编码器和解码器的结构图如图</w:t>
      </w:r>
      <w:r>
        <w:rPr>
          <w:rFonts w:hint="eastAsia"/>
        </w:rPr>
        <w:t>3.</w:t>
      </w:r>
      <w:r w:rsidR="00143C08">
        <w:t>2</w:t>
      </w:r>
      <w:r>
        <w:rPr>
          <w:rFonts w:hint="eastAsia"/>
        </w:rPr>
        <w:t>所示：</w:t>
      </w:r>
    </w:p>
    <w:p w14:paraId="72A9DAD3" w14:textId="29F1F83D" w:rsidR="00860ECA" w:rsidRDefault="00860ECA" w:rsidP="00860ECA">
      <w:pPr>
        <w:ind w:firstLine="420"/>
        <w:jc w:val="center"/>
      </w:pPr>
      <w:r>
        <w:rPr>
          <w:rFonts w:hint="eastAsia"/>
          <w:noProof/>
        </w:rPr>
        <w:drawing>
          <wp:inline distT="0" distB="0" distL="0" distR="0" wp14:anchorId="42CD14CD" wp14:editId="42A61D3F">
            <wp:extent cx="4234288" cy="5864009"/>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4234989" cy="5864980"/>
                    </a:xfrm>
                    <a:prstGeom prst="rect">
                      <a:avLst/>
                    </a:prstGeom>
                  </pic:spPr>
                </pic:pic>
              </a:graphicData>
            </a:graphic>
          </wp:inline>
        </w:drawing>
      </w:r>
    </w:p>
    <w:p w14:paraId="60A182C9" w14:textId="7EB12E26" w:rsidR="00015725" w:rsidRPr="00B54521" w:rsidRDefault="00015725" w:rsidP="00015725">
      <w:pPr>
        <w:pStyle w:val="af2"/>
        <w:ind w:firstLine="361"/>
      </w:pPr>
      <w:r>
        <w:rPr>
          <w:rFonts w:hint="eastAsia"/>
        </w:rPr>
        <w:t>图</w:t>
      </w:r>
      <w:r w:rsidRPr="00B54521">
        <w:t xml:space="preserve"> </w:t>
      </w:r>
      <w:r>
        <w:rPr>
          <w:rFonts w:hint="eastAsia"/>
        </w:rPr>
        <w:t>3</w:t>
      </w:r>
      <w:r>
        <w:t>.</w:t>
      </w:r>
      <w:r w:rsidR="002D5CEE">
        <w:t>2</w:t>
      </w:r>
      <w:r w:rsidR="00F02436">
        <w:rPr>
          <w:rFonts w:hint="eastAsia"/>
        </w:rPr>
        <w:t>编码器解码器结构图</w:t>
      </w:r>
    </w:p>
    <w:p w14:paraId="2F2354CD" w14:textId="4FCFF810" w:rsidR="00015725" w:rsidRPr="008A6772" w:rsidRDefault="00C803A6" w:rsidP="00015725">
      <w:pPr>
        <w:pStyle w:val="af2"/>
        <w:ind w:firstLine="361"/>
      </w:pPr>
      <w:r>
        <w:rPr>
          <w:rFonts w:hint="eastAsia"/>
        </w:rPr>
        <w:t>Figure</w:t>
      </w:r>
      <w:r w:rsidR="00015725" w:rsidRPr="00B54521">
        <w:t xml:space="preserve"> </w:t>
      </w:r>
      <w:r w:rsidR="00015725">
        <w:rPr>
          <w:rFonts w:hint="eastAsia"/>
        </w:rPr>
        <w:t>3.</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E62A8B">
      <w:pPr>
        <w:ind w:firstLine="420"/>
      </w:pPr>
    </w:p>
    <w:p w14:paraId="3CCDEAB6" w14:textId="47943592" w:rsidR="00162186" w:rsidRDefault="00767B91" w:rsidP="009F1C2F">
      <w:pPr>
        <w:pStyle w:val="2"/>
      </w:pPr>
      <w:bookmarkStart w:id="51" w:name="_Toc197727341"/>
      <w:r>
        <w:t>Prompt</w:t>
      </w:r>
      <w:r>
        <w:t>设计与匹配机制</w:t>
      </w:r>
      <w:bookmarkEnd w:id="51"/>
    </w:p>
    <w:p w14:paraId="5BC043DC" w14:textId="4C87157A" w:rsidR="00FF4B6C" w:rsidRPr="00FF4B6C" w:rsidRDefault="00FF4B6C" w:rsidP="00694BB2">
      <w:pPr>
        <w:pStyle w:val="afa"/>
        <w:ind w:firstLine="420"/>
      </w:pPr>
      <w:r>
        <w:t>在大语言模型驱动系统中，</w:t>
      </w:r>
      <w:r>
        <w:t xml:space="preserve">Prompt </w:t>
      </w:r>
      <w:r>
        <w:t>的设计与匹配机制直接关系到模型能否准确理解用户意图并生成高质量的回答。在本系统中，为了能给用户提供精准的徒步旅游信息推荐，首先设计了结构化且可以服用的</w:t>
      </w:r>
      <w:r>
        <w:t>Prompt</w:t>
      </w:r>
      <w:r>
        <w:t>模版，然后根据用户的输入进行动态匹配，从而实现了推荐结果的针对性与一致性。</w:t>
      </w:r>
    </w:p>
    <w:p w14:paraId="47401B64" w14:textId="4C7AB489" w:rsidR="00013E46" w:rsidRDefault="004B4E76" w:rsidP="004B4E76">
      <w:pPr>
        <w:pStyle w:val="3"/>
        <w:numPr>
          <w:ilvl w:val="0"/>
          <w:numId w:val="0"/>
        </w:numPr>
      </w:pPr>
      <w:bookmarkStart w:id="52" w:name="_Toc197727342"/>
      <w:r>
        <w:t>3.2.1</w:t>
      </w:r>
      <w:r w:rsidR="00013E46">
        <w:rPr>
          <w:rFonts w:hint="eastAsia"/>
        </w:rPr>
        <w:t>Prompt</w:t>
      </w:r>
      <w:r w:rsidR="00013E46">
        <w:rPr>
          <w:rFonts w:hint="eastAsia"/>
        </w:rPr>
        <w:t>设计</w:t>
      </w:r>
      <w:bookmarkEnd w:id="52"/>
    </w:p>
    <w:p w14:paraId="45B73833" w14:textId="4843237E" w:rsidR="00097C17" w:rsidRDefault="00C41BCB" w:rsidP="00C1707D">
      <w:pPr>
        <w:ind w:firstLine="420"/>
      </w:pPr>
      <w:r>
        <w:rPr>
          <w:rFonts w:hint="eastAsia"/>
        </w:rPr>
        <w:t>为了结合徒步旅游的应用场景，设计了五类主题化</w:t>
      </w:r>
      <w:r>
        <w:rPr>
          <w:rFonts w:hint="eastAsia"/>
        </w:rPr>
        <w:t>Prompt</w:t>
      </w:r>
      <w:r>
        <w:rPr>
          <w:rFonts w:hint="eastAsia"/>
        </w:rPr>
        <w:t>，</w:t>
      </w:r>
      <w:r w:rsidR="00696F6D">
        <w:rPr>
          <w:rFonts w:hint="eastAsia"/>
        </w:rPr>
        <w:t>同时在每个</w:t>
      </w:r>
      <w:r w:rsidR="00696F6D">
        <w:rPr>
          <w:rFonts w:hint="eastAsia"/>
        </w:rPr>
        <w:t>Prompt</w:t>
      </w:r>
      <w:r w:rsidR="00696F6D">
        <w:rPr>
          <w:rFonts w:hint="eastAsia"/>
        </w:rPr>
        <w:t>模版内，</w:t>
      </w:r>
      <w:r w:rsidR="00696F6D">
        <w:t>预设了对目的地</w:t>
      </w:r>
      <w:r w:rsidR="00696F6D">
        <w:t>{destination}</w:t>
      </w:r>
      <w:r w:rsidR="00696F6D">
        <w:t>、气温</w:t>
      </w:r>
      <w:r w:rsidR="00696F6D">
        <w:t>{temperature}</w:t>
      </w:r>
      <w:r w:rsidR="00696F6D">
        <w:t>及天气状况</w:t>
      </w:r>
      <w:r w:rsidR="00696F6D">
        <w:t>{</w:t>
      </w:r>
      <w:proofErr w:type="spellStart"/>
      <w:r w:rsidR="00696F6D">
        <w:t>weather_conditions</w:t>
      </w:r>
      <w:proofErr w:type="spellEnd"/>
      <w:r w:rsidR="00696F6D">
        <w:t>}</w:t>
      </w:r>
      <w:r w:rsidR="00696F6D">
        <w:rPr>
          <w:rFonts w:hint="eastAsia"/>
        </w:rPr>
        <w:t>三个关键信息的占位符。五个</w:t>
      </w:r>
      <w:r w:rsidR="00696F6D">
        <w:rPr>
          <w:rFonts w:hint="eastAsia"/>
        </w:rPr>
        <w:t>Prompt</w:t>
      </w:r>
      <w:r w:rsidR="00696F6D">
        <w:rPr>
          <w:rFonts w:hint="eastAsia"/>
        </w:rPr>
        <w:t>模版</w:t>
      </w:r>
      <w:r>
        <w:rPr>
          <w:rFonts w:hint="eastAsia"/>
        </w:rPr>
        <w:t>分别</w:t>
      </w:r>
      <w:r w:rsidR="00097C17">
        <w:rPr>
          <w:rFonts w:hint="eastAsia"/>
        </w:rPr>
        <w:t>为</w:t>
      </w:r>
      <w:r>
        <w:rPr>
          <w:rFonts w:hint="eastAsia"/>
        </w:rPr>
        <w:t>：</w:t>
      </w:r>
    </w:p>
    <w:p w14:paraId="30C32927" w14:textId="77777777" w:rsidR="00A26F36" w:rsidRDefault="00720FF1" w:rsidP="00720FF1">
      <w:r w:rsidRPr="00C91328">
        <w:rPr>
          <w:rFonts w:hint="eastAsia"/>
          <w:b/>
          <w:bCs/>
        </w:rPr>
        <w:t>（</w:t>
      </w:r>
      <w:r w:rsidRPr="00C91328">
        <w:rPr>
          <w:rFonts w:hint="eastAsia"/>
          <w:b/>
          <w:bCs/>
        </w:rPr>
        <w:t>1</w:t>
      </w:r>
      <w:r w:rsidRPr="00C91328">
        <w:rPr>
          <w:rFonts w:hint="eastAsia"/>
          <w:b/>
          <w:bCs/>
        </w:rPr>
        <w:t>）</w:t>
      </w:r>
      <w:r w:rsidR="00C41BCB" w:rsidRPr="00C91328">
        <w:rPr>
          <w:b/>
          <w:bCs/>
        </w:rPr>
        <w:t>徒步指南</w:t>
      </w:r>
      <w:proofErr w:type="spellStart"/>
      <w:r w:rsidR="00076120" w:rsidRPr="00C91328">
        <w:rPr>
          <w:rFonts w:hint="eastAsia"/>
          <w:b/>
          <w:bCs/>
        </w:rPr>
        <w:t>genearl</w:t>
      </w:r>
      <w:proofErr w:type="spellEnd"/>
      <w:r w:rsidR="008B289E">
        <w:rPr>
          <w:rFonts w:hint="eastAsia"/>
        </w:rPr>
        <w:t>：</w:t>
      </w:r>
    </w:p>
    <w:p w14:paraId="45942E5B" w14:textId="31CA1638" w:rsidR="00097C17" w:rsidRDefault="00BD64B5" w:rsidP="00A26F36">
      <w:pPr>
        <w:ind w:firstLine="420"/>
      </w:pPr>
      <w:r>
        <w:rPr>
          <w:rFonts w:hint="eastAsia"/>
        </w:rPr>
        <w:t>用于</w:t>
      </w:r>
      <w:r w:rsidR="00674B02">
        <w:rPr>
          <w:rFonts w:hint="eastAsia"/>
        </w:rPr>
        <w:t>为在</w:t>
      </w:r>
      <w:r w:rsidR="00674B02">
        <w:rPr>
          <w:rFonts w:hint="eastAsia"/>
        </w:rPr>
        <w:t>destination</w:t>
      </w:r>
      <w:r w:rsidR="00076120">
        <w:rPr>
          <w:rFonts w:hint="eastAsia"/>
        </w:rPr>
        <w:t>进行徒步提供一个详细指南</w:t>
      </w:r>
    </w:p>
    <w:p w14:paraId="2AC1708D" w14:textId="77777777" w:rsidR="00A26F36" w:rsidRDefault="00720FF1" w:rsidP="00720FF1">
      <w:pPr>
        <w:rPr>
          <w:b/>
          <w:bCs/>
        </w:rPr>
      </w:pPr>
      <w:r w:rsidRPr="00C91328">
        <w:rPr>
          <w:rFonts w:hint="eastAsia"/>
          <w:b/>
          <w:bCs/>
        </w:rPr>
        <w:t>（</w:t>
      </w:r>
      <w:r w:rsidRPr="00C91328">
        <w:rPr>
          <w:rFonts w:hint="eastAsia"/>
          <w:b/>
          <w:bCs/>
        </w:rPr>
        <w:t>2</w:t>
      </w:r>
      <w:r w:rsidRPr="00C91328">
        <w:rPr>
          <w:rFonts w:hint="eastAsia"/>
          <w:b/>
          <w:bCs/>
        </w:rPr>
        <w:t>）</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pPr>
      <w:r w:rsidRPr="009B0EBA">
        <w:t>针对在</w:t>
      </w:r>
      <w:r w:rsidRPr="009B0EBA">
        <w:t xml:space="preserve"> {destination} </w:t>
      </w:r>
      <w:r w:rsidRPr="009B0EBA">
        <w:t>徒步旅行，气温约为</w:t>
      </w:r>
      <w:r w:rsidRPr="009B0EBA">
        <w:t xml:space="preserve"> {temperature}</w:t>
      </w:r>
      <w:r w:rsidRPr="009B0EBA">
        <w:t>，天气状况为</w:t>
      </w:r>
      <w:r w:rsidRPr="009B0EBA">
        <w:t xml:space="preserve"> {</w:t>
      </w:r>
      <w:proofErr w:type="spellStart"/>
      <w:r w:rsidRPr="009B0EBA">
        <w:t>weather_conditions</w:t>
      </w:r>
      <w:proofErr w:type="spellEnd"/>
      <w:r w:rsidRPr="009B0EBA">
        <w:t>}</w:t>
      </w:r>
      <w:r w:rsidRPr="009B0EBA">
        <w:t>，推荐适合的装备</w:t>
      </w:r>
    </w:p>
    <w:p w14:paraId="6EB9AA57" w14:textId="77777777" w:rsidR="00A26F36" w:rsidRDefault="00AF37A1" w:rsidP="00AF37A1">
      <w:pPr>
        <w:rPr>
          <w:b/>
          <w:bCs/>
        </w:rPr>
      </w:pPr>
      <w:r w:rsidRPr="00C91328">
        <w:rPr>
          <w:rFonts w:hint="eastAsia"/>
          <w:b/>
          <w:bCs/>
        </w:rPr>
        <w:t>（</w:t>
      </w:r>
      <w:r w:rsidRPr="00C91328">
        <w:rPr>
          <w:rFonts w:hint="eastAsia"/>
          <w:b/>
          <w:bCs/>
        </w:rPr>
        <w:t>3</w:t>
      </w:r>
      <w:r w:rsidRPr="00C91328">
        <w:rPr>
          <w:rFonts w:hint="eastAsia"/>
          <w:b/>
          <w:bCs/>
        </w:rPr>
        <w:t>）</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pPr>
      <w:r w:rsidRPr="00035077">
        <w:t>针对在</w:t>
      </w:r>
      <w:r w:rsidRPr="00035077">
        <w:t xml:space="preserve"> {destination} </w:t>
      </w:r>
      <w:r w:rsidRPr="00035077">
        <w:t>徒步旅行（气温</w:t>
      </w:r>
      <w:r w:rsidRPr="00035077">
        <w:t xml:space="preserve"> {temperature}</w:t>
      </w:r>
      <w:r w:rsidRPr="00035077">
        <w:t>，天气</w:t>
      </w:r>
      <w:r w:rsidRPr="00035077">
        <w:t xml:space="preserve"> {</w:t>
      </w:r>
      <w:proofErr w:type="spellStart"/>
      <w:r w:rsidRPr="00035077">
        <w:t>weather_conditions</w:t>
      </w:r>
      <w:proofErr w:type="spellEnd"/>
      <w:r w:rsidRPr="00035077">
        <w:t>}</w:t>
      </w:r>
      <w:r w:rsidRPr="00035077">
        <w:t>）</w:t>
      </w:r>
      <w:r w:rsidR="005646FD">
        <w:rPr>
          <w:rFonts w:hint="eastAsia"/>
        </w:rPr>
        <w:t>，</w:t>
      </w:r>
      <w:r w:rsidRPr="00035077">
        <w:t>提供一份安全指南</w:t>
      </w:r>
    </w:p>
    <w:p w14:paraId="299E719B" w14:textId="77777777" w:rsidR="00A26F36" w:rsidRDefault="00AF37A1" w:rsidP="00AF37A1">
      <w:pPr>
        <w:rPr>
          <w:b/>
          <w:bCs/>
        </w:rPr>
      </w:pPr>
      <w:r w:rsidRPr="00C91328">
        <w:rPr>
          <w:rFonts w:hint="eastAsia"/>
          <w:b/>
          <w:bCs/>
        </w:rPr>
        <w:t>（</w:t>
      </w:r>
      <w:r w:rsidRPr="00C91328">
        <w:rPr>
          <w:rFonts w:hint="eastAsia"/>
          <w:b/>
          <w:bCs/>
        </w:rPr>
        <w:t>4</w:t>
      </w:r>
      <w:r w:rsidRPr="00C91328">
        <w:rPr>
          <w:rFonts w:hint="eastAsia"/>
          <w:b/>
          <w:bCs/>
        </w:rPr>
        <w:t>）</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pPr>
      <w:r w:rsidRPr="0030316E">
        <w:t>根据气温</w:t>
      </w:r>
      <w:r w:rsidRPr="0030316E">
        <w:t xml:space="preserve"> {temperature} </w:t>
      </w:r>
      <w:r w:rsidRPr="0030316E">
        <w:t>和天气状况</w:t>
      </w:r>
      <w:r w:rsidRPr="0030316E">
        <w:t xml:space="preserve"> {</w:t>
      </w:r>
      <w:proofErr w:type="spellStart"/>
      <w:r w:rsidRPr="0030316E">
        <w:t>weather_conditions</w:t>
      </w:r>
      <w:proofErr w:type="spellEnd"/>
      <w:r w:rsidRPr="0030316E">
        <w:t>}</w:t>
      </w:r>
      <w:r w:rsidRPr="0030316E">
        <w:t>，请为</w:t>
      </w:r>
      <w:r w:rsidRPr="0030316E">
        <w:t xml:space="preserve"> {destination} </w:t>
      </w:r>
      <w:r w:rsidRPr="0030316E">
        <w:t>制定一条为期一天的徒步旅行行程</w:t>
      </w:r>
    </w:p>
    <w:p w14:paraId="44C64556" w14:textId="397E647F" w:rsidR="00A26F36" w:rsidRDefault="00AF37A1" w:rsidP="00AF37A1">
      <w:pPr>
        <w:rPr>
          <w:b/>
          <w:bCs/>
        </w:rPr>
      </w:pPr>
      <w:r w:rsidRPr="00C91328">
        <w:rPr>
          <w:rFonts w:hint="eastAsia"/>
          <w:b/>
          <w:bCs/>
        </w:rPr>
        <w:t>（</w:t>
      </w:r>
      <w:r w:rsidR="00FE253D">
        <w:rPr>
          <w:b/>
          <w:bCs/>
        </w:rPr>
        <w:t>5</w:t>
      </w:r>
      <w:r w:rsidRPr="00C91328">
        <w:rPr>
          <w:rFonts w:hint="eastAsia"/>
          <w:b/>
          <w:bCs/>
        </w:rPr>
        <w:t>）</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pPr>
      <w:r w:rsidRPr="00056502">
        <w:t>给出一些在</w:t>
      </w:r>
      <w:r w:rsidRPr="00056502">
        <w:t xml:space="preserve"> {destination} </w:t>
      </w:r>
      <w:r w:rsidRPr="00056502">
        <w:t>徒步旅行的小贴士，适应气温</w:t>
      </w:r>
      <w:r w:rsidRPr="00056502">
        <w:t xml:space="preserve"> {temperature} </w:t>
      </w:r>
      <w:r w:rsidRPr="00056502">
        <w:t>和天气状况</w:t>
      </w:r>
      <w:r w:rsidRPr="00056502">
        <w:t xml:space="preserve"> {</w:t>
      </w:r>
      <w:proofErr w:type="spellStart"/>
      <w:r w:rsidRPr="00056502">
        <w:t>weather_conditions</w:t>
      </w:r>
      <w:proofErr w:type="spellEnd"/>
      <w:r w:rsidRPr="00056502">
        <w:t>}</w:t>
      </w:r>
    </w:p>
    <w:p w14:paraId="3F5AD739" w14:textId="2622B795" w:rsidR="000B3785" w:rsidRDefault="004B4E76" w:rsidP="004B4E76">
      <w:pPr>
        <w:pStyle w:val="3"/>
        <w:numPr>
          <w:ilvl w:val="0"/>
          <w:numId w:val="0"/>
        </w:numPr>
      </w:pPr>
      <w:bookmarkStart w:id="53" w:name="_Toc197727343"/>
      <w:r>
        <w:rPr>
          <w:rFonts w:hint="eastAsia"/>
        </w:rPr>
        <w:t>3</w:t>
      </w:r>
      <w:r>
        <w:t>.2.2</w:t>
      </w:r>
      <w:r w:rsidR="00013E46">
        <w:rPr>
          <w:rFonts w:hint="eastAsia"/>
        </w:rPr>
        <w:t>匹配机制</w:t>
      </w:r>
      <w:bookmarkEnd w:id="53"/>
    </w:p>
    <w:p w14:paraId="022C2EEA" w14:textId="3908C127" w:rsidR="005D0142" w:rsidRDefault="00024BCD" w:rsidP="005D0142">
      <w:pPr>
        <w:ind w:firstLine="367"/>
      </w:pPr>
      <w:r>
        <w:rPr>
          <w:rFonts w:hint="eastAsia"/>
        </w:rPr>
        <w:t>根据</w:t>
      </w:r>
      <w:r>
        <w:rPr>
          <w:rFonts w:hint="eastAsia"/>
        </w:rPr>
        <w:t>3</w:t>
      </w:r>
      <w:r>
        <w:t>.2.1</w:t>
      </w:r>
      <w:proofErr w:type="gramStart"/>
      <w:r>
        <w:rPr>
          <w:rFonts w:hint="eastAsia"/>
        </w:rPr>
        <w:t>五</w:t>
      </w:r>
      <w:proofErr w:type="gramEnd"/>
      <w:r>
        <w:rPr>
          <w:rFonts w:hint="eastAsia"/>
        </w:rPr>
        <w:t>类主题化</w:t>
      </w:r>
      <w:r w:rsidR="008B0B8F">
        <w:rPr>
          <w:rFonts w:hint="eastAsia"/>
        </w:rPr>
        <w:t>的</w:t>
      </w:r>
      <w:r>
        <w:rPr>
          <w:rFonts w:hint="eastAsia"/>
        </w:rPr>
        <w:t>Prompt</w:t>
      </w:r>
      <w:r>
        <w:rPr>
          <w:rFonts w:hint="eastAsia"/>
        </w:rPr>
        <w:t>设计，同时适配了</w:t>
      </w:r>
      <w:r w:rsidR="00D469DD">
        <w:rPr>
          <w:rFonts w:hint="eastAsia"/>
        </w:rPr>
        <w:t>一个</w:t>
      </w:r>
      <w:r w:rsidR="005D0142" w:rsidRPr="005D0142">
        <w:t xml:space="preserve">Prompt </w:t>
      </w:r>
      <w:r w:rsidR="005D0142" w:rsidRPr="005D0142">
        <w:t>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w:t>
      </w:r>
      <w:proofErr w:type="gramStart"/>
      <w:r w:rsidR="005D0142" w:rsidRPr="005D0142">
        <w:t>请求既</w:t>
      </w:r>
      <w:proofErr w:type="gramEnd"/>
      <w:r w:rsidR="005D0142" w:rsidRPr="005D0142">
        <w:t>符合用户意图，又保持回复的一致性与专业性。</w:t>
      </w:r>
      <w:r w:rsidR="008467EA">
        <w:rPr>
          <w:rFonts w:hint="eastAsia"/>
        </w:rPr>
        <w:t>具体的匹配机制如下：</w:t>
      </w:r>
    </w:p>
    <w:p w14:paraId="3F254782" w14:textId="51AA3371" w:rsidR="008C60D2" w:rsidRPr="008C60D2" w:rsidRDefault="008467EA" w:rsidP="008467EA">
      <w:r w:rsidRPr="008C60D2">
        <w:rPr>
          <w:rFonts w:hint="eastAsia"/>
          <w:b/>
          <w:bCs/>
        </w:rPr>
        <w:t>（</w:t>
      </w:r>
      <w:r w:rsidRPr="008C60D2">
        <w:rPr>
          <w:rFonts w:hint="eastAsia"/>
          <w:b/>
          <w:bCs/>
        </w:rPr>
        <w:t>1</w:t>
      </w:r>
      <w:r w:rsidRPr="008C60D2">
        <w:rPr>
          <w:rFonts w:hint="eastAsia"/>
          <w:b/>
          <w:bCs/>
        </w:rPr>
        <w:t>）</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r w:rsidRPr="008C60D2">
        <w:rPr>
          <w:rFonts w:hint="eastAsia"/>
          <w:b/>
          <w:bCs/>
        </w:rPr>
        <w:t>（</w:t>
      </w:r>
      <w:r w:rsidRPr="008C60D2">
        <w:rPr>
          <w:rFonts w:hint="eastAsia"/>
          <w:b/>
          <w:bCs/>
        </w:rPr>
        <w:t>2</w:t>
      </w:r>
      <w:r w:rsidRPr="008C60D2">
        <w:rPr>
          <w:rFonts w:hint="eastAsia"/>
          <w:b/>
          <w:bCs/>
        </w:rPr>
        <w:t>）</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w:t>
      </w:r>
      <w:r w:rsidR="006B3780">
        <w:rPr>
          <w:rFonts w:hint="eastAsia"/>
        </w:rPr>
        <w:t>Prompt</w:t>
      </w:r>
      <w:r w:rsidR="006B3780">
        <w:rPr>
          <w:rFonts w:hint="eastAsia"/>
        </w:rPr>
        <w:t>列表中</w:t>
      </w:r>
      <w:r w:rsidR="00FD0228">
        <w:rPr>
          <w:rFonts w:hint="eastAsia"/>
        </w:rPr>
        <w:t>选择最契合的模版</w:t>
      </w:r>
    </w:p>
    <w:p w14:paraId="2E59A7C4" w14:textId="18EAB47E" w:rsidR="00D4448F" w:rsidRPr="00873AC7" w:rsidRDefault="00D4448F" w:rsidP="008467EA">
      <w:r w:rsidRPr="008C60D2">
        <w:rPr>
          <w:rFonts w:hint="eastAsia"/>
          <w:b/>
          <w:bCs/>
        </w:rPr>
        <w:t>（</w:t>
      </w:r>
      <w:r w:rsidRPr="008C60D2">
        <w:rPr>
          <w:rFonts w:hint="eastAsia"/>
          <w:b/>
          <w:bCs/>
        </w:rPr>
        <w:t>3</w:t>
      </w:r>
      <w:r w:rsidRPr="008C60D2">
        <w:rPr>
          <w:rFonts w:hint="eastAsia"/>
          <w:b/>
          <w:bCs/>
        </w:rPr>
        <w:t>）占位符动态填充</w:t>
      </w:r>
      <w:r w:rsidR="008C60D2" w:rsidRPr="008C60D2">
        <w:rPr>
          <w:rFonts w:hint="eastAsia"/>
          <w:b/>
          <w:bCs/>
        </w:rPr>
        <w:t>：</w:t>
      </w:r>
      <w:r w:rsidR="00873AC7">
        <w:rPr>
          <w:rFonts w:hint="eastAsia"/>
        </w:rPr>
        <w:t>匹配</w:t>
      </w:r>
      <w:r w:rsidR="003E690B">
        <w:rPr>
          <w:rFonts w:hint="eastAsia"/>
        </w:rPr>
        <w:t>到</w:t>
      </w:r>
      <w:r w:rsidR="003E690B">
        <w:rPr>
          <w:rFonts w:hint="eastAsia"/>
        </w:rPr>
        <w:t>Prompt</w:t>
      </w:r>
      <w:r w:rsidR="003E690B">
        <w:rPr>
          <w:rFonts w:hint="eastAsia"/>
        </w:rPr>
        <w:t>后，将用户提供的信息动态填充到对应</w:t>
      </w:r>
      <w:r w:rsidR="003E690B">
        <w:rPr>
          <w:rFonts w:hint="eastAsia"/>
        </w:rPr>
        <w:t>Prompt</w:t>
      </w:r>
      <w:r w:rsidR="003E690B">
        <w:rPr>
          <w:rFonts w:hint="eastAsia"/>
        </w:rPr>
        <w:t>模版的占位符中，形成个性化的生成请求</w:t>
      </w:r>
    </w:p>
    <w:p w14:paraId="1B78072D" w14:textId="648F3E73" w:rsidR="00D61981" w:rsidRDefault="00D61981" w:rsidP="008467EA">
      <w:r w:rsidRPr="008C60D2">
        <w:rPr>
          <w:rFonts w:hint="eastAsia"/>
          <w:b/>
          <w:bCs/>
        </w:rPr>
        <w:t>（</w:t>
      </w:r>
      <w:r w:rsidRPr="008C60D2">
        <w:rPr>
          <w:rFonts w:hint="eastAsia"/>
          <w:b/>
          <w:bCs/>
        </w:rPr>
        <w:t>4</w:t>
      </w:r>
      <w:r w:rsidRPr="008C60D2">
        <w:rPr>
          <w:rFonts w:hint="eastAsia"/>
          <w:b/>
          <w:bCs/>
        </w:rPr>
        <w:t>）默认匹配</w:t>
      </w:r>
      <w:r w:rsidR="008C60D2" w:rsidRPr="008C60D2">
        <w:rPr>
          <w:rFonts w:hint="eastAsia"/>
          <w:b/>
          <w:bCs/>
        </w:rPr>
        <w:t>：</w:t>
      </w:r>
      <w:r w:rsidR="00320641">
        <w:t>若用户输入不完全匹配任何一个主题，系统则默认采用通用的徒步指南</w:t>
      </w:r>
      <w:r w:rsidR="00320641">
        <w:t>Prompt</w:t>
      </w:r>
      <w:r w:rsidR="00320641">
        <w:t>，并结合用户查询内容灵活调整回答。</w:t>
      </w:r>
    </w:p>
    <w:p w14:paraId="5F5C80B0" w14:textId="676FD8FC" w:rsidR="00184795" w:rsidRDefault="00184795" w:rsidP="008467EA"/>
    <w:p w14:paraId="738ACC50" w14:textId="6116B617" w:rsidR="00184795" w:rsidRDefault="00184795" w:rsidP="008467EA">
      <w:r>
        <w:tab/>
      </w:r>
      <w:r>
        <w:rPr>
          <w:rFonts w:hint="eastAsia"/>
        </w:rPr>
        <w:t>综上，</w:t>
      </w:r>
      <w:proofErr w:type="spellStart"/>
      <w:r w:rsidR="00095FAB">
        <w:rPr>
          <w:rFonts w:hint="eastAsia"/>
        </w:rPr>
        <w:t>Prmopt</w:t>
      </w:r>
      <w:proofErr w:type="spellEnd"/>
      <w:r w:rsidR="00095FAB">
        <w:rPr>
          <w:rFonts w:hint="eastAsia"/>
        </w:rPr>
        <w:t>的设计与匹配机制如图</w:t>
      </w:r>
      <w:r w:rsidR="00095FAB">
        <w:rPr>
          <w:rFonts w:hint="eastAsia"/>
        </w:rPr>
        <w:t>3</w:t>
      </w:r>
      <w:r w:rsidR="00095FAB">
        <w:t>.</w:t>
      </w:r>
      <w:r w:rsidR="003011E7">
        <w:t>3</w:t>
      </w:r>
      <w:r w:rsidR="00095FAB">
        <w:rPr>
          <w:rFonts w:hint="eastAsia"/>
        </w:rPr>
        <w:t>所示</w:t>
      </w:r>
    </w:p>
    <w:p w14:paraId="5C79D08A" w14:textId="2A83669A" w:rsidR="006E1F79" w:rsidRPr="008C60D2" w:rsidRDefault="002F428A" w:rsidP="00635891">
      <w:pPr>
        <w:jc w:val="center"/>
        <w:rPr>
          <w:b/>
          <w:bCs/>
        </w:rPr>
      </w:pPr>
      <w:r>
        <w:rPr>
          <w:rFonts w:hint="eastAsia"/>
          <w:b/>
          <w:bCs/>
          <w:noProof/>
        </w:rPr>
        <w:lastRenderedPageBreak/>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37B3B382" w:rsidR="0027634A" w:rsidRDefault="00787880" w:rsidP="000B3785">
      <w:pPr>
        <w:pStyle w:val="af2"/>
        <w:ind w:firstLine="361"/>
      </w:pPr>
      <w:bookmarkStart w:id="54" w:name="_Ref71983121"/>
      <w:r w:rsidRPr="00B54521">
        <w:t>图</w:t>
      </w:r>
      <w:r w:rsidRPr="00B54521">
        <w:t xml:space="preserve"> </w:t>
      </w:r>
      <w:fldSimple w:instr=" STYLEREF 1 \s ">
        <w:r w:rsidR="00693031">
          <w:rPr>
            <w:noProof/>
          </w:rPr>
          <w:t>3</w:t>
        </w:r>
      </w:fldSimple>
      <w:r w:rsidR="002D3008">
        <w:t>.</w:t>
      </w:r>
      <w:bookmarkEnd w:id="54"/>
      <w:r w:rsidR="005A6633">
        <w:t>3</w:t>
      </w:r>
      <w:r w:rsidR="00975FF0">
        <w:t xml:space="preserve"> </w:t>
      </w:r>
      <w:r w:rsidR="00975FF0">
        <w:rPr>
          <w:rFonts w:hint="eastAsia"/>
        </w:rPr>
        <w:t>Prompt</w:t>
      </w:r>
      <w:r w:rsidR="00EC73FD">
        <w:rPr>
          <w:rFonts w:hint="eastAsia"/>
        </w:rPr>
        <w:t>匹配机制</w:t>
      </w:r>
      <w:r w:rsidRPr="00B54521">
        <w:t>图</w:t>
      </w:r>
    </w:p>
    <w:p w14:paraId="0D2729BC" w14:textId="025942D2" w:rsidR="000B3785" w:rsidRPr="000B3785" w:rsidRDefault="000B3785" w:rsidP="0033594F">
      <w:pPr>
        <w:pStyle w:val="af2"/>
        <w:ind w:firstLine="361"/>
      </w:pPr>
      <w:r>
        <w:t xml:space="preserve">Figure </w:t>
      </w:r>
      <w:fldSimple w:instr=" STYLEREF 1 \s ">
        <w:r w:rsidR="00693031">
          <w:rPr>
            <w:noProof/>
          </w:rPr>
          <w:t>3</w:t>
        </w:r>
      </w:fldSimple>
      <w:r w:rsidR="002D3008">
        <w:t>.</w:t>
      </w:r>
      <w:r w:rsidR="005A6633">
        <w:t>3</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bookmarkStart w:id="55" w:name="_Toc197727344"/>
      <w:r>
        <w:t>文本生成机制：</w:t>
      </w:r>
      <w:r>
        <w:t>Gemini</w:t>
      </w:r>
      <w:r>
        <w:t>模型的采样与</w:t>
      </w:r>
      <w:r w:rsidR="009E39A5">
        <w:rPr>
          <w:rFonts w:hint="eastAsia"/>
        </w:rPr>
        <w:t>温度</w:t>
      </w:r>
      <w:r>
        <w:t>控制</w:t>
      </w:r>
      <w:bookmarkEnd w:id="55"/>
    </w:p>
    <w:p w14:paraId="201B0F47" w14:textId="165496BA" w:rsidR="00FA2050" w:rsidRPr="00B54521" w:rsidRDefault="00CB5A05" w:rsidP="00852F4F">
      <w:pPr>
        <w:ind w:firstLine="480"/>
        <w:rPr>
          <w:rFonts w:cs="Times New Roman"/>
        </w:rPr>
      </w:pPr>
      <w:r>
        <w:rPr>
          <w:rFonts w:cs="Times New Roman" w:hint="eastAsia"/>
        </w:rPr>
        <w:t>为了实现基于用户信息的智能徒步旅游推荐算法</w:t>
      </w:r>
      <w:r w:rsidR="005D66FC" w:rsidRPr="005D66FC">
        <w:rPr>
          <w:rFonts w:cs="Times New Roman"/>
        </w:rPr>
        <w:t>，仅靠高质量的</w:t>
      </w:r>
      <w:r w:rsidR="005D66FC" w:rsidRPr="005D66FC">
        <w:rPr>
          <w:rFonts w:cs="Times New Roman"/>
        </w:rPr>
        <w:t xml:space="preserve"> Prompt </w:t>
      </w:r>
      <w:r w:rsidR="005D66FC" w:rsidRPr="005D66FC">
        <w:rPr>
          <w:rFonts w:cs="Times New Roman"/>
        </w:rPr>
        <w:t>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w:t>
      </w:r>
      <w:r w:rsidR="005D66FC" w:rsidRPr="005D66FC">
        <w:rPr>
          <w:rFonts w:cs="Times New Roman"/>
        </w:rPr>
        <w:t xml:space="preserve"> Gemini </w:t>
      </w:r>
      <w:r w:rsidR="005D66FC" w:rsidRPr="005D66FC">
        <w:rPr>
          <w:rFonts w:cs="Times New Roman"/>
        </w:rPr>
        <w:t>模型时引入了温度控制（</w:t>
      </w:r>
      <w:r w:rsidR="005D66FC" w:rsidRPr="005D66FC">
        <w:rPr>
          <w:rFonts w:cs="Times New Roman"/>
        </w:rPr>
        <w:t>Temperature</w:t>
      </w:r>
      <w:r w:rsidR="005D66FC" w:rsidRPr="005D66FC">
        <w:rPr>
          <w:rFonts w:cs="Times New Roman"/>
        </w:rPr>
        <w:t>）、</w:t>
      </w:r>
      <w:r w:rsidR="005D66FC" w:rsidRPr="005D66FC">
        <w:rPr>
          <w:rFonts w:cs="Times New Roman"/>
        </w:rPr>
        <w:t xml:space="preserve">Top-k </w:t>
      </w:r>
      <w:r w:rsidR="005D66FC" w:rsidRPr="005D66FC">
        <w:rPr>
          <w:rFonts w:cs="Times New Roman"/>
        </w:rPr>
        <w:t>采样与</w:t>
      </w:r>
      <w:r w:rsidR="005D66FC" w:rsidRPr="005D66FC">
        <w:rPr>
          <w:rFonts w:cs="Times New Roman"/>
        </w:rPr>
        <w:t xml:space="preserve"> Top-p</w:t>
      </w:r>
      <w:r w:rsidR="005D66FC" w:rsidRPr="005D66FC">
        <w:rPr>
          <w:rFonts w:cs="Times New Roman"/>
        </w:rPr>
        <w:t>（</w:t>
      </w:r>
      <w:r w:rsidR="005D66FC" w:rsidRPr="005D66FC">
        <w:rPr>
          <w:rFonts w:cs="Times New Roman"/>
        </w:rPr>
        <w:t>Nucleus</w:t>
      </w:r>
      <w:r w:rsidR="005D66FC" w:rsidRPr="005D66FC">
        <w:rPr>
          <w:rFonts w:cs="Times New Roman"/>
        </w:rPr>
        <w:t>）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w:t>
      </w:r>
      <w:r w:rsidR="00D47655">
        <w:rPr>
          <w:rFonts w:cs="Times New Roman" w:hint="eastAsia"/>
        </w:rPr>
        <w:t>、</w:t>
      </w:r>
      <w:r w:rsidR="00D47655">
        <w:rPr>
          <w:rFonts w:cs="Times New Roman" w:hint="eastAsia"/>
        </w:rPr>
        <w:t>Top-P</w:t>
      </w:r>
      <w:r w:rsidR="00D47655">
        <w:rPr>
          <w:rFonts w:cs="Times New Roman" w:hint="eastAsia"/>
        </w:rPr>
        <w:t>采样</w:t>
      </w:r>
      <w:r w:rsidR="00C55938">
        <w:rPr>
          <w:rFonts w:cs="Times New Roman" w:hint="eastAsia"/>
        </w:rPr>
        <w:t>生成策略</w:t>
      </w:r>
      <w:r w:rsidR="00691E75">
        <w:rPr>
          <w:rFonts w:cs="Times New Roman" w:hint="eastAsia"/>
        </w:rPr>
        <w:t>。</w:t>
      </w:r>
    </w:p>
    <w:p w14:paraId="4925D1FC" w14:textId="5845E30B" w:rsidR="00F97754" w:rsidRPr="00B54521" w:rsidRDefault="004B4E76" w:rsidP="004B4E76">
      <w:pPr>
        <w:pStyle w:val="3"/>
        <w:numPr>
          <w:ilvl w:val="0"/>
          <w:numId w:val="0"/>
        </w:numPr>
      </w:pPr>
      <w:bookmarkStart w:id="56" w:name="_Toc197727345"/>
      <w:r>
        <w:rPr>
          <w:rFonts w:hint="eastAsia"/>
        </w:rPr>
        <w:lastRenderedPageBreak/>
        <w:t>3</w:t>
      </w:r>
      <w:r>
        <w:t>.3.1</w:t>
      </w:r>
      <w:r w:rsidR="00C8682D">
        <w:rPr>
          <w:rFonts w:hint="eastAsia"/>
        </w:rPr>
        <w:t>温度控制</w:t>
      </w:r>
      <w:bookmarkEnd w:id="56"/>
    </w:p>
    <w:p w14:paraId="5F475CA0" w14:textId="54EB2A79" w:rsidR="00C830D6" w:rsidRPr="00B54521" w:rsidRDefault="00712BFB" w:rsidP="00BE1D34">
      <w:pPr>
        <w:ind w:firstLine="480"/>
        <w:jc w:val="both"/>
        <w:rPr>
          <w:rFonts w:cs="Times New Roman"/>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w:t>
      </w:r>
      <w:proofErr w:type="gramStart"/>
      <w:r w:rsidR="005D61CB" w:rsidRPr="005D61CB">
        <w:rPr>
          <w:rFonts w:cs="Times New Roman"/>
        </w:rPr>
        <w:t>元选择</w:t>
      </w:r>
      <w:proofErr w:type="gramEnd"/>
      <w:r w:rsidR="005D61CB" w:rsidRPr="005D61CB">
        <w:rPr>
          <w:rFonts w:cs="Times New Roman"/>
        </w:rPr>
        <w:t>的随机性。温度在生成回答期间用于采样，在应用</w:t>
      </w:r>
      <w:r w:rsidR="005D61CB" w:rsidRPr="005D61CB">
        <w:rPr>
          <w:rFonts w:cs="Times New Roman"/>
        </w:rPr>
        <w:t> </w:t>
      </w:r>
      <w:proofErr w:type="spellStart"/>
      <w:r w:rsidR="005D61CB" w:rsidRPr="005D61CB">
        <w:rPr>
          <w:rFonts w:cs="Times New Roman"/>
        </w:rPr>
        <w:t>topP</w:t>
      </w:r>
      <w:proofErr w:type="spellEnd"/>
      <w:r w:rsidR="005D61CB" w:rsidRPr="005D61CB">
        <w:rPr>
          <w:rFonts w:cs="Times New Roman"/>
        </w:rPr>
        <w:t> </w:t>
      </w:r>
      <w:r w:rsidR="005D61CB" w:rsidRPr="005D61CB">
        <w:rPr>
          <w:rFonts w:cs="Times New Roman"/>
        </w:rPr>
        <w:t>和</w:t>
      </w:r>
      <w:r w:rsidR="005D61CB" w:rsidRPr="005D61CB">
        <w:rPr>
          <w:rFonts w:cs="Times New Roman"/>
        </w:rPr>
        <w:t> </w:t>
      </w:r>
      <w:proofErr w:type="spellStart"/>
      <w:r w:rsidR="005D61CB" w:rsidRPr="005D61CB">
        <w:rPr>
          <w:rFonts w:cs="Times New Roman"/>
        </w:rPr>
        <w:t>topK</w:t>
      </w:r>
      <w:proofErr w:type="spellEnd"/>
      <w:r w:rsidR="005D61CB" w:rsidRPr="005D61CB">
        <w:rPr>
          <w:rFonts w:cs="Times New Roman"/>
        </w:rPr>
        <w:t> </w:t>
      </w:r>
      <w:r w:rsidR="005D61CB" w:rsidRPr="005D61CB">
        <w:rPr>
          <w:rFonts w:cs="Times New Roman"/>
        </w:rPr>
        <w:t>时会生成回答。较低的温度有利于需要更具确定性或更少开放性回答的提示，</w:t>
      </w:r>
      <w:proofErr w:type="gramStart"/>
      <w:r w:rsidR="005D61CB" w:rsidRPr="005D61CB">
        <w:rPr>
          <w:rFonts w:cs="Times New Roman"/>
        </w:rPr>
        <w:t>而较高</w:t>
      </w:r>
      <w:proofErr w:type="gramEnd"/>
      <w:r w:rsidR="005D61CB" w:rsidRPr="005D61CB">
        <w:rPr>
          <w:rFonts w:cs="Times New Roman"/>
        </w:rPr>
        <w:t>的温度可以带来更具多样性或创造性的结果。温度为</w:t>
      </w:r>
      <w:r w:rsidR="005D61CB" w:rsidRPr="005D61CB">
        <w:rPr>
          <w:rFonts w:cs="Times New Roman"/>
        </w:rPr>
        <w:t xml:space="preserve"> 0 </w:t>
      </w:r>
      <w:r w:rsidR="005D61CB" w:rsidRPr="005D61CB">
        <w:rPr>
          <w:rFonts w:cs="Times New Roman"/>
        </w:rPr>
        <w:t>表示确定性，即始终选择概率最高的回答。</w:t>
      </w:r>
    </w:p>
    <w:p w14:paraId="0FEDAA20" w14:textId="4530C995" w:rsidR="000B36E2" w:rsidRDefault="004B4E76" w:rsidP="004B4E76">
      <w:pPr>
        <w:pStyle w:val="3"/>
        <w:numPr>
          <w:ilvl w:val="0"/>
          <w:numId w:val="0"/>
        </w:numPr>
      </w:pPr>
      <w:bookmarkStart w:id="57" w:name="_Toc197727346"/>
      <w:r>
        <w:t>3.3.2</w:t>
      </w:r>
      <w:r w:rsidR="00235AC0">
        <w:rPr>
          <w:rFonts w:hint="eastAsia"/>
        </w:rPr>
        <w:t>Top</w:t>
      </w:r>
      <w:r w:rsidR="00235AC0">
        <w:t>-</w:t>
      </w:r>
      <w:r w:rsidR="00235AC0">
        <w:rPr>
          <w:rFonts w:hint="eastAsia"/>
        </w:rPr>
        <w:t>K</w:t>
      </w:r>
      <w:r w:rsidR="00235AC0">
        <w:rPr>
          <w:rFonts w:hint="eastAsia"/>
        </w:rPr>
        <w:t>采样</w:t>
      </w:r>
      <w:bookmarkEnd w:id="57"/>
    </w:p>
    <w:p w14:paraId="79E53723" w14:textId="5C1678BA" w:rsidR="000B36E2" w:rsidRPr="000B36E2" w:rsidRDefault="000B36E2" w:rsidP="000B36E2">
      <w:pPr>
        <w:ind w:firstLine="420"/>
      </w:pPr>
      <w:r w:rsidRPr="000B36E2">
        <w:t>Top-</w:t>
      </w:r>
      <w:r w:rsidR="00EC6814">
        <w:rPr>
          <w:rFonts w:hint="eastAsia"/>
        </w:rPr>
        <w:t>K</w:t>
      </w:r>
      <w:proofErr w:type="gramStart"/>
      <w:r w:rsidRPr="000B36E2">
        <w:t>采样指</w:t>
      </w:r>
      <w:proofErr w:type="gramEnd"/>
      <w:r w:rsidRPr="000B36E2">
        <w:t>的是在每个生成步骤中，仅从预测概率最高的前</w:t>
      </w:r>
      <w:r w:rsidRPr="000B36E2">
        <w:t xml:space="preserve"> k </w:t>
      </w:r>
      <w:proofErr w:type="gramStart"/>
      <w:r w:rsidRPr="000B36E2">
        <w:t>个</w:t>
      </w:r>
      <w:proofErr w:type="gramEnd"/>
      <w:r w:rsidRPr="000B36E2">
        <w:t>词汇中进行随机采样，从而避免模型选择到极低概率的噪声词。</w:t>
      </w:r>
      <w:r w:rsidRPr="000B36E2">
        <w:t xml:space="preserve">k </w:t>
      </w:r>
      <w:r w:rsidRPr="000B36E2">
        <w:t>值越小，输出更受限，内容更稳定；</w:t>
      </w:r>
      <w:r w:rsidRPr="000B36E2">
        <w:t xml:space="preserve">k </w:t>
      </w:r>
      <w:r w:rsidRPr="000B36E2">
        <w:t>值越大，输出更丰富但风险也增加。</w:t>
      </w:r>
    </w:p>
    <w:p w14:paraId="157B0CFB" w14:textId="02700D23" w:rsidR="00DB17A9" w:rsidRDefault="004B4E76" w:rsidP="004B4E76">
      <w:pPr>
        <w:pStyle w:val="3"/>
        <w:numPr>
          <w:ilvl w:val="0"/>
          <w:numId w:val="0"/>
        </w:numPr>
      </w:pPr>
      <w:bookmarkStart w:id="58" w:name="_Toc197727347"/>
      <w:r>
        <w:t>3.3.3</w:t>
      </w:r>
      <w:r w:rsidR="00DB17A9">
        <w:rPr>
          <w:rFonts w:hint="eastAsia"/>
        </w:rPr>
        <w:t>Top</w:t>
      </w:r>
      <w:r w:rsidR="00DB17A9">
        <w:t>-</w:t>
      </w:r>
      <w:r w:rsidR="00DB17A9">
        <w:rPr>
          <w:rFonts w:hint="eastAsia"/>
        </w:rPr>
        <w:t>P</w:t>
      </w:r>
      <w:r w:rsidR="00DB17A9">
        <w:rPr>
          <w:rFonts w:hint="eastAsia"/>
        </w:rPr>
        <w:t>采样</w:t>
      </w:r>
      <w:bookmarkEnd w:id="58"/>
    </w:p>
    <w:p w14:paraId="5237C5CB" w14:textId="173EE59F" w:rsidR="007B5F10" w:rsidRPr="007B5F10" w:rsidRDefault="00697E72" w:rsidP="00F50C77">
      <w:pPr>
        <w:ind w:firstLine="420"/>
      </w:pPr>
      <w:r w:rsidRPr="00697E72">
        <w:t>Top-</w:t>
      </w:r>
      <w:r w:rsidR="00EC6814">
        <w:rPr>
          <w:rFonts w:hint="eastAsia"/>
        </w:rPr>
        <w:t>P</w:t>
      </w:r>
      <w:r w:rsidR="00E8718F">
        <w:rPr>
          <w:rFonts w:hint="eastAsia"/>
        </w:rPr>
        <w:t>采样</w:t>
      </w:r>
      <w:r w:rsidR="00671C4D">
        <w:rPr>
          <w:rFonts w:hint="eastAsia"/>
        </w:rPr>
        <w:t>，</w:t>
      </w:r>
      <w:r w:rsidRPr="00697E72">
        <w:t>又称</w:t>
      </w:r>
      <w:r w:rsidRPr="00697E72">
        <w:t xml:space="preserve"> Nucleus Sampling</w:t>
      </w:r>
      <w:r w:rsidR="007C3E23">
        <w:rPr>
          <w:rFonts w:hint="eastAsia"/>
        </w:rPr>
        <w:t>，</w:t>
      </w:r>
      <w:r w:rsidR="00327775">
        <w:rPr>
          <w:rFonts w:hint="eastAsia"/>
        </w:rPr>
        <w:t>这种</w:t>
      </w:r>
      <w:r w:rsidRPr="00697E72">
        <w:t>采样方式不再</w:t>
      </w:r>
      <w:proofErr w:type="gramStart"/>
      <w:r w:rsidRPr="00697E72">
        <w:t>固定取</w:t>
      </w:r>
      <w:proofErr w:type="gramEnd"/>
      <w:r w:rsidRPr="00697E72">
        <w:t>前</w:t>
      </w:r>
      <w:r w:rsidRPr="00697E72">
        <w:t xml:space="preserve"> k </w:t>
      </w:r>
      <w:proofErr w:type="gramStart"/>
      <w:r w:rsidRPr="00697E72">
        <w:t>个</w:t>
      </w:r>
      <w:proofErr w:type="gramEnd"/>
      <w:r w:rsidRPr="00697E72">
        <w:t>词，而是动态选取累计概率达到</w:t>
      </w:r>
      <w:r w:rsidRPr="00697E72">
        <w:t xml:space="preserve"> p</w:t>
      </w:r>
      <w:r w:rsidRPr="00697E72">
        <w:t>的一组词汇进行采样。这样可以根据上下文灵活确定采样集合大小，既确保高质量，又避免固定</w:t>
      </w:r>
      <w:r w:rsidRPr="00697E72">
        <w:t xml:space="preserve"> k </w:t>
      </w:r>
      <w:r w:rsidRPr="00697E72">
        <w:t>带来的限制。</w:t>
      </w:r>
      <w:bookmarkStart w:id="59" w:name="_Toc71594769"/>
      <w:bookmarkStart w:id="60" w:name="_Toc71669594"/>
      <w:bookmarkStart w:id="61" w:name="_Toc73984301"/>
    </w:p>
    <w:p w14:paraId="6121A7F1" w14:textId="4E15EB47" w:rsidR="00764451" w:rsidRPr="00B54521" w:rsidRDefault="0025463B" w:rsidP="0025463B">
      <w:pPr>
        <w:pStyle w:val="2"/>
        <w:numPr>
          <w:ilvl w:val="0"/>
          <w:numId w:val="0"/>
        </w:numPr>
      </w:pPr>
      <w:bookmarkStart w:id="62" w:name="_Toc197727348"/>
      <w:r>
        <w:rPr>
          <w:rFonts w:hint="eastAsia"/>
        </w:rPr>
        <w:t>3</w:t>
      </w:r>
      <w:r>
        <w:t>.</w:t>
      </w:r>
      <w:r w:rsidR="00DB17A9">
        <w:t>4</w:t>
      </w:r>
      <w:bookmarkEnd w:id="59"/>
      <w:bookmarkEnd w:id="60"/>
      <w:bookmarkEnd w:id="61"/>
      <w:r w:rsidR="002E561A">
        <w:rPr>
          <w:rFonts w:hint="eastAsia"/>
        </w:rPr>
        <w:t>相关实验和结果分析</w:t>
      </w:r>
      <w:bookmarkEnd w:id="62"/>
    </w:p>
    <w:p w14:paraId="793A7A79" w14:textId="1DFE8BAD" w:rsidR="00FA2050" w:rsidRPr="00B54521" w:rsidRDefault="007265FF" w:rsidP="00224C1D">
      <w:pPr>
        <w:ind w:firstLine="480"/>
        <w:rPr>
          <w:rFonts w:cs="Times New Roman"/>
        </w:rPr>
      </w:pPr>
      <w:r>
        <w:rPr>
          <w:rFonts w:cs="Times New Roman" w:hint="eastAsia"/>
        </w:rPr>
        <w:t>为了</w:t>
      </w:r>
      <w:r w:rsidR="00763D78">
        <w:rPr>
          <w:rFonts w:cs="Times New Roman" w:hint="eastAsia"/>
        </w:rPr>
        <w:t>获取</w:t>
      </w:r>
      <w:r w:rsidR="0065168F">
        <w:rPr>
          <w:rFonts w:cs="Times New Roman" w:hint="eastAsia"/>
        </w:rPr>
        <w:t>最优的温度控制参数以及</w:t>
      </w:r>
      <w:r w:rsidR="0065168F">
        <w:rPr>
          <w:rFonts w:cs="Times New Roman" w:hint="eastAsia"/>
        </w:rPr>
        <w:t>Top-K</w:t>
      </w:r>
      <w:r w:rsidR="0065168F">
        <w:rPr>
          <w:rFonts w:cs="Times New Roman" w:hint="eastAsia"/>
        </w:rPr>
        <w:t>、</w:t>
      </w:r>
      <w:r w:rsidR="0065168F">
        <w:rPr>
          <w:rFonts w:cs="Times New Roman" w:hint="eastAsia"/>
        </w:rPr>
        <w:t>Top-P</w:t>
      </w:r>
      <w:r w:rsidR="0065168F">
        <w:rPr>
          <w:rFonts w:cs="Times New Roman" w:hint="eastAsia"/>
        </w:rPr>
        <w:t>采样生成策略，本研究</w:t>
      </w:r>
      <w:proofErr w:type="gramStart"/>
      <w:r w:rsidR="0065168F">
        <w:rPr>
          <w:rFonts w:cs="Times New Roman" w:hint="eastAsia"/>
        </w:rPr>
        <w:t>设计此</w:t>
      </w:r>
      <w:proofErr w:type="gramEnd"/>
      <w:r w:rsidR="0065168F">
        <w:rPr>
          <w:rFonts w:cs="Times New Roman" w:hint="eastAsia"/>
        </w:rPr>
        <w:t>实验</w:t>
      </w:r>
      <w:r w:rsidR="0065168F" w:rsidRPr="0065168F">
        <w:rPr>
          <w:rFonts w:cs="Times New Roman"/>
        </w:rPr>
        <w:t>系统地比较和分析不同温度、</w:t>
      </w:r>
      <w:r w:rsidR="0065168F" w:rsidRPr="0065168F">
        <w:rPr>
          <w:rFonts w:cs="Times New Roman"/>
        </w:rPr>
        <w:t>Top-k</w:t>
      </w:r>
      <w:r w:rsidR="0065168F" w:rsidRPr="0065168F">
        <w:rPr>
          <w:rFonts w:cs="Times New Roman"/>
        </w:rPr>
        <w:t>与</w:t>
      </w:r>
      <w:r w:rsidR="0065168F" w:rsidRPr="0065168F">
        <w:rPr>
          <w:rFonts w:cs="Times New Roman"/>
        </w:rPr>
        <w:t>Top-p</w:t>
      </w:r>
      <w:r w:rsidR="0065168F" w:rsidRPr="0065168F">
        <w:rPr>
          <w:rFonts w:cs="Times New Roman"/>
        </w:rPr>
        <w:t>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303FA049" w14:textId="5E1B4D00" w:rsidR="003D4838" w:rsidRDefault="00AD3636" w:rsidP="000F4909">
      <w:pPr>
        <w:pStyle w:val="3"/>
        <w:numPr>
          <w:ilvl w:val="0"/>
          <w:numId w:val="0"/>
        </w:numPr>
      </w:pPr>
      <w:bookmarkStart w:id="63" w:name="_Toc197727349"/>
      <w:r>
        <w:rPr>
          <w:rFonts w:hint="eastAsia"/>
        </w:rPr>
        <w:t>3.4.1</w:t>
      </w:r>
      <w:r w:rsidR="003E0BD9">
        <w:rPr>
          <w:rFonts w:hint="eastAsia"/>
        </w:rPr>
        <w:t>实验</w:t>
      </w:r>
      <w:r w:rsidR="000E07FC">
        <w:rPr>
          <w:rFonts w:hint="eastAsia"/>
        </w:rPr>
        <w:t>设置</w:t>
      </w:r>
      <w:bookmarkEnd w:id="63"/>
    </w:p>
    <w:p w14:paraId="7737544E" w14:textId="19E2A720" w:rsidR="004523BB" w:rsidRDefault="00FD3746" w:rsidP="00FD3746">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FD3746">
      <w:r>
        <w:rPr>
          <w:rFonts w:hint="eastAsia"/>
        </w:rPr>
        <w:t>（</w:t>
      </w:r>
      <w:r>
        <w:rPr>
          <w:rFonts w:hint="eastAsia"/>
        </w:rPr>
        <w:t>1</w:t>
      </w:r>
      <w:r>
        <w:rPr>
          <w:rFonts w:hint="eastAsia"/>
        </w:rPr>
        <w:t>）</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FD3746">
      <w:r>
        <w:rPr>
          <w:rFonts w:hint="eastAsia"/>
        </w:rPr>
        <w:t>（</w:t>
      </w:r>
      <w:r>
        <w:rPr>
          <w:rFonts w:hint="eastAsia"/>
        </w:rPr>
        <w:t>2</w:t>
      </w:r>
      <w:r>
        <w:rPr>
          <w:rFonts w:hint="eastAsia"/>
        </w:rPr>
        <w:t>）</w:t>
      </w:r>
      <w:r w:rsidR="002D0283">
        <w:rPr>
          <w:rFonts w:hint="eastAsia"/>
        </w:rPr>
        <w:t>Top-K</w:t>
      </w:r>
      <w:r w:rsidR="006C3210">
        <w:rPr>
          <w:rFonts w:hint="eastAsia"/>
        </w:rPr>
        <w:t>：</w:t>
      </w:r>
      <w:r w:rsidR="006C3210" w:rsidRPr="006C3210">
        <w:t>20, 40, 60</w:t>
      </w:r>
    </w:p>
    <w:p w14:paraId="31582B24" w14:textId="773600A2" w:rsidR="008C6DA1" w:rsidRDefault="00DF113A" w:rsidP="00DE2884">
      <w:r>
        <w:rPr>
          <w:rFonts w:hint="eastAsia"/>
        </w:rPr>
        <w:t>（</w:t>
      </w:r>
      <w:r>
        <w:rPr>
          <w:rFonts w:hint="eastAsia"/>
        </w:rPr>
        <w:t>3</w:t>
      </w:r>
      <w:r>
        <w:rPr>
          <w:rFonts w:hint="eastAsia"/>
        </w:rPr>
        <w:t>）</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DE2884"/>
    <w:p w14:paraId="1467AE38" w14:textId="77777777" w:rsidR="00C94183" w:rsidRDefault="00867C47" w:rsidP="00C94183">
      <w:r>
        <w:rPr>
          <w:rFonts w:hint="eastAsia"/>
        </w:rPr>
        <w:t>实验对象如下所示：</w:t>
      </w:r>
    </w:p>
    <w:p w14:paraId="35C82C0C" w14:textId="77777777" w:rsidR="00C94183" w:rsidRDefault="00867C47" w:rsidP="00C94183">
      <w:r>
        <w:rPr>
          <w:rFonts w:hint="eastAsia"/>
        </w:rPr>
        <w:t>（</w:t>
      </w:r>
      <w:r>
        <w:rPr>
          <w:rFonts w:hint="eastAsia"/>
        </w:rPr>
        <w:t>1</w:t>
      </w:r>
      <w:r>
        <w:rPr>
          <w:rFonts w:hint="eastAsia"/>
        </w:rPr>
        <w:t>）</w:t>
      </w:r>
      <w:r w:rsidRPr="00867C47">
        <w:rPr>
          <w:rStyle w:val="af9"/>
          <w:b w:val="0"/>
          <w:bCs w:val="0"/>
        </w:rPr>
        <w:t>查询集</w:t>
      </w:r>
      <w:r w:rsidRPr="00867C47">
        <w:rPr>
          <w:b/>
          <w:bCs/>
        </w:rPr>
        <w:t>：</w:t>
      </w:r>
      <w:r>
        <w:t>选取</w:t>
      </w:r>
      <w:r>
        <w:t xml:space="preserve"> 10 </w:t>
      </w:r>
      <w:proofErr w:type="gramStart"/>
      <w:r>
        <w:t>条典型</w:t>
      </w:r>
      <w:proofErr w:type="gramEnd"/>
      <w:r>
        <w:t>徒步旅游用户查询，涵盖不同季节、难度等级、装备需求等多样化场景，确保实验的代表性与广泛性。</w:t>
      </w:r>
    </w:p>
    <w:p w14:paraId="55726A8D" w14:textId="0D5510F4" w:rsidR="00867C47" w:rsidRDefault="00867C47" w:rsidP="00DE2884">
      <w:r>
        <w:rPr>
          <w:rFonts w:hAnsi="Symbol" w:hint="eastAsia"/>
        </w:rPr>
        <w:t>（</w:t>
      </w:r>
      <w:r>
        <w:rPr>
          <w:rFonts w:hAnsi="Symbol" w:hint="eastAsia"/>
        </w:rPr>
        <w:t>2</w:t>
      </w:r>
      <w:r>
        <w:rPr>
          <w:rFonts w:hAnsi="Symbol" w:hint="eastAsia"/>
        </w:rPr>
        <w:t>）</w:t>
      </w:r>
      <w:r w:rsidRPr="00867C47">
        <w:rPr>
          <w:rStyle w:val="af9"/>
          <w:b w:val="0"/>
          <w:bCs w:val="0"/>
        </w:rPr>
        <w:t>评审人员</w:t>
      </w:r>
      <w:r w:rsidRPr="00867C47">
        <w:rPr>
          <w:b/>
          <w:bCs/>
        </w:rPr>
        <w:t>：</w:t>
      </w:r>
      <w:r w:rsidR="00544113" w:rsidRPr="00544113">
        <w:rPr>
          <w:rFonts w:hint="eastAsia"/>
        </w:rPr>
        <w:t>由</w:t>
      </w:r>
      <w:r>
        <w:t>当前主流的</w:t>
      </w:r>
      <w:r>
        <w:t xml:space="preserve"> 5 </w:t>
      </w:r>
      <w:proofErr w:type="gramStart"/>
      <w:r>
        <w:t>个</w:t>
      </w:r>
      <w:proofErr w:type="gramEnd"/>
      <w:r>
        <w:t>大型语言模型</w:t>
      </w:r>
      <w:r w:rsidR="00680E14">
        <w:rPr>
          <w:rFonts w:hint="eastAsia"/>
        </w:rPr>
        <w:t>：</w:t>
      </w:r>
      <w:r>
        <w:t>GPT-4</w:t>
      </w:r>
      <w:r>
        <w:t>、</w:t>
      </w:r>
      <w:r>
        <w:t>Claude 3</w:t>
      </w:r>
      <w:r>
        <w:t>、</w:t>
      </w:r>
      <w:r w:rsidR="005947E0">
        <w:rPr>
          <w:rFonts w:hint="eastAsia"/>
        </w:rPr>
        <w:t>DeepSeek</w:t>
      </w:r>
      <w:r w:rsidR="005947E0">
        <w:rPr>
          <w:rFonts w:hint="eastAsia"/>
        </w:rPr>
        <w:t>、</w:t>
      </w:r>
      <w:r w:rsidR="009E70BA">
        <w:rPr>
          <w:rFonts w:hint="eastAsia"/>
        </w:rPr>
        <w:t>Qwen</w:t>
      </w:r>
      <w:r w:rsidR="000E3D46">
        <w:rPr>
          <w:rFonts w:hint="eastAsia"/>
        </w:rPr>
        <w:t>和</w:t>
      </w:r>
      <w:r w:rsidR="000E3D46">
        <w:rPr>
          <w:rFonts w:hint="eastAsia"/>
        </w:rPr>
        <w:t>Llama</w:t>
      </w:r>
      <w:r w:rsidR="006E7554">
        <w:rPr>
          <w:rFonts w:hint="eastAsia"/>
        </w:rPr>
        <w:t xml:space="preserve"> </w:t>
      </w:r>
      <w:r w:rsidR="006E7554">
        <w:rPr>
          <w:rFonts w:hint="eastAsia"/>
        </w:rPr>
        <w:t>进行评审</w:t>
      </w:r>
      <w:r>
        <w:t>。每个模型在统一的评分标准指引下，分别独立对每条生成文本在</w:t>
      </w:r>
      <w:r w:rsidRPr="00692A87">
        <w:rPr>
          <w:rStyle w:val="af9"/>
          <w:b w:val="0"/>
          <w:bCs w:val="0"/>
        </w:rPr>
        <w:t>专业性</w:t>
      </w:r>
      <w:r w:rsidRPr="00692A87">
        <w:rPr>
          <w:b/>
          <w:bCs/>
        </w:rPr>
        <w:t>、</w:t>
      </w:r>
      <w:r w:rsidRPr="00692A87">
        <w:rPr>
          <w:rStyle w:val="af9"/>
          <w:b w:val="0"/>
          <w:bCs w:val="0"/>
        </w:rPr>
        <w:t>连贯性</w:t>
      </w:r>
      <w:r w:rsidRPr="00692A87">
        <w:rPr>
          <w:b/>
          <w:bCs/>
        </w:rPr>
        <w:t>、</w:t>
      </w:r>
      <w:r w:rsidRPr="00692A87">
        <w:rPr>
          <w:rStyle w:val="af9"/>
          <w:b w:val="0"/>
          <w:bCs w:val="0"/>
        </w:rPr>
        <w:t>创造性</w:t>
      </w:r>
      <w:r w:rsidRPr="00692A87">
        <w:t>与</w:t>
      </w:r>
      <w:r w:rsidRPr="00692A87">
        <w:rPr>
          <w:rStyle w:val="af9"/>
          <w:b w:val="0"/>
          <w:bCs w:val="0"/>
        </w:rPr>
        <w:t>满意度</w:t>
      </w:r>
      <w:r>
        <w:t>四个维度进行</w:t>
      </w:r>
      <w:r>
        <w:t xml:space="preserve"> 1–5 </w:t>
      </w:r>
      <w:r>
        <w:t>分打分，以保证评价的客观性与一致性。</w:t>
      </w:r>
    </w:p>
    <w:p w14:paraId="39E3B387" w14:textId="75CC33A2" w:rsidR="006D2362" w:rsidRDefault="00DA7289" w:rsidP="008A6772">
      <w:r>
        <w:tab/>
      </w:r>
      <w:r w:rsidR="003E256D">
        <w:rPr>
          <w:rFonts w:hint="eastAsia"/>
        </w:rPr>
        <w:t>文本生成机制</w:t>
      </w:r>
      <w:r>
        <w:rPr>
          <w:rFonts w:hint="eastAsia"/>
        </w:rPr>
        <w:t>参数组合表如下</w:t>
      </w:r>
      <w:r w:rsidR="005F35AC">
        <w:rPr>
          <w:rFonts w:hint="eastAsia"/>
        </w:rPr>
        <w:t>表所示</w:t>
      </w:r>
    </w:p>
    <w:p w14:paraId="65284F5D" w14:textId="77777777" w:rsidR="00196237" w:rsidRDefault="00196237" w:rsidP="008A6772"/>
    <w:p w14:paraId="10359AB4" w14:textId="77777777" w:rsidR="00196237" w:rsidRDefault="00196237" w:rsidP="008A6772"/>
    <w:p w14:paraId="0DDC285A" w14:textId="77777777" w:rsidR="00196237" w:rsidRDefault="00196237" w:rsidP="008A6772"/>
    <w:p w14:paraId="19FD82F4" w14:textId="77777777" w:rsidR="00196237" w:rsidRDefault="00196237" w:rsidP="008A6772"/>
    <w:p w14:paraId="5B70126E" w14:textId="77777777" w:rsidR="00196237" w:rsidRDefault="00196237" w:rsidP="008A6772"/>
    <w:p w14:paraId="48E428AD" w14:textId="77777777" w:rsidR="00196237" w:rsidRDefault="00196237" w:rsidP="008A6772"/>
    <w:p w14:paraId="3C8C1BC9" w14:textId="77777777" w:rsidR="00196237" w:rsidRDefault="00196237" w:rsidP="008A6772"/>
    <w:p w14:paraId="78146567" w14:textId="77777777" w:rsidR="00196237" w:rsidRDefault="00196237" w:rsidP="008A6772"/>
    <w:p w14:paraId="3E83836C" w14:textId="2821F14C" w:rsidR="004207C9" w:rsidRPr="00B54521" w:rsidRDefault="004207C9" w:rsidP="004207C9">
      <w:pPr>
        <w:pStyle w:val="af2"/>
        <w:ind w:firstLine="361"/>
      </w:pPr>
      <w:r w:rsidRPr="00B54521">
        <w:t>表</w:t>
      </w:r>
      <w:r w:rsidRPr="00B54521">
        <w:t xml:space="preserve"> </w:t>
      </w:r>
      <w:r>
        <w:rPr>
          <w:rFonts w:hint="eastAsia"/>
        </w:rPr>
        <w:t>3</w:t>
      </w:r>
      <w:r>
        <w:t>.</w:t>
      </w:r>
      <w:r w:rsidR="006C2859">
        <w:t>1</w:t>
      </w:r>
      <w:r>
        <w:rPr>
          <w:rFonts w:hint="eastAsia"/>
        </w:rPr>
        <w:t>文本生成机制参数组合</w:t>
      </w:r>
      <w:r w:rsidRPr="00B54521">
        <w:t>表</w:t>
      </w:r>
    </w:p>
    <w:p w14:paraId="5552AB73" w14:textId="723033A7" w:rsidR="00877340" w:rsidRPr="00196237" w:rsidRDefault="004207C9" w:rsidP="00196237">
      <w:pPr>
        <w:pStyle w:val="af2"/>
        <w:ind w:firstLine="361"/>
      </w:pPr>
      <w:r w:rsidRPr="00B54521">
        <w:lastRenderedPageBreak/>
        <w:t xml:space="preserve">Table </w:t>
      </w:r>
      <w:r>
        <w:rPr>
          <w:rFonts w:hint="eastAsia"/>
        </w:rPr>
        <w:t>3</w:t>
      </w:r>
      <w:r>
        <w:t>.</w:t>
      </w:r>
      <w:r w:rsidR="006C2859">
        <w:t>1</w:t>
      </w:r>
      <w:r w:rsidRPr="00F24320">
        <w:rPr>
          <w:rFonts w:hint="eastAsia"/>
        </w:rPr>
        <w:t>Text generation mechanism parameter combination table</w:t>
      </w:r>
    </w:p>
    <w:tbl>
      <w:tblPr>
        <w:tblStyle w:val="TableNormal"/>
        <w:tblpPr w:leftFromText="180" w:rightFromText="180" w:vertAnchor="text" w:horzAnchor="margin" w:tblpXSpec="center" w:tblpYSpec="top"/>
        <w:tblW w:w="4924" w:type="pct"/>
        <w:tblLook w:val="01E0" w:firstRow="1" w:lastRow="1" w:firstColumn="1" w:lastColumn="1" w:noHBand="0" w:noVBand="0"/>
      </w:tblPr>
      <w:tblGrid>
        <w:gridCol w:w="2451"/>
        <w:gridCol w:w="2066"/>
        <w:gridCol w:w="2068"/>
        <w:gridCol w:w="2068"/>
      </w:tblGrid>
      <w:tr w:rsidR="00877340" w:rsidRPr="0067770D" w14:paraId="42892DB3" w14:textId="77777777" w:rsidTr="00877340">
        <w:trPr>
          <w:trHeight w:val="464"/>
        </w:trPr>
        <w:tc>
          <w:tcPr>
            <w:tcW w:w="1416" w:type="pct"/>
            <w:tcBorders>
              <w:top w:val="single" w:sz="8" w:space="0" w:color="000000"/>
              <w:bottom w:val="single" w:sz="6" w:space="0" w:color="000000"/>
            </w:tcBorders>
          </w:tcPr>
          <w:p w14:paraId="5F882DDF" w14:textId="6F160A41"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序号</w:t>
            </w:r>
          </w:p>
        </w:tc>
        <w:tc>
          <w:tcPr>
            <w:tcW w:w="1194" w:type="pct"/>
            <w:tcBorders>
              <w:top w:val="single" w:sz="8" w:space="0" w:color="000000"/>
              <w:bottom w:val="single" w:sz="6" w:space="0" w:color="000000"/>
            </w:tcBorders>
          </w:tcPr>
          <w:p w14:paraId="0654AEB7" w14:textId="13E304D2"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emperature</w:t>
            </w:r>
          </w:p>
        </w:tc>
        <w:tc>
          <w:tcPr>
            <w:tcW w:w="1195" w:type="pct"/>
            <w:tcBorders>
              <w:top w:val="single" w:sz="8" w:space="0" w:color="000000"/>
              <w:bottom w:val="single" w:sz="6" w:space="0" w:color="000000"/>
            </w:tcBorders>
          </w:tcPr>
          <w:p w14:paraId="79BF48C4" w14:textId="09D59E10"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1195" w:type="pct"/>
            <w:tcBorders>
              <w:top w:val="single" w:sz="8" w:space="0" w:color="000000"/>
              <w:bottom w:val="single" w:sz="6" w:space="0" w:color="000000"/>
            </w:tcBorders>
          </w:tcPr>
          <w:p w14:paraId="3A578070" w14:textId="09C5DD1F"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r>
      <w:tr w:rsidR="002178A8" w:rsidRPr="0067770D" w14:paraId="39059B86" w14:textId="77777777" w:rsidTr="00877340">
        <w:trPr>
          <w:trHeight w:val="414"/>
        </w:trPr>
        <w:tc>
          <w:tcPr>
            <w:tcW w:w="1416" w:type="pct"/>
            <w:tcBorders>
              <w:top w:val="single" w:sz="6" w:space="0" w:color="000000"/>
            </w:tcBorders>
          </w:tcPr>
          <w:p w14:paraId="23AAFDC7" w14:textId="636DB8CB" w:rsidR="002178A8" w:rsidRPr="00143BE6" w:rsidRDefault="002178A8" w:rsidP="002178A8">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1194" w:type="pct"/>
            <w:tcBorders>
              <w:top w:val="single" w:sz="6" w:space="0" w:color="000000"/>
            </w:tcBorders>
          </w:tcPr>
          <w:p w14:paraId="71D67549" w14:textId="27D76CA3" w:rsidR="002178A8" w:rsidRPr="002178A8" w:rsidRDefault="002178A8" w:rsidP="002178A8">
            <w:pPr>
              <w:spacing w:before="101"/>
              <w:rPr>
                <w:rFonts w:cs="Times New Roman"/>
                <w:sz w:val="18"/>
                <w:lang w:eastAsia="zh-CN"/>
              </w:rPr>
            </w:pPr>
            <w:r>
              <w:rPr>
                <w:rFonts w:cs="Times New Roman" w:hint="eastAsia"/>
                <w:sz w:val="18"/>
                <w:lang w:eastAsia="zh-CN"/>
              </w:rPr>
              <w:t>0</w:t>
            </w:r>
            <w:r>
              <w:rPr>
                <w:rFonts w:cs="Times New Roman"/>
                <w:sz w:val="18"/>
                <w:lang w:eastAsia="zh-CN"/>
              </w:rPr>
              <w:t>.5</w:t>
            </w:r>
          </w:p>
        </w:tc>
        <w:tc>
          <w:tcPr>
            <w:tcW w:w="1195" w:type="pct"/>
            <w:tcBorders>
              <w:top w:val="single" w:sz="6" w:space="0" w:color="000000"/>
            </w:tcBorders>
          </w:tcPr>
          <w:p w14:paraId="4B5E61FD" w14:textId="698C4A18" w:rsidR="002178A8" w:rsidRPr="00627702" w:rsidRDefault="003E424A" w:rsidP="002178A8">
            <w:pPr>
              <w:spacing w:before="101"/>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Borders>
              <w:top w:val="single" w:sz="6" w:space="0" w:color="000000"/>
            </w:tcBorders>
          </w:tcPr>
          <w:p w14:paraId="7EE1F31C" w14:textId="5D73628D" w:rsidR="002178A8" w:rsidRPr="000E6EE6" w:rsidRDefault="002D7B19" w:rsidP="002178A8">
            <w:pPr>
              <w:spacing w:before="101"/>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r>
      <w:tr w:rsidR="002178A8" w:rsidRPr="0067770D" w14:paraId="1B83DDF9" w14:textId="77777777" w:rsidTr="00877340">
        <w:trPr>
          <w:trHeight w:val="339"/>
        </w:trPr>
        <w:tc>
          <w:tcPr>
            <w:tcW w:w="1416" w:type="pct"/>
          </w:tcPr>
          <w:p w14:paraId="272C3A73" w14:textId="38560906" w:rsidR="002178A8" w:rsidRPr="00E0503D"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1194" w:type="pct"/>
          </w:tcPr>
          <w:p w14:paraId="66CB0E4A" w14:textId="06B48275" w:rsidR="002178A8" w:rsidRPr="00A67D41" w:rsidRDefault="002178A8" w:rsidP="002178A8">
            <w:pPr>
              <w:spacing w:before="38"/>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16F015C9" w14:textId="18D0EB98" w:rsidR="002178A8" w:rsidRPr="00627702"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13807EE3" w14:textId="3125E65D" w:rsidR="002178A8" w:rsidRPr="000E6EE6"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r>
      <w:tr w:rsidR="002178A8" w:rsidRPr="0067770D" w14:paraId="1298E070" w14:textId="77777777" w:rsidTr="00877340">
        <w:trPr>
          <w:trHeight w:val="391"/>
        </w:trPr>
        <w:tc>
          <w:tcPr>
            <w:tcW w:w="1416" w:type="pct"/>
          </w:tcPr>
          <w:p w14:paraId="2CE753E7" w14:textId="57A50D69" w:rsidR="002178A8" w:rsidRPr="00A17014"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1194" w:type="pct"/>
          </w:tcPr>
          <w:p w14:paraId="418A9278" w14:textId="55FD7FB8" w:rsidR="002178A8" w:rsidRPr="00A67D41" w:rsidRDefault="002178A8" w:rsidP="002178A8">
            <w:pPr>
              <w:spacing w:before="38"/>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7C21DF5B" w14:textId="21EAEF93" w:rsidR="002178A8" w:rsidRPr="00627702"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3A829720" w14:textId="1B15B6CC" w:rsidR="002178A8" w:rsidRPr="000E6EE6"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5A054417" w14:textId="77777777" w:rsidTr="00877340">
        <w:trPr>
          <w:trHeight w:val="391"/>
        </w:trPr>
        <w:tc>
          <w:tcPr>
            <w:tcW w:w="1416" w:type="pct"/>
          </w:tcPr>
          <w:p w14:paraId="4549B949" w14:textId="72005400"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7D908F5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6C5F16B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15C8F763"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0CF7DE31"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0C8F998A"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6AA62D8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1E131744"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1DF276F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59542BBC"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3E676B5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60D1A036" w14:textId="06980943" w:rsidR="002178A8" w:rsidRPr="00A67D41"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1194" w:type="pct"/>
          </w:tcPr>
          <w:p w14:paraId="61873A33" w14:textId="77777777" w:rsidR="002178A8" w:rsidRDefault="002178A8" w:rsidP="002178A8">
            <w:pPr>
              <w:spacing w:before="38"/>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7386101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285545EF"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500D6D42"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47E12489"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4FE6962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10D8F3C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28985E3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5CC98EC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3E99DEC5"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17A4970C"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41804959" w14:textId="204354FE" w:rsidR="002178A8" w:rsidRPr="00A67D41" w:rsidRDefault="002178A8" w:rsidP="002178A8">
            <w:pPr>
              <w:spacing w:before="38"/>
              <w:rPr>
                <w:rFonts w:eastAsiaTheme="minorEastAsia" w:cs="Times New Roman"/>
                <w:sz w:val="18"/>
                <w:lang w:eastAsia="zh-CN"/>
              </w:rPr>
            </w:pPr>
            <w:r>
              <w:rPr>
                <w:rFonts w:cs="Times New Roman" w:hint="eastAsia"/>
                <w:sz w:val="18"/>
                <w:lang w:eastAsia="zh-CN"/>
              </w:rPr>
              <w:t>0</w:t>
            </w:r>
            <w:r>
              <w:rPr>
                <w:rFonts w:cs="Times New Roman"/>
                <w:sz w:val="18"/>
                <w:lang w:eastAsia="zh-CN"/>
              </w:rPr>
              <w:t>.7</w:t>
            </w:r>
          </w:p>
        </w:tc>
        <w:tc>
          <w:tcPr>
            <w:tcW w:w="1195" w:type="pct"/>
          </w:tcPr>
          <w:p w14:paraId="0810ABB6" w14:textId="6A3BEF69" w:rsidR="002178A8"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D5C4EC4" w14:textId="34A70E29"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1C82EBC" w14:textId="571C9991"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FB4F6C5" w14:textId="42A41808"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BBE56EB" w14:textId="62CC0563"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811847E" w14:textId="01EEF8A5"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69377FAD"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4FB9A0B0"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05646DCE"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3C63AED" w14:textId="7D350738"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B59F7B" w14:textId="4A1CDB98"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EE5E349" w14:textId="25F82D35" w:rsidR="003E424A" w:rsidRPr="00627702"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1195" w:type="pct"/>
          </w:tcPr>
          <w:p w14:paraId="0A747454" w14:textId="77777777" w:rsidR="002178A8"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D5191B4" w14:textId="424EE49D"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1BADF4" w14:textId="6D7D59DB"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507C4F5"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15945F07" w14:textId="67A53F7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716BE03" w14:textId="7CED123A"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3A978F"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76479D" w14:textId="497F94D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C5985A" w14:textId="2DE13C06"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BDC7BEC"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2574925" w14:textId="3E7CC355"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8C620A" w14:textId="34C87CE2" w:rsidR="002D7B19" w:rsidRPr="000E6EE6"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6F477717" w14:textId="77777777" w:rsidTr="00877340">
        <w:trPr>
          <w:trHeight w:val="391"/>
        </w:trPr>
        <w:tc>
          <w:tcPr>
            <w:tcW w:w="1416" w:type="pct"/>
            <w:tcBorders>
              <w:bottom w:val="single" w:sz="8" w:space="0" w:color="000000"/>
            </w:tcBorders>
          </w:tcPr>
          <w:p w14:paraId="3BD784C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48E4A91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A7B0C5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78B2B4A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9F5443C"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64A833C1"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663604FE"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23B96A"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0F793BDF"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753903F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6DB3134F"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45E2BDF4" w14:textId="25A5C396" w:rsidR="002178A8" w:rsidRPr="004F0A29"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1194" w:type="pct"/>
            <w:tcBorders>
              <w:bottom w:val="single" w:sz="8" w:space="0" w:color="000000"/>
            </w:tcBorders>
          </w:tcPr>
          <w:p w14:paraId="48E979EF"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73073F1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6715A2B1"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0BD8862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BA1C2A5"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1EE9153B"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0A74BEFB"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3205F74E"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70F636D3"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1B051E2"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071DCC75" w14:textId="77777777" w:rsidR="002178A8" w:rsidRDefault="002178A8" w:rsidP="002178A8">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56857170" w14:textId="1D396B63" w:rsidR="002178A8" w:rsidRPr="00C3369B" w:rsidRDefault="002178A8" w:rsidP="002178A8">
            <w:pPr>
              <w:spacing w:before="38"/>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1195" w:type="pct"/>
            <w:tcBorders>
              <w:bottom w:val="single" w:sz="8" w:space="0" w:color="000000"/>
            </w:tcBorders>
          </w:tcPr>
          <w:p w14:paraId="2E25259D" w14:textId="20A4231F" w:rsidR="002178A8"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B8B84D0" w14:textId="7216B67B"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EC88240" w14:textId="406BC5DF"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4BDB481A"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95A56FA"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642FEF9" w14:textId="77777777" w:rsidR="003E424A" w:rsidRDefault="003E424A" w:rsidP="002178A8">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D56800D"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624D454"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D7A186"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F5B8CA5"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7871A52" w14:textId="77777777"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712AA2D" w14:textId="2E75B3F1" w:rsidR="003E424A" w:rsidRDefault="003E424A" w:rsidP="002178A8">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1195" w:type="pct"/>
            <w:tcBorders>
              <w:bottom w:val="single" w:sz="8" w:space="0" w:color="000000"/>
            </w:tcBorders>
          </w:tcPr>
          <w:p w14:paraId="716F2F84" w14:textId="77777777" w:rsidR="002178A8"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A4E636C" w14:textId="535E709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9326C9" w14:textId="0A6BC79E"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239702"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6B82359" w14:textId="69113899"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F792AE" w14:textId="63D59FE2"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F00206F"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5A21524" w14:textId="54B54230"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9F86763" w14:textId="156396BE"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D70E1EF"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18E7688" w14:textId="77777777" w:rsidR="002D7B19" w:rsidRDefault="002D7B19" w:rsidP="002178A8">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494AF68" w14:textId="61662588" w:rsidR="002D7B19" w:rsidRPr="00DB13CB" w:rsidRDefault="002D7B19" w:rsidP="002178A8">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bl>
    <w:p w14:paraId="37623941" w14:textId="77777777" w:rsidR="00000E7A" w:rsidRPr="008A6772" w:rsidRDefault="00000E7A" w:rsidP="004207C9">
      <w:pPr>
        <w:pStyle w:val="af2"/>
        <w:ind w:firstLineChars="0" w:firstLine="0"/>
        <w:jc w:val="left"/>
      </w:pPr>
    </w:p>
    <w:p w14:paraId="69EDEA7A" w14:textId="7C6DC6F1" w:rsidR="00304201" w:rsidRDefault="00304201" w:rsidP="00304201">
      <w:pPr>
        <w:pStyle w:val="3"/>
        <w:numPr>
          <w:ilvl w:val="0"/>
          <w:numId w:val="0"/>
        </w:numPr>
      </w:pPr>
      <w:bookmarkStart w:id="64" w:name="_Toc197727350"/>
      <w:r>
        <w:rPr>
          <w:rFonts w:hint="eastAsia"/>
        </w:rPr>
        <w:t>3.4.2</w:t>
      </w:r>
      <w:r w:rsidR="00CF1705">
        <w:rPr>
          <w:rFonts w:hint="eastAsia"/>
        </w:rPr>
        <w:t>评价指标</w:t>
      </w:r>
      <w:bookmarkEnd w:id="64"/>
    </w:p>
    <w:p w14:paraId="62155D69" w14:textId="415FADE9" w:rsidR="00C8271F" w:rsidRDefault="00215189" w:rsidP="00C8271F">
      <w:r>
        <w:rPr>
          <w:rFonts w:hint="eastAsia"/>
        </w:rPr>
        <w:t>所有评价指标均为</w:t>
      </w:r>
      <w:r>
        <w:rPr>
          <w:rFonts w:hint="eastAsia"/>
        </w:rPr>
        <w:t>1</w:t>
      </w:r>
      <w:r>
        <w:rPr>
          <w:rFonts w:hint="eastAsia"/>
        </w:rPr>
        <w:t>～</w:t>
      </w:r>
      <w:r>
        <w:rPr>
          <w:rFonts w:hint="eastAsia"/>
        </w:rPr>
        <w:t>5</w:t>
      </w:r>
      <w:r>
        <w:rPr>
          <w:rFonts w:hint="eastAsia"/>
        </w:rPr>
        <w:t>分制评定，细则如</w:t>
      </w:r>
      <w:r w:rsidR="001F5B62">
        <w:rPr>
          <w:rFonts w:hint="eastAsia"/>
        </w:rPr>
        <w:t>下表</w:t>
      </w:r>
      <w:r w:rsidR="00161C02">
        <w:rPr>
          <w:rFonts w:hint="eastAsia"/>
        </w:rPr>
        <w:t>所示</w:t>
      </w:r>
    </w:p>
    <w:p w14:paraId="096C7F08" w14:textId="12E30EF8" w:rsidR="00130BBE" w:rsidRPr="00B54521" w:rsidRDefault="00130BBE" w:rsidP="00130BBE">
      <w:pPr>
        <w:pStyle w:val="af2"/>
        <w:ind w:firstLine="361"/>
      </w:pPr>
      <w:r w:rsidRPr="00B54521">
        <w:t>表</w:t>
      </w:r>
      <w:r w:rsidRPr="00B54521">
        <w:t xml:space="preserve"> </w:t>
      </w:r>
      <w:r>
        <w:rPr>
          <w:rFonts w:hint="eastAsia"/>
        </w:rPr>
        <w:t>3</w:t>
      </w:r>
      <w:r>
        <w:t>.2</w:t>
      </w:r>
      <w:r>
        <w:rPr>
          <w:rFonts w:hint="eastAsia"/>
        </w:rPr>
        <w:t>文本生成机制评价指标</w:t>
      </w:r>
    </w:p>
    <w:p w14:paraId="5181ED5F" w14:textId="11FA3857" w:rsidR="005D7A81" w:rsidRDefault="00130BBE" w:rsidP="002672AF">
      <w:pPr>
        <w:pStyle w:val="af2"/>
        <w:ind w:firstLine="361"/>
      </w:pPr>
      <w:r w:rsidRPr="00B54521">
        <w:t xml:space="preserve">Table </w:t>
      </w:r>
      <w:r>
        <w:rPr>
          <w:rFonts w:hint="eastAsia"/>
        </w:rPr>
        <w:t>3</w:t>
      </w:r>
      <w:r>
        <w:t>.2</w:t>
      </w:r>
      <w:r w:rsidRPr="00B54521">
        <w:t xml:space="preserve"> </w:t>
      </w:r>
      <w:r w:rsidRPr="00A6132A">
        <w:t>Evaluation Metrics for Text Generation Mechanisms</w:t>
      </w:r>
    </w:p>
    <w:p w14:paraId="4693002C" w14:textId="16F5E0FF" w:rsidR="005D7A81" w:rsidRPr="00CE5CC2" w:rsidRDefault="005D7A81" w:rsidP="005D7A81">
      <w:pPr>
        <w:pStyle w:val="af2"/>
        <w:ind w:firstLine="361"/>
      </w:pPr>
    </w:p>
    <w:tbl>
      <w:tblPr>
        <w:tblStyle w:val="TableNormal"/>
        <w:tblpPr w:leftFromText="180" w:rightFromText="180" w:vertAnchor="text" w:horzAnchor="margin" w:tblpXSpec="center" w:tblpYSpec="top"/>
        <w:tblW w:w="4888" w:type="pct"/>
        <w:tblLook w:val="01E0" w:firstRow="1" w:lastRow="1" w:firstColumn="1" w:lastColumn="1" w:noHBand="0" w:noVBand="0"/>
      </w:tblPr>
      <w:tblGrid>
        <w:gridCol w:w="993"/>
        <w:gridCol w:w="3417"/>
        <w:gridCol w:w="2091"/>
        <w:gridCol w:w="2089"/>
      </w:tblGrid>
      <w:tr w:rsidR="005D7A81" w:rsidRPr="0067770D" w14:paraId="4CCB00F9" w14:textId="77777777" w:rsidTr="005D7A81">
        <w:trPr>
          <w:trHeight w:val="508"/>
        </w:trPr>
        <w:tc>
          <w:tcPr>
            <w:tcW w:w="578" w:type="pct"/>
            <w:tcBorders>
              <w:top w:val="single" w:sz="8" w:space="0" w:color="000000"/>
              <w:bottom w:val="single" w:sz="6" w:space="0" w:color="000000"/>
            </w:tcBorders>
          </w:tcPr>
          <w:p w14:paraId="107A67B6" w14:textId="4AB6C0BC"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维度</w:t>
            </w:r>
          </w:p>
        </w:tc>
        <w:tc>
          <w:tcPr>
            <w:tcW w:w="1989" w:type="pct"/>
            <w:tcBorders>
              <w:top w:val="single" w:sz="8" w:space="0" w:color="000000"/>
              <w:bottom w:val="single" w:sz="6" w:space="0" w:color="000000"/>
            </w:tcBorders>
          </w:tcPr>
          <w:p w14:paraId="42E96EC9" w14:textId="6FB6D834"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定义</w:t>
            </w:r>
          </w:p>
        </w:tc>
        <w:tc>
          <w:tcPr>
            <w:tcW w:w="1217" w:type="pct"/>
            <w:tcBorders>
              <w:top w:val="single" w:sz="8" w:space="0" w:color="000000"/>
              <w:bottom w:val="single" w:sz="6" w:space="0" w:color="000000"/>
            </w:tcBorders>
          </w:tcPr>
          <w:p w14:paraId="104BDB4E" w14:textId="743D6DD9"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1</w:t>
            </w:r>
            <w:r>
              <w:rPr>
                <w:rFonts w:cs="Times New Roman" w:hint="eastAsia"/>
                <w:sz w:val="18"/>
                <w:lang w:eastAsia="zh-CN"/>
              </w:rPr>
              <w:t>分示例</w:t>
            </w:r>
          </w:p>
        </w:tc>
        <w:tc>
          <w:tcPr>
            <w:tcW w:w="1216" w:type="pct"/>
            <w:tcBorders>
              <w:top w:val="single" w:sz="8" w:space="0" w:color="000000"/>
              <w:bottom w:val="single" w:sz="6" w:space="0" w:color="000000"/>
            </w:tcBorders>
          </w:tcPr>
          <w:p w14:paraId="49290159" w14:textId="29649F18"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5</w:t>
            </w:r>
            <w:r>
              <w:rPr>
                <w:rFonts w:cs="Times New Roman" w:hint="eastAsia"/>
                <w:sz w:val="18"/>
                <w:lang w:eastAsia="zh-CN"/>
              </w:rPr>
              <w:t>分示例</w:t>
            </w:r>
          </w:p>
        </w:tc>
      </w:tr>
      <w:tr w:rsidR="005D7A81" w:rsidRPr="0067770D" w14:paraId="79DB5731" w14:textId="77777777" w:rsidTr="005D7A81">
        <w:trPr>
          <w:trHeight w:val="427"/>
        </w:trPr>
        <w:tc>
          <w:tcPr>
            <w:tcW w:w="578" w:type="pct"/>
            <w:tcBorders>
              <w:bottom w:val="single" w:sz="8" w:space="0" w:color="000000"/>
            </w:tcBorders>
          </w:tcPr>
          <w:p w14:paraId="4F2F8630" w14:textId="3BC1ED63"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专业性</w:t>
            </w:r>
          </w:p>
          <w:p w14:paraId="34B8C0A9" w14:textId="77777777" w:rsidR="002244DE" w:rsidRPr="00A67D41" w:rsidRDefault="002244DE" w:rsidP="005D7A81">
            <w:pPr>
              <w:spacing w:before="38"/>
              <w:ind w:left="-284" w:firstLineChars="223" w:firstLine="401"/>
              <w:rPr>
                <w:rFonts w:eastAsiaTheme="minorEastAsia" w:cs="Times New Roman"/>
                <w:sz w:val="18"/>
                <w:lang w:eastAsia="zh-CN"/>
              </w:rPr>
            </w:pPr>
          </w:p>
          <w:p w14:paraId="67610996" w14:textId="77777777"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连贯性</w:t>
            </w:r>
          </w:p>
          <w:p w14:paraId="0319B0E2" w14:textId="77777777"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造性</w:t>
            </w:r>
          </w:p>
          <w:p w14:paraId="7017269A" w14:textId="77777777" w:rsidR="002244DE" w:rsidRDefault="002244DE" w:rsidP="005D7A81">
            <w:pPr>
              <w:spacing w:before="38"/>
              <w:ind w:left="-284" w:firstLineChars="223" w:firstLine="401"/>
              <w:rPr>
                <w:rFonts w:eastAsiaTheme="minorEastAsia" w:cs="Times New Roman"/>
                <w:sz w:val="18"/>
                <w:lang w:eastAsia="zh-CN"/>
              </w:rPr>
            </w:pPr>
          </w:p>
          <w:p w14:paraId="47A5484B" w14:textId="4CA1A622" w:rsidR="005D7A81" w:rsidRPr="00A67D4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满意度</w:t>
            </w:r>
          </w:p>
        </w:tc>
        <w:tc>
          <w:tcPr>
            <w:tcW w:w="1989" w:type="pct"/>
            <w:tcBorders>
              <w:bottom w:val="single" w:sz="8" w:space="0" w:color="000000"/>
            </w:tcBorders>
          </w:tcPr>
          <w:p w14:paraId="02F779E3" w14:textId="549AB3A2" w:rsidR="005D7A81" w:rsidRDefault="005D7A81" w:rsidP="00055325">
            <w:pPr>
              <w:spacing w:before="38"/>
              <w:ind w:left="-284" w:firstLineChars="223" w:firstLine="401"/>
              <w:rPr>
                <w:sz w:val="18"/>
                <w:szCs w:val="18"/>
                <w:lang w:eastAsia="zh-CN"/>
              </w:rPr>
            </w:pPr>
            <w:r w:rsidRPr="0044150F">
              <w:rPr>
                <w:sz w:val="18"/>
                <w:szCs w:val="18"/>
                <w:lang w:eastAsia="zh-CN"/>
              </w:rPr>
              <w:t>内容是否准确完整地反映徒步旅游</w:t>
            </w:r>
            <w:r w:rsidR="002244DE">
              <w:rPr>
                <w:rFonts w:hint="eastAsia"/>
                <w:sz w:val="18"/>
                <w:szCs w:val="18"/>
                <w:lang w:eastAsia="zh-CN"/>
              </w:rPr>
              <w:t>知识</w:t>
            </w:r>
          </w:p>
          <w:p w14:paraId="2A630BA6" w14:textId="1E40FAC8" w:rsidR="002244DE" w:rsidRDefault="002244DE" w:rsidP="00055325">
            <w:pPr>
              <w:spacing w:before="38"/>
              <w:ind w:left="-284" w:firstLineChars="223" w:firstLine="401"/>
              <w:rPr>
                <w:rFonts w:eastAsiaTheme="minorEastAsia" w:cs="Times New Roman"/>
                <w:sz w:val="18"/>
                <w:lang w:eastAsia="zh-CN"/>
              </w:rPr>
            </w:pPr>
            <w:r>
              <w:rPr>
                <w:rFonts w:hint="eastAsia"/>
                <w:sz w:val="18"/>
                <w:szCs w:val="18"/>
                <w:lang w:eastAsia="zh-CN"/>
              </w:rPr>
              <w:t>体系</w:t>
            </w:r>
          </w:p>
          <w:p w14:paraId="6B0BAA77" w14:textId="6BC4E5C8"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句子与句子之间逻辑衔接、过渡是否自然</w:t>
            </w:r>
          </w:p>
          <w:p w14:paraId="205486E2" w14:textId="77777777" w:rsidR="005D7A81" w:rsidRDefault="002244DE" w:rsidP="005D7A81">
            <w:pPr>
              <w:spacing w:before="38"/>
              <w:ind w:left="-284" w:firstLineChars="223" w:firstLine="401"/>
              <w:rPr>
                <w:sz w:val="18"/>
                <w:szCs w:val="18"/>
                <w:lang w:eastAsia="zh-CN"/>
              </w:rPr>
            </w:pPr>
            <w:r w:rsidRPr="0044150F">
              <w:rPr>
                <w:sz w:val="18"/>
                <w:szCs w:val="18"/>
                <w:lang w:eastAsia="zh-CN"/>
              </w:rPr>
              <w:t>内容是否具有新颖性，不是模板化</w:t>
            </w:r>
          </w:p>
          <w:p w14:paraId="42E55A0F" w14:textId="77777777" w:rsidR="002244DE" w:rsidRDefault="002244DE" w:rsidP="005D7A81">
            <w:pPr>
              <w:spacing w:before="38"/>
              <w:ind w:left="-284" w:firstLineChars="223" w:firstLine="401"/>
              <w:rPr>
                <w:sz w:val="18"/>
                <w:szCs w:val="18"/>
                <w:lang w:eastAsia="zh-CN"/>
              </w:rPr>
            </w:pPr>
          </w:p>
          <w:p w14:paraId="79C305E9" w14:textId="65C7506F" w:rsidR="002244DE" w:rsidRPr="00A67D41" w:rsidRDefault="002244DE" w:rsidP="005D7A81">
            <w:pPr>
              <w:spacing w:before="38"/>
              <w:ind w:left="-284" w:firstLineChars="223" w:firstLine="401"/>
              <w:rPr>
                <w:rFonts w:eastAsiaTheme="minorEastAsia" w:cs="Times New Roman"/>
                <w:sz w:val="18"/>
                <w:lang w:eastAsia="zh-CN"/>
              </w:rPr>
            </w:pPr>
            <w:r w:rsidRPr="0044150F">
              <w:rPr>
                <w:rFonts w:hint="eastAsia"/>
                <w:sz w:val="18"/>
                <w:szCs w:val="18"/>
                <w:lang w:eastAsia="zh-CN"/>
              </w:rPr>
              <w:t>大语言模型</w:t>
            </w:r>
            <w:r w:rsidRPr="0044150F">
              <w:rPr>
                <w:sz w:val="18"/>
                <w:szCs w:val="18"/>
                <w:lang w:eastAsia="zh-CN"/>
              </w:rPr>
              <w:t>对整体回答的满意度</w:t>
            </w:r>
          </w:p>
        </w:tc>
        <w:tc>
          <w:tcPr>
            <w:tcW w:w="1217" w:type="pct"/>
            <w:tcBorders>
              <w:bottom w:val="single" w:sz="8" w:space="0" w:color="000000"/>
            </w:tcBorders>
          </w:tcPr>
          <w:p w14:paraId="49C6AFB5" w14:textId="0DE99451" w:rsidR="005D7A81" w:rsidRDefault="002244DE" w:rsidP="002244DE">
            <w:pPr>
              <w:spacing w:before="38"/>
              <w:rPr>
                <w:sz w:val="18"/>
                <w:szCs w:val="18"/>
                <w:lang w:eastAsia="zh-CN"/>
              </w:rPr>
            </w:pPr>
            <w:r>
              <w:rPr>
                <w:rFonts w:eastAsiaTheme="minorEastAsia" w:cs="Times New Roman" w:hint="eastAsia"/>
                <w:w w:val="99"/>
                <w:sz w:val="18"/>
                <w:lang w:eastAsia="zh-CN"/>
              </w:rPr>
              <w:t xml:space="preserve"> </w:t>
            </w:r>
            <w:r w:rsidRPr="0044150F">
              <w:rPr>
                <w:sz w:val="18"/>
                <w:szCs w:val="18"/>
                <w:lang w:eastAsia="zh-CN"/>
              </w:rPr>
              <w:t>大量术语错误或建议不切</w:t>
            </w:r>
          </w:p>
          <w:p w14:paraId="0F3AA9D2" w14:textId="0F103A66" w:rsidR="002244DE" w:rsidRDefault="002244DE" w:rsidP="002244DE">
            <w:pPr>
              <w:spacing w:before="38"/>
              <w:rPr>
                <w:rFonts w:eastAsiaTheme="minorEastAsia" w:cs="Times New Roman"/>
                <w:w w:val="99"/>
                <w:sz w:val="18"/>
                <w:lang w:eastAsia="zh-CN"/>
              </w:rPr>
            </w:pPr>
            <w:r>
              <w:rPr>
                <w:rFonts w:hint="eastAsia"/>
                <w:sz w:val="18"/>
                <w:szCs w:val="18"/>
                <w:lang w:eastAsia="zh-CN"/>
              </w:rPr>
              <w:t xml:space="preserve"> </w:t>
            </w:r>
            <w:r>
              <w:rPr>
                <w:rFonts w:hint="eastAsia"/>
                <w:sz w:val="18"/>
                <w:szCs w:val="18"/>
                <w:lang w:eastAsia="zh-CN"/>
              </w:rPr>
              <w:t>实际</w:t>
            </w:r>
          </w:p>
          <w:p w14:paraId="664F9A87" w14:textId="20EB123F" w:rsidR="005D7A81" w:rsidRDefault="002244DE" w:rsidP="00055325">
            <w:pPr>
              <w:spacing w:before="38"/>
              <w:ind w:left="-284" w:firstLineChars="223" w:firstLine="401"/>
              <w:rPr>
                <w:rFonts w:eastAsiaTheme="minorEastAsia" w:cs="Times New Roman"/>
                <w:w w:val="99"/>
                <w:sz w:val="18"/>
                <w:lang w:eastAsia="zh-CN"/>
              </w:rPr>
            </w:pPr>
            <w:r w:rsidRPr="0044150F">
              <w:rPr>
                <w:sz w:val="18"/>
                <w:szCs w:val="18"/>
                <w:lang w:eastAsia="zh-CN"/>
              </w:rPr>
              <w:t>段落跳跃、用词重复</w:t>
            </w:r>
          </w:p>
          <w:p w14:paraId="16E81CD7" w14:textId="5478B291" w:rsidR="005D7A81" w:rsidRDefault="002244DE" w:rsidP="00055325">
            <w:pPr>
              <w:spacing w:before="38"/>
              <w:ind w:left="-284" w:firstLineChars="223" w:firstLine="401"/>
              <w:rPr>
                <w:sz w:val="18"/>
                <w:szCs w:val="18"/>
                <w:lang w:eastAsia="zh-CN"/>
              </w:rPr>
            </w:pPr>
            <w:r w:rsidRPr="0044150F">
              <w:rPr>
                <w:sz w:val="18"/>
                <w:szCs w:val="18"/>
                <w:lang w:eastAsia="zh-CN"/>
              </w:rPr>
              <w:t>完全照搬模板，不具任</w:t>
            </w:r>
          </w:p>
          <w:p w14:paraId="667285B6" w14:textId="0D3DB254" w:rsidR="002244DE" w:rsidRDefault="002244DE" w:rsidP="00055325">
            <w:pPr>
              <w:spacing w:before="38"/>
              <w:ind w:left="-284" w:firstLineChars="223" w:firstLine="401"/>
              <w:rPr>
                <w:rFonts w:eastAsiaTheme="minorEastAsia" w:cs="Times New Roman"/>
                <w:w w:val="99"/>
                <w:sz w:val="18"/>
                <w:lang w:eastAsia="zh-CN"/>
              </w:rPr>
            </w:pPr>
            <w:r>
              <w:rPr>
                <w:rFonts w:hint="eastAsia"/>
                <w:sz w:val="18"/>
                <w:szCs w:val="18"/>
                <w:lang w:eastAsia="zh-CN"/>
              </w:rPr>
              <w:t>何特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2244DE" w:rsidRPr="0044150F" w14:paraId="4EAE7411" w14:textId="77777777" w:rsidTr="00055325">
              <w:trPr>
                <w:tblCellSpacing w:w="15" w:type="dxa"/>
              </w:trPr>
              <w:tc>
                <w:tcPr>
                  <w:tcW w:w="0" w:type="auto"/>
                  <w:vAlign w:val="center"/>
                  <w:hideMark/>
                </w:tcPr>
                <w:p w14:paraId="3E2FE69A" w14:textId="77777777" w:rsidR="002244DE" w:rsidRPr="0044150F" w:rsidRDefault="002244DE" w:rsidP="00337102">
                  <w:pPr>
                    <w:framePr w:hSpace="180" w:wrap="around" w:vAnchor="text" w:hAnchor="margin" w:xAlign="center" w:yAlign="top"/>
                    <w:rPr>
                      <w:sz w:val="18"/>
                      <w:szCs w:val="18"/>
                    </w:rPr>
                  </w:pPr>
                  <w:r w:rsidRPr="0044150F">
                    <w:rPr>
                      <w:sz w:val="18"/>
                      <w:szCs w:val="18"/>
                    </w:rPr>
                    <w:t>回答无法实际使用</w:t>
                  </w:r>
                </w:p>
              </w:tc>
            </w:tr>
          </w:tbl>
          <w:p w14:paraId="61A717E1" w14:textId="25EE3339" w:rsidR="005D7A81" w:rsidRPr="00627702" w:rsidRDefault="005D7A81" w:rsidP="00055325">
            <w:pPr>
              <w:spacing w:before="38"/>
              <w:ind w:left="-284" w:firstLineChars="223" w:firstLine="397"/>
              <w:rPr>
                <w:rFonts w:eastAsiaTheme="minorEastAsia" w:cs="Times New Roman"/>
                <w:w w:val="99"/>
                <w:sz w:val="18"/>
                <w:lang w:eastAsia="zh-CN"/>
              </w:rPr>
            </w:pPr>
          </w:p>
        </w:tc>
        <w:tc>
          <w:tcPr>
            <w:tcW w:w="1216" w:type="pct"/>
            <w:tcBorders>
              <w:bottom w:val="single" w:sz="8" w:space="0" w:color="000000"/>
            </w:tcBorders>
          </w:tcPr>
          <w:p w14:paraId="7CB9AE4C" w14:textId="77777777" w:rsidR="002244DE" w:rsidRDefault="002244DE" w:rsidP="00055325">
            <w:pPr>
              <w:spacing w:before="38"/>
              <w:ind w:left="-284" w:firstLineChars="223" w:firstLine="401"/>
              <w:rPr>
                <w:sz w:val="18"/>
                <w:szCs w:val="18"/>
                <w:lang w:eastAsia="zh-CN"/>
              </w:rPr>
            </w:pPr>
            <w:r w:rsidRPr="0044150F">
              <w:rPr>
                <w:sz w:val="18"/>
                <w:szCs w:val="18"/>
                <w:lang w:eastAsia="zh-CN"/>
              </w:rPr>
              <w:t>信息准确且覆盖路线、</w:t>
            </w:r>
          </w:p>
          <w:p w14:paraId="624C0048" w14:textId="3F6ABBF6"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安全等关键点</w:t>
            </w:r>
          </w:p>
          <w:p w14:paraId="18B3B96D" w14:textId="1DF66A66"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逻辑严密，段落层次</w:t>
            </w:r>
          </w:p>
          <w:p w14:paraId="3F0282AC" w14:textId="77777777" w:rsidR="002244DE" w:rsidRDefault="002244DE" w:rsidP="00055325">
            <w:pPr>
              <w:spacing w:before="38"/>
              <w:ind w:left="-284" w:firstLineChars="223" w:firstLine="401"/>
              <w:rPr>
                <w:sz w:val="18"/>
                <w:szCs w:val="18"/>
                <w:lang w:eastAsia="zh-CN"/>
              </w:rPr>
            </w:pPr>
            <w:r w:rsidRPr="0044150F">
              <w:rPr>
                <w:sz w:val="18"/>
                <w:szCs w:val="18"/>
                <w:lang w:eastAsia="zh-CN"/>
              </w:rPr>
              <w:t>建议独到、有亮点，如</w:t>
            </w:r>
          </w:p>
          <w:p w14:paraId="41DD5A52" w14:textId="1AB8CFA4"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独家攻略或小众路线</w:t>
            </w:r>
          </w:p>
          <w:p w14:paraId="6109666A" w14:textId="6ED9F44F" w:rsidR="005D7A81" w:rsidRPr="002244DE" w:rsidRDefault="002244DE" w:rsidP="002244DE">
            <w:pPr>
              <w:rPr>
                <w:sz w:val="18"/>
                <w:szCs w:val="18"/>
                <w:lang w:eastAsia="zh-CN"/>
              </w:rPr>
            </w:pPr>
            <w:r w:rsidRPr="0044150F">
              <w:rPr>
                <w:sz w:val="18"/>
                <w:szCs w:val="18"/>
                <w:lang w:eastAsia="zh-CN"/>
              </w:rPr>
              <w:t>回答让人眼前一亮</w:t>
            </w:r>
          </w:p>
        </w:tc>
      </w:tr>
    </w:tbl>
    <w:p w14:paraId="37DAF9BD" w14:textId="77777777" w:rsidR="005D7A81" w:rsidRPr="00161C02" w:rsidRDefault="005D7A81" w:rsidP="0077382E"/>
    <w:p w14:paraId="52D6AA43" w14:textId="5EF82453" w:rsidR="003F11CB" w:rsidRDefault="003F11CB" w:rsidP="003F11CB">
      <w:pPr>
        <w:pStyle w:val="3"/>
        <w:numPr>
          <w:ilvl w:val="0"/>
          <w:numId w:val="0"/>
        </w:numPr>
      </w:pPr>
      <w:bookmarkStart w:id="65" w:name="_Toc197727351"/>
      <w:r>
        <w:rPr>
          <w:rFonts w:hint="eastAsia"/>
        </w:rPr>
        <w:t>3.4.3</w:t>
      </w:r>
      <w:r w:rsidR="0010608E">
        <w:rPr>
          <w:rFonts w:hint="eastAsia"/>
        </w:rPr>
        <w:t>实验结果分析</w:t>
      </w:r>
      <w:bookmarkEnd w:id="65"/>
    </w:p>
    <w:p w14:paraId="07474A3B" w14:textId="10299B7C" w:rsidR="007559C2" w:rsidRDefault="007559C2" w:rsidP="007559C2">
      <w:r>
        <w:rPr>
          <w:rFonts w:hint="eastAsia"/>
        </w:rPr>
        <w:t>对于</w:t>
      </w:r>
      <w:r>
        <w:t>27</w:t>
      </w:r>
      <w:r>
        <w:t>个参数组合，在</w:t>
      </w:r>
      <w:r>
        <w:t xml:space="preserve"> 10 </w:t>
      </w:r>
      <w:r>
        <w:t>条查询上的</w:t>
      </w:r>
      <w:r>
        <w:t xml:space="preserve"> 4 </w:t>
      </w:r>
      <w:r>
        <w:t>项指标分别求平均，得到</w:t>
      </w:r>
      <w:r>
        <w:t xml:space="preserve"> </w:t>
      </w:r>
      <w:r w:rsidR="00943EA7">
        <w:t>27</w:t>
      </w:r>
      <w:r>
        <w:t xml:space="preserve">×4 </w:t>
      </w:r>
      <w:r>
        <w:t>的评分矩阵。汇总</w:t>
      </w:r>
      <w:r w:rsidR="00205410">
        <w:rPr>
          <w:rFonts w:hint="eastAsia"/>
        </w:rPr>
        <w:t>数据</w:t>
      </w:r>
      <w:r>
        <w:t>如下</w:t>
      </w:r>
      <w:r w:rsidR="003A1775">
        <w:rPr>
          <w:rFonts w:hint="eastAsia"/>
        </w:rPr>
        <w:t>表所示</w:t>
      </w:r>
    </w:p>
    <w:p w14:paraId="090B76F6" w14:textId="5A8B3FD6" w:rsidR="000674BC" w:rsidRPr="00B54521" w:rsidRDefault="000674BC" w:rsidP="000674BC">
      <w:pPr>
        <w:pStyle w:val="af2"/>
        <w:ind w:firstLine="361"/>
      </w:pPr>
      <w:r w:rsidRPr="00B54521">
        <w:t>表</w:t>
      </w:r>
      <w:r w:rsidRPr="00B54521">
        <w:t xml:space="preserve"> </w:t>
      </w:r>
      <w:r>
        <w:rPr>
          <w:rFonts w:hint="eastAsia"/>
        </w:rPr>
        <w:t>3</w:t>
      </w:r>
      <w:r>
        <w:t>.</w:t>
      </w:r>
      <w:r w:rsidR="00F43AD6">
        <w:t>3</w:t>
      </w:r>
      <w:r w:rsidR="00467C22">
        <w:rPr>
          <w:rFonts w:hint="eastAsia"/>
        </w:rPr>
        <w:t>实验结果汇总表</w:t>
      </w:r>
    </w:p>
    <w:p w14:paraId="770FC3AF" w14:textId="7A24B97A" w:rsidR="00A7244C" w:rsidRPr="00196237" w:rsidRDefault="000674BC" w:rsidP="00FA728A">
      <w:pPr>
        <w:pStyle w:val="af2"/>
        <w:ind w:firstLine="361"/>
      </w:pPr>
      <w:r w:rsidRPr="00B54521">
        <w:lastRenderedPageBreak/>
        <w:t xml:space="preserve">Table </w:t>
      </w:r>
      <w:r>
        <w:rPr>
          <w:rFonts w:hint="eastAsia"/>
        </w:rPr>
        <w:t>3</w:t>
      </w:r>
      <w:r>
        <w:t>.2</w:t>
      </w:r>
      <w:r w:rsidRPr="00B54521">
        <w:t xml:space="preserve"> </w:t>
      </w:r>
      <w:r w:rsidR="00D87FA3" w:rsidRPr="00D87FA3">
        <w:t>Experimental results summary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133"/>
        <w:gridCol w:w="959"/>
        <w:gridCol w:w="958"/>
        <w:gridCol w:w="958"/>
        <w:gridCol w:w="958"/>
        <w:gridCol w:w="958"/>
        <w:gridCol w:w="956"/>
        <w:gridCol w:w="956"/>
        <w:gridCol w:w="951"/>
      </w:tblGrid>
      <w:tr w:rsidR="00C0605B" w:rsidRPr="0067770D" w14:paraId="48E58344" w14:textId="02BB8FC7" w:rsidTr="00C0605B">
        <w:trPr>
          <w:trHeight w:val="464"/>
        </w:trPr>
        <w:tc>
          <w:tcPr>
            <w:tcW w:w="645" w:type="pct"/>
            <w:tcBorders>
              <w:top w:val="single" w:sz="8" w:space="0" w:color="000000"/>
              <w:bottom w:val="single" w:sz="6" w:space="0" w:color="000000"/>
            </w:tcBorders>
          </w:tcPr>
          <w:p w14:paraId="32D31845" w14:textId="77777777" w:rsidR="00C0605B" w:rsidRPr="0067770D" w:rsidRDefault="00C0605B" w:rsidP="00055325">
            <w:pPr>
              <w:spacing w:before="90"/>
              <w:ind w:left="-284" w:firstLineChars="223" w:firstLine="401"/>
              <w:rPr>
                <w:rFonts w:cs="Times New Roman"/>
                <w:sz w:val="18"/>
                <w:lang w:eastAsia="zh-CN"/>
              </w:rPr>
            </w:pPr>
            <w:r>
              <w:rPr>
                <w:rFonts w:cs="Times New Roman" w:hint="eastAsia"/>
                <w:sz w:val="18"/>
                <w:lang w:eastAsia="zh-CN"/>
              </w:rPr>
              <w:t>序号</w:t>
            </w:r>
          </w:p>
        </w:tc>
        <w:tc>
          <w:tcPr>
            <w:tcW w:w="546" w:type="pct"/>
            <w:tcBorders>
              <w:top w:val="single" w:sz="8" w:space="0" w:color="000000"/>
              <w:bottom w:val="single" w:sz="6" w:space="0" w:color="000000"/>
            </w:tcBorders>
          </w:tcPr>
          <w:p w14:paraId="6756E71B" w14:textId="4694B0AC" w:rsidR="00C0605B" w:rsidRPr="0067770D" w:rsidRDefault="00C0605B" w:rsidP="000B3333">
            <w:pPr>
              <w:spacing w:before="90"/>
              <w:rPr>
                <w:rFonts w:cs="Times New Roman"/>
                <w:sz w:val="18"/>
                <w:lang w:eastAsia="zh-CN"/>
              </w:rPr>
            </w:pPr>
            <w:r>
              <w:rPr>
                <w:rFonts w:cs="Times New Roman" w:hint="eastAsia"/>
                <w:sz w:val="18"/>
                <w:lang w:eastAsia="zh-CN"/>
              </w:rPr>
              <w:t>温度</w:t>
            </w:r>
          </w:p>
        </w:tc>
        <w:tc>
          <w:tcPr>
            <w:tcW w:w="545" w:type="pct"/>
            <w:tcBorders>
              <w:top w:val="single" w:sz="8" w:space="0" w:color="000000"/>
              <w:bottom w:val="single" w:sz="6" w:space="0" w:color="000000"/>
            </w:tcBorders>
          </w:tcPr>
          <w:p w14:paraId="0BECE10F" w14:textId="77777777" w:rsidR="00C0605B" w:rsidRPr="0067770D" w:rsidRDefault="00C0605B" w:rsidP="003A3FD0">
            <w:pPr>
              <w:spacing w:before="9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545" w:type="pct"/>
            <w:tcBorders>
              <w:top w:val="single" w:sz="8" w:space="0" w:color="000000"/>
              <w:bottom w:val="single" w:sz="6" w:space="0" w:color="000000"/>
            </w:tcBorders>
          </w:tcPr>
          <w:p w14:paraId="1982C5A8" w14:textId="77777777" w:rsidR="00C0605B" w:rsidRPr="0067770D" w:rsidRDefault="00C0605B" w:rsidP="003A3FD0">
            <w:pPr>
              <w:spacing w:before="9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c>
          <w:tcPr>
            <w:tcW w:w="545" w:type="pct"/>
            <w:tcBorders>
              <w:top w:val="single" w:sz="8" w:space="0" w:color="000000"/>
              <w:bottom w:val="single" w:sz="6" w:space="0" w:color="000000"/>
            </w:tcBorders>
          </w:tcPr>
          <w:p w14:paraId="3523FA33" w14:textId="094E80A2" w:rsidR="00C0605B" w:rsidRDefault="00D8322E" w:rsidP="00D8322E">
            <w:pPr>
              <w:spacing w:before="90"/>
              <w:rPr>
                <w:rFonts w:cs="Times New Roman"/>
                <w:sz w:val="18"/>
              </w:rPr>
            </w:pPr>
            <w:r>
              <w:rPr>
                <w:rFonts w:cs="Times New Roman" w:hint="eastAsia"/>
                <w:sz w:val="18"/>
                <w:lang w:eastAsia="zh-CN"/>
              </w:rPr>
              <w:t>专业性</w:t>
            </w:r>
          </w:p>
        </w:tc>
        <w:tc>
          <w:tcPr>
            <w:tcW w:w="545" w:type="pct"/>
            <w:tcBorders>
              <w:top w:val="single" w:sz="8" w:space="0" w:color="000000"/>
              <w:bottom w:val="single" w:sz="6" w:space="0" w:color="000000"/>
            </w:tcBorders>
          </w:tcPr>
          <w:p w14:paraId="6813D139" w14:textId="768460A1" w:rsidR="00C0605B" w:rsidRDefault="00D8322E" w:rsidP="00D8322E">
            <w:pPr>
              <w:spacing w:before="90"/>
              <w:rPr>
                <w:rFonts w:cs="Times New Roman"/>
                <w:sz w:val="18"/>
              </w:rPr>
            </w:pPr>
            <w:r>
              <w:rPr>
                <w:rFonts w:cs="Times New Roman" w:hint="eastAsia"/>
                <w:sz w:val="18"/>
                <w:lang w:eastAsia="zh-CN"/>
              </w:rPr>
              <w:t>连贯性</w:t>
            </w:r>
          </w:p>
        </w:tc>
        <w:tc>
          <w:tcPr>
            <w:tcW w:w="544" w:type="pct"/>
            <w:tcBorders>
              <w:top w:val="single" w:sz="8" w:space="0" w:color="000000"/>
              <w:bottom w:val="single" w:sz="6" w:space="0" w:color="000000"/>
            </w:tcBorders>
          </w:tcPr>
          <w:p w14:paraId="076C5FFD" w14:textId="30D9E1FB" w:rsidR="00C0605B" w:rsidRDefault="00D8322E" w:rsidP="00D8322E">
            <w:pPr>
              <w:spacing w:before="90"/>
              <w:rPr>
                <w:rFonts w:cs="Times New Roman"/>
                <w:sz w:val="18"/>
              </w:rPr>
            </w:pPr>
            <w:r>
              <w:rPr>
                <w:rFonts w:cs="Times New Roman" w:hint="eastAsia"/>
                <w:sz w:val="18"/>
                <w:lang w:eastAsia="zh-CN"/>
              </w:rPr>
              <w:t>创造性</w:t>
            </w:r>
          </w:p>
        </w:tc>
        <w:tc>
          <w:tcPr>
            <w:tcW w:w="544" w:type="pct"/>
            <w:tcBorders>
              <w:top w:val="single" w:sz="8" w:space="0" w:color="000000"/>
              <w:bottom w:val="single" w:sz="6" w:space="0" w:color="000000"/>
            </w:tcBorders>
          </w:tcPr>
          <w:p w14:paraId="6BD31A85" w14:textId="0E5545D8" w:rsidR="00C0605B" w:rsidRDefault="00D8322E" w:rsidP="00D8322E">
            <w:pPr>
              <w:spacing w:before="90"/>
              <w:rPr>
                <w:rFonts w:cs="Times New Roman"/>
                <w:sz w:val="18"/>
                <w:lang w:eastAsia="zh-CN"/>
              </w:rPr>
            </w:pPr>
            <w:r>
              <w:rPr>
                <w:rFonts w:cs="Times New Roman" w:hint="eastAsia"/>
                <w:sz w:val="18"/>
                <w:lang w:eastAsia="zh-CN"/>
              </w:rPr>
              <w:t>满意度</w:t>
            </w:r>
          </w:p>
        </w:tc>
        <w:tc>
          <w:tcPr>
            <w:tcW w:w="541" w:type="pct"/>
            <w:tcBorders>
              <w:top w:val="single" w:sz="8" w:space="0" w:color="000000"/>
              <w:bottom w:val="single" w:sz="6" w:space="0" w:color="000000"/>
            </w:tcBorders>
          </w:tcPr>
          <w:p w14:paraId="70877ACA" w14:textId="101611E0" w:rsidR="00C0605B" w:rsidRDefault="001E4F73" w:rsidP="001E4F73">
            <w:pPr>
              <w:spacing w:before="90"/>
              <w:rPr>
                <w:rFonts w:cs="Times New Roman"/>
                <w:sz w:val="18"/>
              </w:rPr>
            </w:pPr>
            <w:r>
              <w:rPr>
                <w:rFonts w:cs="Times New Roman" w:hint="eastAsia"/>
                <w:sz w:val="18"/>
                <w:lang w:eastAsia="zh-CN"/>
              </w:rPr>
              <w:t>平均</w:t>
            </w:r>
            <w:r w:rsidR="00964EF8">
              <w:rPr>
                <w:rFonts w:cs="Times New Roman" w:hint="eastAsia"/>
                <w:sz w:val="18"/>
                <w:lang w:eastAsia="zh-CN"/>
              </w:rPr>
              <w:t>分</w:t>
            </w:r>
          </w:p>
        </w:tc>
      </w:tr>
      <w:tr w:rsidR="0063132A" w:rsidRPr="0067770D" w14:paraId="08297330" w14:textId="187E8BC0" w:rsidTr="00C0605B">
        <w:trPr>
          <w:trHeight w:val="414"/>
        </w:trPr>
        <w:tc>
          <w:tcPr>
            <w:tcW w:w="645" w:type="pct"/>
            <w:tcBorders>
              <w:top w:val="single" w:sz="6" w:space="0" w:color="000000"/>
            </w:tcBorders>
          </w:tcPr>
          <w:p w14:paraId="27E99B40" w14:textId="77777777" w:rsidR="0063132A" w:rsidRPr="00143BE6" w:rsidRDefault="0063132A" w:rsidP="0063132A">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546" w:type="pct"/>
            <w:tcBorders>
              <w:top w:val="single" w:sz="6" w:space="0" w:color="000000"/>
            </w:tcBorders>
          </w:tcPr>
          <w:p w14:paraId="47F5AE08" w14:textId="77777777" w:rsidR="0063132A" w:rsidRPr="002178A8" w:rsidRDefault="0063132A" w:rsidP="0063132A">
            <w:pPr>
              <w:spacing w:before="101"/>
              <w:rPr>
                <w:rFonts w:cs="Times New Roman"/>
                <w:sz w:val="18"/>
                <w:lang w:eastAsia="zh-CN"/>
              </w:rPr>
            </w:pPr>
            <w:r>
              <w:rPr>
                <w:rFonts w:cs="Times New Roman" w:hint="eastAsia"/>
                <w:sz w:val="18"/>
                <w:lang w:eastAsia="zh-CN"/>
              </w:rPr>
              <w:t>0</w:t>
            </w:r>
            <w:r>
              <w:rPr>
                <w:rFonts w:cs="Times New Roman"/>
                <w:sz w:val="18"/>
                <w:lang w:eastAsia="zh-CN"/>
              </w:rPr>
              <w:t>.5</w:t>
            </w:r>
          </w:p>
        </w:tc>
        <w:tc>
          <w:tcPr>
            <w:tcW w:w="545" w:type="pct"/>
            <w:tcBorders>
              <w:top w:val="single" w:sz="6" w:space="0" w:color="000000"/>
            </w:tcBorders>
          </w:tcPr>
          <w:p w14:paraId="37224332" w14:textId="77777777" w:rsidR="0063132A" w:rsidRPr="00627702" w:rsidRDefault="0063132A" w:rsidP="0063132A">
            <w:pPr>
              <w:spacing w:before="101"/>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Borders>
              <w:top w:val="single" w:sz="6" w:space="0" w:color="000000"/>
            </w:tcBorders>
          </w:tcPr>
          <w:p w14:paraId="3878AA49" w14:textId="77777777" w:rsidR="0063132A" w:rsidRPr="000E6EE6" w:rsidRDefault="0063132A" w:rsidP="0063132A">
            <w:pPr>
              <w:spacing w:before="101"/>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c>
          <w:tcPr>
            <w:tcW w:w="545" w:type="pct"/>
            <w:tcBorders>
              <w:top w:val="single" w:sz="6" w:space="0" w:color="000000"/>
            </w:tcBorders>
          </w:tcPr>
          <w:p w14:paraId="4B50D900" w14:textId="1A28751C" w:rsidR="0063132A" w:rsidRDefault="0063132A" w:rsidP="0063132A">
            <w:pPr>
              <w:spacing w:before="101"/>
              <w:rPr>
                <w:rFonts w:eastAsiaTheme="minorEastAsia" w:cs="Times New Roman"/>
                <w:sz w:val="18"/>
              </w:rPr>
            </w:pPr>
            <w:r w:rsidRPr="004F6204">
              <w:rPr>
                <w:rFonts w:hint="eastAsia"/>
                <w:sz w:val="18"/>
                <w:szCs w:val="18"/>
              </w:rPr>
              <w:t>3</w:t>
            </w:r>
            <w:r w:rsidRPr="004F6204">
              <w:rPr>
                <w:sz w:val="18"/>
                <w:szCs w:val="18"/>
              </w:rPr>
              <w:t>.2</w:t>
            </w:r>
          </w:p>
        </w:tc>
        <w:tc>
          <w:tcPr>
            <w:tcW w:w="545" w:type="pct"/>
            <w:tcBorders>
              <w:top w:val="single" w:sz="6" w:space="0" w:color="000000"/>
            </w:tcBorders>
          </w:tcPr>
          <w:p w14:paraId="6A866C65" w14:textId="1D21629B" w:rsidR="0063132A" w:rsidRDefault="0063132A" w:rsidP="0063132A">
            <w:pPr>
              <w:spacing w:before="101"/>
              <w:rPr>
                <w:rFonts w:eastAsiaTheme="minorEastAsia" w:cs="Times New Roman"/>
                <w:sz w:val="18"/>
              </w:rPr>
            </w:pPr>
            <w:r w:rsidRPr="004F6204">
              <w:rPr>
                <w:rFonts w:hint="eastAsia"/>
                <w:sz w:val="18"/>
                <w:szCs w:val="18"/>
              </w:rPr>
              <w:t>3</w:t>
            </w:r>
            <w:r w:rsidRPr="004F6204">
              <w:rPr>
                <w:sz w:val="18"/>
                <w:szCs w:val="18"/>
              </w:rPr>
              <w:t>.1</w:t>
            </w:r>
          </w:p>
        </w:tc>
        <w:tc>
          <w:tcPr>
            <w:tcW w:w="544" w:type="pct"/>
            <w:tcBorders>
              <w:top w:val="single" w:sz="6" w:space="0" w:color="000000"/>
            </w:tcBorders>
          </w:tcPr>
          <w:p w14:paraId="387BF6D3" w14:textId="24D086F6" w:rsidR="0063132A" w:rsidRDefault="0063132A" w:rsidP="0063132A">
            <w:pPr>
              <w:spacing w:before="101"/>
              <w:rPr>
                <w:rFonts w:eastAsiaTheme="minorEastAsia" w:cs="Times New Roman"/>
                <w:sz w:val="18"/>
              </w:rPr>
            </w:pPr>
            <w:r w:rsidRPr="004F6204">
              <w:rPr>
                <w:rFonts w:hint="eastAsia"/>
                <w:sz w:val="18"/>
                <w:szCs w:val="18"/>
              </w:rPr>
              <w:t>2</w:t>
            </w:r>
            <w:r w:rsidRPr="004F6204">
              <w:rPr>
                <w:sz w:val="18"/>
                <w:szCs w:val="18"/>
              </w:rPr>
              <w:t>.8</w:t>
            </w:r>
          </w:p>
        </w:tc>
        <w:tc>
          <w:tcPr>
            <w:tcW w:w="544" w:type="pct"/>
            <w:tcBorders>
              <w:top w:val="single" w:sz="6" w:space="0" w:color="000000"/>
            </w:tcBorders>
          </w:tcPr>
          <w:p w14:paraId="41E3E57F" w14:textId="6ED65D1D" w:rsidR="0063132A" w:rsidRDefault="0063132A" w:rsidP="0063132A">
            <w:pPr>
              <w:spacing w:before="101"/>
              <w:rPr>
                <w:rFonts w:eastAsiaTheme="minorEastAsia" w:cs="Times New Roman"/>
                <w:sz w:val="18"/>
              </w:rPr>
            </w:pPr>
            <w:r w:rsidRPr="004F6204">
              <w:rPr>
                <w:rFonts w:hint="eastAsia"/>
                <w:sz w:val="18"/>
                <w:szCs w:val="18"/>
              </w:rPr>
              <w:t>3</w:t>
            </w:r>
            <w:r w:rsidRPr="004F6204">
              <w:rPr>
                <w:sz w:val="18"/>
                <w:szCs w:val="18"/>
              </w:rPr>
              <w:t>.0</w:t>
            </w:r>
          </w:p>
        </w:tc>
        <w:tc>
          <w:tcPr>
            <w:tcW w:w="541" w:type="pct"/>
            <w:tcBorders>
              <w:top w:val="single" w:sz="6" w:space="0" w:color="000000"/>
            </w:tcBorders>
          </w:tcPr>
          <w:p w14:paraId="49C4129A" w14:textId="30BF01E5" w:rsidR="0063132A" w:rsidRDefault="0063132A" w:rsidP="0063132A">
            <w:pPr>
              <w:spacing w:before="101"/>
              <w:rPr>
                <w:rFonts w:eastAsiaTheme="minorEastAsia" w:cs="Times New Roman"/>
                <w:sz w:val="18"/>
              </w:rPr>
            </w:pPr>
            <w:r w:rsidRPr="004F6204">
              <w:rPr>
                <w:rFonts w:hint="eastAsia"/>
                <w:sz w:val="18"/>
                <w:szCs w:val="18"/>
              </w:rPr>
              <w:t>3</w:t>
            </w:r>
            <w:r w:rsidRPr="004F6204">
              <w:rPr>
                <w:sz w:val="18"/>
                <w:szCs w:val="18"/>
              </w:rPr>
              <w:t>.03</w:t>
            </w:r>
          </w:p>
        </w:tc>
      </w:tr>
      <w:tr w:rsidR="0063132A" w:rsidRPr="0067770D" w14:paraId="2B36A59D" w14:textId="020A6D39" w:rsidTr="00C0605B">
        <w:trPr>
          <w:trHeight w:val="339"/>
        </w:trPr>
        <w:tc>
          <w:tcPr>
            <w:tcW w:w="645" w:type="pct"/>
          </w:tcPr>
          <w:p w14:paraId="3934A28C" w14:textId="73DF44A9" w:rsidR="0063132A" w:rsidRPr="00E0503D" w:rsidRDefault="0063132A" w:rsidP="0063132A">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546" w:type="pct"/>
          </w:tcPr>
          <w:p w14:paraId="334CB1D9" w14:textId="77777777" w:rsidR="0063132A" w:rsidRPr="00A67D41" w:rsidRDefault="0063132A" w:rsidP="0063132A">
            <w:pPr>
              <w:spacing w:before="38"/>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204F9545" w14:textId="77777777" w:rsidR="0063132A" w:rsidRPr="00627702" w:rsidRDefault="0063132A" w:rsidP="0063132A">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281E3DD4" w14:textId="77777777" w:rsidR="0063132A" w:rsidRPr="000E6EE6" w:rsidRDefault="0063132A" w:rsidP="0063132A">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c>
          <w:tcPr>
            <w:tcW w:w="545" w:type="pct"/>
          </w:tcPr>
          <w:p w14:paraId="11ABD50C" w14:textId="2AB8784C"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3</w:t>
            </w:r>
          </w:p>
        </w:tc>
        <w:tc>
          <w:tcPr>
            <w:tcW w:w="545" w:type="pct"/>
          </w:tcPr>
          <w:p w14:paraId="13D78A1A" w14:textId="01EBC7BE"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7C2BEFE4" w14:textId="4D5A661E"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0</w:t>
            </w:r>
          </w:p>
        </w:tc>
        <w:tc>
          <w:tcPr>
            <w:tcW w:w="544" w:type="pct"/>
          </w:tcPr>
          <w:p w14:paraId="06584793" w14:textId="200C592E"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1</w:t>
            </w:r>
          </w:p>
        </w:tc>
        <w:tc>
          <w:tcPr>
            <w:tcW w:w="541" w:type="pct"/>
          </w:tcPr>
          <w:p w14:paraId="650CDDED" w14:textId="14C600BF"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15</w:t>
            </w:r>
          </w:p>
        </w:tc>
      </w:tr>
      <w:tr w:rsidR="0063132A" w:rsidRPr="0067770D" w14:paraId="4D245E82" w14:textId="39AAAC1C" w:rsidTr="00C0605B">
        <w:trPr>
          <w:trHeight w:val="391"/>
        </w:trPr>
        <w:tc>
          <w:tcPr>
            <w:tcW w:w="645" w:type="pct"/>
          </w:tcPr>
          <w:p w14:paraId="6A7C4955" w14:textId="77777777" w:rsidR="0063132A" w:rsidRPr="00A17014" w:rsidRDefault="0063132A" w:rsidP="0063132A">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546" w:type="pct"/>
          </w:tcPr>
          <w:p w14:paraId="3D161ECA" w14:textId="77777777" w:rsidR="0063132A" w:rsidRPr="00A67D41" w:rsidRDefault="0063132A" w:rsidP="0063132A">
            <w:pPr>
              <w:spacing w:before="38"/>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14A80E37" w14:textId="77777777" w:rsidR="0063132A" w:rsidRPr="00627702" w:rsidRDefault="0063132A" w:rsidP="0063132A">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0E361DDD" w14:textId="77777777" w:rsidR="0063132A" w:rsidRPr="000E6EE6" w:rsidRDefault="0063132A" w:rsidP="0063132A">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3DE37E80" w14:textId="0B175A5C"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4</w:t>
            </w:r>
          </w:p>
        </w:tc>
        <w:tc>
          <w:tcPr>
            <w:tcW w:w="545" w:type="pct"/>
          </w:tcPr>
          <w:p w14:paraId="155179F7" w14:textId="19F22D07"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38C99E92" w14:textId="7AB62275"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3</w:t>
            </w:r>
          </w:p>
        </w:tc>
        <w:tc>
          <w:tcPr>
            <w:tcW w:w="544" w:type="pct"/>
          </w:tcPr>
          <w:p w14:paraId="41FFD96F" w14:textId="3854D632"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3</w:t>
            </w:r>
          </w:p>
        </w:tc>
        <w:tc>
          <w:tcPr>
            <w:tcW w:w="541" w:type="pct"/>
          </w:tcPr>
          <w:p w14:paraId="639984F0" w14:textId="29AA0106" w:rsidR="0063132A" w:rsidRDefault="0063132A" w:rsidP="0063132A">
            <w:pPr>
              <w:spacing w:before="38"/>
              <w:rPr>
                <w:rFonts w:eastAsiaTheme="minorEastAsia" w:cs="Times New Roman"/>
                <w:sz w:val="18"/>
              </w:rPr>
            </w:pPr>
            <w:r w:rsidRPr="004F6204">
              <w:rPr>
                <w:rFonts w:hint="eastAsia"/>
                <w:sz w:val="18"/>
                <w:szCs w:val="18"/>
              </w:rPr>
              <w:t>3</w:t>
            </w:r>
            <w:r w:rsidRPr="004F6204">
              <w:rPr>
                <w:sz w:val="18"/>
                <w:szCs w:val="18"/>
              </w:rPr>
              <w:t>.28</w:t>
            </w:r>
          </w:p>
        </w:tc>
      </w:tr>
      <w:tr w:rsidR="0077404C" w:rsidRPr="0067770D" w14:paraId="7DC3FC5A" w14:textId="138DD211" w:rsidTr="00C0605B">
        <w:trPr>
          <w:trHeight w:val="391"/>
        </w:trPr>
        <w:tc>
          <w:tcPr>
            <w:tcW w:w="645" w:type="pct"/>
          </w:tcPr>
          <w:p w14:paraId="074A760D"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4E9F758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566C038C"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08D0ED5A"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522E40DA"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537ADD0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2B7D928F"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B6C42F5"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53515DA9"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7383001F"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03A89C67"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7684C78C" w14:textId="77777777" w:rsidR="0077404C" w:rsidRPr="00A67D41"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546" w:type="pct"/>
          </w:tcPr>
          <w:p w14:paraId="5EE84589" w14:textId="77777777" w:rsidR="0077404C" w:rsidRDefault="0077404C" w:rsidP="0077404C">
            <w:pPr>
              <w:spacing w:before="38"/>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0FC08665"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67F07A3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0F8CE87F"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2BC00E2E"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01ECBD7A"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5</w:t>
            </w:r>
          </w:p>
          <w:p w14:paraId="722D9EB9"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5B2F2242"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3A4222E8"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1641EB76"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79F2C4C9"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717458B0" w14:textId="77777777" w:rsidR="0077404C" w:rsidRPr="00A67D41" w:rsidRDefault="0077404C" w:rsidP="0077404C">
            <w:pPr>
              <w:spacing w:before="38"/>
              <w:rPr>
                <w:rFonts w:eastAsiaTheme="minorEastAsia" w:cs="Times New Roman"/>
                <w:sz w:val="18"/>
                <w:lang w:eastAsia="zh-CN"/>
              </w:rPr>
            </w:pPr>
            <w:r>
              <w:rPr>
                <w:rFonts w:cs="Times New Roman" w:hint="eastAsia"/>
                <w:sz w:val="18"/>
                <w:lang w:eastAsia="zh-CN"/>
              </w:rPr>
              <w:t>0</w:t>
            </w:r>
            <w:r>
              <w:rPr>
                <w:rFonts w:cs="Times New Roman"/>
                <w:sz w:val="18"/>
                <w:lang w:eastAsia="zh-CN"/>
              </w:rPr>
              <w:t>.7</w:t>
            </w:r>
          </w:p>
        </w:tc>
        <w:tc>
          <w:tcPr>
            <w:tcW w:w="545" w:type="pct"/>
          </w:tcPr>
          <w:p w14:paraId="177B59F1"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72362BB8"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3382263"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B8C0310"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55E4127"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BF61B76"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882A5F"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1CE7AAB"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944CB36"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F34AF55"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3372C1D"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6A44560" w14:textId="77777777" w:rsidR="0077404C" w:rsidRPr="00627702"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545" w:type="pct"/>
          </w:tcPr>
          <w:p w14:paraId="770662D7"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B0AD2AF"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94151B9"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E9115A"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D4BA02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394BFF0A"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3383FAAD"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93482BB"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E882F81"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9932D1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E35EBA0"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59D4746" w14:textId="77777777" w:rsidR="0077404C" w:rsidRPr="000E6EE6"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0315AE56" w14:textId="02D57E7D"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5</w:t>
            </w:r>
          </w:p>
          <w:p w14:paraId="7D7E942C" w14:textId="30FC1A70"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6</w:t>
            </w:r>
          </w:p>
          <w:p w14:paraId="40E9F4E0" w14:textId="47285874"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7</w:t>
            </w:r>
          </w:p>
          <w:p w14:paraId="1B130961" w14:textId="78B0DBB2"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4</w:t>
            </w:r>
          </w:p>
          <w:p w14:paraId="08D93522" w14:textId="2E10F553"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5</w:t>
            </w:r>
          </w:p>
          <w:p w14:paraId="70C6D7C9" w14:textId="2B7E94F4"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6</w:t>
            </w:r>
          </w:p>
          <w:p w14:paraId="202845FE" w14:textId="45CF70AA"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8</w:t>
            </w:r>
          </w:p>
          <w:p w14:paraId="7F404BB2" w14:textId="325B0F23"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0</w:t>
            </w:r>
          </w:p>
          <w:p w14:paraId="33FBFE2C" w14:textId="6C5FEAEF"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1</w:t>
            </w:r>
          </w:p>
          <w:p w14:paraId="30015B3C" w14:textId="083F8716"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2</w:t>
            </w:r>
          </w:p>
          <w:p w14:paraId="41A621C8" w14:textId="484A6999"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4</w:t>
            </w:r>
          </w:p>
          <w:p w14:paraId="4406B77C" w14:textId="1310B425" w:rsidR="0077404C" w:rsidRPr="00D04BF6" w:rsidRDefault="00DA2959" w:rsidP="0077404C">
            <w:pPr>
              <w:spacing w:before="38"/>
              <w:rPr>
                <w:sz w:val="18"/>
                <w:szCs w:val="18"/>
                <w:lang w:eastAsia="zh-CN"/>
              </w:rPr>
            </w:pPr>
            <w:r>
              <w:rPr>
                <w:rFonts w:hint="eastAsia"/>
                <w:sz w:val="18"/>
                <w:szCs w:val="18"/>
                <w:lang w:eastAsia="zh-CN"/>
              </w:rPr>
              <w:t>4</w:t>
            </w:r>
            <w:r>
              <w:rPr>
                <w:sz w:val="18"/>
                <w:szCs w:val="18"/>
                <w:lang w:eastAsia="zh-CN"/>
              </w:rPr>
              <w:t>.8</w:t>
            </w:r>
          </w:p>
        </w:tc>
        <w:tc>
          <w:tcPr>
            <w:tcW w:w="545" w:type="pct"/>
          </w:tcPr>
          <w:p w14:paraId="4721B26A" w14:textId="791AFF91"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4</w:t>
            </w:r>
          </w:p>
          <w:p w14:paraId="3F572141" w14:textId="31F10F88"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5</w:t>
            </w:r>
          </w:p>
          <w:p w14:paraId="7C716191" w14:textId="0E42732A"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5</w:t>
            </w:r>
          </w:p>
          <w:p w14:paraId="643BA4D1" w14:textId="1511EF95"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3</w:t>
            </w:r>
          </w:p>
          <w:p w14:paraId="1FA4F232" w14:textId="30824D91"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4</w:t>
            </w:r>
          </w:p>
          <w:p w14:paraId="21542D11" w14:textId="7D08E22E"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5</w:t>
            </w:r>
          </w:p>
          <w:p w14:paraId="18E0D33F" w14:textId="3316D6C9"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7</w:t>
            </w:r>
          </w:p>
          <w:p w14:paraId="2BBF2C7C" w14:textId="1ED33A25"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8</w:t>
            </w:r>
          </w:p>
          <w:p w14:paraId="7063B98E" w14:textId="5FC849E3" w:rsidR="0077404C" w:rsidRDefault="00DA2959" w:rsidP="0077404C">
            <w:pPr>
              <w:spacing w:before="38"/>
              <w:rPr>
                <w:sz w:val="18"/>
                <w:szCs w:val="18"/>
                <w:lang w:eastAsia="zh-CN"/>
              </w:rPr>
            </w:pPr>
            <w:r>
              <w:rPr>
                <w:rFonts w:hint="eastAsia"/>
                <w:sz w:val="18"/>
                <w:szCs w:val="18"/>
                <w:lang w:eastAsia="zh-CN"/>
              </w:rPr>
              <w:t>3</w:t>
            </w:r>
            <w:r>
              <w:rPr>
                <w:sz w:val="18"/>
                <w:szCs w:val="18"/>
                <w:lang w:eastAsia="zh-CN"/>
              </w:rPr>
              <w:t>.9</w:t>
            </w:r>
          </w:p>
          <w:p w14:paraId="730437CD" w14:textId="38022E4D"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0</w:t>
            </w:r>
          </w:p>
          <w:p w14:paraId="6934BD2F" w14:textId="16D6ECD1" w:rsidR="0077404C" w:rsidRDefault="00DA2959" w:rsidP="0077404C">
            <w:pPr>
              <w:spacing w:before="38"/>
              <w:rPr>
                <w:sz w:val="18"/>
                <w:szCs w:val="18"/>
                <w:lang w:eastAsia="zh-CN"/>
              </w:rPr>
            </w:pPr>
            <w:r>
              <w:rPr>
                <w:rFonts w:hint="eastAsia"/>
                <w:sz w:val="18"/>
                <w:szCs w:val="18"/>
                <w:lang w:eastAsia="zh-CN"/>
              </w:rPr>
              <w:t>4</w:t>
            </w:r>
            <w:r>
              <w:rPr>
                <w:sz w:val="18"/>
                <w:szCs w:val="18"/>
                <w:lang w:eastAsia="zh-CN"/>
              </w:rPr>
              <w:t>.2</w:t>
            </w:r>
          </w:p>
          <w:p w14:paraId="08E5D00F" w14:textId="657478B7" w:rsidR="0077404C" w:rsidRPr="00D04BF6" w:rsidRDefault="00DA2959" w:rsidP="0077404C">
            <w:pPr>
              <w:spacing w:before="38"/>
              <w:rPr>
                <w:sz w:val="18"/>
                <w:szCs w:val="18"/>
                <w:lang w:eastAsia="zh-CN"/>
              </w:rPr>
            </w:pPr>
            <w:r>
              <w:rPr>
                <w:rFonts w:hint="eastAsia"/>
                <w:sz w:val="18"/>
                <w:szCs w:val="18"/>
                <w:lang w:eastAsia="zh-CN"/>
              </w:rPr>
              <w:t>4</w:t>
            </w:r>
            <w:r>
              <w:rPr>
                <w:sz w:val="18"/>
                <w:szCs w:val="18"/>
                <w:lang w:eastAsia="zh-CN"/>
              </w:rPr>
              <w:t>.7</w:t>
            </w:r>
          </w:p>
        </w:tc>
        <w:tc>
          <w:tcPr>
            <w:tcW w:w="544" w:type="pct"/>
          </w:tcPr>
          <w:p w14:paraId="2C9546D4" w14:textId="646FEBD0"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2</w:t>
            </w:r>
          </w:p>
          <w:p w14:paraId="05BF6D04" w14:textId="7414921E" w:rsidR="0077404C" w:rsidRDefault="001B34DC" w:rsidP="0077404C">
            <w:pPr>
              <w:spacing w:before="38"/>
              <w:rPr>
                <w:sz w:val="18"/>
                <w:szCs w:val="18"/>
                <w:lang w:eastAsia="zh-CN"/>
              </w:rPr>
            </w:pPr>
            <w:r>
              <w:rPr>
                <w:rFonts w:hint="eastAsia"/>
                <w:sz w:val="18"/>
                <w:szCs w:val="18"/>
                <w:lang w:eastAsia="zh-CN"/>
              </w:rPr>
              <w:t>3</w:t>
            </w:r>
            <w:r>
              <w:rPr>
                <w:sz w:val="18"/>
                <w:szCs w:val="18"/>
                <w:lang w:eastAsia="zh-CN"/>
              </w:rPr>
              <w:t>.3</w:t>
            </w:r>
          </w:p>
          <w:p w14:paraId="1229AC1A" w14:textId="54366E5A" w:rsidR="0077404C" w:rsidRDefault="001B34DC" w:rsidP="0077404C">
            <w:pPr>
              <w:spacing w:before="38"/>
              <w:rPr>
                <w:sz w:val="18"/>
                <w:szCs w:val="18"/>
                <w:lang w:eastAsia="zh-CN"/>
              </w:rPr>
            </w:pPr>
            <w:r>
              <w:rPr>
                <w:rFonts w:hint="eastAsia"/>
                <w:sz w:val="18"/>
                <w:szCs w:val="18"/>
                <w:lang w:eastAsia="zh-CN"/>
              </w:rPr>
              <w:t>3</w:t>
            </w:r>
            <w:r>
              <w:rPr>
                <w:sz w:val="18"/>
                <w:szCs w:val="18"/>
                <w:lang w:eastAsia="zh-CN"/>
              </w:rPr>
              <w:t>.5</w:t>
            </w:r>
          </w:p>
          <w:p w14:paraId="42392ADF" w14:textId="47344A49" w:rsidR="0077404C" w:rsidRDefault="001B34DC" w:rsidP="0077404C">
            <w:pPr>
              <w:spacing w:before="38"/>
              <w:rPr>
                <w:sz w:val="18"/>
                <w:szCs w:val="18"/>
                <w:lang w:eastAsia="zh-CN"/>
              </w:rPr>
            </w:pPr>
            <w:r>
              <w:rPr>
                <w:rFonts w:hint="eastAsia"/>
                <w:sz w:val="18"/>
                <w:szCs w:val="18"/>
                <w:lang w:eastAsia="zh-CN"/>
              </w:rPr>
              <w:t>3</w:t>
            </w:r>
            <w:r>
              <w:rPr>
                <w:sz w:val="18"/>
                <w:szCs w:val="18"/>
                <w:lang w:eastAsia="zh-CN"/>
              </w:rPr>
              <w:t>.1</w:t>
            </w:r>
          </w:p>
          <w:p w14:paraId="6162B197" w14:textId="3C12B952" w:rsidR="0077404C" w:rsidRDefault="001B34DC" w:rsidP="0077404C">
            <w:pPr>
              <w:spacing w:before="38"/>
              <w:rPr>
                <w:sz w:val="18"/>
                <w:szCs w:val="18"/>
              </w:rPr>
            </w:pPr>
            <w:r>
              <w:rPr>
                <w:rFonts w:hint="eastAsia"/>
                <w:sz w:val="18"/>
                <w:szCs w:val="18"/>
                <w:lang w:eastAsia="zh-CN"/>
              </w:rPr>
              <w:t>3</w:t>
            </w:r>
            <w:r>
              <w:rPr>
                <w:sz w:val="18"/>
                <w:szCs w:val="18"/>
                <w:lang w:eastAsia="zh-CN"/>
              </w:rPr>
              <w:t>.2</w:t>
            </w:r>
          </w:p>
          <w:p w14:paraId="209DE351" w14:textId="355C60B9" w:rsidR="0077404C" w:rsidRDefault="001B34DC" w:rsidP="0077404C">
            <w:pPr>
              <w:spacing w:before="38"/>
              <w:rPr>
                <w:sz w:val="18"/>
                <w:szCs w:val="18"/>
              </w:rPr>
            </w:pPr>
            <w:r>
              <w:rPr>
                <w:rFonts w:hint="eastAsia"/>
                <w:sz w:val="18"/>
                <w:szCs w:val="18"/>
                <w:lang w:eastAsia="zh-CN"/>
              </w:rPr>
              <w:t>3</w:t>
            </w:r>
            <w:r>
              <w:rPr>
                <w:sz w:val="18"/>
                <w:szCs w:val="18"/>
                <w:lang w:eastAsia="zh-CN"/>
              </w:rPr>
              <w:t>.4</w:t>
            </w:r>
          </w:p>
          <w:p w14:paraId="2EDD4DB1" w14:textId="33F75C32" w:rsidR="0077404C" w:rsidRDefault="001B34DC" w:rsidP="0077404C">
            <w:pPr>
              <w:spacing w:before="38"/>
              <w:rPr>
                <w:sz w:val="18"/>
                <w:szCs w:val="18"/>
              </w:rPr>
            </w:pPr>
            <w:r>
              <w:rPr>
                <w:rFonts w:hint="eastAsia"/>
                <w:sz w:val="18"/>
                <w:szCs w:val="18"/>
                <w:lang w:eastAsia="zh-CN"/>
              </w:rPr>
              <w:t>3</w:t>
            </w:r>
            <w:r>
              <w:rPr>
                <w:sz w:val="18"/>
                <w:szCs w:val="18"/>
                <w:lang w:eastAsia="zh-CN"/>
              </w:rPr>
              <w:t>.5</w:t>
            </w:r>
          </w:p>
          <w:p w14:paraId="6F2F6349" w14:textId="3398AC7A" w:rsidR="0077404C" w:rsidRDefault="001B34DC" w:rsidP="0077404C">
            <w:pPr>
              <w:spacing w:before="38"/>
              <w:rPr>
                <w:sz w:val="18"/>
                <w:szCs w:val="18"/>
              </w:rPr>
            </w:pPr>
            <w:r>
              <w:rPr>
                <w:rFonts w:hint="eastAsia"/>
                <w:sz w:val="18"/>
                <w:szCs w:val="18"/>
                <w:lang w:eastAsia="zh-CN"/>
              </w:rPr>
              <w:t>3</w:t>
            </w:r>
            <w:r>
              <w:rPr>
                <w:sz w:val="18"/>
                <w:szCs w:val="18"/>
                <w:lang w:eastAsia="zh-CN"/>
              </w:rPr>
              <w:t>.7</w:t>
            </w:r>
          </w:p>
          <w:p w14:paraId="2320147A" w14:textId="031D94A6" w:rsidR="0077404C" w:rsidRDefault="001B34DC" w:rsidP="0077404C">
            <w:pPr>
              <w:spacing w:before="38"/>
              <w:rPr>
                <w:sz w:val="18"/>
                <w:szCs w:val="18"/>
              </w:rPr>
            </w:pPr>
            <w:r>
              <w:rPr>
                <w:rFonts w:hint="eastAsia"/>
                <w:sz w:val="18"/>
                <w:szCs w:val="18"/>
                <w:lang w:eastAsia="zh-CN"/>
              </w:rPr>
              <w:t>3</w:t>
            </w:r>
            <w:r>
              <w:rPr>
                <w:sz w:val="18"/>
                <w:szCs w:val="18"/>
                <w:lang w:eastAsia="zh-CN"/>
              </w:rPr>
              <w:t>.8</w:t>
            </w:r>
          </w:p>
          <w:p w14:paraId="40A1C440" w14:textId="20DC4CFE" w:rsidR="0077404C" w:rsidRDefault="001B34DC" w:rsidP="0077404C">
            <w:pPr>
              <w:spacing w:before="38"/>
              <w:rPr>
                <w:sz w:val="18"/>
                <w:szCs w:val="18"/>
              </w:rPr>
            </w:pPr>
            <w:r>
              <w:rPr>
                <w:rFonts w:hint="eastAsia"/>
                <w:sz w:val="18"/>
                <w:szCs w:val="18"/>
                <w:lang w:eastAsia="zh-CN"/>
              </w:rPr>
              <w:t>3</w:t>
            </w:r>
            <w:r>
              <w:rPr>
                <w:sz w:val="18"/>
                <w:szCs w:val="18"/>
                <w:lang w:eastAsia="zh-CN"/>
              </w:rPr>
              <w:t>.9</w:t>
            </w:r>
          </w:p>
          <w:p w14:paraId="317780B9" w14:textId="3E8277F4" w:rsidR="0077404C" w:rsidRDefault="001B34DC" w:rsidP="0077404C">
            <w:pPr>
              <w:spacing w:before="38"/>
              <w:rPr>
                <w:sz w:val="18"/>
                <w:szCs w:val="18"/>
              </w:rPr>
            </w:pPr>
            <w:r>
              <w:rPr>
                <w:rFonts w:hint="eastAsia"/>
                <w:sz w:val="18"/>
                <w:szCs w:val="18"/>
                <w:lang w:eastAsia="zh-CN"/>
              </w:rPr>
              <w:t>3</w:t>
            </w:r>
            <w:r>
              <w:rPr>
                <w:sz w:val="18"/>
                <w:szCs w:val="18"/>
                <w:lang w:eastAsia="zh-CN"/>
              </w:rPr>
              <w:t>.1</w:t>
            </w:r>
          </w:p>
          <w:p w14:paraId="6EB49C6B" w14:textId="4E7DDE72" w:rsidR="0077404C" w:rsidRPr="00D04BF6" w:rsidRDefault="001B34DC" w:rsidP="0077404C">
            <w:pPr>
              <w:spacing w:before="38"/>
              <w:rPr>
                <w:sz w:val="18"/>
                <w:szCs w:val="18"/>
                <w:lang w:eastAsia="zh-CN"/>
              </w:rPr>
            </w:pPr>
            <w:r>
              <w:rPr>
                <w:rFonts w:hint="eastAsia"/>
                <w:sz w:val="18"/>
                <w:szCs w:val="18"/>
                <w:lang w:eastAsia="zh-CN"/>
              </w:rPr>
              <w:t>4</w:t>
            </w:r>
            <w:r>
              <w:rPr>
                <w:sz w:val="18"/>
                <w:szCs w:val="18"/>
                <w:lang w:eastAsia="zh-CN"/>
              </w:rPr>
              <w:t>.6</w:t>
            </w:r>
          </w:p>
        </w:tc>
        <w:tc>
          <w:tcPr>
            <w:tcW w:w="544" w:type="pct"/>
          </w:tcPr>
          <w:p w14:paraId="7022C912" w14:textId="5724D356"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3</w:t>
            </w:r>
          </w:p>
          <w:p w14:paraId="71886D9A" w14:textId="6BD3925C" w:rsidR="0077404C" w:rsidRDefault="00136BE6" w:rsidP="0077404C">
            <w:pPr>
              <w:spacing w:before="38"/>
              <w:rPr>
                <w:sz w:val="18"/>
                <w:szCs w:val="18"/>
              </w:rPr>
            </w:pPr>
            <w:r>
              <w:rPr>
                <w:rFonts w:hint="eastAsia"/>
                <w:sz w:val="18"/>
                <w:szCs w:val="18"/>
                <w:lang w:eastAsia="zh-CN"/>
              </w:rPr>
              <w:t>3</w:t>
            </w:r>
            <w:r>
              <w:rPr>
                <w:sz w:val="18"/>
                <w:szCs w:val="18"/>
                <w:lang w:eastAsia="zh-CN"/>
              </w:rPr>
              <w:t>.4</w:t>
            </w:r>
          </w:p>
          <w:p w14:paraId="7D753949" w14:textId="2EA2B6EE" w:rsidR="0077404C" w:rsidRDefault="00136BE6" w:rsidP="0077404C">
            <w:pPr>
              <w:spacing w:before="38"/>
              <w:rPr>
                <w:sz w:val="18"/>
                <w:szCs w:val="18"/>
              </w:rPr>
            </w:pPr>
            <w:r>
              <w:rPr>
                <w:rFonts w:hint="eastAsia"/>
                <w:sz w:val="18"/>
                <w:szCs w:val="18"/>
                <w:lang w:eastAsia="zh-CN"/>
              </w:rPr>
              <w:t>3</w:t>
            </w:r>
            <w:r>
              <w:rPr>
                <w:sz w:val="18"/>
                <w:szCs w:val="18"/>
                <w:lang w:eastAsia="zh-CN"/>
              </w:rPr>
              <w:t>.6</w:t>
            </w:r>
          </w:p>
          <w:p w14:paraId="12F5A341" w14:textId="33508454" w:rsidR="0077404C" w:rsidRDefault="00136BE6" w:rsidP="0077404C">
            <w:pPr>
              <w:spacing w:before="38"/>
              <w:rPr>
                <w:sz w:val="18"/>
                <w:szCs w:val="18"/>
              </w:rPr>
            </w:pPr>
            <w:r>
              <w:rPr>
                <w:rFonts w:hint="eastAsia"/>
                <w:sz w:val="18"/>
                <w:szCs w:val="18"/>
                <w:lang w:eastAsia="zh-CN"/>
              </w:rPr>
              <w:t>3</w:t>
            </w:r>
            <w:r>
              <w:rPr>
                <w:sz w:val="18"/>
                <w:szCs w:val="18"/>
                <w:lang w:eastAsia="zh-CN"/>
              </w:rPr>
              <w:t>.2</w:t>
            </w:r>
          </w:p>
          <w:p w14:paraId="20D524A8" w14:textId="32F16960" w:rsidR="0077404C" w:rsidRDefault="00136BE6" w:rsidP="0077404C">
            <w:pPr>
              <w:spacing w:before="38"/>
              <w:rPr>
                <w:sz w:val="18"/>
                <w:szCs w:val="18"/>
              </w:rPr>
            </w:pPr>
            <w:r>
              <w:rPr>
                <w:rFonts w:hint="eastAsia"/>
                <w:sz w:val="18"/>
                <w:szCs w:val="18"/>
                <w:lang w:eastAsia="zh-CN"/>
              </w:rPr>
              <w:t>3</w:t>
            </w:r>
            <w:r>
              <w:rPr>
                <w:sz w:val="18"/>
                <w:szCs w:val="18"/>
                <w:lang w:eastAsia="zh-CN"/>
              </w:rPr>
              <w:t>.3</w:t>
            </w:r>
          </w:p>
          <w:p w14:paraId="1B0C377B" w14:textId="72646010" w:rsidR="0077404C" w:rsidRDefault="00136BE6" w:rsidP="0077404C">
            <w:pPr>
              <w:spacing w:before="38"/>
              <w:rPr>
                <w:sz w:val="18"/>
                <w:szCs w:val="18"/>
              </w:rPr>
            </w:pPr>
            <w:r>
              <w:rPr>
                <w:rFonts w:hint="eastAsia"/>
                <w:sz w:val="18"/>
                <w:szCs w:val="18"/>
                <w:lang w:eastAsia="zh-CN"/>
              </w:rPr>
              <w:t>3</w:t>
            </w:r>
            <w:r>
              <w:rPr>
                <w:sz w:val="18"/>
                <w:szCs w:val="18"/>
                <w:lang w:eastAsia="zh-CN"/>
              </w:rPr>
              <w:t>.5</w:t>
            </w:r>
          </w:p>
          <w:p w14:paraId="604FAC2A" w14:textId="0FC63E00" w:rsidR="0077404C" w:rsidRDefault="00136BE6" w:rsidP="0077404C">
            <w:pPr>
              <w:spacing w:before="38"/>
              <w:rPr>
                <w:sz w:val="18"/>
                <w:szCs w:val="18"/>
              </w:rPr>
            </w:pPr>
            <w:r>
              <w:rPr>
                <w:rFonts w:hint="eastAsia"/>
                <w:sz w:val="18"/>
                <w:szCs w:val="18"/>
                <w:lang w:eastAsia="zh-CN"/>
              </w:rPr>
              <w:t>3</w:t>
            </w:r>
            <w:r>
              <w:rPr>
                <w:sz w:val="18"/>
                <w:szCs w:val="18"/>
                <w:lang w:eastAsia="zh-CN"/>
              </w:rPr>
              <w:t>.6</w:t>
            </w:r>
          </w:p>
          <w:p w14:paraId="1214D3D2" w14:textId="434546F7" w:rsidR="0077404C" w:rsidRDefault="00136BE6" w:rsidP="0077404C">
            <w:pPr>
              <w:spacing w:before="38"/>
              <w:rPr>
                <w:sz w:val="18"/>
                <w:szCs w:val="18"/>
              </w:rPr>
            </w:pPr>
            <w:r>
              <w:rPr>
                <w:rFonts w:hint="eastAsia"/>
                <w:sz w:val="18"/>
                <w:szCs w:val="18"/>
                <w:lang w:eastAsia="zh-CN"/>
              </w:rPr>
              <w:t>3</w:t>
            </w:r>
            <w:r>
              <w:rPr>
                <w:sz w:val="18"/>
                <w:szCs w:val="18"/>
                <w:lang w:eastAsia="zh-CN"/>
              </w:rPr>
              <w:t>.8</w:t>
            </w:r>
          </w:p>
          <w:p w14:paraId="06EF43EE" w14:textId="53C037B6" w:rsidR="0077404C" w:rsidRDefault="00136BE6" w:rsidP="0077404C">
            <w:pPr>
              <w:spacing w:before="38"/>
              <w:rPr>
                <w:sz w:val="18"/>
                <w:szCs w:val="18"/>
              </w:rPr>
            </w:pPr>
            <w:r>
              <w:rPr>
                <w:rFonts w:hint="eastAsia"/>
                <w:sz w:val="18"/>
                <w:szCs w:val="18"/>
                <w:lang w:eastAsia="zh-CN"/>
              </w:rPr>
              <w:t>3</w:t>
            </w:r>
            <w:r>
              <w:rPr>
                <w:sz w:val="18"/>
                <w:szCs w:val="18"/>
                <w:lang w:eastAsia="zh-CN"/>
              </w:rPr>
              <w:t>.9</w:t>
            </w:r>
          </w:p>
          <w:p w14:paraId="3FCE8B3C" w14:textId="1B41E0F7" w:rsidR="0077404C" w:rsidRDefault="00136BE6" w:rsidP="0077404C">
            <w:pPr>
              <w:spacing w:before="38"/>
              <w:rPr>
                <w:sz w:val="18"/>
                <w:szCs w:val="18"/>
                <w:lang w:eastAsia="zh-CN"/>
              </w:rPr>
            </w:pPr>
            <w:r>
              <w:rPr>
                <w:rFonts w:hint="eastAsia"/>
                <w:sz w:val="18"/>
                <w:szCs w:val="18"/>
                <w:lang w:eastAsia="zh-CN"/>
              </w:rPr>
              <w:t>4</w:t>
            </w:r>
            <w:r>
              <w:rPr>
                <w:sz w:val="18"/>
                <w:szCs w:val="18"/>
                <w:lang w:eastAsia="zh-CN"/>
              </w:rPr>
              <w:t>.0</w:t>
            </w:r>
          </w:p>
          <w:p w14:paraId="7B1EB901" w14:textId="21342F49" w:rsidR="0077404C" w:rsidRDefault="00136BE6" w:rsidP="0077404C">
            <w:pPr>
              <w:spacing w:before="38"/>
              <w:rPr>
                <w:sz w:val="18"/>
                <w:szCs w:val="18"/>
                <w:lang w:eastAsia="zh-CN"/>
              </w:rPr>
            </w:pPr>
            <w:r>
              <w:rPr>
                <w:rFonts w:hint="eastAsia"/>
                <w:sz w:val="18"/>
                <w:szCs w:val="18"/>
                <w:lang w:eastAsia="zh-CN"/>
              </w:rPr>
              <w:t>4</w:t>
            </w:r>
            <w:r>
              <w:rPr>
                <w:sz w:val="18"/>
                <w:szCs w:val="18"/>
                <w:lang w:eastAsia="zh-CN"/>
              </w:rPr>
              <w:t>.3</w:t>
            </w:r>
          </w:p>
          <w:p w14:paraId="6EF484B3" w14:textId="6793DA6B" w:rsidR="0077404C" w:rsidRPr="00D04BF6" w:rsidRDefault="001B34DC" w:rsidP="0077404C">
            <w:pPr>
              <w:spacing w:before="38"/>
              <w:rPr>
                <w:sz w:val="18"/>
                <w:szCs w:val="18"/>
                <w:lang w:eastAsia="zh-CN"/>
              </w:rPr>
            </w:pPr>
            <w:r>
              <w:rPr>
                <w:rFonts w:hint="eastAsia"/>
                <w:sz w:val="18"/>
                <w:szCs w:val="18"/>
                <w:lang w:eastAsia="zh-CN"/>
              </w:rPr>
              <w:t>4</w:t>
            </w:r>
            <w:r>
              <w:rPr>
                <w:sz w:val="18"/>
                <w:szCs w:val="18"/>
                <w:lang w:eastAsia="zh-CN"/>
              </w:rPr>
              <w:t>.7</w:t>
            </w:r>
          </w:p>
        </w:tc>
        <w:tc>
          <w:tcPr>
            <w:tcW w:w="541" w:type="pct"/>
          </w:tcPr>
          <w:p w14:paraId="05F75670" w14:textId="1100C672" w:rsidR="0077404C" w:rsidRDefault="0077404C" w:rsidP="0077404C">
            <w:pPr>
              <w:spacing w:before="38"/>
              <w:rPr>
                <w:sz w:val="18"/>
                <w:szCs w:val="18"/>
              </w:rPr>
            </w:pPr>
            <w:r w:rsidRPr="004F6204">
              <w:rPr>
                <w:rFonts w:hint="eastAsia"/>
                <w:sz w:val="18"/>
                <w:szCs w:val="18"/>
              </w:rPr>
              <w:t>3</w:t>
            </w:r>
            <w:r w:rsidRPr="004F6204">
              <w:rPr>
                <w:sz w:val="18"/>
                <w:szCs w:val="18"/>
              </w:rPr>
              <w:t>.</w:t>
            </w:r>
            <w:r w:rsidR="00DA2959">
              <w:rPr>
                <w:sz w:val="18"/>
                <w:szCs w:val="18"/>
              </w:rPr>
              <w:t>3</w:t>
            </w:r>
            <w:r w:rsidR="00040457">
              <w:rPr>
                <w:sz w:val="18"/>
                <w:szCs w:val="18"/>
              </w:rPr>
              <w:t>5</w:t>
            </w:r>
          </w:p>
          <w:p w14:paraId="47076445" w14:textId="06F5B4F1" w:rsidR="0077404C" w:rsidRDefault="00040457" w:rsidP="0077404C">
            <w:pPr>
              <w:spacing w:before="38"/>
              <w:rPr>
                <w:sz w:val="18"/>
                <w:szCs w:val="18"/>
              </w:rPr>
            </w:pPr>
            <w:r>
              <w:rPr>
                <w:rFonts w:hint="eastAsia"/>
                <w:sz w:val="18"/>
                <w:szCs w:val="18"/>
                <w:lang w:eastAsia="zh-CN"/>
              </w:rPr>
              <w:t>3</w:t>
            </w:r>
            <w:r>
              <w:rPr>
                <w:sz w:val="18"/>
                <w:szCs w:val="18"/>
                <w:lang w:eastAsia="zh-CN"/>
              </w:rPr>
              <w:t>.45</w:t>
            </w:r>
          </w:p>
          <w:p w14:paraId="37B9DCD6" w14:textId="65BD66C5" w:rsidR="0077404C" w:rsidRDefault="00040457" w:rsidP="0077404C">
            <w:pPr>
              <w:spacing w:before="38"/>
              <w:rPr>
                <w:sz w:val="18"/>
                <w:szCs w:val="18"/>
              </w:rPr>
            </w:pPr>
            <w:r>
              <w:rPr>
                <w:rFonts w:hint="eastAsia"/>
                <w:sz w:val="18"/>
                <w:szCs w:val="18"/>
                <w:lang w:eastAsia="zh-CN"/>
              </w:rPr>
              <w:t>3</w:t>
            </w:r>
            <w:r>
              <w:rPr>
                <w:sz w:val="18"/>
                <w:szCs w:val="18"/>
                <w:lang w:eastAsia="zh-CN"/>
              </w:rPr>
              <w:t>.58</w:t>
            </w:r>
          </w:p>
          <w:p w14:paraId="3FCD61FE" w14:textId="178EF310" w:rsidR="0077404C" w:rsidRDefault="00040457" w:rsidP="0077404C">
            <w:pPr>
              <w:spacing w:before="38"/>
              <w:rPr>
                <w:sz w:val="18"/>
                <w:szCs w:val="18"/>
              </w:rPr>
            </w:pPr>
            <w:r>
              <w:rPr>
                <w:rFonts w:hint="eastAsia"/>
                <w:sz w:val="18"/>
                <w:szCs w:val="18"/>
                <w:lang w:eastAsia="zh-CN"/>
              </w:rPr>
              <w:t>3</w:t>
            </w:r>
            <w:r>
              <w:rPr>
                <w:sz w:val="18"/>
                <w:szCs w:val="18"/>
                <w:lang w:eastAsia="zh-CN"/>
              </w:rPr>
              <w:t>.25</w:t>
            </w:r>
          </w:p>
          <w:p w14:paraId="222D6097" w14:textId="048E95CE" w:rsidR="0077404C" w:rsidRDefault="00040457" w:rsidP="0077404C">
            <w:pPr>
              <w:spacing w:before="38"/>
              <w:rPr>
                <w:sz w:val="18"/>
                <w:szCs w:val="18"/>
              </w:rPr>
            </w:pPr>
            <w:r>
              <w:rPr>
                <w:rFonts w:hint="eastAsia"/>
                <w:sz w:val="18"/>
                <w:szCs w:val="18"/>
                <w:lang w:eastAsia="zh-CN"/>
              </w:rPr>
              <w:t>3</w:t>
            </w:r>
            <w:r>
              <w:rPr>
                <w:sz w:val="18"/>
                <w:szCs w:val="18"/>
                <w:lang w:eastAsia="zh-CN"/>
              </w:rPr>
              <w:t>.35</w:t>
            </w:r>
          </w:p>
          <w:p w14:paraId="2D711553" w14:textId="76EB5A72" w:rsidR="0077404C" w:rsidRDefault="00040457" w:rsidP="0077404C">
            <w:pPr>
              <w:spacing w:before="38"/>
              <w:rPr>
                <w:sz w:val="18"/>
                <w:szCs w:val="18"/>
              </w:rPr>
            </w:pPr>
            <w:r>
              <w:rPr>
                <w:rFonts w:hint="eastAsia"/>
                <w:sz w:val="18"/>
                <w:szCs w:val="18"/>
                <w:lang w:eastAsia="zh-CN"/>
              </w:rPr>
              <w:t>3</w:t>
            </w:r>
            <w:r>
              <w:rPr>
                <w:sz w:val="18"/>
                <w:szCs w:val="18"/>
                <w:lang w:eastAsia="zh-CN"/>
              </w:rPr>
              <w:t>.50</w:t>
            </w:r>
          </w:p>
          <w:p w14:paraId="07D97717" w14:textId="2E8936E5" w:rsidR="0077404C" w:rsidRDefault="00040457" w:rsidP="0077404C">
            <w:pPr>
              <w:spacing w:before="38"/>
              <w:rPr>
                <w:sz w:val="18"/>
                <w:szCs w:val="18"/>
              </w:rPr>
            </w:pPr>
            <w:r>
              <w:rPr>
                <w:rFonts w:hint="eastAsia"/>
                <w:sz w:val="18"/>
                <w:szCs w:val="18"/>
                <w:lang w:eastAsia="zh-CN"/>
              </w:rPr>
              <w:t>3</w:t>
            </w:r>
            <w:r>
              <w:rPr>
                <w:sz w:val="18"/>
                <w:szCs w:val="18"/>
                <w:lang w:eastAsia="zh-CN"/>
              </w:rPr>
              <w:t>.65</w:t>
            </w:r>
          </w:p>
          <w:p w14:paraId="547AE48D" w14:textId="185D956C" w:rsidR="0077404C" w:rsidRDefault="00040457" w:rsidP="0077404C">
            <w:pPr>
              <w:spacing w:before="38"/>
              <w:rPr>
                <w:sz w:val="18"/>
                <w:szCs w:val="18"/>
              </w:rPr>
            </w:pPr>
            <w:r>
              <w:rPr>
                <w:rFonts w:hint="eastAsia"/>
                <w:sz w:val="18"/>
                <w:szCs w:val="18"/>
                <w:lang w:eastAsia="zh-CN"/>
              </w:rPr>
              <w:t>3</w:t>
            </w:r>
            <w:r>
              <w:rPr>
                <w:sz w:val="18"/>
                <w:szCs w:val="18"/>
                <w:lang w:eastAsia="zh-CN"/>
              </w:rPr>
              <w:t>.83</w:t>
            </w:r>
          </w:p>
          <w:p w14:paraId="2DBC5C00" w14:textId="24003405" w:rsidR="0077404C" w:rsidRDefault="00040457" w:rsidP="0077404C">
            <w:pPr>
              <w:spacing w:before="38"/>
              <w:rPr>
                <w:sz w:val="18"/>
                <w:szCs w:val="18"/>
              </w:rPr>
            </w:pPr>
            <w:r>
              <w:rPr>
                <w:rFonts w:hint="eastAsia"/>
                <w:sz w:val="18"/>
                <w:szCs w:val="18"/>
                <w:lang w:eastAsia="zh-CN"/>
              </w:rPr>
              <w:t>3</w:t>
            </w:r>
            <w:r>
              <w:rPr>
                <w:sz w:val="18"/>
                <w:szCs w:val="18"/>
                <w:lang w:eastAsia="zh-CN"/>
              </w:rPr>
              <w:t>.93</w:t>
            </w:r>
          </w:p>
          <w:p w14:paraId="739EDD9F" w14:textId="4584786B" w:rsidR="0077404C" w:rsidRDefault="00040457" w:rsidP="0077404C">
            <w:pPr>
              <w:spacing w:before="38"/>
              <w:rPr>
                <w:sz w:val="18"/>
                <w:szCs w:val="18"/>
                <w:lang w:eastAsia="zh-CN"/>
              </w:rPr>
            </w:pPr>
            <w:r>
              <w:rPr>
                <w:rFonts w:hint="eastAsia"/>
                <w:sz w:val="18"/>
                <w:szCs w:val="18"/>
                <w:lang w:eastAsia="zh-CN"/>
              </w:rPr>
              <w:t>4</w:t>
            </w:r>
            <w:r>
              <w:rPr>
                <w:sz w:val="18"/>
                <w:szCs w:val="18"/>
                <w:lang w:eastAsia="zh-CN"/>
              </w:rPr>
              <w:t>.03</w:t>
            </w:r>
          </w:p>
          <w:p w14:paraId="5F0EAC69" w14:textId="2AB2489A" w:rsidR="0077404C" w:rsidRDefault="00040457" w:rsidP="0077404C">
            <w:pPr>
              <w:spacing w:before="38"/>
              <w:rPr>
                <w:sz w:val="18"/>
                <w:szCs w:val="18"/>
                <w:lang w:eastAsia="zh-CN"/>
              </w:rPr>
            </w:pPr>
            <w:r>
              <w:rPr>
                <w:rFonts w:hint="eastAsia"/>
                <w:sz w:val="18"/>
                <w:szCs w:val="18"/>
                <w:lang w:eastAsia="zh-CN"/>
              </w:rPr>
              <w:t>4</w:t>
            </w:r>
            <w:r>
              <w:rPr>
                <w:sz w:val="18"/>
                <w:szCs w:val="18"/>
                <w:lang w:eastAsia="zh-CN"/>
              </w:rPr>
              <w:t>.25</w:t>
            </w:r>
          </w:p>
          <w:p w14:paraId="42C098B6" w14:textId="4C1E0014" w:rsidR="0077404C" w:rsidRPr="00D04BF6" w:rsidRDefault="001B34DC" w:rsidP="0077404C">
            <w:pPr>
              <w:spacing w:before="38"/>
              <w:rPr>
                <w:sz w:val="18"/>
                <w:szCs w:val="18"/>
                <w:lang w:eastAsia="zh-CN"/>
              </w:rPr>
            </w:pPr>
            <w:r>
              <w:rPr>
                <w:rFonts w:hint="eastAsia"/>
                <w:sz w:val="18"/>
                <w:szCs w:val="18"/>
                <w:lang w:eastAsia="zh-CN"/>
              </w:rPr>
              <w:t>4</w:t>
            </w:r>
            <w:r>
              <w:rPr>
                <w:sz w:val="18"/>
                <w:szCs w:val="18"/>
                <w:lang w:eastAsia="zh-CN"/>
              </w:rPr>
              <w:t>.70</w:t>
            </w:r>
          </w:p>
        </w:tc>
      </w:tr>
      <w:tr w:rsidR="0077404C" w:rsidRPr="0067770D" w14:paraId="2A532291" w14:textId="71AF6358" w:rsidTr="00C0605B">
        <w:trPr>
          <w:trHeight w:val="391"/>
        </w:trPr>
        <w:tc>
          <w:tcPr>
            <w:tcW w:w="645" w:type="pct"/>
            <w:tcBorders>
              <w:bottom w:val="single" w:sz="8" w:space="0" w:color="000000"/>
            </w:tcBorders>
          </w:tcPr>
          <w:p w14:paraId="62B5042D" w14:textId="2E1078E5"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556E1960"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BD04858"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00745B5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AE01C4E"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2AA82B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7264F25D"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B2E08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5A5BA554"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08E27A0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736F672E"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13D6425B" w14:textId="3F2BD6CD" w:rsidR="0077404C" w:rsidRPr="004F0A29"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546" w:type="pct"/>
            <w:tcBorders>
              <w:bottom w:val="single" w:sz="8" w:space="0" w:color="000000"/>
            </w:tcBorders>
          </w:tcPr>
          <w:p w14:paraId="1DBC4D17"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5BE62F64"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28B4E679"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7</w:t>
            </w:r>
          </w:p>
          <w:p w14:paraId="3EFA6CF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28327A9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33951A24"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7A18AE84"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1FEBFD2F"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3B5CB7E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F0741B3"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04705FC0" w14:textId="77777777" w:rsidR="0077404C" w:rsidRDefault="0077404C" w:rsidP="0077404C">
            <w:pPr>
              <w:spacing w:before="38"/>
              <w:rPr>
                <w:rFonts w:cs="Times New Roman"/>
                <w:sz w:val="18"/>
                <w:lang w:eastAsia="zh-CN"/>
              </w:rPr>
            </w:pPr>
            <w:r>
              <w:rPr>
                <w:rFonts w:cs="Times New Roman" w:hint="eastAsia"/>
                <w:sz w:val="18"/>
                <w:lang w:eastAsia="zh-CN"/>
              </w:rPr>
              <w:t>0</w:t>
            </w:r>
            <w:r>
              <w:rPr>
                <w:rFonts w:cs="Times New Roman"/>
                <w:sz w:val="18"/>
                <w:lang w:eastAsia="zh-CN"/>
              </w:rPr>
              <w:t>.9</w:t>
            </w:r>
          </w:p>
          <w:p w14:paraId="6615F5A1" w14:textId="77777777" w:rsidR="0077404C" w:rsidRPr="00C3369B" w:rsidRDefault="0077404C" w:rsidP="0077404C">
            <w:pPr>
              <w:spacing w:before="38"/>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545" w:type="pct"/>
            <w:tcBorders>
              <w:bottom w:val="single" w:sz="8" w:space="0" w:color="000000"/>
            </w:tcBorders>
          </w:tcPr>
          <w:p w14:paraId="737D1A1F"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1600209"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3AE6F6"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DBB6773"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97C78D3"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7340C84"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2D12A4D"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4D5099AC"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8244330"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2324AE7"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E7037D1"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21A13BC" w14:textId="77777777" w:rsidR="0077404C" w:rsidRDefault="0077404C" w:rsidP="0077404C">
            <w:pPr>
              <w:spacing w:before="38"/>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545" w:type="pct"/>
            <w:tcBorders>
              <w:bottom w:val="single" w:sz="8" w:space="0" w:color="000000"/>
            </w:tcBorders>
          </w:tcPr>
          <w:p w14:paraId="5D73DFB9"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5AA089"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4CCD89ED"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3120FE"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BCB663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51D6A27"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7E4518"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B2D64FC"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7880B64"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29A7C2"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2E15B2AA" w14:textId="77777777" w:rsidR="0077404C" w:rsidRDefault="0077404C" w:rsidP="0077404C">
            <w:pPr>
              <w:spacing w:before="38"/>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17400E6" w14:textId="1CFDCF1E" w:rsidR="0077404C" w:rsidRPr="00DB13CB" w:rsidRDefault="0077404C" w:rsidP="0077404C">
            <w:pPr>
              <w:spacing w:before="38"/>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Borders>
              <w:bottom w:val="single" w:sz="8" w:space="0" w:color="000000"/>
            </w:tcBorders>
          </w:tcPr>
          <w:p w14:paraId="546B492C" w14:textId="4282CDAF"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95D203A" w14:textId="698D21F2"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60D80BD2" w14:textId="3CA8DFF7"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4</w:t>
            </w:r>
          </w:p>
          <w:p w14:paraId="50B1E725" w14:textId="4C356D01"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3AE62A55" w14:textId="445EB72A"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42653186" w14:textId="7D5C76B6"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E39D86E" w14:textId="28FA0309"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659EE66" w14:textId="67EB5649"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0F126F7" w14:textId="73A0E743"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1424AEF" w14:textId="4392EF9B"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629F8DE9" w14:textId="6724C2DC"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8233192" w14:textId="05107A28"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tc>
        <w:tc>
          <w:tcPr>
            <w:tcW w:w="545" w:type="pct"/>
            <w:tcBorders>
              <w:bottom w:val="single" w:sz="8" w:space="0" w:color="000000"/>
            </w:tcBorders>
          </w:tcPr>
          <w:p w14:paraId="0D0A844A" w14:textId="2533AB0F"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8DDB0AB" w14:textId="4ADA98E7"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111D9D27" w14:textId="5A8C18D5"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218AD12B" w14:textId="17667E00"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5</w:t>
            </w:r>
          </w:p>
          <w:p w14:paraId="0B664865" w14:textId="0EB41368"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2E39AE2" w14:textId="72EFA853"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B692EDD" w14:textId="6A560276"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0CCC4B8A" w14:textId="790EEC2B"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428F6E64" w14:textId="35AE4361"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7F5704" w14:textId="0A71BE64"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5E9DD6B" w14:textId="1661AFA1"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7C73E7D2" w14:textId="7B7EB8D5" w:rsidR="0077404C" w:rsidRDefault="00DA2959"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tc>
        <w:tc>
          <w:tcPr>
            <w:tcW w:w="544" w:type="pct"/>
            <w:tcBorders>
              <w:bottom w:val="single" w:sz="8" w:space="0" w:color="000000"/>
            </w:tcBorders>
          </w:tcPr>
          <w:p w14:paraId="0FA69CE3" w14:textId="016C8D9C" w:rsidR="0077404C" w:rsidRDefault="001B34DC" w:rsidP="0077404C">
            <w:pPr>
              <w:spacing w:before="38"/>
              <w:rPr>
                <w:rFonts w:eastAsiaTheme="minorEastAsia" w:cs="Times New Roman"/>
                <w:sz w:val="18"/>
              </w:rPr>
            </w:pPr>
            <w:r>
              <w:rPr>
                <w:rFonts w:hint="eastAsia"/>
                <w:sz w:val="18"/>
                <w:szCs w:val="18"/>
                <w:lang w:eastAsia="zh-CN"/>
              </w:rPr>
              <w:t>3</w:t>
            </w:r>
            <w:r>
              <w:rPr>
                <w:sz w:val="18"/>
                <w:szCs w:val="18"/>
                <w:lang w:eastAsia="zh-CN"/>
              </w:rPr>
              <w:t>.0</w:t>
            </w:r>
          </w:p>
          <w:p w14:paraId="1A94B79D" w14:textId="1AC85649"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09E6DE39" w14:textId="02313B4B"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4A7FF8B" w14:textId="3C63BB86"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5A5EF36E" w14:textId="6B8874D0" w:rsidR="0077404C" w:rsidRDefault="001B34DC" w:rsidP="0077404C">
            <w:pPr>
              <w:spacing w:before="38"/>
              <w:rPr>
                <w:rFonts w:eastAsiaTheme="minorEastAsia" w:cs="Times New Roman"/>
                <w:sz w:val="18"/>
              </w:rPr>
            </w:pPr>
            <w:r>
              <w:rPr>
                <w:rFonts w:hint="eastAsia"/>
                <w:sz w:val="18"/>
                <w:szCs w:val="18"/>
                <w:lang w:eastAsia="zh-CN"/>
              </w:rPr>
              <w:t>3</w:t>
            </w:r>
            <w:r>
              <w:rPr>
                <w:sz w:val="18"/>
                <w:szCs w:val="18"/>
                <w:lang w:eastAsia="zh-CN"/>
              </w:rPr>
              <w:t>.9</w:t>
            </w:r>
          </w:p>
          <w:p w14:paraId="2D45150A" w14:textId="5AFCC8CA"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458A783" w14:textId="37B9EBE5"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ED592D6" w14:textId="068F0F6D"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59BE399C" w14:textId="0E592529"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489F805E" w14:textId="64192637"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62C1274E" w14:textId="77777777" w:rsidR="0077404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69A79A30" w14:textId="40B9B5CD" w:rsidR="001B34DC" w:rsidRDefault="001B34DC"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tc>
        <w:tc>
          <w:tcPr>
            <w:tcW w:w="544" w:type="pct"/>
            <w:tcBorders>
              <w:bottom w:val="single" w:sz="8" w:space="0" w:color="000000"/>
            </w:tcBorders>
          </w:tcPr>
          <w:p w14:paraId="41E8AAF1" w14:textId="764EB51D"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C181EFE" w14:textId="6C483B6B"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86AB0D7" w14:textId="25042F0A"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99120AF" w14:textId="687575B4"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AF52F39" w14:textId="77691575"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21A2DD1D" w14:textId="1060A561"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564B3D9" w14:textId="49940A30"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503895" w14:textId="0D2793B5"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749B839" w14:textId="6F24BA8C"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00F384EF" w14:textId="1BD8F12E"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3B1CB3E" w14:textId="089437C8"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CD9C772" w14:textId="75F9640D" w:rsidR="0077404C" w:rsidRDefault="00855ADB"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tc>
        <w:tc>
          <w:tcPr>
            <w:tcW w:w="541" w:type="pct"/>
            <w:tcBorders>
              <w:bottom w:val="single" w:sz="8" w:space="0" w:color="000000"/>
            </w:tcBorders>
          </w:tcPr>
          <w:p w14:paraId="02FF2B00" w14:textId="0589D321"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0</w:t>
            </w:r>
          </w:p>
          <w:p w14:paraId="24153C1C" w14:textId="3A791127"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3</w:t>
            </w:r>
          </w:p>
          <w:p w14:paraId="3872BCA6" w14:textId="6EE54084"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3</w:t>
            </w:r>
          </w:p>
          <w:p w14:paraId="5C95077E" w14:textId="4EA962CA"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5</w:t>
            </w:r>
          </w:p>
          <w:p w14:paraId="1B7E0801" w14:textId="719F600D"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5</w:t>
            </w:r>
          </w:p>
          <w:p w14:paraId="714622A3" w14:textId="57EF3EBC"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5</w:t>
            </w:r>
          </w:p>
          <w:p w14:paraId="1879035E" w14:textId="09E6C915"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5</w:t>
            </w:r>
          </w:p>
          <w:p w14:paraId="383B13F2" w14:textId="1EB49FDD"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5</w:t>
            </w:r>
          </w:p>
          <w:p w14:paraId="3553C1D3" w14:textId="4E209CA7"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8</w:t>
            </w:r>
          </w:p>
          <w:p w14:paraId="435D423A" w14:textId="2F349AA8" w:rsidR="0077404C" w:rsidRDefault="00EB64B5" w:rsidP="0077404C">
            <w:pPr>
              <w:spacing w:before="38"/>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8</w:t>
            </w:r>
          </w:p>
          <w:p w14:paraId="2088AF49" w14:textId="5C076548" w:rsidR="0077404C" w:rsidRDefault="00EB64B5" w:rsidP="0077404C">
            <w:pPr>
              <w:spacing w:before="38"/>
              <w:rPr>
                <w:rFonts w:eastAsiaTheme="minorEastAsia" w:cs="Times New Roman"/>
                <w:sz w:val="18"/>
              </w:rPr>
            </w:pPr>
            <w:r>
              <w:rPr>
                <w:rFonts w:eastAsiaTheme="minorEastAsia" w:cs="Times New Roman" w:hint="eastAsia"/>
                <w:sz w:val="18"/>
              </w:rPr>
              <w:t>3</w:t>
            </w:r>
            <w:r>
              <w:rPr>
                <w:rFonts w:eastAsiaTheme="minorEastAsia" w:cs="Times New Roman"/>
                <w:sz w:val="18"/>
              </w:rPr>
              <w:t>.95</w:t>
            </w:r>
          </w:p>
          <w:p w14:paraId="70831004" w14:textId="3B964458" w:rsidR="0077404C" w:rsidRDefault="00EB64B5" w:rsidP="0077404C">
            <w:pPr>
              <w:spacing w:before="38"/>
              <w:rPr>
                <w:rFonts w:eastAsiaTheme="minorEastAsia" w:cs="Times New Roman"/>
                <w:sz w:val="18"/>
              </w:rPr>
            </w:pPr>
            <w:r>
              <w:rPr>
                <w:rFonts w:eastAsiaTheme="minorEastAsia" w:cs="Times New Roman" w:hint="eastAsia"/>
                <w:sz w:val="18"/>
              </w:rPr>
              <w:t>4</w:t>
            </w:r>
            <w:r>
              <w:rPr>
                <w:rFonts w:eastAsiaTheme="minorEastAsia" w:cs="Times New Roman"/>
                <w:sz w:val="18"/>
              </w:rPr>
              <w:t>.05</w:t>
            </w:r>
          </w:p>
        </w:tc>
      </w:tr>
    </w:tbl>
    <w:p w14:paraId="57CE9116" w14:textId="1AEACA80" w:rsidR="00A7244C" w:rsidRDefault="001B34DC" w:rsidP="00E47DE0">
      <w:r>
        <w:rPr>
          <w:rFonts w:hint="eastAsia"/>
        </w:rPr>
        <w:t>4</w:t>
      </w:r>
      <w:r>
        <w:t>.2</w:t>
      </w:r>
    </w:p>
    <w:p w14:paraId="4A0A32CD" w14:textId="6712D051" w:rsidR="00E47DE0" w:rsidRPr="00E47DE0" w:rsidRDefault="00E47DE0" w:rsidP="00E47DE0">
      <w:r w:rsidRPr="00E47DE0">
        <w:t>（</w:t>
      </w:r>
      <w:r w:rsidRPr="00E47DE0">
        <w:t>1</w:t>
      </w:r>
      <w:r w:rsidRPr="00E47DE0">
        <w:t>）温度参数影响</w:t>
      </w:r>
      <w:r w:rsidRPr="00E47DE0">
        <w:t xml:space="preserve"> </w:t>
      </w:r>
    </w:p>
    <w:p w14:paraId="044BB738" w14:textId="77777777" w:rsidR="00E47DE0" w:rsidRPr="00E47DE0" w:rsidRDefault="00E47DE0" w:rsidP="00647CA4">
      <w:pPr>
        <w:ind w:firstLine="420"/>
      </w:pPr>
      <w:r w:rsidRPr="00E47DE0">
        <w:t>T=0.5</w:t>
      </w:r>
      <w:r w:rsidRPr="00E47DE0">
        <w:t>：</w:t>
      </w:r>
      <w:proofErr w:type="gramStart"/>
      <w:r w:rsidRPr="00E47DE0">
        <w:t>内容稳但缺乏</w:t>
      </w:r>
      <w:proofErr w:type="gramEnd"/>
      <w:r w:rsidRPr="00E47DE0">
        <w:t>创造性，整体分数偏低。</w:t>
      </w:r>
      <w:r w:rsidRPr="00E47DE0">
        <w:t xml:space="preserve"> </w:t>
      </w:r>
    </w:p>
    <w:p w14:paraId="67C0A387" w14:textId="77777777" w:rsidR="00E47DE0" w:rsidRPr="00E47DE0" w:rsidRDefault="00E47DE0" w:rsidP="00647CA4">
      <w:pPr>
        <w:ind w:firstLine="420"/>
      </w:pPr>
      <w:r w:rsidRPr="00E47DE0">
        <w:t>T=0.7</w:t>
      </w:r>
      <w:r w:rsidRPr="00E47DE0">
        <w:t>：各指标最均衡，表现最好，特别是在</w:t>
      </w:r>
      <w:r w:rsidRPr="00E47DE0">
        <w:t xml:space="preserve"> Top-K=40</w:t>
      </w:r>
      <w:r w:rsidRPr="00E47DE0">
        <w:t>、</w:t>
      </w:r>
      <w:r w:rsidRPr="00E47DE0">
        <w:t xml:space="preserve">Top-P=1.0 </w:t>
      </w:r>
      <w:r w:rsidRPr="00E47DE0">
        <w:t>时达到最高分（</w:t>
      </w:r>
      <w:r w:rsidRPr="00E47DE0">
        <w:t>4.70</w:t>
      </w:r>
      <w:r w:rsidRPr="00E47DE0">
        <w:t>）。</w:t>
      </w:r>
      <w:r w:rsidRPr="00E47DE0">
        <w:t>T=0.9</w:t>
      </w:r>
      <w:r w:rsidRPr="00E47DE0">
        <w:t>：创造性提升，但专业性和连贯性下降，整体得分略低。</w:t>
      </w:r>
      <w:r w:rsidRPr="00E47DE0">
        <w:t xml:space="preserve"> </w:t>
      </w:r>
    </w:p>
    <w:p w14:paraId="644E571F" w14:textId="77777777" w:rsidR="00E47DE0" w:rsidRPr="00E47DE0" w:rsidRDefault="00E47DE0" w:rsidP="00E47DE0">
      <w:r w:rsidRPr="00E47DE0">
        <w:t>（</w:t>
      </w:r>
      <w:r w:rsidRPr="00E47DE0">
        <w:t>2</w:t>
      </w:r>
      <w:r w:rsidRPr="00E47DE0">
        <w:t>）</w:t>
      </w:r>
      <w:r w:rsidRPr="00E47DE0">
        <w:t xml:space="preserve">Top-K </w:t>
      </w:r>
      <w:r w:rsidRPr="00E47DE0">
        <w:t>和</w:t>
      </w:r>
      <w:r w:rsidRPr="00E47DE0">
        <w:t xml:space="preserve"> Top-P </w:t>
      </w:r>
      <w:r w:rsidRPr="00E47DE0">
        <w:t>影响</w:t>
      </w:r>
      <w:r w:rsidRPr="00E47DE0">
        <w:t xml:space="preserve"> </w:t>
      </w:r>
    </w:p>
    <w:p w14:paraId="2C711B60" w14:textId="77777777" w:rsidR="00E47DE0" w:rsidRPr="00E47DE0" w:rsidRDefault="00E47DE0" w:rsidP="005449EC">
      <w:pPr>
        <w:ind w:firstLine="420"/>
      </w:pPr>
      <w:r w:rsidRPr="00E47DE0">
        <w:t>Top-K=40</w:t>
      </w:r>
      <w:r w:rsidRPr="00E47DE0">
        <w:t>：比</w:t>
      </w:r>
      <w:r w:rsidRPr="00E47DE0">
        <w:t>20</w:t>
      </w:r>
      <w:r w:rsidRPr="00E47DE0">
        <w:t>和</w:t>
      </w:r>
      <w:r w:rsidRPr="00E47DE0">
        <w:t>60</w:t>
      </w:r>
      <w:r w:rsidRPr="00E47DE0">
        <w:t>表现更好，兼顾了多样性与稳定性。</w:t>
      </w:r>
      <w:r w:rsidRPr="00E47DE0">
        <w:t xml:space="preserve"> </w:t>
      </w:r>
    </w:p>
    <w:p w14:paraId="0A3406EC" w14:textId="77777777" w:rsidR="00E47DE0" w:rsidRPr="00E47DE0" w:rsidRDefault="00E47DE0" w:rsidP="005449EC">
      <w:pPr>
        <w:ind w:firstLine="420"/>
      </w:pPr>
      <w:r w:rsidRPr="00E47DE0">
        <w:t>Top-P=1.0</w:t>
      </w:r>
      <w:r w:rsidRPr="00E47DE0">
        <w:t>：随着</w:t>
      </w:r>
      <w:r w:rsidRPr="00E47DE0">
        <w:t>Top-P</w:t>
      </w:r>
      <w:r w:rsidRPr="00E47DE0">
        <w:t>增加，整体表现持续提升，</w:t>
      </w:r>
      <w:r w:rsidRPr="00E47DE0">
        <w:t>1.0</w:t>
      </w:r>
      <w:r w:rsidRPr="00E47DE0">
        <w:t>效果最好。</w:t>
      </w:r>
      <w:r w:rsidRPr="00E47DE0">
        <w:t xml:space="preserve"> </w:t>
      </w:r>
    </w:p>
    <w:p w14:paraId="08FA456F" w14:textId="77777777" w:rsidR="00E47DE0" w:rsidRPr="00E47DE0" w:rsidRDefault="00E47DE0" w:rsidP="00E47DE0">
      <w:r w:rsidRPr="00E47DE0">
        <w:t>（</w:t>
      </w:r>
      <w:r w:rsidRPr="00E47DE0">
        <w:t>3</w:t>
      </w:r>
      <w:r w:rsidRPr="00E47DE0">
        <w:t>）最佳组合验证</w:t>
      </w:r>
      <w:r w:rsidRPr="00E47DE0">
        <w:t xml:space="preserve"> </w:t>
      </w:r>
    </w:p>
    <w:p w14:paraId="0446618F" w14:textId="1C44B94B" w:rsidR="00E47DE0" w:rsidRPr="00E47DE0" w:rsidRDefault="00E47DE0" w:rsidP="0015422C">
      <w:pPr>
        <w:ind w:firstLine="420"/>
      </w:pPr>
      <w:r w:rsidRPr="00E47DE0">
        <w:t>T=0.7</w:t>
      </w:r>
      <w:r w:rsidRPr="00E47DE0">
        <w:t>，</w:t>
      </w:r>
      <w:r w:rsidRPr="00E47DE0">
        <w:t>Top-K=40</w:t>
      </w:r>
      <w:r w:rsidRPr="00E47DE0">
        <w:t>，</w:t>
      </w:r>
      <w:r w:rsidRPr="00E47DE0">
        <w:t xml:space="preserve">Top-P=1.0 </w:t>
      </w:r>
      <w:r w:rsidRPr="00E47DE0">
        <w:t>综合得分最高</w:t>
      </w:r>
      <w:r w:rsidR="00B55783">
        <w:rPr>
          <w:rFonts w:hint="eastAsia"/>
        </w:rPr>
        <w:t>为</w:t>
      </w:r>
      <w:r w:rsidR="00B55783">
        <w:rPr>
          <w:rFonts w:hint="eastAsia"/>
        </w:rPr>
        <w:t>4.7/5</w:t>
      </w:r>
      <w:r w:rsidRPr="00E47DE0">
        <w:t>，专业性、连贯性、创造性、满意度均表现优异，是最优参数组合</w:t>
      </w:r>
      <w:r w:rsidR="00753F31">
        <w:rPr>
          <w:rFonts w:hint="eastAsia"/>
        </w:rPr>
        <w:t>，因此本系统选择此参数</w:t>
      </w:r>
    </w:p>
    <w:p w14:paraId="4538C6BF" w14:textId="77777777" w:rsidR="00623156" w:rsidRPr="00E47DE0" w:rsidRDefault="00623156" w:rsidP="0077382E"/>
    <w:p w14:paraId="74CC46C9" w14:textId="5BC488E0" w:rsidR="000807F7" w:rsidRDefault="00784E4A" w:rsidP="000807F7">
      <w:pPr>
        <w:pStyle w:val="2"/>
        <w:numPr>
          <w:ilvl w:val="0"/>
          <w:numId w:val="0"/>
        </w:numPr>
      </w:pPr>
      <w:bookmarkStart w:id="66" w:name="_Toc197727352"/>
      <w:r>
        <w:rPr>
          <w:rFonts w:hint="eastAsia"/>
        </w:rPr>
        <w:t>3.5</w:t>
      </w:r>
      <w:r>
        <w:rPr>
          <w:rFonts w:hint="eastAsia"/>
        </w:rPr>
        <w:t>小结</w:t>
      </w:r>
      <w:bookmarkEnd w:id="66"/>
    </w:p>
    <w:p w14:paraId="7E0065D6" w14:textId="0FA95069" w:rsidR="000807F7" w:rsidRDefault="000807F7" w:rsidP="00B53D7D">
      <w:pPr>
        <w:ind w:firstLine="420"/>
      </w:pPr>
      <w:r>
        <w:rPr>
          <w:rFonts w:hint="eastAsia"/>
        </w:rPr>
        <w:t>在本章基于用户信息的智能徒步旅游推荐算法中，首先介绍了</w:t>
      </w:r>
      <w:r>
        <w:rPr>
          <w:rFonts w:hint="eastAsia"/>
        </w:rPr>
        <w:t>Transformer</w:t>
      </w:r>
      <w:r>
        <w:rPr>
          <w:rFonts w:hint="eastAsia"/>
        </w:rPr>
        <w:t>模型在智能徒步旅游算法中的应用流程，分为：输入编码与词嵌入、位置编码、自注意力机制、编码器结构和解码器结构</w:t>
      </w:r>
      <w:r w:rsidR="009375BD">
        <w:rPr>
          <w:rFonts w:hint="eastAsia"/>
        </w:rPr>
        <w:t>，通过架构图的方式详细展现了徒步旅游推荐算法从用户输入“北京</w:t>
      </w:r>
      <w:r w:rsidR="009375BD">
        <w:rPr>
          <w:rFonts w:hint="eastAsia"/>
        </w:rPr>
        <w:t xml:space="preserve"> 20</w:t>
      </w:r>
      <w:r w:rsidR="009375BD">
        <w:rPr>
          <w:rFonts w:hint="eastAsia"/>
        </w:rPr>
        <w:t>度</w:t>
      </w:r>
      <w:r w:rsidR="009375BD">
        <w:rPr>
          <w:rFonts w:hint="eastAsia"/>
        </w:rPr>
        <w:t xml:space="preserve"> </w:t>
      </w:r>
      <w:r w:rsidR="009375BD">
        <w:rPr>
          <w:rFonts w:hint="eastAsia"/>
        </w:rPr>
        <w:t>多云”到生成推荐内容的全流程。</w:t>
      </w:r>
    </w:p>
    <w:p w14:paraId="2BC727D8" w14:textId="73403893" w:rsidR="009375BD" w:rsidRDefault="00E61FB8" w:rsidP="00B53D7D">
      <w:pPr>
        <w:ind w:firstLine="420"/>
      </w:pPr>
      <w:r>
        <w:rPr>
          <w:rFonts w:hint="eastAsia"/>
        </w:rPr>
        <w:lastRenderedPageBreak/>
        <w:t>同时，该推荐算法也搭配了</w:t>
      </w:r>
      <w:r>
        <w:rPr>
          <w:rFonts w:hint="eastAsia"/>
        </w:rPr>
        <w:t>Prompt</w:t>
      </w:r>
      <w:r>
        <w:rPr>
          <w:rFonts w:hint="eastAsia"/>
        </w:rPr>
        <w:t>设计与匹配机制。</w:t>
      </w:r>
      <w:r w:rsidRPr="00E61FB8">
        <w:t>本系统围绕徒步旅游应用场景，设计了五类结构化</w:t>
      </w:r>
      <w:r w:rsidRPr="00E61FB8">
        <w:t>Prompt</w:t>
      </w:r>
      <w:r w:rsidRPr="00E61FB8">
        <w:t>模版，分别为徒步指南、装备推荐、安全建议、行程安排和小贴士，并在模版中预设目的地、气温和天气等信息占位符。系统通过意图关键词识别与匹配机制，选择与用户需求最</w:t>
      </w:r>
      <w:r w:rsidR="006325F7">
        <w:rPr>
          <w:rFonts w:hint="eastAsia"/>
        </w:rPr>
        <w:t>合适</w:t>
      </w:r>
      <w:r w:rsidRPr="00E61FB8">
        <w:t>的</w:t>
      </w:r>
      <w:r w:rsidRPr="00E61FB8">
        <w:t>Prompt</w:t>
      </w:r>
      <w:r w:rsidRPr="00E61FB8">
        <w:t>，并动态填充用户提供的信息，生成个性化推荐内容。</w:t>
      </w:r>
    </w:p>
    <w:p w14:paraId="54811EF6" w14:textId="1D562066" w:rsidR="00B414E3" w:rsidRDefault="00B414E3" w:rsidP="00B53D7D">
      <w:pPr>
        <w:ind w:firstLine="420"/>
      </w:pPr>
      <w:r>
        <w:rPr>
          <w:rFonts w:hint="eastAsia"/>
        </w:rPr>
        <w:t>最后</w:t>
      </w:r>
      <w:r w:rsidR="00341D1F">
        <w:rPr>
          <w:rFonts w:hint="eastAsia"/>
        </w:rPr>
        <w:t>，本系统</w:t>
      </w:r>
      <w:r w:rsidR="00341D1F" w:rsidRPr="00341D1F">
        <w:t>引入</w:t>
      </w:r>
      <w:r w:rsidR="00341D1F" w:rsidRPr="00341D1F">
        <w:t>Gemini</w:t>
      </w:r>
      <w:r w:rsidR="00341D1F" w:rsidRPr="00341D1F">
        <w:t>模型的温度控制、</w:t>
      </w:r>
      <w:r w:rsidR="00341D1F" w:rsidRPr="00341D1F">
        <w:t>Top-K</w:t>
      </w:r>
      <w:r w:rsidR="00341D1F" w:rsidRPr="00341D1F">
        <w:t>与</w:t>
      </w:r>
      <w:r w:rsidR="00341D1F" w:rsidRPr="00341D1F">
        <w:t>Top-P</w:t>
      </w:r>
      <w:r w:rsidR="00341D1F" w:rsidRPr="00341D1F">
        <w:t>采样策略，</w:t>
      </w:r>
      <w:r w:rsidR="00341D1F">
        <w:rPr>
          <w:rFonts w:hint="eastAsia"/>
        </w:rPr>
        <w:t>用来</w:t>
      </w:r>
      <w:r w:rsidR="00341D1F" w:rsidRPr="00341D1F">
        <w:t>提升徒步旅游推荐文本</w:t>
      </w:r>
      <w:r w:rsidR="00E120E9">
        <w:rPr>
          <w:rFonts w:hint="eastAsia"/>
        </w:rPr>
        <w:t>的用户体验感</w:t>
      </w:r>
      <w:r w:rsidR="00341D1F" w:rsidRPr="00341D1F">
        <w:t>。通过</w:t>
      </w:r>
      <w:r w:rsidR="00BE0829">
        <w:rPr>
          <w:rFonts w:hint="eastAsia"/>
        </w:rPr>
        <w:t>设计</w:t>
      </w:r>
      <w:r w:rsidR="00BE0829">
        <w:rPr>
          <w:rFonts w:hint="eastAsia"/>
        </w:rPr>
        <w:t>3.4</w:t>
      </w:r>
      <w:r w:rsidR="00BE0829">
        <w:rPr>
          <w:rFonts w:hint="eastAsia"/>
        </w:rPr>
        <w:t>的实验</w:t>
      </w:r>
      <w:r w:rsidR="00EF677A">
        <w:rPr>
          <w:rFonts w:hint="eastAsia"/>
        </w:rPr>
        <w:t>，</w:t>
      </w:r>
      <w:r w:rsidR="00341D1F" w:rsidRPr="00341D1F">
        <w:t>调节生成的随机性和多样性，系统适应不同场景需求。结合实验分析各参数组合在文本质量上的影响，</w:t>
      </w:r>
      <w:r w:rsidR="008A3444">
        <w:rPr>
          <w:rFonts w:hint="eastAsia"/>
        </w:rPr>
        <w:t>确定了最合适的温度控制、</w:t>
      </w:r>
      <w:r w:rsidR="008A3444">
        <w:rPr>
          <w:rFonts w:hint="eastAsia"/>
        </w:rPr>
        <w:t>Top-K</w:t>
      </w:r>
      <w:r w:rsidR="008A3444">
        <w:rPr>
          <w:rFonts w:hint="eastAsia"/>
        </w:rPr>
        <w:t>与</w:t>
      </w:r>
      <w:r w:rsidR="008A3444">
        <w:rPr>
          <w:rFonts w:hint="eastAsia"/>
        </w:rPr>
        <w:t>Top-P</w:t>
      </w:r>
      <w:r w:rsidR="008A3444">
        <w:rPr>
          <w:rFonts w:hint="eastAsia"/>
        </w:rPr>
        <w:t>采样策略。</w:t>
      </w:r>
      <w:r w:rsidR="008A3444" w:rsidRPr="000807F7">
        <w:rPr>
          <w:rFonts w:hint="eastAsia"/>
        </w:rPr>
        <w:t xml:space="preserve"> </w:t>
      </w:r>
    </w:p>
    <w:p w14:paraId="02BA7360" w14:textId="77777777" w:rsidR="001E526F" w:rsidRDefault="001E526F" w:rsidP="00B53D7D">
      <w:pPr>
        <w:ind w:firstLine="420"/>
      </w:pPr>
    </w:p>
    <w:p w14:paraId="11979657" w14:textId="77777777" w:rsidR="001E526F" w:rsidRDefault="001E526F" w:rsidP="00B53D7D">
      <w:pPr>
        <w:ind w:firstLine="420"/>
      </w:pPr>
    </w:p>
    <w:p w14:paraId="37C50FA8" w14:textId="77777777" w:rsidR="001E526F" w:rsidRDefault="001E526F" w:rsidP="00B53D7D">
      <w:pPr>
        <w:ind w:firstLine="420"/>
      </w:pPr>
    </w:p>
    <w:p w14:paraId="626781C2" w14:textId="77777777" w:rsidR="001E526F" w:rsidRDefault="001E526F" w:rsidP="00B53D7D">
      <w:pPr>
        <w:ind w:firstLine="420"/>
      </w:pPr>
    </w:p>
    <w:p w14:paraId="2A77F8A3" w14:textId="77777777" w:rsidR="001E526F" w:rsidRDefault="001E526F" w:rsidP="00B53D7D">
      <w:pPr>
        <w:ind w:firstLine="420"/>
      </w:pPr>
    </w:p>
    <w:p w14:paraId="3B140507" w14:textId="77777777" w:rsidR="001E526F" w:rsidRDefault="001E526F" w:rsidP="00B53D7D">
      <w:pPr>
        <w:ind w:firstLine="420"/>
      </w:pPr>
    </w:p>
    <w:p w14:paraId="50F749B5" w14:textId="77777777" w:rsidR="001E526F" w:rsidRDefault="001E526F" w:rsidP="00B53D7D">
      <w:pPr>
        <w:ind w:firstLine="420"/>
      </w:pPr>
    </w:p>
    <w:p w14:paraId="7F072B75" w14:textId="77777777" w:rsidR="001E526F" w:rsidRDefault="001E526F" w:rsidP="00B53D7D">
      <w:pPr>
        <w:ind w:firstLine="420"/>
      </w:pPr>
    </w:p>
    <w:p w14:paraId="164598F9" w14:textId="77777777" w:rsidR="001E526F" w:rsidRDefault="001E526F" w:rsidP="00B53D7D">
      <w:pPr>
        <w:ind w:firstLine="420"/>
      </w:pPr>
    </w:p>
    <w:p w14:paraId="472A6048" w14:textId="77777777" w:rsidR="001E526F" w:rsidRDefault="001E526F" w:rsidP="00B53D7D">
      <w:pPr>
        <w:ind w:firstLine="420"/>
      </w:pPr>
    </w:p>
    <w:p w14:paraId="10A1F25D" w14:textId="77777777" w:rsidR="001E526F" w:rsidRDefault="001E526F" w:rsidP="00B53D7D">
      <w:pPr>
        <w:ind w:firstLine="420"/>
      </w:pPr>
    </w:p>
    <w:p w14:paraId="2DFB1F01" w14:textId="77777777" w:rsidR="001E526F" w:rsidRDefault="001E526F" w:rsidP="00B53D7D">
      <w:pPr>
        <w:ind w:firstLine="420"/>
      </w:pPr>
    </w:p>
    <w:p w14:paraId="5C0C23F9" w14:textId="77777777" w:rsidR="001E526F" w:rsidRDefault="001E526F" w:rsidP="00B53D7D">
      <w:pPr>
        <w:ind w:firstLine="420"/>
      </w:pPr>
    </w:p>
    <w:p w14:paraId="42626623" w14:textId="77777777" w:rsidR="001E526F" w:rsidRDefault="001E526F" w:rsidP="00B53D7D">
      <w:pPr>
        <w:ind w:firstLine="420"/>
      </w:pPr>
    </w:p>
    <w:p w14:paraId="3C2742E0" w14:textId="77777777" w:rsidR="001E526F" w:rsidRDefault="001E526F" w:rsidP="00B53D7D">
      <w:pPr>
        <w:ind w:firstLine="420"/>
      </w:pPr>
    </w:p>
    <w:p w14:paraId="2A6E81E2" w14:textId="77777777" w:rsidR="001E526F" w:rsidRDefault="001E526F" w:rsidP="00B53D7D">
      <w:pPr>
        <w:ind w:firstLine="420"/>
      </w:pPr>
    </w:p>
    <w:p w14:paraId="55E8F23B" w14:textId="77777777" w:rsidR="001E526F" w:rsidRDefault="001E526F" w:rsidP="00B53D7D">
      <w:pPr>
        <w:ind w:firstLine="420"/>
      </w:pPr>
    </w:p>
    <w:p w14:paraId="294910B8" w14:textId="77777777" w:rsidR="001E526F" w:rsidRDefault="001E526F" w:rsidP="00B53D7D">
      <w:pPr>
        <w:ind w:firstLine="420"/>
      </w:pPr>
    </w:p>
    <w:p w14:paraId="2F31B90A" w14:textId="77777777" w:rsidR="001E526F" w:rsidRDefault="001E526F" w:rsidP="00B53D7D">
      <w:pPr>
        <w:ind w:firstLine="420"/>
      </w:pPr>
    </w:p>
    <w:p w14:paraId="256F2BC0" w14:textId="77777777" w:rsidR="001E526F" w:rsidRDefault="001E526F" w:rsidP="00B53D7D">
      <w:pPr>
        <w:ind w:firstLine="420"/>
      </w:pPr>
    </w:p>
    <w:p w14:paraId="080BA2B2" w14:textId="77777777" w:rsidR="001E526F" w:rsidRDefault="001E526F" w:rsidP="00B53D7D">
      <w:pPr>
        <w:ind w:firstLine="420"/>
      </w:pPr>
    </w:p>
    <w:p w14:paraId="3D1CE6F0" w14:textId="77777777" w:rsidR="001E526F" w:rsidRDefault="001E526F" w:rsidP="00B53D7D">
      <w:pPr>
        <w:ind w:firstLine="420"/>
      </w:pPr>
    </w:p>
    <w:p w14:paraId="67F0F589" w14:textId="77777777" w:rsidR="001E526F" w:rsidRDefault="001E526F" w:rsidP="00B53D7D">
      <w:pPr>
        <w:ind w:firstLine="420"/>
      </w:pPr>
    </w:p>
    <w:p w14:paraId="596AFD3B" w14:textId="77777777" w:rsidR="001E526F" w:rsidRDefault="001E526F" w:rsidP="00B53D7D">
      <w:pPr>
        <w:ind w:firstLine="420"/>
      </w:pPr>
    </w:p>
    <w:p w14:paraId="4EA7D8CF" w14:textId="77777777" w:rsidR="001E526F" w:rsidRDefault="001E526F" w:rsidP="00B53D7D">
      <w:pPr>
        <w:ind w:firstLine="420"/>
      </w:pPr>
    </w:p>
    <w:p w14:paraId="3AB9B025" w14:textId="77777777" w:rsidR="001E526F" w:rsidRDefault="001E526F" w:rsidP="00B53D7D">
      <w:pPr>
        <w:ind w:firstLine="420"/>
      </w:pPr>
    </w:p>
    <w:p w14:paraId="2D76ECB9" w14:textId="77777777" w:rsidR="001E526F" w:rsidRPr="000807F7" w:rsidRDefault="001E526F" w:rsidP="00B53D7D">
      <w:pPr>
        <w:ind w:firstLine="420"/>
      </w:pPr>
    </w:p>
    <w:p w14:paraId="53797AE7" w14:textId="397D5D00" w:rsidR="00764451" w:rsidRPr="00B54521" w:rsidRDefault="00F75300" w:rsidP="00293A54">
      <w:pPr>
        <w:pStyle w:val="1"/>
      </w:pPr>
      <w:bookmarkStart w:id="67" w:name="_Toc197727353"/>
      <w:r>
        <w:rPr>
          <w:rFonts w:hint="eastAsia"/>
        </w:rPr>
        <w:t>基于</w:t>
      </w:r>
      <w:r>
        <w:rPr>
          <w:rFonts w:hint="eastAsia"/>
        </w:rPr>
        <w:t>Web</w:t>
      </w:r>
      <w:r>
        <w:rPr>
          <w:rFonts w:hint="eastAsia"/>
        </w:rPr>
        <w:t>的</w:t>
      </w:r>
      <w:r w:rsidR="003B72A1">
        <w:rPr>
          <w:rFonts w:hint="eastAsia"/>
        </w:rPr>
        <w:t>中国徒步旅游网站的设计与实现</w:t>
      </w:r>
      <w:bookmarkEnd w:id="67"/>
    </w:p>
    <w:p w14:paraId="766CCF00" w14:textId="48B4BF3F" w:rsidR="00FA2050" w:rsidRPr="003B5957" w:rsidRDefault="00F27A46" w:rsidP="00852F4F">
      <w:pPr>
        <w:ind w:firstLine="480"/>
        <w:rPr>
          <w:rFonts w:cs="Times New Roman"/>
        </w:rPr>
      </w:pPr>
      <w:r>
        <w:rPr>
          <w:rFonts w:cs="Times New Roman" w:hint="eastAsia"/>
        </w:rPr>
        <w:t>本章</w:t>
      </w:r>
      <w:r w:rsidR="003B5957">
        <w:rPr>
          <w:rFonts w:cs="Times New Roman" w:hint="eastAsia"/>
        </w:rPr>
        <w:t>基于</w:t>
      </w:r>
      <w:r w:rsidR="003B5957">
        <w:rPr>
          <w:rFonts w:cs="Times New Roman" w:hint="eastAsia"/>
        </w:rPr>
        <w:t>Web</w:t>
      </w:r>
      <w:r w:rsidR="003B5957">
        <w:rPr>
          <w:rFonts w:cs="Times New Roman" w:hint="eastAsia"/>
        </w:rPr>
        <w:t>的中国徒步旅游网站的设计与实现</w:t>
      </w:r>
      <w:r w:rsidR="00513C9A">
        <w:rPr>
          <w:rFonts w:cs="Times New Roman" w:hint="eastAsia"/>
        </w:rPr>
        <w:t>，将会从系统需求分析、系统</w:t>
      </w:r>
      <w:r w:rsidR="00D94D96">
        <w:rPr>
          <w:rFonts w:cs="Times New Roman" w:hint="eastAsia"/>
        </w:rPr>
        <w:t>架构</w:t>
      </w:r>
      <w:r w:rsidR="00513C9A">
        <w:rPr>
          <w:rFonts w:cs="Times New Roman" w:hint="eastAsia"/>
        </w:rPr>
        <w:t>设计、系统详细设计</w:t>
      </w:r>
      <w:r w:rsidR="00C80407">
        <w:rPr>
          <w:rFonts w:cs="Times New Roman" w:hint="eastAsia"/>
        </w:rPr>
        <w:t>与实现、数据库设计</w:t>
      </w:r>
      <w:r w:rsidR="00E42B1B">
        <w:rPr>
          <w:rFonts w:cs="Times New Roman" w:hint="eastAsia"/>
        </w:rPr>
        <w:t>与</w:t>
      </w:r>
      <w:r w:rsidR="00972B1C">
        <w:rPr>
          <w:rFonts w:cs="Times New Roman" w:hint="eastAsia"/>
        </w:rPr>
        <w:t>系统测试</w:t>
      </w:r>
      <w:r w:rsidR="00513C9A">
        <w:rPr>
          <w:rFonts w:cs="Times New Roman" w:hint="eastAsia"/>
        </w:rPr>
        <w:t>实现</w:t>
      </w:r>
      <w:r w:rsidR="00044003">
        <w:rPr>
          <w:rFonts w:cs="Times New Roman" w:hint="eastAsia"/>
        </w:rPr>
        <w:t>几个方面展开介绍。在徒步旅游网站的设计中，</w:t>
      </w:r>
      <w:r w:rsidR="00305528">
        <w:rPr>
          <w:rFonts w:cs="Times New Roman" w:hint="eastAsia"/>
        </w:rPr>
        <w:t>需求分析在系统开发前至关重要，包含确保系统能够安全稳定登录注册、满足基于用户信息的徒步旅游推荐系统，高效的搜索机制以及</w:t>
      </w:r>
      <w:r w:rsidR="00C27321">
        <w:rPr>
          <w:rFonts w:cs="Times New Roman" w:hint="eastAsia"/>
        </w:rPr>
        <w:t>合理的业务流程。在功能需求</w:t>
      </w:r>
      <w:r w:rsidR="00E11D91">
        <w:rPr>
          <w:rFonts w:cs="Times New Roman" w:hint="eastAsia"/>
        </w:rPr>
        <w:t>以外</w:t>
      </w:r>
      <w:r w:rsidR="00C27321">
        <w:rPr>
          <w:rFonts w:cs="Times New Roman" w:hint="eastAsia"/>
        </w:rPr>
        <w:t>，还需要关注系统的性能表现，运行稳定以及信息安全性，确保无数据泄露，用户界面</w:t>
      </w:r>
      <w:r w:rsidR="00E11D91">
        <w:rPr>
          <w:rFonts w:cs="Times New Roman" w:hint="eastAsia"/>
        </w:rPr>
        <w:t>的用户友好度也至关重要。因此，接口设计、界面设计以及数据库设计对于系统结构、性能和用户体验有</w:t>
      </w:r>
      <w:r w:rsidR="002F5410">
        <w:rPr>
          <w:rFonts w:cs="Times New Roman" w:hint="eastAsia"/>
        </w:rPr>
        <w:t>直接影响，需要合理规</w:t>
      </w:r>
      <w:r w:rsidR="002F5410">
        <w:rPr>
          <w:rFonts w:cs="Times New Roman" w:hint="eastAsia"/>
        </w:rPr>
        <w:lastRenderedPageBreak/>
        <w:t>划包括徒步地点、徒步计划、</w:t>
      </w:r>
      <w:r w:rsidR="000E7A06">
        <w:rPr>
          <w:rFonts w:cs="Times New Roman" w:hint="eastAsia"/>
        </w:rPr>
        <w:t>徒步地图、</w:t>
      </w:r>
      <w:r w:rsidR="002F5410">
        <w:rPr>
          <w:rFonts w:cs="Times New Roman" w:hint="eastAsia"/>
        </w:rPr>
        <w:t>推荐系统、实时天气查询等功能之间如何</w:t>
      </w:r>
      <w:r w:rsidR="00FA67F1">
        <w:rPr>
          <w:rFonts w:cs="Times New Roman" w:hint="eastAsia"/>
        </w:rPr>
        <w:t>合作运行，达成一体化的中国徒步旅游网站平台。</w:t>
      </w:r>
    </w:p>
    <w:p w14:paraId="1B32248B" w14:textId="114F4E2E" w:rsidR="00FA2050" w:rsidRDefault="00D03BA1" w:rsidP="006518D3">
      <w:pPr>
        <w:pStyle w:val="2"/>
      </w:pPr>
      <w:bookmarkStart w:id="68" w:name="_Toc197727354"/>
      <w:r>
        <w:rPr>
          <w:rFonts w:hint="eastAsia"/>
        </w:rPr>
        <w:t>系统需求分析</w:t>
      </w:r>
      <w:bookmarkEnd w:id="68"/>
    </w:p>
    <w:p w14:paraId="4B6E5DB4" w14:textId="20588402" w:rsidR="007E6369" w:rsidRDefault="00AD1FBF" w:rsidP="00AD1FBF">
      <w:pPr>
        <w:ind w:firstLine="420"/>
      </w:pPr>
      <w:r>
        <w:rPr>
          <w:rFonts w:hint="eastAsia"/>
        </w:rPr>
        <w:t>为了确保中国徒步旅游网站这一系统具备可实现性，实用性以及良好的用户体验，需要开展全面的系统需求分析。本小节将从系统可行性、功能性需求以及非功能性需求展开分析。其中</w:t>
      </w:r>
      <w:r w:rsidR="00340306">
        <w:rPr>
          <w:rFonts w:hint="eastAsia"/>
        </w:rPr>
        <w:t>：</w:t>
      </w:r>
    </w:p>
    <w:p w14:paraId="1C9DFF92" w14:textId="5D4CA1D6" w:rsidR="00340306" w:rsidRDefault="00340306" w:rsidP="00AD1FBF">
      <w:pPr>
        <w:ind w:firstLine="420"/>
      </w:pPr>
      <w:r>
        <w:rPr>
          <w:rFonts w:hint="eastAsia"/>
        </w:rPr>
        <w:t>（</w:t>
      </w:r>
      <w:r>
        <w:rPr>
          <w:rFonts w:hint="eastAsia"/>
        </w:rPr>
        <w:t>1</w:t>
      </w:r>
      <w:r>
        <w:rPr>
          <w:rFonts w:hint="eastAsia"/>
        </w:rPr>
        <w:t>）系统可行性分析：</w:t>
      </w:r>
      <w:r w:rsidR="0054016B">
        <w:rPr>
          <w:rFonts w:hint="eastAsia"/>
        </w:rPr>
        <w:t>这部分</w:t>
      </w:r>
      <w:r>
        <w:rPr>
          <w:rFonts w:hint="eastAsia"/>
        </w:rPr>
        <w:t>主要用于分析系统的实现技术，评估技术实现可能性以及市场</w:t>
      </w:r>
      <w:r w:rsidR="00F25936">
        <w:rPr>
          <w:rFonts w:hint="eastAsia"/>
        </w:rPr>
        <w:t>适配度</w:t>
      </w:r>
      <w:r w:rsidR="00E51D12">
        <w:rPr>
          <w:rFonts w:hint="eastAsia"/>
        </w:rPr>
        <w:t>。</w:t>
      </w:r>
    </w:p>
    <w:p w14:paraId="20F493B0" w14:textId="37C95B17" w:rsidR="00E51D12" w:rsidRDefault="00E51D12" w:rsidP="00AD1FBF">
      <w:pPr>
        <w:ind w:firstLine="420"/>
      </w:pPr>
      <w:r>
        <w:rPr>
          <w:rFonts w:hint="eastAsia"/>
        </w:rPr>
        <w:t>（</w:t>
      </w:r>
      <w:r>
        <w:rPr>
          <w:rFonts w:hint="eastAsia"/>
        </w:rPr>
        <w:t>2</w:t>
      </w:r>
      <w:r>
        <w:rPr>
          <w:rFonts w:hint="eastAsia"/>
        </w:rPr>
        <w:t>）</w:t>
      </w:r>
      <w:r w:rsidR="0054016B">
        <w:rPr>
          <w:rFonts w:hint="eastAsia"/>
        </w:rPr>
        <w:t>功能性需求分析：这部分主要</w:t>
      </w:r>
      <w:r w:rsidR="00005E0A">
        <w:rPr>
          <w:rFonts w:hint="eastAsia"/>
        </w:rPr>
        <w:t>聚焦于用户实际使用中的核心功能模块，包含登陆注册、个人中心、推荐系统、徒步旅游计划探索等，作为系统设计的基础。</w:t>
      </w:r>
    </w:p>
    <w:p w14:paraId="33FB1994" w14:textId="02CDD102" w:rsidR="0054016B" w:rsidRDefault="0054016B" w:rsidP="00AD1FBF">
      <w:pPr>
        <w:ind w:firstLine="420"/>
      </w:pPr>
      <w:r>
        <w:rPr>
          <w:rFonts w:hint="eastAsia"/>
        </w:rPr>
        <w:t>（</w:t>
      </w:r>
      <w:r>
        <w:rPr>
          <w:rFonts w:hint="eastAsia"/>
        </w:rPr>
        <w:t>3</w:t>
      </w:r>
      <w:r>
        <w:rPr>
          <w:rFonts w:hint="eastAsia"/>
        </w:rPr>
        <w:t>）非功能性需求分析：</w:t>
      </w:r>
      <w:r w:rsidR="007063E3">
        <w:rPr>
          <w:rFonts w:hint="eastAsia"/>
        </w:rPr>
        <w:t>这部分主要涵盖系统的稳定性、安全性以及性能方面的需求，保障系统能够高质量稳定运行。</w:t>
      </w:r>
    </w:p>
    <w:p w14:paraId="73C1E968" w14:textId="41663A7B" w:rsidR="007063E3" w:rsidRPr="00E51D12" w:rsidRDefault="007063E3" w:rsidP="007063E3">
      <w:r>
        <w:tab/>
      </w:r>
      <w:r>
        <w:rPr>
          <w:rFonts w:hint="eastAsia"/>
        </w:rPr>
        <w:t>通过如上三部分的分析过程，才能够全面理解用户的需求以及系统设计的边界，为后续开发工作打好基础。</w:t>
      </w:r>
    </w:p>
    <w:p w14:paraId="76ADF7A9" w14:textId="6F5A3A57" w:rsidR="009F042B" w:rsidRDefault="00B441BA" w:rsidP="00B441BA">
      <w:pPr>
        <w:pStyle w:val="3"/>
        <w:numPr>
          <w:ilvl w:val="0"/>
          <w:numId w:val="0"/>
        </w:numPr>
      </w:pPr>
      <w:bookmarkStart w:id="69" w:name="_Toc197727355"/>
      <w:r>
        <w:rPr>
          <w:rFonts w:hint="eastAsia"/>
        </w:rPr>
        <w:t>4</w:t>
      </w:r>
      <w:r>
        <w:t>.1.1</w:t>
      </w:r>
      <w:r w:rsidR="005961E8">
        <w:rPr>
          <w:rFonts w:hint="eastAsia"/>
        </w:rPr>
        <w:t>系统可行性分析</w:t>
      </w:r>
      <w:bookmarkEnd w:id="69"/>
    </w:p>
    <w:p w14:paraId="6167E4AF" w14:textId="1BC87E5F" w:rsidR="00F447F1" w:rsidRDefault="009F042B" w:rsidP="009F042B">
      <w:pPr>
        <w:ind w:firstLine="420"/>
      </w:pPr>
      <w:r w:rsidRPr="009F042B">
        <w:rPr>
          <w:rFonts w:hint="eastAsia"/>
        </w:rPr>
        <w:t>本系统旨在打造一个集实时天气信息查询、智能徒步旅游推荐与地图可视化等多功能于一体的徒步旅游综合平台，其可行性从技术、经济和用户需求三个方面展开分析。技术上，系统采用</w:t>
      </w:r>
      <w:r w:rsidRPr="009F042B">
        <w:rPr>
          <w:rFonts w:hint="eastAsia"/>
        </w:rPr>
        <w:t>MERN</w:t>
      </w:r>
      <w:r w:rsidRPr="009F042B">
        <w:rPr>
          <w:rFonts w:hint="eastAsia"/>
        </w:rPr>
        <w:t>全</w:t>
      </w:r>
      <w:proofErr w:type="gramStart"/>
      <w:r w:rsidRPr="009F042B">
        <w:rPr>
          <w:rFonts w:hint="eastAsia"/>
        </w:rPr>
        <w:t>栈</w:t>
      </w:r>
      <w:proofErr w:type="gramEnd"/>
      <w:r w:rsidRPr="009F042B">
        <w:rPr>
          <w:rFonts w:hint="eastAsia"/>
        </w:rPr>
        <w:t>架构，具备良好的前后端协同开发能力，</w:t>
      </w:r>
      <w:r w:rsidRPr="009F042B">
        <w:rPr>
          <w:rFonts w:hint="eastAsia"/>
        </w:rPr>
        <w:t xml:space="preserve">React.js </w:t>
      </w:r>
      <w:r w:rsidRPr="009F042B">
        <w:rPr>
          <w:rFonts w:hint="eastAsia"/>
        </w:rPr>
        <w:t>提供高效的前端交互体验，</w:t>
      </w:r>
      <w:r w:rsidRPr="009F042B">
        <w:rPr>
          <w:rFonts w:hint="eastAsia"/>
        </w:rPr>
        <w:t xml:space="preserve">Node.js </w:t>
      </w:r>
      <w:r w:rsidRPr="009F042B">
        <w:rPr>
          <w:rFonts w:hint="eastAsia"/>
        </w:rPr>
        <w:t>与</w:t>
      </w:r>
      <w:r w:rsidRPr="009F042B">
        <w:rPr>
          <w:rFonts w:hint="eastAsia"/>
        </w:rPr>
        <w:t xml:space="preserve"> Express.js </w:t>
      </w:r>
      <w:r w:rsidRPr="009F042B">
        <w:rPr>
          <w:rFonts w:hint="eastAsia"/>
        </w:rPr>
        <w:t>实现后端逻辑处理与高并发支持，</w:t>
      </w:r>
      <w:r w:rsidRPr="009F042B">
        <w:rPr>
          <w:rFonts w:hint="eastAsia"/>
        </w:rPr>
        <w:t xml:space="preserve">MongoDB </w:t>
      </w:r>
      <w:r w:rsidRPr="009F042B">
        <w:rPr>
          <w:rFonts w:hint="eastAsia"/>
        </w:rPr>
        <w:t>则满足多样化、非结构化数据的存储需求。</w:t>
      </w:r>
      <w:r w:rsidRPr="009F042B">
        <w:rPr>
          <w:rFonts w:hint="eastAsia"/>
        </w:rPr>
        <w:t xml:space="preserve"> </w:t>
      </w:r>
    </w:p>
    <w:p w14:paraId="0CAC381C" w14:textId="2E60516F" w:rsidR="0026499A" w:rsidRDefault="009F042B" w:rsidP="009F042B">
      <w:pPr>
        <w:ind w:firstLine="420"/>
      </w:pPr>
      <w:r w:rsidRPr="009F042B">
        <w:rPr>
          <w:rFonts w:hint="eastAsia"/>
        </w:rPr>
        <w:t>在智能推荐方面，系统引入了基于</w:t>
      </w:r>
      <w:r w:rsidRPr="009F042B">
        <w:rPr>
          <w:rFonts w:hint="eastAsia"/>
        </w:rPr>
        <w:t xml:space="preserve"> Transformer </w:t>
      </w:r>
      <w:r w:rsidRPr="009F042B">
        <w:rPr>
          <w:rFonts w:hint="eastAsia"/>
        </w:rPr>
        <w:t>架构的推荐模型，融合用户兴趣、</w:t>
      </w:r>
      <w:r w:rsidR="000E32B1">
        <w:rPr>
          <w:rFonts w:hint="eastAsia"/>
        </w:rPr>
        <w:t>实时</w:t>
      </w:r>
      <w:r w:rsidRPr="009F042B">
        <w:rPr>
          <w:rFonts w:hint="eastAsia"/>
        </w:rPr>
        <w:t>天气数据、地理位置等多维度信息，实现高度个性化的徒步旅游内容推荐。该模型在自然语言处理和信息生成上的优势，尤其适用于生成定制化路线规划、装备建议与</w:t>
      </w:r>
      <w:r w:rsidR="002C474A">
        <w:rPr>
          <w:rFonts w:hint="eastAsia"/>
        </w:rPr>
        <w:t>徒步计划</w:t>
      </w:r>
      <w:r w:rsidRPr="009F042B">
        <w:rPr>
          <w:rFonts w:hint="eastAsia"/>
        </w:rPr>
        <w:t>文本，确保推荐内容的实用性与创新性。同时，</w:t>
      </w:r>
      <w:proofErr w:type="spellStart"/>
      <w:r w:rsidRPr="009F042B">
        <w:rPr>
          <w:rFonts w:hint="eastAsia"/>
        </w:rPr>
        <w:t>OpenWeather</w:t>
      </w:r>
      <w:proofErr w:type="spellEnd"/>
      <w:r w:rsidRPr="009F042B">
        <w:rPr>
          <w:rFonts w:hint="eastAsia"/>
        </w:rPr>
        <w:t xml:space="preserve"> API </w:t>
      </w:r>
      <w:r w:rsidRPr="009F042B">
        <w:rPr>
          <w:rFonts w:hint="eastAsia"/>
        </w:rPr>
        <w:t>的稳定性和实时性，确保了天气数据更新的准确与高效，有效提升用户决策质量。</w:t>
      </w:r>
      <w:r w:rsidRPr="009F042B">
        <w:rPr>
          <w:rFonts w:hint="eastAsia"/>
        </w:rPr>
        <w:t xml:space="preserve"> </w:t>
      </w:r>
    </w:p>
    <w:p w14:paraId="0A94D3C6" w14:textId="07939352" w:rsidR="009F042B" w:rsidRPr="009F042B" w:rsidRDefault="009F042B" w:rsidP="009F042B">
      <w:pPr>
        <w:ind w:firstLine="420"/>
      </w:pPr>
      <w:r w:rsidRPr="009F042B">
        <w:rPr>
          <w:rFonts w:hint="eastAsia"/>
        </w:rPr>
        <w:t>经济方面，依赖于开源框架与免费</w:t>
      </w:r>
      <w:r w:rsidRPr="009F042B">
        <w:rPr>
          <w:rFonts w:hint="eastAsia"/>
        </w:rPr>
        <w:t>API</w:t>
      </w:r>
      <w:r w:rsidRPr="009F042B">
        <w:rPr>
          <w:rFonts w:hint="eastAsia"/>
        </w:rPr>
        <w:t>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71874A2E" w14:textId="2A02374F" w:rsidR="00CC62BB" w:rsidRDefault="00D75F35" w:rsidP="00D75F35">
      <w:pPr>
        <w:pStyle w:val="3"/>
        <w:numPr>
          <w:ilvl w:val="0"/>
          <w:numId w:val="0"/>
        </w:numPr>
      </w:pPr>
      <w:bookmarkStart w:id="70" w:name="_Toc197727356"/>
      <w:r>
        <w:rPr>
          <w:rFonts w:hint="eastAsia"/>
        </w:rPr>
        <w:t>4</w:t>
      </w:r>
      <w:r>
        <w:t>.1.2</w:t>
      </w:r>
      <w:r w:rsidR="00CC62BB">
        <w:rPr>
          <w:rFonts w:hint="eastAsia"/>
        </w:rPr>
        <w:t>功能性需求分析</w:t>
      </w:r>
      <w:bookmarkEnd w:id="70"/>
    </w:p>
    <w:p w14:paraId="3DB150DB" w14:textId="180690FC" w:rsidR="00122735" w:rsidRDefault="00122735" w:rsidP="00122735">
      <w:pPr>
        <w:ind w:firstLine="420"/>
      </w:pPr>
      <w:r w:rsidRPr="00122735">
        <w:rPr>
          <w:rFonts w:hint="eastAsia"/>
        </w:rPr>
        <w:t>系统功能设计紧密围绕用户在徒步旅游全过程中的实际需求展开，涵盖</w:t>
      </w:r>
      <w:r w:rsidR="001446D6">
        <w:rPr>
          <w:rFonts w:hint="eastAsia"/>
        </w:rPr>
        <w:t>yoghurt</w:t>
      </w:r>
      <w:r w:rsidR="001446D6">
        <w:rPr>
          <w:rFonts w:hint="eastAsia"/>
        </w:rPr>
        <w:t>中心</w:t>
      </w:r>
      <w:r w:rsidRPr="00122735">
        <w:rPr>
          <w:rFonts w:hint="eastAsia"/>
        </w:rPr>
        <w:t>、个性化推荐</w:t>
      </w:r>
      <w:r w:rsidR="00CA5A03">
        <w:rPr>
          <w:rFonts w:hint="eastAsia"/>
        </w:rPr>
        <w:t>系统</w:t>
      </w:r>
      <w:r w:rsidRPr="00122735">
        <w:rPr>
          <w:rFonts w:hint="eastAsia"/>
        </w:rPr>
        <w:t>、</w:t>
      </w:r>
      <w:r w:rsidR="00E2341F">
        <w:rPr>
          <w:rFonts w:hint="eastAsia"/>
        </w:rPr>
        <w:t>徒步路线</w:t>
      </w:r>
      <w:r w:rsidR="00411B99">
        <w:rPr>
          <w:rFonts w:hint="eastAsia"/>
        </w:rPr>
        <w:t>计划</w:t>
      </w:r>
      <w:r w:rsidRPr="00122735">
        <w:rPr>
          <w:rFonts w:hint="eastAsia"/>
        </w:rPr>
        <w:t>、地图交互、天气查询与内容分享等多个方面：</w:t>
      </w:r>
    </w:p>
    <w:p w14:paraId="03D2098B" w14:textId="1834CC58" w:rsidR="00B716D5" w:rsidRDefault="00122735" w:rsidP="00122735">
      <w:pPr>
        <w:ind w:firstLine="420"/>
      </w:pPr>
      <w:r w:rsidRPr="00122735">
        <w:rPr>
          <w:rFonts w:hint="eastAsia"/>
        </w:rPr>
        <w:t>首先是用户登录与注册模块。该功能需实现稳定且安全的认证机制，支持用户通过邮箱注册并使用用户名与密码登录系统。同时，系统将提供找回密码</w:t>
      </w:r>
      <w:r w:rsidR="00027050">
        <w:rPr>
          <w:rFonts w:hint="eastAsia"/>
        </w:rPr>
        <w:t>功能</w:t>
      </w:r>
      <w:r w:rsidRPr="00122735">
        <w:rPr>
          <w:rFonts w:hint="eastAsia"/>
        </w:rPr>
        <w:t>，确保用户账号的安全性与可恢复性。</w:t>
      </w:r>
      <w:r w:rsidRPr="00122735">
        <w:rPr>
          <w:rFonts w:hint="eastAsia"/>
        </w:rPr>
        <w:t xml:space="preserve"> </w:t>
      </w:r>
    </w:p>
    <w:p w14:paraId="7CD94CBF" w14:textId="112F89B1" w:rsidR="00B716D5" w:rsidRDefault="00122735" w:rsidP="00122735">
      <w:pPr>
        <w:ind w:firstLine="420"/>
      </w:pPr>
      <w:r w:rsidRPr="00122735">
        <w:rPr>
          <w:rFonts w:hint="eastAsia"/>
        </w:rPr>
        <w:t>其次为天气数据实时查询模块。系统通过集成</w:t>
      </w:r>
      <w:r w:rsidRPr="00122735">
        <w:rPr>
          <w:rFonts w:hint="eastAsia"/>
        </w:rPr>
        <w:t xml:space="preserve"> </w:t>
      </w:r>
      <w:proofErr w:type="spellStart"/>
      <w:r w:rsidRPr="00122735">
        <w:rPr>
          <w:rFonts w:hint="eastAsia"/>
        </w:rPr>
        <w:t>OpenWeather</w:t>
      </w:r>
      <w:proofErr w:type="spellEnd"/>
      <w:r w:rsidRPr="00122735">
        <w:rPr>
          <w:rFonts w:hint="eastAsia"/>
        </w:rPr>
        <w:t xml:space="preserve"> API</w:t>
      </w:r>
      <w:r w:rsidRPr="00122735">
        <w:rPr>
          <w:rFonts w:hint="eastAsia"/>
        </w:rPr>
        <w:t>，支持用户基于目的地城市名</w:t>
      </w:r>
      <w:r w:rsidR="005D532E">
        <w:rPr>
          <w:rFonts w:hint="eastAsia"/>
        </w:rPr>
        <w:t>、位置编码等方式</w:t>
      </w:r>
      <w:r w:rsidRPr="00122735">
        <w:rPr>
          <w:rFonts w:hint="eastAsia"/>
        </w:rPr>
        <w:t>进行实时天气查询，展示</w:t>
      </w:r>
      <w:r w:rsidR="00994D90">
        <w:rPr>
          <w:rFonts w:hint="eastAsia"/>
        </w:rPr>
        <w:t>当前气温和天气状况</w:t>
      </w:r>
      <w:r w:rsidRPr="00122735">
        <w:rPr>
          <w:rFonts w:hint="eastAsia"/>
        </w:rPr>
        <w:t>，</w:t>
      </w:r>
      <w:r w:rsidRPr="00122735">
        <w:rPr>
          <w:rFonts w:hint="eastAsia"/>
        </w:rPr>
        <w:lastRenderedPageBreak/>
        <w:t>辅助</w:t>
      </w:r>
      <w:r w:rsidR="00F11F5D">
        <w:rPr>
          <w:rFonts w:hint="eastAsia"/>
        </w:rPr>
        <w:t>徒步旅游小助手进行推荐内容</w:t>
      </w:r>
      <w:r w:rsidRPr="00122735">
        <w:rPr>
          <w:rFonts w:hint="eastAsia"/>
        </w:rPr>
        <w:t>。天气信息</w:t>
      </w:r>
      <w:r w:rsidR="00A6424E">
        <w:rPr>
          <w:rFonts w:hint="eastAsia"/>
        </w:rPr>
        <w:t>也会</w:t>
      </w:r>
      <w:r w:rsidRPr="00122735">
        <w:rPr>
          <w:rFonts w:hint="eastAsia"/>
        </w:rPr>
        <w:t>动态同步更新，确保用户获取的是最新数据。</w:t>
      </w:r>
    </w:p>
    <w:p w14:paraId="0698E211" w14:textId="66A9E34A" w:rsidR="00711B97" w:rsidRDefault="00122735" w:rsidP="00122735">
      <w:pPr>
        <w:ind w:firstLine="420"/>
      </w:pPr>
      <w:r w:rsidRPr="00122735">
        <w:rPr>
          <w:rFonts w:hint="eastAsia"/>
        </w:rPr>
        <w:t>个性化推荐系统是本项目的核心功能模块。该</w:t>
      </w:r>
      <w:r w:rsidR="002A65CE">
        <w:rPr>
          <w:rFonts w:hint="eastAsia"/>
        </w:rPr>
        <w:t>推荐</w:t>
      </w:r>
      <w:r w:rsidRPr="00122735">
        <w:rPr>
          <w:rFonts w:hint="eastAsia"/>
        </w:rPr>
        <w:t>系统</w:t>
      </w:r>
      <w:r w:rsidR="002A65CE">
        <w:rPr>
          <w:rFonts w:hint="eastAsia"/>
        </w:rPr>
        <w:t>调用了</w:t>
      </w:r>
      <w:r w:rsidR="002A65CE">
        <w:rPr>
          <w:rFonts w:hint="eastAsia"/>
        </w:rPr>
        <w:t>Gemini</w:t>
      </w:r>
      <w:r w:rsidRPr="00122735">
        <w:rPr>
          <w:rFonts w:hint="eastAsia"/>
        </w:rPr>
        <w:t>基于</w:t>
      </w:r>
      <w:r w:rsidRPr="00122735">
        <w:rPr>
          <w:rFonts w:hint="eastAsia"/>
        </w:rPr>
        <w:t xml:space="preserve"> Transformer </w:t>
      </w:r>
      <w:r w:rsidRPr="00122735">
        <w:rPr>
          <w:rFonts w:hint="eastAsia"/>
        </w:rPr>
        <w:t>模型，</w:t>
      </w:r>
      <w:r w:rsidR="00FB0F47">
        <w:rPr>
          <w:rFonts w:hint="eastAsia"/>
        </w:rPr>
        <w:t>根据徒步目的地和先前获取的天气状态与气温，结合</w:t>
      </w:r>
      <w:r w:rsidRPr="00122735">
        <w:rPr>
          <w:rFonts w:hint="eastAsia"/>
        </w:rPr>
        <w:t>地理环境等信息，实现多维度智能推荐。推荐内容涵盖徒步路线</w:t>
      </w:r>
      <w:r w:rsidR="00AB09CB">
        <w:rPr>
          <w:rFonts w:hint="eastAsia"/>
        </w:rPr>
        <w:t>计划</w:t>
      </w:r>
      <w:r w:rsidRPr="00122735">
        <w:rPr>
          <w:rFonts w:hint="eastAsia"/>
        </w:rPr>
        <w:t>、</w:t>
      </w:r>
      <w:r w:rsidR="00AB09CB">
        <w:rPr>
          <w:rFonts w:hint="eastAsia"/>
        </w:rPr>
        <w:t>徒步时间</w:t>
      </w:r>
      <w:r w:rsidR="000F1283">
        <w:rPr>
          <w:rFonts w:hint="eastAsia"/>
        </w:rPr>
        <w:t>规划</w:t>
      </w:r>
      <w:r w:rsidR="00AB09CB">
        <w:rPr>
          <w:rFonts w:hint="eastAsia"/>
        </w:rPr>
        <w:t>、</w:t>
      </w:r>
      <w:r w:rsidRPr="00122735">
        <w:rPr>
          <w:rFonts w:hint="eastAsia"/>
        </w:rPr>
        <w:t>装备清单、及</w:t>
      </w:r>
      <w:r w:rsidR="00B140D5">
        <w:rPr>
          <w:rFonts w:hint="eastAsia"/>
        </w:rPr>
        <w:t>徒步</w:t>
      </w:r>
      <w:r w:rsidRPr="00122735">
        <w:rPr>
          <w:rFonts w:hint="eastAsia"/>
        </w:rPr>
        <w:t>攻略视频</w:t>
      </w:r>
      <w:r w:rsidR="004756EB">
        <w:rPr>
          <w:rFonts w:hint="eastAsia"/>
        </w:rPr>
        <w:t>资源</w:t>
      </w:r>
      <w:r w:rsidR="008C6D7B">
        <w:rPr>
          <w:rFonts w:hint="eastAsia"/>
        </w:rPr>
        <w:t>。</w:t>
      </w:r>
    </w:p>
    <w:p w14:paraId="36B05E1C" w14:textId="272D6C26" w:rsidR="00773752" w:rsidRDefault="00122735" w:rsidP="00122735">
      <w:pPr>
        <w:ind w:firstLine="420"/>
      </w:pPr>
      <w:r w:rsidRPr="00122735">
        <w:rPr>
          <w:rFonts w:hint="eastAsia"/>
        </w:rPr>
        <w:t xml:space="preserve"> </w:t>
      </w:r>
      <w:r w:rsidRPr="00122735">
        <w:rPr>
          <w:rFonts w:hint="eastAsia"/>
        </w:rPr>
        <w:t>地图可视化功能</w:t>
      </w:r>
      <w:r w:rsidR="008E21EF">
        <w:rPr>
          <w:rFonts w:hint="eastAsia"/>
        </w:rPr>
        <w:t>用于</w:t>
      </w:r>
      <w:r w:rsidRPr="00122735">
        <w:rPr>
          <w:rFonts w:hint="eastAsia"/>
        </w:rPr>
        <w:t>为用户所选</w:t>
      </w:r>
      <w:r w:rsidR="00F97968">
        <w:rPr>
          <w:rFonts w:hint="eastAsia"/>
        </w:rPr>
        <w:t>的徒步地点提供地图展示</w:t>
      </w:r>
      <w:r w:rsidRPr="00122735">
        <w:rPr>
          <w:rFonts w:hint="eastAsia"/>
        </w:rPr>
        <w:t>。</w:t>
      </w:r>
      <w:proofErr w:type="gramStart"/>
      <w:r w:rsidRPr="00122735">
        <w:rPr>
          <w:rFonts w:hint="eastAsia"/>
        </w:rPr>
        <w:t>集成</w:t>
      </w:r>
      <w:r w:rsidR="00D9361F">
        <w:rPr>
          <w:rFonts w:hint="eastAsia"/>
        </w:rPr>
        <w:t>谷歌</w:t>
      </w:r>
      <w:r w:rsidRPr="00122735">
        <w:rPr>
          <w:rFonts w:hint="eastAsia"/>
        </w:rPr>
        <w:t>在线</w:t>
      </w:r>
      <w:proofErr w:type="gramEnd"/>
      <w:r w:rsidRPr="00122735">
        <w:rPr>
          <w:rFonts w:hint="eastAsia"/>
        </w:rPr>
        <w:t>地图工具，支持路线起止点标注、海拔变化展示、</w:t>
      </w:r>
      <w:r w:rsidR="0040580A">
        <w:rPr>
          <w:rFonts w:hint="eastAsia"/>
        </w:rPr>
        <w:t>周边</w:t>
      </w:r>
      <w:r w:rsidRPr="00122735">
        <w:rPr>
          <w:rFonts w:hint="eastAsia"/>
        </w:rPr>
        <w:t>景点推荐、周边设施定位等交互操作，用户可在地图中自由放大缩小、标记或保存路径，提升路径规划直观性。</w:t>
      </w:r>
      <w:r w:rsidRPr="00122735">
        <w:rPr>
          <w:rFonts w:hint="eastAsia"/>
        </w:rPr>
        <w:t xml:space="preserve"> </w:t>
      </w:r>
      <w:r w:rsidR="00E10912">
        <w:rPr>
          <w:rFonts w:hint="eastAsia"/>
        </w:rPr>
        <w:t>同时集成在系统中的地图也支持切换为卫星地图，为用户提供徒步地点的实时状态信息</w:t>
      </w:r>
      <w:r w:rsidR="00D657AC">
        <w:rPr>
          <w:rFonts w:hint="eastAsia"/>
        </w:rPr>
        <w:t>。</w:t>
      </w:r>
    </w:p>
    <w:p w14:paraId="4980C945" w14:textId="7399CA2E" w:rsidR="001D3DD7" w:rsidRDefault="00122735" w:rsidP="00122735">
      <w:pPr>
        <w:ind w:firstLine="420"/>
      </w:pPr>
      <w:r w:rsidRPr="00122735">
        <w:rPr>
          <w:rFonts w:hint="eastAsia"/>
        </w:rPr>
        <w:t>此外，</w:t>
      </w:r>
      <w:r w:rsidR="00335E64">
        <w:rPr>
          <w:rFonts w:hint="eastAsia"/>
        </w:rPr>
        <w:t>本系统还提供了一个徒步计划模块</w:t>
      </w:r>
      <w:r w:rsidRPr="00122735">
        <w:rPr>
          <w:rFonts w:hint="eastAsia"/>
        </w:rPr>
        <w:t>，用户可</w:t>
      </w:r>
      <w:r w:rsidR="00E12D2D">
        <w:rPr>
          <w:rFonts w:hint="eastAsia"/>
        </w:rPr>
        <w:t>根据推荐系统生成的内容，进入该模块查看已成型的徒步计划。其中包含</w:t>
      </w:r>
      <w:proofErr w:type="gramStart"/>
      <w:r w:rsidR="00E12D2D">
        <w:rPr>
          <w:rFonts w:hint="eastAsia"/>
        </w:rPr>
        <w:t>徒步地</w:t>
      </w:r>
      <w:proofErr w:type="gramEnd"/>
      <w:r w:rsidR="00E12D2D">
        <w:rPr>
          <w:rFonts w:hint="eastAsia"/>
        </w:rPr>
        <w:t>点图、预计花费、徒步具体地址、徒步时间规划、住宿安排、徒步活动、装备推荐以及交通方式。</w:t>
      </w:r>
      <w:r w:rsidR="00806BD5">
        <w:rPr>
          <w:rFonts w:hint="eastAsia"/>
        </w:rPr>
        <w:t>同时该徒步计划模块还集成了一个评分系统，用户可以对任意徒步计划做出评分和评价，以便其他用户查看借鉴，此功能也</w:t>
      </w:r>
      <w:r w:rsidRPr="00122735">
        <w:rPr>
          <w:rFonts w:hint="eastAsia"/>
        </w:rPr>
        <w:t>提升平台互动性与实用性</w:t>
      </w:r>
      <w:r w:rsidR="00B45D5A">
        <w:rPr>
          <w:rFonts w:hint="eastAsia"/>
        </w:rPr>
        <w:t>，能够</w:t>
      </w:r>
      <w:r w:rsidRPr="00122735">
        <w:rPr>
          <w:rFonts w:hint="eastAsia"/>
        </w:rPr>
        <w:t>激发用户活跃度，形成内容生态闭环。</w:t>
      </w:r>
    </w:p>
    <w:p w14:paraId="6E35CA48" w14:textId="0366C452" w:rsidR="00CC62BB" w:rsidRDefault="00FA607F" w:rsidP="00FA607F">
      <w:pPr>
        <w:pStyle w:val="3"/>
        <w:numPr>
          <w:ilvl w:val="0"/>
          <w:numId w:val="0"/>
        </w:numPr>
      </w:pPr>
      <w:bookmarkStart w:id="71" w:name="_Toc197727357"/>
      <w:r>
        <w:rPr>
          <w:rFonts w:hint="eastAsia"/>
        </w:rPr>
        <w:t>4</w:t>
      </w:r>
      <w:r>
        <w:t>.1.3</w:t>
      </w:r>
      <w:r w:rsidR="00CC62BB">
        <w:rPr>
          <w:rFonts w:hint="eastAsia"/>
        </w:rPr>
        <w:t>非功能性需求分析</w:t>
      </w:r>
      <w:bookmarkEnd w:id="71"/>
    </w:p>
    <w:p w14:paraId="437A22EB" w14:textId="77777777" w:rsidR="0051067B" w:rsidRDefault="00227E71" w:rsidP="001C63B5">
      <w:pPr>
        <w:ind w:firstLine="420"/>
      </w:pPr>
      <w:r>
        <w:rPr>
          <w:rFonts w:hint="eastAsia"/>
        </w:rPr>
        <w:t>中国徒步旅游网站</w:t>
      </w:r>
      <w:r w:rsidR="007028D4">
        <w:rPr>
          <w:rFonts w:hint="eastAsia"/>
        </w:rPr>
        <w:t>在</w:t>
      </w:r>
      <w:r w:rsidR="001C63B5" w:rsidRPr="001C63B5">
        <w:rPr>
          <w:rFonts w:hint="eastAsia"/>
        </w:rPr>
        <w:t>确保功能全面的基础上，更需关注系统的非功能性特征，包括性能、稳定性、安全性、可扩展性与用户体验等多方面，以实现长期稳定运行与良好用户满意度。</w:t>
      </w:r>
    </w:p>
    <w:p w14:paraId="7F16530E" w14:textId="23DDC4D1" w:rsidR="00E9170F" w:rsidRDefault="001C63B5" w:rsidP="001C63B5">
      <w:pPr>
        <w:ind w:firstLine="420"/>
      </w:pPr>
      <w:r w:rsidRPr="001C63B5">
        <w:rPr>
          <w:rFonts w:hint="eastAsia"/>
        </w:rPr>
        <w:t>首先，</w:t>
      </w:r>
      <w:r w:rsidR="00D3002E">
        <w:rPr>
          <w:rFonts w:hint="eastAsia"/>
        </w:rPr>
        <w:t>徒步旅游网站</w:t>
      </w:r>
      <w:r w:rsidRPr="001C63B5">
        <w:rPr>
          <w:rFonts w:hint="eastAsia"/>
        </w:rPr>
        <w:t>必须具备高性能处理能力，能够在用户高并发访问下保持快速响应与数据实时更新，尤其</w:t>
      </w:r>
      <w:r w:rsidR="006705E9">
        <w:rPr>
          <w:rFonts w:hint="eastAsia"/>
        </w:rPr>
        <w:t>是在</w:t>
      </w:r>
      <w:r w:rsidRPr="001C63B5">
        <w:rPr>
          <w:rFonts w:hint="eastAsia"/>
        </w:rPr>
        <w:t>节假日或旅游高峰期。服务器应采用负载均衡与异步处理机制，确保天气数据、推荐结果与地图信息的高效呈现。</w:t>
      </w:r>
    </w:p>
    <w:p w14:paraId="455F3D20" w14:textId="77777777" w:rsidR="003C2FEA" w:rsidRDefault="001C63B5" w:rsidP="001C63B5">
      <w:pPr>
        <w:ind w:firstLine="420"/>
      </w:pPr>
      <w:r w:rsidRPr="001C63B5">
        <w:rPr>
          <w:rFonts w:hint="eastAsia"/>
        </w:rPr>
        <w:t>用户体验方面，系统需提供简洁直观的界面设计，操作流程流畅，功能布局合理。天气信息、推荐内容及地图展示需清晰明了，避免信息冗杂，提升用户浏览与决策效率。支持</w:t>
      </w:r>
      <w:proofErr w:type="gramStart"/>
      <w:r w:rsidRPr="001C63B5">
        <w:rPr>
          <w:rFonts w:hint="eastAsia"/>
        </w:rPr>
        <w:t>移动端自适应</w:t>
      </w:r>
      <w:proofErr w:type="gramEnd"/>
      <w:r w:rsidRPr="001C63B5">
        <w:rPr>
          <w:rFonts w:hint="eastAsia"/>
        </w:rPr>
        <w:t>设计，确保用户在手机、平板或桌面设备上均有一致的操作体验。</w:t>
      </w:r>
    </w:p>
    <w:p w14:paraId="2DB5E4B3" w14:textId="77777777" w:rsidR="00AC6B85" w:rsidRDefault="001C63B5" w:rsidP="001C63B5">
      <w:pPr>
        <w:ind w:firstLine="420"/>
      </w:pPr>
      <w:r w:rsidRPr="001C63B5">
        <w:rPr>
          <w:rFonts w:hint="eastAsia"/>
        </w:rPr>
        <w:t>安全性是系统不可或缺的重要保障。平台必须对用户数据进行加密传输与安全存储，确保个人隐私不被泄露。权限控制机制应防止非法访问管理功能或敏感数据，同时确保用户上</w:t>
      </w:r>
      <w:proofErr w:type="gramStart"/>
      <w:r w:rsidRPr="001C63B5">
        <w:rPr>
          <w:rFonts w:hint="eastAsia"/>
        </w:rPr>
        <w:t>传内容</w:t>
      </w:r>
      <w:proofErr w:type="gramEnd"/>
      <w:r w:rsidRPr="001C63B5">
        <w:rPr>
          <w:rFonts w:hint="eastAsia"/>
        </w:rPr>
        <w:t>的合</w:t>
      </w:r>
      <w:proofErr w:type="gramStart"/>
      <w:r w:rsidRPr="001C63B5">
        <w:rPr>
          <w:rFonts w:hint="eastAsia"/>
        </w:rPr>
        <w:t>规</w:t>
      </w:r>
      <w:proofErr w:type="gramEnd"/>
      <w:r w:rsidRPr="001C63B5">
        <w:rPr>
          <w:rFonts w:hint="eastAsia"/>
        </w:rPr>
        <w:t>性，避免违规信息传播。</w:t>
      </w:r>
    </w:p>
    <w:p w14:paraId="7885D6A4" w14:textId="42AE4393" w:rsidR="00B14732" w:rsidRDefault="001C63B5" w:rsidP="001C63B5">
      <w:pPr>
        <w:ind w:firstLine="420"/>
      </w:pPr>
      <w:r w:rsidRPr="001C63B5">
        <w:rPr>
          <w:rFonts w:hint="eastAsia"/>
        </w:rPr>
        <w:t>最后，在可扩展性方面，系统架构</w:t>
      </w:r>
      <w:proofErr w:type="gramStart"/>
      <w:r w:rsidRPr="001C63B5">
        <w:rPr>
          <w:rFonts w:hint="eastAsia"/>
        </w:rPr>
        <w:t>需支持</w:t>
      </w:r>
      <w:proofErr w:type="gramEnd"/>
      <w:r w:rsidRPr="001C63B5">
        <w:rPr>
          <w:rFonts w:hint="eastAsia"/>
        </w:rPr>
        <w:t>未来功能模块扩展，如路线难度评分、</w:t>
      </w:r>
      <w:r w:rsidRPr="001C63B5">
        <w:rPr>
          <w:rFonts w:hint="eastAsia"/>
        </w:rPr>
        <w:t>AI</w:t>
      </w:r>
      <w:r w:rsidRPr="001C63B5">
        <w:rPr>
          <w:rFonts w:hint="eastAsia"/>
        </w:rPr>
        <w:t>语音</w:t>
      </w:r>
      <w:r w:rsidR="000653D8">
        <w:rPr>
          <w:rFonts w:hint="eastAsia"/>
        </w:rPr>
        <w:t>接入</w:t>
      </w:r>
      <w:r w:rsidRPr="001C63B5">
        <w:rPr>
          <w:rFonts w:hint="eastAsia"/>
        </w:rPr>
        <w:t>等。同时，良好的代码规范与文档编写将显著提升系统的可维护性，便于后期团队迭代升级与故障处理。</w:t>
      </w:r>
    </w:p>
    <w:p w14:paraId="6AAAF0F9" w14:textId="60264400" w:rsidR="00E225C1" w:rsidRDefault="001C63B5" w:rsidP="001C63B5">
      <w:pPr>
        <w:ind w:firstLine="420"/>
      </w:pPr>
      <w:r w:rsidRPr="001C63B5">
        <w:rPr>
          <w:rFonts w:hint="eastAsia"/>
        </w:rPr>
        <w:t>综上</w:t>
      </w:r>
      <w:r w:rsidR="00A22C44">
        <w:rPr>
          <w:rFonts w:hint="eastAsia"/>
        </w:rPr>
        <w:t>，</w:t>
      </w:r>
      <w:r w:rsidRPr="001C63B5">
        <w:rPr>
          <w:rFonts w:hint="eastAsia"/>
        </w:rPr>
        <w:t>本系统的非功能性需求在保障核心服务稳定运行的基础上，全面提升了用户体验、系统安全与长期可持续发展能力，是本平台能够持续运营并不断完善的关键支撑。</w:t>
      </w:r>
    </w:p>
    <w:p w14:paraId="29F3F3C9" w14:textId="689C905F" w:rsidR="000E4F7A" w:rsidRPr="003E3E01" w:rsidRDefault="00CE5CFF" w:rsidP="000E4F7A">
      <w:pPr>
        <w:ind w:firstLine="420"/>
      </w:pPr>
      <w:r>
        <w:rPr>
          <w:rFonts w:hint="eastAsia"/>
        </w:rPr>
        <w:lastRenderedPageBreak/>
        <w:t>根据如上需求分析，</w:t>
      </w:r>
      <w:r w:rsidR="000E4F7A">
        <w:rPr>
          <w:rFonts w:hint="eastAsia"/>
        </w:rPr>
        <w:t>系统用户用例图如下图</w:t>
      </w:r>
      <w:r w:rsidR="000E4F7A">
        <w:rPr>
          <w:rFonts w:hint="eastAsia"/>
        </w:rPr>
        <w:t>4.1</w:t>
      </w:r>
      <w:r w:rsidR="000E4F7A">
        <w:rPr>
          <w:rFonts w:hint="eastAsia"/>
        </w:rPr>
        <w:t>所示：</w:t>
      </w:r>
      <w:r w:rsidR="000E4F7A">
        <w:rPr>
          <w:rFonts w:hint="eastAsia"/>
          <w:noProof/>
        </w:rPr>
        <w:drawing>
          <wp:inline distT="0" distB="0" distL="0" distR="0" wp14:anchorId="4CF27653" wp14:editId="0CB22AFE">
            <wp:extent cx="5579745" cy="5045710"/>
            <wp:effectExtent l="0" t="0" r="1905" b="2540"/>
            <wp:docPr id="178571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785717515"/>
                    <pic:cNvPicPr/>
                  </pic:nvPicPr>
                  <pic:blipFill>
                    <a:blip r:embed="rId25"/>
                    <a:stretch>
                      <a:fillRect/>
                    </a:stretch>
                  </pic:blipFill>
                  <pic:spPr>
                    <a:xfrm>
                      <a:off x="0" y="0"/>
                      <a:ext cx="5579745" cy="5045710"/>
                    </a:xfrm>
                    <a:prstGeom prst="rect">
                      <a:avLst/>
                    </a:prstGeom>
                  </pic:spPr>
                </pic:pic>
              </a:graphicData>
            </a:graphic>
          </wp:inline>
        </w:drawing>
      </w:r>
    </w:p>
    <w:p w14:paraId="0EDC1C6C" w14:textId="042D2478" w:rsidR="000E4F7A" w:rsidRDefault="000E4F7A" w:rsidP="000E4F7A">
      <w:pPr>
        <w:pStyle w:val="af2"/>
        <w:ind w:firstLine="361"/>
      </w:pPr>
      <w:r w:rsidRPr="00B54521">
        <w:t>图</w:t>
      </w:r>
      <w:r w:rsidRPr="00B54521">
        <w:t xml:space="preserve"> </w:t>
      </w:r>
      <w:r>
        <w:fldChar w:fldCharType="begin"/>
      </w:r>
      <w:r>
        <w:instrText xml:space="preserve"> STYLEREF 1 \s </w:instrText>
      </w:r>
      <w:r>
        <w:fldChar w:fldCharType="separate"/>
      </w:r>
      <w:r w:rsidR="00693031">
        <w:rPr>
          <w:noProof/>
        </w:rPr>
        <w:t>4</w:t>
      </w:r>
      <w:r>
        <w:rPr>
          <w:noProof/>
        </w:rPr>
        <w:fldChar w:fldCharType="end"/>
      </w:r>
      <w:r>
        <w:t>.</w:t>
      </w:r>
      <w:r w:rsidR="00FB6DFA">
        <w:rPr>
          <w:rFonts w:hint="eastAsia"/>
        </w:rPr>
        <w:t>1</w:t>
      </w:r>
      <w:r>
        <w:rPr>
          <w:rFonts w:hint="eastAsia"/>
        </w:rPr>
        <w:t>用户用例</w:t>
      </w:r>
      <w:r w:rsidRPr="00B54521">
        <w:t>图</w:t>
      </w:r>
    </w:p>
    <w:p w14:paraId="7CB6B741" w14:textId="78B04CAB" w:rsidR="000E4F7A" w:rsidRDefault="000E4F7A" w:rsidP="0092710D">
      <w:pPr>
        <w:pStyle w:val="af2"/>
        <w:ind w:firstLine="361"/>
      </w:pPr>
      <w:r>
        <w:t xml:space="preserve">Figure </w:t>
      </w:r>
      <w:r>
        <w:fldChar w:fldCharType="begin"/>
      </w:r>
      <w:r>
        <w:instrText xml:space="preserve"> STYLEREF 1 \s </w:instrText>
      </w:r>
      <w:r>
        <w:fldChar w:fldCharType="separate"/>
      </w:r>
      <w:r w:rsidR="00693031">
        <w:rPr>
          <w:noProof/>
        </w:rPr>
        <w:t>4</w:t>
      </w:r>
      <w:r>
        <w:rPr>
          <w:noProof/>
        </w:rPr>
        <w:fldChar w:fldCharType="end"/>
      </w:r>
      <w:r>
        <w:t>.</w:t>
      </w:r>
      <w:r w:rsidR="00FB6DFA">
        <w:rPr>
          <w:rFonts w:hint="eastAsia"/>
        </w:rPr>
        <w:t>1</w:t>
      </w:r>
      <w:r>
        <w:t xml:space="preserve"> </w:t>
      </w:r>
      <w:r w:rsidRPr="008043F7">
        <w:rPr>
          <w:rFonts w:hint="eastAsia"/>
        </w:rPr>
        <w:t xml:space="preserve">User use case </w:t>
      </w:r>
      <w:r>
        <w:t>figure</w:t>
      </w:r>
    </w:p>
    <w:p w14:paraId="3F27CE8D" w14:textId="77777777" w:rsidR="00CF29E8" w:rsidRDefault="00CF29E8" w:rsidP="0092710D">
      <w:pPr>
        <w:pStyle w:val="af2"/>
        <w:ind w:firstLine="361"/>
      </w:pPr>
    </w:p>
    <w:p w14:paraId="5AFF869A" w14:textId="77777777" w:rsidR="00CF29E8" w:rsidRDefault="00CF29E8" w:rsidP="0092710D">
      <w:pPr>
        <w:pStyle w:val="af2"/>
        <w:ind w:firstLine="361"/>
      </w:pPr>
    </w:p>
    <w:p w14:paraId="1313C33A" w14:textId="77777777" w:rsidR="00CF29E8" w:rsidRDefault="00CF29E8" w:rsidP="0092710D">
      <w:pPr>
        <w:pStyle w:val="af2"/>
        <w:ind w:firstLine="361"/>
      </w:pPr>
    </w:p>
    <w:p w14:paraId="6067F9CF" w14:textId="77777777" w:rsidR="00CF29E8" w:rsidRDefault="00CF29E8" w:rsidP="0092710D">
      <w:pPr>
        <w:pStyle w:val="af2"/>
        <w:ind w:firstLine="361"/>
      </w:pPr>
    </w:p>
    <w:p w14:paraId="50E14811" w14:textId="77777777" w:rsidR="00CF29E8" w:rsidRDefault="00CF29E8" w:rsidP="0092710D">
      <w:pPr>
        <w:pStyle w:val="af2"/>
        <w:ind w:firstLine="361"/>
      </w:pPr>
    </w:p>
    <w:p w14:paraId="7F3107A1" w14:textId="77777777" w:rsidR="00CF29E8" w:rsidRDefault="00CF29E8" w:rsidP="0092710D">
      <w:pPr>
        <w:pStyle w:val="af2"/>
        <w:ind w:firstLine="361"/>
      </w:pPr>
    </w:p>
    <w:p w14:paraId="1F443BD3" w14:textId="77777777" w:rsidR="00CF29E8" w:rsidRDefault="00CF29E8" w:rsidP="0092710D">
      <w:pPr>
        <w:pStyle w:val="af2"/>
        <w:ind w:firstLine="361"/>
      </w:pPr>
    </w:p>
    <w:p w14:paraId="0E292E4B" w14:textId="77777777" w:rsidR="00CF29E8" w:rsidRDefault="00CF29E8" w:rsidP="0092710D">
      <w:pPr>
        <w:pStyle w:val="af2"/>
        <w:ind w:firstLine="361"/>
      </w:pPr>
    </w:p>
    <w:p w14:paraId="7B6612C9" w14:textId="77777777" w:rsidR="00CF29E8" w:rsidRDefault="00CF29E8" w:rsidP="0092710D">
      <w:pPr>
        <w:pStyle w:val="af2"/>
        <w:ind w:firstLine="361"/>
      </w:pPr>
    </w:p>
    <w:p w14:paraId="3F8C57D7" w14:textId="77777777" w:rsidR="00CF29E8" w:rsidRDefault="00CF29E8" w:rsidP="0092710D">
      <w:pPr>
        <w:pStyle w:val="af2"/>
        <w:ind w:firstLine="361"/>
      </w:pPr>
    </w:p>
    <w:p w14:paraId="242E4910" w14:textId="77777777" w:rsidR="00CF29E8" w:rsidRDefault="00CF29E8" w:rsidP="0092710D">
      <w:pPr>
        <w:pStyle w:val="af2"/>
        <w:ind w:firstLine="361"/>
      </w:pPr>
    </w:p>
    <w:p w14:paraId="1BEE1CCE" w14:textId="77777777" w:rsidR="00CF29E8" w:rsidRDefault="00CF29E8" w:rsidP="0092710D">
      <w:pPr>
        <w:pStyle w:val="af2"/>
        <w:ind w:firstLine="361"/>
      </w:pPr>
    </w:p>
    <w:p w14:paraId="2923307F" w14:textId="77777777" w:rsidR="00CF29E8" w:rsidRDefault="00CF29E8" w:rsidP="0092710D">
      <w:pPr>
        <w:pStyle w:val="af2"/>
        <w:ind w:firstLine="361"/>
      </w:pPr>
    </w:p>
    <w:p w14:paraId="25C900FA" w14:textId="77777777" w:rsidR="00CF29E8" w:rsidRDefault="00CF29E8" w:rsidP="0092710D">
      <w:pPr>
        <w:pStyle w:val="af2"/>
        <w:ind w:firstLine="361"/>
      </w:pPr>
    </w:p>
    <w:p w14:paraId="54A6F831" w14:textId="77777777" w:rsidR="00CF29E8" w:rsidRDefault="00CF29E8" w:rsidP="0092710D">
      <w:pPr>
        <w:pStyle w:val="af2"/>
        <w:ind w:firstLine="361"/>
      </w:pPr>
    </w:p>
    <w:p w14:paraId="1B15DFE7" w14:textId="77777777" w:rsidR="00CF29E8" w:rsidRDefault="00CF29E8" w:rsidP="0092710D">
      <w:pPr>
        <w:pStyle w:val="af2"/>
        <w:ind w:firstLine="361"/>
      </w:pPr>
    </w:p>
    <w:p w14:paraId="69B46562" w14:textId="77777777" w:rsidR="00CF29E8" w:rsidRDefault="00CF29E8" w:rsidP="0092710D">
      <w:pPr>
        <w:pStyle w:val="af2"/>
        <w:ind w:firstLine="361"/>
        <w:rPr>
          <w:rFonts w:hint="eastAsia"/>
        </w:rPr>
      </w:pPr>
    </w:p>
    <w:p w14:paraId="01D67D7D" w14:textId="01AAF581" w:rsidR="000E6EB7" w:rsidRDefault="004E4230" w:rsidP="000E6EB7">
      <w:pPr>
        <w:pStyle w:val="2"/>
      </w:pPr>
      <w:bookmarkStart w:id="72" w:name="_Toc197727358"/>
      <w:r>
        <w:rPr>
          <w:rFonts w:hint="eastAsia"/>
        </w:rPr>
        <w:lastRenderedPageBreak/>
        <w:t>系统</w:t>
      </w:r>
      <w:r w:rsidR="00CC7E6E">
        <w:rPr>
          <w:rFonts w:hint="eastAsia"/>
        </w:rPr>
        <w:t>架构</w:t>
      </w:r>
      <w:r>
        <w:rPr>
          <w:rFonts w:hint="eastAsia"/>
        </w:rPr>
        <w:t>设计</w:t>
      </w:r>
      <w:bookmarkEnd w:id="72"/>
    </w:p>
    <w:p w14:paraId="6A1CF4EE" w14:textId="3C1937BB" w:rsidR="00D9190C" w:rsidRDefault="00160531" w:rsidP="00852F4F">
      <w:pPr>
        <w:ind w:firstLine="480"/>
        <w:rPr>
          <w:rFonts w:cs="Times New Roman"/>
        </w:rPr>
      </w:pPr>
      <w:r>
        <w:rPr>
          <w:rFonts w:cs="Times New Roman" w:hint="eastAsia"/>
        </w:rPr>
        <w:t>系统架构图如下图</w:t>
      </w:r>
      <w:r>
        <w:rPr>
          <w:rFonts w:cs="Times New Roman" w:hint="eastAsia"/>
        </w:rPr>
        <w:t>4.2</w:t>
      </w:r>
      <w:r>
        <w:rPr>
          <w:rFonts w:cs="Times New Roman" w:hint="eastAsia"/>
        </w:rPr>
        <w:t>所示</w:t>
      </w:r>
    </w:p>
    <w:p w14:paraId="5E14EBAA" w14:textId="6BCEAFD7" w:rsidR="00160531" w:rsidRDefault="00F0353D" w:rsidP="00FA519A">
      <w:pPr>
        <w:ind w:firstLine="480"/>
        <w:jc w:val="center"/>
        <w:rPr>
          <w:rFonts w:cs="Times New Roman"/>
        </w:rPr>
      </w:pPr>
      <w:r w:rsidRPr="00F0353D">
        <w:rPr>
          <w:rFonts w:cs="Times New Roman"/>
          <w:noProof/>
        </w:rPr>
        <w:drawing>
          <wp:inline distT="0" distB="0" distL="0" distR="0" wp14:anchorId="733CC755" wp14:editId="20F28352">
            <wp:extent cx="4419024" cy="4655890"/>
            <wp:effectExtent l="0" t="0" r="635" b="5080"/>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
                    <pic:cNvPicPr/>
                  </pic:nvPicPr>
                  <pic:blipFill>
                    <a:blip r:embed="rId26"/>
                    <a:stretch>
                      <a:fillRect/>
                    </a:stretch>
                  </pic:blipFill>
                  <pic:spPr>
                    <a:xfrm>
                      <a:off x="0" y="0"/>
                      <a:ext cx="4448098" cy="4686522"/>
                    </a:xfrm>
                    <a:prstGeom prst="rect">
                      <a:avLst/>
                    </a:prstGeom>
                  </pic:spPr>
                </pic:pic>
              </a:graphicData>
            </a:graphic>
          </wp:inline>
        </w:drawing>
      </w:r>
    </w:p>
    <w:p w14:paraId="206D9518" w14:textId="4F7ACFBA" w:rsidR="00FA519A" w:rsidRDefault="00FA519A" w:rsidP="00FA519A">
      <w:pPr>
        <w:pStyle w:val="af2"/>
        <w:ind w:firstLine="361"/>
      </w:pPr>
      <w:bookmarkStart w:id="73" w:name="OLE_LINK5"/>
      <w:bookmarkStart w:id="74" w:name="OLE_LINK6"/>
      <w:r w:rsidRPr="00B54521">
        <w:t>图</w:t>
      </w:r>
      <w:r w:rsidRPr="00B54521">
        <w:t xml:space="preserve"> </w:t>
      </w:r>
      <w:fldSimple w:instr=" STYLEREF 1 \s ">
        <w:r w:rsidR="00693031">
          <w:rPr>
            <w:noProof/>
          </w:rPr>
          <w:t>4</w:t>
        </w:r>
      </w:fldSimple>
      <w:r>
        <w:t>.</w:t>
      </w:r>
      <w:r w:rsidR="00E25C11">
        <w:rPr>
          <w:rFonts w:hint="eastAsia"/>
        </w:rPr>
        <w:t>2</w:t>
      </w:r>
      <w:r>
        <w:rPr>
          <w:rFonts w:hint="eastAsia"/>
        </w:rPr>
        <w:t xml:space="preserve"> </w:t>
      </w:r>
      <w:r>
        <w:rPr>
          <w:rFonts w:hint="eastAsia"/>
        </w:rPr>
        <w:t>系统架构</w:t>
      </w:r>
      <w:r w:rsidRPr="00B54521">
        <w:t>图</w:t>
      </w:r>
    </w:p>
    <w:p w14:paraId="26FD7237" w14:textId="09D95016" w:rsidR="00FA519A" w:rsidRPr="00B54521" w:rsidRDefault="00FA519A" w:rsidP="00FA519A">
      <w:pPr>
        <w:pStyle w:val="af2"/>
        <w:ind w:firstLine="361"/>
      </w:pPr>
      <w:r>
        <w:t xml:space="preserve">Figure </w:t>
      </w:r>
      <w:fldSimple w:instr=" STYLEREF 1 \s ">
        <w:r w:rsidR="00693031">
          <w:rPr>
            <w:noProof/>
          </w:rPr>
          <w:t>4</w:t>
        </w:r>
      </w:fldSimple>
      <w:r>
        <w:t>.</w:t>
      </w:r>
      <w:r w:rsidR="00E25C11">
        <w:rPr>
          <w:rFonts w:hint="eastAsia"/>
        </w:rPr>
        <w:t>2</w:t>
      </w:r>
      <w:r>
        <w:t xml:space="preserve"> </w:t>
      </w:r>
      <w:r w:rsidR="006B3BD8" w:rsidRPr="006B3BD8">
        <w:rPr>
          <w:rFonts w:hint="eastAsia"/>
        </w:rPr>
        <w:t xml:space="preserve">System architecture </w:t>
      </w:r>
      <w:r>
        <w:t>figure</w:t>
      </w:r>
    </w:p>
    <w:bookmarkEnd w:id="73"/>
    <w:bookmarkEnd w:id="74"/>
    <w:p w14:paraId="274F188D" w14:textId="77777777" w:rsidR="00FA519A" w:rsidRDefault="00FA519A" w:rsidP="00FA519A">
      <w:pPr>
        <w:ind w:firstLine="480"/>
        <w:jc w:val="center"/>
        <w:rPr>
          <w:rFonts w:cs="Times New Roman"/>
        </w:rPr>
      </w:pPr>
    </w:p>
    <w:p w14:paraId="33737935" w14:textId="77777777" w:rsidR="0092710D" w:rsidRDefault="0092710D" w:rsidP="00FA519A">
      <w:pPr>
        <w:ind w:firstLine="480"/>
        <w:jc w:val="center"/>
        <w:rPr>
          <w:rFonts w:cs="Times New Roman"/>
        </w:rPr>
      </w:pPr>
    </w:p>
    <w:p w14:paraId="3A056928" w14:textId="77777777" w:rsidR="0092710D" w:rsidRDefault="0092710D" w:rsidP="00FA519A">
      <w:pPr>
        <w:ind w:firstLine="480"/>
        <w:jc w:val="center"/>
        <w:rPr>
          <w:rFonts w:cs="Times New Roman"/>
        </w:rPr>
      </w:pPr>
    </w:p>
    <w:p w14:paraId="34D2B9F0" w14:textId="77777777" w:rsidR="0092710D" w:rsidRDefault="0092710D" w:rsidP="00FA519A">
      <w:pPr>
        <w:ind w:firstLine="480"/>
        <w:jc w:val="center"/>
        <w:rPr>
          <w:rFonts w:cs="Times New Roman"/>
        </w:rPr>
      </w:pPr>
    </w:p>
    <w:p w14:paraId="0A5344DB" w14:textId="77777777" w:rsidR="0092710D" w:rsidRDefault="0092710D" w:rsidP="00FA519A">
      <w:pPr>
        <w:ind w:firstLine="480"/>
        <w:jc w:val="center"/>
        <w:rPr>
          <w:rFonts w:cs="Times New Roman"/>
        </w:rPr>
      </w:pPr>
    </w:p>
    <w:p w14:paraId="4DCD17AE" w14:textId="77777777" w:rsidR="0092710D" w:rsidRDefault="0092710D" w:rsidP="00FA519A">
      <w:pPr>
        <w:ind w:firstLine="480"/>
        <w:jc w:val="center"/>
        <w:rPr>
          <w:rFonts w:cs="Times New Roman"/>
        </w:rPr>
      </w:pPr>
    </w:p>
    <w:p w14:paraId="6CBF8F6C" w14:textId="77777777" w:rsidR="0092710D" w:rsidRDefault="0092710D" w:rsidP="00FA519A">
      <w:pPr>
        <w:ind w:firstLine="480"/>
        <w:jc w:val="center"/>
        <w:rPr>
          <w:rFonts w:cs="Times New Roman"/>
        </w:rPr>
      </w:pPr>
    </w:p>
    <w:p w14:paraId="61D30BF1" w14:textId="77777777" w:rsidR="0092710D" w:rsidRDefault="0092710D" w:rsidP="00FA519A">
      <w:pPr>
        <w:ind w:firstLine="480"/>
        <w:jc w:val="center"/>
        <w:rPr>
          <w:rFonts w:cs="Times New Roman"/>
        </w:rPr>
      </w:pPr>
    </w:p>
    <w:p w14:paraId="6ADB90E8" w14:textId="77777777" w:rsidR="0092710D" w:rsidRDefault="0092710D" w:rsidP="00FA519A">
      <w:pPr>
        <w:ind w:firstLine="480"/>
        <w:jc w:val="center"/>
        <w:rPr>
          <w:rFonts w:cs="Times New Roman"/>
        </w:rPr>
      </w:pPr>
    </w:p>
    <w:p w14:paraId="6CD1BC76" w14:textId="77777777" w:rsidR="0092710D" w:rsidRDefault="0092710D" w:rsidP="00FA519A">
      <w:pPr>
        <w:ind w:firstLine="480"/>
        <w:jc w:val="center"/>
        <w:rPr>
          <w:rFonts w:cs="Times New Roman"/>
        </w:rPr>
      </w:pPr>
    </w:p>
    <w:p w14:paraId="3A785FED" w14:textId="77777777" w:rsidR="0092710D" w:rsidRDefault="0092710D" w:rsidP="00FA519A">
      <w:pPr>
        <w:ind w:firstLine="480"/>
        <w:jc w:val="center"/>
        <w:rPr>
          <w:rFonts w:cs="Times New Roman"/>
        </w:rPr>
      </w:pPr>
    </w:p>
    <w:p w14:paraId="61A5F68A" w14:textId="77777777" w:rsidR="0092710D" w:rsidRDefault="0092710D" w:rsidP="00FA519A">
      <w:pPr>
        <w:ind w:firstLine="480"/>
        <w:jc w:val="center"/>
        <w:rPr>
          <w:rFonts w:cs="Times New Roman"/>
        </w:rPr>
      </w:pPr>
    </w:p>
    <w:p w14:paraId="7484C6C3" w14:textId="77777777" w:rsidR="0092710D" w:rsidRDefault="0092710D" w:rsidP="00FA519A">
      <w:pPr>
        <w:ind w:firstLine="480"/>
        <w:jc w:val="center"/>
        <w:rPr>
          <w:rFonts w:cs="Times New Roman"/>
        </w:rPr>
      </w:pPr>
    </w:p>
    <w:p w14:paraId="7112F679" w14:textId="77777777" w:rsidR="0092710D" w:rsidRDefault="0092710D" w:rsidP="00FA519A">
      <w:pPr>
        <w:ind w:firstLine="480"/>
        <w:jc w:val="center"/>
        <w:rPr>
          <w:rFonts w:cs="Times New Roman"/>
        </w:rPr>
      </w:pPr>
    </w:p>
    <w:p w14:paraId="5F5EC15A" w14:textId="77777777" w:rsidR="0092710D" w:rsidRDefault="0092710D" w:rsidP="00FA519A">
      <w:pPr>
        <w:ind w:firstLine="480"/>
        <w:jc w:val="center"/>
        <w:rPr>
          <w:rFonts w:cs="Times New Roman"/>
        </w:rPr>
      </w:pPr>
    </w:p>
    <w:p w14:paraId="146A468C" w14:textId="77777777" w:rsidR="0092710D" w:rsidRDefault="0092710D" w:rsidP="00FA519A">
      <w:pPr>
        <w:ind w:firstLine="480"/>
        <w:jc w:val="center"/>
        <w:rPr>
          <w:rFonts w:cs="Times New Roman"/>
        </w:rPr>
      </w:pPr>
    </w:p>
    <w:p w14:paraId="12B8920E" w14:textId="77777777" w:rsidR="0092710D" w:rsidRDefault="0092710D" w:rsidP="00FA519A">
      <w:pPr>
        <w:ind w:firstLine="480"/>
        <w:jc w:val="center"/>
        <w:rPr>
          <w:rFonts w:cs="Times New Roman"/>
        </w:rPr>
      </w:pPr>
    </w:p>
    <w:p w14:paraId="613223E2" w14:textId="77777777" w:rsidR="0092710D" w:rsidRDefault="0092710D" w:rsidP="00FA519A">
      <w:pPr>
        <w:ind w:firstLine="480"/>
        <w:jc w:val="center"/>
        <w:rPr>
          <w:rFonts w:cs="Times New Roman" w:hint="eastAsia"/>
        </w:rPr>
      </w:pPr>
    </w:p>
    <w:p w14:paraId="30C2B10A" w14:textId="77777777" w:rsidR="0001082B" w:rsidRPr="0074257E" w:rsidRDefault="0001082B" w:rsidP="0001082B">
      <w:pPr>
        <w:pStyle w:val="2"/>
      </w:pPr>
      <w:bookmarkStart w:id="75" w:name="_Toc197727359"/>
      <w:r>
        <w:rPr>
          <w:rFonts w:hint="eastAsia"/>
        </w:rPr>
        <w:lastRenderedPageBreak/>
        <w:t>数据库设计</w:t>
      </w:r>
      <w:bookmarkEnd w:id="75"/>
    </w:p>
    <w:p w14:paraId="380EA377" w14:textId="6B2996A9" w:rsidR="0001082B" w:rsidRDefault="0001082B" w:rsidP="0001082B">
      <w:pPr>
        <w:ind w:firstLine="420"/>
        <w:rPr>
          <w:rFonts w:cs="Times New Roman"/>
        </w:rPr>
      </w:pPr>
      <w:r>
        <w:rPr>
          <w:rFonts w:cs="Times New Roman" w:hint="eastAsia"/>
        </w:rPr>
        <w:t>由于中国徒步旅游系统的数据库采用的是非关系型数据库</w:t>
      </w:r>
      <w:r>
        <w:rPr>
          <w:rFonts w:cs="Times New Roman" w:hint="eastAsia"/>
        </w:rPr>
        <w:t>MongoDB</w:t>
      </w:r>
      <w:r>
        <w:rPr>
          <w:rFonts w:cs="Times New Roman" w:hint="eastAsia"/>
        </w:rPr>
        <w:t>，无需预先定义数据表结构，而是可以根据后端</w:t>
      </w:r>
      <w:r>
        <w:rPr>
          <w:rFonts w:cs="Times New Roman" w:hint="eastAsia"/>
        </w:rPr>
        <w:t>model</w:t>
      </w:r>
      <w:r>
        <w:rPr>
          <w:rFonts w:cs="Times New Roman" w:hint="eastAsia"/>
        </w:rPr>
        <w:t>层自动生成对应的文档型数据进行存储，因此本小节数据库设计仅介绍整个业务线中</w:t>
      </w:r>
      <w:proofErr w:type="gramStart"/>
      <w:r>
        <w:rPr>
          <w:rFonts w:cs="Times New Roman" w:hint="eastAsia"/>
        </w:rPr>
        <w:t>最</w:t>
      </w:r>
      <w:proofErr w:type="gramEnd"/>
      <w:r>
        <w:rPr>
          <w:rFonts w:cs="Times New Roman" w:hint="eastAsia"/>
        </w:rPr>
        <w:t>核心的三大</w:t>
      </w:r>
      <w:r>
        <w:rPr>
          <w:rFonts w:cs="Times New Roman" w:hint="eastAsia"/>
        </w:rPr>
        <w:t>model</w:t>
      </w:r>
      <w:r>
        <w:rPr>
          <w:rFonts w:cs="Times New Roman" w:hint="eastAsia"/>
        </w:rPr>
        <w:t>层数据结构，</w:t>
      </w:r>
      <w:r w:rsidR="0019201C">
        <w:rPr>
          <w:rFonts w:cs="Times New Roman" w:hint="eastAsia"/>
        </w:rPr>
        <w:t>系统</w:t>
      </w:r>
      <w:r w:rsidR="0019201C">
        <w:rPr>
          <w:rFonts w:cs="Times New Roman" w:hint="eastAsia"/>
        </w:rPr>
        <w:t>ER</w:t>
      </w:r>
      <w:r w:rsidR="0019201C">
        <w:rPr>
          <w:rFonts w:cs="Times New Roman" w:hint="eastAsia"/>
        </w:rPr>
        <w:t>图如下：</w:t>
      </w:r>
    </w:p>
    <w:p w14:paraId="502294B4" w14:textId="77777777" w:rsidR="0019201C" w:rsidRDefault="0019201C" w:rsidP="0019201C">
      <w:pPr>
        <w:rPr>
          <w:rFonts w:cs="Times New Roman"/>
        </w:rPr>
      </w:pPr>
      <w:r>
        <w:rPr>
          <w:noProof/>
          <w:lang w:val="zh-CN"/>
        </w:rPr>
        <w:drawing>
          <wp:inline distT="0" distB="0" distL="0" distR="0" wp14:anchorId="51912853" wp14:editId="48C4C960">
            <wp:extent cx="5579745" cy="3192145"/>
            <wp:effectExtent l="0" t="0" r="0" b="0"/>
            <wp:docPr id="1136440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0871" name="图片 1136440871"/>
                    <pic:cNvPicPr/>
                  </pic:nvPicPr>
                  <pic:blipFill>
                    <a:blip r:embed="rId27"/>
                    <a:stretch>
                      <a:fillRect/>
                    </a:stretch>
                  </pic:blipFill>
                  <pic:spPr>
                    <a:xfrm>
                      <a:off x="0" y="0"/>
                      <a:ext cx="5579745" cy="3192145"/>
                    </a:xfrm>
                    <a:prstGeom prst="rect">
                      <a:avLst/>
                    </a:prstGeom>
                  </pic:spPr>
                </pic:pic>
              </a:graphicData>
            </a:graphic>
          </wp:inline>
        </w:drawing>
      </w:r>
    </w:p>
    <w:p w14:paraId="59AF97D4" w14:textId="30C19B39" w:rsidR="0019201C" w:rsidRDefault="0019201C" w:rsidP="0019201C">
      <w:pPr>
        <w:pStyle w:val="af2"/>
        <w:ind w:firstLine="361"/>
      </w:pPr>
      <w:r w:rsidRPr="00B54521">
        <w:t>图</w:t>
      </w:r>
      <w:r w:rsidRPr="00B54521">
        <w:t xml:space="preserve"> </w:t>
      </w:r>
      <w:r>
        <w:fldChar w:fldCharType="begin"/>
      </w:r>
      <w:r>
        <w:instrText xml:space="preserve"> STYLEREF 1 \s </w:instrText>
      </w:r>
      <w:r>
        <w:fldChar w:fldCharType="separate"/>
      </w:r>
      <w:r w:rsidR="00693031">
        <w:rPr>
          <w:noProof/>
        </w:rPr>
        <w:t>4</w:t>
      </w:r>
      <w:r>
        <w:rPr>
          <w:noProof/>
        </w:rPr>
        <w:fldChar w:fldCharType="end"/>
      </w:r>
      <w:r>
        <w:t>.3</w:t>
      </w:r>
      <w:r>
        <w:rPr>
          <w:rFonts w:hint="eastAsia"/>
        </w:rPr>
        <w:t xml:space="preserve"> </w:t>
      </w:r>
      <w:r>
        <w:rPr>
          <w:rFonts w:hint="eastAsia"/>
        </w:rPr>
        <w:t>系统</w:t>
      </w:r>
      <w:r>
        <w:rPr>
          <w:rFonts w:hint="eastAsia"/>
        </w:rPr>
        <w:t>ER</w:t>
      </w:r>
      <w:r w:rsidRPr="00B54521">
        <w:t>图</w:t>
      </w:r>
    </w:p>
    <w:p w14:paraId="5D04357C" w14:textId="76F80428" w:rsidR="0019201C" w:rsidRDefault="0019201C" w:rsidP="00C26DD9">
      <w:pPr>
        <w:pStyle w:val="af2"/>
        <w:ind w:firstLine="361"/>
      </w:pPr>
      <w:r>
        <w:t xml:space="preserve">Figure </w:t>
      </w:r>
      <w:r>
        <w:fldChar w:fldCharType="begin"/>
      </w:r>
      <w:r>
        <w:instrText xml:space="preserve"> STYLEREF 1 \s </w:instrText>
      </w:r>
      <w:r>
        <w:fldChar w:fldCharType="separate"/>
      </w:r>
      <w:r w:rsidR="00693031">
        <w:rPr>
          <w:noProof/>
        </w:rPr>
        <w:t>4</w:t>
      </w:r>
      <w:r>
        <w:rPr>
          <w:noProof/>
        </w:rPr>
        <w:fldChar w:fldCharType="end"/>
      </w:r>
      <w:r>
        <w:t xml:space="preserve">.3 </w:t>
      </w:r>
      <w:r w:rsidRPr="006B3BD8">
        <w:rPr>
          <w:rFonts w:hint="eastAsia"/>
        </w:rPr>
        <w:t xml:space="preserve">System </w:t>
      </w:r>
      <w:r>
        <w:rPr>
          <w:rFonts w:hint="eastAsia"/>
        </w:rPr>
        <w:t>ER</w:t>
      </w:r>
      <w:r w:rsidRPr="006B3BD8">
        <w:rPr>
          <w:rFonts w:hint="eastAsia"/>
        </w:rPr>
        <w:t xml:space="preserve"> </w:t>
      </w:r>
      <w:r>
        <w:t>figure</w:t>
      </w:r>
      <w:r>
        <w:tab/>
      </w:r>
    </w:p>
    <w:p w14:paraId="6825DF27" w14:textId="4CEA41A2" w:rsidR="00DC729E" w:rsidRPr="006F5C17" w:rsidRDefault="006F5C17" w:rsidP="003835F6">
      <w:pPr>
        <w:pStyle w:val="af2"/>
        <w:ind w:firstLineChars="0" w:firstLine="361"/>
        <w:jc w:val="left"/>
        <w:rPr>
          <w:rFonts w:hint="eastAsia"/>
          <w:b w:val="0"/>
          <w:bCs/>
          <w:sz w:val="24"/>
          <w:szCs w:val="24"/>
        </w:rPr>
      </w:pPr>
      <w:r>
        <w:rPr>
          <w:rFonts w:hint="eastAsia"/>
          <w:b w:val="0"/>
          <w:bCs/>
          <w:sz w:val="24"/>
          <w:szCs w:val="24"/>
        </w:rPr>
        <w:t>其中</w:t>
      </w:r>
      <w:r w:rsidR="009C2E19">
        <w:rPr>
          <w:rFonts w:hint="eastAsia"/>
          <w:b w:val="0"/>
          <w:bCs/>
          <w:sz w:val="24"/>
          <w:szCs w:val="24"/>
        </w:rPr>
        <w:t>，用户对应</w:t>
      </w:r>
      <w:r w:rsidR="009C2E19">
        <w:rPr>
          <w:rFonts w:hint="eastAsia"/>
          <w:b w:val="0"/>
          <w:bCs/>
          <w:sz w:val="24"/>
          <w:szCs w:val="24"/>
        </w:rPr>
        <w:t>user</w:t>
      </w:r>
      <w:r w:rsidR="00AB155C">
        <w:rPr>
          <w:rFonts w:hint="eastAsia"/>
          <w:b w:val="0"/>
          <w:bCs/>
          <w:sz w:val="24"/>
          <w:szCs w:val="24"/>
        </w:rPr>
        <w:t>.model.js</w:t>
      </w:r>
      <w:r w:rsidR="0047249E">
        <w:rPr>
          <w:rFonts w:hint="eastAsia"/>
          <w:b w:val="0"/>
          <w:bCs/>
          <w:sz w:val="24"/>
          <w:szCs w:val="24"/>
        </w:rPr>
        <w:t>模型</w:t>
      </w:r>
      <w:r w:rsidR="00AB155C">
        <w:rPr>
          <w:b w:val="0"/>
          <w:bCs/>
          <w:sz w:val="24"/>
          <w:szCs w:val="24"/>
        </w:rPr>
        <w:t>，</w:t>
      </w:r>
      <w:r w:rsidR="00AB155C">
        <w:rPr>
          <w:rFonts w:hint="eastAsia"/>
          <w:b w:val="0"/>
          <w:bCs/>
          <w:sz w:val="24"/>
          <w:szCs w:val="24"/>
        </w:rPr>
        <w:t>徒步计划对应</w:t>
      </w:r>
      <w:r w:rsidR="0047249E">
        <w:rPr>
          <w:rFonts w:hint="eastAsia"/>
          <w:b w:val="0"/>
          <w:bCs/>
          <w:sz w:val="24"/>
          <w:szCs w:val="24"/>
        </w:rPr>
        <w:t>package.model.js</w:t>
      </w:r>
      <w:r w:rsidR="00391211">
        <w:rPr>
          <w:rFonts w:hint="eastAsia"/>
          <w:b w:val="0"/>
          <w:bCs/>
          <w:sz w:val="24"/>
          <w:szCs w:val="24"/>
        </w:rPr>
        <w:t>模型</w:t>
      </w:r>
      <w:r w:rsidR="0047249E">
        <w:rPr>
          <w:rFonts w:hint="eastAsia"/>
          <w:b w:val="0"/>
          <w:bCs/>
          <w:sz w:val="24"/>
          <w:szCs w:val="24"/>
        </w:rPr>
        <w:t>，路线评价对应</w:t>
      </w:r>
      <w:r w:rsidR="00427C91">
        <w:rPr>
          <w:rFonts w:hint="eastAsia"/>
          <w:b w:val="0"/>
          <w:bCs/>
          <w:sz w:val="24"/>
          <w:szCs w:val="24"/>
        </w:rPr>
        <w:t>rating_reviews.model.js</w:t>
      </w:r>
      <w:r w:rsidR="00427C91">
        <w:rPr>
          <w:rFonts w:hint="eastAsia"/>
          <w:b w:val="0"/>
          <w:bCs/>
          <w:sz w:val="24"/>
          <w:szCs w:val="24"/>
        </w:rPr>
        <w:t>模型，三个模型的具体介绍如下：</w:t>
      </w:r>
    </w:p>
    <w:p w14:paraId="24A1EAD4" w14:textId="77777777" w:rsidR="0001082B" w:rsidRPr="00B54521" w:rsidRDefault="0001082B" w:rsidP="0001082B">
      <w:pPr>
        <w:rPr>
          <w:rFonts w:cs="Times New Roman"/>
        </w:rPr>
      </w:pPr>
      <w:r>
        <w:rPr>
          <w:rFonts w:cs="Times New Roman" w:hint="eastAsia"/>
        </w:rPr>
        <w:t>（</w:t>
      </w:r>
      <w:r>
        <w:rPr>
          <w:rFonts w:cs="Times New Roman" w:hint="eastAsia"/>
        </w:rPr>
        <w:t>1</w:t>
      </w:r>
      <w:r>
        <w:rPr>
          <w:rFonts w:cs="Times New Roman" w:hint="eastAsia"/>
        </w:rPr>
        <w:t>）</w:t>
      </w:r>
      <w:r>
        <w:rPr>
          <w:rFonts w:cs="Times New Roman" w:hint="eastAsia"/>
        </w:rPr>
        <w:t>user.model.js</w:t>
      </w:r>
    </w:p>
    <w:p w14:paraId="11426ED5" w14:textId="3EE0512B" w:rsidR="00CE5CC2" w:rsidRPr="00B54521" w:rsidRDefault="00CE5CC2" w:rsidP="00CE5CC2">
      <w:pPr>
        <w:pStyle w:val="af2"/>
        <w:ind w:firstLine="361"/>
      </w:pPr>
      <w:bookmarkStart w:id="76" w:name="_Ref71302973"/>
      <w:bookmarkStart w:id="77" w:name="OLE_LINK7"/>
      <w:bookmarkStart w:id="78" w:name="OLE_LINK8"/>
      <w:r w:rsidRPr="00B54521">
        <w:t>表</w:t>
      </w:r>
      <w:r w:rsidRPr="00B54521">
        <w:t xml:space="preserve"> </w:t>
      </w:r>
      <w:fldSimple w:instr=" STYLEREF 1 \s ">
        <w:r w:rsidR="00693031">
          <w:rPr>
            <w:noProof/>
          </w:rPr>
          <w:t>4</w:t>
        </w:r>
      </w:fldSimple>
      <w:r>
        <w:t>.</w:t>
      </w:r>
      <w:bookmarkEnd w:id="76"/>
      <w:r>
        <w:rPr>
          <w:rFonts w:hint="eastAsia"/>
        </w:rPr>
        <w:t>1</w:t>
      </w:r>
      <w:r w:rsidRPr="00B54521">
        <w:t>用户信息表</w:t>
      </w:r>
    </w:p>
    <w:p w14:paraId="72BA9A09" w14:textId="391522AF" w:rsidR="0001082B" w:rsidRPr="00CE5CC2" w:rsidRDefault="00CE5CC2" w:rsidP="00CE5CC2">
      <w:pPr>
        <w:pStyle w:val="af2"/>
        <w:ind w:firstLine="361"/>
      </w:pPr>
      <w:r w:rsidRPr="00B54521">
        <w:t xml:space="preserve">Table </w:t>
      </w:r>
      <w:fldSimple w:instr=" STYLEREF 1 \s ">
        <w:r w:rsidR="00693031">
          <w:rPr>
            <w:noProof/>
          </w:rPr>
          <w:t>4</w:t>
        </w:r>
      </w:fldSimple>
      <w:r>
        <w:t>.</w:t>
      </w:r>
      <w:r>
        <w:rPr>
          <w:rFonts w:hint="eastAsia"/>
        </w:rPr>
        <w:t>1</w:t>
      </w:r>
      <w:r w:rsidRPr="00B54521">
        <w:t xml:space="preserve"> User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01082B" w:rsidRPr="0067770D" w14:paraId="62128726" w14:textId="77777777" w:rsidTr="009E612B">
        <w:trPr>
          <w:trHeight w:val="397"/>
        </w:trPr>
        <w:tc>
          <w:tcPr>
            <w:tcW w:w="1084" w:type="pct"/>
            <w:tcBorders>
              <w:top w:val="single" w:sz="8" w:space="0" w:color="000000"/>
              <w:bottom w:val="single" w:sz="6" w:space="0" w:color="000000"/>
            </w:tcBorders>
          </w:tcPr>
          <w:p w14:paraId="7BB42EFF" w14:textId="77777777" w:rsidR="0001082B" w:rsidRPr="0067770D" w:rsidRDefault="0001082B" w:rsidP="009E612B">
            <w:pPr>
              <w:spacing w:before="90"/>
              <w:ind w:left="-284" w:firstLineChars="223" w:firstLine="401"/>
              <w:rPr>
                <w:rFonts w:cs="Times New Roman"/>
                <w:sz w:val="18"/>
                <w:lang w:eastAsia="zh-CN"/>
              </w:rPr>
            </w:pPr>
            <w:bookmarkStart w:id="79" w:name="table64"/>
            <w:r>
              <w:rPr>
                <w:rFonts w:cs="Times New Roman" w:hint="eastAsia"/>
                <w:sz w:val="18"/>
                <w:lang w:eastAsia="zh-CN"/>
              </w:rPr>
              <w:t>字段名</w:t>
            </w:r>
          </w:p>
        </w:tc>
        <w:tc>
          <w:tcPr>
            <w:tcW w:w="979" w:type="pct"/>
            <w:tcBorders>
              <w:top w:val="single" w:sz="8" w:space="0" w:color="000000"/>
              <w:bottom w:val="single" w:sz="6" w:space="0" w:color="000000"/>
            </w:tcBorders>
          </w:tcPr>
          <w:p w14:paraId="4A7BE3D9"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0DE0D560"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056679AD"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4756A55C"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2652382A" w14:textId="77777777" w:rsidTr="009E612B">
        <w:trPr>
          <w:trHeight w:val="354"/>
        </w:trPr>
        <w:tc>
          <w:tcPr>
            <w:tcW w:w="1084" w:type="pct"/>
            <w:tcBorders>
              <w:top w:val="single" w:sz="6" w:space="0" w:color="000000"/>
            </w:tcBorders>
          </w:tcPr>
          <w:p w14:paraId="7BD796A4" w14:textId="77777777" w:rsidR="0001082B" w:rsidRPr="00143BE6" w:rsidRDefault="0001082B" w:rsidP="009E612B">
            <w:pPr>
              <w:spacing w:before="101"/>
              <w:ind w:left="-284" w:firstLineChars="223" w:firstLine="401"/>
              <w:rPr>
                <w:rFonts w:eastAsiaTheme="minorEastAsia" w:cs="Times New Roman"/>
                <w:sz w:val="18"/>
                <w:lang w:eastAsia="zh-CN"/>
              </w:rPr>
            </w:pPr>
            <w:r>
              <w:rPr>
                <w:rFonts w:asciiTheme="minorEastAsia" w:eastAsiaTheme="minorEastAsia" w:hAnsiTheme="minorEastAsia" w:cs="Times New Roman" w:hint="eastAsia"/>
                <w:sz w:val="18"/>
                <w:lang w:eastAsia="zh-CN"/>
              </w:rPr>
              <w:t>username</w:t>
            </w:r>
          </w:p>
        </w:tc>
        <w:tc>
          <w:tcPr>
            <w:tcW w:w="979" w:type="pct"/>
            <w:tcBorders>
              <w:top w:val="single" w:sz="6" w:space="0" w:color="000000"/>
            </w:tcBorders>
          </w:tcPr>
          <w:p w14:paraId="18BB099E" w14:textId="77777777" w:rsidR="0001082B" w:rsidRPr="00A67D41" w:rsidRDefault="0001082B" w:rsidP="009E612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5A6CA593" w14:textId="77777777" w:rsidR="0001082B" w:rsidRPr="00627702" w:rsidRDefault="0001082B" w:rsidP="009E612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518D491" w14:textId="77777777" w:rsidR="0001082B" w:rsidRPr="000E6EE6" w:rsidRDefault="0001082B" w:rsidP="009E612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749F822F" w14:textId="77777777" w:rsidR="0001082B" w:rsidRPr="002456AF" w:rsidRDefault="0001082B" w:rsidP="009E612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用户名</w:t>
            </w:r>
          </w:p>
        </w:tc>
      </w:tr>
      <w:tr w:rsidR="0001082B" w:rsidRPr="0067770D" w14:paraId="30D9213A" w14:textId="77777777" w:rsidTr="009E612B">
        <w:trPr>
          <w:trHeight w:val="290"/>
        </w:trPr>
        <w:tc>
          <w:tcPr>
            <w:tcW w:w="1084" w:type="pct"/>
          </w:tcPr>
          <w:p w14:paraId="3B417D19" w14:textId="77777777" w:rsidR="0001082B" w:rsidRPr="00E0503D" w:rsidRDefault="0001082B" w:rsidP="009E612B">
            <w:pPr>
              <w:spacing w:before="38"/>
              <w:ind w:left="-284" w:firstLineChars="223" w:firstLine="401"/>
              <w:rPr>
                <w:rFonts w:eastAsiaTheme="minorEastAsia" w:cs="Times New Roman"/>
                <w:sz w:val="18"/>
                <w:lang w:eastAsia="zh-CN"/>
              </w:rPr>
            </w:pPr>
            <w:r w:rsidRPr="00E0503D">
              <w:rPr>
                <w:rFonts w:eastAsiaTheme="minorEastAsia" w:cs="Times New Roman"/>
                <w:sz w:val="18"/>
                <w:lang w:eastAsia="zh-CN"/>
              </w:rPr>
              <w:t>email</w:t>
            </w:r>
          </w:p>
        </w:tc>
        <w:tc>
          <w:tcPr>
            <w:tcW w:w="979" w:type="pct"/>
          </w:tcPr>
          <w:p w14:paraId="5A68F9C1"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08423A82"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6FCB3516"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61C07F1B" w14:textId="77777777" w:rsidR="0001082B" w:rsidRPr="002456A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邮箱（唯一）</w:t>
            </w:r>
          </w:p>
        </w:tc>
      </w:tr>
      <w:tr w:rsidR="0001082B" w:rsidRPr="0067770D" w14:paraId="40E2D2FD" w14:textId="77777777" w:rsidTr="009E612B">
        <w:trPr>
          <w:trHeight w:val="334"/>
        </w:trPr>
        <w:tc>
          <w:tcPr>
            <w:tcW w:w="1084" w:type="pct"/>
          </w:tcPr>
          <w:p w14:paraId="14DC6F90" w14:textId="77777777" w:rsidR="0001082B" w:rsidRPr="00A17014"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assword</w:t>
            </w:r>
          </w:p>
        </w:tc>
        <w:tc>
          <w:tcPr>
            <w:tcW w:w="979" w:type="pct"/>
          </w:tcPr>
          <w:p w14:paraId="67B09158"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BC4D959"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49D31940"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427C9812" w14:textId="77777777" w:rsidR="0001082B" w:rsidRPr="005A150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密码（加密）</w:t>
            </w:r>
          </w:p>
        </w:tc>
      </w:tr>
      <w:tr w:rsidR="0001082B" w:rsidRPr="0067770D" w14:paraId="6EF5BA7E" w14:textId="77777777" w:rsidTr="009E612B">
        <w:trPr>
          <w:trHeight w:val="334"/>
        </w:trPr>
        <w:tc>
          <w:tcPr>
            <w:tcW w:w="1084" w:type="pct"/>
            <w:tcBorders>
              <w:bottom w:val="single" w:sz="8" w:space="0" w:color="000000"/>
            </w:tcBorders>
          </w:tcPr>
          <w:p w14:paraId="58C515B1"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ddress</w:t>
            </w:r>
          </w:p>
          <w:p w14:paraId="1BDE02B7"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hone</w:t>
            </w:r>
          </w:p>
          <w:p w14:paraId="2F1AF109"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vatar</w:t>
            </w:r>
          </w:p>
          <w:p w14:paraId="379DB5D8"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ser_role</w:t>
            </w:r>
            <w:proofErr w:type="spellEnd"/>
          </w:p>
          <w:p w14:paraId="3855F590"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createdAt</w:t>
            </w:r>
            <w:proofErr w:type="spellEnd"/>
          </w:p>
          <w:p w14:paraId="54BA63D6" w14:textId="77777777" w:rsidR="0001082B" w:rsidRPr="00A67D41"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pdatedAt</w:t>
            </w:r>
            <w:proofErr w:type="spellEnd"/>
          </w:p>
        </w:tc>
        <w:tc>
          <w:tcPr>
            <w:tcW w:w="979" w:type="pct"/>
            <w:tcBorders>
              <w:bottom w:val="single" w:sz="8" w:space="0" w:color="000000"/>
            </w:tcBorders>
          </w:tcPr>
          <w:p w14:paraId="0D94F05F"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imes New Roman" w:cs="Times New Roman"/>
                <w:sz w:val="18"/>
              </w:rPr>
              <w:t>String</w:t>
            </w:r>
          </w:p>
          <w:p w14:paraId="25D62802"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23C990BF"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6C2B5D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nt</w:t>
            </w:r>
          </w:p>
          <w:p w14:paraId="76C6093C"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p w14:paraId="265D3BBC" w14:textId="77777777" w:rsidR="0001082B" w:rsidRPr="00A67D41"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61C9555D"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03DCC83A"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47F9FAB7"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5C14074F" w14:textId="77777777" w:rsidR="0001082B" w:rsidRPr="00627702"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tc>
        <w:tc>
          <w:tcPr>
            <w:tcW w:w="979" w:type="pct"/>
            <w:tcBorders>
              <w:bottom w:val="single" w:sz="8" w:space="0" w:color="000000"/>
            </w:tcBorders>
          </w:tcPr>
          <w:p w14:paraId="076950D2"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6E4E4A1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4C7CA72C" w14:textId="77777777" w:rsidR="0001082B" w:rsidRDefault="0001082B" w:rsidP="009E612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65262EF4" w14:textId="77777777" w:rsidR="0001082B" w:rsidRDefault="0001082B" w:rsidP="009E612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default: 0</w:t>
            </w:r>
          </w:p>
          <w:p w14:paraId="04E43D08"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43060F15"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5A7D74CA" w14:textId="77777777" w:rsidR="0001082B" w:rsidRDefault="0001082B" w:rsidP="009E612B">
            <w:pPr>
              <w:spacing w:before="38"/>
              <w:ind w:left="-284" w:firstLineChars="223" w:firstLine="401"/>
              <w:rPr>
                <w:sz w:val="18"/>
                <w:lang w:eastAsia="zh-CN"/>
              </w:rPr>
            </w:pPr>
            <w:r>
              <w:rPr>
                <w:rFonts w:hint="eastAsia"/>
                <w:sz w:val="18"/>
                <w:lang w:eastAsia="zh-CN"/>
              </w:rPr>
              <w:t>地址</w:t>
            </w:r>
          </w:p>
          <w:p w14:paraId="19F65342" w14:textId="77777777" w:rsidR="0001082B" w:rsidRDefault="0001082B" w:rsidP="009E612B">
            <w:pPr>
              <w:spacing w:before="38"/>
              <w:ind w:left="-284" w:firstLineChars="223" w:firstLine="401"/>
              <w:rPr>
                <w:sz w:val="18"/>
                <w:lang w:eastAsia="zh-CN"/>
              </w:rPr>
            </w:pPr>
            <w:r>
              <w:rPr>
                <w:rFonts w:hint="eastAsia"/>
                <w:sz w:val="18"/>
                <w:lang w:eastAsia="zh-CN"/>
              </w:rPr>
              <w:t>电话</w:t>
            </w:r>
          </w:p>
          <w:p w14:paraId="19E4D7B5" w14:textId="77777777" w:rsidR="0001082B" w:rsidRDefault="0001082B" w:rsidP="009E612B">
            <w:pPr>
              <w:spacing w:before="38"/>
              <w:ind w:left="-284" w:firstLineChars="223" w:firstLine="401"/>
              <w:rPr>
                <w:sz w:val="18"/>
                <w:lang w:eastAsia="zh-CN"/>
              </w:rPr>
            </w:pPr>
            <w:r>
              <w:rPr>
                <w:rFonts w:hint="eastAsia"/>
                <w:sz w:val="18"/>
                <w:lang w:eastAsia="zh-CN"/>
              </w:rPr>
              <w:t>头像</w:t>
            </w:r>
          </w:p>
          <w:p w14:paraId="7B33EE3A" w14:textId="77777777" w:rsidR="0001082B" w:rsidRDefault="0001082B" w:rsidP="009E612B">
            <w:pPr>
              <w:spacing w:before="38"/>
              <w:ind w:left="-284" w:firstLineChars="223" w:firstLine="401"/>
              <w:rPr>
                <w:sz w:val="18"/>
                <w:lang w:eastAsia="zh-CN"/>
              </w:rPr>
            </w:pPr>
            <w:r>
              <w:rPr>
                <w:rFonts w:hint="eastAsia"/>
                <w:sz w:val="18"/>
                <w:lang w:eastAsia="zh-CN"/>
              </w:rPr>
              <w:t>用户角色</w:t>
            </w:r>
          </w:p>
          <w:p w14:paraId="12471F1C" w14:textId="77777777" w:rsidR="0001082B" w:rsidRDefault="0001082B" w:rsidP="009E612B">
            <w:pPr>
              <w:spacing w:before="38"/>
              <w:ind w:left="-284" w:firstLineChars="223" w:firstLine="401"/>
              <w:rPr>
                <w:sz w:val="18"/>
                <w:lang w:eastAsia="zh-CN"/>
              </w:rPr>
            </w:pPr>
            <w:r>
              <w:rPr>
                <w:rFonts w:hint="eastAsia"/>
                <w:sz w:val="18"/>
                <w:lang w:eastAsia="zh-CN"/>
              </w:rPr>
              <w:t>创建时间</w:t>
            </w:r>
          </w:p>
          <w:p w14:paraId="4D812859"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更新时间</w:t>
            </w:r>
          </w:p>
        </w:tc>
      </w:tr>
      <w:bookmarkEnd w:id="77"/>
      <w:bookmarkEnd w:id="78"/>
      <w:bookmarkEnd w:id="79"/>
    </w:tbl>
    <w:p w14:paraId="4203B4F2" w14:textId="77777777" w:rsidR="0001082B" w:rsidRDefault="0001082B" w:rsidP="0001082B">
      <w:pPr>
        <w:rPr>
          <w:rFonts w:cs="Times New Roman"/>
        </w:rPr>
      </w:pPr>
    </w:p>
    <w:p w14:paraId="4DFDB01A" w14:textId="77777777" w:rsidR="00427C91" w:rsidRDefault="00427C91" w:rsidP="0001082B">
      <w:pPr>
        <w:rPr>
          <w:rFonts w:cs="Times New Roman"/>
        </w:rPr>
      </w:pPr>
    </w:p>
    <w:p w14:paraId="46D99055" w14:textId="77777777" w:rsidR="00427C91" w:rsidRDefault="00427C91" w:rsidP="0001082B">
      <w:pPr>
        <w:rPr>
          <w:rFonts w:cs="Times New Roman"/>
        </w:rPr>
      </w:pPr>
    </w:p>
    <w:p w14:paraId="71FEF9D0" w14:textId="77777777" w:rsidR="00427C91" w:rsidRDefault="00427C91" w:rsidP="0001082B">
      <w:pPr>
        <w:rPr>
          <w:rFonts w:cs="Times New Roman"/>
        </w:rPr>
      </w:pPr>
    </w:p>
    <w:p w14:paraId="0B9353ED" w14:textId="77777777" w:rsidR="00427C91" w:rsidRDefault="00427C91" w:rsidP="0001082B">
      <w:pPr>
        <w:rPr>
          <w:rFonts w:cs="Times New Roman"/>
        </w:rPr>
      </w:pPr>
    </w:p>
    <w:p w14:paraId="6C56987A" w14:textId="77777777" w:rsidR="00427C91" w:rsidRDefault="00427C91" w:rsidP="0001082B">
      <w:pPr>
        <w:rPr>
          <w:rFonts w:cs="Times New Roman" w:hint="eastAsia"/>
        </w:rPr>
      </w:pPr>
    </w:p>
    <w:p w14:paraId="2341717F" w14:textId="77777777" w:rsidR="0001082B" w:rsidRDefault="0001082B" w:rsidP="0001082B">
      <w:pPr>
        <w:rPr>
          <w:rFonts w:cs="Times New Roman"/>
        </w:rPr>
      </w:pPr>
      <w:r>
        <w:rPr>
          <w:rFonts w:cs="Times New Roman" w:hint="eastAsia"/>
        </w:rPr>
        <w:lastRenderedPageBreak/>
        <w:t>（</w:t>
      </w:r>
      <w:r>
        <w:rPr>
          <w:rFonts w:cs="Times New Roman" w:hint="eastAsia"/>
        </w:rPr>
        <w:t>2</w:t>
      </w:r>
      <w:r>
        <w:rPr>
          <w:rFonts w:cs="Times New Roman"/>
        </w:rPr>
        <w:t>）</w:t>
      </w:r>
      <w:r>
        <w:rPr>
          <w:rFonts w:cs="Times New Roman"/>
        </w:rPr>
        <w:t>package</w:t>
      </w:r>
      <w:r>
        <w:rPr>
          <w:rFonts w:cs="Times New Roman" w:hint="eastAsia"/>
        </w:rPr>
        <w:t>.model.js</w:t>
      </w:r>
    </w:p>
    <w:p w14:paraId="363F36CC" w14:textId="3B4EB58B" w:rsidR="00D655CD" w:rsidRPr="00B54521" w:rsidRDefault="00D655CD" w:rsidP="00D655CD">
      <w:pPr>
        <w:pStyle w:val="af2"/>
        <w:ind w:firstLine="361"/>
      </w:pPr>
      <w:r w:rsidRPr="00B54521">
        <w:t>表</w:t>
      </w:r>
      <w:r w:rsidRPr="00B54521">
        <w:t xml:space="preserve"> </w:t>
      </w:r>
      <w:fldSimple w:instr=" STYLEREF 1 \s ">
        <w:r w:rsidR="00693031">
          <w:rPr>
            <w:noProof/>
          </w:rPr>
          <w:t>4</w:t>
        </w:r>
      </w:fldSimple>
      <w:r>
        <w:t>.</w:t>
      </w:r>
      <w:r>
        <w:rPr>
          <w:rFonts w:hint="eastAsia"/>
        </w:rPr>
        <w:t>2</w:t>
      </w:r>
      <w:r>
        <w:rPr>
          <w:rFonts w:hint="eastAsia"/>
        </w:rPr>
        <w:t>徒步计划</w:t>
      </w:r>
      <w:r w:rsidRPr="00B54521">
        <w:t>表</w:t>
      </w:r>
    </w:p>
    <w:p w14:paraId="6D2EC4C2" w14:textId="2ECD79F3" w:rsidR="00D655CD" w:rsidRPr="00D655CD" w:rsidRDefault="00D655CD" w:rsidP="00D655CD">
      <w:pPr>
        <w:pStyle w:val="af2"/>
        <w:ind w:firstLine="361"/>
      </w:pPr>
      <w:r w:rsidRPr="00B54521">
        <w:t xml:space="preserve">Table </w:t>
      </w:r>
      <w:fldSimple w:instr=" STYLEREF 1 \s ">
        <w:r w:rsidR="00693031">
          <w:rPr>
            <w:noProof/>
          </w:rPr>
          <w:t>4</w:t>
        </w:r>
      </w:fldSimple>
      <w:r>
        <w:t>.</w:t>
      </w:r>
      <w:r>
        <w:rPr>
          <w:rFonts w:hint="eastAsia"/>
        </w:rPr>
        <w:t>2</w:t>
      </w:r>
      <w:r w:rsidRPr="00B54521">
        <w:t xml:space="preserve"> </w:t>
      </w:r>
      <w:r>
        <w:rPr>
          <w:rFonts w:hint="eastAsia"/>
        </w:rPr>
        <w:t>hiking plan</w:t>
      </w:r>
      <w:r w:rsidRPr="00B54521">
        <w:t xml:space="preserve"> table</w:t>
      </w:r>
    </w:p>
    <w:p w14:paraId="20ABD6DA" w14:textId="77777777" w:rsidR="0001082B" w:rsidRPr="001556C5" w:rsidRDefault="0001082B" w:rsidP="0001082B">
      <w:pPr>
        <w:rPr>
          <w:rFonts w:cs="Times New Roman"/>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7"/>
        <w:gridCol w:w="1720"/>
        <w:gridCol w:w="1720"/>
        <w:gridCol w:w="1720"/>
        <w:gridCol w:w="1720"/>
      </w:tblGrid>
      <w:tr w:rsidR="0001082B" w:rsidRPr="0067770D" w14:paraId="21DD1D34" w14:textId="77777777" w:rsidTr="009E612B">
        <w:trPr>
          <w:trHeight w:val="397"/>
        </w:trPr>
        <w:tc>
          <w:tcPr>
            <w:tcW w:w="1084" w:type="pct"/>
            <w:tcBorders>
              <w:top w:val="single" w:sz="8" w:space="0" w:color="000000"/>
              <w:bottom w:val="single" w:sz="6" w:space="0" w:color="000000"/>
            </w:tcBorders>
          </w:tcPr>
          <w:p w14:paraId="7B5E2822"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名</w:t>
            </w:r>
          </w:p>
        </w:tc>
        <w:tc>
          <w:tcPr>
            <w:tcW w:w="979" w:type="pct"/>
            <w:tcBorders>
              <w:top w:val="single" w:sz="8" w:space="0" w:color="000000"/>
              <w:bottom w:val="single" w:sz="6" w:space="0" w:color="000000"/>
            </w:tcBorders>
          </w:tcPr>
          <w:p w14:paraId="6636905E"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564D5544"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6FCCF9DA"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259A0C78"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61EC3629" w14:textId="77777777" w:rsidTr="009E612B">
        <w:trPr>
          <w:trHeight w:val="354"/>
        </w:trPr>
        <w:tc>
          <w:tcPr>
            <w:tcW w:w="1084" w:type="pct"/>
            <w:tcBorders>
              <w:top w:val="single" w:sz="6" w:space="0" w:color="000000"/>
            </w:tcBorders>
          </w:tcPr>
          <w:p w14:paraId="3AB623EA" w14:textId="77777777" w:rsidR="0001082B" w:rsidRPr="00143BE6" w:rsidRDefault="0001082B" w:rsidP="009E612B">
            <w:pPr>
              <w:spacing w:before="101"/>
              <w:ind w:left="-284" w:firstLineChars="223" w:firstLine="401"/>
              <w:rPr>
                <w:rFonts w:eastAsiaTheme="minorEastAsia" w:cs="Times New Roman"/>
                <w:sz w:val="18"/>
                <w:lang w:eastAsia="zh-CN"/>
              </w:rPr>
            </w:pPr>
            <w:proofErr w:type="spellStart"/>
            <w:r w:rsidRPr="004F2229">
              <w:rPr>
                <w:rFonts w:eastAsiaTheme="minorEastAsia" w:cs="Times New Roman"/>
                <w:sz w:val="18"/>
                <w:lang w:eastAsia="zh-CN"/>
              </w:rPr>
              <w:t>packageName</w:t>
            </w:r>
            <w:proofErr w:type="spellEnd"/>
          </w:p>
        </w:tc>
        <w:tc>
          <w:tcPr>
            <w:tcW w:w="979" w:type="pct"/>
            <w:tcBorders>
              <w:top w:val="single" w:sz="6" w:space="0" w:color="000000"/>
            </w:tcBorders>
          </w:tcPr>
          <w:p w14:paraId="788CA18B" w14:textId="77777777" w:rsidR="0001082B" w:rsidRPr="00A67D41" w:rsidRDefault="0001082B" w:rsidP="009E612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461E5405" w14:textId="77777777" w:rsidR="0001082B" w:rsidRPr="00627702" w:rsidRDefault="0001082B" w:rsidP="009E612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48A2DD8" w14:textId="77777777" w:rsidR="0001082B" w:rsidRPr="000E6EE6" w:rsidRDefault="0001082B" w:rsidP="009E612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140D6BC6" w14:textId="77777777" w:rsidR="0001082B" w:rsidRPr="002456AF" w:rsidRDefault="0001082B" w:rsidP="009E612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徒步计划名</w:t>
            </w:r>
          </w:p>
        </w:tc>
      </w:tr>
      <w:tr w:rsidR="0001082B" w:rsidRPr="0067770D" w14:paraId="17B70F6A" w14:textId="77777777" w:rsidTr="009E612B">
        <w:trPr>
          <w:trHeight w:val="290"/>
        </w:trPr>
        <w:tc>
          <w:tcPr>
            <w:tcW w:w="1084" w:type="pct"/>
          </w:tcPr>
          <w:p w14:paraId="3DE6BBAE" w14:textId="77777777" w:rsidR="0001082B" w:rsidRPr="00E0503D" w:rsidRDefault="0001082B" w:rsidP="009E612B">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cription</w:t>
            </w:r>
            <w:proofErr w:type="spellEnd"/>
          </w:p>
        </w:tc>
        <w:tc>
          <w:tcPr>
            <w:tcW w:w="979" w:type="pct"/>
          </w:tcPr>
          <w:p w14:paraId="57BAD48E"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35793D54"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07328F05"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tc>
        <w:tc>
          <w:tcPr>
            <w:tcW w:w="979" w:type="pct"/>
          </w:tcPr>
          <w:p w14:paraId="39A55B94" w14:textId="77777777" w:rsidR="0001082B" w:rsidRPr="002456A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描述</w:t>
            </w:r>
          </w:p>
        </w:tc>
      </w:tr>
      <w:tr w:rsidR="0001082B" w:rsidRPr="0067770D" w14:paraId="59D3FE6C" w14:textId="77777777" w:rsidTr="009E612B">
        <w:trPr>
          <w:trHeight w:val="334"/>
        </w:trPr>
        <w:tc>
          <w:tcPr>
            <w:tcW w:w="1084" w:type="pct"/>
          </w:tcPr>
          <w:p w14:paraId="64D71665" w14:textId="77777777" w:rsidR="0001082B" w:rsidRPr="00A17014" w:rsidRDefault="0001082B" w:rsidP="009E612B">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tination</w:t>
            </w:r>
            <w:proofErr w:type="spellEnd"/>
          </w:p>
        </w:tc>
        <w:tc>
          <w:tcPr>
            <w:tcW w:w="979" w:type="pct"/>
          </w:tcPr>
          <w:p w14:paraId="2A830612"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F8CB129"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53755CD1"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tc>
        <w:tc>
          <w:tcPr>
            <w:tcW w:w="979" w:type="pct"/>
          </w:tcPr>
          <w:p w14:paraId="58769F8E" w14:textId="77777777" w:rsidR="0001082B" w:rsidRPr="005A150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目的地</w:t>
            </w:r>
          </w:p>
        </w:tc>
      </w:tr>
      <w:tr w:rsidR="0001082B" w:rsidRPr="0067770D" w14:paraId="17B0BBAF" w14:textId="77777777" w:rsidTr="009E612B">
        <w:trPr>
          <w:trHeight w:val="334"/>
        </w:trPr>
        <w:tc>
          <w:tcPr>
            <w:tcW w:w="1084" w:type="pct"/>
          </w:tcPr>
          <w:p w14:paraId="34D46E65"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4F0A29">
              <w:rPr>
                <w:rFonts w:eastAsiaTheme="minorEastAsia" w:cs="Times New Roman"/>
                <w:sz w:val="18"/>
                <w:lang w:eastAsia="zh-CN"/>
              </w:rPr>
              <w:t>packageDays</w:t>
            </w:r>
            <w:proofErr w:type="spellEnd"/>
          </w:p>
          <w:p w14:paraId="549BE784"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Nights</w:t>
            </w:r>
            <w:proofErr w:type="spellEnd"/>
          </w:p>
          <w:p w14:paraId="7C0D9016"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Accommodation</w:t>
            </w:r>
            <w:proofErr w:type="spellEnd"/>
          </w:p>
          <w:p w14:paraId="2F5D93BB"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B057A0">
              <w:rPr>
                <w:rFonts w:eastAsiaTheme="minorEastAsia" w:cs="Times New Roman"/>
                <w:sz w:val="18"/>
                <w:lang w:eastAsia="zh-CN"/>
              </w:rPr>
              <w:t>packageTransportation</w:t>
            </w:r>
            <w:proofErr w:type="spellEnd"/>
          </w:p>
          <w:p w14:paraId="33F92A9A"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166E02">
              <w:rPr>
                <w:rFonts w:eastAsiaTheme="minorEastAsia" w:cs="Times New Roman"/>
                <w:sz w:val="18"/>
                <w:lang w:eastAsia="zh-CN"/>
              </w:rPr>
              <w:t>packageGear</w:t>
            </w:r>
            <w:proofErr w:type="spellEnd"/>
          </w:p>
          <w:p w14:paraId="78E41C3A" w14:textId="77777777" w:rsidR="0001082B" w:rsidRPr="00A67D41" w:rsidRDefault="0001082B" w:rsidP="009E612B">
            <w:pPr>
              <w:spacing w:before="38"/>
              <w:ind w:left="-284" w:firstLineChars="223" w:firstLine="401"/>
              <w:rPr>
                <w:rFonts w:eastAsiaTheme="minorEastAsia" w:cs="Times New Roman"/>
                <w:sz w:val="18"/>
                <w:lang w:eastAsia="zh-CN"/>
              </w:rPr>
            </w:pPr>
            <w:proofErr w:type="spellStart"/>
            <w:r w:rsidRPr="0043250C">
              <w:rPr>
                <w:rFonts w:eastAsiaTheme="minorEastAsia" w:cs="Times New Roman"/>
                <w:sz w:val="18"/>
                <w:lang w:eastAsia="zh-CN"/>
              </w:rPr>
              <w:t>packageActivities</w:t>
            </w:r>
            <w:proofErr w:type="spellEnd"/>
          </w:p>
        </w:tc>
        <w:tc>
          <w:tcPr>
            <w:tcW w:w="979" w:type="pct"/>
          </w:tcPr>
          <w:p w14:paraId="621BC572" w14:textId="77777777" w:rsidR="0001082B" w:rsidRPr="007660E7"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rPr>
              <w:t>Int</w:t>
            </w:r>
          </w:p>
          <w:p w14:paraId="5E72814D"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Int</w:t>
            </w:r>
          </w:p>
          <w:p w14:paraId="69D74D79"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3C40762" w14:textId="77777777" w:rsidR="0001082B"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125BE7B6" w14:textId="77777777" w:rsidR="0001082B"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6AD4F1EE" w14:textId="77777777" w:rsidR="0001082B" w:rsidRPr="00A67D41"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tc>
        <w:tc>
          <w:tcPr>
            <w:tcW w:w="979" w:type="pct"/>
          </w:tcPr>
          <w:p w14:paraId="065215E0"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61DE0C2"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34436AA"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3AF1D679"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6ABDBB11"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p w14:paraId="0BBE7696" w14:textId="77777777" w:rsidR="0001082B" w:rsidRPr="00627702"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tc>
        <w:tc>
          <w:tcPr>
            <w:tcW w:w="979" w:type="pct"/>
          </w:tcPr>
          <w:p w14:paraId="24D812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103E9009"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4B285F84"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uired</w:t>
            </w:r>
          </w:p>
          <w:p w14:paraId="66E53845"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02ACAFCC"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35E0DAD5" w14:textId="77777777" w:rsidR="0001082B" w:rsidRPr="000E6EE6"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Pr>
          <w:p w14:paraId="0E38004A" w14:textId="77777777" w:rsidR="0001082B" w:rsidRDefault="0001082B" w:rsidP="009E612B">
            <w:pPr>
              <w:spacing w:before="38"/>
              <w:ind w:left="-284" w:firstLineChars="223" w:firstLine="401"/>
              <w:rPr>
                <w:sz w:val="18"/>
                <w:lang w:eastAsia="zh-CN"/>
              </w:rPr>
            </w:pPr>
            <w:r>
              <w:rPr>
                <w:rFonts w:hint="eastAsia"/>
                <w:sz w:val="18"/>
                <w:lang w:eastAsia="zh-CN"/>
              </w:rPr>
              <w:t>徒步天数</w:t>
            </w:r>
          </w:p>
          <w:p w14:paraId="156FD860" w14:textId="77777777" w:rsidR="0001082B" w:rsidRDefault="0001082B" w:rsidP="009E612B">
            <w:pPr>
              <w:spacing w:before="38"/>
              <w:ind w:left="-284" w:firstLineChars="223" w:firstLine="401"/>
              <w:rPr>
                <w:sz w:val="18"/>
                <w:lang w:eastAsia="zh-CN"/>
              </w:rPr>
            </w:pPr>
            <w:r>
              <w:rPr>
                <w:rFonts w:hint="eastAsia"/>
                <w:sz w:val="18"/>
                <w:lang w:eastAsia="zh-CN"/>
              </w:rPr>
              <w:t>徒步晚数</w:t>
            </w:r>
          </w:p>
          <w:p w14:paraId="7ECC84E8" w14:textId="77777777" w:rsidR="0001082B" w:rsidRDefault="0001082B" w:rsidP="009E612B">
            <w:pPr>
              <w:spacing w:before="38"/>
              <w:ind w:left="-284" w:firstLineChars="223" w:firstLine="401"/>
              <w:rPr>
                <w:sz w:val="18"/>
                <w:lang w:eastAsia="zh-CN"/>
              </w:rPr>
            </w:pPr>
            <w:r>
              <w:rPr>
                <w:rFonts w:hint="eastAsia"/>
                <w:sz w:val="18"/>
                <w:lang w:eastAsia="zh-CN"/>
              </w:rPr>
              <w:t>徒步住宿</w:t>
            </w:r>
          </w:p>
          <w:p w14:paraId="0713B4AA" w14:textId="77777777" w:rsidR="0001082B" w:rsidRDefault="0001082B" w:rsidP="009E612B">
            <w:pPr>
              <w:spacing w:before="38"/>
              <w:ind w:left="-284" w:firstLineChars="223" w:firstLine="401"/>
              <w:rPr>
                <w:sz w:val="18"/>
                <w:lang w:eastAsia="zh-CN"/>
              </w:rPr>
            </w:pPr>
            <w:r>
              <w:rPr>
                <w:rFonts w:hint="eastAsia"/>
                <w:sz w:val="18"/>
                <w:lang w:eastAsia="zh-CN"/>
              </w:rPr>
              <w:t>徒步交通</w:t>
            </w:r>
          </w:p>
          <w:p w14:paraId="1A06A551" w14:textId="77777777" w:rsidR="0001082B" w:rsidRDefault="0001082B" w:rsidP="009E612B">
            <w:pPr>
              <w:spacing w:before="38"/>
              <w:ind w:left="-284" w:firstLineChars="223" w:firstLine="401"/>
              <w:rPr>
                <w:sz w:val="18"/>
                <w:lang w:eastAsia="zh-CN"/>
              </w:rPr>
            </w:pPr>
            <w:r>
              <w:rPr>
                <w:rFonts w:hint="eastAsia"/>
                <w:sz w:val="18"/>
                <w:lang w:eastAsia="zh-CN"/>
              </w:rPr>
              <w:t>装备推荐</w:t>
            </w:r>
          </w:p>
          <w:p w14:paraId="0C00D9D0"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徒步计划</w:t>
            </w:r>
          </w:p>
        </w:tc>
      </w:tr>
      <w:tr w:rsidR="0001082B" w:rsidRPr="0067770D" w14:paraId="21300C66" w14:textId="77777777" w:rsidTr="009E612B">
        <w:trPr>
          <w:trHeight w:val="334"/>
        </w:trPr>
        <w:tc>
          <w:tcPr>
            <w:tcW w:w="1084" w:type="pct"/>
            <w:tcBorders>
              <w:bottom w:val="single" w:sz="8" w:space="0" w:color="000000"/>
            </w:tcBorders>
          </w:tcPr>
          <w:p w14:paraId="721CE81C"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Price</w:t>
            </w:r>
            <w:proofErr w:type="spellEnd"/>
          </w:p>
          <w:p w14:paraId="5A017B92"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Rating</w:t>
            </w:r>
            <w:proofErr w:type="spellEnd"/>
          </w:p>
          <w:p w14:paraId="05EE848E"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TotalRatings</w:t>
            </w:r>
            <w:proofErr w:type="spellEnd"/>
          </w:p>
          <w:p w14:paraId="2A60005F"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Images</w:t>
            </w:r>
            <w:proofErr w:type="spellEnd"/>
          </w:p>
          <w:p w14:paraId="3FFB0C9C"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createdAt</w:t>
            </w:r>
            <w:proofErr w:type="spellEnd"/>
          </w:p>
          <w:p w14:paraId="1D1F9D2F" w14:textId="77777777" w:rsidR="0001082B" w:rsidRPr="004F0A29"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updatedAt</w:t>
            </w:r>
            <w:proofErr w:type="spellEnd"/>
          </w:p>
        </w:tc>
        <w:tc>
          <w:tcPr>
            <w:tcW w:w="979" w:type="pct"/>
            <w:tcBorders>
              <w:bottom w:val="single" w:sz="8" w:space="0" w:color="000000"/>
            </w:tcBorders>
          </w:tcPr>
          <w:p w14:paraId="60DDC5C0" w14:textId="77777777" w:rsidR="0001082B" w:rsidRDefault="0001082B" w:rsidP="009E612B">
            <w:pPr>
              <w:spacing w:before="38"/>
              <w:ind w:left="-284" w:firstLineChars="223" w:firstLine="401"/>
              <w:rPr>
                <w:rFonts w:eastAsiaTheme="minorEastAsia" w:cs="Times New Roman"/>
                <w:sz w:val="18"/>
                <w:lang w:eastAsia="zh-CN"/>
              </w:rPr>
            </w:pPr>
            <w:r>
              <w:rPr>
                <w:rFonts w:eastAsia="Times New Roman" w:cs="Times New Roman"/>
                <w:sz w:val="18"/>
              </w:rPr>
              <w:t>Int</w:t>
            </w:r>
          </w:p>
          <w:p w14:paraId="36F8410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6CE26634"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4477C47D"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Array</w:t>
            </w:r>
          </w:p>
          <w:p w14:paraId="41B9C2F5"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Date</w:t>
            </w:r>
          </w:p>
          <w:p w14:paraId="0E78F8CA" w14:textId="77777777" w:rsidR="0001082B" w:rsidRPr="00C3369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51ED114F"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0EBDD8D2"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2433B0F4"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6E18511C" w14:textId="77777777" w:rsidR="0001082B" w:rsidRDefault="0001082B" w:rsidP="009E612B">
            <w:pPr>
              <w:spacing w:before="38"/>
              <w:ind w:left="-284" w:firstLineChars="223" w:firstLine="397"/>
              <w:rPr>
                <w:rFonts w:eastAsiaTheme="minorEastAsia" w:cs="Times New Roman"/>
                <w:w w:val="99"/>
                <w:sz w:val="18"/>
                <w:lang w:eastAsia="zh-CN"/>
              </w:rPr>
            </w:pPr>
            <w:r w:rsidRPr="00F71272">
              <w:rPr>
                <w:rFonts w:eastAsiaTheme="minorEastAsia" w:cs="Times New Roman"/>
                <w:w w:val="99"/>
                <w:sz w:val="18"/>
                <w:lang w:eastAsia="zh-CN"/>
              </w:rPr>
              <w:t>不限</w:t>
            </w:r>
          </w:p>
        </w:tc>
        <w:tc>
          <w:tcPr>
            <w:tcW w:w="979" w:type="pct"/>
            <w:tcBorders>
              <w:bottom w:val="single" w:sz="8" w:space="0" w:color="000000"/>
            </w:tcBorders>
          </w:tcPr>
          <w:p w14:paraId="35ECA286"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hint="eastAsia"/>
                <w:sz w:val="18"/>
                <w:lang w:eastAsia="zh-CN"/>
              </w:rPr>
              <w:t>R</w:t>
            </w:r>
            <w:r w:rsidRPr="00F14A96">
              <w:rPr>
                <w:rFonts w:eastAsiaTheme="minorEastAsia" w:cs="Times New Roman"/>
                <w:sz w:val="18"/>
                <w:lang w:eastAsia="zh-CN"/>
              </w:rPr>
              <w:t>equired</w:t>
            </w:r>
          </w:p>
          <w:p w14:paraId="5223B2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3E77CE87"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153AEAE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p w14:paraId="1051B1C7"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291DD252" w14:textId="77777777" w:rsidR="0001082B" w:rsidRPr="00DB13C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781A6203" w14:textId="77777777" w:rsidR="0001082B" w:rsidRDefault="0001082B" w:rsidP="009E612B">
            <w:pPr>
              <w:spacing w:before="38"/>
              <w:ind w:left="-284" w:firstLineChars="223" w:firstLine="401"/>
              <w:rPr>
                <w:sz w:val="18"/>
                <w:lang w:eastAsia="zh-CN"/>
              </w:rPr>
            </w:pPr>
            <w:r>
              <w:rPr>
                <w:rFonts w:hint="eastAsia"/>
                <w:sz w:val="18"/>
                <w:lang w:eastAsia="zh-CN"/>
              </w:rPr>
              <w:t>预计花费</w:t>
            </w:r>
          </w:p>
          <w:p w14:paraId="272EFF35"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评分</w:t>
            </w:r>
          </w:p>
          <w:p w14:paraId="5101604E"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总分</w:t>
            </w:r>
          </w:p>
          <w:p w14:paraId="3CD878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图片</w:t>
            </w:r>
          </w:p>
          <w:p w14:paraId="578799D6"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建时间</w:t>
            </w:r>
          </w:p>
          <w:p w14:paraId="08257CC3" w14:textId="77777777" w:rsidR="0001082B" w:rsidRPr="00813165"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更新时间</w:t>
            </w:r>
          </w:p>
        </w:tc>
      </w:tr>
    </w:tbl>
    <w:p w14:paraId="173ECE51" w14:textId="77777777" w:rsidR="006D39E4" w:rsidRDefault="006D39E4" w:rsidP="0001082B">
      <w:pPr>
        <w:rPr>
          <w:rFonts w:cs="Times New Roman"/>
        </w:rPr>
      </w:pPr>
    </w:p>
    <w:p w14:paraId="7544B5BB" w14:textId="77777777" w:rsidR="006D39E4" w:rsidRDefault="006D39E4" w:rsidP="0001082B">
      <w:pPr>
        <w:rPr>
          <w:rFonts w:cs="Times New Roman"/>
        </w:rPr>
      </w:pPr>
    </w:p>
    <w:p w14:paraId="667C0661" w14:textId="77777777" w:rsidR="006D39E4" w:rsidRDefault="006D39E4" w:rsidP="0001082B">
      <w:pPr>
        <w:rPr>
          <w:rFonts w:cs="Times New Roman"/>
        </w:rPr>
      </w:pPr>
    </w:p>
    <w:p w14:paraId="406816B8" w14:textId="67FCC0C4" w:rsidR="0001082B" w:rsidRDefault="0001082B" w:rsidP="0001082B">
      <w:pPr>
        <w:rPr>
          <w:rFonts w:cs="Times New Roman"/>
        </w:rPr>
      </w:pPr>
      <w:r>
        <w:rPr>
          <w:rFonts w:cs="Times New Roman" w:hint="eastAsia"/>
        </w:rPr>
        <w:t>（</w:t>
      </w:r>
      <w:r w:rsidR="00342730">
        <w:rPr>
          <w:rFonts w:cs="Times New Roman" w:hint="eastAsia"/>
        </w:rPr>
        <w:t>3</w:t>
      </w:r>
      <w:r>
        <w:rPr>
          <w:rFonts w:cs="Times New Roman"/>
        </w:rPr>
        <w:t>）</w:t>
      </w:r>
      <w:r w:rsidR="001C1F46">
        <w:rPr>
          <w:rFonts w:cs="Times New Roman" w:hint="eastAsia"/>
        </w:rPr>
        <w:t>rating_reviews</w:t>
      </w:r>
      <w:r>
        <w:rPr>
          <w:rFonts w:cs="Times New Roman" w:hint="eastAsia"/>
        </w:rPr>
        <w:t>.model.js</w:t>
      </w:r>
    </w:p>
    <w:p w14:paraId="309A1D89" w14:textId="01316E2F" w:rsidR="006D39E4" w:rsidRPr="00B54521" w:rsidRDefault="006D39E4" w:rsidP="006D39E4">
      <w:pPr>
        <w:pStyle w:val="af2"/>
        <w:ind w:firstLine="361"/>
      </w:pPr>
      <w:r w:rsidRPr="00B54521">
        <w:t>表</w:t>
      </w:r>
      <w:r w:rsidRPr="00B54521">
        <w:t xml:space="preserve"> </w:t>
      </w:r>
      <w:fldSimple w:instr=" STYLEREF 1 \s ">
        <w:r w:rsidR="00693031">
          <w:rPr>
            <w:noProof/>
          </w:rPr>
          <w:t>4</w:t>
        </w:r>
      </w:fldSimple>
      <w:r>
        <w:t>.</w:t>
      </w:r>
      <w:r>
        <w:rPr>
          <w:rFonts w:hint="eastAsia"/>
        </w:rPr>
        <w:t>3</w:t>
      </w:r>
      <w:r>
        <w:rPr>
          <w:rFonts w:hint="eastAsia"/>
        </w:rPr>
        <w:t>徒步评分</w:t>
      </w:r>
      <w:r w:rsidRPr="00B54521">
        <w:t>表</w:t>
      </w:r>
    </w:p>
    <w:p w14:paraId="7B7DD27D" w14:textId="5DE96984" w:rsidR="006D39E4" w:rsidRPr="004303B8" w:rsidRDefault="006D39E4" w:rsidP="00D93A60">
      <w:pPr>
        <w:pStyle w:val="af2"/>
        <w:ind w:firstLine="361"/>
        <w:rPr>
          <w:b w:val="0"/>
          <w:bCs/>
        </w:rPr>
      </w:pPr>
      <w:r w:rsidRPr="00B54521">
        <w:t xml:space="preserve">Table </w:t>
      </w:r>
      <w:fldSimple w:instr=" STYLEREF 1 \s ">
        <w:r w:rsidR="00693031">
          <w:rPr>
            <w:noProof/>
          </w:rPr>
          <w:t>4</w:t>
        </w:r>
      </w:fldSimple>
      <w:r>
        <w:t>.</w:t>
      </w:r>
      <w:r>
        <w:rPr>
          <w:rFonts w:hint="eastAsia"/>
        </w:rPr>
        <w:t>3</w:t>
      </w:r>
      <w:r w:rsidRPr="00B54521">
        <w:t xml:space="preserve"> </w:t>
      </w:r>
      <w:r>
        <w:rPr>
          <w:rFonts w:hint="eastAsia"/>
        </w:rPr>
        <w:t xml:space="preserve">hiking rating </w:t>
      </w:r>
      <w:r w:rsidRPr="00B54521">
        <w:t>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306D46" w:rsidRPr="004303B8" w14:paraId="498EEE13" w14:textId="77777777" w:rsidTr="00597960">
        <w:trPr>
          <w:trHeight w:val="397"/>
        </w:trPr>
        <w:tc>
          <w:tcPr>
            <w:tcW w:w="1084" w:type="pct"/>
            <w:tcBorders>
              <w:top w:val="single" w:sz="8" w:space="0" w:color="000000"/>
              <w:bottom w:val="single" w:sz="6" w:space="0" w:color="000000"/>
            </w:tcBorders>
          </w:tcPr>
          <w:p w14:paraId="141F49B0"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名</w:t>
            </w:r>
          </w:p>
        </w:tc>
        <w:tc>
          <w:tcPr>
            <w:tcW w:w="979" w:type="pct"/>
            <w:tcBorders>
              <w:top w:val="single" w:sz="8" w:space="0" w:color="000000"/>
              <w:bottom w:val="single" w:sz="6" w:space="0" w:color="000000"/>
            </w:tcBorders>
          </w:tcPr>
          <w:p w14:paraId="0F5AA561"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数据类型</w:t>
            </w:r>
          </w:p>
        </w:tc>
        <w:tc>
          <w:tcPr>
            <w:tcW w:w="979" w:type="pct"/>
            <w:tcBorders>
              <w:top w:val="single" w:sz="8" w:space="0" w:color="000000"/>
              <w:bottom w:val="single" w:sz="6" w:space="0" w:color="000000"/>
            </w:tcBorders>
          </w:tcPr>
          <w:p w14:paraId="238735CF"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长度</w:t>
            </w:r>
          </w:p>
        </w:tc>
        <w:tc>
          <w:tcPr>
            <w:tcW w:w="979" w:type="pct"/>
            <w:tcBorders>
              <w:top w:val="single" w:sz="8" w:space="0" w:color="000000"/>
              <w:bottom w:val="single" w:sz="6" w:space="0" w:color="000000"/>
            </w:tcBorders>
          </w:tcPr>
          <w:p w14:paraId="15280930"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约束</w:t>
            </w:r>
          </w:p>
        </w:tc>
        <w:tc>
          <w:tcPr>
            <w:tcW w:w="979" w:type="pct"/>
            <w:tcBorders>
              <w:top w:val="single" w:sz="8" w:space="0" w:color="000000"/>
              <w:bottom w:val="single" w:sz="6" w:space="0" w:color="000000"/>
            </w:tcBorders>
          </w:tcPr>
          <w:p w14:paraId="3BF538C0"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说明</w:t>
            </w:r>
          </w:p>
        </w:tc>
      </w:tr>
      <w:tr w:rsidR="00306D46" w:rsidRPr="004303B8" w14:paraId="6A1B9260" w14:textId="77777777" w:rsidTr="00597960">
        <w:trPr>
          <w:trHeight w:val="354"/>
        </w:trPr>
        <w:tc>
          <w:tcPr>
            <w:tcW w:w="1084" w:type="pct"/>
            <w:tcBorders>
              <w:top w:val="single" w:sz="6" w:space="0" w:color="000000"/>
            </w:tcBorders>
          </w:tcPr>
          <w:p w14:paraId="0B501DF5" w14:textId="3D504874" w:rsidR="00306D46" w:rsidRPr="004303B8" w:rsidRDefault="0048790D" w:rsidP="00597960">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ating</w:t>
            </w:r>
          </w:p>
        </w:tc>
        <w:tc>
          <w:tcPr>
            <w:tcW w:w="979" w:type="pct"/>
            <w:tcBorders>
              <w:top w:val="single" w:sz="6" w:space="0" w:color="000000"/>
            </w:tcBorders>
          </w:tcPr>
          <w:p w14:paraId="1B99E552" w14:textId="77777777" w:rsidR="00306D46" w:rsidRPr="004303B8" w:rsidRDefault="00306D46" w:rsidP="00597960">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Borders>
              <w:top w:val="single" w:sz="6" w:space="0" w:color="000000"/>
            </w:tcBorders>
          </w:tcPr>
          <w:p w14:paraId="79FF3FCB" w14:textId="77777777" w:rsidR="00306D46" w:rsidRPr="004303B8" w:rsidRDefault="00306D46" w:rsidP="00597960">
            <w:pPr>
              <w:spacing w:before="101"/>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Borders>
              <w:top w:val="single" w:sz="6" w:space="0" w:color="000000"/>
            </w:tcBorders>
          </w:tcPr>
          <w:p w14:paraId="503F5A1D" w14:textId="77777777" w:rsidR="00306D46" w:rsidRPr="004303B8" w:rsidRDefault="00306D46" w:rsidP="00597960">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required</w:t>
            </w:r>
          </w:p>
        </w:tc>
        <w:tc>
          <w:tcPr>
            <w:tcW w:w="979" w:type="pct"/>
            <w:tcBorders>
              <w:top w:val="single" w:sz="6" w:space="0" w:color="000000"/>
            </w:tcBorders>
          </w:tcPr>
          <w:p w14:paraId="2970DEAE" w14:textId="77777777" w:rsidR="00306D46" w:rsidRPr="004303B8" w:rsidRDefault="00306D46" w:rsidP="00597960">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用户名</w:t>
            </w:r>
          </w:p>
        </w:tc>
      </w:tr>
      <w:tr w:rsidR="00306D46" w:rsidRPr="004303B8" w14:paraId="5E053320" w14:textId="77777777" w:rsidTr="00597960">
        <w:trPr>
          <w:trHeight w:val="290"/>
        </w:trPr>
        <w:tc>
          <w:tcPr>
            <w:tcW w:w="1084" w:type="pct"/>
          </w:tcPr>
          <w:p w14:paraId="3ECB4C8F" w14:textId="13B5DF22" w:rsidR="00306D46" w:rsidRPr="004303B8" w:rsidRDefault="0048790D"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view</w:t>
            </w:r>
          </w:p>
        </w:tc>
        <w:tc>
          <w:tcPr>
            <w:tcW w:w="979" w:type="pct"/>
          </w:tcPr>
          <w:p w14:paraId="1844E211"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25A17108" w14:textId="77777777" w:rsidR="00306D46" w:rsidRPr="004303B8" w:rsidRDefault="00306D46" w:rsidP="00597960">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3D7A04FE"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equired</w:t>
            </w:r>
            <w:r w:rsidRPr="004303B8">
              <w:rPr>
                <w:rFonts w:eastAsiaTheme="minorEastAsia" w:cs="Times New Roman" w:hint="eastAsia"/>
                <w:bCs/>
                <w:sz w:val="18"/>
                <w:lang w:eastAsia="zh-CN"/>
              </w:rPr>
              <w:t>, unique</w:t>
            </w:r>
          </w:p>
        </w:tc>
        <w:tc>
          <w:tcPr>
            <w:tcW w:w="979" w:type="pct"/>
          </w:tcPr>
          <w:p w14:paraId="0D1E49E3"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邮箱（唯一）</w:t>
            </w:r>
          </w:p>
        </w:tc>
      </w:tr>
      <w:tr w:rsidR="00306D46" w:rsidRPr="004303B8" w14:paraId="5570778C" w14:textId="77777777" w:rsidTr="00597960">
        <w:trPr>
          <w:trHeight w:val="334"/>
        </w:trPr>
        <w:tc>
          <w:tcPr>
            <w:tcW w:w="1084" w:type="pct"/>
          </w:tcPr>
          <w:p w14:paraId="08872C2B" w14:textId="51C7EBE3" w:rsidR="00306D46" w:rsidRPr="004303B8" w:rsidRDefault="00B81C96"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packageId</w:t>
            </w:r>
            <w:proofErr w:type="spellEnd"/>
          </w:p>
        </w:tc>
        <w:tc>
          <w:tcPr>
            <w:tcW w:w="979" w:type="pct"/>
          </w:tcPr>
          <w:p w14:paraId="44B6236B"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1A79A9BF" w14:textId="77777777" w:rsidR="00306D46" w:rsidRPr="004303B8" w:rsidRDefault="00306D46" w:rsidP="00597960">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4871D11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tc>
        <w:tc>
          <w:tcPr>
            <w:tcW w:w="979" w:type="pct"/>
          </w:tcPr>
          <w:p w14:paraId="51701F60"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密码（加密）</w:t>
            </w:r>
          </w:p>
        </w:tc>
      </w:tr>
      <w:tr w:rsidR="00306D46" w:rsidRPr="004303B8" w14:paraId="14DBE0B7" w14:textId="77777777" w:rsidTr="00A94C50">
        <w:trPr>
          <w:trHeight w:val="334"/>
        </w:trPr>
        <w:tc>
          <w:tcPr>
            <w:tcW w:w="1084" w:type="pct"/>
          </w:tcPr>
          <w:p w14:paraId="56A70F3F" w14:textId="111592DE" w:rsidR="00306D46" w:rsidRPr="004303B8" w:rsidRDefault="00B81C96"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hint="eastAsia"/>
                <w:bCs/>
                <w:sz w:val="18"/>
                <w:lang w:eastAsia="zh-CN"/>
              </w:rPr>
              <w:t>userRef</w:t>
            </w:r>
            <w:proofErr w:type="spellEnd"/>
          </w:p>
          <w:p w14:paraId="6200D879" w14:textId="19DC9E71" w:rsidR="00306D46" w:rsidRPr="004303B8" w:rsidRDefault="00B81C9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username</w:t>
            </w:r>
          </w:p>
          <w:p w14:paraId="557D8C12" w14:textId="28A317C5" w:rsidR="00306D46" w:rsidRPr="004303B8" w:rsidRDefault="00B81C96"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userProfileImg</w:t>
            </w:r>
            <w:proofErr w:type="spellEnd"/>
          </w:p>
          <w:p w14:paraId="4C7380E1" w14:textId="0ABB70E3" w:rsidR="00306D46" w:rsidRPr="004303B8" w:rsidRDefault="00A94C50"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createdAt</w:t>
            </w:r>
            <w:proofErr w:type="spellEnd"/>
          </w:p>
          <w:p w14:paraId="31D16048" w14:textId="4BBD8CFA" w:rsidR="00306D46" w:rsidRPr="004303B8" w:rsidRDefault="00A94C50" w:rsidP="00A94C5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updatedAt</w:t>
            </w:r>
            <w:proofErr w:type="spellEnd"/>
          </w:p>
        </w:tc>
        <w:tc>
          <w:tcPr>
            <w:tcW w:w="979" w:type="pct"/>
          </w:tcPr>
          <w:p w14:paraId="48677FC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imes New Roman" w:cs="Times New Roman"/>
                <w:bCs/>
                <w:sz w:val="18"/>
              </w:rPr>
              <w:t>String</w:t>
            </w:r>
          </w:p>
          <w:p w14:paraId="459EA68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72684935"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25CD7C3A"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Int</w:t>
            </w:r>
          </w:p>
          <w:p w14:paraId="0A13C952" w14:textId="7E7D0980" w:rsidR="00306D46" w:rsidRPr="004303B8" w:rsidRDefault="00306D46" w:rsidP="00E75662">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Date</w:t>
            </w:r>
          </w:p>
        </w:tc>
        <w:tc>
          <w:tcPr>
            <w:tcW w:w="979" w:type="pct"/>
          </w:tcPr>
          <w:p w14:paraId="341F1380"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273BDEA2"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3ED8AB1E"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19297591"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32</w:t>
            </w:r>
          </w:p>
        </w:tc>
        <w:tc>
          <w:tcPr>
            <w:tcW w:w="979" w:type="pct"/>
          </w:tcPr>
          <w:p w14:paraId="66900315"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w:t>
            </w:r>
            <w:r w:rsidRPr="004303B8">
              <w:rPr>
                <w:rFonts w:eastAsiaTheme="minorEastAsia" w:cs="Times New Roman"/>
                <w:bCs/>
                <w:sz w:val="18"/>
                <w:lang w:eastAsia="zh-CN"/>
              </w:rPr>
              <w:t>quired</w:t>
            </w:r>
          </w:p>
          <w:p w14:paraId="3DD31A71"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p w14:paraId="66AA2469"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 xml:space="preserve">default: </w:t>
            </w:r>
            <w:r w:rsidRPr="004303B8">
              <w:rPr>
                <w:rFonts w:eastAsiaTheme="minorEastAsia" w:cs="Times New Roman"/>
                <w:bCs/>
                <w:sz w:val="18"/>
                <w:lang w:eastAsia="zh-CN"/>
              </w:rPr>
              <w:t>图片链接</w:t>
            </w:r>
          </w:p>
          <w:p w14:paraId="2843B54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default: 0</w:t>
            </w:r>
          </w:p>
          <w:p w14:paraId="32008539" w14:textId="7364D645" w:rsidR="00306D46" w:rsidRPr="004303B8" w:rsidRDefault="00306D46" w:rsidP="00E75662">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auto</w:t>
            </w:r>
          </w:p>
        </w:tc>
        <w:tc>
          <w:tcPr>
            <w:tcW w:w="979" w:type="pct"/>
          </w:tcPr>
          <w:p w14:paraId="5903BC23" w14:textId="77777777" w:rsidR="00306D46" w:rsidRPr="004303B8" w:rsidRDefault="00306D46" w:rsidP="00597960">
            <w:pPr>
              <w:spacing w:before="38"/>
              <w:ind w:left="-284" w:firstLineChars="223" w:firstLine="401"/>
              <w:rPr>
                <w:bCs/>
                <w:sz w:val="18"/>
                <w:lang w:eastAsia="zh-CN"/>
              </w:rPr>
            </w:pPr>
            <w:r w:rsidRPr="004303B8">
              <w:rPr>
                <w:rFonts w:hint="eastAsia"/>
                <w:bCs/>
                <w:sz w:val="18"/>
                <w:lang w:eastAsia="zh-CN"/>
              </w:rPr>
              <w:t>地址</w:t>
            </w:r>
          </w:p>
          <w:p w14:paraId="7F558226" w14:textId="77777777" w:rsidR="00306D46" w:rsidRPr="004303B8" w:rsidRDefault="00306D46" w:rsidP="00597960">
            <w:pPr>
              <w:spacing w:before="38"/>
              <w:ind w:left="-284" w:firstLineChars="223" w:firstLine="401"/>
              <w:rPr>
                <w:bCs/>
                <w:sz w:val="18"/>
                <w:lang w:eastAsia="zh-CN"/>
              </w:rPr>
            </w:pPr>
            <w:r w:rsidRPr="004303B8">
              <w:rPr>
                <w:rFonts w:hint="eastAsia"/>
                <w:bCs/>
                <w:sz w:val="18"/>
                <w:lang w:eastAsia="zh-CN"/>
              </w:rPr>
              <w:t>电话</w:t>
            </w:r>
          </w:p>
          <w:p w14:paraId="0E6EDA2D" w14:textId="77777777" w:rsidR="00306D46" w:rsidRPr="004303B8" w:rsidRDefault="00306D46" w:rsidP="00597960">
            <w:pPr>
              <w:spacing w:before="38"/>
              <w:ind w:left="-284" w:firstLineChars="223" w:firstLine="401"/>
              <w:rPr>
                <w:bCs/>
                <w:sz w:val="18"/>
                <w:lang w:eastAsia="zh-CN"/>
              </w:rPr>
            </w:pPr>
            <w:r w:rsidRPr="004303B8">
              <w:rPr>
                <w:rFonts w:hint="eastAsia"/>
                <w:bCs/>
                <w:sz w:val="18"/>
                <w:lang w:eastAsia="zh-CN"/>
              </w:rPr>
              <w:t>头像</w:t>
            </w:r>
          </w:p>
          <w:p w14:paraId="4DB4B941" w14:textId="7EBA10B8" w:rsidR="00306D46" w:rsidRPr="004303B8" w:rsidRDefault="0026553F" w:rsidP="00B81C96">
            <w:pPr>
              <w:spacing w:before="38"/>
              <w:rPr>
                <w:bCs/>
                <w:sz w:val="18"/>
                <w:lang w:eastAsia="zh-CN"/>
              </w:rPr>
            </w:pPr>
            <w:r w:rsidRPr="004303B8">
              <w:rPr>
                <w:rFonts w:hint="eastAsia"/>
                <w:bCs/>
                <w:sz w:val="18"/>
                <w:lang w:eastAsia="zh-CN"/>
              </w:rPr>
              <w:t xml:space="preserve"> </w:t>
            </w:r>
            <w:r w:rsidRPr="004303B8">
              <w:rPr>
                <w:rFonts w:hint="eastAsia"/>
                <w:bCs/>
                <w:sz w:val="18"/>
                <w:lang w:eastAsia="zh-CN"/>
              </w:rPr>
              <w:t>创建时间</w:t>
            </w:r>
          </w:p>
          <w:p w14:paraId="41B34146" w14:textId="02B16961" w:rsidR="00306D46" w:rsidRPr="004303B8" w:rsidRDefault="004F2886" w:rsidP="00A94C50">
            <w:pPr>
              <w:spacing w:before="38"/>
              <w:ind w:left="-284" w:firstLineChars="223" w:firstLine="401"/>
              <w:rPr>
                <w:bCs/>
                <w:sz w:val="18"/>
                <w:lang w:eastAsia="zh-CN"/>
              </w:rPr>
            </w:pPr>
            <w:r w:rsidRPr="004303B8">
              <w:rPr>
                <w:rFonts w:hint="eastAsia"/>
                <w:bCs/>
                <w:sz w:val="18"/>
                <w:lang w:eastAsia="zh-CN"/>
              </w:rPr>
              <w:t>更新</w:t>
            </w:r>
            <w:r w:rsidR="00306D46" w:rsidRPr="004303B8">
              <w:rPr>
                <w:rFonts w:hint="eastAsia"/>
                <w:bCs/>
                <w:sz w:val="18"/>
                <w:lang w:eastAsia="zh-CN"/>
              </w:rPr>
              <w:t>时间</w:t>
            </w:r>
          </w:p>
        </w:tc>
      </w:tr>
      <w:tr w:rsidR="00A94C50" w:rsidRPr="004303B8" w14:paraId="759A01E0" w14:textId="77777777" w:rsidTr="00597960">
        <w:trPr>
          <w:trHeight w:val="334"/>
        </w:trPr>
        <w:tc>
          <w:tcPr>
            <w:tcW w:w="1084" w:type="pct"/>
            <w:tcBorders>
              <w:bottom w:val="single" w:sz="8" w:space="0" w:color="000000"/>
            </w:tcBorders>
          </w:tcPr>
          <w:p w14:paraId="5961205E" w14:textId="77777777" w:rsidR="00A94C50" w:rsidRPr="004303B8" w:rsidRDefault="00A94C50" w:rsidP="00A94C50">
            <w:pPr>
              <w:spacing w:before="38"/>
              <w:rPr>
                <w:rFonts w:eastAsiaTheme="minorEastAsia" w:cs="Times New Roman"/>
                <w:bCs/>
                <w:sz w:val="18"/>
                <w:lang w:eastAsia="zh-CN"/>
              </w:rPr>
            </w:pPr>
          </w:p>
        </w:tc>
        <w:tc>
          <w:tcPr>
            <w:tcW w:w="979" w:type="pct"/>
            <w:tcBorders>
              <w:bottom w:val="single" w:sz="8" w:space="0" w:color="000000"/>
            </w:tcBorders>
          </w:tcPr>
          <w:p w14:paraId="7E239E5F" w14:textId="77777777" w:rsidR="00A94C50" w:rsidRPr="004303B8" w:rsidRDefault="00A94C50" w:rsidP="00E75662">
            <w:pPr>
              <w:spacing w:before="38"/>
              <w:rPr>
                <w:rFonts w:eastAsiaTheme="minorEastAsia" w:cs="Times New Roman"/>
                <w:bCs/>
                <w:sz w:val="18"/>
                <w:lang w:eastAsia="zh-CN"/>
              </w:rPr>
            </w:pPr>
          </w:p>
        </w:tc>
        <w:tc>
          <w:tcPr>
            <w:tcW w:w="979" w:type="pct"/>
            <w:tcBorders>
              <w:bottom w:val="single" w:sz="8" w:space="0" w:color="000000"/>
            </w:tcBorders>
          </w:tcPr>
          <w:p w14:paraId="377F95C1" w14:textId="77777777" w:rsidR="00A94C50" w:rsidRPr="004303B8" w:rsidRDefault="00A94C50" w:rsidP="00E75662">
            <w:pPr>
              <w:spacing w:before="38"/>
              <w:rPr>
                <w:rFonts w:eastAsiaTheme="minorEastAsia" w:cs="Times New Roman"/>
                <w:bCs/>
                <w:w w:val="99"/>
                <w:sz w:val="18"/>
                <w:lang w:eastAsia="zh-CN"/>
              </w:rPr>
            </w:pPr>
          </w:p>
        </w:tc>
        <w:tc>
          <w:tcPr>
            <w:tcW w:w="979" w:type="pct"/>
            <w:tcBorders>
              <w:bottom w:val="single" w:sz="8" w:space="0" w:color="000000"/>
            </w:tcBorders>
          </w:tcPr>
          <w:p w14:paraId="34A0CEAD" w14:textId="77777777" w:rsidR="00A94C50" w:rsidRPr="004303B8" w:rsidRDefault="00A94C50" w:rsidP="00E75662">
            <w:pPr>
              <w:spacing w:before="38"/>
              <w:rPr>
                <w:rFonts w:eastAsiaTheme="minorEastAsia" w:cs="Times New Roman"/>
                <w:bCs/>
                <w:sz w:val="18"/>
                <w:lang w:eastAsia="zh-CN"/>
              </w:rPr>
            </w:pPr>
          </w:p>
        </w:tc>
        <w:tc>
          <w:tcPr>
            <w:tcW w:w="979" w:type="pct"/>
            <w:tcBorders>
              <w:bottom w:val="single" w:sz="8" w:space="0" w:color="000000"/>
            </w:tcBorders>
          </w:tcPr>
          <w:p w14:paraId="18259A38" w14:textId="77777777" w:rsidR="00A94C50" w:rsidRPr="004303B8" w:rsidRDefault="00A94C50" w:rsidP="00E75662">
            <w:pPr>
              <w:spacing w:before="38"/>
              <w:rPr>
                <w:bCs/>
                <w:sz w:val="18"/>
                <w:lang w:eastAsia="zh-CN"/>
              </w:rPr>
            </w:pPr>
          </w:p>
        </w:tc>
      </w:tr>
    </w:tbl>
    <w:p w14:paraId="51EA0EEA" w14:textId="5996E540" w:rsidR="00D44C00" w:rsidRDefault="00D44C00" w:rsidP="0019201C"/>
    <w:p w14:paraId="7FA0F453" w14:textId="77777777" w:rsidR="00296CCB" w:rsidRDefault="00296CCB" w:rsidP="0019201C"/>
    <w:p w14:paraId="77C55635" w14:textId="77777777" w:rsidR="00296CCB" w:rsidRDefault="00296CCB" w:rsidP="0019201C"/>
    <w:p w14:paraId="0E7DF989" w14:textId="77777777" w:rsidR="00296CCB" w:rsidRDefault="00296CCB" w:rsidP="0019201C"/>
    <w:p w14:paraId="41391490" w14:textId="77777777" w:rsidR="00296CCB" w:rsidRDefault="00296CCB" w:rsidP="0019201C"/>
    <w:p w14:paraId="65CE06A8" w14:textId="77777777" w:rsidR="00296CCB" w:rsidRDefault="00296CCB" w:rsidP="0019201C"/>
    <w:p w14:paraId="34806460" w14:textId="77777777" w:rsidR="00296CCB" w:rsidRPr="001C30C8" w:rsidRDefault="00296CCB" w:rsidP="0019201C">
      <w:pPr>
        <w:rPr>
          <w:rFonts w:hint="eastAsia"/>
        </w:rPr>
      </w:pPr>
    </w:p>
    <w:p w14:paraId="76C3B56F" w14:textId="4869C1DB" w:rsidR="00E717E4" w:rsidRDefault="00726536" w:rsidP="00E717E4">
      <w:pPr>
        <w:pStyle w:val="2"/>
      </w:pPr>
      <w:bookmarkStart w:id="80" w:name="_Toc197727360"/>
      <w:r>
        <w:rPr>
          <w:rFonts w:hint="eastAsia"/>
        </w:rPr>
        <w:lastRenderedPageBreak/>
        <w:t>系统详细设计与实现</w:t>
      </w:r>
      <w:bookmarkEnd w:id="80"/>
    </w:p>
    <w:p w14:paraId="4EC944E7" w14:textId="3173FE37" w:rsidR="00296CCB" w:rsidRDefault="00296CCB" w:rsidP="00497371">
      <w:pPr>
        <w:ind w:firstLine="420"/>
      </w:pPr>
      <w:r>
        <w:rPr>
          <w:rFonts w:hint="eastAsia"/>
        </w:rPr>
        <w:t>根据如上的需求分析、系统架构设计和数据库设计，中国徒步旅游将分为</w:t>
      </w:r>
      <w:proofErr w:type="gramStart"/>
      <w:r>
        <w:rPr>
          <w:rFonts w:hint="eastAsia"/>
        </w:rPr>
        <w:t>如下八</w:t>
      </w:r>
      <w:proofErr w:type="gramEnd"/>
      <w:r>
        <w:rPr>
          <w:rFonts w:hint="eastAsia"/>
        </w:rPr>
        <w:t>大</w:t>
      </w:r>
      <w:r w:rsidR="00F75788">
        <w:rPr>
          <w:rFonts w:hint="eastAsia"/>
        </w:rPr>
        <w:t>功能</w:t>
      </w:r>
      <w:r>
        <w:rPr>
          <w:rFonts w:hint="eastAsia"/>
        </w:rPr>
        <w:t>模块，如下图所示：</w:t>
      </w:r>
    </w:p>
    <w:p w14:paraId="72DCB557" w14:textId="77777777" w:rsidR="00296CCB" w:rsidRDefault="00296CCB" w:rsidP="00296CCB">
      <w:pPr>
        <w:ind w:firstLine="420"/>
        <w:jc w:val="center"/>
      </w:pPr>
      <w:r>
        <w:rPr>
          <w:noProof/>
        </w:rPr>
        <w:drawing>
          <wp:inline distT="0" distB="0" distL="0" distR="0" wp14:anchorId="0F74635D" wp14:editId="7F148E45">
            <wp:extent cx="5579745" cy="2033905"/>
            <wp:effectExtent l="0" t="0" r="0" b="0"/>
            <wp:docPr id="16054870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7050" name="图片 1605487050"/>
                    <pic:cNvPicPr/>
                  </pic:nvPicPr>
                  <pic:blipFill>
                    <a:blip r:embed="rId28"/>
                    <a:stretch>
                      <a:fillRect/>
                    </a:stretch>
                  </pic:blipFill>
                  <pic:spPr>
                    <a:xfrm>
                      <a:off x="0" y="0"/>
                      <a:ext cx="5579745" cy="2033905"/>
                    </a:xfrm>
                    <a:prstGeom prst="rect">
                      <a:avLst/>
                    </a:prstGeom>
                  </pic:spPr>
                </pic:pic>
              </a:graphicData>
            </a:graphic>
          </wp:inline>
        </w:drawing>
      </w:r>
    </w:p>
    <w:p w14:paraId="1825D261" w14:textId="380C995F" w:rsidR="00296CCB" w:rsidRDefault="00296CCB" w:rsidP="00296CCB">
      <w:pPr>
        <w:pStyle w:val="af2"/>
        <w:ind w:firstLine="361"/>
      </w:pPr>
      <w:r w:rsidRPr="00B54521">
        <w:t>图</w:t>
      </w:r>
      <w:r w:rsidRPr="00B54521">
        <w:t xml:space="preserve"> </w:t>
      </w:r>
      <w:r>
        <w:fldChar w:fldCharType="begin"/>
      </w:r>
      <w:r>
        <w:instrText xml:space="preserve"> STYLEREF 1 \s </w:instrText>
      </w:r>
      <w:r>
        <w:fldChar w:fldCharType="separate"/>
      </w:r>
      <w:r w:rsidR="00693031">
        <w:rPr>
          <w:noProof/>
        </w:rPr>
        <w:t>4</w:t>
      </w:r>
      <w:r>
        <w:rPr>
          <w:noProof/>
        </w:rPr>
        <w:fldChar w:fldCharType="end"/>
      </w:r>
      <w:r>
        <w:t>.</w:t>
      </w:r>
      <w:r w:rsidR="00834F12">
        <w:rPr>
          <w:rFonts w:hint="eastAsia"/>
        </w:rPr>
        <w:t>4</w:t>
      </w:r>
      <w:r w:rsidRPr="00B54521">
        <w:t xml:space="preserve"> </w:t>
      </w:r>
      <w:r>
        <w:rPr>
          <w:rFonts w:hint="eastAsia"/>
        </w:rPr>
        <w:t>功能模块</w:t>
      </w:r>
      <w:r w:rsidRPr="00B54521">
        <w:t>图</w:t>
      </w:r>
    </w:p>
    <w:p w14:paraId="1234137F" w14:textId="6BB2F409" w:rsidR="00296CCB" w:rsidRPr="00296CCB" w:rsidRDefault="00296CCB" w:rsidP="00296CCB">
      <w:pPr>
        <w:pStyle w:val="af2"/>
        <w:ind w:firstLine="361"/>
        <w:rPr>
          <w:rFonts w:hint="eastAsia"/>
        </w:rPr>
      </w:pPr>
      <w:r>
        <w:t xml:space="preserve">Figure </w:t>
      </w:r>
      <w:r>
        <w:fldChar w:fldCharType="begin"/>
      </w:r>
      <w:r>
        <w:instrText xml:space="preserve"> STYLEREF 1 \s </w:instrText>
      </w:r>
      <w:r>
        <w:fldChar w:fldCharType="separate"/>
      </w:r>
      <w:r w:rsidR="00693031">
        <w:rPr>
          <w:noProof/>
        </w:rPr>
        <w:t>4</w:t>
      </w:r>
      <w:r>
        <w:rPr>
          <w:noProof/>
        </w:rPr>
        <w:fldChar w:fldCharType="end"/>
      </w:r>
      <w:r>
        <w:t>.</w:t>
      </w:r>
      <w:r w:rsidR="00834F12">
        <w:rPr>
          <w:rFonts w:hint="eastAsia"/>
        </w:rPr>
        <w:t>4</w:t>
      </w:r>
      <w:r>
        <w:rPr>
          <w:rFonts w:hint="eastAsia"/>
        </w:rPr>
        <w:t xml:space="preserve"> </w:t>
      </w:r>
      <w:r w:rsidRPr="00335E0A">
        <w:rPr>
          <w:rFonts w:hint="eastAsia"/>
        </w:rPr>
        <w:t xml:space="preserve">Functional module </w:t>
      </w:r>
      <w:r>
        <w:rPr>
          <w:rFonts w:hint="eastAsia"/>
        </w:rPr>
        <w:t>figure</w:t>
      </w:r>
    </w:p>
    <w:p w14:paraId="333DBAAE" w14:textId="56DBF9A0" w:rsidR="0036678A" w:rsidRDefault="003E2A66" w:rsidP="0036678A">
      <w:r>
        <w:tab/>
      </w:r>
      <w:r>
        <w:rPr>
          <w:rFonts w:hint="eastAsia"/>
        </w:rPr>
        <w:t>接下来本系统的详细设计与实现，模块介绍，分别是：用户登录注册模块</w:t>
      </w:r>
      <w:r w:rsidR="0017738C">
        <w:rPr>
          <w:rFonts w:hint="eastAsia"/>
        </w:rPr>
        <w:t>、个人中心模块、徒步计划模块、</w:t>
      </w:r>
      <w:r w:rsidR="00021CAD">
        <w:rPr>
          <w:rFonts w:hint="eastAsia"/>
        </w:rPr>
        <w:t>徒步评分模块</w:t>
      </w:r>
      <w:r w:rsidR="002451F8">
        <w:rPr>
          <w:rFonts w:hint="eastAsia"/>
        </w:rPr>
        <w:t>、</w:t>
      </w:r>
      <w:r w:rsidR="00A75F11">
        <w:rPr>
          <w:rFonts w:hint="eastAsia"/>
        </w:rPr>
        <w:t>徒步地图模块</w:t>
      </w:r>
    </w:p>
    <w:p w14:paraId="3ED98FB7" w14:textId="283CF189" w:rsidR="00727DBD" w:rsidRDefault="000A3DDD" w:rsidP="000A3DDD">
      <w:pPr>
        <w:pStyle w:val="3"/>
        <w:numPr>
          <w:ilvl w:val="0"/>
          <w:numId w:val="0"/>
        </w:numPr>
      </w:pPr>
      <w:bookmarkStart w:id="81" w:name="_Toc197727361"/>
      <w:r>
        <w:rPr>
          <w:rFonts w:hint="eastAsia"/>
        </w:rPr>
        <w:t>4</w:t>
      </w:r>
      <w:r>
        <w:t>.4.1</w:t>
      </w:r>
      <w:r w:rsidR="00D3530F">
        <w:rPr>
          <w:rFonts w:hint="eastAsia"/>
        </w:rPr>
        <w:t>登录注册模块</w:t>
      </w:r>
      <w:bookmarkEnd w:id="81"/>
    </w:p>
    <w:p w14:paraId="1ADC0320" w14:textId="50ACC2EE" w:rsidR="00F54CA8" w:rsidRDefault="00A96194" w:rsidP="00A63D2C">
      <w:pPr>
        <w:ind w:firstLine="420"/>
      </w:pPr>
      <w:r>
        <w:rPr>
          <w:rFonts w:hint="eastAsia"/>
        </w:rPr>
        <w:t>在中国徒步旅游网站中，用户的</w:t>
      </w:r>
      <w:r w:rsidR="005142FE">
        <w:rPr>
          <w:rFonts w:hint="eastAsia"/>
        </w:rPr>
        <w:t>注册于登录是进入该网站的第一个步骤，因此，</w:t>
      </w:r>
      <w:r w:rsidR="005142FE">
        <w:t>这个用户登录注册模块旨在为网站提供一个安全、稳定、便捷的用户身份验证体系，是整个系统</w:t>
      </w:r>
      <w:r w:rsidR="00F54CA8">
        <w:rPr>
          <w:rFonts w:hint="eastAsia"/>
        </w:rPr>
        <w:t>用户管理的核心部分。</w:t>
      </w:r>
      <w:r w:rsidR="00F54CA8">
        <w:t>通过结合用户模型</w:t>
      </w:r>
      <w:r w:rsidR="00F54CA8">
        <w:rPr>
          <w:rStyle w:val="HTML"/>
        </w:rPr>
        <w:t>user.model.js</w:t>
      </w:r>
      <w:r w:rsidR="00F54CA8">
        <w:t>、路由定义</w:t>
      </w:r>
      <w:r w:rsidR="00F54CA8">
        <w:rPr>
          <w:rStyle w:val="HTML"/>
        </w:rPr>
        <w:t>auth.route.js</w:t>
      </w:r>
      <w:r w:rsidR="00F54CA8">
        <w:t>、控制器逻辑</w:t>
      </w:r>
      <w:r w:rsidR="00F54CA8">
        <w:rPr>
          <w:rStyle w:val="HTML"/>
        </w:rPr>
        <w:t>auth.controller.js</w:t>
      </w:r>
      <w:r w:rsidR="00F54CA8">
        <w:t>以及身份验证中间件</w:t>
      </w:r>
      <w:r w:rsidR="00F54CA8">
        <w:rPr>
          <w:rStyle w:val="HTML"/>
        </w:rPr>
        <w:t>authMiddleware.js</w:t>
      </w:r>
      <w:r w:rsidR="00C05B30">
        <w:rPr>
          <w:rFonts w:hint="eastAsia"/>
        </w:rPr>
        <w:t>，实现了用户的注册、登录、登出</w:t>
      </w:r>
      <w:r w:rsidR="008F4568">
        <w:rPr>
          <w:rFonts w:hint="eastAsia"/>
        </w:rPr>
        <w:t>功能，确保了</w:t>
      </w:r>
      <w:r w:rsidR="008F4568">
        <w:t>完整的用户认证与授权流程。</w:t>
      </w:r>
    </w:p>
    <w:p w14:paraId="51340E7E" w14:textId="13271D1F" w:rsidR="001A60F2" w:rsidRDefault="001A60F2" w:rsidP="00D43571">
      <w:pPr>
        <w:rPr>
          <w:b/>
          <w:bCs/>
        </w:rPr>
      </w:pPr>
      <w:r w:rsidRPr="00C85E69">
        <w:rPr>
          <w:rFonts w:hint="eastAsia"/>
          <w:b/>
          <w:bCs/>
        </w:rPr>
        <w:t>（</w:t>
      </w:r>
      <w:r w:rsidR="00DD24AD" w:rsidRPr="00C85E69">
        <w:rPr>
          <w:b/>
          <w:bCs/>
        </w:rPr>
        <w:t>1</w:t>
      </w:r>
      <w:r w:rsidRPr="00C85E69">
        <w:rPr>
          <w:rFonts w:hint="eastAsia"/>
          <w:b/>
          <w:bCs/>
        </w:rPr>
        <w:t>）</w:t>
      </w:r>
      <w:r w:rsidRPr="00C85E69">
        <w:rPr>
          <w:rFonts w:hint="eastAsia"/>
          <w:b/>
          <w:bCs/>
        </w:rPr>
        <w:t>auth</w:t>
      </w:r>
      <w:r w:rsidRPr="00C85E69">
        <w:rPr>
          <w:b/>
          <w:bCs/>
        </w:rPr>
        <w:t>.</w:t>
      </w:r>
      <w:r w:rsidR="00DD24AD" w:rsidRPr="00C85E69">
        <w:rPr>
          <w:b/>
          <w:bCs/>
        </w:rPr>
        <w:t>route</w:t>
      </w:r>
      <w:r w:rsidRPr="00C85E69">
        <w:rPr>
          <w:b/>
          <w:bCs/>
        </w:rPr>
        <w:t>.js</w:t>
      </w:r>
    </w:p>
    <w:p w14:paraId="106F830F" w14:textId="2C21F737" w:rsidR="00847E68" w:rsidRPr="00847E68" w:rsidRDefault="00847E68" w:rsidP="00D43571">
      <w:r>
        <w:rPr>
          <w:b/>
          <w:bCs/>
        </w:rPr>
        <w:tab/>
      </w:r>
      <w:r w:rsidR="00985DB6">
        <w:rPr>
          <w:rFonts w:hint="eastAsia"/>
        </w:rPr>
        <w:t>auth</w:t>
      </w:r>
      <w:r w:rsidR="00985DB6">
        <w:t>.route.js</w:t>
      </w:r>
      <w:r w:rsidR="00985DB6">
        <w:rPr>
          <w:rFonts w:hint="eastAsia"/>
        </w:rPr>
        <w:t>文件使</w:t>
      </w:r>
      <w:r w:rsidR="00985DB6">
        <w:t>用</w:t>
      </w:r>
      <w:r w:rsidR="00985DB6">
        <w:t xml:space="preserve"> Express </w:t>
      </w:r>
      <w:r w:rsidR="00985DB6">
        <w:t>框架提供的路由机制，对用户认证相关的</w:t>
      </w:r>
      <w:r w:rsidR="00985DB6">
        <w:t xml:space="preserve"> HTTP </w:t>
      </w:r>
      <w:r w:rsidR="00985DB6">
        <w:t>接口进行了集中定义和管理。将前端发送的用户注册</w:t>
      </w:r>
      <w:r w:rsidR="00124530">
        <w:rPr>
          <w:rFonts w:hint="eastAsia"/>
        </w:rPr>
        <w:t>signup</w:t>
      </w:r>
      <w:r w:rsidR="00985DB6">
        <w:t>、登录</w:t>
      </w:r>
      <w:r w:rsidR="00124530">
        <w:rPr>
          <w:rFonts w:hint="eastAsia"/>
        </w:rPr>
        <w:t>login</w:t>
      </w:r>
      <w:r w:rsidR="00985DB6">
        <w:t>、登出</w:t>
      </w:r>
      <w:r w:rsidR="00124530">
        <w:rPr>
          <w:rFonts w:hint="eastAsia"/>
        </w:rPr>
        <w:t>logout</w:t>
      </w:r>
      <w:r w:rsidR="00985DB6">
        <w:t>请求映射到</w:t>
      </w:r>
      <w:r w:rsidR="00985DB6">
        <w:t xml:space="preserve"> </w:t>
      </w:r>
      <w:proofErr w:type="spellStart"/>
      <w:r w:rsidR="00985DB6">
        <w:rPr>
          <w:rStyle w:val="HTML"/>
        </w:rPr>
        <w:t>signupController</w:t>
      </w:r>
      <w:proofErr w:type="spellEnd"/>
      <w:r w:rsidR="00985DB6">
        <w:t>、</w:t>
      </w:r>
      <w:proofErr w:type="spellStart"/>
      <w:r w:rsidR="00985DB6">
        <w:rPr>
          <w:rStyle w:val="HTML"/>
        </w:rPr>
        <w:t>loginController</w:t>
      </w:r>
      <w:proofErr w:type="spellEnd"/>
      <w:r w:rsidR="00985DB6">
        <w:t xml:space="preserve"> </w:t>
      </w:r>
      <w:r w:rsidR="00985DB6">
        <w:t>和</w:t>
      </w:r>
      <w:r w:rsidR="00985DB6">
        <w:t xml:space="preserve"> </w:t>
      </w:r>
      <w:proofErr w:type="spellStart"/>
      <w:r w:rsidR="00985DB6">
        <w:rPr>
          <w:rStyle w:val="HTML"/>
        </w:rPr>
        <w:t>logOutController</w:t>
      </w:r>
      <w:proofErr w:type="spellEnd"/>
      <w:r w:rsidR="00985DB6">
        <w:t xml:space="preserve"> </w:t>
      </w:r>
      <w:r w:rsidR="00985DB6">
        <w:t>三个控制器函数上</w:t>
      </w:r>
      <w:r w:rsidR="004255CB">
        <w:rPr>
          <w:rFonts w:hint="eastAsia"/>
        </w:rPr>
        <w:t>处理业务逻辑</w:t>
      </w:r>
      <w:r w:rsidR="00C15FE8">
        <w:rPr>
          <w:rFonts w:hint="eastAsia"/>
        </w:rPr>
        <w:t>。</w:t>
      </w:r>
      <w:r w:rsidR="00985DB6">
        <w:t>同时</w:t>
      </w:r>
      <w:r w:rsidR="00C15FE8">
        <w:rPr>
          <w:rFonts w:hint="eastAsia"/>
        </w:rPr>
        <w:t>，该文件</w:t>
      </w:r>
      <w:r w:rsidR="00985DB6">
        <w:t>还设置了一个</w:t>
      </w:r>
      <w:r w:rsidR="00985DB6">
        <w:t xml:space="preserve"> </w:t>
      </w:r>
      <w:r w:rsidR="00985DB6">
        <w:rPr>
          <w:rStyle w:val="HTML"/>
        </w:rPr>
        <w:t>/test</w:t>
      </w:r>
      <w:r w:rsidR="00985DB6">
        <w:t xml:space="preserve"> </w:t>
      </w:r>
      <w:r w:rsidR="00985DB6">
        <w:t>路由用于测试服务器响应能力。</w:t>
      </w:r>
    </w:p>
    <w:p w14:paraId="4CC7FFAD" w14:textId="03EDC2AC" w:rsidR="001A60F2" w:rsidRDefault="001A60F2" w:rsidP="00D43571">
      <w:pPr>
        <w:rPr>
          <w:b/>
          <w:bCs/>
        </w:rPr>
      </w:pPr>
      <w:r w:rsidRPr="00C85E69">
        <w:rPr>
          <w:rFonts w:hint="eastAsia"/>
          <w:b/>
          <w:bCs/>
        </w:rPr>
        <w:t>（</w:t>
      </w:r>
      <w:r w:rsidR="00DD24AD" w:rsidRPr="00C85E69">
        <w:rPr>
          <w:b/>
          <w:bCs/>
        </w:rPr>
        <w:t>2</w:t>
      </w:r>
      <w:r w:rsidRPr="00C85E69">
        <w:rPr>
          <w:rFonts w:hint="eastAsia"/>
          <w:b/>
          <w:bCs/>
        </w:rPr>
        <w:t>）</w:t>
      </w:r>
      <w:r w:rsidR="00DD24AD" w:rsidRPr="00C85E69">
        <w:rPr>
          <w:b/>
          <w:bCs/>
        </w:rPr>
        <w:t>auth.</w:t>
      </w:r>
      <w:r w:rsidR="003843CE" w:rsidRPr="00C85E69">
        <w:rPr>
          <w:b/>
          <w:bCs/>
        </w:rPr>
        <w:t>controller.js</w:t>
      </w:r>
    </w:p>
    <w:p w14:paraId="148802B2" w14:textId="2215C38A" w:rsidR="00B45F43" w:rsidRPr="00B45F43" w:rsidRDefault="00B45F43" w:rsidP="00B45F43">
      <w:pPr>
        <w:ind w:firstLine="420"/>
      </w:pPr>
      <w:r w:rsidRPr="00B45F43">
        <w:t>auth.controller.js</w:t>
      </w:r>
      <w:r w:rsidR="00FF4F1C">
        <w:rPr>
          <w:rFonts w:hint="eastAsia"/>
        </w:rPr>
        <w:t>是用户登录注册、认证的核心逻辑部分，实现了用户注册、登录、登出功能。在注册功能中，</w:t>
      </w:r>
      <w:r w:rsidR="00FF4F1C">
        <w:t>首先对用户提交的基本信息进行完整性校验，</w:t>
      </w:r>
      <w:r w:rsidR="00FF4F1C">
        <w:rPr>
          <w:rFonts w:hint="eastAsia"/>
        </w:rPr>
        <w:t>接着</w:t>
      </w:r>
      <w:r w:rsidR="00FF4F1C">
        <w:t>判断该邮箱</w:t>
      </w:r>
      <w:r w:rsidR="00FF4F1C">
        <w:rPr>
          <w:rFonts w:hint="eastAsia"/>
        </w:rPr>
        <w:t>是否重复</w:t>
      </w:r>
      <w:r w:rsidR="00FF4F1C">
        <w:t>，若未</w:t>
      </w:r>
      <w:r w:rsidR="00E015DE">
        <w:rPr>
          <w:rFonts w:hint="eastAsia"/>
        </w:rPr>
        <w:t>重复</w:t>
      </w:r>
      <w:r w:rsidR="00FF4F1C">
        <w:t>则对密码进行加密存储并将新用户保存至</w:t>
      </w:r>
      <w:r w:rsidR="00F06249">
        <w:rPr>
          <w:rFonts w:hint="eastAsia"/>
        </w:rPr>
        <w:t>MongoDB</w:t>
      </w:r>
      <w:r w:rsidR="00FF4F1C">
        <w:t>数据库中；</w:t>
      </w:r>
      <w:r w:rsidR="00CC353F">
        <w:rPr>
          <w:rFonts w:hint="eastAsia"/>
        </w:rPr>
        <w:t>在登录功能中</w:t>
      </w:r>
      <w:r w:rsidR="009F4029">
        <w:rPr>
          <w:rFonts w:hint="eastAsia"/>
        </w:rPr>
        <w:t>，</w:t>
      </w:r>
      <w:r w:rsidR="00A11FEC">
        <w:rPr>
          <w:rFonts w:hint="eastAsia"/>
        </w:rPr>
        <w:t>首先</w:t>
      </w:r>
      <w:r w:rsidR="00FF4F1C">
        <w:t>通过邮箱查找用户信息，并使用</w:t>
      </w:r>
      <w:r w:rsidR="00FF4F1C">
        <w:t xml:space="preserve"> </w:t>
      </w:r>
      <w:proofErr w:type="spellStart"/>
      <w:r w:rsidR="00FF4F1C">
        <w:rPr>
          <w:rStyle w:val="HTML"/>
        </w:rPr>
        <w:t>bcryptjs</w:t>
      </w:r>
      <w:proofErr w:type="spellEnd"/>
      <w:r w:rsidR="00FF4F1C">
        <w:t xml:space="preserve"> </w:t>
      </w:r>
      <w:r w:rsidR="00FF4F1C">
        <w:t>对比密码是否匹配，验证成功后使用</w:t>
      </w:r>
      <w:r w:rsidR="00FF4F1C">
        <w:t xml:space="preserve"> </w:t>
      </w:r>
      <w:proofErr w:type="spellStart"/>
      <w:r w:rsidR="00FF4F1C">
        <w:rPr>
          <w:rStyle w:val="HTML"/>
        </w:rPr>
        <w:t>jsonwebtoken</w:t>
      </w:r>
      <w:proofErr w:type="spellEnd"/>
      <w:r w:rsidR="00FF4F1C">
        <w:t xml:space="preserve"> </w:t>
      </w:r>
      <w:r w:rsidR="00FF4F1C">
        <w:t>生成</w:t>
      </w:r>
      <w:r w:rsidR="00FF4F1C">
        <w:t xml:space="preserve"> JWT </w:t>
      </w:r>
      <w:r w:rsidR="00FF4F1C">
        <w:t>令牌并通过</w:t>
      </w:r>
      <w:r w:rsidR="00FF4F1C">
        <w:t xml:space="preserve"> Cookie </w:t>
      </w:r>
      <w:r w:rsidR="00FF4F1C">
        <w:t>存储在客户端，实现用户会话管理；登出功能</w:t>
      </w:r>
      <w:r w:rsidR="000F5FE3">
        <w:rPr>
          <w:rFonts w:hint="eastAsia"/>
        </w:rPr>
        <w:t>则</w:t>
      </w:r>
      <w:r w:rsidR="00FF4F1C">
        <w:t>通过清除</w:t>
      </w:r>
      <w:r w:rsidR="00FF4F1C">
        <w:t xml:space="preserve"> Cookie </w:t>
      </w:r>
      <w:r w:rsidR="00FF4F1C">
        <w:t>中的令牌，</w:t>
      </w:r>
      <w:r w:rsidR="009D4605">
        <w:rPr>
          <w:rFonts w:hint="eastAsia"/>
        </w:rPr>
        <w:t>保证用户安全退出。</w:t>
      </w:r>
    </w:p>
    <w:p w14:paraId="7B3A3E03" w14:textId="6005D12F" w:rsidR="001A60F2" w:rsidRDefault="001A60F2" w:rsidP="00D43571">
      <w:pPr>
        <w:rPr>
          <w:b/>
          <w:bCs/>
        </w:rPr>
      </w:pPr>
      <w:r w:rsidRPr="00C85E69">
        <w:rPr>
          <w:rFonts w:hint="eastAsia"/>
          <w:b/>
          <w:bCs/>
        </w:rPr>
        <w:t>（</w:t>
      </w:r>
      <w:r w:rsidR="00DD24AD" w:rsidRPr="00C85E69">
        <w:rPr>
          <w:b/>
          <w:bCs/>
        </w:rPr>
        <w:t>3</w:t>
      </w:r>
      <w:r w:rsidRPr="00C85E69">
        <w:rPr>
          <w:rFonts w:hint="eastAsia"/>
          <w:b/>
          <w:bCs/>
        </w:rPr>
        <w:t>）</w:t>
      </w:r>
      <w:r w:rsidR="003843CE" w:rsidRPr="00C85E69">
        <w:rPr>
          <w:rFonts w:hint="eastAsia"/>
          <w:b/>
          <w:bCs/>
        </w:rPr>
        <w:t>a</w:t>
      </w:r>
      <w:r w:rsidR="003843CE" w:rsidRPr="00C85E69">
        <w:rPr>
          <w:b/>
          <w:bCs/>
        </w:rPr>
        <w:t>uthMiddleware.js</w:t>
      </w:r>
    </w:p>
    <w:p w14:paraId="3DF5B3DF" w14:textId="4FFAEDF2" w:rsidR="00C17F91" w:rsidRDefault="00E73BEE" w:rsidP="00C17F91">
      <w:pPr>
        <w:ind w:firstLine="420"/>
      </w:pPr>
      <w:r>
        <w:rPr>
          <w:rFonts w:hint="eastAsia"/>
        </w:rPr>
        <w:t>a</w:t>
      </w:r>
      <w:r>
        <w:t>uthMiddleware.js</w:t>
      </w:r>
      <w:r>
        <w:rPr>
          <w:rFonts w:hint="eastAsia"/>
        </w:rPr>
        <w:t>文件</w:t>
      </w:r>
      <w:r w:rsidR="00C17F91">
        <w:t>实现</w:t>
      </w:r>
      <w:r w:rsidR="00BE3598">
        <w:rPr>
          <w:rFonts w:hint="eastAsia"/>
        </w:rPr>
        <w:t>了</w:t>
      </w:r>
      <w:r w:rsidR="00C17F91">
        <w:t>用户权限的验证机制，核心逻辑</w:t>
      </w:r>
      <w:r w:rsidR="00344C62">
        <w:rPr>
          <w:rFonts w:hint="eastAsia"/>
        </w:rPr>
        <w:t>为：首先</w:t>
      </w:r>
      <w:r w:rsidR="00C17F91">
        <w:t>读取</w:t>
      </w:r>
      <w:r w:rsidR="00C17F91">
        <w:t xml:space="preserve">JWT </w:t>
      </w:r>
      <w:r w:rsidR="00C17F91">
        <w:t>令牌，并使用预设的密钥进行解密与验证。</w:t>
      </w:r>
      <w:r w:rsidR="003E2006">
        <w:rPr>
          <w:rFonts w:hint="eastAsia"/>
        </w:rPr>
        <w:t>若验证通过则用户已登陆，</w:t>
      </w:r>
      <w:r w:rsidR="00C17F91">
        <w:t>将用户信息附加到</w:t>
      </w:r>
      <w:r w:rsidR="003E2006">
        <w:rPr>
          <w:rFonts w:hint="eastAsia"/>
        </w:rPr>
        <w:t>req</w:t>
      </w:r>
      <w:r w:rsidR="00C17F91">
        <w:t>对象中；若未提供令牌或验证失败，则拦截请求并返回未授权提</w:t>
      </w:r>
      <w:r w:rsidR="00C17F91">
        <w:lastRenderedPageBreak/>
        <w:t>示。该文件</w:t>
      </w:r>
      <w:r w:rsidR="00AD66DA">
        <w:rPr>
          <w:rFonts w:hint="eastAsia"/>
        </w:rPr>
        <w:t>还设置了</w:t>
      </w:r>
      <w:r w:rsidR="00C17F91">
        <w:t>一个管理员权限控制中间件，通过</w:t>
      </w:r>
      <w:r w:rsidR="00D2007E">
        <w:rPr>
          <w:rFonts w:hint="eastAsia"/>
        </w:rPr>
        <w:t>判断</w:t>
      </w:r>
      <w:proofErr w:type="spellStart"/>
      <w:r w:rsidR="00C17F91">
        <w:rPr>
          <w:rStyle w:val="HTML"/>
        </w:rPr>
        <w:t>user_role</w:t>
      </w:r>
      <w:proofErr w:type="spellEnd"/>
      <w:r w:rsidR="00C17F91">
        <w:t xml:space="preserve"> </w:t>
      </w:r>
      <w:r w:rsidR="00C17F91">
        <w:t>字段</w:t>
      </w:r>
      <w:r w:rsidR="006A626D">
        <w:rPr>
          <w:rFonts w:hint="eastAsia"/>
        </w:rPr>
        <w:t>验证是否为管理员</w:t>
      </w:r>
      <w:r w:rsidR="002610E3">
        <w:rPr>
          <w:rFonts w:hint="eastAsia"/>
        </w:rPr>
        <w:t>，若</w:t>
      </w:r>
      <w:proofErr w:type="spellStart"/>
      <w:r w:rsidR="002610E3">
        <w:rPr>
          <w:rFonts w:hint="eastAsia"/>
        </w:rPr>
        <w:t>user</w:t>
      </w:r>
      <w:r w:rsidR="002610E3">
        <w:t>_role</w:t>
      </w:r>
      <w:proofErr w:type="spellEnd"/>
      <w:r w:rsidR="002610E3">
        <w:rPr>
          <w:rFonts w:hint="eastAsia"/>
        </w:rPr>
        <w:t>为</w:t>
      </w:r>
      <w:r w:rsidR="002610E3">
        <w:rPr>
          <w:rFonts w:hint="eastAsia"/>
        </w:rPr>
        <w:t>1</w:t>
      </w:r>
      <w:r w:rsidR="002610E3">
        <w:rPr>
          <w:rFonts w:hint="eastAsia"/>
        </w:rPr>
        <w:t>则以管理员身份进入系统</w:t>
      </w:r>
      <w:r w:rsidR="00655E02">
        <w:rPr>
          <w:rFonts w:hint="eastAsia"/>
        </w:rPr>
        <w:t>。</w:t>
      </w:r>
    </w:p>
    <w:p w14:paraId="0746D08C" w14:textId="5DBE99C1" w:rsidR="00486ADC" w:rsidRDefault="00C62F46" w:rsidP="00486ADC">
      <w:pPr>
        <w:rPr>
          <w:b/>
          <w:bCs/>
        </w:rPr>
      </w:pPr>
      <w:r>
        <w:rPr>
          <w:rFonts w:hint="eastAsia"/>
          <w:b/>
          <w:bCs/>
          <w:noProof/>
        </w:rPr>
        <w:drawing>
          <wp:inline distT="0" distB="0" distL="0" distR="0" wp14:anchorId="741D71CD" wp14:editId="5ED91014">
            <wp:extent cx="5579745" cy="3658870"/>
            <wp:effectExtent l="0" t="0" r="0" b="0"/>
            <wp:docPr id="125470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8418" name="图片 1254708418"/>
                    <pic:cNvPicPr/>
                  </pic:nvPicPr>
                  <pic:blipFill>
                    <a:blip r:embed="rId29"/>
                    <a:stretch>
                      <a:fillRect/>
                    </a:stretch>
                  </pic:blipFill>
                  <pic:spPr>
                    <a:xfrm>
                      <a:off x="0" y="0"/>
                      <a:ext cx="5579745" cy="3658870"/>
                    </a:xfrm>
                    <a:prstGeom prst="rect">
                      <a:avLst/>
                    </a:prstGeom>
                  </pic:spPr>
                </pic:pic>
              </a:graphicData>
            </a:graphic>
          </wp:inline>
        </w:drawing>
      </w:r>
    </w:p>
    <w:p w14:paraId="15EEC0B4" w14:textId="450F37E1" w:rsidR="00D00272" w:rsidRDefault="00D00272" w:rsidP="00D00272">
      <w:pPr>
        <w:pStyle w:val="af2"/>
        <w:ind w:firstLine="361"/>
      </w:pPr>
      <w:r w:rsidRPr="00B54521">
        <w:t>图</w:t>
      </w:r>
      <w:r w:rsidRPr="00B54521">
        <w:t xml:space="preserve"> </w:t>
      </w:r>
      <w:fldSimple w:instr=" STYLEREF 1 \s ">
        <w:r w:rsidR="00693031">
          <w:rPr>
            <w:noProof/>
          </w:rPr>
          <w:t>4</w:t>
        </w:r>
      </w:fldSimple>
      <w:r>
        <w:t>.</w:t>
      </w:r>
      <w:r w:rsidR="005C28AD">
        <w:t>5</w:t>
      </w:r>
      <w:r w:rsidR="00415346">
        <w:t xml:space="preserve"> </w:t>
      </w:r>
      <w:r w:rsidR="00415346">
        <w:rPr>
          <w:rFonts w:hint="eastAsia"/>
        </w:rPr>
        <w:t>登录注册</w:t>
      </w:r>
      <w:r w:rsidR="00BB6DF0">
        <w:rPr>
          <w:rFonts w:hint="eastAsia"/>
        </w:rPr>
        <w:t>模块</w:t>
      </w:r>
      <w:r w:rsidR="00415346">
        <w:rPr>
          <w:rFonts w:hint="eastAsia"/>
        </w:rPr>
        <w:t>时序</w:t>
      </w:r>
      <w:r w:rsidRPr="00B54521">
        <w:t>图</w:t>
      </w:r>
    </w:p>
    <w:p w14:paraId="764E5F8F" w14:textId="64AD5E14" w:rsidR="00C62F46" w:rsidRPr="00D00272" w:rsidRDefault="00D00272" w:rsidP="00D00272">
      <w:pPr>
        <w:pStyle w:val="af2"/>
        <w:ind w:firstLine="361"/>
      </w:pPr>
      <w:r>
        <w:t xml:space="preserve">Figure </w:t>
      </w:r>
      <w:fldSimple w:instr=" STYLEREF 1 \s ">
        <w:r w:rsidR="00693031">
          <w:rPr>
            <w:noProof/>
          </w:rPr>
          <w:t>4</w:t>
        </w:r>
      </w:fldSimple>
      <w:r>
        <w:t>.</w:t>
      </w:r>
      <w:r w:rsidR="00FC5733">
        <w:t>5</w:t>
      </w:r>
      <w:r>
        <w:t xml:space="preserve"> </w:t>
      </w:r>
      <w:r w:rsidR="00F60F23">
        <w:rPr>
          <w:rFonts w:hint="eastAsia"/>
        </w:rPr>
        <w:t>l</w:t>
      </w:r>
      <w:r w:rsidR="00BB6DF0" w:rsidRPr="00BB6DF0">
        <w:t xml:space="preserve">ogin </w:t>
      </w:r>
      <w:r w:rsidR="005472C2">
        <w:rPr>
          <w:rFonts w:hint="eastAsia"/>
        </w:rPr>
        <w:t>and</w:t>
      </w:r>
      <w:r w:rsidR="005472C2">
        <w:t xml:space="preserve"> </w:t>
      </w:r>
      <w:r w:rsidR="00BB6DF0" w:rsidRPr="00BB6DF0">
        <w:t>registration module timing diagram</w:t>
      </w:r>
    </w:p>
    <w:p w14:paraId="5A917AF4" w14:textId="287387CC" w:rsidR="004B3E86" w:rsidRDefault="005A1BC9" w:rsidP="005A1BC9">
      <w:pPr>
        <w:pStyle w:val="3"/>
        <w:numPr>
          <w:ilvl w:val="0"/>
          <w:numId w:val="0"/>
        </w:numPr>
      </w:pPr>
      <w:bookmarkStart w:id="82" w:name="_Toc197727362"/>
      <w:r>
        <w:rPr>
          <w:rFonts w:hint="eastAsia"/>
        </w:rPr>
        <w:t>4</w:t>
      </w:r>
      <w:r>
        <w:t>.4.2</w:t>
      </w:r>
      <w:r w:rsidR="00041BD1">
        <w:rPr>
          <w:rFonts w:hint="eastAsia"/>
        </w:rPr>
        <w:t>个人中心模块</w:t>
      </w:r>
      <w:bookmarkEnd w:id="82"/>
    </w:p>
    <w:p w14:paraId="18B430CC" w14:textId="0CA065DF" w:rsidR="00727DBD" w:rsidRDefault="00BF0C80" w:rsidP="00C4446B">
      <w:pPr>
        <w:ind w:firstLine="420"/>
      </w:pPr>
      <w:r>
        <w:rPr>
          <w:rFonts w:hint="eastAsia"/>
        </w:rPr>
        <w:t>在中国徒步旅游网站中，</w:t>
      </w:r>
      <w:r w:rsidR="00722634">
        <w:rPr>
          <w:rFonts w:hint="eastAsia"/>
        </w:rPr>
        <w:t>个人中心模块是用户用来管理账户信息的核心部分，适用于提升用户使用体验和个性化服务的关键部分。该模块实现的功能包含：账户基本信息维护、修改密码、</w:t>
      </w:r>
      <w:r w:rsidR="00C077CD">
        <w:rPr>
          <w:rFonts w:hint="eastAsia"/>
        </w:rPr>
        <w:t>账户删除等功能。</w:t>
      </w:r>
      <w:r w:rsidR="002610E3">
        <w:rPr>
          <w:rFonts w:hint="eastAsia"/>
        </w:rPr>
        <w:t>围绕用户数据模型</w:t>
      </w:r>
      <w:r w:rsidR="002610E3">
        <w:rPr>
          <w:rFonts w:hint="eastAsia"/>
        </w:rPr>
        <w:t>user</w:t>
      </w:r>
      <w:r w:rsidR="002610E3">
        <w:t>.model.js</w:t>
      </w:r>
      <w:r w:rsidR="002610E3">
        <w:rPr>
          <w:rFonts w:hint="eastAsia"/>
        </w:rPr>
        <w:t>进行开发，该模块通过路由定义</w:t>
      </w:r>
      <w:r w:rsidR="002610E3">
        <w:rPr>
          <w:rFonts w:hint="eastAsia"/>
        </w:rPr>
        <w:t>user</w:t>
      </w:r>
      <w:r w:rsidR="002610E3">
        <w:t>.route.js</w:t>
      </w:r>
      <w:r w:rsidR="002610E3">
        <w:rPr>
          <w:rFonts w:hint="eastAsia"/>
        </w:rPr>
        <w:t>和控制器</w:t>
      </w:r>
      <w:r w:rsidR="002610E3">
        <w:rPr>
          <w:rFonts w:hint="eastAsia"/>
        </w:rPr>
        <w:t>user</w:t>
      </w:r>
      <w:r w:rsidR="002610E3">
        <w:t>.controller.js,</w:t>
      </w:r>
      <w:r w:rsidR="002610E3">
        <w:rPr>
          <w:rFonts w:hint="eastAsia"/>
        </w:rPr>
        <w:t>设计了</w:t>
      </w:r>
      <w:r w:rsidR="002610E3">
        <w:t>RESTful API</w:t>
      </w:r>
      <w:r w:rsidR="002610E3">
        <w:t>接口实现控制逻辑</w:t>
      </w:r>
      <w:r w:rsidR="002610E3">
        <w:rPr>
          <w:rFonts w:hint="eastAsia"/>
        </w:rPr>
        <w:t>，确保用户能安全便捷</w:t>
      </w:r>
      <w:r w:rsidR="00DD6869">
        <w:rPr>
          <w:rFonts w:hint="eastAsia"/>
        </w:rPr>
        <w:t>地管理账户信息</w:t>
      </w:r>
      <w:r w:rsidR="00844061">
        <w:rPr>
          <w:rFonts w:hint="eastAsia"/>
        </w:rPr>
        <w:t>。</w:t>
      </w:r>
    </w:p>
    <w:p w14:paraId="3EFFED4F" w14:textId="318008BC" w:rsidR="00FE1EC8" w:rsidRDefault="00FE1EC8" w:rsidP="00FE1EC8">
      <w:pPr>
        <w:rPr>
          <w:b/>
          <w:bCs/>
        </w:rPr>
      </w:pPr>
      <w:r w:rsidRPr="00F25014">
        <w:rPr>
          <w:rFonts w:hint="eastAsia"/>
          <w:b/>
          <w:bCs/>
        </w:rPr>
        <w:t>（</w:t>
      </w:r>
      <w:r w:rsidRPr="00F25014">
        <w:rPr>
          <w:rFonts w:hint="eastAsia"/>
          <w:b/>
          <w:bCs/>
        </w:rPr>
        <w:t>1</w:t>
      </w:r>
      <w:r w:rsidRPr="00F25014">
        <w:rPr>
          <w:rFonts w:hint="eastAsia"/>
          <w:b/>
          <w:bCs/>
        </w:rPr>
        <w:t>）</w:t>
      </w:r>
      <w:r w:rsidR="00BA0BEC" w:rsidRPr="00F25014">
        <w:rPr>
          <w:b/>
          <w:bCs/>
        </w:rPr>
        <w:t>user.model.js</w:t>
      </w:r>
    </w:p>
    <w:p w14:paraId="44985AD3" w14:textId="3F5325EC" w:rsidR="00EF64BF" w:rsidRPr="00683424" w:rsidRDefault="00170EEF" w:rsidP="00170EEF">
      <w:pPr>
        <w:ind w:firstLine="420"/>
      </w:pPr>
      <w:r>
        <w:rPr>
          <w:rStyle w:val="HTML"/>
        </w:rPr>
        <w:t>user.model.js</w:t>
      </w:r>
      <w:r>
        <w:t xml:space="preserve"> </w:t>
      </w:r>
      <w:r>
        <w:t>文件定义了</w:t>
      </w:r>
      <w:r>
        <w:rPr>
          <w:rFonts w:hint="eastAsia"/>
        </w:rPr>
        <w:t>M</w:t>
      </w:r>
      <w:r>
        <w:t>ongoDB</w:t>
      </w:r>
      <w:r>
        <w:t>数据库中的</w:t>
      </w:r>
      <w:r>
        <w:rPr>
          <w:rFonts w:hint="eastAsia"/>
        </w:rPr>
        <w:t>用户角色数据结构</w:t>
      </w:r>
      <w:r w:rsidR="0055551B">
        <w:rPr>
          <w:rFonts w:hint="eastAsia"/>
        </w:rPr>
        <w:t>，</w:t>
      </w:r>
      <w:r>
        <w:t>该模型包含了用户账户的核心字段</w:t>
      </w:r>
      <w:r w:rsidR="008767F4">
        <w:rPr>
          <w:rFonts w:hint="eastAsia"/>
        </w:rPr>
        <w:t>，</w:t>
      </w:r>
      <w:r w:rsidR="00AD0B94">
        <w:rPr>
          <w:rFonts w:hint="eastAsia"/>
        </w:rPr>
        <w:t>其中</w:t>
      </w:r>
      <w:r w:rsidR="00966473">
        <w:rPr>
          <w:rFonts w:hint="eastAsia"/>
        </w:rPr>
        <w:t>email</w:t>
      </w:r>
      <w:r>
        <w:t>邮箱字段设置为唯一，</w:t>
      </w:r>
      <w:r w:rsidR="00C232EA">
        <w:rPr>
          <w:rFonts w:hint="eastAsia"/>
        </w:rPr>
        <w:t>从而</w:t>
      </w:r>
      <w:r>
        <w:t>确保</w:t>
      </w:r>
      <w:r w:rsidR="00C232EA">
        <w:rPr>
          <w:rFonts w:hint="eastAsia"/>
        </w:rPr>
        <w:t>了</w:t>
      </w:r>
      <w:r>
        <w:t>账户</w:t>
      </w:r>
      <w:r w:rsidR="00522A25">
        <w:rPr>
          <w:rFonts w:hint="eastAsia"/>
        </w:rPr>
        <w:t>的</w:t>
      </w:r>
      <w:r>
        <w:t>唯一性</w:t>
      </w:r>
      <w:r w:rsidR="00AE339B">
        <w:rPr>
          <w:rFonts w:hint="eastAsia"/>
        </w:rPr>
        <w:t>，同时</w:t>
      </w:r>
      <w:proofErr w:type="spellStart"/>
      <w:r>
        <w:rPr>
          <w:rStyle w:val="HTML"/>
        </w:rPr>
        <w:t>user_role</w:t>
      </w:r>
      <w:proofErr w:type="spellEnd"/>
      <w:r>
        <w:t xml:space="preserve"> </w:t>
      </w:r>
      <w:r>
        <w:t>字段用于区分普通用户和管理员用户，</w:t>
      </w:r>
      <w:r w:rsidR="00C8243E">
        <w:rPr>
          <w:rFonts w:hint="eastAsia"/>
        </w:rPr>
        <w:t>便于后续用户鉴权的功能实现。</w:t>
      </w:r>
      <w:r>
        <w:t>此外，该模型启用了</w:t>
      </w:r>
      <w:r>
        <w:t xml:space="preserve"> </w:t>
      </w:r>
      <w:r>
        <w:rPr>
          <w:rStyle w:val="HTML"/>
        </w:rPr>
        <w:t>timestamps</w:t>
      </w:r>
      <w:r>
        <w:t xml:space="preserve"> </w:t>
      </w:r>
      <w:r>
        <w:t>选项，自动记录用户的创建和更新时间，方便后续审计和维护。</w:t>
      </w:r>
    </w:p>
    <w:p w14:paraId="2C1A3E66" w14:textId="3F0E9F24" w:rsidR="00FE1EC8" w:rsidRDefault="00FE1EC8" w:rsidP="00FE1EC8">
      <w:pPr>
        <w:rPr>
          <w:b/>
          <w:bCs/>
        </w:rPr>
      </w:pPr>
      <w:r w:rsidRPr="00F25014">
        <w:rPr>
          <w:rFonts w:hint="eastAsia"/>
          <w:b/>
          <w:bCs/>
        </w:rPr>
        <w:t>（</w:t>
      </w:r>
      <w:r w:rsidRPr="00F25014">
        <w:rPr>
          <w:rFonts w:hint="eastAsia"/>
          <w:b/>
          <w:bCs/>
        </w:rPr>
        <w:t>2</w:t>
      </w:r>
      <w:r w:rsidRPr="00F25014">
        <w:rPr>
          <w:rFonts w:hint="eastAsia"/>
          <w:b/>
          <w:bCs/>
        </w:rPr>
        <w:t>）</w:t>
      </w:r>
      <w:r w:rsidR="00BA0BEC" w:rsidRPr="00F25014">
        <w:rPr>
          <w:rFonts w:hint="eastAsia"/>
          <w:b/>
          <w:bCs/>
        </w:rPr>
        <w:t>u</w:t>
      </w:r>
      <w:r w:rsidR="00BA0BEC" w:rsidRPr="00F25014">
        <w:rPr>
          <w:b/>
          <w:bCs/>
        </w:rPr>
        <w:t>ser.route.js</w:t>
      </w:r>
    </w:p>
    <w:p w14:paraId="5D40D0EE" w14:textId="77777777" w:rsidR="008615A6" w:rsidRDefault="006F0025" w:rsidP="006F0025">
      <w:pPr>
        <w:ind w:firstLine="420"/>
      </w:pPr>
      <w:r>
        <w:rPr>
          <w:rStyle w:val="HTML"/>
        </w:rPr>
        <w:t>user.route.js</w:t>
      </w:r>
      <w:r>
        <w:t xml:space="preserve"> </w:t>
      </w:r>
      <w:r>
        <w:t>文件定义了所有与用户账户相关的路由接口。文件中设置了多个</w:t>
      </w:r>
      <w:r>
        <w:t xml:space="preserve"> API </w:t>
      </w:r>
      <w:r>
        <w:t>接口</w:t>
      </w:r>
      <w:r w:rsidR="008615A6">
        <w:rPr>
          <w:rFonts w:hint="eastAsia"/>
        </w:rPr>
        <w:t>如下：</w:t>
      </w:r>
    </w:p>
    <w:p w14:paraId="2E439207" w14:textId="40F0F237" w:rsidR="002A64A0" w:rsidRDefault="006F0025" w:rsidP="006F0025">
      <w:pPr>
        <w:ind w:firstLine="420"/>
      </w:pPr>
      <w:r>
        <w:t>用户权限验证接口</w:t>
      </w:r>
      <w:r>
        <w:rPr>
          <w:rStyle w:val="HTML"/>
        </w:rPr>
        <w:t>/user-auth</w:t>
      </w:r>
      <w:r>
        <w:t xml:space="preserve"> </w:t>
      </w:r>
      <w:r>
        <w:t>和</w:t>
      </w:r>
      <w:r>
        <w:t xml:space="preserve"> </w:t>
      </w:r>
      <w:r>
        <w:rPr>
          <w:rStyle w:val="HTML"/>
        </w:rPr>
        <w:t>/admin-auth</w:t>
      </w:r>
      <w:r>
        <w:t>，用于验证普通用户和管理员的登录状态。</w:t>
      </w:r>
    </w:p>
    <w:p w14:paraId="229117DF" w14:textId="77F81F1A" w:rsidR="002A64A0" w:rsidRDefault="00C36E00" w:rsidP="006F0025">
      <w:pPr>
        <w:ind w:firstLine="420"/>
      </w:pPr>
      <w:r>
        <w:rPr>
          <w:rFonts w:hint="eastAsia"/>
        </w:rPr>
        <w:t>更新接口</w:t>
      </w:r>
      <w:r>
        <w:rPr>
          <w:rFonts w:hint="eastAsia"/>
        </w:rPr>
        <w:t>update</w:t>
      </w:r>
      <w:r w:rsidR="005A0814">
        <w:rPr>
          <w:rFonts w:hint="eastAsia"/>
        </w:rPr>
        <w:t>：</w:t>
      </w:r>
      <w:r w:rsidR="000B437E">
        <w:rPr>
          <w:rFonts w:hint="eastAsia"/>
        </w:rPr>
        <w:t>用户可以通过</w:t>
      </w:r>
      <w:r w:rsidR="000B437E">
        <w:rPr>
          <w:rFonts w:hint="eastAsia"/>
        </w:rPr>
        <w:t>/update</w:t>
      </w:r>
      <w:r w:rsidR="000B437E">
        <w:rPr>
          <w:rFonts w:hint="eastAsia"/>
        </w:rPr>
        <w:t>为前缀的接口进行用户数据的更新，包含修改密码、修改个人资料等</w:t>
      </w:r>
      <w:r w:rsidR="0063708F">
        <w:rPr>
          <w:rFonts w:hint="eastAsia"/>
        </w:rPr>
        <w:t>。</w:t>
      </w:r>
    </w:p>
    <w:p w14:paraId="40EC630B" w14:textId="77777777" w:rsidR="002A64A0" w:rsidRDefault="006F0025" w:rsidP="006F0025">
      <w:pPr>
        <w:ind w:firstLine="420"/>
      </w:pPr>
      <w:r>
        <w:t>管理员具有额外权限，可以通过</w:t>
      </w:r>
      <w:r>
        <w:t xml:space="preserve"> </w:t>
      </w:r>
      <w:r>
        <w:rPr>
          <w:rStyle w:val="HTML"/>
        </w:rPr>
        <w:t>/</w:t>
      </w:r>
      <w:proofErr w:type="spellStart"/>
      <w:r>
        <w:rPr>
          <w:rStyle w:val="HTML"/>
        </w:rPr>
        <w:t>getAllUsers</w:t>
      </w:r>
      <w:proofErr w:type="spellEnd"/>
      <w:r>
        <w:t xml:space="preserve"> </w:t>
      </w:r>
      <w:r>
        <w:t>查看所有用户列表，或使用</w:t>
      </w:r>
      <w:r>
        <w:t xml:space="preserve"> </w:t>
      </w:r>
      <w:r>
        <w:rPr>
          <w:rStyle w:val="HTML"/>
        </w:rPr>
        <w:t>/delete-user/:id</w:t>
      </w:r>
      <w:r>
        <w:t xml:space="preserve"> </w:t>
      </w:r>
      <w:r>
        <w:t>删除指定用户账户。</w:t>
      </w:r>
    </w:p>
    <w:p w14:paraId="711190BB" w14:textId="49EA3E89" w:rsidR="00854984" w:rsidRPr="00683424" w:rsidRDefault="00A453EA" w:rsidP="00854984">
      <w:pPr>
        <w:ind w:firstLine="420"/>
      </w:pPr>
      <w:r>
        <w:rPr>
          <w:rFonts w:hint="eastAsia"/>
        </w:rPr>
        <w:lastRenderedPageBreak/>
        <w:t>此外，</w:t>
      </w:r>
      <w:r w:rsidR="006F0025">
        <w:t>所有</w:t>
      </w:r>
      <w:r w:rsidR="006D1C61">
        <w:rPr>
          <w:rFonts w:hint="eastAsia"/>
        </w:rPr>
        <w:t>用户信息</w:t>
      </w:r>
      <w:r w:rsidR="006F0025">
        <w:t>敏感操作均通过</w:t>
      </w:r>
      <w:r w:rsidR="006F0025">
        <w:t xml:space="preserve"> </w:t>
      </w:r>
      <w:proofErr w:type="spellStart"/>
      <w:r w:rsidR="006F0025">
        <w:rPr>
          <w:rStyle w:val="HTML"/>
        </w:rPr>
        <w:t>requireSignIn</w:t>
      </w:r>
      <w:proofErr w:type="spellEnd"/>
      <w:r w:rsidR="006F0025">
        <w:t xml:space="preserve"> </w:t>
      </w:r>
      <w:r w:rsidR="006F0025">
        <w:t>中间件进行身份验证</w:t>
      </w:r>
      <w:r w:rsidR="00EE6237">
        <w:rPr>
          <w:rFonts w:hint="eastAsia"/>
        </w:rPr>
        <w:t>；所有管理员敏感操作需要</w:t>
      </w:r>
      <w:r w:rsidR="006F0025">
        <w:t>结合</w:t>
      </w:r>
      <w:r w:rsidR="006F0025">
        <w:t xml:space="preserve"> </w:t>
      </w:r>
      <w:proofErr w:type="spellStart"/>
      <w:r w:rsidR="006F0025">
        <w:rPr>
          <w:rStyle w:val="HTML"/>
        </w:rPr>
        <w:t>isAdmin</w:t>
      </w:r>
      <w:proofErr w:type="spellEnd"/>
      <w:r w:rsidR="006F0025">
        <w:t xml:space="preserve"> </w:t>
      </w:r>
      <w:r w:rsidR="006F0025">
        <w:t>中间件实现</w:t>
      </w:r>
      <w:r w:rsidR="0090613F">
        <w:rPr>
          <w:rFonts w:hint="eastAsia"/>
        </w:rPr>
        <w:t>权</w:t>
      </w:r>
      <w:r w:rsidR="006F0025">
        <w:t>限控制</w:t>
      </w:r>
      <w:r w:rsidR="00D35111">
        <w:rPr>
          <w:rFonts w:hint="eastAsia"/>
        </w:rPr>
        <w:t>。</w:t>
      </w:r>
    </w:p>
    <w:p w14:paraId="0EFC108A" w14:textId="7125D03C" w:rsidR="000F788B" w:rsidRDefault="000F788B" w:rsidP="00FE1EC8">
      <w:pPr>
        <w:rPr>
          <w:b/>
          <w:bCs/>
        </w:rPr>
      </w:pPr>
      <w:r w:rsidRPr="00F25014">
        <w:rPr>
          <w:rFonts w:hint="eastAsia"/>
          <w:b/>
          <w:bCs/>
        </w:rPr>
        <w:t>（</w:t>
      </w:r>
      <w:r w:rsidRPr="00F25014">
        <w:rPr>
          <w:rFonts w:hint="eastAsia"/>
          <w:b/>
          <w:bCs/>
        </w:rPr>
        <w:t>3</w:t>
      </w:r>
      <w:r w:rsidRPr="00F25014">
        <w:rPr>
          <w:rFonts w:hint="eastAsia"/>
          <w:b/>
          <w:bCs/>
        </w:rPr>
        <w:t>）</w:t>
      </w:r>
      <w:r w:rsidR="00BA0BEC" w:rsidRPr="00F25014">
        <w:rPr>
          <w:rFonts w:hint="eastAsia"/>
          <w:b/>
          <w:bCs/>
        </w:rPr>
        <w:t>u</w:t>
      </w:r>
      <w:r w:rsidR="00BA0BEC" w:rsidRPr="00F25014">
        <w:rPr>
          <w:b/>
          <w:bCs/>
        </w:rPr>
        <w:t>ser.controller.js</w:t>
      </w:r>
    </w:p>
    <w:p w14:paraId="222A4617" w14:textId="1CACA4EE" w:rsidR="004B3E86" w:rsidRDefault="00E67716" w:rsidP="00201AB4">
      <w:pPr>
        <w:ind w:firstLine="420"/>
      </w:pPr>
      <w:r>
        <w:rPr>
          <w:rStyle w:val="HTML"/>
        </w:rPr>
        <w:t>user.controller.js</w:t>
      </w:r>
      <w:r>
        <w:t xml:space="preserve"> </w:t>
      </w:r>
      <w:r>
        <w:t>文件实现了用户个人中心的所有业务逻辑，是</w:t>
      </w:r>
      <w:r w:rsidR="00962E4F">
        <w:rPr>
          <w:rFonts w:hint="eastAsia"/>
        </w:rPr>
        <w:t>个人中心</w:t>
      </w:r>
      <w:r>
        <w:t>模块的核心控制器部分。</w:t>
      </w:r>
      <w:r w:rsidR="00644BD3">
        <w:rPr>
          <w:rFonts w:hint="eastAsia"/>
        </w:rPr>
        <w:t>其中：</w:t>
      </w:r>
      <w:proofErr w:type="spellStart"/>
      <w:r>
        <w:rPr>
          <w:rStyle w:val="HTML"/>
        </w:rPr>
        <w:t>updateUser</w:t>
      </w:r>
      <w:proofErr w:type="spellEnd"/>
      <w:r>
        <w:t xml:space="preserve"> </w:t>
      </w:r>
      <w:r>
        <w:t>函数负责更新用户的基本信息并进行用户身份验证</w:t>
      </w:r>
      <w:r w:rsidR="00187F67">
        <w:rPr>
          <w:rFonts w:hint="eastAsia"/>
        </w:rPr>
        <w:t>；</w:t>
      </w:r>
      <w:proofErr w:type="spellStart"/>
      <w:r>
        <w:rPr>
          <w:rStyle w:val="HTML"/>
        </w:rPr>
        <w:t>updateUserPassword</w:t>
      </w:r>
      <w:proofErr w:type="spellEnd"/>
      <w:r>
        <w:t xml:space="preserve"> </w:t>
      </w:r>
      <w:r>
        <w:t>函数用于修改用户密码</w:t>
      </w:r>
      <w:r w:rsidR="00187F67">
        <w:rPr>
          <w:rFonts w:hint="eastAsia"/>
        </w:rPr>
        <w:t>；</w:t>
      </w:r>
      <w:proofErr w:type="spellStart"/>
      <w:r>
        <w:rPr>
          <w:rStyle w:val="HTML"/>
        </w:rPr>
        <w:t>deleteUserAccount</w:t>
      </w:r>
      <w:proofErr w:type="spellEnd"/>
      <w:r>
        <w:t xml:space="preserve"> </w:t>
      </w:r>
      <w:r>
        <w:t>函数实现用户自主注销功能，成功删除账户后清除登录</w:t>
      </w:r>
      <w:r>
        <w:t xml:space="preserve"> cookie</w:t>
      </w:r>
      <w:r w:rsidR="00187F67">
        <w:rPr>
          <w:rFonts w:hint="eastAsia"/>
        </w:rPr>
        <w:t>；</w:t>
      </w:r>
      <w:proofErr w:type="spellStart"/>
      <w:r>
        <w:rPr>
          <w:rStyle w:val="HTML"/>
        </w:rPr>
        <w:t>getAllUsers</w:t>
      </w:r>
      <w:proofErr w:type="spellEnd"/>
      <w:r>
        <w:t xml:space="preserve"> </w:t>
      </w:r>
      <w:r>
        <w:t>函数供管理员调用，支持通过用户名、邮箱、电话等关键词进行模糊搜索，返回所有符合条件的普通用户</w:t>
      </w:r>
      <w:r w:rsidR="007C7F04">
        <w:rPr>
          <w:rFonts w:hint="eastAsia"/>
        </w:rPr>
        <w:t>；</w:t>
      </w:r>
      <w:proofErr w:type="spellStart"/>
      <w:r>
        <w:rPr>
          <w:rStyle w:val="HTML"/>
        </w:rPr>
        <w:t>deleteUserAccountAdmin</w:t>
      </w:r>
      <w:proofErr w:type="spellEnd"/>
      <w:r>
        <w:t xml:space="preserve"> </w:t>
      </w:r>
      <w:r>
        <w:t>允许管理员删除任意用户账户。</w:t>
      </w:r>
      <w:r w:rsidR="00A06938">
        <w:rPr>
          <w:rFonts w:hint="eastAsia"/>
        </w:rPr>
        <w:t>徒步计划模块</w:t>
      </w:r>
    </w:p>
    <w:p w14:paraId="1F513096" w14:textId="77777777" w:rsidR="005932BD" w:rsidRDefault="005905D7" w:rsidP="00A60E46">
      <w:pPr>
        <w:pStyle w:val="af2"/>
        <w:ind w:firstLine="361"/>
      </w:pPr>
      <w:r>
        <w:rPr>
          <w:rFonts w:hint="eastAsia"/>
          <w:noProof/>
        </w:rPr>
        <w:drawing>
          <wp:inline distT="0" distB="0" distL="0" distR="0" wp14:anchorId="76B68C90" wp14:editId="10765ADA">
            <wp:extent cx="3924300" cy="6334942"/>
            <wp:effectExtent l="0" t="0" r="0" b="8890"/>
            <wp:docPr id="18773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34" name="图片 18773034"/>
                    <pic:cNvPicPr/>
                  </pic:nvPicPr>
                  <pic:blipFill>
                    <a:blip r:embed="rId30"/>
                    <a:stretch>
                      <a:fillRect/>
                    </a:stretch>
                  </pic:blipFill>
                  <pic:spPr>
                    <a:xfrm>
                      <a:off x="0" y="0"/>
                      <a:ext cx="3937450" cy="6356170"/>
                    </a:xfrm>
                    <a:prstGeom prst="rect">
                      <a:avLst/>
                    </a:prstGeom>
                  </pic:spPr>
                </pic:pic>
              </a:graphicData>
            </a:graphic>
          </wp:inline>
        </w:drawing>
      </w:r>
      <w:bookmarkStart w:id="83" w:name="OLE_LINK1"/>
      <w:bookmarkStart w:id="84" w:name="OLE_LINK2"/>
    </w:p>
    <w:p w14:paraId="4D19E5E9" w14:textId="7A089863" w:rsidR="00A60E46" w:rsidRDefault="00A60E46" w:rsidP="00A60E46">
      <w:pPr>
        <w:pStyle w:val="af2"/>
        <w:ind w:firstLine="361"/>
      </w:pPr>
      <w:r w:rsidRPr="00B54521">
        <w:t>图</w:t>
      </w:r>
      <w:r w:rsidRPr="00B54521">
        <w:t xml:space="preserve"> </w:t>
      </w:r>
      <w:fldSimple w:instr=" STYLEREF 1 \s ">
        <w:r w:rsidR="00693031">
          <w:rPr>
            <w:noProof/>
          </w:rPr>
          <w:t>4</w:t>
        </w:r>
      </w:fldSimple>
      <w:r>
        <w:t>.6</w:t>
      </w:r>
      <w:r w:rsidR="00F52BA8">
        <w:t xml:space="preserve"> </w:t>
      </w:r>
      <w:r w:rsidR="00F52BA8">
        <w:rPr>
          <w:rFonts w:hint="eastAsia"/>
        </w:rPr>
        <w:t>个人中心</w:t>
      </w:r>
      <w:r>
        <w:rPr>
          <w:rFonts w:hint="eastAsia"/>
        </w:rPr>
        <w:t>模块时序</w:t>
      </w:r>
      <w:r w:rsidRPr="00B54521">
        <w:t>图</w:t>
      </w:r>
    </w:p>
    <w:p w14:paraId="3928FC67" w14:textId="251F6E10" w:rsidR="00A60E46" w:rsidRPr="00727DBD" w:rsidRDefault="00A60E46" w:rsidP="00A60E46">
      <w:pPr>
        <w:pStyle w:val="af2"/>
        <w:ind w:firstLine="361"/>
      </w:pPr>
      <w:r>
        <w:t xml:space="preserve">Figure </w:t>
      </w:r>
      <w:fldSimple w:instr=" STYLEREF 1 \s ">
        <w:r w:rsidR="00693031">
          <w:rPr>
            <w:noProof/>
          </w:rPr>
          <w:t>4</w:t>
        </w:r>
      </w:fldSimple>
      <w:r>
        <w:t xml:space="preserve">.6 </w:t>
      </w:r>
      <w:r w:rsidR="00430D10">
        <w:rPr>
          <w:rFonts w:hint="eastAsia"/>
        </w:rPr>
        <w:t>p</w:t>
      </w:r>
      <w:r w:rsidR="00430D10" w:rsidRPr="00430D10">
        <w:t xml:space="preserve">ersonal center module </w:t>
      </w:r>
      <w:r w:rsidR="00E10C11">
        <w:rPr>
          <w:rFonts w:hint="eastAsia"/>
        </w:rPr>
        <w:t>s</w:t>
      </w:r>
      <w:r w:rsidR="00E10C11" w:rsidRPr="00327889">
        <w:t>equence diagram</w:t>
      </w:r>
    </w:p>
    <w:p w14:paraId="4ACFA657" w14:textId="42738002" w:rsidR="004B3E86" w:rsidRDefault="004A47AA" w:rsidP="004A47AA">
      <w:pPr>
        <w:pStyle w:val="3"/>
        <w:numPr>
          <w:ilvl w:val="0"/>
          <w:numId w:val="0"/>
        </w:numPr>
      </w:pPr>
      <w:bookmarkStart w:id="85" w:name="_Toc197727363"/>
      <w:bookmarkEnd w:id="83"/>
      <w:bookmarkEnd w:id="84"/>
      <w:r>
        <w:rPr>
          <w:rFonts w:hint="eastAsia"/>
        </w:rPr>
        <w:lastRenderedPageBreak/>
        <w:t>4</w:t>
      </w:r>
      <w:r>
        <w:t>.4.3</w:t>
      </w:r>
      <w:r w:rsidR="004159F3">
        <w:rPr>
          <w:rFonts w:hint="eastAsia"/>
        </w:rPr>
        <w:t>实时天气查询模块</w:t>
      </w:r>
      <w:bookmarkEnd w:id="85"/>
    </w:p>
    <w:p w14:paraId="3196E74F" w14:textId="1A128E9E" w:rsidR="00727DBD" w:rsidRDefault="00C5148B" w:rsidP="00C5148B">
      <w:pPr>
        <w:ind w:firstLine="420"/>
      </w:pPr>
      <w:r>
        <w:rPr>
          <w:rFonts w:hint="eastAsia"/>
        </w:rPr>
        <w:t>在中国徒步旅游系统中，实时天气状况的查询尤为重要，这直接影响了用户的徒步决定。因此，本试试天气查询模块基于此设计，通过集成</w:t>
      </w:r>
      <w:r>
        <w:rPr>
          <w:rFonts w:hint="eastAsia"/>
        </w:rPr>
        <w:t>OpenWeatherMap</w:t>
      </w:r>
      <w:r>
        <w:t xml:space="preserve"> </w:t>
      </w:r>
      <w:r>
        <w:rPr>
          <w:rFonts w:hint="eastAsia"/>
        </w:rPr>
        <w:t>API</w:t>
      </w:r>
      <w:r>
        <w:rPr>
          <w:rFonts w:hint="eastAsia"/>
        </w:rPr>
        <w:t>的功能模块，允许用户通过输入地区信息来获取当前的天气状况，以下是该模块功能的具体实现逻辑</w:t>
      </w:r>
      <w:r w:rsidR="00A206AB">
        <w:rPr>
          <w:rFonts w:hint="eastAsia"/>
        </w:rPr>
        <w:t>：</w:t>
      </w:r>
    </w:p>
    <w:p w14:paraId="7A718807" w14:textId="2BF56BBA" w:rsidR="00A206AB" w:rsidRDefault="00A206AB" w:rsidP="00A206AB">
      <w:pPr>
        <w:rPr>
          <w:b/>
          <w:bCs/>
        </w:rPr>
      </w:pPr>
      <w:r w:rsidRPr="00C9757A">
        <w:rPr>
          <w:rFonts w:hint="eastAsia"/>
          <w:b/>
          <w:bCs/>
        </w:rPr>
        <w:t>（</w:t>
      </w:r>
      <w:r w:rsidRPr="00C9757A">
        <w:rPr>
          <w:rFonts w:hint="eastAsia"/>
          <w:b/>
          <w:bCs/>
        </w:rPr>
        <w:t>1</w:t>
      </w:r>
      <w:r w:rsidRPr="00C9757A">
        <w:rPr>
          <w:rFonts w:hint="eastAsia"/>
          <w:b/>
          <w:bCs/>
        </w:rPr>
        <w:t>）</w:t>
      </w:r>
      <w:r w:rsidR="00915870" w:rsidRPr="00C9757A">
        <w:rPr>
          <w:rFonts w:hint="eastAsia"/>
          <w:b/>
          <w:bCs/>
        </w:rPr>
        <w:t>用户输入与状态管理</w:t>
      </w:r>
      <w:r w:rsidR="00C9757A" w:rsidRPr="00C9757A">
        <w:rPr>
          <w:rFonts w:hint="eastAsia"/>
          <w:b/>
          <w:bCs/>
        </w:rPr>
        <w:t>：</w:t>
      </w:r>
    </w:p>
    <w:p w14:paraId="1C19199E" w14:textId="0DDAC584" w:rsidR="00E4477F" w:rsidRPr="00C9757A" w:rsidRDefault="006072EC" w:rsidP="00D30B7B">
      <w:pPr>
        <w:ind w:firstLine="420"/>
        <w:rPr>
          <w:b/>
          <w:bCs/>
        </w:rPr>
      </w:pPr>
      <w:r>
        <w:rPr>
          <w:rFonts w:hint="eastAsia"/>
        </w:rPr>
        <w:t>实时天气查询</w:t>
      </w:r>
      <w:r w:rsidR="002F519A">
        <w:rPr>
          <w:rFonts w:hint="eastAsia"/>
        </w:rPr>
        <w:t>模</w:t>
      </w:r>
      <w:r w:rsidR="002F519A">
        <w:t>块的核心由函数组件</w:t>
      </w:r>
      <w:r w:rsidR="002F519A">
        <w:t xml:space="preserve"> </w:t>
      </w:r>
      <w:proofErr w:type="spellStart"/>
      <w:r w:rsidR="002F519A">
        <w:rPr>
          <w:rStyle w:val="HTML"/>
        </w:rPr>
        <w:t>WeatherSearch</w:t>
      </w:r>
      <w:proofErr w:type="spellEnd"/>
      <w:r w:rsidR="002F519A">
        <w:t xml:space="preserve"> </w:t>
      </w:r>
      <w:r w:rsidR="002F519A">
        <w:t>构成，首先通过</w:t>
      </w:r>
      <w:r w:rsidR="002F519A">
        <w:t xml:space="preserve"> </w:t>
      </w:r>
      <w:proofErr w:type="spellStart"/>
      <w:r w:rsidR="002F519A">
        <w:rPr>
          <w:rStyle w:val="HTML"/>
        </w:rPr>
        <w:t>useState</w:t>
      </w:r>
      <w:proofErr w:type="spellEnd"/>
      <w:r w:rsidR="00A05924">
        <w:rPr>
          <w:rStyle w:val="HTML"/>
          <w:rFonts w:hint="eastAsia"/>
        </w:rPr>
        <w:t>钩子</w:t>
      </w:r>
      <w:r w:rsidR="002F519A">
        <w:t>管理多个状态变量，包括搜索关键词</w:t>
      </w:r>
      <w:r w:rsidR="00EB3B91">
        <w:rPr>
          <w:rFonts w:hint="eastAsia"/>
        </w:rPr>
        <w:t>search</w:t>
      </w:r>
      <w:r w:rsidR="002F519A">
        <w:t>、</w:t>
      </w:r>
      <w:r w:rsidR="001A4BEB">
        <w:rPr>
          <w:rFonts w:hint="eastAsia"/>
        </w:rPr>
        <w:t>加载状态</w:t>
      </w:r>
      <w:r w:rsidR="002F519A">
        <w:rPr>
          <w:rStyle w:val="HTML"/>
        </w:rPr>
        <w:t>loading</w:t>
      </w:r>
      <w:r w:rsidR="002F519A">
        <w:t>、</w:t>
      </w:r>
      <w:r w:rsidR="00AA0AF5">
        <w:rPr>
          <w:rFonts w:hint="eastAsia"/>
        </w:rPr>
        <w:t>返回数据</w:t>
      </w:r>
      <w:proofErr w:type="spellStart"/>
      <w:r w:rsidR="002F519A">
        <w:rPr>
          <w:rStyle w:val="HTML"/>
        </w:rPr>
        <w:t>weatherData</w:t>
      </w:r>
      <w:proofErr w:type="spellEnd"/>
      <w:r w:rsidR="002F519A">
        <w:t>以及</w:t>
      </w:r>
      <w:r w:rsidR="002F519A">
        <w:t xml:space="preserve"> </w:t>
      </w:r>
      <w:r w:rsidR="00AC6D33">
        <w:rPr>
          <w:rFonts w:hint="eastAsia"/>
        </w:rPr>
        <w:t>错误信息</w:t>
      </w:r>
      <w:r w:rsidR="002F519A">
        <w:rPr>
          <w:rStyle w:val="HTML"/>
          <w:rFonts w:hint="eastAsia"/>
        </w:rPr>
        <w:t>e</w:t>
      </w:r>
      <w:r w:rsidR="002F519A">
        <w:rPr>
          <w:rStyle w:val="HTML"/>
        </w:rPr>
        <w:t>rror</w:t>
      </w:r>
      <w:r w:rsidR="002F519A">
        <w:t>。用户</w:t>
      </w:r>
      <w:r w:rsidR="00F527DF">
        <w:rPr>
          <w:rFonts w:hint="eastAsia"/>
        </w:rPr>
        <w:t>可以</w:t>
      </w:r>
      <w:r w:rsidR="002F519A">
        <w:t>在输入框中输入地区名称、地理坐标或位置编号，该输入值会实时更新</w:t>
      </w:r>
      <w:r w:rsidR="002F519A">
        <w:t xml:space="preserve"> </w:t>
      </w:r>
      <w:r w:rsidR="002F519A">
        <w:rPr>
          <w:rStyle w:val="HTML"/>
        </w:rPr>
        <w:t>search</w:t>
      </w:r>
      <w:r w:rsidR="002F519A">
        <w:t xml:space="preserve"> </w:t>
      </w:r>
      <w:r w:rsidR="002F519A">
        <w:t>状态。</w:t>
      </w:r>
    </w:p>
    <w:p w14:paraId="52DC4FBE" w14:textId="788F4921" w:rsidR="00915870" w:rsidRDefault="00915870" w:rsidP="00A206AB">
      <w:pPr>
        <w:rPr>
          <w:b/>
          <w:bCs/>
        </w:rPr>
      </w:pPr>
      <w:r w:rsidRPr="00C9757A">
        <w:rPr>
          <w:rFonts w:hint="eastAsia"/>
          <w:b/>
          <w:bCs/>
        </w:rPr>
        <w:t>（</w:t>
      </w:r>
      <w:r w:rsidRPr="00C9757A">
        <w:rPr>
          <w:rFonts w:hint="eastAsia"/>
          <w:b/>
          <w:bCs/>
        </w:rPr>
        <w:t>2</w:t>
      </w:r>
      <w:r w:rsidRPr="00C9757A">
        <w:rPr>
          <w:rFonts w:hint="eastAsia"/>
          <w:b/>
          <w:bCs/>
        </w:rPr>
        <w:t>）</w:t>
      </w:r>
      <w:r w:rsidRPr="00C9757A">
        <w:rPr>
          <w:b/>
          <w:bCs/>
        </w:rPr>
        <w:t>发起天气查询请求与错误处理</w:t>
      </w:r>
      <w:r w:rsidR="00C9757A" w:rsidRPr="00C9757A">
        <w:rPr>
          <w:rFonts w:hint="eastAsia"/>
          <w:b/>
          <w:bCs/>
        </w:rPr>
        <w:t>：</w:t>
      </w:r>
    </w:p>
    <w:p w14:paraId="2091AD37" w14:textId="4E0FD60F" w:rsidR="00E4477F" w:rsidRPr="00D725E8" w:rsidRDefault="00D725E8" w:rsidP="00D725E8">
      <w:pPr>
        <w:ind w:firstLine="420"/>
        <w:rPr>
          <w:b/>
          <w:bCs/>
        </w:rPr>
      </w:pPr>
      <w:r>
        <w:t>当用户点击搜索</w:t>
      </w:r>
      <w:r w:rsidR="00AE5E38">
        <w:rPr>
          <w:rFonts w:hint="eastAsia"/>
        </w:rPr>
        <w:t>后</w:t>
      </w:r>
      <w:r w:rsidR="004D6DA3">
        <w:rPr>
          <w:rFonts w:hint="eastAsia"/>
        </w:rPr>
        <w:t>自动</w:t>
      </w:r>
      <w:r w:rsidR="00361197">
        <w:rPr>
          <w:rFonts w:hint="eastAsia"/>
        </w:rPr>
        <w:t>调用</w:t>
      </w:r>
      <w:proofErr w:type="spellStart"/>
      <w:r>
        <w:rPr>
          <w:rStyle w:val="HTML"/>
          <w:rFonts w:hint="eastAsia"/>
        </w:rPr>
        <w:t>h</w:t>
      </w:r>
      <w:r>
        <w:rPr>
          <w:rStyle w:val="HTML"/>
        </w:rPr>
        <w:t>andleWeatherSearch</w:t>
      </w:r>
      <w:proofErr w:type="spellEnd"/>
      <w:r>
        <w:t xml:space="preserve"> </w:t>
      </w:r>
      <w:r>
        <w:t>函数</w:t>
      </w:r>
      <w:r w:rsidR="006625B3">
        <w:rPr>
          <w:rFonts w:hint="eastAsia"/>
        </w:rPr>
        <w:t>，</w:t>
      </w:r>
      <w:r>
        <w:t>首先对用户输入进行校验，若为空则直接设置错误提示并终止查询流程；若合法则清空历史数据与错误提示，并进入加载状态。此后构造一个</w:t>
      </w:r>
      <w:r>
        <w:t xml:space="preserve"> OpenWeatherMap API </w:t>
      </w:r>
      <w:r>
        <w:t>的</w:t>
      </w:r>
      <w:r>
        <w:t xml:space="preserve"> HTTP GET </w:t>
      </w:r>
      <w:r>
        <w:t>请求，通过</w:t>
      </w:r>
      <w:r>
        <w:t xml:space="preserve"> JavaScript </w:t>
      </w:r>
      <w:r>
        <w:t>原生</w:t>
      </w:r>
      <w:r>
        <w:t xml:space="preserve"> </w:t>
      </w:r>
      <w:r>
        <w:rPr>
          <w:rStyle w:val="HTML"/>
        </w:rPr>
        <w:t>fetch</w:t>
      </w:r>
      <w:r>
        <w:t xml:space="preserve"> </w:t>
      </w:r>
      <w:r>
        <w:t>方法向</w:t>
      </w:r>
      <w:r>
        <w:t xml:space="preserve"> </w:t>
      </w:r>
      <w:r>
        <w:rPr>
          <w:rStyle w:val="HTML"/>
        </w:rPr>
        <w:t>https://api.openweathermap.org/data/2.5/weather</w:t>
      </w:r>
      <w:r>
        <w:t xml:space="preserve"> </w:t>
      </w:r>
      <w:r>
        <w:t>接口发送请求，并携带地区参数、单位（摄氏度）以及环境变量中配置的</w:t>
      </w:r>
      <w:r>
        <w:t xml:space="preserve"> API </w:t>
      </w:r>
      <w:r>
        <w:t>密钥进行鉴权。</w:t>
      </w:r>
    </w:p>
    <w:p w14:paraId="6D91B65A" w14:textId="2E9DD8B4" w:rsidR="00915870" w:rsidRDefault="00915870" w:rsidP="00A206AB">
      <w:pPr>
        <w:rPr>
          <w:b/>
          <w:bCs/>
        </w:rPr>
      </w:pPr>
      <w:r w:rsidRPr="00C9757A">
        <w:rPr>
          <w:rFonts w:hint="eastAsia"/>
          <w:b/>
          <w:bCs/>
        </w:rPr>
        <w:t>（</w:t>
      </w:r>
      <w:r w:rsidRPr="00C9757A">
        <w:rPr>
          <w:rFonts w:hint="eastAsia"/>
          <w:b/>
          <w:bCs/>
        </w:rPr>
        <w:t>3</w:t>
      </w:r>
      <w:r w:rsidRPr="00C9757A">
        <w:rPr>
          <w:rFonts w:hint="eastAsia"/>
          <w:b/>
          <w:bCs/>
        </w:rPr>
        <w:t>）</w:t>
      </w:r>
      <w:r w:rsidR="00376D1D" w:rsidRPr="00C9757A">
        <w:rPr>
          <w:b/>
          <w:bCs/>
        </w:rPr>
        <w:t>处理查询结果与数据展示</w:t>
      </w:r>
      <w:r w:rsidR="00C9757A" w:rsidRPr="00C9757A">
        <w:rPr>
          <w:rFonts w:hint="eastAsia"/>
          <w:b/>
          <w:bCs/>
        </w:rPr>
        <w:t>：</w:t>
      </w:r>
    </w:p>
    <w:p w14:paraId="482E35BF" w14:textId="788EA7A2" w:rsidR="00947C5E" w:rsidRPr="00C9757A" w:rsidRDefault="00E76E32" w:rsidP="008274FF">
      <w:pPr>
        <w:ind w:firstLine="420"/>
        <w:rPr>
          <w:b/>
          <w:bCs/>
        </w:rPr>
      </w:pPr>
      <w:r>
        <w:rPr>
          <w:rFonts w:hint="eastAsia"/>
        </w:rPr>
        <w:t>用户发送的天气</w:t>
      </w:r>
      <w:r w:rsidR="008274FF">
        <w:t>请求成功后，从返回的</w:t>
      </w:r>
      <w:r w:rsidR="008274FF">
        <w:t xml:space="preserve"> JSON </w:t>
      </w:r>
      <w:r w:rsidR="008274FF">
        <w:t>数据中提取核心信息：城市名称</w:t>
      </w:r>
      <w:r w:rsidR="008274FF">
        <w:rPr>
          <w:rStyle w:val="HTML"/>
        </w:rPr>
        <w:t>data.name</w:t>
      </w:r>
      <w:r w:rsidR="008274FF">
        <w:t>、当前温度</w:t>
      </w:r>
      <w:proofErr w:type="spellStart"/>
      <w:r w:rsidR="008274FF">
        <w:rPr>
          <w:rStyle w:val="HTML"/>
        </w:rPr>
        <w:t>data.main.temp</w:t>
      </w:r>
      <w:proofErr w:type="spellEnd"/>
      <w:r w:rsidR="008274FF">
        <w:t>以及天气描述</w:t>
      </w:r>
      <w:r w:rsidR="008274FF">
        <w:rPr>
          <w:rStyle w:val="HTML"/>
        </w:rPr>
        <w:t>data.</w:t>
      </w:r>
      <w:r w:rsidR="00467962">
        <w:rPr>
          <w:rStyle w:val="HTML"/>
        </w:rPr>
        <w:t xml:space="preserve"> </w:t>
      </w:r>
      <w:r w:rsidR="008274FF">
        <w:rPr>
          <w:rStyle w:val="HTML"/>
        </w:rPr>
        <w:t>description</w:t>
      </w:r>
      <w:r w:rsidR="008274FF">
        <w:t>，并统一封装为一个</w:t>
      </w:r>
      <w:r w:rsidR="008274FF">
        <w:t xml:space="preserve"> </w:t>
      </w:r>
      <w:proofErr w:type="spellStart"/>
      <w:r w:rsidR="008274FF">
        <w:rPr>
          <w:rStyle w:val="HTML"/>
        </w:rPr>
        <w:t>weatherData</w:t>
      </w:r>
      <w:proofErr w:type="spellEnd"/>
      <w:r w:rsidR="008274FF">
        <w:t xml:space="preserve"> </w:t>
      </w:r>
      <w:r w:rsidR="008274FF">
        <w:t>对象存入状态中。若请求失败，例如地区名称错误或接口异常，则会捕获异常并设置对应的错误提示信息，确保用户及时获得反馈。</w:t>
      </w:r>
    </w:p>
    <w:p w14:paraId="0E7B5A3C" w14:textId="0A54F67E" w:rsidR="00376D1D" w:rsidRDefault="00291216" w:rsidP="00291216">
      <w:pPr>
        <w:jc w:val="center"/>
      </w:pPr>
      <w:r>
        <w:rPr>
          <w:rFonts w:hint="eastAsia"/>
          <w:noProof/>
        </w:rPr>
        <w:drawing>
          <wp:inline distT="0" distB="0" distL="0" distR="0" wp14:anchorId="7880F558" wp14:editId="0F04EB53">
            <wp:extent cx="2819400" cy="3917866"/>
            <wp:effectExtent l="0" t="0" r="0" b="0"/>
            <wp:docPr id="206379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9273" name="图片 2063799273"/>
                    <pic:cNvPicPr/>
                  </pic:nvPicPr>
                  <pic:blipFill>
                    <a:blip r:embed="rId31"/>
                    <a:stretch>
                      <a:fillRect/>
                    </a:stretch>
                  </pic:blipFill>
                  <pic:spPr>
                    <a:xfrm>
                      <a:off x="0" y="0"/>
                      <a:ext cx="2840878" cy="3947712"/>
                    </a:xfrm>
                    <a:prstGeom prst="rect">
                      <a:avLst/>
                    </a:prstGeom>
                  </pic:spPr>
                </pic:pic>
              </a:graphicData>
            </a:graphic>
          </wp:inline>
        </w:drawing>
      </w:r>
    </w:p>
    <w:p w14:paraId="7EAD95E5" w14:textId="7DC6C145" w:rsidR="00900F41" w:rsidRDefault="00900F41" w:rsidP="00900F41">
      <w:pPr>
        <w:pStyle w:val="af2"/>
        <w:ind w:firstLine="361"/>
      </w:pPr>
      <w:r w:rsidRPr="00B54521">
        <w:t>图</w:t>
      </w:r>
      <w:r w:rsidRPr="00B54521">
        <w:t xml:space="preserve"> </w:t>
      </w:r>
      <w:fldSimple w:instr=" STYLEREF 1 \s ">
        <w:r w:rsidR="00693031">
          <w:rPr>
            <w:noProof/>
          </w:rPr>
          <w:t>4</w:t>
        </w:r>
      </w:fldSimple>
      <w:r>
        <w:t>.</w:t>
      </w:r>
      <w:r w:rsidR="008D63E6">
        <w:t>7</w:t>
      </w:r>
      <w:r w:rsidR="00827457">
        <w:rPr>
          <w:rFonts w:hint="eastAsia"/>
        </w:rPr>
        <w:t>实时天气查询模块</w:t>
      </w:r>
      <w:r w:rsidR="001802EC">
        <w:rPr>
          <w:rFonts w:hint="eastAsia"/>
        </w:rPr>
        <w:t>时序</w:t>
      </w:r>
      <w:r w:rsidRPr="00B54521">
        <w:t>图</w:t>
      </w:r>
    </w:p>
    <w:p w14:paraId="645C7564" w14:textId="67E93716" w:rsidR="00900F41" w:rsidRDefault="00900F41" w:rsidP="00900F41">
      <w:pPr>
        <w:pStyle w:val="af2"/>
        <w:ind w:firstLine="361"/>
      </w:pPr>
      <w:r>
        <w:t xml:space="preserve">Figure </w:t>
      </w:r>
      <w:fldSimple w:instr=" STYLEREF 1 \s ">
        <w:r w:rsidR="00693031">
          <w:rPr>
            <w:noProof/>
          </w:rPr>
          <w:t>4</w:t>
        </w:r>
      </w:fldSimple>
      <w:r>
        <w:t>.</w:t>
      </w:r>
      <w:r w:rsidR="008D63E6">
        <w:t>7</w:t>
      </w:r>
      <w:r>
        <w:t xml:space="preserve"> </w:t>
      </w:r>
      <w:r w:rsidR="00827457">
        <w:rPr>
          <w:rFonts w:hint="eastAsia"/>
        </w:rPr>
        <w:t>r</w:t>
      </w:r>
      <w:r w:rsidR="00827457" w:rsidRPr="00827457">
        <w:t xml:space="preserve">eal-time weather query module </w:t>
      </w:r>
      <w:r w:rsidR="001802EC">
        <w:rPr>
          <w:rFonts w:hint="eastAsia"/>
        </w:rPr>
        <w:t>s</w:t>
      </w:r>
      <w:r w:rsidR="001802EC" w:rsidRPr="00327889">
        <w:t>equence diagram</w:t>
      </w:r>
    </w:p>
    <w:p w14:paraId="38C52873" w14:textId="77777777" w:rsidR="00900F41" w:rsidRPr="00727DBD" w:rsidRDefault="00900F41" w:rsidP="00291216">
      <w:pPr>
        <w:jc w:val="center"/>
      </w:pPr>
    </w:p>
    <w:p w14:paraId="1B2D241C" w14:textId="63D5FF5E" w:rsidR="004B3E86" w:rsidRDefault="00E17822" w:rsidP="00E17822">
      <w:pPr>
        <w:pStyle w:val="3"/>
        <w:numPr>
          <w:ilvl w:val="0"/>
          <w:numId w:val="0"/>
        </w:numPr>
      </w:pPr>
      <w:bookmarkStart w:id="86" w:name="_Toc197727364"/>
      <w:r>
        <w:rPr>
          <w:rFonts w:hint="eastAsia"/>
        </w:rPr>
        <w:t>4</w:t>
      </w:r>
      <w:r>
        <w:t>.4.4</w:t>
      </w:r>
      <w:r w:rsidR="000E6596">
        <w:rPr>
          <w:rFonts w:hint="eastAsia"/>
        </w:rPr>
        <w:t>徒步旅游</w:t>
      </w:r>
      <w:r w:rsidR="00F53CC5">
        <w:rPr>
          <w:rFonts w:hint="eastAsia"/>
        </w:rPr>
        <w:t>推荐</w:t>
      </w:r>
      <w:r w:rsidR="004F75DA">
        <w:rPr>
          <w:rFonts w:hint="eastAsia"/>
        </w:rPr>
        <w:t>助手</w:t>
      </w:r>
      <w:r w:rsidR="000E6596">
        <w:rPr>
          <w:rFonts w:hint="eastAsia"/>
        </w:rPr>
        <w:t>模块</w:t>
      </w:r>
      <w:bookmarkEnd w:id="86"/>
    </w:p>
    <w:p w14:paraId="4E1D505B" w14:textId="118E6F0F" w:rsidR="00727DBD" w:rsidRDefault="00E35C7A" w:rsidP="00916A09">
      <w:pPr>
        <w:ind w:firstLine="420"/>
      </w:pPr>
      <w:r>
        <w:rPr>
          <w:rFonts w:hint="eastAsia"/>
        </w:rPr>
        <w:t>为了给用户提供实时、个性化的徒步旅行建议，在中国徒步旅行网站中，装配了徒步旅游推荐助手，</w:t>
      </w:r>
      <w:r>
        <w:t>旨在为用户提供个性化、实用的徒步旅行建议</w:t>
      </w:r>
      <w:r w:rsidR="002D165B">
        <w:rPr>
          <w:rFonts w:hint="eastAsia"/>
        </w:rPr>
        <w:t>。</w:t>
      </w:r>
      <w:r w:rsidR="00FB1603">
        <w:rPr>
          <w:rFonts w:hint="eastAsia"/>
        </w:rPr>
        <w:t>推荐助手</w:t>
      </w:r>
      <w:r>
        <w:t>结合</w:t>
      </w:r>
      <w:r w:rsidR="00D02AEF">
        <w:rPr>
          <w:rFonts w:hint="eastAsia"/>
        </w:rPr>
        <w:t>了</w:t>
      </w:r>
      <w:r w:rsidR="009956F4">
        <w:rPr>
          <w:rFonts w:hint="eastAsia"/>
        </w:rPr>
        <w:t>AI</w:t>
      </w:r>
      <w:r>
        <w:t>生成</w:t>
      </w:r>
      <w:r w:rsidR="0080107C">
        <w:rPr>
          <w:rFonts w:hint="eastAsia"/>
        </w:rPr>
        <w:t>的</w:t>
      </w:r>
      <w:r>
        <w:t>文字推荐内容与视频资源，为用户构建全面的徒步旅游信息支持系统。用户</w:t>
      </w:r>
      <w:r w:rsidR="00B97032">
        <w:rPr>
          <w:rFonts w:hint="eastAsia"/>
        </w:rPr>
        <w:t>可以</w:t>
      </w:r>
      <w:r>
        <w:rPr>
          <w:rFonts w:hint="eastAsia"/>
        </w:rPr>
        <w:t>输</w:t>
      </w:r>
      <w:r>
        <w:t>入的目的地、天气信息等为核心，结合</w:t>
      </w:r>
      <w:r>
        <w:t xml:space="preserve"> Google Gemini </w:t>
      </w:r>
      <w:r>
        <w:t>模型和</w:t>
      </w:r>
      <w:r>
        <w:t xml:space="preserve"> YouTube </w:t>
      </w:r>
      <w:r>
        <w:t>数据接口，为用户生成结构化的徒步推荐文字与多媒体资源，提升用户体验与实用价值。</w:t>
      </w:r>
    </w:p>
    <w:p w14:paraId="086156F0" w14:textId="7E7D3629" w:rsidR="008E1CC3" w:rsidRDefault="006F5EBE" w:rsidP="006F5EBE">
      <w:pPr>
        <w:rPr>
          <w:b/>
          <w:bCs/>
        </w:rPr>
      </w:pPr>
      <w:r w:rsidRPr="008E1CC3">
        <w:rPr>
          <w:rFonts w:hint="eastAsia"/>
          <w:b/>
          <w:bCs/>
        </w:rPr>
        <w:t>（</w:t>
      </w:r>
      <w:r w:rsidRPr="008E1CC3">
        <w:rPr>
          <w:rFonts w:hint="eastAsia"/>
          <w:b/>
          <w:bCs/>
        </w:rPr>
        <w:t>1</w:t>
      </w:r>
      <w:r w:rsidRPr="008E1CC3">
        <w:rPr>
          <w:rFonts w:hint="eastAsia"/>
          <w:b/>
          <w:bCs/>
        </w:rPr>
        <w:t>）</w:t>
      </w:r>
      <w:r w:rsidR="008E1CC3" w:rsidRPr="008E1CC3">
        <w:rPr>
          <w:rFonts w:hint="eastAsia"/>
          <w:b/>
          <w:bCs/>
        </w:rPr>
        <w:t>文字推荐</w:t>
      </w:r>
      <w:r w:rsidR="00047A13">
        <w:rPr>
          <w:rFonts w:hint="eastAsia"/>
          <w:b/>
          <w:bCs/>
        </w:rPr>
        <w:t>：</w:t>
      </w:r>
    </w:p>
    <w:p w14:paraId="618CCB88" w14:textId="18495E38" w:rsidR="00CB43E4" w:rsidRDefault="00BD1965" w:rsidP="00BD1965">
      <w:pPr>
        <w:ind w:firstLine="420"/>
      </w:pPr>
      <w:r>
        <w:t>文字推荐功能通过集成</w:t>
      </w:r>
      <w:r w:rsidR="00FC7C95">
        <w:rPr>
          <w:rFonts w:hint="eastAsia"/>
        </w:rPr>
        <w:t>3</w:t>
      </w:r>
      <w:r w:rsidR="00FC7C95">
        <w:rPr>
          <w:rFonts w:hint="eastAsia"/>
        </w:rPr>
        <w:t>基于用于信息的智能徒步旅游推荐算法</w:t>
      </w:r>
      <w:r>
        <w:t>，实现了对用户输入的智能理解与响应</w:t>
      </w:r>
      <w:r w:rsidR="00F92FF3">
        <w:rPr>
          <w:rFonts w:hint="eastAsia"/>
        </w:rPr>
        <w:t>，文字推荐功能实现逻辑如下：</w:t>
      </w:r>
    </w:p>
    <w:p w14:paraId="4E18EE3D" w14:textId="4409705D" w:rsidR="008F29E8" w:rsidRDefault="00F92FF3" w:rsidP="00BD1965">
      <w:pPr>
        <w:ind w:firstLine="420"/>
      </w:pPr>
      <w:r>
        <w:rPr>
          <w:rFonts w:hint="eastAsia"/>
        </w:rPr>
        <w:t>徒步旅游助手</w:t>
      </w:r>
      <w:r w:rsidR="00BD1965">
        <w:t>内置了多种场景的</w:t>
      </w:r>
      <w:r w:rsidR="00BD1965">
        <w:t xml:space="preserve"> prompt </w:t>
      </w:r>
      <w:r w:rsidR="00BD1965">
        <w:t>模板，如综合指南</w:t>
      </w:r>
      <w:r w:rsidR="00061607">
        <w:rPr>
          <w:rFonts w:hint="eastAsia"/>
        </w:rPr>
        <w:t>general</w:t>
      </w:r>
      <w:r w:rsidR="00BD1965">
        <w:t>、装备建议</w:t>
      </w:r>
      <w:r w:rsidR="00061607">
        <w:rPr>
          <w:rFonts w:hint="eastAsia"/>
        </w:rPr>
        <w:t>gear</w:t>
      </w:r>
      <w:r w:rsidR="00BD1965">
        <w:t>、安全须知</w:t>
      </w:r>
      <w:r w:rsidR="00061607">
        <w:rPr>
          <w:rFonts w:hint="eastAsia"/>
        </w:rPr>
        <w:t>safety</w:t>
      </w:r>
      <w:r w:rsidR="00BD1965">
        <w:t>、行程规划</w:t>
      </w:r>
      <w:r w:rsidR="00061607">
        <w:rPr>
          <w:rFonts w:hint="eastAsia"/>
        </w:rPr>
        <w:t>itinerary</w:t>
      </w:r>
      <w:r w:rsidR="00BD1965">
        <w:t>与实用贴士</w:t>
      </w:r>
      <w:r w:rsidR="00061607">
        <w:rPr>
          <w:rFonts w:hint="eastAsia"/>
        </w:rPr>
        <w:t>tips</w:t>
      </w:r>
      <w:r w:rsidR="00BD1965">
        <w:rPr>
          <w:rFonts w:hint="eastAsia"/>
        </w:rPr>
        <w:t>，</w:t>
      </w:r>
      <w:r w:rsidR="00BD1965">
        <w:t>用户只需输入问题，例如</w:t>
      </w:r>
      <w:r w:rsidR="00BD1965">
        <w:t>“</w:t>
      </w:r>
      <w:r w:rsidR="00317CB2">
        <w:rPr>
          <w:rFonts w:hint="eastAsia"/>
        </w:rPr>
        <w:t>北京</w:t>
      </w:r>
      <w:r w:rsidR="00317CB2">
        <w:rPr>
          <w:rFonts w:hint="eastAsia"/>
        </w:rPr>
        <w:t xml:space="preserve"> </w:t>
      </w:r>
      <w:r w:rsidR="00317CB2">
        <w:t>20</w:t>
      </w:r>
      <w:r w:rsidR="00317CB2">
        <w:rPr>
          <w:rFonts w:hint="eastAsia"/>
        </w:rPr>
        <w:t>度</w:t>
      </w:r>
      <w:r w:rsidR="00317CB2">
        <w:rPr>
          <w:rFonts w:hint="eastAsia"/>
        </w:rPr>
        <w:t xml:space="preserve"> </w:t>
      </w:r>
      <w:r w:rsidR="00317CB2">
        <w:rPr>
          <w:rFonts w:hint="eastAsia"/>
        </w:rPr>
        <w:t>多云</w:t>
      </w:r>
      <w:r w:rsidR="00BD1965">
        <w:t>”</w:t>
      </w:r>
      <w:r w:rsidR="00BD1965">
        <w:t>或</w:t>
      </w:r>
      <w:r w:rsidR="00BD1965">
        <w:t>“</w:t>
      </w:r>
      <w:r w:rsidR="00056578">
        <w:rPr>
          <w:rFonts w:hint="eastAsia"/>
        </w:rPr>
        <w:t>四川</w:t>
      </w:r>
      <w:r w:rsidR="00BD1965">
        <w:t>一日行程</w:t>
      </w:r>
      <w:r w:rsidR="00056578">
        <w:rPr>
          <w:rFonts w:hint="eastAsia"/>
        </w:rPr>
        <w:t>，装备推荐</w:t>
      </w:r>
      <w:r w:rsidR="00BD1965">
        <w:t>”</w:t>
      </w:r>
      <w:r w:rsidR="00BD1965">
        <w:t>，系统会自动选择最匹配的</w:t>
      </w:r>
      <w:r w:rsidR="00BD1965">
        <w:t xml:space="preserve"> prompt</w:t>
      </w:r>
      <w:r w:rsidR="00BD1965">
        <w:t>，并结合当前气温、天气状况和目的地等上下文信息生成完整查询请求。生成的提示语由</w:t>
      </w:r>
      <w:r w:rsidR="00BD1965">
        <w:t xml:space="preserve"> </w:t>
      </w:r>
      <w:proofErr w:type="spellStart"/>
      <w:r w:rsidR="00BD1965">
        <w:rPr>
          <w:rStyle w:val="HTML"/>
        </w:rPr>
        <w:t>createPrompt</w:t>
      </w:r>
      <w:proofErr w:type="spellEnd"/>
      <w:r w:rsidR="00BD1965">
        <w:t xml:space="preserve"> </w:t>
      </w:r>
      <w:r w:rsidR="00BD1965">
        <w:t>函数动态填充并传递给</w:t>
      </w:r>
      <w:r w:rsidR="00BD1965">
        <w:t xml:space="preserve"> Gemini </w:t>
      </w:r>
      <w:r w:rsidR="00BD1965">
        <w:t>模型进行对话生成。模块使用</w:t>
      </w:r>
      <w:r w:rsidR="00BD1965">
        <w:t xml:space="preserve"> </w:t>
      </w:r>
      <w:proofErr w:type="spellStart"/>
      <w:r w:rsidR="00BD1965">
        <w:rPr>
          <w:rStyle w:val="HTML"/>
        </w:rPr>
        <w:t>startChat</w:t>
      </w:r>
      <w:proofErr w:type="spellEnd"/>
      <w:r w:rsidR="00BD1965">
        <w:t xml:space="preserve"> </w:t>
      </w:r>
      <w:r w:rsidR="00BD1965">
        <w:t>和</w:t>
      </w:r>
      <w:r w:rsidR="00BD1965">
        <w:t xml:space="preserve"> </w:t>
      </w:r>
      <w:proofErr w:type="spellStart"/>
      <w:r w:rsidR="00BD1965">
        <w:rPr>
          <w:rStyle w:val="HTML"/>
        </w:rPr>
        <w:t>sendMessage</w:t>
      </w:r>
      <w:proofErr w:type="spellEnd"/>
      <w:r w:rsidR="00BD1965">
        <w:t xml:space="preserve"> </w:t>
      </w:r>
      <w:r w:rsidR="00BD1965">
        <w:t>接口实现对话初始化和交互，同时维护最多十条的简洁对话历史记录，以保证上下文连贯。</w:t>
      </w:r>
    </w:p>
    <w:p w14:paraId="70667816" w14:textId="0E675C62" w:rsidR="00CE5D63" w:rsidRDefault="0054137E" w:rsidP="00E6176D">
      <w:pPr>
        <w:jc w:val="center"/>
      </w:pPr>
      <w:r>
        <w:rPr>
          <w:rFonts w:hint="eastAsia"/>
          <w:noProof/>
        </w:rPr>
        <w:drawing>
          <wp:inline distT="0" distB="0" distL="0" distR="0" wp14:anchorId="2E4FE422" wp14:editId="0D9622DB">
            <wp:extent cx="3784600" cy="3060700"/>
            <wp:effectExtent l="0" t="0" r="0" b="0"/>
            <wp:docPr id="761376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6854" name="图片 761376854"/>
                    <pic:cNvPicPr/>
                  </pic:nvPicPr>
                  <pic:blipFill>
                    <a:blip r:embed="rId32"/>
                    <a:stretch>
                      <a:fillRect/>
                    </a:stretch>
                  </pic:blipFill>
                  <pic:spPr>
                    <a:xfrm>
                      <a:off x="0" y="0"/>
                      <a:ext cx="3784600" cy="3060700"/>
                    </a:xfrm>
                    <a:prstGeom prst="rect">
                      <a:avLst/>
                    </a:prstGeom>
                  </pic:spPr>
                </pic:pic>
              </a:graphicData>
            </a:graphic>
          </wp:inline>
        </w:drawing>
      </w:r>
    </w:p>
    <w:p w14:paraId="20A4F9C1" w14:textId="22F474E8" w:rsidR="006A432B" w:rsidRDefault="006A432B" w:rsidP="006A432B">
      <w:pPr>
        <w:pStyle w:val="af2"/>
        <w:ind w:firstLine="361"/>
      </w:pPr>
      <w:r w:rsidRPr="00B54521">
        <w:t>图</w:t>
      </w:r>
      <w:r w:rsidRPr="00B54521">
        <w:t xml:space="preserve"> </w:t>
      </w:r>
      <w:fldSimple w:instr=" STYLEREF 1 \s ">
        <w:r w:rsidR="00693031">
          <w:rPr>
            <w:noProof/>
          </w:rPr>
          <w:t>4</w:t>
        </w:r>
      </w:fldSimple>
      <w:r>
        <w:t>.8</w:t>
      </w:r>
      <w:r w:rsidR="007D10C3">
        <w:rPr>
          <w:rFonts w:hint="eastAsia"/>
        </w:rPr>
        <w:t>文本推荐</w:t>
      </w:r>
      <w:r w:rsidR="00983DA2">
        <w:rPr>
          <w:rFonts w:hint="eastAsia"/>
        </w:rPr>
        <w:t>时序图</w:t>
      </w:r>
    </w:p>
    <w:p w14:paraId="740E15A3" w14:textId="7FECE467" w:rsidR="006A432B" w:rsidRDefault="006A432B" w:rsidP="006A432B">
      <w:pPr>
        <w:pStyle w:val="af2"/>
        <w:ind w:firstLine="361"/>
      </w:pPr>
      <w:r>
        <w:t xml:space="preserve">Figure </w:t>
      </w:r>
      <w:fldSimple w:instr=" STYLEREF 1 \s ">
        <w:r w:rsidR="00693031">
          <w:rPr>
            <w:noProof/>
          </w:rPr>
          <w:t>4</w:t>
        </w:r>
      </w:fldSimple>
      <w:r>
        <w:t>.</w:t>
      </w:r>
      <w:r w:rsidR="00D31739">
        <w:t>8</w:t>
      </w:r>
      <w:r w:rsidR="009269F4" w:rsidRPr="009269F4">
        <w:t xml:space="preserve"> </w:t>
      </w:r>
      <w:r w:rsidR="008C222E">
        <w:rPr>
          <w:rFonts w:hint="eastAsia"/>
        </w:rPr>
        <w:t>t</w:t>
      </w:r>
      <w:r w:rsidR="008C222E" w:rsidRPr="008C222E">
        <w:t xml:space="preserve">ext recommendation </w:t>
      </w:r>
      <w:r w:rsidR="00327889">
        <w:rPr>
          <w:rFonts w:hint="eastAsia"/>
        </w:rPr>
        <w:t>s</w:t>
      </w:r>
      <w:r w:rsidR="00327889" w:rsidRPr="00327889">
        <w:t>equence diagram</w:t>
      </w:r>
    </w:p>
    <w:p w14:paraId="2A1271D0" w14:textId="77777777" w:rsidR="006A432B" w:rsidRPr="006A432B" w:rsidRDefault="006A432B" w:rsidP="00E6176D">
      <w:pPr>
        <w:jc w:val="center"/>
      </w:pPr>
    </w:p>
    <w:p w14:paraId="00B6794C" w14:textId="39B94EF4" w:rsidR="008F29E8" w:rsidRDefault="006F5EBE" w:rsidP="006F5EBE">
      <w:pPr>
        <w:rPr>
          <w:b/>
          <w:bCs/>
        </w:rPr>
      </w:pPr>
      <w:r w:rsidRPr="008E1CC3">
        <w:rPr>
          <w:rFonts w:hint="eastAsia"/>
          <w:b/>
          <w:bCs/>
        </w:rPr>
        <w:t>（</w:t>
      </w:r>
      <w:r w:rsidRPr="008E1CC3">
        <w:rPr>
          <w:rFonts w:hint="eastAsia"/>
          <w:b/>
          <w:bCs/>
        </w:rPr>
        <w:t>2</w:t>
      </w:r>
      <w:r w:rsidRPr="008E1CC3">
        <w:rPr>
          <w:rFonts w:hint="eastAsia"/>
          <w:b/>
          <w:bCs/>
        </w:rPr>
        <w:t>）视频推荐</w:t>
      </w:r>
      <w:r w:rsidR="00047A13">
        <w:rPr>
          <w:rFonts w:hint="eastAsia"/>
          <w:b/>
          <w:bCs/>
        </w:rPr>
        <w:t>：</w:t>
      </w:r>
    </w:p>
    <w:p w14:paraId="6A044F65" w14:textId="77777777" w:rsidR="000A6776" w:rsidRDefault="00EA656C" w:rsidP="00EA656C">
      <w:pPr>
        <w:ind w:firstLine="420"/>
      </w:pPr>
      <w:r>
        <w:t>视频推荐部分基于</w:t>
      </w:r>
      <w:r>
        <w:t xml:space="preserve"> YouTube Data API </w:t>
      </w:r>
      <w:r>
        <w:t>进行实现，主要通过关键字检索功能为用户提供与目的地相关的徒步旅游视频</w:t>
      </w:r>
      <w:r w:rsidR="000A6776">
        <w:rPr>
          <w:rFonts w:hint="eastAsia"/>
        </w:rPr>
        <w:t>，实现逻辑如下：</w:t>
      </w:r>
    </w:p>
    <w:p w14:paraId="2181C749" w14:textId="73898F5D" w:rsidR="00EA656C" w:rsidRDefault="00EA656C" w:rsidP="00EA656C">
      <w:pPr>
        <w:ind w:firstLine="420"/>
      </w:pPr>
      <w:r>
        <w:t>当用户提出查询请求后，</w:t>
      </w:r>
      <w:r w:rsidR="0060382E">
        <w:rPr>
          <w:rFonts w:hint="eastAsia"/>
        </w:rPr>
        <w:t>系统</w:t>
      </w:r>
      <w:r>
        <w:t>发起对</w:t>
      </w:r>
      <w:r>
        <w:t xml:space="preserve"> YouTube </w:t>
      </w:r>
      <w:r>
        <w:t>搜索接口的请求，构造的查询字符串为</w:t>
      </w:r>
      <w:r>
        <w:t>“</w:t>
      </w:r>
      <w:r>
        <w:t>用户关键词</w:t>
      </w:r>
      <w:r>
        <w:t xml:space="preserve"> + hiking tourism </w:t>
      </w:r>
      <w:proofErr w:type="spellStart"/>
      <w:r>
        <w:t>china</w:t>
      </w:r>
      <w:proofErr w:type="spellEnd"/>
      <w:r>
        <w:t>”</w:t>
      </w:r>
      <w:r>
        <w:t>，</w:t>
      </w:r>
      <w:r w:rsidR="00BF432E">
        <w:rPr>
          <w:rFonts w:hint="eastAsia"/>
        </w:rPr>
        <w:t>同时</w:t>
      </w:r>
      <w:r>
        <w:t>限制返回最多</w:t>
      </w:r>
      <w:r>
        <w:t xml:space="preserve"> 4 </w:t>
      </w:r>
      <w:proofErr w:type="gramStart"/>
      <w:r>
        <w:t>个</w:t>
      </w:r>
      <w:proofErr w:type="gramEnd"/>
      <w:r>
        <w:t>可嵌入视频，且优先选择中文内容（</w:t>
      </w:r>
      <w:r w:rsidR="000D3C36">
        <w:rPr>
          <w:rFonts w:hint="eastAsia"/>
        </w:rPr>
        <w:t>此能力是</w:t>
      </w:r>
      <w:r>
        <w:t>通过</w:t>
      </w:r>
      <w:r>
        <w:t xml:space="preserve"> </w:t>
      </w:r>
      <w:proofErr w:type="spellStart"/>
      <w:r>
        <w:rPr>
          <w:rStyle w:val="HTML"/>
        </w:rPr>
        <w:t>relevanceLanguage</w:t>
      </w:r>
      <w:proofErr w:type="spellEnd"/>
      <w:r>
        <w:t xml:space="preserve"> </w:t>
      </w:r>
      <w:r>
        <w:t>参数设定）。返回的视频信息通过本地存储进行缓存（</w:t>
      </w:r>
      <w:proofErr w:type="spellStart"/>
      <w:r>
        <w:rPr>
          <w:rStyle w:val="HTML"/>
        </w:rPr>
        <w:t>localStorage</w:t>
      </w:r>
      <w:proofErr w:type="spellEnd"/>
      <w:r>
        <w:t>），</w:t>
      </w:r>
      <w:r w:rsidR="003D0A0F">
        <w:rPr>
          <w:rFonts w:hint="eastAsia"/>
        </w:rPr>
        <w:t>以</w:t>
      </w:r>
      <w:r>
        <w:t>提高重复访问时的响应效率。</w:t>
      </w:r>
    </w:p>
    <w:p w14:paraId="185E466B" w14:textId="00EC5B41" w:rsidR="00E6176D" w:rsidRDefault="00A23AC3" w:rsidP="00A23AC3">
      <w:pPr>
        <w:jc w:val="center"/>
        <w:rPr>
          <w:b/>
          <w:bCs/>
        </w:rPr>
      </w:pPr>
      <w:r>
        <w:rPr>
          <w:rFonts w:hint="eastAsia"/>
          <w:b/>
          <w:bCs/>
          <w:noProof/>
        </w:rPr>
        <w:lastRenderedPageBreak/>
        <w:drawing>
          <wp:inline distT="0" distB="0" distL="0" distR="0" wp14:anchorId="06756C3D" wp14:editId="04EC886A">
            <wp:extent cx="4673600" cy="2527300"/>
            <wp:effectExtent l="0" t="0" r="0" b="0"/>
            <wp:docPr id="10078039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3985" name="图片 1007803985"/>
                    <pic:cNvPicPr/>
                  </pic:nvPicPr>
                  <pic:blipFill>
                    <a:blip r:embed="rId33"/>
                    <a:stretch>
                      <a:fillRect/>
                    </a:stretch>
                  </pic:blipFill>
                  <pic:spPr>
                    <a:xfrm>
                      <a:off x="0" y="0"/>
                      <a:ext cx="4673600" cy="2527300"/>
                    </a:xfrm>
                    <a:prstGeom prst="rect">
                      <a:avLst/>
                    </a:prstGeom>
                  </pic:spPr>
                </pic:pic>
              </a:graphicData>
            </a:graphic>
          </wp:inline>
        </w:drawing>
      </w:r>
    </w:p>
    <w:p w14:paraId="50448F10" w14:textId="1CCA8D95" w:rsidR="00066EBD" w:rsidRDefault="00066EBD" w:rsidP="00066EBD">
      <w:pPr>
        <w:pStyle w:val="af2"/>
        <w:ind w:firstLine="361"/>
      </w:pPr>
      <w:r w:rsidRPr="00B54521">
        <w:t>图</w:t>
      </w:r>
      <w:r w:rsidRPr="00B54521">
        <w:t xml:space="preserve"> </w:t>
      </w:r>
      <w:fldSimple w:instr=" STYLEREF 1 \s ">
        <w:r w:rsidR="00693031">
          <w:rPr>
            <w:noProof/>
          </w:rPr>
          <w:t>4</w:t>
        </w:r>
      </w:fldSimple>
      <w:r>
        <w:t>.9</w:t>
      </w:r>
      <w:r w:rsidR="00A638D8">
        <w:rPr>
          <w:rFonts w:hint="eastAsia"/>
        </w:rPr>
        <w:t>视频</w:t>
      </w:r>
      <w:r>
        <w:rPr>
          <w:rFonts w:hint="eastAsia"/>
        </w:rPr>
        <w:t>推荐时许</w:t>
      </w:r>
      <w:r w:rsidRPr="00B54521">
        <w:t>图</w:t>
      </w:r>
    </w:p>
    <w:p w14:paraId="65F87B4C" w14:textId="040BD4D6" w:rsidR="00066EBD" w:rsidRPr="00066EBD" w:rsidRDefault="00066EBD" w:rsidP="00066EBD">
      <w:pPr>
        <w:pStyle w:val="af2"/>
        <w:ind w:firstLine="361"/>
      </w:pPr>
      <w:r>
        <w:t xml:space="preserve">Figure </w:t>
      </w:r>
      <w:fldSimple w:instr=" STYLEREF 1 \s ">
        <w:r w:rsidR="00693031">
          <w:rPr>
            <w:noProof/>
          </w:rPr>
          <w:t>4</w:t>
        </w:r>
      </w:fldSimple>
      <w:r>
        <w:t>.</w:t>
      </w:r>
      <w:r w:rsidR="00A638D8">
        <w:t>9</w:t>
      </w:r>
      <w:r w:rsidRPr="009269F4">
        <w:t xml:space="preserve"> </w:t>
      </w:r>
      <w:r w:rsidR="00A638D8">
        <w:rPr>
          <w:rFonts w:hint="eastAsia"/>
        </w:rPr>
        <w:t>v</w:t>
      </w:r>
      <w:r w:rsidR="00A638D8" w:rsidRPr="00A638D8">
        <w:t xml:space="preserve">ideo recommendation </w:t>
      </w:r>
      <w:r w:rsidR="00327889">
        <w:rPr>
          <w:rFonts w:hint="eastAsia"/>
        </w:rPr>
        <w:t>s</w:t>
      </w:r>
      <w:r w:rsidR="00327889" w:rsidRPr="00327889">
        <w:t>equence diagram</w:t>
      </w:r>
    </w:p>
    <w:p w14:paraId="1FF13FF3" w14:textId="1A15FBC1" w:rsidR="00D76199" w:rsidRDefault="009E289C" w:rsidP="009E289C">
      <w:pPr>
        <w:pStyle w:val="3"/>
        <w:numPr>
          <w:ilvl w:val="0"/>
          <w:numId w:val="0"/>
        </w:numPr>
      </w:pPr>
      <w:bookmarkStart w:id="87" w:name="_Toc197727365"/>
      <w:r>
        <w:rPr>
          <w:rFonts w:hint="eastAsia"/>
        </w:rPr>
        <w:t>4</w:t>
      </w:r>
      <w:r>
        <w:t>.4.5</w:t>
      </w:r>
      <w:r w:rsidR="00D76199">
        <w:rPr>
          <w:rFonts w:hint="eastAsia"/>
        </w:rPr>
        <w:t>徒步计划模块</w:t>
      </w:r>
      <w:bookmarkEnd w:id="87"/>
    </w:p>
    <w:p w14:paraId="1B2D5464" w14:textId="645710A0" w:rsidR="00B934B5" w:rsidRDefault="00B934B5" w:rsidP="00A36DEA">
      <w:pPr>
        <w:ind w:firstLine="420"/>
      </w:pPr>
      <w:r>
        <w:rPr>
          <w:rFonts w:hint="eastAsia"/>
        </w:rPr>
        <w:t>徒步计划模块</w:t>
      </w:r>
      <w:r w:rsidR="00A6582F">
        <w:rPr>
          <w:rFonts w:hint="eastAsia"/>
        </w:rPr>
        <w:t>是中国徒步旅游网站中用于管理和展示不同徒步旅游计划的核心部分。该模块提供了徒步计划信息的</w:t>
      </w:r>
      <w:r w:rsidR="00A6582F">
        <w:t>创建、编辑、删除、查询与筛选功能</w:t>
      </w:r>
      <w:r w:rsidR="00A6582F">
        <w:rPr>
          <w:rFonts w:hint="eastAsia"/>
        </w:rPr>
        <w:t>，并且支持上传图片。通过该模块，用户可以根据自身喜好来选择或搜索具体的徒步计划，也能根据评分</w:t>
      </w:r>
      <w:r w:rsidR="00A6582F">
        <w:rPr>
          <w:rFonts w:hint="eastAsia"/>
        </w:rPr>
        <w:t>/</w:t>
      </w:r>
      <w:r w:rsidR="00A6582F">
        <w:rPr>
          <w:rFonts w:hint="eastAsia"/>
        </w:rPr>
        <w:t>价格等因素排序后筛选喜欢的徒步计划；同时管理员也可以自由</w:t>
      </w:r>
      <w:r w:rsidR="00A6582F">
        <w:t>创建和管理不同天数、住宿条件、活动内容、价格等详细内容的徒步</w:t>
      </w:r>
      <w:r w:rsidR="00A6582F">
        <w:rPr>
          <w:rFonts w:hint="eastAsia"/>
        </w:rPr>
        <w:t>计划。</w:t>
      </w:r>
      <w:r w:rsidR="00A6582F">
        <w:t>该模块由三个主要文件构成：数据模型</w:t>
      </w:r>
      <w:r w:rsidR="00A6582F">
        <w:rPr>
          <w:rStyle w:val="HTML"/>
        </w:rPr>
        <w:t>package.model.js</w:t>
      </w:r>
      <w:r w:rsidR="00A6582F">
        <w:t>、接口路由</w:t>
      </w:r>
      <w:r w:rsidR="00A6582F">
        <w:rPr>
          <w:rStyle w:val="HTML"/>
        </w:rPr>
        <w:t>package.route.js</w:t>
      </w:r>
      <w:r w:rsidR="00A6582F">
        <w:t>和控制器</w:t>
      </w:r>
      <w:r w:rsidR="00A6582F">
        <w:rPr>
          <w:rStyle w:val="HTML"/>
        </w:rPr>
        <w:t>package.controller.js</w:t>
      </w:r>
      <w:r w:rsidR="00A6582F">
        <w:t>，三者协同实现了完整的徒步计划管理功能。</w:t>
      </w:r>
    </w:p>
    <w:p w14:paraId="38A8D885" w14:textId="1118F3F4" w:rsidR="008537AB" w:rsidRDefault="008537AB" w:rsidP="008537AB">
      <w:pPr>
        <w:rPr>
          <w:b/>
          <w:bCs/>
        </w:rPr>
      </w:pPr>
      <w:r w:rsidRPr="00D33CBC">
        <w:rPr>
          <w:rFonts w:hint="eastAsia"/>
          <w:b/>
          <w:bCs/>
        </w:rPr>
        <w:t>（</w:t>
      </w:r>
      <w:r w:rsidRPr="00D33CBC">
        <w:rPr>
          <w:rFonts w:hint="eastAsia"/>
          <w:b/>
          <w:bCs/>
        </w:rPr>
        <w:t>1</w:t>
      </w:r>
      <w:r w:rsidRPr="00D33CBC">
        <w:rPr>
          <w:rFonts w:hint="eastAsia"/>
          <w:b/>
          <w:bCs/>
        </w:rPr>
        <w:t>）</w:t>
      </w:r>
      <w:r w:rsidR="00AE19C5" w:rsidRPr="00D33CBC">
        <w:rPr>
          <w:rFonts w:hint="eastAsia"/>
          <w:b/>
          <w:bCs/>
        </w:rPr>
        <w:t>package</w:t>
      </w:r>
      <w:r w:rsidR="00AE19C5" w:rsidRPr="00D33CBC">
        <w:rPr>
          <w:b/>
          <w:bCs/>
        </w:rPr>
        <w:t>.model.js</w:t>
      </w:r>
    </w:p>
    <w:p w14:paraId="458876F5" w14:textId="465C8F1B" w:rsidR="00D33CBC" w:rsidRPr="00D33CBC" w:rsidRDefault="00A1465A" w:rsidP="00C846C6">
      <w:pPr>
        <w:ind w:firstLine="420"/>
      </w:pPr>
      <w:r>
        <w:t>p</w:t>
      </w:r>
      <w:r>
        <w:rPr>
          <w:rFonts w:hint="eastAsia"/>
        </w:rPr>
        <w:t>ackage</w:t>
      </w:r>
      <w:r>
        <w:t>.model.js</w:t>
      </w:r>
      <w:r>
        <w:rPr>
          <w:rFonts w:hint="eastAsia"/>
        </w:rPr>
        <w:t>文件定义了徒步计划的数据模型结构，包含多个关键字段：徒步计划名</w:t>
      </w:r>
      <w:proofErr w:type="spellStart"/>
      <w:r>
        <w:rPr>
          <w:rStyle w:val="HTML"/>
        </w:rPr>
        <w:t>packageName</w:t>
      </w:r>
      <w:proofErr w:type="spellEnd"/>
      <w:r>
        <w:t>、</w:t>
      </w:r>
      <w:r>
        <w:rPr>
          <w:rFonts w:hint="eastAsia"/>
        </w:rPr>
        <w:t>计划</w:t>
      </w:r>
      <w:r>
        <w:t>描述</w:t>
      </w:r>
      <w:proofErr w:type="spellStart"/>
      <w:r>
        <w:rPr>
          <w:rStyle w:val="HTML"/>
        </w:rPr>
        <w:t>packageDescription</w:t>
      </w:r>
      <w:proofErr w:type="spellEnd"/>
      <w:r>
        <w:t>、目的地</w:t>
      </w:r>
      <w:proofErr w:type="spellStart"/>
      <w:r>
        <w:rPr>
          <w:rStyle w:val="HTML"/>
        </w:rPr>
        <w:t>packageDestination</w:t>
      </w:r>
      <w:proofErr w:type="spellEnd"/>
      <w:r>
        <w:t>、天数</w:t>
      </w:r>
      <w:proofErr w:type="gramStart"/>
      <w:r>
        <w:t>与夜数</w:t>
      </w:r>
      <w:proofErr w:type="spellStart"/>
      <w:proofErr w:type="gramEnd"/>
      <w:r>
        <w:rPr>
          <w:rStyle w:val="HTML"/>
        </w:rPr>
        <w:t>packageDays</w:t>
      </w:r>
      <w:proofErr w:type="spellEnd"/>
      <w:r>
        <w:t xml:space="preserve">, </w:t>
      </w:r>
      <w:proofErr w:type="spellStart"/>
      <w:r>
        <w:rPr>
          <w:rStyle w:val="HTML"/>
        </w:rPr>
        <w:t>packageNights</w:t>
      </w:r>
      <w:proofErr w:type="spellEnd"/>
      <w:r>
        <w:t>、住宿与交通信息、装备与活动说明、价格与折扣信息、评分</w:t>
      </w:r>
      <w:proofErr w:type="spellStart"/>
      <w:r>
        <w:rPr>
          <w:rStyle w:val="HTML"/>
        </w:rPr>
        <w:t>packageRating</w:t>
      </w:r>
      <w:proofErr w:type="spellEnd"/>
      <w:r>
        <w:t>与评分总数</w:t>
      </w:r>
      <w:proofErr w:type="spellStart"/>
      <w:r>
        <w:rPr>
          <w:rStyle w:val="HTML"/>
        </w:rPr>
        <w:t>packageTotalRatings</w:t>
      </w:r>
      <w:proofErr w:type="spellEnd"/>
      <w:r>
        <w:t>、</w:t>
      </w:r>
      <w:r w:rsidR="003F03ED">
        <w:rPr>
          <w:rFonts w:hint="eastAsia"/>
        </w:rPr>
        <w:t>徒步计划</w:t>
      </w:r>
      <w:r>
        <w:t>图片</w:t>
      </w:r>
      <w:r w:rsidR="00113EAF">
        <w:rPr>
          <w:rFonts w:hint="eastAsia"/>
        </w:rPr>
        <w:t>数组</w:t>
      </w:r>
      <w:proofErr w:type="spellStart"/>
      <w:r>
        <w:rPr>
          <w:rStyle w:val="HTML"/>
        </w:rPr>
        <w:t>packageImages</w:t>
      </w:r>
      <w:proofErr w:type="spellEnd"/>
      <w:r>
        <w:t>等</w:t>
      </w:r>
      <w:r w:rsidR="00941233">
        <w:rPr>
          <w:rFonts w:hint="eastAsia"/>
        </w:rPr>
        <w:t>，并且所有字段都支持时间戳记录，便于后期排序与管理。</w:t>
      </w:r>
    </w:p>
    <w:p w14:paraId="5F1ECC86" w14:textId="0357B6DD" w:rsidR="00092B2D" w:rsidRDefault="00092B2D" w:rsidP="008537AB">
      <w:pPr>
        <w:rPr>
          <w:b/>
          <w:bCs/>
        </w:rPr>
      </w:pPr>
      <w:r w:rsidRPr="00D33CBC">
        <w:rPr>
          <w:rFonts w:hint="eastAsia"/>
          <w:b/>
          <w:bCs/>
        </w:rPr>
        <w:t>（</w:t>
      </w:r>
      <w:r w:rsidRPr="00D33CBC">
        <w:rPr>
          <w:rFonts w:hint="eastAsia"/>
          <w:b/>
          <w:bCs/>
        </w:rPr>
        <w:t>2</w:t>
      </w:r>
      <w:r w:rsidRPr="00D33CBC">
        <w:rPr>
          <w:rFonts w:hint="eastAsia"/>
          <w:b/>
          <w:bCs/>
        </w:rPr>
        <w:t>）</w:t>
      </w:r>
      <w:r w:rsidR="00AE19C5" w:rsidRPr="00D33CBC">
        <w:rPr>
          <w:rFonts w:hint="eastAsia"/>
          <w:b/>
          <w:bCs/>
        </w:rPr>
        <w:t>p</w:t>
      </w:r>
      <w:r w:rsidR="00AE19C5" w:rsidRPr="00D33CBC">
        <w:rPr>
          <w:b/>
          <w:bCs/>
        </w:rPr>
        <w:t>ackage.route.js</w:t>
      </w:r>
    </w:p>
    <w:p w14:paraId="39B9FBAA" w14:textId="75EAF66D" w:rsidR="00D33CBC" w:rsidRPr="00D33CBC" w:rsidRDefault="00356148" w:rsidP="008537AB">
      <w:r>
        <w:tab/>
        <w:t>p</w:t>
      </w:r>
      <w:r>
        <w:rPr>
          <w:rFonts w:hint="eastAsia"/>
        </w:rPr>
        <w:t>ackage</w:t>
      </w:r>
      <w:r>
        <w:t>.route.js</w:t>
      </w:r>
      <w:r w:rsidR="00101AFA">
        <w:rPr>
          <w:rFonts w:hint="eastAsia"/>
        </w:rPr>
        <w:t>负责定义和徒步计划相关的所有</w:t>
      </w:r>
      <w:r w:rsidR="00101AFA">
        <w:rPr>
          <w:rFonts w:hint="eastAsia"/>
        </w:rPr>
        <w:t>API</w:t>
      </w:r>
      <w:r w:rsidR="00101AFA">
        <w:rPr>
          <w:rFonts w:hint="eastAsia"/>
        </w:rPr>
        <w:t>接口，</w:t>
      </w:r>
      <w:r w:rsidR="00101AFA">
        <w:t>包括创建</w:t>
      </w:r>
      <w:r w:rsidR="007A5317">
        <w:rPr>
          <w:rFonts w:hint="eastAsia"/>
        </w:rPr>
        <w:t>徒步计划</w:t>
      </w:r>
      <w:r w:rsidR="00101AFA">
        <w:t>（</w:t>
      </w:r>
      <w:r w:rsidR="00101AFA">
        <w:rPr>
          <w:rStyle w:val="HTML"/>
        </w:rPr>
        <w:t>POST /create-package</w:t>
      </w:r>
      <w:r w:rsidR="00101AFA">
        <w:rPr>
          <w:rFonts w:hint="eastAsia"/>
        </w:rPr>
        <w:t>）</w:t>
      </w:r>
      <w:r w:rsidR="00101AFA">
        <w:t>、更新</w:t>
      </w:r>
      <w:r w:rsidR="00C44CB5">
        <w:rPr>
          <w:rFonts w:hint="eastAsia"/>
        </w:rPr>
        <w:t>徒步计划</w:t>
      </w:r>
      <w:r w:rsidR="00101AFA">
        <w:t>（</w:t>
      </w:r>
      <w:r w:rsidR="00101AFA">
        <w:rPr>
          <w:rStyle w:val="HTML"/>
        </w:rPr>
        <w:t>POST /update-package/:id</w:t>
      </w:r>
      <w:r w:rsidR="00101AFA">
        <w:t>）、删除</w:t>
      </w:r>
      <w:r w:rsidR="00522980">
        <w:rPr>
          <w:rFonts w:hint="eastAsia"/>
        </w:rPr>
        <w:t>徒步计划</w:t>
      </w:r>
      <w:r w:rsidR="00101AFA">
        <w:t>（</w:t>
      </w:r>
      <w:r w:rsidR="00101AFA">
        <w:rPr>
          <w:rStyle w:val="HTML"/>
        </w:rPr>
        <w:t>DELETE /delete-package/:id</w:t>
      </w:r>
      <w:r w:rsidR="00101AFA">
        <w:t>）、获取所有</w:t>
      </w:r>
      <w:r w:rsidR="00260C9F">
        <w:rPr>
          <w:rFonts w:hint="eastAsia"/>
        </w:rPr>
        <w:t>徒步计划</w:t>
      </w:r>
      <w:r w:rsidR="00101AFA">
        <w:t>（</w:t>
      </w:r>
      <w:r w:rsidR="00101AFA">
        <w:rPr>
          <w:rStyle w:val="HTML"/>
        </w:rPr>
        <w:t>GET /get-packages</w:t>
      </w:r>
      <w:r w:rsidR="00101AFA">
        <w:t>）、获取单个</w:t>
      </w:r>
      <w:r w:rsidR="0016010A">
        <w:rPr>
          <w:rFonts w:hint="eastAsia"/>
        </w:rPr>
        <w:t>徒步计划</w:t>
      </w:r>
      <w:r w:rsidR="00101AFA">
        <w:t>的详细数据（</w:t>
      </w:r>
      <w:r w:rsidR="00101AFA">
        <w:rPr>
          <w:rStyle w:val="HTML"/>
        </w:rPr>
        <w:t>GET /get-package-data/:id</w:t>
      </w:r>
      <w:r w:rsidR="00101AFA">
        <w:t>）</w:t>
      </w:r>
      <w:r w:rsidR="00484B96">
        <w:rPr>
          <w:rFonts w:hint="eastAsia"/>
        </w:rPr>
        <w:t>。同时，</w:t>
      </w:r>
      <w:r w:rsidR="00484B96">
        <w:t>图片上</w:t>
      </w:r>
      <w:proofErr w:type="gramStart"/>
      <w:r w:rsidR="00484B96">
        <w:t>传</w:t>
      </w:r>
      <w:r w:rsidR="00484B96">
        <w:rPr>
          <w:rFonts w:hint="eastAsia"/>
        </w:rPr>
        <w:t>功能</w:t>
      </w:r>
      <w:proofErr w:type="gramEnd"/>
      <w:r w:rsidR="00484B96">
        <w:t>使用</w:t>
      </w:r>
      <w:r w:rsidR="00484B96">
        <w:rPr>
          <w:rFonts w:hint="eastAsia"/>
        </w:rPr>
        <w:t>了</w:t>
      </w:r>
      <w:r w:rsidR="00484B96">
        <w:t xml:space="preserve"> </w:t>
      </w:r>
      <w:proofErr w:type="spellStart"/>
      <w:r w:rsidR="00484B96">
        <w:t>multer</w:t>
      </w:r>
      <w:proofErr w:type="spellEnd"/>
      <w:r w:rsidR="00484B96">
        <w:t xml:space="preserve"> </w:t>
      </w:r>
      <w:r w:rsidR="00484B96">
        <w:t>中间件，将用户上传的套餐图片保存在本地指定文件夹中，路由中还集成了权限</w:t>
      </w:r>
      <w:r w:rsidR="00B3155E">
        <w:rPr>
          <w:rFonts w:hint="eastAsia"/>
        </w:rPr>
        <w:t>中间件</w:t>
      </w:r>
      <w:proofErr w:type="spellStart"/>
      <w:r w:rsidR="00484B96">
        <w:rPr>
          <w:rStyle w:val="HTML"/>
        </w:rPr>
        <w:t>requireSignIn</w:t>
      </w:r>
      <w:proofErr w:type="spellEnd"/>
      <w:r w:rsidR="00484B96">
        <w:t xml:space="preserve">, </w:t>
      </w:r>
      <w:proofErr w:type="spellStart"/>
      <w:r w:rsidR="00484B96">
        <w:rPr>
          <w:rStyle w:val="HTML"/>
        </w:rPr>
        <w:t>isAdmin</w:t>
      </w:r>
      <w:proofErr w:type="spellEnd"/>
      <w:r w:rsidR="00484B96">
        <w:t>，以实现</w:t>
      </w:r>
      <w:r w:rsidR="001055CE">
        <w:rPr>
          <w:rFonts w:hint="eastAsia"/>
        </w:rPr>
        <w:t>用户</w:t>
      </w:r>
      <w:r w:rsidR="00484B96">
        <w:t>权限控制</w:t>
      </w:r>
      <w:r w:rsidR="00446FC0">
        <w:rPr>
          <w:rFonts w:hint="eastAsia"/>
        </w:rPr>
        <w:t>。</w:t>
      </w:r>
    </w:p>
    <w:p w14:paraId="7908AAD1" w14:textId="7477C7BC" w:rsidR="00092B2D" w:rsidRDefault="00092B2D" w:rsidP="008537AB">
      <w:pPr>
        <w:rPr>
          <w:b/>
          <w:bCs/>
        </w:rPr>
      </w:pPr>
      <w:r w:rsidRPr="00D33CBC">
        <w:rPr>
          <w:rFonts w:hint="eastAsia"/>
          <w:b/>
          <w:bCs/>
        </w:rPr>
        <w:t>（</w:t>
      </w:r>
      <w:r w:rsidRPr="00D33CBC">
        <w:rPr>
          <w:rFonts w:hint="eastAsia"/>
          <w:b/>
          <w:bCs/>
        </w:rPr>
        <w:t>3</w:t>
      </w:r>
      <w:r w:rsidRPr="00D33CBC">
        <w:rPr>
          <w:rFonts w:hint="eastAsia"/>
          <w:b/>
          <w:bCs/>
        </w:rPr>
        <w:t>）</w:t>
      </w:r>
      <w:r w:rsidR="00AE19C5" w:rsidRPr="00D33CBC">
        <w:rPr>
          <w:rFonts w:hint="eastAsia"/>
          <w:b/>
          <w:bCs/>
        </w:rPr>
        <w:t>p</w:t>
      </w:r>
      <w:r w:rsidR="00AE19C5" w:rsidRPr="00D33CBC">
        <w:rPr>
          <w:b/>
          <w:bCs/>
        </w:rPr>
        <w:t>ackage.controller.js</w:t>
      </w:r>
    </w:p>
    <w:p w14:paraId="79CE0F33" w14:textId="4B55939D" w:rsidR="00F830A9" w:rsidRDefault="00F830A9" w:rsidP="00F830A9">
      <w:pPr>
        <w:ind w:firstLine="420"/>
      </w:pPr>
      <w:r>
        <w:t>p</w:t>
      </w:r>
      <w:r>
        <w:rPr>
          <w:rFonts w:hint="eastAsia"/>
        </w:rPr>
        <w:t>ackage</w:t>
      </w:r>
      <w:r>
        <w:t>.controller.js</w:t>
      </w:r>
      <w:r>
        <w:rPr>
          <w:rFonts w:hint="eastAsia"/>
        </w:rPr>
        <w:t>文件实现了徒步计划相关的具体业务逻辑。其中，</w:t>
      </w:r>
    </w:p>
    <w:p w14:paraId="105D863F" w14:textId="7DCF4863" w:rsidR="00D33CBC" w:rsidRDefault="00F830A9" w:rsidP="008537AB">
      <w:r>
        <w:rPr>
          <w:rFonts w:hint="eastAsia"/>
        </w:rPr>
        <w:t>管理员负责徒步计划的创建、编辑与删除</w:t>
      </w:r>
      <w:r w:rsidR="00FE0295">
        <w:rPr>
          <w:rFonts w:hint="eastAsia"/>
        </w:rPr>
        <w:t>功能</w:t>
      </w:r>
      <w:r w:rsidR="007E124A">
        <w:rPr>
          <w:rFonts w:hint="eastAsia"/>
        </w:rPr>
        <w:t>：创建</w:t>
      </w:r>
      <w:r w:rsidR="00D135E6">
        <w:rPr>
          <w:rFonts w:hint="eastAsia"/>
        </w:rPr>
        <w:t>徒步计划</w:t>
      </w:r>
      <w:proofErr w:type="spellStart"/>
      <w:r w:rsidR="00A11C70">
        <w:rPr>
          <w:rFonts w:hint="eastAsia"/>
        </w:rPr>
        <w:t>createPackage</w:t>
      </w:r>
      <w:proofErr w:type="spellEnd"/>
      <w:r w:rsidR="007E124A">
        <w:rPr>
          <w:rFonts w:hint="eastAsia"/>
        </w:rPr>
        <w:t>根据</w:t>
      </w:r>
      <w:r w:rsidR="007E124A">
        <w:t>用户提交的表单数据与上传图片，完成数据完整性校验后，提取上</w:t>
      </w:r>
      <w:proofErr w:type="gramStart"/>
      <w:r w:rsidR="007E124A">
        <w:t>传图片</w:t>
      </w:r>
      <w:proofErr w:type="gramEnd"/>
      <w:r w:rsidR="007E124A">
        <w:t>路径，使用</w:t>
      </w:r>
      <w:r w:rsidR="007E124A">
        <w:t xml:space="preserve"> Mongoose </w:t>
      </w:r>
      <w:r w:rsidR="007E124A">
        <w:t>创建新文档保存到数据库中</w:t>
      </w:r>
      <w:r w:rsidR="007E124A">
        <w:rPr>
          <w:rFonts w:hint="eastAsia"/>
        </w:rPr>
        <w:t>；</w:t>
      </w:r>
      <w:r w:rsidR="00D135E6">
        <w:rPr>
          <w:rFonts w:hint="eastAsia"/>
        </w:rPr>
        <w:t>获取所有徒步计划</w:t>
      </w:r>
      <w:proofErr w:type="spellStart"/>
      <w:r w:rsidR="00A11C70">
        <w:rPr>
          <w:rFonts w:hint="eastAsia"/>
        </w:rPr>
        <w:t>getPackages</w:t>
      </w:r>
      <w:proofErr w:type="spellEnd"/>
      <w:r w:rsidR="00D135E6">
        <w:rPr>
          <w:rFonts w:hint="eastAsia"/>
        </w:rPr>
        <w:t>接口支持关</w:t>
      </w:r>
      <w:r w:rsidR="00D135E6">
        <w:rPr>
          <w:rFonts w:hint="eastAsia"/>
        </w:rPr>
        <w:lastRenderedPageBreak/>
        <w:t>键词模糊查询、分页展示、排序等功能；获取单个徒步计划</w:t>
      </w:r>
      <w:proofErr w:type="spellStart"/>
      <w:r w:rsidR="008116CA">
        <w:rPr>
          <w:rFonts w:hint="eastAsia"/>
        </w:rPr>
        <w:t>getPackage</w:t>
      </w:r>
      <w:proofErr w:type="spellEnd"/>
      <w:r w:rsidR="00BC04C6">
        <w:rPr>
          <w:rFonts w:hint="eastAsia"/>
        </w:rPr>
        <w:t>用于展示单个计划的详细信息；更新</w:t>
      </w:r>
      <w:proofErr w:type="spellStart"/>
      <w:r w:rsidR="00BC04C6">
        <w:rPr>
          <w:rFonts w:hint="eastAsia"/>
        </w:rPr>
        <w:t>updatePackage</w:t>
      </w:r>
      <w:proofErr w:type="spellEnd"/>
      <w:r w:rsidR="00BC04C6">
        <w:rPr>
          <w:rFonts w:hint="eastAsia"/>
        </w:rPr>
        <w:t>和删除</w:t>
      </w:r>
      <w:proofErr w:type="spellStart"/>
      <w:r w:rsidR="00BC04C6">
        <w:rPr>
          <w:rFonts w:hint="eastAsia"/>
        </w:rPr>
        <w:t>deletePackage</w:t>
      </w:r>
      <w:proofErr w:type="spellEnd"/>
      <w:r w:rsidR="00BC04C6">
        <w:rPr>
          <w:rFonts w:hint="eastAsia"/>
        </w:rPr>
        <w:t>实现了后台中对于徒步计划的管理和维护功能。</w:t>
      </w:r>
    </w:p>
    <w:p w14:paraId="4A1BCAD0" w14:textId="43E776C4" w:rsidR="00C33511" w:rsidRDefault="00A85104" w:rsidP="00E514FA">
      <w:pPr>
        <w:jc w:val="center"/>
      </w:pPr>
      <w:r>
        <w:rPr>
          <w:rFonts w:hint="eastAsia"/>
          <w:noProof/>
        </w:rPr>
        <w:drawing>
          <wp:inline distT="0" distB="0" distL="0" distR="0" wp14:anchorId="21C41E03" wp14:editId="3CB1F3B8">
            <wp:extent cx="4936416" cy="7172325"/>
            <wp:effectExtent l="0" t="0" r="4445" b="3175"/>
            <wp:docPr id="424934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4857" name="图片 424934857"/>
                    <pic:cNvPicPr/>
                  </pic:nvPicPr>
                  <pic:blipFill>
                    <a:blip r:embed="rId34"/>
                    <a:stretch>
                      <a:fillRect/>
                    </a:stretch>
                  </pic:blipFill>
                  <pic:spPr>
                    <a:xfrm>
                      <a:off x="0" y="0"/>
                      <a:ext cx="4947432" cy="7188331"/>
                    </a:xfrm>
                    <a:prstGeom prst="rect">
                      <a:avLst/>
                    </a:prstGeom>
                  </pic:spPr>
                </pic:pic>
              </a:graphicData>
            </a:graphic>
          </wp:inline>
        </w:drawing>
      </w:r>
    </w:p>
    <w:p w14:paraId="0CA0713B" w14:textId="3302AAEC" w:rsidR="00A85104" w:rsidRDefault="00A85104" w:rsidP="00A85104">
      <w:pPr>
        <w:pStyle w:val="af2"/>
        <w:ind w:firstLine="361"/>
      </w:pPr>
      <w:r w:rsidRPr="00B54521">
        <w:t>图</w:t>
      </w:r>
      <w:r w:rsidRPr="00B54521">
        <w:t xml:space="preserve"> </w:t>
      </w:r>
      <w:fldSimple w:instr=" STYLEREF 1 \s ">
        <w:r w:rsidR="00693031">
          <w:rPr>
            <w:noProof/>
          </w:rPr>
          <w:t>4</w:t>
        </w:r>
      </w:fldSimple>
      <w:r>
        <w:t>.</w:t>
      </w:r>
      <w:r w:rsidR="00E514FA">
        <w:t>10</w:t>
      </w:r>
      <w:r>
        <w:t xml:space="preserve"> </w:t>
      </w:r>
      <w:r w:rsidR="00A74784">
        <w:rPr>
          <w:rFonts w:hint="eastAsia"/>
        </w:rPr>
        <w:t>徒步计划</w:t>
      </w:r>
      <w:r>
        <w:rPr>
          <w:rFonts w:hint="eastAsia"/>
        </w:rPr>
        <w:t>模块时序</w:t>
      </w:r>
      <w:r w:rsidRPr="00B54521">
        <w:t>图</w:t>
      </w:r>
    </w:p>
    <w:p w14:paraId="6271AC7C" w14:textId="7F9260C0" w:rsidR="00A85104" w:rsidRPr="00D33CBC" w:rsidRDefault="00A85104" w:rsidP="00A85104">
      <w:pPr>
        <w:pStyle w:val="af2"/>
        <w:ind w:firstLine="361"/>
      </w:pPr>
      <w:r>
        <w:t xml:space="preserve">Figure </w:t>
      </w:r>
      <w:fldSimple w:instr=" STYLEREF 1 \s ">
        <w:r w:rsidR="00693031">
          <w:rPr>
            <w:noProof/>
          </w:rPr>
          <w:t>4</w:t>
        </w:r>
      </w:fldSimple>
      <w:r>
        <w:t>.</w:t>
      </w:r>
      <w:r w:rsidR="00E514FA">
        <w:t>10</w:t>
      </w:r>
      <w:r w:rsidR="008B5CA5">
        <w:t xml:space="preserve"> </w:t>
      </w:r>
      <w:r w:rsidR="001C6EBF">
        <w:rPr>
          <w:rFonts w:hint="eastAsia"/>
        </w:rPr>
        <w:t>h</w:t>
      </w:r>
      <w:r w:rsidR="001C6EBF" w:rsidRPr="001C6EBF">
        <w:t>iking plan module timing diagram</w:t>
      </w:r>
    </w:p>
    <w:p w14:paraId="0CE252DE" w14:textId="2A62C9D7" w:rsidR="00727DBD" w:rsidRDefault="00C735E1" w:rsidP="00C735E1">
      <w:pPr>
        <w:pStyle w:val="3"/>
        <w:numPr>
          <w:ilvl w:val="0"/>
          <w:numId w:val="0"/>
        </w:numPr>
      </w:pPr>
      <w:bookmarkStart w:id="88" w:name="_Toc197727366"/>
      <w:r>
        <w:rPr>
          <w:rFonts w:hint="eastAsia"/>
        </w:rPr>
        <w:lastRenderedPageBreak/>
        <w:t>4</w:t>
      </w:r>
      <w:r>
        <w:t>.4.6</w:t>
      </w:r>
      <w:r w:rsidR="00EB6133">
        <w:rPr>
          <w:rFonts w:hint="eastAsia"/>
        </w:rPr>
        <w:t>徒步评分模块</w:t>
      </w:r>
      <w:bookmarkEnd w:id="88"/>
    </w:p>
    <w:p w14:paraId="4F563AC4" w14:textId="50D42B0D" w:rsidR="00843B9E" w:rsidRDefault="00D3517E" w:rsidP="006D5355">
      <w:pPr>
        <w:ind w:firstLine="420"/>
      </w:pPr>
      <w:r>
        <w:rPr>
          <w:rFonts w:hint="eastAsia"/>
        </w:rPr>
        <w:t>在中国徒步旅游网站中，用户对于徒步计划的评分和评价</w:t>
      </w:r>
      <w:r>
        <w:t>不仅能帮助其他用户做出更好的选择，还能为平台改进内容和服务提供关键反馈</w:t>
      </w:r>
      <w:r w:rsidR="003A6FFB">
        <w:rPr>
          <w:rFonts w:hint="eastAsia"/>
        </w:rPr>
        <w:t>。因此，徒步评分模块正是基于此设计，实现用户对于徒步计划的评分和评论、查看评分，同时平台还支持自动计算平均分基于用户更好的使用体验。</w:t>
      </w:r>
      <w:r w:rsidR="003A6FFB">
        <w:t>整个模块分为</w:t>
      </w:r>
      <w:r w:rsidR="003A6FFB" w:rsidRPr="003A6FFB">
        <w:rPr>
          <w:rStyle w:val="af9"/>
          <w:b w:val="0"/>
          <w:bCs w:val="0"/>
        </w:rPr>
        <w:t>模型定义</w:t>
      </w:r>
      <w:r w:rsidR="003A6FFB" w:rsidRPr="003A6FFB">
        <w:rPr>
          <w:b/>
          <w:bCs/>
        </w:rPr>
        <w:t>、</w:t>
      </w:r>
      <w:r w:rsidR="003A6FFB" w:rsidRPr="003A6FFB">
        <w:rPr>
          <w:rStyle w:val="af9"/>
          <w:b w:val="0"/>
          <w:bCs w:val="0"/>
        </w:rPr>
        <w:t>路由管理</w:t>
      </w:r>
      <w:r w:rsidR="003A6FFB" w:rsidRPr="003A6FFB">
        <w:t>和</w:t>
      </w:r>
      <w:r w:rsidR="003A6FFB" w:rsidRPr="003A6FFB">
        <w:rPr>
          <w:rStyle w:val="af9"/>
          <w:b w:val="0"/>
          <w:bCs w:val="0"/>
        </w:rPr>
        <w:t>控制器逻辑</w:t>
      </w:r>
      <w:r w:rsidR="003A6FFB">
        <w:t>三大部分，分别由</w:t>
      </w:r>
      <w:r w:rsidR="003A6FFB">
        <w:t xml:space="preserve"> </w:t>
      </w:r>
      <w:r w:rsidR="003A6FFB">
        <w:rPr>
          <w:rStyle w:val="HTML"/>
        </w:rPr>
        <w:t>rating_reviews.model.js</w:t>
      </w:r>
      <w:r w:rsidR="003A6FFB">
        <w:t>、</w:t>
      </w:r>
      <w:r w:rsidR="003A6FFB">
        <w:rPr>
          <w:rStyle w:val="HTML"/>
        </w:rPr>
        <w:t>rating.route.js</w:t>
      </w:r>
      <w:r w:rsidR="003A6FFB">
        <w:t xml:space="preserve"> </w:t>
      </w:r>
      <w:r w:rsidR="003A6FFB">
        <w:t>与</w:t>
      </w:r>
      <w:r w:rsidR="003A6FFB">
        <w:t xml:space="preserve"> </w:t>
      </w:r>
      <w:r w:rsidR="003A6FFB">
        <w:rPr>
          <w:rStyle w:val="HTML"/>
        </w:rPr>
        <w:t>rating.controller.js</w:t>
      </w:r>
      <w:r w:rsidR="003A6FFB">
        <w:t xml:space="preserve"> </w:t>
      </w:r>
      <w:r w:rsidR="003A6FFB">
        <w:t>实现。</w:t>
      </w:r>
    </w:p>
    <w:p w14:paraId="3743E92E" w14:textId="53A64DE8" w:rsidR="008F5DA5" w:rsidRDefault="00C44255" w:rsidP="00C44255">
      <w:pPr>
        <w:rPr>
          <w:b/>
          <w:bCs/>
        </w:rPr>
      </w:pPr>
      <w:r w:rsidRPr="008E6A24">
        <w:rPr>
          <w:rFonts w:hint="eastAsia"/>
          <w:b/>
          <w:bCs/>
        </w:rPr>
        <w:t>（</w:t>
      </w:r>
      <w:r w:rsidRPr="008E6A24">
        <w:rPr>
          <w:rFonts w:hint="eastAsia"/>
          <w:b/>
          <w:bCs/>
        </w:rPr>
        <w:t>1</w:t>
      </w:r>
      <w:r w:rsidRPr="008E6A24">
        <w:rPr>
          <w:rFonts w:hint="eastAsia"/>
          <w:b/>
          <w:bCs/>
        </w:rPr>
        <w:t>）</w:t>
      </w:r>
      <w:r w:rsidR="008E6A24" w:rsidRPr="008E6A24">
        <w:rPr>
          <w:rFonts w:hint="eastAsia"/>
          <w:b/>
          <w:bCs/>
        </w:rPr>
        <w:t>rating</w:t>
      </w:r>
      <w:r w:rsidR="008E6A24" w:rsidRPr="008E6A24">
        <w:rPr>
          <w:b/>
          <w:bCs/>
        </w:rPr>
        <w:t>_reviews.model.js</w:t>
      </w:r>
      <w:r w:rsidR="009F4081">
        <w:rPr>
          <w:rFonts w:hint="eastAsia"/>
          <w:b/>
          <w:bCs/>
        </w:rPr>
        <w:t>：</w:t>
      </w:r>
    </w:p>
    <w:p w14:paraId="72FB606A" w14:textId="4F624E6A" w:rsidR="009F4081" w:rsidRPr="009F4081" w:rsidRDefault="00316759" w:rsidP="000C5CB0">
      <w:pPr>
        <w:ind w:firstLine="420"/>
      </w:pPr>
      <w:r>
        <w:rPr>
          <w:rFonts w:hint="eastAsia"/>
        </w:rPr>
        <w:t>r</w:t>
      </w:r>
      <w:r w:rsidR="00513BDD">
        <w:rPr>
          <w:rFonts w:hint="eastAsia"/>
        </w:rPr>
        <w:t>ating</w:t>
      </w:r>
      <w:r w:rsidR="00513BDD">
        <w:t>_reviews.model.js</w:t>
      </w:r>
      <w:r w:rsidR="006F491A">
        <w:rPr>
          <w:rFonts w:hint="eastAsia"/>
        </w:rPr>
        <w:t>文件定义了用户评分与评价的数据库结构，</w:t>
      </w:r>
      <w:r w:rsidR="006F491A">
        <w:t>设计了多字段以支持丰富的用户反馈信息。核心字段包括</w:t>
      </w:r>
      <w:r w:rsidR="006F491A">
        <w:t xml:space="preserve"> </w:t>
      </w:r>
      <w:r w:rsidR="006F491A">
        <w:rPr>
          <w:rStyle w:val="HTML"/>
        </w:rPr>
        <w:t>rating</w:t>
      </w:r>
      <w:r w:rsidR="006F491A">
        <w:t>评分，</w:t>
      </w:r>
      <w:r w:rsidR="006F491A">
        <w:rPr>
          <w:rStyle w:val="HTML"/>
        </w:rPr>
        <w:t>review</w:t>
      </w:r>
      <w:r w:rsidR="006F491A">
        <w:t>文字评价，</w:t>
      </w:r>
      <w:proofErr w:type="spellStart"/>
      <w:r w:rsidR="006F491A">
        <w:rPr>
          <w:rStyle w:val="HTML"/>
        </w:rPr>
        <w:t>packageId</w:t>
      </w:r>
      <w:proofErr w:type="spellEnd"/>
      <w:r w:rsidR="006F491A">
        <w:t>关联的徒步计划</w:t>
      </w:r>
      <w:r w:rsidR="006F491A">
        <w:t xml:space="preserve"> ID</w:t>
      </w:r>
      <w:r w:rsidR="006F491A">
        <w:t>，</w:t>
      </w:r>
      <w:proofErr w:type="spellStart"/>
      <w:r w:rsidR="006F491A">
        <w:rPr>
          <w:rStyle w:val="HTML"/>
        </w:rPr>
        <w:t>userRef</w:t>
      </w:r>
      <w:proofErr w:type="spellEnd"/>
      <w:r w:rsidR="006F491A">
        <w:t>用户</w:t>
      </w:r>
      <w:r w:rsidR="006F491A">
        <w:t xml:space="preserve"> ID</w:t>
      </w:r>
      <w:r w:rsidR="006F491A">
        <w:t>，</w:t>
      </w:r>
      <w:r w:rsidR="006F491A">
        <w:rPr>
          <w:rStyle w:val="HTML"/>
        </w:rPr>
        <w:t>username</w:t>
      </w:r>
      <w:r w:rsidR="006F491A">
        <w:t>用户名，以及</w:t>
      </w:r>
      <w:r w:rsidR="006F491A">
        <w:t xml:space="preserve"> </w:t>
      </w:r>
      <w:proofErr w:type="spellStart"/>
      <w:r w:rsidR="006F491A">
        <w:rPr>
          <w:rStyle w:val="HTML"/>
        </w:rPr>
        <w:t>userProfileImg</w:t>
      </w:r>
      <w:proofErr w:type="spellEnd"/>
      <w:r w:rsidR="006F491A">
        <w:t>用户头像链接。</w:t>
      </w:r>
      <w:r w:rsidR="00AE641A">
        <w:rPr>
          <w:rFonts w:hint="eastAsia"/>
        </w:rPr>
        <w:t>rating</w:t>
      </w:r>
      <w:r w:rsidR="00AE641A">
        <w:rPr>
          <w:rFonts w:hint="eastAsia"/>
        </w:rPr>
        <w:t>模型还通过</w:t>
      </w:r>
      <w:proofErr w:type="spellStart"/>
      <w:r w:rsidR="00AE641A">
        <w:rPr>
          <w:rFonts w:hint="eastAsia"/>
        </w:rPr>
        <w:t>mongoose</w:t>
      </w:r>
      <w:r w:rsidR="00AE641A">
        <w:t>.model</w:t>
      </w:r>
      <w:proofErr w:type="spellEnd"/>
      <w:r w:rsidR="00AE641A">
        <w:rPr>
          <w:rFonts w:hint="eastAsia"/>
        </w:rPr>
        <w:t>绑定为</w:t>
      </w:r>
      <w:proofErr w:type="spellStart"/>
      <w:r w:rsidR="00AE641A">
        <w:rPr>
          <w:rFonts w:hint="eastAsia"/>
        </w:rPr>
        <w:t>RatingReview</w:t>
      </w:r>
      <w:proofErr w:type="spellEnd"/>
      <w:r w:rsidR="00AE641A">
        <w:rPr>
          <w:rFonts w:hint="eastAsia"/>
        </w:rPr>
        <w:t>，以供其他模块调用。</w:t>
      </w:r>
    </w:p>
    <w:p w14:paraId="1430D12A" w14:textId="30AEC376" w:rsidR="00C44255" w:rsidRDefault="00C44255" w:rsidP="00C44255">
      <w:pPr>
        <w:rPr>
          <w:b/>
          <w:bCs/>
        </w:rPr>
      </w:pPr>
      <w:r w:rsidRPr="008E6A24">
        <w:rPr>
          <w:rFonts w:hint="eastAsia"/>
          <w:b/>
          <w:bCs/>
        </w:rPr>
        <w:t>（</w:t>
      </w:r>
      <w:r w:rsidRPr="008E6A24">
        <w:rPr>
          <w:rFonts w:hint="eastAsia"/>
          <w:b/>
          <w:bCs/>
        </w:rPr>
        <w:t>2</w:t>
      </w:r>
      <w:r w:rsidRPr="008E6A24">
        <w:rPr>
          <w:rFonts w:hint="eastAsia"/>
          <w:b/>
          <w:bCs/>
        </w:rPr>
        <w:t>）</w:t>
      </w:r>
      <w:r w:rsidR="008E6A24" w:rsidRPr="008E6A24">
        <w:rPr>
          <w:rFonts w:hint="eastAsia"/>
          <w:b/>
          <w:bCs/>
        </w:rPr>
        <w:t>r</w:t>
      </w:r>
      <w:r w:rsidR="008E6A24" w:rsidRPr="008E6A24">
        <w:rPr>
          <w:b/>
          <w:bCs/>
        </w:rPr>
        <w:t>ating.route.js</w:t>
      </w:r>
      <w:r w:rsidR="009F4081">
        <w:rPr>
          <w:b/>
          <w:bCs/>
        </w:rPr>
        <w:t>:</w:t>
      </w:r>
    </w:p>
    <w:p w14:paraId="57CA7388" w14:textId="77777777" w:rsidR="00DA04BD" w:rsidRDefault="0067239B" w:rsidP="00DA04BD">
      <w:pPr>
        <w:ind w:firstLine="420"/>
      </w:pPr>
      <w:r>
        <w:rPr>
          <w:rFonts w:hint="eastAsia"/>
        </w:rPr>
        <w:t>rating</w:t>
      </w:r>
      <w:r>
        <w:t>.route.js</w:t>
      </w:r>
      <w:r>
        <w:rPr>
          <w:rFonts w:hint="eastAsia"/>
        </w:rPr>
        <w:t>文件</w:t>
      </w:r>
      <w:r w:rsidR="0071073D">
        <w:rPr>
          <w:rFonts w:hint="eastAsia"/>
        </w:rPr>
        <w:t>负责连接客户端请求和后端</w:t>
      </w:r>
      <w:r w:rsidR="0071073D">
        <w:rPr>
          <w:rFonts w:hint="eastAsia"/>
        </w:rPr>
        <w:t>controller</w:t>
      </w:r>
      <w:r w:rsidR="0071073D">
        <w:rPr>
          <w:rFonts w:hint="eastAsia"/>
        </w:rPr>
        <w:t>控制器，定义了如下四个</w:t>
      </w:r>
      <w:r w:rsidR="0071073D">
        <w:rPr>
          <w:rFonts w:hint="eastAsia"/>
        </w:rPr>
        <w:t>RESTful</w:t>
      </w:r>
      <w:r w:rsidR="0071073D">
        <w:t xml:space="preserve"> </w:t>
      </w:r>
      <w:r w:rsidR="0071073D">
        <w:rPr>
          <w:rFonts w:hint="eastAsia"/>
        </w:rPr>
        <w:t>API</w:t>
      </w:r>
      <w:r w:rsidR="0071073D">
        <w:rPr>
          <w:rFonts w:hint="eastAsia"/>
        </w:rPr>
        <w:t>路由：</w:t>
      </w:r>
    </w:p>
    <w:p w14:paraId="4D2FE23A" w14:textId="2F7A1E9A" w:rsidR="00DA04BD" w:rsidRDefault="00DA04BD" w:rsidP="00DA04BD">
      <w:pPr>
        <w:ind w:firstLine="420"/>
      </w:pPr>
      <w:r>
        <w:rPr>
          <w:rStyle w:val="HTML"/>
        </w:rPr>
        <w:t>POST /give-rating</w:t>
      </w:r>
      <w:r>
        <w:t>：用户登录后可提交评分与评价，由中间件</w:t>
      </w:r>
      <w:r>
        <w:t xml:space="preserve"> </w:t>
      </w:r>
      <w:proofErr w:type="spellStart"/>
      <w:r>
        <w:rPr>
          <w:rStyle w:val="HTML"/>
        </w:rPr>
        <w:t>requireSignIn</w:t>
      </w:r>
      <w:proofErr w:type="spellEnd"/>
      <w:r>
        <w:t xml:space="preserve"> </w:t>
      </w:r>
      <w:r>
        <w:t>保护用户身份安全；</w:t>
      </w:r>
    </w:p>
    <w:p w14:paraId="7A1C3EA9" w14:textId="77777777" w:rsidR="007308A6" w:rsidRDefault="00DA04BD" w:rsidP="007308A6">
      <w:pPr>
        <w:ind w:firstLine="420"/>
      </w:pPr>
      <w:r>
        <w:rPr>
          <w:rStyle w:val="HTML"/>
        </w:rPr>
        <w:t>GET /average-rating/:id</w:t>
      </w:r>
      <w:r>
        <w:t>：获取某一徒步计划的平均评分；</w:t>
      </w:r>
    </w:p>
    <w:p w14:paraId="7F31A65A" w14:textId="77777777" w:rsidR="00725C7F" w:rsidRDefault="00DA04BD" w:rsidP="00725C7F">
      <w:pPr>
        <w:ind w:firstLine="420"/>
      </w:pPr>
      <w:r>
        <w:rPr>
          <w:rStyle w:val="HTML"/>
        </w:rPr>
        <w:t>GET /rating-given/:</w:t>
      </w:r>
      <w:proofErr w:type="spellStart"/>
      <w:r>
        <w:rPr>
          <w:rStyle w:val="HTML"/>
        </w:rPr>
        <w:t>userId</w:t>
      </w:r>
      <w:proofErr w:type="spellEnd"/>
      <w:r>
        <w:rPr>
          <w:rStyle w:val="HTML"/>
        </w:rPr>
        <w:t>/:</w:t>
      </w:r>
      <w:proofErr w:type="spellStart"/>
      <w:r>
        <w:rPr>
          <w:rStyle w:val="HTML"/>
        </w:rPr>
        <w:t>packageId</w:t>
      </w:r>
      <w:proofErr w:type="spellEnd"/>
      <w:r>
        <w:t>：检查某用户是否已对某徒步计划进行评价；</w:t>
      </w:r>
    </w:p>
    <w:p w14:paraId="65A1814B" w14:textId="6CE7F000" w:rsidR="0071073D" w:rsidRPr="009F4081" w:rsidRDefault="00DA04BD" w:rsidP="00F357F4">
      <w:pPr>
        <w:ind w:firstLine="420"/>
      </w:pPr>
      <w:r>
        <w:rPr>
          <w:rStyle w:val="HTML"/>
        </w:rPr>
        <w:t>GET /get-ratings/:id/:limit</w:t>
      </w:r>
      <w:r>
        <w:t>：分页获取该徒步计划下的所有评价，按时间倒序排列，便于展示最新反馈。</w:t>
      </w:r>
    </w:p>
    <w:p w14:paraId="718765A4" w14:textId="64F8C512" w:rsidR="00C44255" w:rsidRDefault="00C44255" w:rsidP="00C44255">
      <w:pPr>
        <w:rPr>
          <w:b/>
          <w:bCs/>
        </w:rPr>
      </w:pPr>
      <w:r w:rsidRPr="008E6A24">
        <w:rPr>
          <w:rFonts w:hint="eastAsia"/>
          <w:b/>
          <w:bCs/>
        </w:rPr>
        <w:t>（</w:t>
      </w:r>
      <w:r w:rsidRPr="008E6A24">
        <w:rPr>
          <w:rFonts w:hint="eastAsia"/>
          <w:b/>
          <w:bCs/>
        </w:rPr>
        <w:t>3</w:t>
      </w:r>
      <w:r w:rsidRPr="008E6A24">
        <w:rPr>
          <w:rFonts w:hint="eastAsia"/>
          <w:b/>
          <w:bCs/>
        </w:rPr>
        <w:t>）</w:t>
      </w:r>
      <w:r w:rsidR="008E6A24" w:rsidRPr="008E6A24">
        <w:rPr>
          <w:rFonts w:hint="eastAsia"/>
          <w:b/>
          <w:bCs/>
        </w:rPr>
        <w:t>r</w:t>
      </w:r>
      <w:r w:rsidR="008E6A24" w:rsidRPr="008E6A24">
        <w:rPr>
          <w:b/>
          <w:bCs/>
        </w:rPr>
        <w:t>ating.controller.js</w:t>
      </w:r>
      <w:r w:rsidR="009F4081">
        <w:rPr>
          <w:b/>
          <w:bCs/>
        </w:rPr>
        <w:t>:</w:t>
      </w:r>
    </w:p>
    <w:p w14:paraId="3BC5A8C9" w14:textId="77777777" w:rsidR="00754084" w:rsidRDefault="00630BF3" w:rsidP="00754084">
      <w:pPr>
        <w:ind w:firstLine="420"/>
      </w:pPr>
      <w:r>
        <w:rPr>
          <w:rFonts w:hint="eastAsia"/>
        </w:rPr>
        <w:t>r</w:t>
      </w:r>
      <w:r w:rsidR="00560D0E">
        <w:rPr>
          <w:rFonts w:hint="eastAsia"/>
        </w:rPr>
        <w:t>ating</w:t>
      </w:r>
      <w:r w:rsidR="00560D0E">
        <w:t>.controller.js</w:t>
      </w:r>
      <w:r w:rsidR="00560D0E">
        <w:rPr>
          <w:rFonts w:hint="eastAsia"/>
        </w:rPr>
        <w:t>文件集中实现了评分模块的所有业务逻辑</w:t>
      </w:r>
      <w:r w:rsidR="00BA0B42">
        <w:rPr>
          <w:rFonts w:hint="eastAsia"/>
        </w:rPr>
        <w:t>，</w:t>
      </w:r>
      <w:r w:rsidR="00BA0B42">
        <w:t>包括创建评分、判断评分状态、计算平均分以及获取所有评论</w:t>
      </w:r>
      <w:r w:rsidR="00843B9E">
        <w:rPr>
          <w:rFonts w:hint="eastAsia"/>
        </w:rPr>
        <w:t>徒步</w:t>
      </w:r>
      <w:r w:rsidR="00132239">
        <w:rPr>
          <w:rFonts w:hint="eastAsia"/>
        </w:rPr>
        <w:t>地图模块</w:t>
      </w:r>
    </w:p>
    <w:p w14:paraId="2D5EAB89" w14:textId="7BD8188A" w:rsidR="00754084" w:rsidRDefault="00754084" w:rsidP="00754084">
      <w:pPr>
        <w:ind w:firstLine="420"/>
      </w:pPr>
      <w:proofErr w:type="spellStart"/>
      <w:r w:rsidRPr="00AE435D">
        <w:rPr>
          <w:rStyle w:val="HTML"/>
        </w:rPr>
        <w:t>giveRating</w:t>
      </w:r>
      <w:proofErr w:type="spellEnd"/>
      <w:r w:rsidRPr="00AE435D">
        <w:t>：</w:t>
      </w:r>
      <w:r>
        <w:t>首先校验用户身份</w:t>
      </w:r>
      <w:r w:rsidR="00B71766">
        <w:rPr>
          <w:rFonts w:hint="eastAsia"/>
        </w:rPr>
        <w:t>，以免伪造用户评分对于中国徒步旅游网站进行恶意攻击</w:t>
      </w:r>
      <w:r>
        <w:rPr>
          <w:rFonts w:hint="eastAsia"/>
        </w:rPr>
        <w:t>，</w:t>
      </w:r>
      <w:r>
        <w:t>然后创建新的评分记录。创建成功后重新统计该徒步计划的所有评分，通过求和并计算平均值，</w:t>
      </w:r>
      <w:r w:rsidR="008F46B0">
        <w:rPr>
          <w:rFonts w:hint="eastAsia"/>
        </w:rPr>
        <w:t>最后</w:t>
      </w:r>
      <w:r>
        <w:rPr>
          <w:rFonts w:hint="eastAsia"/>
        </w:rPr>
        <w:t>将</w:t>
      </w:r>
      <w:r>
        <w:t>结果</w:t>
      </w:r>
      <w:r w:rsidR="00FC4A1F">
        <w:rPr>
          <w:rFonts w:hint="eastAsia"/>
        </w:rPr>
        <w:t>返回</w:t>
      </w:r>
      <w:r>
        <w:t>，实现评分的自动更新。</w:t>
      </w:r>
    </w:p>
    <w:p w14:paraId="530455FA" w14:textId="77777777" w:rsidR="00220CEF" w:rsidRDefault="00754084" w:rsidP="00220CEF">
      <w:pPr>
        <w:ind w:firstLine="420"/>
      </w:pPr>
      <w:proofErr w:type="spellStart"/>
      <w:r w:rsidRPr="00AE435D">
        <w:rPr>
          <w:rStyle w:val="HTML"/>
        </w:rPr>
        <w:t>ratingGiven</w:t>
      </w:r>
      <w:proofErr w:type="spellEnd"/>
      <w:r w:rsidRPr="00AE435D">
        <w:t>：</w:t>
      </w:r>
      <w:r>
        <w:t>通过</w:t>
      </w:r>
      <w:r>
        <w:t xml:space="preserve"> </w:t>
      </w:r>
      <w:proofErr w:type="spellStart"/>
      <w:r>
        <w:rPr>
          <w:rStyle w:val="HTML"/>
        </w:rPr>
        <w:t>userRef</w:t>
      </w:r>
      <w:proofErr w:type="spellEnd"/>
      <w:r>
        <w:t xml:space="preserve"> </w:t>
      </w:r>
      <w:r>
        <w:t>和</w:t>
      </w:r>
      <w:r>
        <w:t xml:space="preserve"> </w:t>
      </w:r>
      <w:proofErr w:type="spellStart"/>
      <w:r>
        <w:rPr>
          <w:rStyle w:val="HTML"/>
        </w:rPr>
        <w:t>packageId</w:t>
      </w:r>
      <w:proofErr w:type="spellEnd"/>
      <w:r>
        <w:t xml:space="preserve"> </w:t>
      </w:r>
      <w:r>
        <w:t>查询是否存在一条记录，返回布尔值结果，供前端判断是否允许重复评分。</w:t>
      </w:r>
    </w:p>
    <w:p w14:paraId="050A5008" w14:textId="044992E8" w:rsidR="00D36477" w:rsidRDefault="00754084" w:rsidP="00D36477">
      <w:pPr>
        <w:ind w:firstLine="420"/>
      </w:pPr>
      <w:proofErr w:type="spellStart"/>
      <w:r w:rsidRPr="00AE435D">
        <w:rPr>
          <w:rStyle w:val="HTML"/>
        </w:rPr>
        <w:t>averageRating</w:t>
      </w:r>
      <w:proofErr w:type="spellEnd"/>
      <w:r w:rsidRPr="00AE435D">
        <w:t>：</w:t>
      </w:r>
      <w:r>
        <w:t>获取指定徒步计划的所有评分记录，并计算当前的平均分和评分总数，确保即使在没有评分的情况下也能返回合理的默认值</w:t>
      </w:r>
    </w:p>
    <w:p w14:paraId="5C5B1454" w14:textId="4EC8B666" w:rsidR="00754084" w:rsidRDefault="00754084" w:rsidP="00D36477">
      <w:pPr>
        <w:ind w:firstLine="420"/>
      </w:pPr>
      <w:proofErr w:type="spellStart"/>
      <w:r w:rsidRPr="00AE435D">
        <w:rPr>
          <w:rStyle w:val="HTML"/>
        </w:rPr>
        <w:t>getAllRatings</w:t>
      </w:r>
      <w:proofErr w:type="spellEnd"/>
      <w:r w:rsidRPr="00AE435D">
        <w:t>：</w:t>
      </w:r>
      <w:r>
        <w:t>根据传入的徒步计划</w:t>
      </w:r>
      <w:r>
        <w:t xml:space="preserve"> ID </w:t>
      </w:r>
      <w:r>
        <w:t>和限制数（</w:t>
      </w:r>
      <w:r>
        <w:t>limit</w:t>
      </w:r>
      <w:r>
        <w:t>），返回一定数量的最新评分记录，便于在页面中分页展示。</w:t>
      </w:r>
    </w:p>
    <w:p w14:paraId="704B9D64" w14:textId="0B503922" w:rsidR="005D1311" w:rsidRDefault="009A5D75" w:rsidP="005D1311">
      <w:r>
        <w:rPr>
          <w:noProof/>
        </w:rPr>
        <w:lastRenderedPageBreak/>
        <w:drawing>
          <wp:inline distT="0" distB="0" distL="0" distR="0" wp14:anchorId="1FAC82A1" wp14:editId="6792F8A1">
            <wp:extent cx="5579745" cy="6932295"/>
            <wp:effectExtent l="0" t="0" r="0" b="1905"/>
            <wp:docPr id="14733185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594" name="图片 1473318594"/>
                    <pic:cNvPicPr/>
                  </pic:nvPicPr>
                  <pic:blipFill>
                    <a:blip r:embed="rId35"/>
                    <a:stretch>
                      <a:fillRect/>
                    </a:stretch>
                  </pic:blipFill>
                  <pic:spPr>
                    <a:xfrm>
                      <a:off x="0" y="0"/>
                      <a:ext cx="5579745" cy="6932295"/>
                    </a:xfrm>
                    <a:prstGeom prst="rect">
                      <a:avLst/>
                    </a:prstGeom>
                  </pic:spPr>
                </pic:pic>
              </a:graphicData>
            </a:graphic>
          </wp:inline>
        </w:drawing>
      </w:r>
    </w:p>
    <w:p w14:paraId="4F5DB5F0" w14:textId="06F9385C" w:rsidR="009A5D75" w:rsidRDefault="009A5D75" w:rsidP="009A5D75">
      <w:pPr>
        <w:pStyle w:val="af2"/>
        <w:ind w:firstLine="361"/>
      </w:pPr>
      <w:r w:rsidRPr="00B54521">
        <w:t>图</w:t>
      </w:r>
      <w:r w:rsidRPr="00B54521">
        <w:t xml:space="preserve"> </w:t>
      </w:r>
      <w:fldSimple w:instr=" STYLEREF 1 \s ">
        <w:r w:rsidR="00693031">
          <w:rPr>
            <w:noProof/>
          </w:rPr>
          <w:t>4</w:t>
        </w:r>
      </w:fldSimple>
      <w:r>
        <w:t>.1</w:t>
      </w:r>
      <w:r w:rsidR="00B0425E">
        <w:t>1</w:t>
      </w:r>
      <w:r>
        <w:t xml:space="preserve"> </w:t>
      </w:r>
      <w:r w:rsidR="00FB2857">
        <w:rPr>
          <w:rFonts w:hint="eastAsia"/>
        </w:rPr>
        <w:t>徒步评分</w:t>
      </w:r>
      <w:r>
        <w:rPr>
          <w:rFonts w:hint="eastAsia"/>
        </w:rPr>
        <w:t>模块时序</w:t>
      </w:r>
      <w:r w:rsidRPr="00B54521">
        <w:t>图</w:t>
      </w:r>
    </w:p>
    <w:p w14:paraId="4A8E479A" w14:textId="2340E176" w:rsidR="009A5D75" w:rsidRPr="00406370" w:rsidRDefault="009A5D75" w:rsidP="00B0425E">
      <w:pPr>
        <w:pStyle w:val="af2"/>
        <w:ind w:firstLine="361"/>
      </w:pPr>
      <w:r>
        <w:t xml:space="preserve">Figure </w:t>
      </w:r>
      <w:fldSimple w:instr=" STYLEREF 1 \s ">
        <w:r w:rsidR="00693031">
          <w:rPr>
            <w:noProof/>
          </w:rPr>
          <w:t>4</w:t>
        </w:r>
      </w:fldSimple>
      <w:r>
        <w:t>.1</w:t>
      </w:r>
      <w:r w:rsidR="00C85F64">
        <w:t>1</w:t>
      </w:r>
      <w:r w:rsidR="00FB2857">
        <w:t xml:space="preserve"> </w:t>
      </w:r>
      <w:r w:rsidR="002E7A07">
        <w:rPr>
          <w:rFonts w:hint="eastAsia"/>
        </w:rPr>
        <w:t>h</w:t>
      </w:r>
      <w:r w:rsidR="00E936A1" w:rsidRPr="00E936A1">
        <w:t xml:space="preserve">iking rating module </w:t>
      </w:r>
      <w:r w:rsidR="00007320">
        <w:rPr>
          <w:rFonts w:hint="eastAsia"/>
        </w:rPr>
        <w:t>sequence</w:t>
      </w:r>
      <w:r w:rsidR="00007320">
        <w:t xml:space="preserve"> </w:t>
      </w:r>
      <w:r w:rsidR="00E936A1" w:rsidRPr="00E936A1">
        <w:t>diagram</w:t>
      </w:r>
    </w:p>
    <w:p w14:paraId="273FEDC6" w14:textId="57C88779" w:rsidR="004B3E86" w:rsidRDefault="003672E2" w:rsidP="00DC6253">
      <w:pPr>
        <w:pStyle w:val="3"/>
        <w:numPr>
          <w:ilvl w:val="0"/>
          <w:numId w:val="0"/>
        </w:numPr>
      </w:pPr>
      <w:bookmarkStart w:id="89" w:name="_Toc197727367"/>
      <w:r>
        <w:rPr>
          <w:rFonts w:hint="eastAsia"/>
        </w:rPr>
        <w:t>4</w:t>
      </w:r>
      <w:r>
        <w:t>.4.7</w:t>
      </w:r>
      <w:r w:rsidR="00DC6253">
        <w:rPr>
          <w:rFonts w:hint="eastAsia"/>
        </w:rPr>
        <w:t>徒步地图模块</w:t>
      </w:r>
      <w:bookmarkEnd w:id="89"/>
    </w:p>
    <w:p w14:paraId="00642A28" w14:textId="1BB5D9B3" w:rsidR="00F62122" w:rsidRDefault="00F62122" w:rsidP="00F62122">
      <w:pPr>
        <w:ind w:firstLine="420"/>
      </w:pPr>
      <w:r>
        <w:rPr>
          <w:rFonts w:hint="eastAsia"/>
        </w:rPr>
        <w:t>在中国徒步旅游网站中，徒步地图模块的设计旨在为用户提供一个可以实时查询位置信息的功能，系统通过</w:t>
      </w:r>
      <w:proofErr w:type="spellStart"/>
      <w:r>
        <w:rPr>
          <w:rFonts w:hint="eastAsia"/>
        </w:rPr>
        <w:t>iframe</w:t>
      </w:r>
      <w:proofErr w:type="spellEnd"/>
      <w:r>
        <w:rPr>
          <w:rFonts w:hint="eastAsia"/>
        </w:rPr>
        <w:t>框架接入</w:t>
      </w:r>
      <w:r>
        <w:rPr>
          <w:rFonts w:hint="eastAsia"/>
        </w:rPr>
        <w:t>google</w:t>
      </w:r>
      <w:r>
        <w:rPr>
          <w:rFonts w:hint="eastAsia"/>
        </w:rPr>
        <w:t>地图，用户可以随时在系统内置的缩略图中查询想去的位置。若需要当地的详细信息，也可以通过</w:t>
      </w:r>
      <w:r w:rsidR="00931BE2">
        <w:rPr>
          <w:rFonts w:hint="eastAsia"/>
        </w:rPr>
        <w:t>放大进入</w:t>
      </w:r>
      <w:r w:rsidR="00931BE2">
        <w:rPr>
          <w:rFonts w:hint="eastAsia"/>
        </w:rPr>
        <w:t>google</w:t>
      </w:r>
      <w:r w:rsidR="00931BE2">
        <w:rPr>
          <w:rFonts w:hint="eastAsia"/>
        </w:rPr>
        <w:t>地图来查询当地的实时天气、地势情况及周边环境与设施</w:t>
      </w:r>
    </w:p>
    <w:p w14:paraId="51805ECA" w14:textId="6F32FB49" w:rsidR="0018758B" w:rsidRDefault="0018758B" w:rsidP="0018758B">
      <w:r>
        <w:rPr>
          <w:rFonts w:hint="eastAsia"/>
          <w:noProof/>
        </w:rPr>
        <w:lastRenderedPageBreak/>
        <w:drawing>
          <wp:inline distT="0" distB="0" distL="0" distR="0" wp14:anchorId="11DF1BC1" wp14:editId="22FFC778">
            <wp:extent cx="5579745" cy="2619375"/>
            <wp:effectExtent l="0" t="0" r="0" b="0"/>
            <wp:docPr id="18983139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970" name="图片 1898313970"/>
                    <pic:cNvPicPr/>
                  </pic:nvPicPr>
                  <pic:blipFill>
                    <a:blip r:embed="rId36"/>
                    <a:stretch>
                      <a:fillRect/>
                    </a:stretch>
                  </pic:blipFill>
                  <pic:spPr>
                    <a:xfrm>
                      <a:off x="0" y="0"/>
                      <a:ext cx="5579745" cy="2619375"/>
                    </a:xfrm>
                    <a:prstGeom prst="rect">
                      <a:avLst/>
                    </a:prstGeom>
                  </pic:spPr>
                </pic:pic>
              </a:graphicData>
            </a:graphic>
          </wp:inline>
        </w:drawing>
      </w:r>
    </w:p>
    <w:p w14:paraId="42D5FC1A" w14:textId="6BF6968B" w:rsidR="00CE21B6" w:rsidRDefault="00CE21B6" w:rsidP="00CE21B6">
      <w:pPr>
        <w:pStyle w:val="af2"/>
        <w:ind w:firstLine="361"/>
      </w:pPr>
      <w:r w:rsidRPr="00B54521">
        <w:t>图</w:t>
      </w:r>
      <w:r w:rsidRPr="00B54521">
        <w:t xml:space="preserve"> </w:t>
      </w:r>
      <w:fldSimple w:instr=" STYLEREF 1 \s ">
        <w:r w:rsidR="00693031">
          <w:rPr>
            <w:noProof/>
          </w:rPr>
          <w:t>4</w:t>
        </w:r>
      </w:fldSimple>
      <w:r>
        <w:t xml:space="preserve">.12 </w:t>
      </w:r>
      <w:r>
        <w:rPr>
          <w:rFonts w:hint="eastAsia"/>
        </w:rPr>
        <w:t>徒步地图</w:t>
      </w:r>
    </w:p>
    <w:p w14:paraId="72BC74B3" w14:textId="331EBE92" w:rsidR="00CE21B6" w:rsidRDefault="00CE21B6" w:rsidP="00CE21B6">
      <w:pPr>
        <w:pStyle w:val="af2"/>
        <w:ind w:firstLine="361"/>
      </w:pPr>
      <w:r>
        <w:t xml:space="preserve">Figure </w:t>
      </w:r>
      <w:fldSimple w:instr=" STYLEREF 1 \s ">
        <w:r w:rsidR="00693031">
          <w:rPr>
            <w:noProof/>
          </w:rPr>
          <w:t>4</w:t>
        </w:r>
      </w:fldSimple>
      <w:r>
        <w:t>.1</w:t>
      </w:r>
      <w:r w:rsidR="00CE59F6">
        <w:t>2</w:t>
      </w:r>
      <w:r>
        <w:t xml:space="preserve"> </w:t>
      </w:r>
      <w:r w:rsidR="00BD3934">
        <w:rPr>
          <w:rFonts w:hint="eastAsia"/>
        </w:rPr>
        <w:t>hiking</w:t>
      </w:r>
      <w:r w:rsidR="00BD3934">
        <w:t xml:space="preserve"> </w:t>
      </w:r>
      <w:r w:rsidR="00BD3934">
        <w:rPr>
          <w:rFonts w:hint="eastAsia"/>
        </w:rPr>
        <w:t>map</w:t>
      </w:r>
    </w:p>
    <w:p w14:paraId="5324064C" w14:textId="770D947A" w:rsidR="00C94D50" w:rsidRDefault="00C94D50" w:rsidP="00C94D50">
      <w:pPr>
        <w:pStyle w:val="3"/>
        <w:numPr>
          <w:ilvl w:val="0"/>
          <w:numId w:val="0"/>
        </w:numPr>
      </w:pPr>
      <w:bookmarkStart w:id="90" w:name="_Toc197727368"/>
      <w:r>
        <w:rPr>
          <w:rFonts w:hint="eastAsia"/>
        </w:rPr>
        <w:t>4</w:t>
      </w:r>
      <w:r>
        <w:t>.4.8</w:t>
      </w:r>
      <w:r>
        <w:rPr>
          <w:rFonts w:hint="eastAsia"/>
        </w:rPr>
        <w:t>徒步生态模块</w:t>
      </w:r>
      <w:bookmarkEnd w:id="90"/>
    </w:p>
    <w:p w14:paraId="3DE0CBA1" w14:textId="02468780" w:rsidR="00984175" w:rsidRDefault="00984175" w:rsidP="00984175">
      <w:r>
        <w:tab/>
      </w:r>
      <w:r>
        <w:rPr>
          <w:rFonts w:hint="eastAsia"/>
        </w:rPr>
        <w:t>在中国徒步旅游网站中，不仅专注于为用户提供徒步计划的一体化建议，同时也注重在徒步过程中的生态保护，因此徒步生态模块基于此开发。在该模块中</w:t>
      </w:r>
      <w:r w:rsidR="00C947BF">
        <w:rPr>
          <w:rFonts w:hint="eastAsia"/>
        </w:rPr>
        <w:t>，设置了生态与徒步的融合、沿途植物体院、野生动物保护、典型生态徒步路线和生态保护与可持续发展五个主题，每个主题都搭配了外部跳转链接以供用户进一步浏览</w:t>
      </w:r>
    </w:p>
    <w:p w14:paraId="43E7B3A0" w14:textId="704BDE70" w:rsidR="00C947BF" w:rsidRDefault="007E6897" w:rsidP="00984175">
      <w:r>
        <w:rPr>
          <w:rFonts w:hint="eastAsia"/>
          <w:noProof/>
        </w:rPr>
        <w:drawing>
          <wp:inline distT="0" distB="0" distL="0" distR="0" wp14:anchorId="29A1600E" wp14:editId="3C22E7CC">
            <wp:extent cx="5579745" cy="3660140"/>
            <wp:effectExtent l="0" t="0" r="0" b="0"/>
            <wp:docPr id="13253410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1036" name="图片 1325341036"/>
                    <pic:cNvPicPr/>
                  </pic:nvPicPr>
                  <pic:blipFill>
                    <a:blip r:embed="rId37"/>
                    <a:stretch>
                      <a:fillRect/>
                    </a:stretch>
                  </pic:blipFill>
                  <pic:spPr>
                    <a:xfrm>
                      <a:off x="0" y="0"/>
                      <a:ext cx="5579745" cy="3660140"/>
                    </a:xfrm>
                    <a:prstGeom prst="rect">
                      <a:avLst/>
                    </a:prstGeom>
                  </pic:spPr>
                </pic:pic>
              </a:graphicData>
            </a:graphic>
          </wp:inline>
        </w:drawing>
      </w:r>
    </w:p>
    <w:p w14:paraId="6E9BD2C4" w14:textId="35C5C9EE" w:rsidR="007E6897" w:rsidRDefault="007E6897" w:rsidP="007E6897">
      <w:pPr>
        <w:pStyle w:val="af2"/>
        <w:ind w:firstLine="361"/>
      </w:pPr>
      <w:r w:rsidRPr="00B54521">
        <w:t>图</w:t>
      </w:r>
      <w:r w:rsidRPr="00B54521">
        <w:t xml:space="preserve"> </w:t>
      </w:r>
      <w:fldSimple w:instr=" STYLEREF 1 \s ">
        <w:r w:rsidR="00693031">
          <w:rPr>
            <w:noProof/>
          </w:rPr>
          <w:t>4</w:t>
        </w:r>
      </w:fldSimple>
      <w:r>
        <w:t>.1</w:t>
      </w:r>
      <w:r w:rsidR="00287048">
        <w:t>3</w:t>
      </w:r>
      <w:r>
        <w:t xml:space="preserve"> </w:t>
      </w:r>
      <w:r>
        <w:rPr>
          <w:rFonts w:hint="eastAsia"/>
        </w:rPr>
        <w:t>徒步</w:t>
      </w:r>
      <w:r w:rsidR="00905AAB">
        <w:rPr>
          <w:rFonts w:hint="eastAsia"/>
        </w:rPr>
        <w:t>生态主页</w:t>
      </w:r>
    </w:p>
    <w:p w14:paraId="785BA37C" w14:textId="60A7872F" w:rsidR="007E6897" w:rsidRDefault="007E6897" w:rsidP="007E6897">
      <w:pPr>
        <w:pStyle w:val="af2"/>
        <w:ind w:firstLine="361"/>
      </w:pPr>
      <w:r>
        <w:t xml:space="preserve">Figure </w:t>
      </w:r>
      <w:fldSimple w:instr=" STYLEREF 1 \s ">
        <w:r w:rsidR="00693031">
          <w:rPr>
            <w:noProof/>
          </w:rPr>
          <w:t>4</w:t>
        </w:r>
      </w:fldSimple>
      <w:r>
        <w:t>.1</w:t>
      </w:r>
      <w:r w:rsidR="00287048">
        <w:t>3</w:t>
      </w:r>
      <w:r>
        <w:t xml:space="preserve"> </w:t>
      </w:r>
      <w:r w:rsidR="00905AAB">
        <w:rPr>
          <w:rFonts w:hint="eastAsia"/>
        </w:rPr>
        <w:t>h</w:t>
      </w:r>
      <w:r w:rsidR="00905AAB" w:rsidRPr="00905AAB">
        <w:t xml:space="preserve">iking </w:t>
      </w:r>
      <w:r w:rsidR="00905AAB">
        <w:rPr>
          <w:rFonts w:hint="eastAsia"/>
        </w:rPr>
        <w:t>e</w:t>
      </w:r>
      <w:r w:rsidR="00905AAB" w:rsidRPr="00905AAB">
        <w:t xml:space="preserve">cology </w:t>
      </w:r>
      <w:r w:rsidR="00905AAB">
        <w:rPr>
          <w:rFonts w:hint="eastAsia"/>
        </w:rPr>
        <w:t>h</w:t>
      </w:r>
      <w:r w:rsidR="00905AAB" w:rsidRPr="00905AAB">
        <w:t xml:space="preserve">ome </w:t>
      </w:r>
      <w:r w:rsidR="00905AAB">
        <w:rPr>
          <w:rFonts w:hint="eastAsia"/>
        </w:rPr>
        <w:t>p</w:t>
      </w:r>
      <w:r w:rsidR="00905AAB" w:rsidRPr="00905AAB">
        <w:t>age</w:t>
      </w:r>
    </w:p>
    <w:p w14:paraId="50116AE4" w14:textId="77777777" w:rsidR="00CF10FC" w:rsidRPr="00C947BF" w:rsidRDefault="00CF10FC" w:rsidP="007E6897">
      <w:pPr>
        <w:pStyle w:val="af2"/>
        <w:ind w:firstLine="361"/>
      </w:pPr>
    </w:p>
    <w:p w14:paraId="152ABCC9" w14:textId="193D30C3" w:rsidR="00384283" w:rsidRPr="00384283" w:rsidRDefault="00384283" w:rsidP="00A34E31">
      <w:pPr>
        <w:pStyle w:val="2"/>
        <w:numPr>
          <w:ilvl w:val="0"/>
          <w:numId w:val="0"/>
        </w:numPr>
      </w:pPr>
      <w:bookmarkStart w:id="91" w:name="_Toc197727369"/>
      <w:r>
        <w:rPr>
          <w:rFonts w:hint="eastAsia"/>
        </w:rPr>
        <w:lastRenderedPageBreak/>
        <w:t>4</w:t>
      </w:r>
      <w:r>
        <w:t>.5</w:t>
      </w:r>
      <w:r>
        <w:rPr>
          <w:rFonts w:hint="eastAsia"/>
        </w:rPr>
        <w:t>系统</w:t>
      </w:r>
      <w:r w:rsidR="00A34E31">
        <w:rPr>
          <w:rFonts w:hint="eastAsia"/>
        </w:rPr>
        <w:t>业务线设计</w:t>
      </w:r>
      <w:bookmarkEnd w:id="91"/>
    </w:p>
    <w:p w14:paraId="52724548" w14:textId="4B19070C" w:rsidR="009E56A8" w:rsidRPr="00D5662D" w:rsidRDefault="00322129" w:rsidP="00D5662D">
      <w:pPr>
        <w:pStyle w:val="af2"/>
        <w:ind w:firstLineChars="0" w:firstLine="0"/>
        <w:jc w:val="left"/>
        <w:rPr>
          <w:rFonts w:ascii="宋体" w:hAnsi="宋体" w:hint="eastAsia"/>
          <w:b w:val="0"/>
          <w:bCs/>
          <w:sz w:val="24"/>
          <w:szCs w:val="24"/>
        </w:rPr>
      </w:pPr>
      <w:r>
        <w:rPr>
          <w:rFonts w:ascii="宋体" w:hAnsi="宋体"/>
          <w:sz w:val="24"/>
          <w:szCs w:val="24"/>
        </w:rPr>
        <w:tab/>
      </w:r>
      <w:r>
        <w:rPr>
          <w:rFonts w:ascii="宋体" w:hAnsi="宋体" w:hint="eastAsia"/>
          <w:b w:val="0"/>
          <w:bCs/>
          <w:sz w:val="24"/>
          <w:szCs w:val="24"/>
        </w:rPr>
        <w:t>本小节</w:t>
      </w:r>
      <w:r w:rsidR="00B915D3">
        <w:rPr>
          <w:rFonts w:ascii="宋体" w:hAnsi="宋体" w:hint="eastAsia"/>
          <w:b w:val="0"/>
          <w:bCs/>
          <w:sz w:val="24"/>
          <w:szCs w:val="24"/>
        </w:rPr>
        <w:t>的</w:t>
      </w:r>
      <w:r w:rsidR="00C5216C">
        <w:rPr>
          <w:rFonts w:ascii="宋体" w:hAnsi="宋体" w:hint="eastAsia"/>
          <w:b w:val="0"/>
          <w:bCs/>
          <w:sz w:val="24"/>
          <w:szCs w:val="24"/>
        </w:rPr>
        <w:t>系统业务线设计</w:t>
      </w:r>
      <w:r>
        <w:rPr>
          <w:rFonts w:ascii="宋体" w:hAnsi="宋体" w:hint="eastAsia"/>
          <w:b w:val="0"/>
          <w:bCs/>
          <w:sz w:val="24"/>
          <w:szCs w:val="24"/>
        </w:rPr>
        <w:t>，将</w:t>
      </w:r>
      <w:r w:rsidR="00460B2D">
        <w:rPr>
          <w:rFonts w:ascii="宋体" w:hAnsi="宋体" w:hint="eastAsia"/>
          <w:b w:val="0"/>
          <w:bCs/>
          <w:sz w:val="24"/>
          <w:szCs w:val="24"/>
        </w:rPr>
        <w:t>如上的</w:t>
      </w:r>
      <w:r w:rsidR="00DB6C63">
        <w:rPr>
          <w:rFonts w:ascii="宋体" w:hAnsi="宋体" w:hint="eastAsia"/>
          <w:b w:val="0"/>
          <w:bCs/>
          <w:sz w:val="24"/>
          <w:szCs w:val="24"/>
        </w:rPr>
        <w:t>用户</w:t>
      </w:r>
      <w:r w:rsidR="006669AB">
        <w:rPr>
          <w:rFonts w:ascii="宋体" w:hAnsi="宋体" w:hint="eastAsia"/>
          <w:b w:val="0"/>
          <w:bCs/>
          <w:sz w:val="24"/>
          <w:szCs w:val="24"/>
        </w:rPr>
        <w:t>登录</w:t>
      </w:r>
      <w:r w:rsidR="00F13363">
        <w:rPr>
          <w:rFonts w:ascii="宋体" w:hAnsi="宋体" w:hint="eastAsia"/>
          <w:b w:val="0"/>
          <w:bCs/>
          <w:sz w:val="24"/>
          <w:szCs w:val="24"/>
        </w:rPr>
        <w:t>注册</w:t>
      </w:r>
      <w:r w:rsidR="00D624F5">
        <w:rPr>
          <w:rFonts w:ascii="宋体" w:hAnsi="宋体" w:hint="eastAsia"/>
          <w:b w:val="0"/>
          <w:bCs/>
          <w:sz w:val="24"/>
          <w:szCs w:val="24"/>
        </w:rPr>
        <w:t>模块</w:t>
      </w:r>
      <w:r w:rsidR="006669AB">
        <w:rPr>
          <w:rFonts w:ascii="宋体" w:hAnsi="宋体" w:hint="eastAsia"/>
          <w:b w:val="0"/>
          <w:bCs/>
          <w:sz w:val="24"/>
          <w:szCs w:val="24"/>
        </w:rPr>
        <w:t>、个人</w:t>
      </w:r>
      <w:r w:rsidR="00220D92">
        <w:rPr>
          <w:rFonts w:ascii="宋体" w:hAnsi="宋体" w:hint="eastAsia"/>
          <w:b w:val="0"/>
          <w:bCs/>
          <w:sz w:val="24"/>
          <w:szCs w:val="24"/>
        </w:rPr>
        <w:t>中心</w:t>
      </w:r>
      <w:r w:rsidR="002736D2">
        <w:rPr>
          <w:rFonts w:ascii="宋体" w:hAnsi="宋体" w:hint="eastAsia"/>
          <w:b w:val="0"/>
          <w:bCs/>
          <w:sz w:val="24"/>
          <w:szCs w:val="24"/>
        </w:rPr>
        <w:t>模块</w:t>
      </w:r>
      <w:r w:rsidR="006669AB">
        <w:rPr>
          <w:rFonts w:ascii="宋体" w:hAnsi="宋体" w:hint="eastAsia"/>
          <w:b w:val="0"/>
          <w:bCs/>
          <w:sz w:val="24"/>
          <w:szCs w:val="24"/>
        </w:rPr>
        <w:t>、徒步计划</w:t>
      </w:r>
      <w:r w:rsidR="002C0B26">
        <w:rPr>
          <w:rFonts w:ascii="宋体" w:hAnsi="宋体" w:hint="eastAsia"/>
          <w:b w:val="0"/>
          <w:bCs/>
          <w:sz w:val="24"/>
          <w:szCs w:val="24"/>
        </w:rPr>
        <w:t>模块</w:t>
      </w:r>
      <w:r w:rsidR="006669AB">
        <w:rPr>
          <w:rFonts w:ascii="宋体" w:hAnsi="宋体" w:hint="eastAsia"/>
          <w:b w:val="0"/>
          <w:bCs/>
          <w:sz w:val="24"/>
          <w:szCs w:val="24"/>
        </w:rPr>
        <w:t>、</w:t>
      </w:r>
      <w:r w:rsidR="008B65AB">
        <w:rPr>
          <w:rFonts w:ascii="宋体" w:hAnsi="宋体" w:hint="eastAsia"/>
          <w:b w:val="0"/>
          <w:bCs/>
          <w:sz w:val="24"/>
          <w:szCs w:val="24"/>
        </w:rPr>
        <w:t>徒步评分</w:t>
      </w:r>
      <w:r w:rsidR="00690DF2">
        <w:rPr>
          <w:rFonts w:ascii="宋体" w:hAnsi="宋体" w:hint="eastAsia"/>
          <w:b w:val="0"/>
          <w:bCs/>
          <w:sz w:val="24"/>
          <w:szCs w:val="24"/>
        </w:rPr>
        <w:t>模块</w:t>
      </w:r>
      <w:r w:rsidR="008B65AB">
        <w:rPr>
          <w:rFonts w:ascii="宋体" w:hAnsi="宋体" w:hint="eastAsia"/>
          <w:b w:val="0"/>
          <w:bCs/>
          <w:sz w:val="24"/>
          <w:szCs w:val="24"/>
        </w:rPr>
        <w:t>、</w:t>
      </w:r>
      <w:r w:rsidR="00711EAC">
        <w:rPr>
          <w:rFonts w:ascii="宋体" w:hAnsi="宋体" w:hint="eastAsia"/>
          <w:b w:val="0"/>
          <w:bCs/>
          <w:sz w:val="24"/>
          <w:szCs w:val="24"/>
        </w:rPr>
        <w:t>实时</w:t>
      </w:r>
      <w:r w:rsidR="008B65AB">
        <w:rPr>
          <w:rFonts w:ascii="宋体" w:hAnsi="宋体" w:hint="eastAsia"/>
          <w:b w:val="0"/>
          <w:bCs/>
          <w:sz w:val="24"/>
          <w:szCs w:val="24"/>
        </w:rPr>
        <w:t>天气</w:t>
      </w:r>
      <w:r w:rsidR="00711EAC">
        <w:rPr>
          <w:rFonts w:ascii="宋体" w:hAnsi="宋体" w:hint="eastAsia"/>
          <w:b w:val="0"/>
          <w:bCs/>
          <w:sz w:val="24"/>
          <w:szCs w:val="24"/>
        </w:rPr>
        <w:t>查询</w:t>
      </w:r>
      <w:r w:rsidR="001F7AEF">
        <w:rPr>
          <w:rFonts w:ascii="宋体" w:hAnsi="宋体" w:hint="eastAsia"/>
          <w:b w:val="0"/>
          <w:bCs/>
          <w:sz w:val="24"/>
          <w:szCs w:val="24"/>
        </w:rPr>
        <w:t>模块</w:t>
      </w:r>
      <w:r w:rsidR="008B65AB">
        <w:rPr>
          <w:rFonts w:ascii="宋体" w:hAnsi="宋体" w:hint="eastAsia"/>
          <w:b w:val="0"/>
          <w:bCs/>
          <w:sz w:val="24"/>
          <w:szCs w:val="24"/>
        </w:rPr>
        <w:t>、</w:t>
      </w:r>
      <w:r w:rsidR="006669AB">
        <w:rPr>
          <w:rFonts w:ascii="宋体" w:hAnsi="宋体" w:hint="eastAsia"/>
          <w:b w:val="0"/>
          <w:bCs/>
          <w:sz w:val="24"/>
          <w:szCs w:val="24"/>
        </w:rPr>
        <w:t>徒步旅游</w:t>
      </w:r>
      <w:r w:rsidR="00424DCE">
        <w:rPr>
          <w:rFonts w:ascii="宋体" w:hAnsi="宋体" w:hint="eastAsia"/>
          <w:b w:val="0"/>
          <w:bCs/>
          <w:sz w:val="24"/>
          <w:szCs w:val="24"/>
        </w:rPr>
        <w:t>推荐</w:t>
      </w:r>
      <w:r w:rsidR="006669AB">
        <w:rPr>
          <w:rFonts w:ascii="宋体" w:hAnsi="宋体" w:hint="eastAsia"/>
          <w:b w:val="0"/>
          <w:bCs/>
          <w:sz w:val="24"/>
          <w:szCs w:val="24"/>
        </w:rPr>
        <w:t>助手</w:t>
      </w:r>
      <w:r w:rsidR="006D3C2B">
        <w:rPr>
          <w:rFonts w:ascii="宋体" w:hAnsi="宋体" w:hint="eastAsia"/>
          <w:b w:val="0"/>
          <w:bCs/>
          <w:sz w:val="24"/>
          <w:szCs w:val="24"/>
        </w:rPr>
        <w:t>模块</w:t>
      </w:r>
      <w:r w:rsidR="00384496">
        <w:rPr>
          <w:rFonts w:ascii="宋体" w:hAnsi="宋体" w:hint="eastAsia"/>
          <w:b w:val="0"/>
          <w:bCs/>
          <w:sz w:val="24"/>
          <w:szCs w:val="24"/>
        </w:rPr>
        <w:t>划分</w:t>
      </w:r>
      <w:r w:rsidR="008B65AB">
        <w:rPr>
          <w:rFonts w:ascii="宋体" w:hAnsi="宋体" w:hint="eastAsia"/>
          <w:b w:val="0"/>
          <w:bCs/>
          <w:sz w:val="24"/>
          <w:szCs w:val="24"/>
        </w:rPr>
        <w:t>为</w:t>
      </w:r>
      <w:r w:rsidR="008719E1">
        <w:rPr>
          <w:rFonts w:ascii="宋体" w:hAnsi="宋体" w:hint="eastAsia"/>
          <w:b w:val="0"/>
          <w:bCs/>
          <w:sz w:val="24"/>
          <w:szCs w:val="24"/>
        </w:rPr>
        <w:t>三</w:t>
      </w:r>
      <w:r w:rsidR="008B65AB">
        <w:rPr>
          <w:rFonts w:ascii="宋体" w:hAnsi="宋体" w:hint="eastAsia"/>
          <w:b w:val="0"/>
          <w:bCs/>
          <w:sz w:val="24"/>
          <w:szCs w:val="24"/>
        </w:rPr>
        <w:t>大</w:t>
      </w:r>
      <w:r w:rsidR="0097582C">
        <w:rPr>
          <w:rFonts w:ascii="宋体" w:hAnsi="宋体" w:hint="eastAsia"/>
          <w:b w:val="0"/>
          <w:bCs/>
          <w:sz w:val="24"/>
          <w:szCs w:val="24"/>
        </w:rPr>
        <w:t>业务线</w:t>
      </w:r>
      <w:r w:rsidR="008D391F">
        <w:rPr>
          <w:rFonts w:ascii="宋体" w:hAnsi="宋体" w:hint="eastAsia"/>
          <w:b w:val="0"/>
          <w:bCs/>
          <w:sz w:val="24"/>
          <w:szCs w:val="24"/>
        </w:rPr>
        <w:t>介绍</w:t>
      </w:r>
      <w:r w:rsidR="008B65AB">
        <w:rPr>
          <w:rFonts w:ascii="宋体" w:hAnsi="宋体" w:hint="eastAsia"/>
          <w:b w:val="0"/>
          <w:bCs/>
          <w:sz w:val="24"/>
          <w:szCs w:val="24"/>
        </w:rPr>
        <w:t>：</w:t>
      </w:r>
      <w:r w:rsidR="00C80DBD">
        <w:rPr>
          <w:rFonts w:ascii="宋体" w:hAnsi="宋体" w:hint="eastAsia"/>
          <w:b w:val="0"/>
          <w:bCs/>
          <w:sz w:val="24"/>
          <w:szCs w:val="24"/>
        </w:rPr>
        <w:t>用户</w:t>
      </w:r>
      <w:r w:rsidR="00252AAF">
        <w:rPr>
          <w:rFonts w:ascii="宋体" w:hAnsi="宋体" w:hint="eastAsia"/>
          <w:b w:val="0"/>
          <w:bCs/>
          <w:sz w:val="24"/>
          <w:szCs w:val="24"/>
        </w:rPr>
        <w:t>个人中心</w:t>
      </w:r>
      <w:r w:rsidR="00BE5D05">
        <w:rPr>
          <w:rFonts w:ascii="宋体" w:hAnsi="宋体" w:hint="eastAsia"/>
          <w:b w:val="0"/>
          <w:bCs/>
          <w:sz w:val="24"/>
          <w:szCs w:val="24"/>
        </w:rPr>
        <w:t>业务线</w:t>
      </w:r>
      <w:r w:rsidR="00C80DBD">
        <w:rPr>
          <w:rFonts w:ascii="宋体" w:hAnsi="宋体" w:hint="eastAsia"/>
          <w:b w:val="0"/>
          <w:bCs/>
          <w:sz w:val="24"/>
          <w:szCs w:val="24"/>
        </w:rPr>
        <w:t>、</w:t>
      </w:r>
      <w:r w:rsidR="004A6E62">
        <w:rPr>
          <w:rFonts w:ascii="宋体" w:hAnsi="宋体" w:hint="eastAsia"/>
          <w:b w:val="0"/>
          <w:bCs/>
          <w:sz w:val="24"/>
          <w:szCs w:val="24"/>
        </w:rPr>
        <w:t>徒步计划</w:t>
      </w:r>
      <w:r w:rsidR="00EF2BFD">
        <w:rPr>
          <w:rFonts w:ascii="宋体" w:hAnsi="宋体" w:hint="eastAsia"/>
          <w:b w:val="0"/>
          <w:bCs/>
          <w:sz w:val="24"/>
          <w:szCs w:val="24"/>
        </w:rPr>
        <w:t>设计</w:t>
      </w:r>
      <w:r w:rsidR="00C80DBD">
        <w:rPr>
          <w:rFonts w:ascii="宋体" w:hAnsi="宋体" w:hint="eastAsia"/>
          <w:b w:val="0"/>
          <w:bCs/>
          <w:sz w:val="24"/>
          <w:szCs w:val="24"/>
        </w:rPr>
        <w:t>业务线、徒步路线评分业务线</w:t>
      </w:r>
    </w:p>
    <w:p w14:paraId="4605A3D0" w14:textId="7F38C0D4" w:rsidR="00294124" w:rsidRDefault="004B3E86" w:rsidP="004B3E86">
      <w:pPr>
        <w:pStyle w:val="3"/>
        <w:numPr>
          <w:ilvl w:val="0"/>
          <w:numId w:val="0"/>
        </w:numPr>
      </w:pPr>
      <w:bookmarkStart w:id="92" w:name="_Toc197727370"/>
      <w:r>
        <w:rPr>
          <w:rFonts w:hint="eastAsia"/>
        </w:rPr>
        <w:t>4</w:t>
      </w:r>
      <w:r>
        <w:t>.5.1</w:t>
      </w:r>
      <w:r w:rsidR="002C03AD">
        <w:rPr>
          <w:rFonts w:hint="eastAsia"/>
        </w:rPr>
        <w:t>用户</w:t>
      </w:r>
      <w:r w:rsidR="00307897">
        <w:rPr>
          <w:rFonts w:hint="eastAsia"/>
        </w:rPr>
        <w:t>个人中心</w:t>
      </w:r>
      <w:r w:rsidR="00F86EDB">
        <w:rPr>
          <w:rFonts w:hint="eastAsia"/>
        </w:rPr>
        <w:t>业务线</w:t>
      </w:r>
      <w:bookmarkEnd w:id="92"/>
    </w:p>
    <w:p w14:paraId="4437FA93" w14:textId="3294BF02" w:rsidR="00F458A1" w:rsidRDefault="00A545E3" w:rsidP="00F458A1">
      <w:pPr>
        <w:ind w:firstLine="420"/>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439F5FEE" w14:textId="2225620F" w:rsidR="00647478" w:rsidRDefault="00905EA3" w:rsidP="00905EA3">
      <w:pPr>
        <w:ind w:firstLine="420"/>
      </w:pPr>
      <w:r w:rsidRPr="00905EA3">
        <w:t>该用户个人中心业务线围绕用户首次进入网站的生命周期的关键环节设计，包含从初次注册到个人信息维护、密码管理再到账户注销的全过程。同时，数据校验机制，使得该旅游网站实现了对用户身份的验证，保障了本系统的数据安全。该业务线不仅方便了了用户首次使用的操作体验，也为后续功能模块的使用打下了基础。整个业务流程主要包括以下三个核心功能模块</w:t>
      </w:r>
      <w:r w:rsidR="00647478">
        <w:rPr>
          <w:rFonts w:hint="eastAsia"/>
        </w:rPr>
        <w:t>：</w:t>
      </w:r>
    </w:p>
    <w:p w14:paraId="41101092" w14:textId="77777777" w:rsidR="00BA3ED5" w:rsidRDefault="00647478" w:rsidP="00647478">
      <w:pPr>
        <w:ind w:firstLine="420"/>
      </w:pPr>
      <w:r w:rsidRPr="0052083B">
        <w:rPr>
          <w:rFonts w:hint="eastAsia"/>
          <w:b/>
          <w:bCs/>
        </w:rPr>
        <w:t>（</w:t>
      </w:r>
      <w:r w:rsidRPr="0052083B">
        <w:rPr>
          <w:rFonts w:hint="eastAsia"/>
          <w:b/>
          <w:bCs/>
        </w:rPr>
        <w:t>1</w:t>
      </w:r>
      <w:r w:rsidRPr="0052083B">
        <w:rPr>
          <w:rFonts w:hint="eastAsia"/>
          <w:b/>
          <w:bCs/>
        </w:rPr>
        <w:t>）</w:t>
      </w:r>
      <w:r w:rsidR="00905EA3" w:rsidRPr="0052083B">
        <w:rPr>
          <w:rFonts w:hint="eastAsia"/>
          <w:b/>
          <w:bCs/>
        </w:rPr>
        <w:t>用</w:t>
      </w:r>
      <w:r w:rsidR="00905EA3" w:rsidRPr="0052083B">
        <w:rPr>
          <w:b/>
          <w:bCs/>
        </w:rPr>
        <w:t>户注册流程：</w:t>
      </w:r>
      <w:r w:rsidR="00905EA3" w:rsidRPr="00905EA3">
        <w:t>当用户</w:t>
      </w:r>
      <w:r w:rsidR="00165D33">
        <w:rPr>
          <w:rFonts w:hint="eastAsia"/>
        </w:rPr>
        <w:t>首次登入中国徒步旅游</w:t>
      </w:r>
      <w:proofErr w:type="gramStart"/>
      <w:r w:rsidR="00165D33">
        <w:rPr>
          <w:rFonts w:hint="eastAsia"/>
        </w:rPr>
        <w:t>网站且</w:t>
      </w:r>
      <w:proofErr w:type="gramEnd"/>
      <w:r w:rsidR="00165D33">
        <w:rPr>
          <w:rFonts w:hint="eastAsia"/>
        </w:rPr>
        <w:t>没有</w:t>
      </w:r>
      <w:r w:rsidR="00905EA3" w:rsidRPr="00905EA3">
        <w:t>账户时，通过输入注册信息并校验用户名唯一性后完成注册。</w:t>
      </w:r>
    </w:p>
    <w:p w14:paraId="68CFA021" w14:textId="77777777" w:rsidR="00B61CA1" w:rsidRDefault="00BA3ED5" w:rsidP="00647478">
      <w:pPr>
        <w:ind w:firstLine="420"/>
      </w:pPr>
      <w:r w:rsidRPr="0052083B">
        <w:rPr>
          <w:rFonts w:hint="eastAsia"/>
          <w:b/>
          <w:bCs/>
        </w:rPr>
        <w:t>（</w:t>
      </w:r>
      <w:r w:rsidRPr="0052083B">
        <w:rPr>
          <w:rFonts w:hint="eastAsia"/>
          <w:b/>
          <w:bCs/>
        </w:rPr>
        <w:t>2</w:t>
      </w:r>
      <w:r w:rsidRPr="0052083B">
        <w:rPr>
          <w:rFonts w:hint="eastAsia"/>
          <w:b/>
          <w:bCs/>
        </w:rPr>
        <w:t>）</w:t>
      </w:r>
      <w:r w:rsidR="00905EA3" w:rsidRPr="0052083B">
        <w:rPr>
          <w:b/>
          <w:bCs/>
        </w:rPr>
        <w:t>用户登录与身份验证：</w:t>
      </w:r>
      <w:r w:rsidR="00905EA3" w:rsidRPr="00905EA3">
        <w:t>已注册</w:t>
      </w:r>
      <w:r w:rsidR="000F7DAB">
        <w:rPr>
          <w:rFonts w:hint="eastAsia"/>
        </w:rPr>
        <w:t>的</w:t>
      </w:r>
      <w:r w:rsidR="00905EA3" w:rsidRPr="00905EA3">
        <w:t>用户通过输入账户密码登录系统，经过系统</w:t>
      </w:r>
      <w:r w:rsidR="0063707F">
        <w:rPr>
          <w:rFonts w:hint="eastAsia"/>
        </w:rPr>
        <w:t>检验用户密码匹配</w:t>
      </w:r>
      <w:r w:rsidR="00905EA3" w:rsidRPr="00905EA3">
        <w:t>后进入个人中心。</w:t>
      </w:r>
    </w:p>
    <w:p w14:paraId="1B97DFED" w14:textId="77777777" w:rsidR="008F7517" w:rsidRDefault="00B61CA1" w:rsidP="00647478">
      <w:pPr>
        <w:ind w:firstLine="420"/>
      </w:pPr>
      <w:r w:rsidRPr="0052083B">
        <w:rPr>
          <w:rFonts w:hint="eastAsia"/>
          <w:b/>
          <w:bCs/>
        </w:rPr>
        <w:t>（</w:t>
      </w:r>
      <w:r w:rsidRPr="0052083B">
        <w:rPr>
          <w:rFonts w:hint="eastAsia"/>
          <w:b/>
          <w:bCs/>
        </w:rPr>
        <w:t>3</w:t>
      </w:r>
      <w:r w:rsidRPr="0052083B">
        <w:rPr>
          <w:rFonts w:hint="eastAsia"/>
          <w:b/>
          <w:bCs/>
        </w:rPr>
        <w:t>）</w:t>
      </w:r>
      <w:r w:rsidR="00905EA3" w:rsidRPr="0052083B">
        <w:rPr>
          <w:b/>
          <w:bCs/>
        </w:rPr>
        <w:t>个人中心</w:t>
      </w:r>
      <w:r w:rsidR="00C403E9" w:rsidRPr="0052083B">
        <w:rPr>
          <w:rFonts w:hint="eastAsia"/>
          <w:b/>
          <w:bCs/>
        </w:rPr>
        <w:t>信息管理</w:t>
      </w:r>
      <w:r w:rsidR="00905EA3" w:rsidRPr="0052083B">
        <w:rPr>
          <w:b/>
          <w:bCs/>
        </w:rPr>
        <w:t>：</w:t>
      </w:r>
      <w:r w:rsidR="00905EA3" w:rsidRPr="00905EA3">
        <w:t>包括编辑资料、修改密码、注销账号和退出登录等功能模块，全面支持用户对自身账户的管理。</w:t>
      </w:r>
    </w:p>
    <w:p w14:paraId="5D9B441A" w14:textId="6EECCB72" w:rsidR="005B1263" w:rsidRDefault="008A3896" w:rsidP="00647478">
      <w:pPr>
        <w:ind w:firstLine="420"/>
      </w:pPr>
      <w:r>
        <w:rPr>
          <w:rFonts w:hint="eastAsia"/>
        </w:rPr>
        <w:t>用户个人中心业务线流程图如下</w:t>
      </w:r>
      <w:r w:rsidR="0028519C">
        <w:rPr>
          <w:rFonts w:hint="eastAsia"/>
        </w:rPr>
        <w:t>图</w:t>
      </w:r>
      <w:r w:rsidR="00E42EED">
        <w:rPr>
          <w:rFonts w:hint="eastAsia"/>
        </w:rPr>
        <w:t>4</w:t>
      </w:r>
      <w:r w:rsidR="00E42EED">
        <w:t>.4</w:t>
      </w:r>
      <w:r w:rsidR="00E42EED">
        <w:rPr>
          <w:rFonts w:hint="eastAsia"/>
        </w:rPr>
        <w:t>所示</w:t>
      </w:r>
    </w:p>
    <w:p w14:paraId="683307A4" w14:textId="0831369F" w:rsidR="007759B5" w:rsidRDefault="007759B5" w:rsidP="0005714B">
      <w:pPr>
        <w:ind w:firstLine="420"/>
      </w:pPr>
      <w:r>
        <w:tab/>
      </w:r>
      <w:r w:rsidR="003C285B">
        <w:rPr>
          <w:noProof/>
        </w:rPr>
        <w:drawing>
          <wp:inline distT="0" distB="0" distL="0" distR="0" wp14:anchorId="6E8EE845" wp14:editId="58AA0310">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634232029"/>
                    <pic:cNvPicPr/>
                  </pic:nvPicPr>
                  <pic:blipFill>
                    <a:blip r:embed="rId38"/>
                    <a:stretch>
                      <a:fillRect/>
                    </a:stretch>
                  </pic:blipFill>
                  <pic:spPr>
                    <a:xfrm>
                      <a:off x="0" y="0"/>
                      <a:ext cx="5579745" cy="1524000"/>
                    </a:xfrm>
                    <a:prstGeom prst="rect">
                      <a:avLst/>
                    </a:prstGeom>
                  </pic:spPr>
                </pic:pic>
              </a:graphicData>
            </a:graphic>
          </wp:inline>
        </w:drawing>
      </w:r>
    </w:p>
    <w:p w14:paraId="3FCDC83B" w14:textId="3075B5AE" w:rsidR="0005714B" w:rsidRDefault="0005714B" w:rsidP="0005714B">
      <w:pPr>
        <w:pStyle w:val="af2"/>
        <w:ind w:firstLine="361"/>
      </w:pPr>
      <w:r w:rsidRPr="00B54521">
        <w:t>图</w:t>
      </w:r>
      <w:r w:rsidRPr="00B54521">
        <w:t xml:space="preserve"> </w:t>
      </w:r>
      <w:fldSimple w:instr=" STYLEREF 1 \s ">
        <w:r w:rsidR="00693031">
          <w:rPr>
            <w:noProof/>
          </w:rPr>
          <w:t>4</w:t>
        </w:r>
      </w:fldSimple>
      <w:r>
        <w:t>.</w:t>
      </w:r>
      <w:r w:rsidR="00240BFF">
        <w:t>1</w:t>
      </w:r>
      <w:r w:rsidR="00EE5C51">
        <w:t>4</w:t>
      </w:r>
      <w:r w:rsidRPr="00B54521">
        <w:t xml:space="preserve"> </w:t>
      </w:r>
      <w:r w:rsidR="00381F9C">
        <w:rPr>
          <w:rFonts w:hint="eastAsia"/>
        </w:rPr>
        <w:t>用户个人中心</w:t>
      </w:r>
      <w:r w:rsidR="00CB6AE1">
        <w:rPr>
          <w:rFonts w:hint="eastAsia"/>
        </w:rPr>
        <w:t>业务</w:t>
      </w:r>
      <w:r w:rsidR="000E6412">
        <w:rPr>
          <w:rFonts w:hint="eastAsia"/>
        </w:rPr>
        <w:t>线</w:t>
      </w:r>
    </w:p>
    <w:p w14:paraId="73D4A513" w14:textId="3D5BBB2C" w:rsidR="0005714B" w:rsidRDefault="0005714B" w:rsidP="0005714B">
      <w:pPr>
        <w:pStyle w:val="af2"/>
        <w:ind w:firstLine="361"/>
      </w:pPr>
      <w:r>
        <w:t xml:space="preserve">Figure </w:t>
      </w:r>
      <w:fldSimple w:instr=" STYLEREF 1 \s ">
        <w:r w:rsidR="00693031">
          <w:rPr>
            <w:noProof/>
          </w:rPr>
          <w:t>4</w:t>
        </w:r>
      </w:fldSimple>
      <w:r>
        <w:t>.</w:t>
      </w:r>
      <w:r w:rsidR="00240BFF">
        <w:t>1</w:t>
      </w:r>
      <w:r w:rsidR="00EE5C51">
        <w:t>4</w:t>
      </w:r>
      <w:r>
        <w:t xml:space="preserve"> </w:t>
      </w:r>
      <w:r w:rsidR="006A762A" w:rsidRPr="006A762A">
        <w:t>User Personal Center Business Line</w:t>
      </w:r>
    </w:p>
    <w:p w14:paraId="2EB2C78C" w14:textId="77777777" w:rsidR="004B0FEB" w:rsidRDefault="00272FC9" w:rsidP="004B0FEB">
      <w:r>
        <w:tab/>
      </w:r>
      <w:r w:rsidR="004B0FEB">
        <w:t>而在控制层方面，核心功能模块由</w:t>
      </w:r>
      <w:r w:rsidR="004B0FEB">
        <w:t>authcontroller.js</w:t>
      </w:r>
      <w:r w:rsidR="004B0FEB">
        <w:t>和</w:t>
      </w:r>
      <w:r w:rsidR="004B0FEB">
        <w:t>usercontroller.js</w:t>
      </w:r>
      <w:r w:rsidR="004B0FEB">
        <w:t>实现</w:t>
      </w:r>
      <w:r w:rsidR="004B0FEB">
        <w:t>,</w:t>
      </w:r>
      <w:r w:rsidR="004B0FEB">
        <w:t>具体实现细节如下：</w:t>
      </w:r>
    </w:p>
    <w:p w14:paraId="1B9E21E0" w14:textId="77777777" w:rsidR="004B0FEB" w:rsidRDefault="004B0FEB" w:rsidP="00F61887">
      <w:pPr>
        <w:ind w:firstLine="420"/>
      </w:pPr>
      <w:r w:rsidRPr="001906E0">
        <w:rPr>
          <w:b/>
          <w:bCs/>
        </w:rPr>
        <w:t>（</w:t>
      </w:r>
      <w:r w:rsidRPr="001906E0">
        <w:rPr>
          <w:b/>
          <w:bCs/>
        </w:rPr>
        <w:t>1</w:t>
      </w:r>
      <w:r w:rsidRPr="001906E0">
        <w:rPr>
          <w:b/>
          <w:bCs/>
        </w:rPr>
        <w:t>）用户注册流程：</w:t>
      </w:r>
      <w:r>
        <w:t>由</w:t>
      </w:r>
      <w:proofErr w:type="spellStart"/>
      <w:r>
        <w:t>signupController</w:t>
      </w:r>
      <w:proofErr w:type="spellEnd"/>
      <w:r>
        <w:t>实现，其首先完成用户注册信息输入校验；</w:t>
      </w:r>
      <w:proofErr w:type="spellStart"/>
      <w:r>
        <w:t>User.findOne</w:t>
      </w:r>
      <w:proofErr w:type="spellEnd"/>
      <w:r>
        <w:t>({ email })</w:t>
      </w:r>
      <w:r>
        <w:t>方法可用于用户名</w:t>
      </w:r>
      <w:r>
        <w:t>/</w:t>
      </w:r>
      <w:r>
        <w:t>邮箱唯一性校验；使用</w:t>
      </w:r>
      <w:r>
        <w:t xml:space="preserve"> </w:t>
      </w:r>
      <w:proofErr w:type="spellStart"/>
      <w:r>
        <w:t>bcryptjs.hashSync</w:t>
      </w:r>
      <w:proofErr w:type="spellEnd"/>
      <w:r>
        <w:t>()</w:t>
      </w:r>
      <w:r>
        <w:t>方法进行密码加密，确保用户密码安全。</w:t>
      </w:r>
    </w:p>
    <w:p w14:paraId="7755DB55" w14:textId="6744691F" w:rsidR="00391A56" w:rsidRDefault="004B0FEB" w:rsidP="00F61887">
      <w:pPr>
        <w:ind w:firstLine="420"/>
      </w:pPr>
      <w:r w:rsidRPr="001906E0">
        <w:rPr>
          <w:b/>
          <w:bCs/>
        </w:rPr>
        <w:t>（</w:t>
      </w:r>
      <w:r w:rsidRPr="001906E0">
        <w:rPr>
          <w:b/>
          <w:bCs/>
        </w:rPr>
        <w:t>2</w:t>
      </w:r>
      <w:r w:rsidRPr="001906E0">
        <w:rPr>
          <w:b/>
          <w:bCs/>
        </w:rPr>
        <w:t>）用户登录与身份验证：</w:t>
      </w:r>
      <w:r>
        <w:t>由</w:t>
      </w:r>
      <w:proofErr w:type="spellStart"/>
      <w:r>
        <w:t>loginController</w:t>
      </w:r>
      <w:proofErr w:type="spellEnd"/>
      <w:r>
        <w:t>实现</w:t>
      </w:r>
      <w:r w:rsidR="00601252">
        <w:rPr>
          <w:rFonts w:hint="eastAsia"/>
        </w:rPr>
        <w:t>，其中</w:t>
      </w:r>
      <w:r w:rsidR="00601252">
        <w:t>使用</w:t>
      </w:r>
      <w:r w:rsidR="00601252">
        <w:t xml:space="preserve"> </w:t>
      </w:r>
      <w:proofErr w:type="spellStart"/>
      <w:r w:rsidR="00601252">
        <w:t>jwt.sign</w:t>
      </w:r>
      <w:proofErr w:type="spellEnd"/>
      <w:r w:rsidR="00601252">
        <w:t xml:space="preserve">() </w:t>
      </w:r>
      <w:r w:rsidR="00601252">
        <w:t>签发一个有效期</w:t>
      </w:r>
      <w:r w:rsidR="00601252">
        <w:t xml:space="preserve"> 4 </w:t>
      </w:r>
      <w:r w:rsidR="00601252">
        <w:t>天的</w:t>
      </w:r>
      <w:r w:rsidR="00601252">
        <w:t xml:space="preserve"> token</w:t>
      </w:r>
      <w:r w:rsidR="00601252">
        <w:rPr>
          <w:rFonts w:hint="eastAsia"/>
        </w:rPr>
        <w:t>，实现了</w:t>
      </w:r>
      <w:r w:rsidR="00601252">
        <w:rPr>
          <w:rFonts w:hint="eastAsia"/>
        </w:rPr>
        <w:t>JWT</w:t>
      </w:r>
      <w:r w:rsidR="00601252">
        <w:rPr>
          <w:rFonts w:hint="eastAsia"/>
        </w:rPr>
        <w:t>身份令牌生成；</w:t>
      </w:r>
      <w:r w:rsidR="00601252">
        <w:t>通过</w:t>
      </w:r>
      <w:r w:rsidR="00601252">
        <w:t xml:space="preserve"> </w:t>
      </w:r>
      <w:proofErr w:type="spellStart"/>
      <w:r w:rsidR="00601252">
        <w:t>res.cookie</w:t>
      </w:r>
      <w:proofErr w:type="spellEnd"/>
      <w:r w:rsidR="00601252">
        <w:t xml:space="preserve">() </w:t>
      </w:r>
      <w:r w:rsidR="00601252">
        <w:t>存储</w:t>
      </w:r>
      <w:r w:rsidR="00601252">
        <w:t xml:space="preserve"> token</w:t>
      </w:r>
      <w:r w:rsidR="00601252">
        <w:t>，实现登录状态保持</w:t>
      </w:r>
      <w:r w:rsidR="001707FE">
        <w:rPr>
          <w:rFonts w:hint="eastAsia"/>
        </w:rPr>
        <w:t>，实现了登录</w:t>
      </w:r>
      <w:r w:rsidR="001707FE">
        <w:rPr>
          <w:rFonts w:hint="eastAsia"/>
        </w:rPr>
        <w:t>Cookie</w:t>
      </w:r>
      <w:r w:rsidR="001707FE">
        <w:rPr>
          <w:rFonts w:hint="eastAsia"/>
        </w:rPr>
        <w:t>的设置</w:t>
      </w:r>
      <w:r w:rsidR="00CE60C0">
        <w:rPr>
          <w:rFonts w:hint="eastAsia"/>
        </w:rPr>
        <w:t>；登出的逻辑由</w:t>
      </w:r>
      <w:proofErr w:type="spellStart"/>
      <w:r w:rsidR="00CE60C0">
        <w:rPr>
          <w:rFonts w:hint="eastAsia"/>
        </w:rPr>
        <w:t>logOutController</w:t>
      </w:r>
      <w:proofErr w:type="spellEnd"/>
      <w:r w:rsidR="00CE60C0">
        <w:rPr>
          <w:rFonts w:hint="eastAsia"/>
        </w:rPr>
        <w:t>同样实现</w:t>
      </w:r>
    </w:p>
    <w:p w14:paraId="6A73C904" w14:textId="5792B5D5" w:rsidR="00D52937" w:rsidRDefault="00D52937" w:rsidP="00F61887">
      <w:pPr>
        <w:ind w:firstLine="420"/>
      </w:pPr>
      <w:r w:rsidRPr="00D56EDD">
        <w:rPr>
          <w:rFonts w:hint="eastAsia"/>
          <w:b/>
          <w:bCs/>
        </w:rPr>
        <w:lastRenderedPageBreak/>
        <w:t>（</w:t>
      </w:r>
      <w:r w:rsidRPr="00D56EDD">
        <w:rPr>
          <w:b/>
          <w:bCs/>
        </w:rPr>
        <w:t>3</w:t>
      </w:r>
      <w:r w:rsidRPr="00D56EDD">
        <w:rPr>
          <w:rFonts w:hint="eastAsia"/>
          <w:b/>
          <w:bCs/>
        </w:rPr>
        <w:t>）</w:t>
      </w:r>
      <w:r w:rsidR="00D56EDD" w:rsidRPr="00D56EDD">
        <w:rPr>
          <w:rFonts w:hint="eastAsia"/>
          <w:b/>
          <w:bCs/>
        </w:rPr>
        <w:t>个人中心信息管理：</w:t>
      </w:r>
      <w:r w:rsidR="00293FD7">
        <w:rPr>
          <w:rFonts w:hint="eastAsia"/>
        </w:rPr>
        <w:t>整个管理模块由</w:t>
      </w:r>
      <w:proofErr w:type="spellStart"/>
      <w:r w:rsidR="00293FD7">
        <w:rPr>
          <w:rFonts w:hint="eastAsia"/>
        </w:rPr>
        <w:t>usercontroller</w:t>
      </w:r>
      <w:proofErr w:type="spellEnd"/>
      <w:r w:rsidR="00293FD7">
        <w:rPr>
          <w:rFonts w:hint="eastAsia"/>
        </w:rPr>
        <w:t>实现，</w:t>
      </w:r>
      <w:r w:rsidR="00293FD7">
        <w:t>用户信息更新</w:t>
      </w:r>
      <w:proofErr w:type="spellStart"/>
      <w:r w:rsidR="00293FD7">
        <w:rPr>
          <w:rStyle w:val="HTML"/>
        </w:rPr>
        <w:t>updateUser</w:t>
      </w:r>
      <w:proofErr w:type="spellEnd"/>
      <w:r w:rsidR="00293FD7">
        <w:rPr>
          <w:rStyle w:val="HTML"/>
          <w:rFonts w:hint="eastAsia"/>
        </w:rPr>
        <w:t>、</w:t>
      </w:r>
      <w:r w:rsidR="00293FD7">
        <w:t>修改密码：</w:t>
      </w:r>
      <w:proofErr w:type="spellStart"/>
      <w:r w:rsidR="00293FD7">
        <w:rPr>
          <w:rStyle w:val="HTML"/>
        </w:rPr>
        <w:t>updateUserPassword</w:t>
      </w:r>
      <w:proofErr w:type="spellEnd"/>
      <w:r w:rsidR="00293FD7">
        <w:rPr>
          <w:rStyle w:val="HTML"/>
          <w:rFonts w:hint="eastAsia"/>
        </w:rPr>
        <w:t>、</w:t>
      </w:r>
      <w:r w:rsidR="00293FD7">
        <w:t>更新头像：</w:t>
      </w:r>
      <w:proofErr w:type="spellStart"/>
      <w:r w:rsidR="00293FD7">
        <w:rPr>
          <w:rStyle w:val="HTML"/>
        </w:rPr>
        <w:t>updateProfilePhoto</w:t>
      </w:r>
      <w:proofErr w:type="spellEnd"/>
      <w:r w:rsidR="00293FD7">
        <w:rPr>
          <w:rStyle w:val="HTML"/>
          <w:rFonts w:hint="eastAsia"/>
        </w:rPr>
        <w:t>、</w:t>
      </w:r>
      <w:r w:rsidR="00293FD7">
        <w:t>注销账户：</w:t>
      </w:r>
      <w:proofErr w:type="spellStart"/>
      <w:r w:rsidR="00293FD7">
        <w:rPr>
          <w:rStyle w:val="HTML"/>
        </w:rPr>
        <w:t>deleteUserAccount</w:t>
      </w:r>
      <w:proofErr w:type="spellEnd"/>
      <w:r w:rsidR="00293FD7">
        <w:rPr>
          <w:rStyle w:val="HTML"/>
          <w:rFonts w:hint="eastAsia"/>
        </w:rPr>
        <w:t>。</w:t>
      </w:r>
      <w:r w:rsidR="00293FD7">
        <w:t>所有操作都基于身份校验，保证数据修改安全</w:t>
      </w:r>
      <w:r w:rsidR="00293FD7">
        <w:rPr>
          <w:rFonts w:hint="eastAsia"/>
        </w:rPr>
        <w:t>，并且</w:t>
      </w:r>
      <w:r w:rsidR="00293FD7">
        <w:t>注销账户清除身份凭证，保持</w:t>
      </w:r>
      <w:r w:rsidR="001D66EC">
        <w:rPr>
          <w:rFonts w:hint="eastAsia"/>
        </w:rPr>
        <w:t>了</w:t>
      </w:r>
      <w:r w:rsidR="00293FD7">
        <w:t>清晰的用户生命周期管理。</w:t>
      </w:r>
    </w:p>
    <w:p w14:paraId="426B1707" w14:textId="0E962B36" w:rsidR="002B2694" w:rsidRDefault="002B2694" w:rsidP="00601252">
      <w:r>
        <w:tab/>
      </w:r>
      <w:proofErr w:type="spellStart"/>
      <w:r>
        <w:rPr>
          <w:rFonts w:hint="eastAsia"/>
        </w:rPr>
        <w:t>authcontroller</w:t>
      </w:r>
      <w:proofErr w:type="spellEnd"/>
      <w:r>
        <w:rPr>
          <w:rFonts w:hint="eastAsia"/>
        </w:rPr>
        <w:t>与</w:t>
      </w:r>
      <w:proofErr w:type="spellStart"/>
      <w:r>
        <w:rPr>
          <w:rFonts w:hint="eastAsia"/>
        </w:rPr>
        <w:t>usercontroller</w:t>
      </w:r>
      <w:proofErr w:type="spellEnd"/>
      <w:r>
        <w:rPr>
          <w:rFonts w:hint="eastAsia"/>
        </w:rPr>
        <w:t>的控制流程图如</w:t>
      </w:r>
      <w:r>
        <w:rPr>
          <w:rFonts w:hint="eastAsia"/>
        </w:rPr>
        <w:t>4</w:t>
      </w:r>
      <w:r>
        <w:t>.5,4.6</w:t>
      </w:r>
      <w:r>
        <w:rPr>
          <w:rFonts w:hint="eastAsia"/>
        </w:rPr>
        <w:t>所示</w:t>
      </w:r>
    </w:p>
    <w:p w14:paraId="28AEA95E" w14:textId="254EEDDF" w:rsidR="006A6D52" w:rsidRDefault="00482123" w:rsidP="00601252">
      <w:r>
        <w:rPr>
          <w:rFonts w:hint="eastAsia"/>
          <w:noProof/>
        </w:rPr>
        <w:drawing>
          <wp:inline distT="0" distB="0" distL="0" distR="0" wp14:anchorId="55488DE9" wp14:editId="5A959280">
            <wp:extent cx="2994870" cy="5086055"/>
            <wp:effectExtent l="0" t="0" r="2540" b="0"/>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112616386"/>
                    <pic:cNvPicPr/>
                  </pic:nvPicPr>
                  <pic:blipFill>
                    <a:blip r:embed="rId39"/>
                    <a:stretch>
                      <a:fillRect/>
                    </a:stretch>
                  </pic:blipFill>
                  <pic:spPr>
                    <a:xfrm>
                      <a:off x="0" y="0"/>
                      <a:ext cx="3040322" cy="5163244"/>
                    </a:xfrm>
                    <a:prstGeom prst="rect">
                      <a:avLst/>
                    </a:prstGeom>
                  </pic:spPr>
                </pic:pic>
              </a:graphicData>
            </a:graphic>
          </wp:inline>
        </w:drawing>
      </w:r>
      <w:r>
        <w:rPr>
          <w:rFonts w:hint="eastAsia"/>
          <w:noProof/>
        </w:rPr>
        <w:drawing>
          <wp:inline distT="0" distB="0" distL="0" distR="0" wp14:anchorId="60085B00" wp14:editId="76F905C4">
            <wp:extent cx="2558625" cy="5184140"/>
            <wp:effectExtent l="0" t="0" r="0" b="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1751105300"/>
                    <pic:cNvPicPr/>
                  </pic:nvPicPr>
                  <pic:blipFill>
                    <a:blip r:embed="rId40"/>
                    <a:stretch>
                      <a:fillRect/>
                    </a:stretch>
                  </pic:blipFill>
                  <pic:spPr>
                    <a:xfrm>
                      <a:off x="0" y="0"/>
                      <a:ext cx="2559675" cy="5186268"/>
                    </a:xfrm>
                    <a:prstGeom prst="rect">
                      <a:avLst/>
                    </a:prstGeom>
                  </pic:spPr>
                </pic:pic>
              </a:graphicData>
            </a:graphic>
          </wp:inline>
        </w:drawing>
      </w:r>
    </w:p>
    <w:p w14:paraId="22152751" w14:textId="377A289B" w:rsidR="003424F4" w:rsidRDefault="003424F4" w:rsidP="002336DA">
      <w:pPr>
        <w:pStyle w:val="af2"/>
        <w:ind w:left="781" w:firstLineChars="261" w:firstLine="472"/>
        <w:jc w:val="left"/>
      </w:pPr>
      <w:r w:rsidRPr="00B54521">
        <w:t>图</w:t>
      </w:r>
      <w:r w:rsidRPr="00B54521">
        <w:t xml:space="preserve"> </w:t>
      </w:r>
      <w:fldSimple w:instr=" STYLEREF 1 \s ">
        <w:r w:rsidR="00693031">
          <w:rPr>
            <w:noProof/>
          </w:rPr>
          <w:t>4</w:t>
        </w:r>
      </w:fldSimple>
      <w:r>
        <w:t>.</w:t>
      </w:r>
      <w:r w:rsidR="00814739">
        <w:t>1</w:t>
      </w:r>
      <w:r w:rsidR="002873CD">
        <w:t>5</w:t>
      </w:r>
      <w:r w:rsidRPr="00B54521">
        <w:t xml:space="preserve"> </w:t>
      </w:r>
      <w:proofErr w:type="spellStart"/>
      <w:r>
        <w:rPr>
          <w:rFonts w:hint="eastAsia"/>
        </w:rPr>
        <w:t>authcontroller</w:t>
      </w:r>
      <w:proofErr w:type="spellEnd"/>
      <w:r>
        <w:rPr>
          <w:rFonts w:hint="eastAsia"/>
        </w:rPr>
        <w:t>控制流程</w:t>
      </w:r>
      <w:r w:rsidRPr="00B54521">
        <w:rPr>
          <w:rFonts w:hint="eastAsia"/>
        </w:rPr>
        <w:t>图</w:t>
      </w:r>
      <w:r w:rsidR="002336DA">
        <w:rPr>
          <w:rFonts w:hint="eastAsia"/>
        </w:rPr>
        <w:t xml:space="preserve"> </w:t>
      </w:r>
      <w:r w:rsidR="002336DA">
        <w:t xml:space="preserve">                 </w:t>
      </w:r>
      <w:r w:rsidR="002336DA" w:rsidRPr="00B54521">
        <w:t>图</w:t>
      </w:r>
      <w:r w:rsidR="002336DA" w:rsidRPr="00B54521">
        <w:t xml:space="preserve"> </w:t>
      </w:r>
      <w:fldSimple w:instr=" STYLEREF 1 \s ">
        <w:r w:rsidR="00693031">
          <w:rPr>
            <w:noProof/>
          </w:rPr>
          <w:t>4</w:t>
        </w:r>
      </w:fldSimple>
      <w:r w:rsidR="002336DA">
        <w:t>.</w:t>
      </w:r>
      <w:r w:rsidR="00814739">
        <w:t>1</w:t>
      </w:r>
      <w:r w:rsidR="002873CD">
        <w:t>6</w:t>
      </w:r>
      <w:r w:rsidR="00814739">
        <w:t xml:space="preserve"> </w:t>
      </w:r>
      <w:proofErr w:type="spellStart"/>
      <w:r w:rsidR="00FB768A">
        <w:rPr>
          <w:rFonts w:hint="eastAsia"/>
        </w:rPr>
        <w:t>user</w:t>
      </w:r>
      <w:r w:rsidR="002336DA">
        <w:rPr>
          <w:rFonts w:hint="eastAsia"/>
        </w:rPr>
        <w:t>controller</w:t>
      </w:r>
      <w:proofErr w:type="spellEnd"/>
      <w:r w:rsidR="002336DA">
        <w:rPr>
          <w:rFonts w:hint="eastAsia"/>
        </w:rPr>
        <w:t>控制流程</w:t>
      </w:r>
      <w:r w:rsidR="002336DA" w:rsidRPr="00B54521">
        <w:rPr>
          <w:rFonts w:hint="eastAsia"/>
        </w:rPr>
        <w:t>图</w:t>
      </w:r>
    </w:p>
    <w:p w14:paraId="3BC4A904" w14:textId="0215CDBA" w:rsidR="00BE06EA" w:rsidRDefault="003424F4" w:rsidP="002336DA">
      <w:pPr>
        <w:pStyle w:val="af2"/>
        <w:ind w:left="361" w:firstLineChars="350" w:firstLine="632"/>
        <w:jc w:val="left"/>
      </w:pPr>
      <w:r>
        <w:t xml:space="preserve">Figure </w:t>
      </w:r>
      <w:fldSimple w:instr=" STYLEREF 1 \s ">
        <w:r w:rsidR="00693031">
          <w:rPr>
            <w:noProof/>
          </w:rPr>
          <w:t>4</w:t>
        </w:r>
      </w:fldSimple>
      <w:r>
        <w:t>.</w:t>
      </w:r>
      <w:r w:rsidR="00814739">
        <w:t>1</w:t>
      </w:r>
      <w:r w:rsidR="002873CD">
        <w:t>5</w:t>
      </w:r>
      <w:r>
        <w:t xml:space="preserve"> </w:t>
      </w:r>
      <w:proofErr w:type="spellStart"/>
      <w:r w:rsidRPr="003424F4">
        <w:t>authcontroller</w:t>
      </w:r>
      <w:proofErr w:type="spellEnd"/>
      <w:r w:rsidRPr="003424F4">
        <w:t xml:space="preserve"> control flow chart</w:t>
      </w:r>
      <w:r w:rsidR="002336DA">
        <w:t xml:space="preserve">          Figure </w:t>
      </w:r>
      <w:fldSimple w:instr=" STYLEREF 1 \s ">
        <w:r w:rsidR="00693031">
          <w:rPr>
            <w:noProof/>
          </w:rPr>
          <w:t>4</w:t>
        </w:r>
      </w:fldSimple>
      <w:r w:rsidR="002336DA">
        <w:t>.</w:t>
      </w:r>
      <w:r w:rsidR="00814739">
        <w:t>1</w:t>
      </w:r>
      <w:r w:rsidR="002873CD">
        <w:t>6</w:t>
      </w:r>
      <w:r w:rsidR="002336DA">
        <w:t xml:space="preserve"> </w:t>
      </w:r>
      <w:proofErr w:type="spellStart"/>
      <w:r w:rsidR="00FB768A">
        <w:rPr>
          <w:rFonts w:hint="eastAsia"/>
        </w:rPr>
        <w:t>user</w:t>
      </w:r>
      <w:r w:rsidR="002336DA" w:rsidRPr="003424F4">
        <w:t>controller</w:t>
      </w:r>
      <w:proofErr w:type="spellEnd"/>
      <w:r w:rsidR="002336DA" w:rsidRPr="003424F4">
        <w:t xml:space="preserve"> control flow chart</w:t>
      </w:r>
    </w:p>
    <w:p w14:paraId="218FD7BE" w14:textId="77777777" w:rsidR="00A36730" w:rsidRDefault="00A36730" w:rsidP="00A36730">
      <w:pPr>
        <w:pStyle w:val="af2"/>
        <w:ind w:firstLineChars="0" w:firstLine="0"/>
        <w:jc w:val="left"/>
      </w:pPr>
    </w:p>
    <w:p w14:paraId="1570DEA5" w14:textId="062E37E5" w:rsidR="00BE6AA9" w:rsidRDefault="00B750D3" w:rsidP="00CF10FC">
      <w:pPr>
        <w:pStyle w:val="af2"/>
        <w:ind w:firstLineChars="0" w:firstLine="0"/>
        <w:rPr>
          <w:b w:val="0"/>
          <w:bCs/>
          <w:sz w:val="24"/>
          <w:szCs w:val="24"/>
        </w:rPr>
      </w:pPr>
      <w:r>
        <w:rPr>
          <w:rFonts w:hint="eastAsia"/>
          <w:b w:val="0"/>
          <w:bCs/>
          <w:noProof/>
          <w:sz w:val="24"/>
          <w:szCs w:val="24"/>
        </w:rPr>
        <w:lastRenderedPageBreak/>
        <w:drawing>
          <wp:inline distT="0" distB="0" distL="0" distR="0" wp14:anchorId="362311CD" wp14:editId="14CEEE52">
            <wp:extent cx="5068178" cy="2371725"/>
            <wp:effectExtent l="0" t="0" r="0" b="3175"/>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1705319110"/>
                    <pic:cNvPicPr/>
                  </pic:nvPicPr>
                  <pic:blipFill>
                    <a:blip r:embed="rId41"/>
                    <a:stretch>
                      <a:fillRect/>
                    </a:stretch>
                  </pic:blipFill>
                  <pic:spPr>
                    <a:xfrm>
                      <a:off x="0" y="0"/>
                      <a:ext cx="5078423" cy="2376520"/>
                    </a:xfrm>
                    <a:prstGeom prst="rect">
                      <a:avLst/>
                    </a:prstGeom>
                  </pic:spPr>
                </pic:pic>
              </a:graphicData>
            </a:graphic>
          </wp:inline>
        </w:drawing>
      </w:r>
    </w:p>
    <w:p w14:paraId="7418D4D4" w14:textId="2F3CE134" w:rsidR="00BD6397" w:rsidRDefault="00BD6397" w:rsidP="00BD6397">
      <w:pPr>
        <w:pStyle w:val="af2"/>
        <w:ind w:firstLine="361"/>
      </w:pPr>
      <w:r w:rsidRPr="00B54521">
        <w:t>图</w:t>
      </w:r>
      <w:r w:rsidRPr="00B54521">
        <w:t xml:space="preserve"> </w:t>
      </w:r>
      <w:fldSimple w:instr=" STYLEREF 1 \s ">
        <w:r w:rsidR="00693031">
          <w:rPr>
            <w:noProof/>
          </w:rPr>
          <w:t>4</w:t>
        </w:r>
      </w:fldSimple>
      <w:r>
        <w:t>.</w:t>
      </w:r>
      <w:r w:rsidR="00814739">
        <w:t>1</w:t>
      </w:r>
      <w:r w:rsidR="002873CD">
        <w:t>7</w:t>
      </w:r>
      <w:r w:rsidRPr="00B54521">
        <w:t xml:space="preserve"> </w:t>
      </w:r>
      <w:r w:rsidR="00334E67">
        <w:rPr>
          <w:rFonts w:hint="eastAsia"/>
        </w:rPr>
        <w:t>用户注册</w:t>
      </w:r>
      <w:r w:rsidRPr="00B54521">
        <w:t>图</w:t>
      </w:r>
    </w:p>
    <w:p w14:paraId="77A9CF22" w14:textId="69B3770F" w:rsidR="00BD6397" w:rsidRPr="00B54521" w:rsidRDefault="00BD6397" w:rsidP="00BD6397">
      <w:pPr>
        <w:pStyle w:val="af2"/>
        <w:ind w:firstLine="361"/>
      </w:pPr>
      <w:r>
        <w:t xml:space="preserve">Figure </w:t>
      </w:r>
      <w:fldSimple w:instr=" STYLEREF 1 \s ">
        <w:r w:rsidR="00693031">
          <w:rPr>
            <w:noProof/>
          </w:rPr>
          <w:t>4</w:t>
        </w:r>
      </w:fldSimple>
      <w:r>
        <w:t>.</w:t>
      </w:r>
      <w:r w:rsidR="00814739">
        <w:t>1</w:t>
      </w:r>
      <w:r w:rsidR="002873CD">
        <w:t>7</w:t>
      </w:r>
      <w:r>
        <w:t xml:space="preserve"> </w:t>
      </w:r>
      <w:r w:rsidR="00F94E26">
        <w:rPr>
          <w:rFonts w:hint="eastAsia"/>
        </w:rPr>
        <w:t>u</w:t>
      </w:r>
      <w:r w:rsidR="00334E67">
        <w:rPr>
          <w:rFonts w:hint="eastAsia"/>
        </w:rPr>
        <w:t>ser</w:t>
      </w:r>
      <w:r w:rsidR="00334E67">
        <w:t xml:space="preserve"> </w:t>
      </w:r>
      <w:r w:rsidR="00F94E26">
        <w:rPr>
          <w:rFonts w:hint="eastAsia"/>
        </w:rPr>
        <w:t>s</w:t>
      </w:r>
      <w:r w:rsidR="00334E67">
        <w:rPr>
          <w:rFonts w:hint="eastAsia"/>
        </w:rPr>
        <w:t>ign</w:t>
      </w:r>
      <w:r w:rsidR="00334E67">
        <w:t xml:space="preserve"> </w:t>
      </w:r>
      <w:r w:rsidR="00F94E26">
        <w:rPr>
          <w:rFonts w:hint="eastAsia"/>
        </w:rPr>
        <w:t>u</w:t>
      </w:r>
      <w:r w:rsidR="00334E67">
        <w:rPr>
          <w:rFonts w:hint="eastAsia"/>
        </w:rPr>
        <w:t>p</w:t>
      </w:r>
      <w:r w:rsidR="00334E67">
        <w:t xml:space="preserve"> </w:t>
      </w:r>
      <w:r>
        <w:rPr>
          <w:rFonts w:hint="eastAsia"/>
        </w:rPr>
        <w:t>f</w:t>
      </w:r>
      <w:r>
        <w:t>igure</w:t>
      </w:r>
    </w:p>
    <w:p w14:paraId="562F6A96" w14:textId="6F93BD8E" w:rsidR="00BD6397" w:rsidRDefault="00C80C5A" w:rsidP="00CF10FC">
      <w:pPr>
        <w:pStyle w:val="af2"/>
        <w:ind w:firstLineChars="0" w:firstLine="0"/>
        <w:rPr>
          <w:b w:val="0"/>
          <w:bCs/>
          <w:sz w:val="24"/>
          <w:szCs w:val="24"/>
        </w:rPr>
      </w:pPr>
      <w:r>
        <w:rPr>
          <w:b w:val="0"/>
          <w:bCs/>
          <w:noProof/>
          <w:sz w:val="24"/>
          <w:szCs w:val="24"/>
        </w:rPr>
        <w:drawing>
          <wp:inline distT="0" distB="0" distL="0" distR="0" wp14:anchorId="11DBEC5F" wp14:editId="00DA5EA0">
            <wp:extent cx="5095875" cy="2379467"/>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309759613"/>
                    <pic:cNvPicPr/>
                  </pic:nvPicPr>
                  <pic:blipFill>
                    <a:blip r:embed="rId42"/>
                    <a:stretch>
                      <a:fillRect/>
                    </a:stretch>
                  </pic:blipFill>
                  <pic:spPr>
                    <a:xfrm>
                      <a:off x="0" y="0"/>
                      <a:ext cx="5103791" cy="2383163"/>
                    </a:xfrm>
                    <a:prstGeom prst="rect">
                      <a:avLst/>
                    </a:prstGeom>
                  </pic:spPr>
                </pic:pic>
              </a:graphicData>
            </a:graphic>
          </wp:inline>
        </w:drawing>
      </w:r>
    </w:p>
    <w:p w14:paraId="0E028770" w14:textId="78F84866" w:rsidR="00C80C5A" w:rsidRDefault="00C80C5A" w:rsidP="00C80C5A">
      <w:pPr>
        <w:pStyle w:val="af2"/>
        <w:ind w:firstLine="361"/>
      </w:pPr>
      <w:r w:rsidRPr="00B54521">
        <w:t>图</w:t>
      </w:r>
      <w:r w:rsidRPr="00B54521">
        <w:t xml:space="preserve"> </w:t>
      </w:r>
      <w:fldSimple w:instr=" STYLEREF 1 \s ">
        <w:r w:rsidR="00693031">
          <w:rPr>
            <w:noProof/>
          </w:rPr>
          <w:t>4</w:t>
        </w:r>
      </w:fldSimple>
      <w:r>
        <w:t>.</w:t>
      </w:r>
      <w:r w:rsidR="00814739">
        <w:t>1</w:t>
      </w:r>
      <w:r w:rsidR="002873CD">
        <w:t>8</w:t>
      </w:r>
      <w:r w:rsidRPr="00B54521">
        <w:t xml:space="preserve"> </w:t>
      </w:r>
      <w:r>
        <w:rPr>
          <w:rFonts w:hint="eastAsia"/>
        </w:rPr>
        <w:t>用户登录</w:t>
      </w:r>
      <w:r w:rsidRPr="00B54521">
        <w:t>图</w:t>
      </w:r>
    </w:p>
    <w:p w14:paraId="330CD2DF" w14:textId="23B6CBE8" w:rsidR="00C80C5A" w:rsidRDefault="00C80C5A" w:rsidP="00C80C5A">
      <w:pPr>
        <w:pStyle w:val="af2"/>
        <w:ind w:firstLine="361"/>
      </w:pPr>
      <w:r>
        <w:t xml:space="preserve">Figure </w:t>
      </w:r>
      <w:fldSimple w:instr=" STYLEREF 1 \s ">
        <w:r w:rsidR="00693031">
          <w:rPr>
            <w:noProof/>
          </w:rPr>
          <w:t>4</w:t>
        </w:r>
      </w:fldSimple>
      <w:r>
        <w:t>.</w:t>
      </w:r>
      <w:r w:rsidR="00814739">
        <w:t>1</w:t>
      </w:r>
      <w:r w:rsidR="002873CD">
        <w:t>8</w:t>
      </w:r>
      <w:r>
        <w:t xml:space="preserve">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19BD894C" w14:textId="470C8B8D" w:rsidR="00400E2F" w:rsidRDefault="00D15D33" w:rsidP="00CF10FC">
      <w:pPr>
        <w:pStyle w:val="af2"/>
        <w:ind w:firstLineChars="0" w:firstLine="0"/>
      </w:pPr>
      <w:r>
        <w:rPr>
          <w:rFonts w:hint="eastAsia"/>
          <w:noProof/>
        </w:rPr>
        <w:drawing>
          <wp:inline distT="0" distB="0" distL="0" distR="0" wp14:anchorId="4752769D" wp14:editId="11BD4FBE">
            <wp:extent cx="4762500" cy="2784222"/>
            <wp:effectExtent l="0" t="0" r="0" b="0"/>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1143900708"/>
                    <pic:cNvPicPr/>
                  </pic:nvPicPr>
                  <pic:blipFill>
                    <a:blip r:embed="rId43"/>
                    <a:stretch>
                      <a:fillRect/>
                    </a:stretch>
                  </pic:blipFill>
                  <pic:spPr>
                    <a:xfrm>
                      <a:off x="0" y="0"/>
                      <a:ext cx="4808554" cy="2811146"/>
                    </a:xfrm>
                    <a:prstGeom prst="rect">
                      <a:avLst/>
                    </a:prstGeom>
                  </pic:spPr>
                </pic:pic>
              </a:graphicData>
            </a:graphic>
          </wp:inline>
        </w:drawing>
      </w:r>
    </w:p>
    <w:p w14:paraId="69AF87FC" w14:textId="7BEF1134" w:rsidR="00D15D33" w:rsidRDefault="00D15D33" w:rsidP="00D15D33">
      <w:pPr>
        <w:pStyle w:val="af2"/>
        <w:ind w:firstLine="361"/>
      </w:pPr>
      <w:r w:rsidRPr="00B54521">
        <w:t>图</w:t>
      </w:r>
      <w:r w:rsidRPr="00B54521">
        <w:t xml:space="preserve"> </w:t>
      </w:r>
      <w:fldSimple w:instr=" STYLEREF 1 \s ">
        <w:r w:rsidR="00693031">
          <w:rPr>
            <w:noProof/>
          </w:rPr>
          <w:t>4</w:t>
        </w:r>
      </w:fldSimple>
      <w:r>
        <w:t>.</w:t>
      </w:r>
      <w:r w:rsidR="00F54FB8">
        <w:t>1</w:t>
      </w:r>
      <w:r w:rsidR="002873CD">
        <w:t>9</w:t>
      </w:r>
      <w:r w:rsidRPr="00B54521">
        <w:t xml:space="preserve"> </w:t>
      </w:r>
      <w:r>
        <w:rPr>
          <w:rFonts w:hint="eastAsia"/>
        </w:rPr>
        <w:t>个人中心</w:t>
      </w:r>
    </w:p>
    <w:p w14:paraId="62120DFD" w14:textId="0485E7F5" w:rsidR="00D15D33" w:rsidRDefault="00D15D33" w:rsidP="00D15D33">
      <w:pPr>
        <w:pStyle w:val="af2"/>
        <w:ind w:firstLine="361"/>
      </w:pPr>
      <w:r>
        <w:t xml:space="preserve">Figure </w:t>
      </w:r>
      <w:fldSimple w:instr=" STYLEREF 1 \s ">
        <w:r w:rsidR="00693031">
          <w:rPr>
            <w:noProof/>
          </w:rPr>
          <w:t>4</w:t>
        </w:r>
      </w:fldSimple>
      <w:r>
        <w:t>.</w:t>
      </w:r>
      <w:r w:rsidR="00F54FB8">
        <w:t>1</w:t>
      </w:r>
      <w:r w:rsidR="002873CD">
        <w:t>9</w:t>
      </w:r>
      <w:r>
        <w:t xml:space="preserve"> </w:t>
      </w:r>
      <w:r w:rsidR="0038377E">
        <w:rPr>
          <w:rFonts w:hint="eastAsia"/>
        </w:rPr>
        <w:t>personal</w:t>
      </w:r>
      <w:r w:rsidR="0038377E">
        <w:t xml:space="preserve"> </w:t>
      </w:r>
      <w:r w:rsidR="0038377E">
        <w:rPr>
          <w:rFonts w:hint="eastAsia"/>
        </w:rPr>
        <w:t>center</w:t>
      </w:r>
      <w:r w:rsidR="00984837">
        <w:rPr>
          <w:rFonts w:hint="eastAsia"/>
          <w:noProof/>
        </w:rPr>
        <w:lastRenderedPageBreak/>
        <w:drawing>
          <wp:inline distT="0" distB="0" distL="0" distR="0" wp14:anchorId="72A97EAF" wp14:editId="706C8D8C">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645083832"/>
                    <pic:cNvPicPr/>
                  </pic:nvPicPr>
                  <pic:blipFill>
                    <a:blip r:embed="rId44"/>
                    <a:stretch>
                      <a:fillRect/>
                    </a:stretch>
                  </pic:blipFill>
                  <pic:spPr>
                    <a:xfrm>
                      <a:off x="0" y="0"/>
                      <a:ext cx="5579745" cy="2861310"/>
                    </a:xfrm>
                    <a:prstGeom prst="rect">
                      <a:avLst/>
                    </a:prstGeom>
                  </pic:spPr>
                </pic:pic>
              </a:graphicData>
            </a:graphic>
          </wp:inline>
        </w:drawing>
      </w:r>
    </w:p>
    <w:p w14:paraId="0ECCA7FA" w14:textId="113A5B5A" w:rsidR="00984837" w:rsidRDefault="00984837" w:rsidP="00984837">
      <w:pPr>
        <w:pStyle w:val="af2"/>
        <w:ind w:firstLine="361"/>
      </w:pPr>
      <w:bookmarkStart w:id="93" w:name="OLE_LINK3"/>
      <w:bookmarkStart w:id="94" w:name="OLE_LINK4"/>
      <w:r w:rsidRPr="00B54521">
        <w:t>图</w:t>
      </w:r>
      <w:r w:rsidRPr="00B54521">
        <w:t xml:space="preserve"> </w:t>
      </w:r>
      <w:fldSimple w:instr=" STYLEREF 1 \s ">
        <w:r w:rsidR="00693031">
          <w:rPr>
            <w:noProof/>
          </w:rPr>
          <w:t>4</w:t>
        </w:r>
      </w:fldSimple>
      <w:r>
        <w:t>.</w:t>
      </w:r>
      <w:r w:rsidR="002873CD">
        <w:t>20</w:t>
      </w:r>
      <w:r w:rsidRPr="00B54521">
        <w:t xml:space="preserve"> </w:t>
      </w:r>
      <w:r w:rsidR="00335FCF">
        <w:rPr>
          <w:rFonts w:hint="eastAsia"/>
        </w:rPr>
        <w:t>更新资料</w:t>
      </w:r>
    </w:p>
    <w:p w14:paraId="1CB56A4E" w14:textId="5B0D063F" w:rsidR="00984837" w:rsidRDefault="00984837" w:rsidP="00984837">
      <w:pPr>
        <w:pStyle w:val="af2"/>
        <w:ind w:firstLine="361"/>
      </w:pPr>
      <w:r>
        <w:t xml:space="preserve">Figure </w:t>
      </w:r>
      <w:fldSimple w:instr=" STYLEREF 1 \s ">
        <w:r w:rsidR="00693031">
          <w:rPr>
            <w:noProof/>
          </w:rPr>
          <w:t>4</w:t>
        </w:r>
      </w:fldSimple>
      <w:r>
        <w:t>.</w:t>
      </w:r>
      <w:r w:rsidR="002873CD">
        <w:t>20</w:t>
      </w:r>
      <w:r>
        <w:t xml:space="preserve"> </w:t>
      </w:r>
      <w:r w:rsidR="00BA1BEB">
        <w:rPr>
          <w:rFonts w:hint="eastAsia"/>
        </w:rPr>
        <w:t>update</w:t>
      </w:r>
      <w:r w:rsidR="00BA1BEB">
        <w:t xml:space="preserve"> </w:t>
      </w:r>
      <w:r w:rsidR="00BA1BEB">
        <w:rPr>
          <w:rFonts w:hint="eastAsia"/>
        </w:rPr>
        <w:t>profile</w:t>
      </w:r>
    </w:p>
    <w:bookmarkEnd w:id="93"/>
    <w:bookmarkEnd w:id="94"/>
    <w:p w14:paraId="191B58D7" w14:textId="32C8E262" w:rsidR="00D05869" w:rsidRDefault="00036C83" w:rsidP="00D05869">
      <w:pPr>
        <w:pStyle w:val="af2"/>
        <w:ind w:firstLineChars="0" w:firstLine="0"/>
        <w:jc w:val="left"/>
      </w:pPr>
      <w:r>
        <w:rPr>
          <w:rFonts w:hint="eastAsia"/>
          <w:noProof/>
        </w:rPr>
        <w:drawing>
          <wp:inline distT="0" distB="0" distL="0" distR="0" wp14:anchorId="5FA1A144" wp14:editId="3A74CF40">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1840311596"/>
                    <pic:cNvPicPr/>
                  </pic:nvPicPr>
                  <pic:blipFill>
                    <a:blip r:embed="rId45"/>
                    <a:stretch>
                      <a:fillRect/>
                    </a:stretch>
                  </pic:blipFill>
                  <pic:spPr>
                    <a:xfrm>
                      <a:off x="0" y="0"/>
                      <a:ext cx="5579745" cy="2065020"/>
                    </a:xfrm>
                    <a:prstGeom prst="rect">
                      <a:avLst/>
                    </a:prstGeom>
                  </pic:spPr>
                </pic:pic>
              </a:graphicData>
            </a:graphic>
          </wp:inline>
        </w:drawing>
      </w:r>
    </w:p>
    <w:p w14:paraId="655A8201" w14:textId="69435A23" w:rsidR="00036C83" w:rsidRDefault="00036C83" w:rsidP="00036C83">
      <w:pPr>
        <w:pStyle w:val="af2"/>
        <w:ind w:firstLine="361"/>
      </w:pPr>
      <w:r w:rsidRPr="00B54521">
        <w:t>图</w:t>
      </w:r>
      <w:r w:rsidRPr="00B54521">
        <w:t xml:space="preserve"> </w:t>
      </w:r>
      <w:fldSimple w:instr=" STYLEREF 1 \s ">
        <w:r w:rsidR="00693031">
          <w:rPr>
            <w:noProof/>
          </w:rPr>
          <w:t>4</w:t>
        </w:r>
      </w:fldSimple>
      <w:r>
        <w:t>.</w:t>
      </w:r>
      <w:r w:rsidR="00814739">
        <w:t>2</w:t>
      </w:r>
      <w:r w:rsidR="002873CD">
        <w:t>1</w:t>
      </w:r>
      <w:r w:rsidRPr="00B54521">
        <w:t xml:space="preserve"> </w:t>
      </w:r>
      <w:r>
        <w:rPr>
          <w:rFonts w:hint="eastAsia"/>
        </w:rPr>
        <w:t>修改密码</w:t>
      </w:r>
    </w:p>
    <w:p w14:paraId="0CCB1111" w14:textId="2813BEAE" w:rsidR="00036C83" w:rsidRPr="00C80C5A" w:rsidRDefault="00036C83" w:rsidP="00036C83">
      <w:pPr>
        <w:pStyle w:val="af2"/>
        <w:ind w:firstLine="361"/>
      </w:pPr>
      <w:r>
        <w:t xml:space="preserve">Figure </w:t>
      </w:r>
      <w:fldSimple w:instr=" STYLEREF 1 \s ">
        <w:r w:rsidR="00693031">
          <w:rPr>
            <w:noProof/>
          </w:rPr>
          <w:t>4</w:t>
        </w:r>
      </w:fldSimple>
      <w:r>
        <w:t>.</w:t>
      </w:r>
      <w:r w:rsidR="00814739">
        <w:t>2</w:t>
      </w:r>
      <w:r w:rsidR="002873CD">
        <w:t>1</w:t>
      </w:r>
      <w:r>
        <w:t xml:space="preserve"> </w:t>
      </w:r>
      <w:r w:rsidR="00F52034">
        <w:rPr>
          <w:rFonts w:hint="eastAsia"/>
        </w:rPr>
        <w:t>change</w:t>
      </w:r>
      <w:r>
        <w:t xml:space="preserve"> </w:t>
      </w:r>
      <w:r w:rsidR="003B6FFA">
        <w:rPr>
          <w:rFonts w:hint="eastAsia"/>
        </w:rPr>
        <w:t>password</w:t>
      </w:r>
    </w:p>
    <w:p w14:paraId="5D34E11A" w14:textId="7D346EFC" w:rsidR="0012170F" w:rsidRDefault="004B3E86" w:rsidP="004B3E86">
      <w:pPr>
        <w:pStyle w:val="3"/>
        <w:numPr>
          <w:ilvl w:val="0"/>
          <w:numId w:val="0"/>
        </w:numPr>
      </w:pPr>
      <w:bookmarkStart w:id="95" w:name="_Toc197727371"/>
      <w:r>
        <w:rPr>
          <w:rFonts w:hint="eastAsia"/>
        </w:rPr>
        <w:t>4</w:t>
      </w:r>
      <w:r>
        <w:t>.5.2</w:t>
      </w:r>
      <w:r w:rsidR="00322EA3">
        <w:rPr>
          <w:rFonts w:hint="eastAsia"/>
        </w:rPr>
        <w:t>徒步计划</w:t>
      </w:r>
      <w:r w:rsidR="00770B4D">
        <w:rPr>
          <w:rFonts w:hint="eastAsia"/>
        </w:rPr>
        <w:t>设计</w:t>
      </w:r>
      <w:r w:rsidR="00025358">
        <w:rPr>
          <w:rFonts w:hint="eastAsia"/>
        </w:rPr>
        <w:t>业务线</w:t>
      </w:r>
      <w:bookmarkEnd w:id="95"/>
    </w:p>
    <w:p w14:paraId="6397B45F" w14:textId="42B395D0" w:rsidR="004B27DC" w:rsidRDefault="004B27DC" w:rsidP="00114A8C">
      <w:pPr>
        <w:ind w:firstLine="420"/>
      </w:pPr>
      <w:r>
        <w:rPr>
          <w:rFonts w:hint="eastAsia"/>
        </w:rPr>
        <w:t>在中国徒步旅游网站中，</w:t>
      </w:r>
      <w:r>
        <w:t>为了帮助用户更科学</w:t>
      </w:r>
      <w:r>
        <w:rPr>
          <w:rFonts w:hint="eastAsia"/>
        </w:rPr>
        <w:t>高效的</w:t>
      </w:r>
      <w:r>
        <w:t>规划徒步行程，设计了</w:t>
      </w:r>
      <w:r w:rsidRPr="00927BB6">
        <w:rPr>
          <w:rStyle w:val="af9"/>
          <w:b w:val="0"/>
          <w:bCs w:val="0"/>
        </w:rPr>
        <w:t>徒步计划设计业务线</w:t>
      </w:r>
      <w:r>
        <w:t>。该业务线围绕用户需求出发，结合实时天气、目的地特征、用户偏好及多维度评分机制，提供个性化的徒步旅行方案推荐服务</w:t>
      </w:r>
      <w:r w:rsidR="000E1DE0">
        <w:rPr>
          <w:rFonts w:hint="eastAsia"/>
        </w:rPr>
        <w:t>，这也是本系统最重要的一条业务线。</w:t>
      </w:r>
    </w:p>
    <w:p w14:paraId="5F9B71D4" w14:textId="18FFA7F1" w:rsidR="00323384" w:rsidRDefault="00323384" w:rsidP="00114A8C">
      <w:pPr>
        <w:ind w:firstLine="420"/>
      </w:pPr>
      <w:r>
        <w:rPr>
          <w:rFonts w:hint="eastAsia"/>
        </w:rPr>
        <w:t>在徒步计划设计业务线中，以用户是否有目的地作为分支逻辑，</w:t>
      </w:r>
      <w:r>
        <w:t>通过整合静态路线、动态推荐</w:t>
      </w:r>
      <w:r w:rsidR="00691A5C">
        <w:rPr>
          <w:rFonts w:hint="eastAsia"/>
        </w:rPr>
        <w:t>系统</w:t>
      </w:r>
      <w:r>
        <w:t>、天气查询、关键词搜索、路线评价排序等多个</w:t>
      </w:r>
      <w:r w:rsidR="00517C72">
        <w:rPr>
          <w:rFonts w:hint="eastAsia"/>
        </w:rPr>
        <w:t>功能</w:t>
      </w:r>
      <w:r>
        <w:t>，实现从</w:t>
      </w:r>
      <w:r w:rsidR="0049619D">
        <w:rPr>
          <w:rFonts w:hint="eastAsia"/>
        </w:rPr>
        <w:t>原始</w:t>
      </w:r>
      <w:r>
        <w:t>需求到</w:t>
      </w:r>
      <w:r w:rsidR="00DF2AC0">
        <w:rPr>
          <w:rFonts w:hint="eastAsia"/>
        </w:rPr>
        <w:t>徒步路线计划</w:t>
      </w:r>
      <w:r>
        <w:t>的全流程引导。</w:t>
      </w:r>
      <w:r w:rsidR="00154381">
        <w:rPr>
          <w:rFonts w:hint="eastAsia"/>
        </w:rPr>
        <w:t>整个业务线的流程如下：</w:t>
      </w:r>
    </w:p>
    <w:p w14:paraId="4BF6B163" w14:textId="1EEC0945" w:rsidR="00154381" w:rsidRPr="00D54E07" w:rsidRDefault="00154381" w:rsidP="00154381">
      <w:pPr>
        <w:rPr>
          <w:b/>
          <w:bCs/>
        </w:rPr>
      </w:pPr>
      <w:r w:rsidRPr="0047308A">
        <w:rPr>
          <w:rFonts w:hint="eastAsia"/>
          <w:b/>
          <w:bCs/>
        </w:rPr>
        <w:t>（</w:t>
      </w:r>
      <w:r w:rsidRPr="0047308A">
        <w:rPr>
          <w:rFonts w:hint="eastAsia"/>
          <w:b/>
          <w:bCs/>
        </w:rPr>
        <w:t>1</w:t>
      </w:r>
      <w:r w:rsidRPr="0047308A">
        <w:rPr>
          <w:rFonts w:hint="eastAsia"/>
          <w:b/>
          <w:bCs/>
        </w:rPr>
        <w:t>）</w:t>
      </w:r>
      <w:r w:rsidRPr="0047308A">
        <w:rPr>
          <w:b/>
          <w:bCs/>
        </w:rPr>
        <w:t>首页天气查询与目的地输入</w:t>
      </w:r>
      <w:r w:rsidR="0047308A" w:rsidRPr="0047308A">
        <w:rPr>
          <w:rFonts w:hint="eastAsia"/>
          <w:b/>
          <w:bCs/>
        </w:rPr>
        <w:t>：</w:t>
      </w:r>
      <w:r>
        <w:t>用户通过首页</w:t>
      </w:r>
      <w:r w:rsidR="00D64BE3">
        <w:rPr>
          <w:rFonts w:hint="eastAsia"/>
        </w:rPr>
        <w:t>的天气查询</w:t>
      </w:r>
      <w:proofErr w:type="gramStart"/>
      <w:r w:rsidR="00D64BE3">
        <w:rPr>
          <w:rFonts w:hint="eastAsia"/>
        </w:rPr>
        <w:t>功能</w:t>
      </w:r>
      <w:r>
        <w:t>功能</w:t>
      </w:r>
      <w:proofErr w:type="gramEnd"/>
      <w:r>
        <w:t>输入目的地，系统将实时获取该地的气温与天气状况，为后续徒步</w:t>
      </w:r>
      <w:r w:rsidR="00FB090E">
        <w:rPr>
          <w:rFonts w:hint="eastAsia"/>
        </w:rPr>
        <w:t>计划</w:t>
      </w:r>
      <w:r>
        <w:t>提供</w:t>
      </w:r>
      <w:r w:rsidR="00FB090E">
        <w:rPr>
          <w:rFonts w:hint="eastAsia"/>
        </w:rPr>
        <w:t>基础</w:t>
      </w:r>
      <w:r>
        <w:t>。</w:t>
      </w:r>
    </w:p>
    <w:p w14:paraId="1834AE96" w14:textId="5D2BDD85" w:rsidR="00154381" w:rsidRPr="003E55FE" w:rsidRDefault="0047308A" w:rsidP="00154381">
      <w:pPr>
        <w:rPr>
          <w:b/>
          <w:bCs/>
        </w:rPr>
      </w:pPr>
      <w:r w:rsidRPr="009B4AF4">
        <w:rPr>
          <w:rFonts w:hint="eastAsia"/>
          <w:b/>
          <w:bCs/>
        </w:rPr>
        <w:t>（</w:t>
      </w:r>
      <w:r w:rsidRPr="009B4AF4">
        <w:rPr>
          <w:rFonts w:hint="eastAsia"/>
          <w:b/>
          <w:bCs/>
        </w:rPr>
        <w:t>2</w:t>
      </w:r>
      <w:r w:rsidRPr="009B4AF4">
        <w:rPr>
          <w:rFonts w:hint="eastAsia"/>
          <w:b/>
          <w:bCs/>
        </w:rPr>
        <w:t>）</w:t>
      </w:r>
      <w:r w:rsidR="000629B2">
        <w:rPr>
          <w:rFonts w:hint="eastAsia"/>
          <w:b/>
          <w:bCs/>
        </w:rPr>
        <w:t>徒步旅游推荐助手</w:t>
      </w:r>
      <w:r w:rsidR="003E55FE">
        <w:rPr>
          <w:rFonts w:hint="eastAsia"/>
          <w:b/>
          <w:bCs/>
        </w:rPr>
        <w:t>：</w:t>
      </w:r>
      <w:r w:rsidR="00154381">
        <w:t>用户</w:t>
      </w:r>
      <w:r w:rsidR="001B5341">
        <w:rPr>
          <w:rFonts w:hint="eastAsia"/>
        </w:rPr>
        <w:t>进一步</w:t>
      </w:r>
      <w:r w:rsidR="00154381">
        <w:t>使用</w:t>
      </w:r>
      <w:r w:rsidR="00154381">
        <w:t>“</w:t>
      </w:r>
      <w:r w:rsidR="00154381">
        <w:t>徒步旅游推荐助手</w:t>
      </w:r>
      <w:r w:rsidR="00154381">
        <w:t>”</w:t>
      </w:r>
      <w:r w:rsidR="00154381">
        <w:t>，</w:t>
      </w:r>
      <w:r w:rsidR="0047415B">
        <w:rPr>
          <w:rFonts w:hint="eastAsia"/>
        </w:rPr>
        <w:t>输入目的地并</w:t>
      </w:r>
      <w:r w:rsidR="00154381">
        <w:t>结合实时天气信息，获取适合当前条件的徒步建议。</w:t>
      </w:r>
    </w:p>
    <w:p w14:paraId="6A79703C" w14:textId="4DBB538C" w:rsidR="00154381" w:rsidRPr="009A1CEA" w:rsidRDefault="00E664E0" w:rsidP="00154381">
      <w:pPr>
        <w:rPr>
          <w:b/>
          <w:bCs/>
        </w:rPr>
      </w:pPr>
      <w:r w:rsidRPr="004D6036">
        <w:rPr>
          <w:rFonts w:hint="eastAsia"/>
          <w:b/>
          <w:bCs/>
        </w:rPr>
        <w:t>（</w:t>
      </w:r>
      <w:r w:rsidRPr="004D6036">
        <w:rPr>
          <w:rFonts w:hint="eastAsia"/>
          <w:b/>
          <w:bCs/>
        </w:rPr>
        <w:t>3</w:t>
      </w:r>
      <w:r w:rsidRPr="004D6036">
        <w:rPr>
          <w:rFonts w:hint="eastAsia"/>
          <w:b/>
          <w:bCs/>
        </w:rPr>
        <w:t>）</w:t>
      </w:r>
      <w:r w:rsidR="00154381" w:rsidRPr="004D6036">
        <w:rPr>
          <w:b/>
          <w:bCs/>
        </w:rPr>
        <w:t>目的地确认与徒步计划模块入口</w:t>
      </w:r>
      <w:r w:rsidR="009A1CEA">
        <w:rPr>
          <w:rFonts w:hint="eastAsia"/>
          <w:b/>
          <w:bCs/>
        </w:rPr>
        <w:t>：</w:t>
      </w:r>
      <w:r w:rsidR="00154381">
        <w:t>若用户已有明确的目的地，将直接进入徒步计划模块，进行详细的路线规划。若无目的地，则根据系统推荐进行浏览选择。</w:t>
      </w:r>
    </w:p>
    <w:p w14:paraId="4FD39366" w14:textId="77777777" w:rsidR="00154381" w:rsidRDefault="00154381" w:rsidP="00154381"/>
    <w:p w14:paraId="1C6C699F" w14:textId="29754F06" w:rsidR="00154381" w:rsidRPr="00D15F2A" w:rsidRDefault="00F45D1D" w:rsidP="00154381">
      <w:pPr>
        <w:rPr>
          <w:b/>
          <w:bCs/>
        </w:rPr>
      </w:pPr>
      <w:r w:rsidRPr="0019399D">
        <w:rPr>
          <w:rFonts w:hint="eastAsia"/>
          <w:b/>
          <w:bCs/>
        </w:rPr>
        <w:t>（</w:t>
      </w:r>
      <w:r w:rsidRPr="0019399D">
        <w:rPr>
          <w:rFonts w:hint="eastAsia"/>
          <w:b/>
          <w:bCs/>
        </w:rPr>
        <w:t>4</w:t>
      </w:r>
      <w:r w:rsidRPr="0019399D">
        <w:rPr>
          <w:rFonts w:hint="eastAsia"/>
          <w:b/>
          <w:bCs/>
        </w:rPr>
        <w:t>）</w:t>
      </w:r>
      <w:r w:rsidR="00154381" w:rsidRPr="0019399D">
        <w:rPr>
          <w:b/>
          <w:bCs/>
        </w:rPr>
        <w:t>关键词搜索与计划浏览</w:t>
      </w:r>
      <w:r w:rsidR="00D15F2A">
        <w:rPr>
          <w:rFonts w:hint="eastAsia"/>
          <w:b/>
          <w:bCs/>
        </w:rPr>
        <w:t>：</w:t>
      </w:r>
      <w:r w:rsidR="00154381">
        <w:t>用户可通过输入关键词来精确搜索心仪</w:t>
      </w:r>
      <w:r w:rsidR="0088374F">
        <w:rPr>
          <w:rFonts w:hint="eastAsia"/>
        </w:rPr>
        <w:t>目的地</w:t>
      </w:r>
      <w:r w:rsidR="00154381">
        <w:t>，或浏览系统推荐的徒步计划。</w:t>
      </w:r>
    </w:p>
    <w:p w14:paraId="6B898BD8" w14:textId="5A4F7CDB" w:rsidR="00154381" w:rsidRPr="00535D98" w:rsidRDefault="00D15F2A" w:rsidP="00154381">
      <w:pPr>
        <w:rPr>
          <w:b/>
          <w:bCs/>
        </w:rPr>
      </w:pPr>
      <w:r w:rsidRPr="00D15F2A">
        <w:rPr>
          <w:rFonts w:hint="eastAsia"/>
          <w:b/>
          <w:bCs/>
        </w:rPr>
        <w:t>（</w:t>
      </w:r>
      <w:r w:rsidRPr="00D15F2A">
        <w:rPr>
          <w:rFonts w:hint="eastAsia"/>
          <w:b/>
          <w:bCs/>
        </w:rPr>
        <w:t>5</w:t>
      </w:r>
      <w:r w:rsidRPr="00D15F2A">
        <w:rPr>
          <w:rFonts w:hint="eastAsia"/>
          <w:b/>
          <w:bCs/>
        </w:rPr>
        <w:t>）</w:t>
      </w:r>
      <w:r w:rsidR="00154381" w:rsidRPr="00D15F2A">
        <w:rPr>
          <w:b/>
          <w:bCs/>
        </w:rPr>
        <w:t>路线评价排序与动态路线获取</w:t>
      </w:r>
      <w:r w:rsidRPr="00D15F2A">
        <w:rPr>
          <w:rFonts w:hint="eastAsia"/>
          <w:b/>
          <w:bCs/>
        </w:rPr>
        <w:t>：</w:t>
      </w:r>
      <w:r w:rsidR="00154381">
        <w:t>所有路线将基于用户评分、花费等维度进行智能排序。系统同时结合目的地获取动态路线，并汇总为最终推荐。</w:t>
      </w:r>
    </w:p>
    <w:p w14:paraId="34087C61" w14:textId="4B364491" w:rsidR="00154381" w:rsidRDefault="00535D98" w:rsidP="00154381">
      <w:r w:rsidRPr="00535D98">
        <w:rPr>
          <w:rFonts w:hint="eastAsia"/>
          <w:b/>
          <w:bCs/>
        </w:rPr>
        <w:t>（</w:t>
      </w:r>
      <w:r w:rsidRPr="00535D98">
        <w:rPr>
          <w:rFonts w:hint="eastAsia"/>
          <w:b/>
          <w:bCs/>
        </w:rPr>
        <w:t>6</w:t>
      </w:r>
      <w:r w:rsidRPr="00535D98">
        <w:rPr>
          <w:rFonts w:hint="eastAsia"/>
          <w:b/>
          <w:bCs/>
        </w:rPr>
        <w:t>）</w:t>
      </w:r>
      <w:r w:rsidR="00154381" w:rsidRPr="00535D98">
        <w:rPr>
          <w:b/>
          <w:bCs/>
        </w:rPr>
        <w:t>综合决策生成个性化路线</w:t>
      </w:r>
      <w:r>
        <w:rPr>
          <w:rFonts w:hint="eastAsia"/>
          <w:b/>
          <w:bCs/>
        </w:rPr>
        <w:t>：</w:t>
      </w:r>
      <w:r>
        <w:rPr>
          <w:rFonts w:hint="eastAsia"/>
        </w:rPr>
        <w:t>用户</w:t>
      </w:r>
      <w:r w:rsidR="00154381">
        <w:t>综合静态与动态</w:t>
      </w:r>
      <w:r w:rsidR="00907735">
        <w:rPr>
          <w:rFonts w:hint="eastAsia"/>
        </w:rPr>
        <w:t>徒步计划推荐</w:t>
      </w:r>
      <w:r w:rsidR="00154381">
        <w:t>、</w:t>
      </w:r>
      <w:r w:rsidR="00171EEC">
        <w:rPr>
          <w:rFonts w:hint="eastAsia"/>
        </w:rPr>
        <w:t>个人</w:t>
      </w:r>
      <w:r w:rsidR="00154381">
        <w:t>偏好、天气状况</w:t>
      </w:r>
      <w:r w:rsidR="001F773A">
        <w:rPr>
          <w:rFonts w:hint="eastAsia"/>
        </w:rPr>
        <w:t>、住宿、预计花费</w:t>
      </w:r>
      <w:r w:rsidR="00154381">
        <w:rPr>
          <w:rFonts w:hint="eastAsia"/>
        </w:rPr>
        <w:t>等</w:t>
      </w:r>
      <w:r w:rsidR="00154381">
        <w:t>，</w:t>
      </w:r>
      <w:r w:rsidR="00876801">
        <w:rPr>
          <w:rFonts w:hint="eastAsia"/>
        </w:rPr>
        <w:t>选择</w:t>
      </w:r>
      <w:r w:rsidR="00154381">
        <w:t>最优徒步路线，完成整个计划流程。</w:t>
      </w:r>
    </w:p>
    <w:p w14:paraId="4C9DC384" w14:textId="108C1F50" w:rsidR="00EA0492" w:rsidRDefault="00F874E4" w:rsidP="00154381">
      <w:pPr>
        <w:rPr>
          <w:b/>
          <w:bCs/>
        </w:rPr>
      </w:pPr>
      <w:r>
        <w:rPr>
          <w:rFonts w:hint="eastAsia"/>
          <w:b/>
          <w:bCs/>
          <w:noProof/>
        </w:rPr>
        <w:drawing>
          <wp:inline distT="0" distB="0" distL="0" distR="0" wp14:anchorId="6A9A0645" wp14:editId="3852FA9D">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1978675592"/>
                    <pic:cNvPicPr/>
                  </pic:nvPicPr>
                  <pic:blipFill>
                    <a:blip r:embed="rId46"/>
                    <a:stretch>
                      <a:fillRect/>
                    </a:stretch>
                  </pic:blipFill>
                  <pic:spPr>
                    <a:xfrm>
                      <a:off x="0" y="0"/>
                      <a:ext cx="5579745" cy="1609090"/>
                    </a:xfrm>
                    <a:prstGeom prst="rect">
                      <a:avLst/>
                    </a:prstGeom>
                  </pic:spPr>
                </pic:pic>
              </a:graphicData>
            </a:graphic>
          </wp:inline>
        </w:drawing>
      </w:r>
    </w:p>
    <w:p w14:paraId="3FC9B754" w14:textId="07D45D30" w:rsidR="009658F2" w:rsidRDefault="009658F2" w:rsidP="009658F2">
      <w:pPr>
        <w:pStyle w:val="af2"/>
        <w:ind w:firstLine="361"/>
      </w:pPr>
      <w:r w:rsidRPr="00B54521">
        <w:t>图</w:t>
      </w:r>
      <w:r w:rsidRPr="00B54521">
        <w:t xml:space="preserve"> </w:t>
      </w:r>
      <w:fldSimple w:instr=" STYLEREF 1 \s ">
        <w:r w:rsidR="00693031">
          <w:rPr>
            <w:noProof/>
          </w:rPr>
          <w:t>4</w:t>
        </w:r>
      </w:fldSimple>
      <w:r>
        <w:t>.</w:t>
      </w:r>
      <w:r w:rsidR="00814739">
        <w:t>2</w:t>
      </w:r>
      <w:r w:rsidR="002873CD">
        <w:t>2</w:t>
      </w:r>
      <w:r w:rsidRPr="00B54521">
        <w:t xml:space="preserve"> </w:t>
      </w:r>
      <w:r w:rsidR="00244B72">
        <w:rPr>
          <w:rFonts w:hint="eastAsia"/>
        </w:rPr>
        <w:t>徒步计划设计流程图</w:t>
      </w:r>
    </w:p>
    <w:p w14:paraId="4684468F" w14:textId="38A484CA" w:rsidR="009658F2" w:rsidRDefault="009658F2" w:rsidP="009658F2">
      <w:pPr>
        <w:pStyle w:val="af2"/>
        <w:ind w:firstLine="361"/>
      </w:pPr>
      <w:r>
        <w:t xml:space="preserve">Figure </w:t>
      </w:r>
      <w:fldSimple w:instr=" STYLEREF 1 \s ">
        <w:r w:rsidR="00693031">
          <w:rPr>
            <w:noProof/>
          </w:rPr>
          <w:t>4</w:t>
        </w:r>
      </w:fldSimple>
      <w:r>
        <w:t>.</w:t>
      </w:r>
      <w:r w:rsidR="00814739">
        <w:t>2</w:t>
      </w:r>
      <w:r w:rsidR="002873CD">
        <w:t>2</w:t>
      </w:r>
      <w:r>
        <w:t xml:space="preserve"> </w:t>
      </w:r>
      <w:r w:rsidR="000F1575" w:rsidRPr="000F1575">
        <w:t>Hiking plan design flow chart</w:t>
      </w:r>
    </w:p>
    <w:p w14:paraId="6E5E9AA7" w14:textId="2CDBE6A0" w:rsidR="003A61C3" w:rsidRDefault="009F551A" w:rsidP="003A61C3">
      <w:pPr>
        <w:pStyle w:val="af2"/>
        <w:ind w:firstLineChars="0" w:firstLine="0"/>
        <w:jc w:val="left"/>
        <w:rPr>
          <w:rFonts w:ascii="宋体" w:hAnsi="宋体" w:hint="eastAsia"/>
          <w:b w:val="0"/>
          <w:bCs/>
          <w:sz w:val="24"/>
          <w:szCs w:val="24"/>
        </w:rPr>
      </w:pPr>
      <w:r>
        <w:rPr>
          <w:rFonts w:ascii="宋体" w:hAnsi="宋体"/>
          <w:b w:val="0"/>
          <w:bCs/>
          <w:sz w:val="24"/>
          <w:szCs w:val="24"/>
        </w:rPr>
        <w:tab/>
      </w:r>
      <w:r>
        <w:rPr>
          <w:rFonts w:ascii="宋体" w:hAnsi="宋体" w:hint="eastAsia"/>
          <w:b w:val="0"/>
          <w:bCs/>
          <w:sz w:val="24"/>
          <w:szCs w:val="24"/>
        </w:rPr>
        <w:t>在控制层方面，徒步计划设计的核心模块由packagecontroller</w:t>
      </w:r>
      <w:r>
        <w:rPr>
          <w:rFonts w:ascii="宋体" w:hAnsi="宋体"/>
          <w:b w:val="0"/>
          <w:bCs/>
          <w:sz w:val="24"/>
          <w:szCs w:val="24"/>
        </w:rPr>
        <w:t>.js</w:t>
      </w:r>
      <w:r>
        <w:rPr>
          <w:rFonts w:ascii="宋体" w:hAnsi="宋体" w:hint="eastAsia"/>
          <w:b w:val="0"/>
          <w:bCs/>
          <w:sz w:val="24"/>
          <w:szCs w:val="24"/>
        </w:rPr>
        <w:t>实现，具体实现细节如下：</w:t>
      </w:r>
    </w:p>
    <w:p w14:paraId="19E437B5" w14:textId="12A59C55" w:rsidR="009F551A" w:rsidRDefault="00224584" w:rsidP="003A61C3">
      <w:pPr>
        <w:pStyle w:val="af2"/>
        <w:ind w:firstLineChars="0" w:firstLine="0"/>
        <w:jc w:val="left"/>
        <w:rPr>
          <w:rFonts w:ascii="宋体" w:hAnsi="宋体" w:hint="eastAsia"/>
          <w:b w:val="0"/>
          <w:bCs/>
          <w:sz w:val="24"/>
          <w:szCs w:val="24"/>
        </w:rPr>
      </w:pPr>
      <w:r w:rsidRPr="00A207F8">
        <w:rPr>
          <w:rFonts w:ascii="宋体" w:hAnsi="宋体" w:hint="eastAsia"/>
          <w:sz w:val="24"/>
          <w:szCs w:val="24"/>
        </w:rPr>
        <w:t>（1）</w:t>
      </w:r>
      <w:proofErr w:type="spellStart"/>
      <w:r w:rsidRPr="00A207F8">
        <w:rPr>
          <w:rFonts w:ascii="宋体" w:hAnsi="宋体" w:hint="eastAsia"/>
          <w:sz w:val="24"/>
          <w:szCs w:val="24"/>
        </w:rPr>
        <w:t>getPackages</w:t>
      </w:r>
      <w:proofErr w:type="spellEnd"/>
      <w:r w:rsidRPr="00A207F8">
        <w:rPr>
          <w:rFonts w:ascii="宋体" w:hAnsi="宋体"/>
          <w:sz w:val="24"/>
          <w:szCs w:val="24"/>
        </w:rPr>
        <w:t>()</w:t>
      </w:r>
      <w:r w:rsidRPr="00A207F8">
        <w:rPr>
          <w:rFonts w:ascii="宋体" w:hAnsi="宋体" w:hint="eastAsia"/>
          <w:sz w:val="24"/>
          <w:szCs w:val="24"/>
        </w:rPr>
        <w:t>：</w:t>
      </w:r>
      <w:r w:rsidRPr="00224584">
        <w:rPr>
          <w:rFonts w:ascii="宋体" w:hAnsi="宋体"/>
          <w:b w:val="0"/>
          <w:bCs/>
          <w:sz w:val="24"/>
          <w:szCs w:val="24"/>
        </w:rPr>
        <w:t>实现了</w:t>
      </w:r>
      <w:r>
        <w:rPr>
          <w:rFonts w:ascii="宋体" w:hAnsi="宋体" w:hint="eastAsia"/>
          <w:b w:val="0"/>
          <w:bCs/>
          <w:sz w:val="24"/>
          <w:szCs w:val="24"/>
        </w:rPr>
        <w:t>根据</w:t>
      </w:r>
      <w:r w:rsidRPr="00224584">
        <w:rPr>
          <w:rFonts w:ascii="宋体" w:hAnsi="宋体"/>
          <w:b w:val="0"/>
          <w:bCs/>
          <w:sz w:val="24"/>
          <w:szCs w:val="24"/>
        </w:rPr>
        <w:t>关键词</w:t>
      </w:r>
      <w:proofErr w:type="spellStart"/>
      <w:r>
        <w:rPr>
          <w:rFonts w:ascii="宋体" w:hAnsi="宋体" w:hint="eastAsia"/>
          <w:b w:val="0"/>
          <w:bCs/>
          <w:sz w:val="24"/>
          <w:szCs w:val="24"/>
        </w:rPr>
        <w:t>packageName</w:t>
      </w:r>
      <w:proofErr w:type="spellEnd"/>
      <w:r>
        <w:rPr>
          <w:rFonts w:ascii="宋体" w:hAnsi="宋体" w:hint="eastAsia"/>
          <w:b w:val="0"/>
          <w:bCs/>
          <w:sz w:val="24"/>
          <w:szCs w:val="24"/>
        </w:rPr>
        <w:t>和</w:t>
      </w:r>
      <w:proofErr w:type="spellStart"/>
      <w:r>
        <w:rPr>
          <w:rFonts w:ascii="宋体" w:hAnsi="宋体" w:hint="eastAsia"/>
          <w:b w:val="0"/>
          <w:bCs/>
          <w:sz w:val="24"/>
          <w:szCs w:val="24"/>
        </w:rPr>
        <w:t>packageDestination</w:t>
      </w:r>
      <w:proofErr w:type="spellEnd"/>
      <w:r w:rsidRPr="00224584">
        <w:rPr>
          <w:rFonts w:ascii="宋体" w:hAnsi="宋体"/>
          <w:b w:val="0"/>
          <w:bCs/>
          <w:sz w:val="24"/>
          <w:szCs w:val="24"/>
        </w:rPr>
        <w:t>模糊匹配搜索</w:t>
      </w:r>
      <w:r w:rsidR="00A207F8">
        <w:rPr>
          <w:rFonts w:ascii="宋体" w:hAnsi="宋体" w:hint="eastAsia"/>
          <w:b w:val="0"/>
          <w:bCs/>
          <w:sz w:val="24"/>
          <w:szCs w:val="24"/>
        </w:rPr>
        <w:t>，也支持徒步计划的多标准排序和分页功能</w:t>
      </w:r>
      <w:r w:rsidR="00D20094">
        <w:rPr>
          <w:rFonts w:ascii="宋体" w:hAnsi="宋体" w:hint="eastAsia"/>
          <w:b w:val="0"/>
          <w:bCs/>
          <w:sz w:val="24"/>
          <w:szCs w:val="24"/>
        </w:rPr>
        <w:t>。</w:t>
      </w:r>
    </w:p>
    <w:p w14:paraId="5D790860" w14:textId="13BB4729" w:rsidR="00A207F8" w:rsidRDefault="00A207F8" w:rsidP="003A61C3">
      <w:pPr>
        <w:pStyle w:val="af2"/>
        <w:ind w:firstLineChars="0" w:firstLine="0"/>
        <w:jc w:val="left"/>
        <w:rPr>
          <w:rFonts w:ascii="宋体" w:hAnsi="宋体" w:hint="eastAsia"/>
          <w:b w:val="0"/>
          <w:bCs/>
          <w:sz w:val="24"/>
          <w:szCs w:val="24"/>
        </w:rPr>
      </w:pPr>
      <w:r w:rsidRPr="00A207F8">
        <w:rPr>
          <w:rFonts w:ascii="宋体" w:hAnsi="宋体" w:hint="eastAsia"/>
          <w:sz w:val="24"/>
          <w:szCs w:val="24"/>
        </w:rPr>
        <w:t>（2）</w:t>
      </w:r>
      <w:proofErr w:type="spellStart"/>
      <w:r w:rsidRPr="00A207F8">
        <w:rPr>
          <w:rFonts w:ascii="宋体" w:hAnsi="宋体" w:hint="eastAsia"/>
          <w:sz w:val="24"/>
          <w:szCs w:val="24"/>
        </w:rPr>
        <w:t>getPackageData</w:t>
      </w:r>
      <w:proofErr w:type="spellEnd"/>
      <w:r w:rsidRPr="00A207F8">
        <w:rPr>
          <w:rFonts w:ascii="宋体" w:hAnsi="宋体"/>
          <w:sz w:val="24"/>
          <w:szCs w:val="24"/>
        </w:rPr>
        <w:t>()</w:t>
      </w:r>
      <w:r w:rsidRPr="00A207F8">
        <w:rPr>
          <w:rFonts w:ascii="宋体" w:hAnsi="宋体" w:hint="eastAsia"/>
          <w:sz w:val="24"/>
          <w:szCs w:val="24"/>
        </w:rPr>
        <w:t>：</w:t>
      </w:r>
      <w:r w:rsidR="008072A1">
        <w:rPr>
          <w:rFonts w:ascii="宋体" w:hAnsi="宋体" w:hint="eastAsia"/>
          <w:b w:val="0"/>
          <w:bCs/>
          <w:sz w:val="24"/>
          <w:szCs w:val="24"/>
        </w:rPr>
        <w:t>实现了根据</w:t>
      </w:r>
      <w:proofErr w:type="spellStart"/>
      <w:r w:rsidR="008072A1">
        <w:rPr>
          <w:rFonts w:ascii="宋体" w:hAnsi="宋体" w:hint="eastAsia"/>
          <w:b w:val="0"/>
          <w:bCs/>
          <w:sz w:val="24"/>
          <w:szCs w:val="24"/>
        </w:rPr>
        <w:t>packageId</w:t>
      </w:r>
      <w:proofErr w:type="spellEnd"/>
      <w:r w:rsidR="008072A1">
        <w:rPr>
          <w:rFonts w:ascii="宋体" w:hAnsi="宋体" w:hint="eastAsia"/>
          <w:b w:val="0"/>
          <w:bCs/>
          <w:sz w:val="24"/>
          <w:szCs w:val="24"/>
        </w:rPr>
        <w:t>查询徒步计划的具体内容，进一步进入线路详情页</w:t>
      </w:r>
      <w:r w:rsidR="00D20094">
        <w:rPr>
          <w:rFonts w:ascii="宋体" w:hAnsi="宋体" w:hint="eastAsia"/>
          <w:b w:val="0"/>
          <w:bCs/>
          <w:sz w:val="24"/>
          <w:szCs w:val="24"/>
        </w:rPr>
        <w:t>。</w:t>
      </w:r>
    </w:p>
    <w:p w14:paraId="1B5FAA54" w14:textId="23638D5F" w:rsidR="00D20094" w:rsidRDefault="00D20094" w:rsidP="003A61C3">
      <w:pPr>
        <w:pStyle w:val="af2"/>
        <w:ind w:firstLineChars="0" w:firstLine="0"/>
        <w:jc w:val="left"/>
        <w:rPr>
          <w:rFonts w:ascii="宋体" w:hAnsi="宋体" w:hint="eastAsia"/>
          <w:b w:val="0"/>
          <w:bCs/>
          <w:sz w:val="24"/>
          <w:szCs w:val="24"/>
        </w:rPr>
      </w:pPr>
      <w:r w:rsidRPr="00D20094">
        <w:rPr>
          <w:rFonts w:ascii="宋体" w:hAnsi="宋体" w:hint="eastAsia"/>
          <w:sz w:val="24"/>
          <w:szCs w:val="24"/>
        </w:rPr>
        <w:t>（3）</w:t>
      </w:r>
      <w:r>
        <w:rPr>
          <w:rFonts w:ascii="宋体" w:hAnsi="宋体" w:hint="eastAsia"/>
          <w:sz w:val="24"/>
          <w:szCs w:val="24"/>
        </w:rPr>
        <w:t>徒步计划的创建与管理：</w:t>
      </w:r>
      <w:r>
        <w:rPr>
          <w:rFonts w:ascii="宋体" w:hAnsi="宋体" w:hint="eastAsia"/>
          <w:b w:val="0"/>
          <w:bCs/>
          <w:sz w:val="24"/>
          <w:szCs w:val="24"/>
        </w:rPr>
        <w:t>通过</w:t>
      </w:r>
      <w:proofErr w:type="spellStart"/>
      <w:r>
        <w:rPr>
          <w:rFonts w:ascii="宋体" w:hAnsi="宋体" w:hint="eastAsia"/>
          <w:b w:val="0"/>
          <w:bCs/>
          <w:sz w:val="24"/>
          <w:szCs w:val="24"/>
        </w:rPr>
        <w:t>createPackage</w:t>
      </w:r>
      <w:proofErr w:type="spellEnd"/>
      <w:r>
        <w:rPr>
          <w:rFonts w:ascii="宋体" w:hAnsi="宋体" w:hint="eastAsia"/>
          <w:b w:val="0"/>
          <w:bCs/>
          <w:sz w:val="24"/>
          <w:szCs w:val="24"/>
        </w:rPr>
        <w:t>、</w:t>
      </w:r>
      <w:proofErr w:type="spellStart"/>
      <w:r>
        <w:rPr>
          <w:rFonts w:ascii="宋体" w:hAnsi="宋体" w:hint="eastAsia"/>
          <w:b w:val="0"/>
          <w:bCs/>
          <w:sz w:val="24"/>
          <w:szCs w:val="24"/>
        </w:rPr>
        <w:t>updatePackage</w:t>
      </w:r>
      <w:proofErr w:type="spellEnd"/>
      <w:r>
        <w:rPr>
          <w:rFonts w:ascii="宋体" w:hAnsi="宋体" w:hint="eastAsia"/>
          <w:b w:val="0"/>
          <w:bCs/>
          <w:sz w:val="24"/>
          <w:szCs w:val="24"/>
        </w:rPr>
        <w:t>和</w:t>
      </w:r>
      <w:proofErr w:type="spellStart"/>
      <w:r>
        <w:rPr>
          <w:rFonts w:ascii="宋体" w:hAnsi="宋体" w:hint="eastAsia"/>
          <w:b w:val="0"/>
          <w:bCs/>
          <w:sz w:val="24"/>
          <w:szCs w:val="24"/>
        </w:rPr>
        <w:t>deletePackage</w:t>
      </w:r>
      <w:proofErr w:type="spellEnd"/>
      <w:r>
        <w:rPr>
          <w:rFonts w:ascii="宋体" w:hAnsi="宋体" w:hint="eastAsia"/>
          <w:b w:val="0"/>
          <w:bCs/>
          <w:sz w:val="24"/>
          <w:szCs w:val="24"/>
        </w:rPr>
        <w:t>共同实现徒步计划的CRUD操作，这构成了静态徒步计划数据的来源</w:t>
      </w:r>
    </w:p>
    <w:p w14:paraId="49B9DD99" w14:textId="4F2924B0" w:rsidR="00222909" w:rsidRDefault="001C5FF4" w:rsidP="003A61C3">
      <w:pPr>
        <w:pStyle w:val="af2"/>
        <w:ind w:firstLineChars="0" w:firstLine="0"/>
        <w:jc w:val="left"/>
        <w:rPr>
          <w:rFonts w:ascii="宋体" w:hAnsi="宋体" w:hint="eastAsia"/>
          <w:b w:val="0"/>
          <w:bCs/>
          <w:sz w:val="24"/>
          <w:szCs w:val="24"/>
        </w:rPr>
      </w:pPr>
      <w:r>
        <w:rPr>
          <w:rFonts w:ascii="宋体" w:hAnsi="宋体" w:hint="eastAsia"/>
          <w:b w:val="0"/>
          <w:bCs/>
          <w:noProof/>
          <w:sz w:val="24"/>
          <w:szCs w:val="24"/>
        </w:rPr>
        <w:drawing>
          <wp:inline distT="0" distB="0" distL="0" distR="0" wp14:anchorId="7871447B" wp14:editId="0B355F59">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353722093"/>
                    <pic:cNvPicPr/>
                  </pic:nvPicPr>
                  <pic:blipFill>
                    <a:blip r:embed="rId47"/>
                    <a:stretch>
                      <a:fillRect/>
                    </a:stretch>
                  </pic:blipFill>
                  <pic:spPr>
                    <a:xfrm>
                      <a:off x="0" y="0"/>
                      <a:ext cx="5579745" cy="1961515"/>
                    </a:xfrm>
                    <a:prstGeom prst="rect">
                      <a:avLst/>
                    </a:prstGeom>
                  </pic:spPr>
                </pic:pic>
              </a:graphicData>
            </a:graphic>
          </wp:inline>
        </w:drawing>
      </w:r>
    </w:p>
    <w:p w14:paraId="68D920F0" w14:textId="4AD6C4EE" w:rsidR="00FF43AA" w:rsidRDefault="00FF43AA" w:rsidP="00FF43AA">
      <w:pPr>
        <w:pStyle w:val="af2"/>
        <w:ind w:firstLine="361"/>
      </w:pPr>
      <w:r w:rsidRPr="00B54521">
        <w:t>图</w:t>
      </w:r>
      <w:r w:rsidRPr="00B54521">
        <w:t xml:space="preserve"> </w:t>
      </w:r>
      <w:fldSimple w:instr=" STYLEREF 1 \s ">
        <w:r w:rsidR="00693031">
          <w:rPr>
            <w:noProof/>
          </w:rPr>
          <w:t>4</w:t>
        </w:r>
      </w:fldSimple>
      <w:r>
        <w:t>.</w:t>
      </w:r>
      <w:r w:rsidR="00814739">
        <w:t>2</w:t>
      </w:r>
      <w:r w:rsidR="002873CD">
        <w:t>3</w:t>
      </w:r>
      <w:r w:rsidRPr="00B54521">
        <w:t xml:space="preserve"> </w:t>
      </w:r>
      <w:proofErr w:type="spellStart"/>
      <w:r w:rsidR="001B75AC">
        <w:rPr>
          <w:rFonts w:hint="eastAsia"/>
        </w:rPr>
        <w:t>package</w:t>
      </w:r>
      <w:r w:rsidR="00902656">
        <w:rPr>
          <w:rFonts w:hint="eastAsia"/>
        </w:rPr>
        <w:t>controller</w:t>
      </w:r>
      <w:proofErr w:type="spellEnd"/>
      <w:r w:rsidR="00390AAD">
        <w:rPr>
          <w:rFonts w:hint="eastAsia"/>
        </w:rPr>
        <w:t>控制流程图</w:t>
      </w:r>
    </w:p>
    <w:p w14:paraId="6618B1D6" w14:textId="3E3C6148" w:rsidR="001C5FF4" w:rsidRDefault="00FF43AA" w:rsidP="00FF43AA">
      <w:pPr>
        <w:pStyle w:val="af2"/>
        <w:ind w:firstLine="361"/>
      </w:pPr>
      <w:r>
        <w:t xml:space="preserve">Figure </w:t>
      </w:r>
      <w:fldSimple w:instr=" STYLEREF 1 \s ">
        <w:r w:rsidR="00693031">
          <w:rPr>
            <w:noProof/>
          </w:rPr>
          <w:t>4</w:t>
        </w:r>
      </w:fldSimple>
      <w:r>
        <w:t>.</w:t>
      </w:r>
      <w:r w:rsidR="00814739">
        <w:t>2</w:t>
      </w:r>
      <w:r w:rsidR="002873CD">
        <w:t>3</w:t>
      </w:r>
      <w:r>
        <w:t xml:space="preserve"> </w:t>
      </w:r>
      <w:r w:rsidR="00390AAD">
        <w:rPr>
          <w:rFonts w:hint="eastAsia"/>
        </w:rPr>
        <w:t>package</w:t>
      </w:r>
      <w:r w:rsidR="00390AAD">
        <w:t xml:space="preserve"> </w:t>
      </w:r>
      <w:r w:rsidR="00390AAD">
        <w:rPr>
          <w:rFonts w:hint="eastAsia"/>
        </w:rPr>
        <w:t>controller</w:t>
      </w:r>
      <w:r w:rsidR="00390AAD">
        <w:t xml:space="preserve"> </w:t>
      </w:r>
      <w:r w:rsidR="00390AAD">
        <w:rPr>
          <w:rFonts w:hint="eastAsia"/>
        </w:rPr>
        <w:t>flow</w:t>
      </w:r>
      <w:r w:rsidR="00390AAD">
        <w:t xml:space="preserve"> </w:t>
      </w:r>
      <w:r w:rsidR="00390AAD">
        <w:rPr>
          <w:rFonts w:hint="eastAsia"/>
        </w:rPr>
        <w:t>chart</w:t>
      </w:r>
    </w:p>
    <w:p w14:paraId="5BD7930F" w14:textId="694CE3D4" w:rsidR="00A36573" w:rsidRDefault="00FB1AB4" w:rsidP="00957842">
      <w:pPr>
        <w:pStyle w:val="af2"/>
        <w:ind w:firstLineChars="0" w:firstLine="0"/>
      </w:pPr>
      <w:r>
        <w:rPr>
          <w:rFonts w:hint="eastAsia"/>
          <w:noProof/>
        </w:rPr>
        <w:lastRenderedPageBreak/>
        <w:drawing>
          <wp:inline distT="0" distB="0" distL="0" distR="0" wp14:anchorId="45CD1DDF" wp14:editId="2935142C">
            <wp:extent cx="5226062" cy="2511031"/>
            <wp:effectExtent l="0" t="0" r="0" b="381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342016249"/>
                    <pic:cNvPicPr/>
                  </pic:nvPicPr>
                  <pic:blipFill>
                    <a:blip r:embed="rId48"/>
                    <a:stretch>
                      <a:fillRect/>
                    </a:stretch>
                  </pic:blipFill>
                  <pic:spPr>
                    <a:xfrm>
                      <a:off x="0" y="0"/>
                      <a:ext cx="5230450" cy="2513139"/>
                    </a:xfrm>
                    <a:prstGeom prst="rect">
                      <a:avLst/>
                    </a:prstGeom>
                  </pic:spPr>
                </pic:pic>
              </a:graphicData>
            </a:graphic>
          </wp:inline>
        </w:drawing>
      </w:r>
    </w:p>
    <w:p w14:paraId="63AED184" w14:textId="437979E6" w:rsidR="00FB1AB4" w:rsidRDefault="00FB1AB4" w:rsidP="00FB1AB4">
      <w:pPr>
        <w:pStyle w:val="af2"/>
        <w:ind w:firstLine="361"/>
      </w:pPr>
      <w:r w:rsidRPr="00B54521">
        <w:t>图</w:t>
      </w:r>
      <w:r w:rsidRPr="00B54521">
        <w:t xml:space="preserve"> </w:t>
      </w:r>
      <w:fldSimple w:instr=" STYLEREF 1 \s ">
        <w:r w:rsidR="00693031">
          <w:rPr>
            <w:noProof/>
          </w:rPr>
          <w:t>4</w:t>
        </w:r>
      </w:fldSimple>
      <w:r>
        <w:t>.</w:t>
      </w:r>
      <w:r w:rsidR="00814739">
        <w:t>2</w:t>
      </w:r>
      <w:r w:rsidR="002873CD">
        <w:t>4</w:t>
      </w:r>
      <w:r>
        <w:rPr>
          <w:rFonts w:hint="eastAsia"/>
        </w:rPr>
        <w:t>实时天气查询图</w:t>
      </w:r>
    </w:p>
    <w:p w14:paraId="50DDFBBD" w14:textId="6EB73D00" w:rsidR="00FB1AB4" w:rsidRDefault="00FB1AB4" w:rsidP="00FB1AB4">
      <w:pPr>
        <w:pStyle w:val="af2"/>
        <w:ind w:firstLine="361"/>
      </w:pPr>
      <w:r>
        <w:t xml:space="preserve">Figure </w:t>
      </w:r>
      <w:fldSimple w:instr=" STYLEREF 1 \s ">
        <w:r w:rsidR="00693031">
          <w:rPr>
            <w:noProof/>
          </w:rPr>
          <w:t>4</w:t>
        </w:r>
      </w:fldSimple>
      <w:r>
        <w:t>.</w:t>
      </w:r>
      <w:r w:rsidR="00814739">
        <w:t>2</w:t>
      </w:r>
      <w:r w:rsidR="002873CD">
        <w:t>4</w:t>
      </w:r>
      <w:r>
        <w:t xml:space="preserve"> </w:t>
      </w:r>
      <w:r w:rsidR="009D01C2">
        <w:rPr>
          <w:rFonts w:hint="eastAsia"/>
        </w:rPr>
        <w:t>r</w:t>
      </w:r>
      <w:r w:rsidR="00F72D37" w:rsidRPr="00F72D37">
        <w:t xml:space="preserve">eal-time weather query </w:t>
      </w:r>
      <w:r w:rsidR="009D01C2">
        <w:rPr>
          <w:rFonts w:hint="eastAsia"/>
        </w:rPr>
        <w:t>figure</w:t>
      </w:r>
    </w:p>
    <w:p w14:paraId="473FC70A" w14:textId="794661C7" w:rsidR="00D078F4" w:rsidRDefault="008C5B93" w:rsidP="00957842">
      <w:pPr>
        <w:pStyle w:val="af2"/>
        <w:ind w:firstLineChars="0" w:firstLine="0"/>
      </w:pPr>
      <w:r>
        <w:rPr>
          <w:rFonts w:hint="eastAsia"/>
          <w:noProof/>
        </w:rPr>
        <w:drawing>
          <wp:inline distT="0" distB="0" distL="0" distR="0" wp14:anchorId="1C22187D" wp14:editId="7E05AFEC">
            <wp:extent cx="5192302" cy="2449902"/>
            <wp:effectExtent l="0" t="0" r="8890" b="762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604401159"/>
                    <pic:cNvPicPr/>
                  </pic:nvPicPr>
                  <pic:blipFill>
                    <a:blip r:embed="rId49"/>
                    <a:stretch>
                      <a:fillRect/>
                    </a:stretch>
                  </pic:blipFill>
                  <pic:spPr>
                    <a:xfrm>
                      <a:off x="0" y="0"/>
                      <a:ext cx="5214996" cy="2460610"/>
                    </a:xfrm>
                    <a:prstGeom prst="rect">
                      <a:avLst/>
                    </a:prstGeom>
                  </pic:spPr>
                </pic:pic>
              </a:graphicData>
            </a:graphic>
          </wp:inline>
        </w:drawing>
      </w:r>
    </w:p>
    <w:p w14:paraId="7DF16426" w14:textId="1661F9E1" w:rsidR="008C5B93" w:rsidRDefault="008C5B93" w:rsidP="008C5B93">
      <w:pPr>
        <w:pStyle w:val="af2"/>
        <w:ind w:firstLine="361"/>
      </w:pPr>
      <w:r w:rsidRPr="00B54521">
        <w:t>图</w:t>
      </w:r>
      <w:r w:rsidRPr="00B54521">
        <w:t xml:space="preserve"> </w:t>
      </w:r>
      <w:fldSimple w:instr=" STYLEREF 1 \s ">
        <w:r w:rsidR="00693031">
          <w:rPr>
            <w:noProof/>
          </w:rPr>
          <w:t>4</w:t>
        </w:r>
      </w:fldSimple>
      <w:r>
        <w:t>.</w:t>
      </w:r>
      <w:r w:rsidR="00814739">
        <w:t>2</w:t>
      </w:r>
      <w:r w:rsidR="002873CD">
        <w:t>5</w:t>
      </w:r>
      <w:r>
        <w:rPr>
          <w:rFonts w:hint="eastAsia"/>
        </w:rPr>
        <w:t>徒步旅游推荐系统</w:t>
      </w:r>
    </w:p>
    <w:p w14:paraId="2A27C5B9" w14:textId="11BFDFAD" w:rsidR="008C5B93" w:rsidRDefault="008C5B93" w:rsidP="008C5B93">
      <w:pPr>
        <w:pStyle w:val="af2"/>
        <w:ind w:firstLine="361"/>
      </w:pPr>
      <w:r>
        <w:t xml:space="preserve">Figure </w:t>
      </w:r>
      <w:fldSimple w:instr=" STYLEREF 1 \s ">
        <w:r w:rsidR="00693031">
          <w:rPr>
            <w:noProof/>
          </w:rPr>
          <w:t>4</w:t>
        </w:r>
      </w:fldSimple>
      <w:r>
        <w:t>.</w:t>
      </w:r>
      <w:r w:rsidR="00814739">
        <w:t>2</w:t>
      </w:r>
      <w:r w:rsidR="002873CD">
        <w:t>5</w:t>
      </w:r>
      <w:r>
        <w:t xml:space="preserve"> </w:t>
      </w:r>
      <w:r w:rsidR="00860717">
        <w:rPr>
          <w:rFonts w:hint="eastAsia"/>
        </w:rPr>
        <w:t>h</w:t>
      </w:r>
      <w:r w:rsidR="00860717" w:rsidRPr="00860717">
        <w:t>iking travel recommendation system</w:t>
      </w:r>
    </w:p>
    <w:p w14:paraId="097430A0" w14:textId="5E708BF3" w:rsidR="00571096" w:rsidRDefault="00957842" w:rsidP="00957842">
      <w:pPr>
        <w:pStyle w:val="af2"/>
        <w:ind w:firstLineChars="0" w:firstLine="0"/>
      </w:pPr>
      <w:r w:rsidRPr="00957842">
        <w:rPr>
          <w:noProof/>
        </w:rPr>
        <w:drawing>
          <wp:inline distT="0" distB="0" distL="0" distR="0" wp14:anchorId="1EB5BFD2" wp14:editId="55DE29BB">
            <wp:extent cx="5173264" cy="2577506"/>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
                    <pic:cNvPicPr/>
                  </pic:nvPicPr>
                  <pic:blipFill>
                    <a:blip r:embed="rId50"/>
                    <a:stretch>
                      <a:fillRect/>
                    </a:stretch>
                  </pic:blipFill>
                  <pic:spPr>
                    <a:xfrm>
                      <a:off x="0" y="0"/>
                      <a:ext cx="5186147" cy="2583925"/>
                    </a:xfrm>
                    <a:prstGeom prst="rect">
                      <a:avLst/>
                    </a:prstGeom>
                  </pic:spPr>
                </pic:pic>
              </a:graphicData>
            </a:graphic>
          </wp:inline>
        </w:drawing>
      </w:r>
    </w:p>
    <w:p w14:paraId="497A32F4" w14:textId="2CF0CFE7" w:rsidR="00571096" w:rsidRDefault="00571096" w:rsidP="00571096">
      <w:pPr>
        <w:pStyle w:val="af2"/>
        <w:ind w:firstLine="361"/>
      </w:pPr>
      <w:r w:rsidRPr="00B54521">
        <w:t>图</w:t>
      </w:r>
      <w:r w:rsidRPr="00B54521">
        <w:t xml:space="preserve"> </w:t>
      </w:r>
      <w:fldSimple w:instr=" STYLEREF 1 \s ">
        <w:r w:rsidR="00693031">
          <w:rPr>
            <w:noProof/>
          </w:rPr>
          <w:t>4</w:t>
        </w:r>
      </w:fldSimple>
      <w:r>
        <w:t>.</w:t>
      </w:r>
      <w:r w:rsidR="00814739">
        <w:t>2</w:t>
      </w:r>
      <w:r w:rsidR="002873CD">
        <w:t>6</w:t>
      </w:r>
      <w:r>
        <w:rPr>
          <w:rFonts w:hint="eastAsia"/>
        </w:rPr>
        <w:t>徒步</w:t>
      </w:r>
      <w:r w:rsidR="008B1D0E">
        <w:rPr>
          <w:rFonts w:hint="eastAsia"/>
        </w:rPr>
        <w:t>计划查询</w:t>
      </w:r>
      <w:r w:rsidR="00B97C21">
        <w:rPr>
          <w:rFonts w:hint="eastAsia"/>
        </w:rPr>
        <w:t>界面</w:t>
      </w:r>
    </w:p>
    <w:p w14:paraId="72479F7B" w14:textId="0787E237" w:rsidR="00B0714C" w:rsidRDefault="00571096" w:rsidP="00B0714C">
      <w:pPr>
        <w:pStyle w:val="af2"/>
        <w:ind w:firstLine="361"/>
      </w:pPr>
      <w:r>
        <w:t xml:space="preserve">Figure </w:t>
      </w:r>
      <w:fldSimple w:instr=" STYLEREF 1 \s ">
        <w:r w:rsidR="00693031">
          <w:rPr>
            <w:noProof/>
          </w:rPr>
          <w:t>4</w:t>
        </w:r>
      </w:fldSimple>
      <w:r>
        <w:t>.</w:t>
      </w:r>
      <w:r w:rsidR="00814739">
        <w:t>2</w:t>
      </w:r>
      <w:r w:rsidR="002873CD">
        <w:t>6</w:t>
      </w:r>
      <w:r>
        <w:t xml:space="preserve"> </w:t>
      </w:r>
      <w:r>
        <w:rPr>
          <w:rFonts w:hint="eastAsia"/>
        </w:rPr>
        <w:t>h</w:t>
      </w:r>
      <w:r w:rsidRPr="00860717">
        <w:t>iking travel recommendation system</w:t>
      </w:r>
    </w:p>
    <w:p w14:paraId="0CED4EDB" w14:textId="23D2C9D1" w:rsidR="00B0714C" w:rsidRDefault="00B0714C" w:rsidP="00CF10FC">
      <w:pPr>
        <w:pStyle w:val="af2"/>
        <w:ind w:firstLineChars="0" w:firstLine="0"/>
      </w:pPr>
      <w:r>
        <w:rPr>
          <w:noProof/>
        </w:rPr>
        <w:lastRenderedPageBreak/>
        <w:drawing>
          <wp:inline distT="0" distB="0" distL="0" distR="0" wp14:anchorId="68950D3F" wp14:editId="04889C54">
            <wp:extent cx="5370195" cy="2517336"/>
            <wp:effectExtent l="0" t="0" r="1905" b="0"/>
            <wp:docPr id="59972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307" name="图片 599722307"/>
                    <pic:cNvPicPr/>
                  </pic:nvPicPr>
                  <pic:blipFill>
                    <a:blip r:embed="rId51"/>
                    <a:stretch>
                      <a:fillRect/>
                    </a:stretch>
                  </pic:blipFill>
                  <pic:spPr>
                    <a:xfrm>
                      <a:off x="0" y="0"/>
                      <a:ext cx="5374404" cy="2519309"/>
                    </a:xfrm>
                    <a:prstGeom prst="rect">
                      <a:avLst/>
                    </a:prstGeom>
                  </pic:spPr>
                </pic:pic>
              </a:graphicData>
            </a:graphic>
          </wp:inline>
        </w:drawing>
      </w:r>
    </w:p>
    <w:p w14:paraId="21493E08" w14:textId="68C22563" w:rsidR="00A408A3" w:rsidRDefault="00A408A3" w:rsidP="00A408A3">
      <w:pPr>
        <w:pStyle w:val="af2"/>
        <w:ind w:firstLine="361"/>
      </w:pPr>
      <w:r w:rsidRPr="00B54521">
        <w:t>图</w:t>
      </w:r>
      <w:r w:rsidRPr="00B54521">
        <w:t xml:space="preserve"> </w:t>
      </w:r>
      <w:fldSimple w:instr=" STYLEREF 1 \s ">
        <w:r w:rsidR="00693031">
          <w:rPr>
            <w:noProof/>
          </w:rPr>
          <w:t>4</w:t>
        </w:r>
      </w:fldSimple>
      <w:r>
        <w:t>.2</w:t>
      </w:r>
      <w:r w:rsidR="002873CD">
        <w:t>7</w:t>
      </w:r>
      <w:r>
        <w:rPr>
          <w:rFonts w:hint="eastAsia"/>
        </w:rPr>
        <w:t>徒步计划</w:t>
      </w:r>
      <w:r w:rsidR="0014374B">
        <w:rPr>
          <w:rFonts w:hint="eastAsia"/>
        </w:rPr>
        <w:t>模糊查询</w:t>
      </w:r>
      <w:r>
        <w:rPr>
          <w:rFonts w:hint="eastAsia"/>
        </w:rPr>
        <w:t>界面</w:t>
      </w:r>
    </w:p>
    <w:p w14:paraId="5D52EC5F" w14:textId="4421E2E9" w:rsidR="00A408A3" w:rsidRDefault="00A408A3" w:rsidP="00A408A3">
      <w:pPr>
        <w:pStyle w:val="af2"/>
        <w:ind w:firstLine="361"/>
      </w:pPr>
      <w:r>
        <w:t xml:space="preserve">Figure </w:t>
      </w:r>
      <w:fldSimple w:instr=" STYLEREF 1 \s ">
        <w:r w:rsidR="00693031">
          <w:rPr>
            <w:noProof/>
          </w:rPr>
          <w:t>4</w:t>
        </w:r>
      </w:fldSimple>
      <w:r>
        <w:t>.2</w:t>
      </w:r>
      <w:r w:rsidR="002873CD">
        <w:t>7</w:t>
      </w:r>
      <w:r>
        <w:t xml:space="preserve"> </w:t>
      </w:r>
      <w:r w:rsidR="006534E9">
        <w:rPr>
          <w:rFonts w:hint="eastAsia"/>
        </w:rPr>
        <w:t>h</w:t>
      </w:r>
      <w:r w:rsidR="006534E9" w:rsidRPr="006534E9">
        <w:t>iking plan fuzzy query interface</w:t>
      </w:r>
    </w:p>
    <w:p w14:paraId="22479184" w14:textId="125AABCD" w:rsidR="00886821" w:rsidRDefault="00734DEB" w:rsidP="00CF10FC">
      <w:pPr>
        <w:pStyle w:val="af2"/>
        <w:ind w:firstLineChars="0" w:firstLine="0"/>
      </w:pPr>
      <w:r>
        <w:rPr>
          <w:rFonts w:hint="eastAsia"/>
          <w:noProof/>
        </w:rPr>
        <w:drawing>
          <wp:inline distT="0" distB="0" distL="0" distR="0" wp14:anchorId="3B7D833B" wp14:editId="10923CC5">
            <wp:extent cx="5427345" cy="2547832"/>
            <wp:effectExtent l="0" t="0" r="0" b="5080"/>
            <wp:docPr id="548909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9154" name="图片 548909154"/>
                    <pic:cNvPicPr/>
                  </pic:nvPicPr>
                  <pic:blipFill>
                    <a:blip r:embed="rId52"/>
                    <a:stretch>
                      <a:fillRect/>
                    </a:stretch>
                  </pic:blipFill>
                  <pic:spPr>
                    <a:xfrm>
                      <a:off x="0" y="0"/>
                      <a:ext cx="5429880" cy="2549022"/>
                    </a:xfrm>
                    <a:prstGeom prst="rect">
                      <a:avLst/>
                    </a:prstGeom>
                  </pic:spPr>
                </pic:pic>
              </a:graphicData>
            </a:graphic>
          </wp:inline>
        </w:drawing>
      </w:r>
    </w:p>
    <w:p w14:paraId="2F24D644" w14:textId="350B7571" w:rsidR="00886821" w:rsidRDefault="00886821" w:rsidP="00886821">
      <w:pPr>
        <w:pStyle w:val="af2"/>
        <w:ind w:firstLine="361"/>
      </w:pPr>
      <w:r w:rsidRPr="00B54521">
        <w:t>图</w:t>
      </w:r>
      <w:r w:rsidRPr="00B54521">
        <w:t xml:space="preserve"> </w:t>
      </w:r>
      <w:fldSimple w:instr=" STYLEREF 1 \s ">
        <w:r w:rsidR="00693031">
          <w:rPr>
            <w:noProof/>
          </w:rPr>
          <w:t>4</w:t>
        </w:r>
      </w:fldSimple>
      <w:r>
        <w:t>.</w:t>
      </w:r>
      <w:bookmarkStart w:id="96" w:name="OLE_LINK9"/>
      <w:bookmarkStart w:id="97" w:name="OLE_LINK10"/>
      <w:r w:rsidR="007F11BA">
        <w:t>2</w:t>
      </w:r>
      <w:r w:rsidR="002873CD">
        <w:t>8</w:t>
      </w:r>
      <w:r>
        <w:rPr>
          <w:rFonts w:hint="eastAsia"/>
        </w:rPr>
        <w:t>徒步计划</w:t>
      </w:r>
      <w:r w:rsidR="008C545D">
        <w:rPr>
          <w:rFonts w:hint="eastAsia"/>
        </w:rPr>
        <w:t>花费</w:t>
      </w:r>
      <w:r w:rsidR="007F11BA">
        <w:rPr>
          <w:rFonts w:hint="eastAsia"/>
        </w:rPr>
        <w:t>排序</w:t>
      </w:r>
      <w:r>
        <w:rPr>
          <w:rFonts w:hint="eastAsia"/>
        </w:rPr>
        <w:t>界面</w:t>
      </w:r>
      <w:bookmarkEnd w:id="96"/>
      <w:bookmarkEnd w:id="97"/>
    </w:p>
    <w:p w14:paraId="3C0976D5" w14:textId="4510D885" w:rsidR="00886821" w:rsidRDefault="00886821" w:rsidP="00886821">
      <w:pPr>
        <w:pStyle w:val="af2"/>
        <w:ind w:firstLine="361"/>
      </w:pPr>
      <w:r>
        <w:t xml:space="preserve">Figure </w:t>
      </w:r>
      <w:fldSimple w:instr=" STYLEREF 1 \s ">
        <w:r w:rsidR="00693031">
          <w:rPr>
            <w:noProof/>
          </w:rPr>
          <w:t>4</w:t>
        </w:r>
      </w:fldSimple>
      <w:r>
        <w:t>.2</w:t>
      </w:r>
      <w:r w:rsidR="002873CD">
        <w:t>8</w:t>
      </w:r>
      <w:r>
        <w:t xml:space="preserve"> </w:t>
      </w:r>
      <w:r w:rsidR="003D41C9">
        <w:rPr>
          <w:rFonts w:hint="eastAsia"/>
        </w:rPr>
        <w:t>h</w:t>
      </w:r>
      <w:r w:rsidR="00CB4763" w:rsidRPr="00CB4763">
        <w:t>iking plan cost sorting interface</w:t>
      </w:r>
    </w:p>
    <w:p w14:paraId="2E1FB975" w14:textId="011FFABF" w:rsidR="00661FA6" w:rsidRDefault="00661FA6" w:rsidP="00CF10FC">
      <w:pPr>
        <w:pStyle w:val="af2"/>
        <w:ind w:firstLineChars="0" w:firstLine="0"/>
      </w:pPr>
      <w:r>
        <w:rPr>
          <w:rFonts w:hint="eastAsia"/>
          <w:noProof/>
        </w:rPr>
        <w:drawing>
          <wp:inline distT="0" distB="0" distL="0" distR="0" wp14:anchorId="42E32ED4" wp14:editId="349247ED">
            <wp:extent cx="5303520" cy="2487289"/>
            <wp:effectExtent l="0" t="0" r="0" b="2540"/>
            <wp:docPr id="297940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0459" name="图片 297940459"/>
                    <pic:cNvPicPr/>
                  </pic:nvPicPr>
                  <pic:blipFill>
                    <a:blip r:embed="rId53"/>
                    <a:stretch>
                      <a:fillRect/>
                    </a:stretch>
                  </pic:blipFill>
                  <pic:spPr>
                    <a:xfrm>
                      <a:off x="0" y="0"/>
                      <a:ext cx="5307069" cy="2488953"/>
                    </a:xfrm>
                    <a:prstGeom prst="rect">
                      <a:avLst/>
                    </a:prstGeom>
                  </pic:spPr>
                </pic:pic>
              </a:graphicData>
            </a:graphic>
          </wp:inline>
        </w:drawing>
      </w:r>
    </w:p>
    <w:p w14:paraId="4747E27D" w14:textId="25FE08F6" w:rsidR="00661FA6" w:rsidRDefault="00661FA6" w:rsidP="00661FA6">
      <w:pPr>
        <w:pStyle w:val="af2"/>
        <w:ind w:firstLine="361"/>
      </w:pPr>
      <w:r w:rsidRPr="00B54521">
        <w:t>图</w:t>
      </w:r>
      <w:r w:rsidRPr="00B54521">
        <w:t xml:space="preserve"> </w:t>
      </w:r>
      <w:fldSimple w:instr=" STYLEREF 1 \s ">
        <w:r w:rsidR="00693031">
          <w:rPr>
            <w:noProof/>
          </w:rPr>
          <w:t>4</w:t>
        </w:r>
      </w:fldSimple>
      <w:r>
        <w:t>.</w:t>
      </w:r>
      <w:r w:rsidR="00F60933">
        <w:t>2</w:t>
      </w:r>
      <w:r w:rsidR="002873CD">
        <w:t>9</w:t>
      </w:r>
      <w:r>
        <w:rPr>
          <w:rFonts w:hint="eastAsia"/>
        </w:rPr>
        <w:t>徒步计划</w:t>
      </w:r>
      <w:r w:rsidR="00131A01">
        <w:rPr>
          <w:rFonts w:hint="eastAsia"/>
        </w:rPr>
        <w:t>管理</w:t>
      </w:r>
      <w:r>
        <w:rPr>
          <w:rFonts w:hint="eastAsia"/>
        </w:rPr>
        <w:t>界面</w:t>
      </w:r>
    </w:p>
    <w:p w14:paraId="62579DBF" w14:textId="358247BD" w:rsidR="00661FA6" w:rsidRDefault="00661FA6" w:rsidP="00661FA6">
      <w:pPr>
        <w:pStyle w:val="af2"/>
        <w:ind w:firstLineChars="0" w:firstLine="0"/>
      </w:pPr>
      <w:r>
        <w:t xml:space="preserve">Figure </w:t>
      </w:r>
      <w:fldSimple w:instr=" STYLEREF 1 \s ">
        <w:r w:rsidR="00693031">
          <w:rPr>
            <w:noProof/>
          </w:rPr>
          <w:t>4</w:t>
        </w:r>
      </w:fldSimple>
      <w:r>
        <w:t>.2</w:t>
      </w:r>
      <w:r w:rsidR="002873CD">
        <w:t>9</w:t>
      </w:r>
      <w:r w:rsidR="00131A01" w:rsidRPr="00131A01">
        <w:t xml:space="preserve"> </w:t>
      </w:r>
      <w:r w:rsidR="00131A01">
        <w:rPr>
          <w:rFonts w:hint="eastAsia"/>
        </w:rPr>
        <w:t>h</w:t>
      </w:r>
      <w:r w:rsidR="00131A01" w:rsidRPr="00131A01">
        <w:t>iking plan management interface</w:t>
      </w:r>
    </w:p>
    <w:p w14:paraId="5DDE5067" w14:textId="508ACBC8" w:rsidR="002C7DA1" w:rsidRDefault="002C7DA1" w:rsidP="00661FA6">
      <w:pPr>
        <w:pStyle w:val="af2"/>
        <w:ind w:firstLineChars="0" w:firstLine="0"/>
      </w:pPr>
      <w:r>
        <w:rPr>
          <w:rFonts w:hint="eastAsia"/>
          <w:noProof/>
        </w:rPr>
        <w:lastRenderedPageBreak/>
        <w:drawing>
          <wp:inline distT="0" distB="0" distL="0" distR="0" wp14:anchorId="77B8A952" wp14:editId="56EBEB90">
            <wp:extent cx="5579745" cy="2609215"/>
            <wp:effectExtent l="0" t="0" r="0" b="0"/>
            <wp:docPr id="508484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284" name="图片 508484284"/>
                    <pic:cNvPicPr/>
                  </pic:nvPicPr>
                  <pic:blipFill>
                    <a:blip r:embed="rId54"/>
                    <a:stretch>
                      <a:fillRect/>
                    </a:stretch>
                  </pic:blipFill>
                  <pic:spPr>
                    <a:xfrm>
                      <a:off x="0" y="0"/>
                      <a:ext cx="5579745" cy="2609215"/>
                    </a:xfrm>
                    <a:prstGeom prst="rect">
                      <a:avLst/>
                    </a:prstGeom>
                  </pic:spPr>
                </pic:pic>
              </a:graphicData>
            </a:graphic>
          </wp:inline>
        </w:drawing>
      </w:r>
    </w:p>
    <w:p w14:paraId="6D8A8BB4" w14:textId="3D665CCC" w:rsidR="002C7DA1" w:rsidRDefault="002C7DA1" w:rsidP="002C7DA1">
      <w:pPr>
        <w:pStyle w:val="af2"/>
        <w:ind w:firstLine="361"/>
      </w:pPr>
      <w:r w:rsidRPr="00B54521">
        <w:t>图</w:t>
      </w:r>
      <w:r w:rsidRPr="00B54521">
        <w:t xml:space="preserve"> </w:t>
      </w:r>
      <w:fldSimple w:instr=" STYLEREF 1 \s ">
        <w:r w:rsidR="00693031">
          <w:rPr>
            <w:noProof/>
          </w:rPr>
          <w:t>4</w:t>
        </w:r>
      </w:fldSimple>
      <w:r>
        <w:t>.</w:t>
      </w:r>
      <w:r w:rsidR="002873CD">
        <w:t>30</w:t>
      </w:r>
      <w:r w:rsidR="004A772A">
        <w:rPr>
          <w:rFonts w:hint="eastAsia"/>
        </w:rPr>
        <w:t>添加</w:t>
      </w:r>
      <w:r>
        <w:rPr>
          <w:rFonts w:hint="eastAsia"/>
        </w:rPr>
        <w:t>徒步计划界面</w:t>
      </w:r>
    </w:p>
    <w:p w14:paraId="52833EA3" w14:textId="56AA9C61" w:rsidR="00BC258E" w:rsidRDefault="002C7DA1" w:rsidP="00BC258E">
      <w:pPr>
        <w:pStyle w:val="af2"/>
        <w:ind w:firstLineChars="0" w:firstLine="0"/>
      </w:pPr>
      <w:r>
        <w:t xml:space="preserve">Figure </w:t>
      </w:r>
      <w:fldSimple w:instr=" STYLEREF 1 \s ">
        <w:r w:rsidR="00693031">
          <w:rPr>
            <w:noProof/>
          </w:rPr>
          <w:t>4</w:t>
        </w:r>
      </w:fldSimple>
      <w:r>
        <w:t>.</w:t>
      </w:r>
      <w:r w:rsidR="002873CD">
        <w:t>30</w:t>
      </w:r>
      <w:r w:rsidRPr="00131A01">
        <w:t xml:space="preserve"> </w:t>
      </w:r>
      <w:r w:rsidR="004A772A" w:rsidRPr="004A772A">
        <w:t>Hiking plan add interface</w:t>
      </w:r>
    </w:p>
    <w:p w14:paraId="2050274A" w14:textId="4421AA2A" w:rsidR="002C7DA1" w:rsidRDefault="00BC258E" w:rsidP="00BC258E">
      <w:pPr>
        <w:pStyle w:val="af2"/>
        <w:ind w:firstLineChars="0" w:firstLine="0"/>
        <w:jc w:val="left"/>
      </w:pPr>
      <w:r>
        <w:rPr>
          <w:rFonts w:hint="eastAsia"/>
          <w:noProof/>
        </w:rPr>
        <w:drawing>
          <wp:inline distT="0" distB="0" distL="0" distR="0" wp14:anchorId="5A89D8C9" wp14:editId="0715705D">
            <wp:extent cx="5579745" cy="2621280"/>
            <wp:effectExtent l="0" t="0" r="0" b="0"/>
            <wp:docPr id="7976759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5993" name="图片 797675993"/>
                    <pic:cNvPicPr/>
                  </pic:nvPicPr>
                  <pic:blipFill>
                    <a:blip r:embed="rId55"/>
                    <a:stretch>
                      <a:fillRect/>
                    </a:stretch>
                  </pic:blipFill>
                  <pic:spPr>
                    <a:xfrm>
                      <a:off x="0" y="0"/>
                      <a:ext cx="5579745" cy="2621280"/>
                    </a:xfrm>
                    <a:prstGeom prst="rect">
                      <a:avLst/>
                    </a:prstGeom>
                  </pic:spPr>
                </pic:pic>
              </a:graphicData>
            </a:graphic>
          </wp:inline>
        </w:drawing>
      </w:r>
    </w:p>
    <w:p w14:paraId="57ED6044" w14:textId="6CB522D4" w:rsidR="00BC258E" w:rsidRDefault="00BC258E" w:rsidP="00BC258E">
      <w:pPr>
        <w:pStyle w:val="af2"/>
        <w:ind w:firstLine="361"/>
      </w:pPr>
      <w:r w:rsidRPr="00B54521">
        <w:t>图</w:t>
      </w:r>
      <w:r w:rsidRPr="00B54521">
        <w:t xml:space="preserve"> </w:t>
      </w:r>
      <w:fldSimple w:instr=" STYLEREF 1 \s ">
        <w:r w:rsidR="00693031">
          <w:rPr>
            <w:noProof/>
          </w:rPr>
          <w:t>4</w:t>
        </w:r>
      </w:fldSimple>
      <w:r>
        <w:t>.3</w:t>
      </w:r>
      <w:r w:rsidR="002873CD">
        <w:t>1</w:t>
      </w:r>
      <w:r w:rsidR="00914351">
        <w:rPr>
          <w:rFonts w:hint="eastAsia"/>
        </w:rPr>
        <w:t>修改</w:t>
      </w:r>
      <w:r>
        <w:rPr>
          <w:rFonts w:hint="eastAsia"/>
        </w:rPr>
        <w:t>徒步计划界面</w:t>
      </w:r>
    </w:p>
    <w:p w14:paraId="6B23BFC2" w14:textId="0EF75AFA" w:rsidR="00BC258E" w:rsidRPr="00661FA6" w:rsidRDefault="00BC258E" w:rsidP="00BC258E">
      <w:pPr>
        <w:pStyle w:val="af2"/>
        <w:ind w:firstLineChars="0" w:firstLine="0"/>
      </w:pPr>
      <w:r>
        <w:t xml:space="preserve">Figure </w:t>
      </w:r>
      <w:fldSimple w:instr=" STYLEREF 1 \s ">
        <w:r w:rsidR="00693031">
          <w:rPr>
            <w:noProof/>
          </w:rPr>
          <w:t>4</w:t>
        </w:r>
      </w:fldSimple>
      <w:r>
        <w:t>.3</w:t>
      </w:r>
      <w:r w:rsidR="002873CD">
        <w:t>1</w:t>
      </w:r>
      <w:r w:rsidRPr="00131A01">
        <w:t xml:space="preserve"> </w:t>
      </w:r>
      <w:r w:rsidRPr="004A772A">
        <w:t xml:space="preserve">Hiking plan </w:t>
      </w:r>
      <w:r w:rsidR="00914351">
        <w:rPr>
          <w:rFonts w:hint="eastAsia"/>
        </w:rPr>
        <w:t>modify</w:t>
      </w:r>
      <w:r w:rsidRPr="004A772A">
        <w:t xml:space="preserve"> interface</w:t>
      </w:r>
    </w:p>
    <w:p w14:paraId="64BF785C" w14:textId="7DF94697" w:rsidR="00E1505C" w:rsidRDefault="004B3E86" w:rsidP="004B3E86">
      <w:pPr>
        <w:pStyle w:val="3"/>
        <w:numPr>
          <w:ilvl w:val="0"/>
          <w:numId w:val="0"/>
        </w:numPr>
      </w:pPr>
      <w:bookmarkStart w:id="98" w:name="_Toc197727372"/>
      <w:r>
        <w:rPr>
          <w:rFonts w:hint="eastAsia"/>
        </w:rPr>
        <w:t>4</w:t>
      </w:r>
      <w:r>
        <w:t>.5.3</w:t>
      </w:r>
      <w:r w:rsidR="005947A0">
        <w:rPr>
          <w:rFonts w:hint="eastAsia"/>
        </w:rPr>
        <w:t>徒步路线评分业务线</w:t>
      </w:r>
      <w:bookmarkEnd w:id="98"/>
    </w:p>
    <w:p w14:paraId="079C9E91" w14:textId="7FB832CE" w:rsidR="00A17DAF" w:rsidRDefault="00A17DAF" w:rsidP="00DC7A90">
      <w:pPr>
        <w:ind w:firstLine="420"/>
      </w:pPr>
      <w:r>
        <w:rPr>
          <w:rFonts w:hint="eastAsia"/>
        </w:rPr>
        <w:t>在中国徒步旅游网站中</w:t>
      </w:r>
      <w:r w:rsidR="000E1DE0">
        <w:rPr>
          <w:rFonts w:hint="eastAsia"/>
        </w:rPr>
        <w:t>，为了帮助</w:t>
      </w:r>
      <w:r w:rsidR="000E1DE0">
        <w:t>徒步爱好者更好地选择和体验优质的徒步路线</w:t>
      </w:r>
      <w:r w:rsidR="000E1DE0">
        <w:rPr>
          <w:rFonts w:hint="eastAsia"/>
        </w:rPr>
        <w:t>，系统设计了一个徒步路线评分业务线。该业务线围绕用户的需求展开，结合了用户评分、用户评价</w:t>
      </w:r>
      <w:r w:rsidR="00DC7A90">
        <w:rPr>
          <w:rFonts w:hint="eastAsia"/>
        </w:rPr>
        <w:t>等信息，既可以让已经体验过徒步路线的用户发表感受，又可以让暂未体验过的徒步爱好者根据用户评分和评价做出最佳选择</w:t>
      </w:r>
      <w:r w:rsidR="009F351B">
        <w:rPr>
          <w:rFonts w:hint="eastAsia"/>
        </w:rPr>
        <w:t>，该业务线流程如下：</w:t>
      </w:r>
    </w:p>
    <w:p w14:paraId="0F70C40C" w14:textId="57610209" w:rsidR="009F351B" w:rsidRPr="00F0026D" w:rsidRDefault="009F351B" w:rsidP="009F351B">
      <w:r w:rsidRPr="00C72318">
        <w:rPr>
          <w:rFonts w:hint="eastAsia"/>
          <w:b/>
          <w:bCs/>
        </w:rPr>
        <w:t>（</w:t>
      </w:r>
      <w:r w:rsidRPr="00C72318">
        <w:rPr>
          <w:rFonts w:hint="eastAsia"/>
          <w:b/>
          <w:bCs/>
        </w:rPr>
        <w:t>1</w:t>
      </w:r>
      <w:r w:rsidRPr="00C72318">
        <w:rPr>
          <w:rFonts w:hint="eastAsia"/>
          <w:b/>
          <w:bCs/>
        </w:rPr>
        <w:t>）</w:t>
      </w:r>
      <w:r w:rsidR="000D73A7" w:rsidRPr="00C72318">
        <w:rPr>
          <w:rFonts w:hint="eastAsia"/>
          <w:b/>
          <w:bCs/>
        </w:rPr>
        <w:t>查看徒步计划详细信息</w:t>
      </w:r>
      <w:r w:rsidR="00C72318" w:rsidRPr="00C72318">
        <w:rPr>
          <w:rFonts w:hint="eastAsia"/>
          <w:b/>
          <w:bCs/>
        </w:rPr>
        <w:t>：</w:t>
      </w:r>
      <w:r w:rsidR="00F0026D">
        <w:rPr>
          <w:rFonts w:hint="eastAsia"/>
        </w:rPr>
        <w:t>用户选择喜欢的徒步计划，点进进入详情页</w:t>
      </w:r>
      <w:r w:rsidR="0093507D">
        <w:rPr>
          <w:rFonts w:hint="eastAsia"/>
        </w:rPr>
        <w:t>，查看该徒步计划的具体内容</w:t>
      </w:r>
    </w:p>
    <w:p w14:paraId="09D5CEC7" w14:textId="0AD3CF87" w:rsidR="00476FB3" w:rsidRPr="00B85F12" w:rsidRDefault="00476FB3" w:rsidP="009F351B">
      <w:r>
        <w:rPr>
          <w:rFonts w:hint="eastAsia"/>
          <w:b/>
          <w:bCs/>
        </w:rPr>
        <w:t>（</w:t>
      </w:r>
      <w:r>
        <w:rPr>
          <w:rFonts w:hint="eastAsia"/>
          <w:b/>
          <w:bCs/>
        </w:rPr>
        <w:t>2</w:t>
      </w:r>
      <w:r>
        <w:rPr>
          <w:rFonts w:hint="eastAsia"/>
          <w:b/>
          <w:bCs/>
        </w:rPr>
        <w:t>）</w:t>
      </w:r>
      <w:r w:rsidR="0037744E">
        <w:rPr>
          <w:rFonts w:hint="eastAsia"/>
          <w:b/>
          <w:bCs/>
        </w:rPr>
        <w:t>输入评分</w:t>
      </w:r>
      <w:r w:rsidR="0037744E">
        <w:rPr>
          <w:rFonts w:hint="eastAsia"/>
          <w:b/>
          <w:bCs/>
        </w:rPr>
        <w:t>/</w:t>
      </w:r>
      <w:r w:rsidR="0037744E">
        <w:rPr>
          <w:rFonts w:hint="eastAsia"/>
          <w:b/>
          <w:bCs/>
        </w:rPr>
        <w:t>评论</w:t>
      </w:r>
      <w:r w:rsidR="00491020">
        <w:rPr>
          <w:rFonts w:hint="eastAsia"/>
          <w:b/>
          <w:bCs/>
        </w:rPr>
        <w:t>：</w:t>
      </w:r>
      <w:r w:rsidR="00B85F12">
        <w:rPr>
          <w:rFonts w:hint="eastAsia"/>
        </w:rPr>
        <w:t>在徒步计划</w:t>
      </w:r>
      <w:proofErr w:type="gramStart"/>
      <w:r w:rsidR="00B85F12">
        <w:rPr>
          <w:rFonts w:hint="eastAsia"/>
        </w:rPr>
        <w:t>详情页最下方</w:t>
      </w:r>
      <w:proofErr w:type="gramEnd"/>
      <w:r w:rsidR="00B85F12">
        <w:rPr>
          <w:rFonts w:hint="eastAsia"/>
        </w:rPr>
        <w:t>，可以输入用户自己的评论</w:t>
      </w:r>
      <w:r w:rsidR="00B85F12">
        <w:rPr>
          <w:rFonts w:hint="eastAsia"/>
        </w:rPr>
        <w:t>/</w:t>
      </w:r>
      <w:r w:rsidR="00B85F12">
        <w:rPr>
          <w:rFonts w:hint="eastAsia"/>
        </w:rPr>
        <w:t>评分，且提交前需要先验证是否是登录用户</w:t>
      </w:r>
    </w:p>
    <w:p w14:paraId="16E8EEE1" w14:textId="043DF6E9" w:rsidR="00491020" w:rsidRPr="007B79FE" w:rsidRDefault="00491020" w:rsidP="009F351B">
      <w:r>
        <w:rPr>
          <w:rFonts w:hint="eastAsia"/>
          <w:b/>
          <w:bCs/>
        </w:rPr>
        <w:t>（</w:t>
      </w:r>
      <w:r>
        <w:rPr>
          <w:rFonts w:hint="eastAsia"/>
          <w:b/>
          <w:bCs/>
        </w:rPr>
        <w:t>3</w:t>
      </w:r>
      <w:r>
        <w:rPr>
          <w:rFonts w:hint="eastAsia"/>
          <w:b/>
          <w:bCs/>
        </w:rPr>
        <w:t>）</w:t>
      </w:r>
      <w:r w:rsidR="009B644D">
        <w:rPr>
          <w:rFonts w:hint="eastAsia"/>
          <w:b/>
          <w:bCs/>
        </w:rPr>
        <w:t>计算平均分</w:t>
      </w:r>
      <w:r w:rsidR="00326AFC">
        <w:rPr>
          <w:rFonts w:hint="eastAsia"/>
          <w:b/>
          <w:bCs/>
        </w:rPr>
        <w:t>：</w:t>
      </w:r>
      <w:r w:rsidR="007B79FE">
        <w:rPr>
          <w:rFonts w:hint="eastAsia"/>
        </w:rPr>
        <w:t>提交评分后，系统自动计算该徒步计划当前所有评分的平均分，实时更新到徒步计划浏览界面给用户参考</w:t>
      </w:r>
    </w:p>
    <w:p w14:paraId="7BBAA760" w14:textId="0616891A" w:rsidR="005C4512" w:rsidRDefault="006F05C8" w:rsidP="009F351B">
      <w:r>
        <w:rPr>
          <w:rFonts w:hint="eastAsia"/>
          <w:noProof/>
        </w:rPr>
        <w:lastRenderedPageBreak/>
        <w:drawing>
          <wp:inline distT="0" distB="0" distL="0" distR="0" wp14:anchorId="29966F02" wp14:editId="4EA0C080">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2091079626"/>
                    <pic:cNvPicPr/>
                  </pic:nvPicPr>
                  <pic:blipFill>
                    <a:blip r:embed="rId56"/>
                    <a:stretch>
                      <a:fillRect/>
                    </a:stretch>
                  </pic:blipFill>
                  <pic:spPr>
                    <a:xfrm>
                      <a:off x="0" y="0"/>
                      <a:ext cx="5579745" cy="888365"/>
                    </a:xfrm>
                    <a:prstGeom prst="rect">
                      <a:avLst/>
                    </a:prstGeom>
                  </pic:spPr>
                </pic:pic>
              </a:graphicData>
            </a:graphic>
          </wp:inline>
        </w:drawing>
      </w:r>
    </w:p>
    <w:p w14:paraId="08521A0A" w14:textId="7406CC54" w:rsidR="006F05C8" w:rsidRDefault="006F05C8" w:rsidP="006F05C8">
      <w:pPr>
        <w:pStyle w:val="af2"/>
        <w:ind w:firstLine="361"/>
      </w:pPr>
      <w:r w:rsidRPr="00B54521">
        <w:t>图</w:t>
      </w:r>
      <w:r w:rsidRPr="00B54521">
        <w:t xml:space="preserve"> </w:t>
      </w:r>
      <w:fldSimple w:instr=" STYLEREF 1 \s ">
        <w:r w:rsidR="00693031">
          <w:rPr>
            <w:noProof/>
          </w:rPr>
          <w:t>4</w:t>
        </w:r>
      </w:fldSimple>
      <w:r>
        <w:t>.</w:t>
      </w:r>
      <w:r w:rsidR="002873CD">
        <w:t>32</w:t>
      </w:r>
      <w:r>
        <w:rPr>
          <w:rFonts w:hint="eastAsia"/>
        </w:rPr>
        <w:t>徒步路线评分业务线</w:t>
      </w:r>
    </w:p>
    <w:p w14:paraId="3A346D4E" w14:textId="0F48AA03" w:rsidR="006F05C8" w:rsidRDefault="006F05C8" w:rsidP="006F05C8">
      <w:pPr>
        <w:pStyle w:val="af2"/>
        <w:ind w:firstLine="361"/>
      </w:pPr>
      <w:r>
        <w:t xml:space="preserve">Figure </w:t>
      </w:r>
      <w:fldSimple w:instr=" STYLEREF 1 \s ">
        <w:r w:rsidR="00693031">
          <w:rPr>
            <w:noProof/>
          </w:rPr>
          <w:t>4</w:t>
        </w:r>
      </w:fldSimple>
      <w:r>
        <w:t>.</w:t>
      </w:r>
      <w:r w:rsidR="002873CD">
        <w:t>32</w:t>
      </w:r>
      <w:r w:rsidRPr="006F05C8">
        <w:t xml:space="preserve"> </w:t>
      </w:r>
      <w:r>
        <w:rPr>
          <w:rFonts w:hint="eastAsia"/>
        </w:rPr>
        <w:t>h</w:t>
      </w:r>
      <w:r w:rsidRPr="006F05C8">
        <w:t>iking route rating business line</w:t>
      </w:r>
    </w:p>
    <w:p w14:paraId="3DBE4231" w14:textId="4BFC9621" w:rsidR="00DC0481" w:rsidRDefault="00DC0481" w:rsidP="00DC0481">
      <w:pPr>
        <w:pStyle w:val="af2"/>
        <w:ind w:firstLineChars="0" w:firstLine="0"/>
        <w:jc w:val="left"/>
        <w:rPr>
          <w:b w:val="0"/>
          <w:bCs/>
          <w:sz w:val="24"/>
          <w:szCs w:val="24"/>
        </w:rPr>
      </w:pPr>
      <w:r>
        <w:rPr>
          <w:sz w:val="24"/>
          <w:szCs w:val="24"/>
        </w:rPr>
        <w:tab/>
      </w:r>
      <w:r>
        <w:rPr>
          <w:rFonts w:hint="eastAsia"/>
          <w:b w:val="0"/>
          <w:bCs/>
          <w:sz w:val="24"/>
          <w:szCs w:val="24"/>
        </w:rPr>
        <w:t>在控制层方面，</w:t>
      </w:r>
      <w:r w:rsidR="00657986">
        <w:rPr>
          <w:rFonts w:hint="eastAsia"/>
          <w:b w:val="0"/>
          <w:bCs/>
          <w:sz w:val="24"/>
          <w:szCs w:val="24"/>
        </w:rPr>
        <w:t>徒步路线评分业务线的核心功能由</w:t>
      </w:r>
      <w:r w:rsidR="00657986">
        <w:rPr>
          <w:rFonts w:hint="eastAsia"/>
          <w:b w:val="0"/>
          <w:bCs/>
          <w:sz w:val="24"/>
          <w:szCs w:val="24"/>
        </w:rPr>
        <w:t>ratingcontroller</w:t>
      </w:r>
      <w:r w:rsidR="00657986">
        <w:rPr>
          <w:b w:val="0"/>
          <w:bCs/>
          <w:sz w:val="24"/>
          <w:szCs w:val="24"/>
        </w:rPr>
        <w:t>.js</w:t>
      </w:r>
      <w:r w:rsidR="00657986">
        <w:rPr>
          <w:rFonts w:hint="eastAsia"/>
          <w:b w:val="0"/>
          <w:bCs/>
          <w:sz w:val="24"/>
          <w:szCs w:val="24"/>
        </w:rPr>
        <w:t>实现，具体实现方式如下：</w:t>
      </w:r>
      <w:r w:rsidR="00657986">
        <w:rPr>
          <w:b w:val="0"/>
          <w:bCs/>
          <w:sz w:val="24"/>
          <w:szCs w:val="24"/>
        </w:rPr>
        <w:br/>
      </w:r>
      <w:r w:rsidR="00A8508C" w:rsidRPr="007038FB">
        <w:rPr>
          <w:rFonts w:hint="eastAsia"/>
          <w:sz w:val="24"/>
          <w:szCs w:val="24"/>
        </w:rPr>
        <w:t>（</w:t>
      </w:r>
      <w:r w:rsidR="00A8508C" w:rsidRPr="007038FB">
        <w:rPr>
          <w:rFonts w:hint="eastAsia"/>
          <w:sz w:val="24"/>
          <w:szCs w:val="24"/>
        </w:rPr>
        <w:t>1</w:t>
      </w:r>
      <w:r w:rsidR="00A8508C" w:rsidRPr="007038FB">
        <w:rPr>
          <w:rFonts w:hint="eastAsia"/>
          <w:sz w:val="24"/>
          <w:szCs w:val="24"/>
        </w:rPr>
        <w:t>）</w:t>
      </w:r>
      <w:r w:rsidR="002F2592" w:rsidRPr="007038FB">
        <w:rPr>
          <w:rFonts w:hint="eastAsia"/>
          <w:sz w:val="24"/>
          <w:szCs w:val="24"/>
        </w:rPr>
        <w:t>输入评分</w:t>
      </w:r>
      <w:r w:rsidR="002F2592" w:rsidRPr="007038FB">
        <w:rPr>
          <w:rFonts w:hint="eastAsia"/>
          <w:sz w:val="24"/>
          <w:szCs w:val="24"/>
        </w:rPr>
        <w:t>/</w:t>
      </w:r>
      <w:r w:rsidR="002F2592" w:rsidRPr="007038FB">
        <w:rPr>
          <w:rFonts w:hint="eastAsia"/>
          <w:sz w:val="24"/>
          <w:szCs w:val="24"/>
        </w:rPr>
        <w:t>评论：</w:t>
      </w:r>
      <w:r w:rsidR="002F2592">
        <w:rPr>
          <w:rFonts w:hint="eastAsia"/>
          <w:b w:val="0"/>
          <w:bCs/>
          <w:sz w:val="24"/>
          <w:szCs w:val="24"/>
        </w:rPr>
        <w:t>由</w:t>
      </w:r>
      <w:proofErr w:type="spellStart"/>
      <w:r w:rsidR="002F2592">
        <w:rPr>
          <w:rFonts w:hint="eastAsia"/>
          <w:b w:val="0"/>
          <w:bCs/>
          <w:sz w:val="24"/>
          <w:szCs w:val="24"/>
        </w:rPr>
        <w:t>giveRating</w:t>
      </w:r>
      <w:proofErr w:type="spellEnd"/>
      <w:r w:rsidR="002F2592">
        <w:rPr>
          <w:b w:val="0"/>
          <w:bCs/>
          <w:sz w:val="24"/>
          <w:szCs w:val="24"/>
        </w:rPr>
        <w:t>()</w:t>
      </w:r>
      <w:r w:rsidR="002F2592">
        <w:rPr>
          <w:rFonts w:hint="eastAsia"/>
          <w:b w:val="0"/>
          <w:bCs/>
          <w:sz w:val="24"/>
          <w:szCs w:val="24"/>
        </w:rPr>
        <w:t>方法实现，首先校验是否是登录用户，若是则新建一条评分记录，并通过</w:t>
      </w:r>
      <w:proofErr w:type="spellStart"/>
      <w:r w:rsidR="002F2592">
        <w:rPr>
          <w:rFonts w:hint="eastAsia"/>
          <w:b w:val="0"/>
          <w:bCs/>
          <w:sz w:val="24"/>
          <w:szCs w:val="24"/>
        </w:rPr>
        <w:t>Rating</w:t>
      </w:r>
      <w:r w:rsidR="002F2592">
        <w:rPr>
          <w:b w:val="0"/>
          <w:bCs/>
          <w:sz w:val="24"/>
          <w:szCs w:val="24"/>
        </w:rPr>
        <w:t>.Review.find</w:t>
      </w:r>
      <w:proofErr w:type="spellEnd"/>
      <w:r w:rsidR="002F2592">
        <w:rPr>
          <w:b w:val="0"/>
          <w:bCs/>
          <w:sz w:val="24"/>
          <w:szCs w:val="24"/>
        </w:rPr>
        <w:t>()</w:t>
      </w:r>
      <w:r w:rsidR="002F2592">
        <w:rPr>
          <w:rFonts w:hint="eastAsia"/>
          <w:b w:val="0"/>
          <w:bCs/>
          <w:sz w:val="24"/>
          <w:szCs w:val="24"/>
        </w:rPr>
        <w:t>方法获取该路线下所有评分，便于计算平均分，最后写入输入返回响应</w:t>
      </w:r>
    </w:p>
    <w:p w14:paraId="318AF777" w14:textId="57D0FD0D" w:rsidR="007038FB" w:rsidRDefault="007038FB" w:rsidP="00DC0481">
      <w:pPr>
        <w:pStyle w:val="af2"/>
        <w:ind w:firstLineChars="0" w:firstLine="0"/>
        <w:jc w:val="left"/>
        <w:rPr>
          <w:b w:val="0"/>
          <w:bCs/>
          <w:sz w:val="24"/>
          <w:szCs w:val="24"/>
        </w:rPr>
      </w:pPr>
      <w:r w:rsidRPr="007038FB">
        <w:rPr>
          <w:rFonts w:hint="eastAsia"/>
          <w:sz w:val="24"/>
          <w:szCs w:val="24"/>
        </w:rPr>
        <w:t>（</w:t>
      </w:r>
      <w:r w:rsidRPr="007038FB">
        <w:rPr>
          <w:rFonts w:hint="eastAsia"/>
          <w:sz w:val="24"/>
          <w:szCs w:val="24"/>
        </w:rPr>
        <w:t>2</w:t>
      </w:r>
      <w:r w:rsidRPr="007038FB">
        <w:rPr>
          <w:rFonts w:hint="eastAsia"/>
          <w:sz w:val="24"/>
          <w:szCs w:val="24"/>
        </w:rPr>
        <w:t>）计算平均分：</w:t>
      </w:r>
      <w:r w:rsidR="00541D73">
        <w:rPr>
          <w:rFonts w:hint="eastAsia"/>
          <w:b w:val="0"/>
          <w:bCs/>
          <w:sz w:val="24"/>
          <w:szCs w:val="24"/>
        </w:rPr>
        <w:t>由</w:t>
      </w:r>
      <w:proofErr w:type="spellStart"/>
      <w:r w:rsidR="00541D73">
        <w:rPr>
          <w:rFonts w:hint="eastAsia"/>
          <w:b w:val="0"/>
          <w:bCs/>
          <w:sz w:val="24"/>
          <w:szCs w:val="24"/>
        </w:rPr>
        <w:t>averageRating</w:t>
      </w:r>
      <w:proofErr w:type="spellEnd"/>
      <w:r w:rsidR="00541D73">
        <w:rPr>
          <w:b w:val="0"/>
          <w:bCs/>
          <w:sz w:val="24"/>
          <w:szCs w:val="24"/>
        </w:rPr>
        <w:t>()</w:t>
      </w:r>
      <w:r w:rsidR="00541D73">
        <w:rPr>
          <w:rFonts w:hint="eastAsia"/>
          <w:b w:val="0"/>
          <w:bCs/>
          <w:sz w:val="24"/>
          <w:szCs w:val="24"/>
        </w:rPr>
        <w:t>方法实现</w:t>
      </w:r>
      <w:r w:rsidR="00DA060F">
        <w:rPr>
          <w:rFonts w:hint="eastAsia"/>
          <w:b w:val="0"/>
          <w:bCs/>
          <w:sz w:val="24"/>
          <w:szCs w:val="24"/>
        </w:rPr>
        <w:t>，首先通过</w:t>
      </w:r>
      <w:proofErr w:type="spellStart"/>
      <w:r w:rsidR="00DA060F">
        <w:rPr>
          <w:rFonts w:hint="eastAsia"/>
          <w:b w:val="0"/>
          <w:bCs/>
          <w:sz w:val="24"/>
          <w:szCs w:val="24"/>
        </w:rPr>
        <w:t>Rating</w:t>
      </w:r>
      <w:r w:rsidR="00DA060F">
        <w:rPr>
          <w:b w:val="0"/>
          <w:bCs/>
          <w:sz w:val="24"/>
          <w:szCs w:val="24"/>
        </w:rPr>
        <w:t>.Review.find</w:t>
      </w:r>
      <w:proofErr w:type="spellEnd"/>
      <w:r w:rsidR="00DA060F">
        <w:rPr>
          <w:b w:val="0"/>
          <w:bCs/>
          <w:sz w:val="24"/>
          <w:szCs w:val="24"/>
        </w:rPr>
        <w:t>()</w:t>
      </w:r>
      <w:r w:rsidR="00DA060F">
        <w:rPr>
          <w:rFonts w:hint="eastAsia"/>
          <w:b w:val="0"/>
          <w:bCs/>
          <w:sz w:val="24"/>
          <w:szCs w:val="24"/>
        </w:rPr>
        <w:t>方法获取该路线下的所有评分，然后通过平均分计算公式计算出平均分，最后返回结果</w:t>
      </w:r>
    </w:p>
    <w:p w14:paraId="44C6636A" w14:textId="11CF707D" w:rsidR="008F0A7D" w:rsidRDefault="00940CD2" w:rsidP="003D0A38">
      <w:pPr>
        <w:pStyle w:val="af2"/>
        <w:ind w:firstLineChars="0" w:firstLine="0"/>
        <w:rPr>
          <w:b w:val="0"/>
          <w:bCs/>
          <w:sz w:val="24"/>
          <w:szCs w:val="24"/>
        </w:rPr>
      </w:pPr>
      <w:r>
        <w:rPr>
          <w:rFonts w:hint="eastAsia"/>
          <w:b w:val="0"/>
          <w:bCs/>
          <w:noProof/>
          <w:sz w:val="24"/>
          <w:szCs w:val="24"/>
        </w:rPr>
        <w:drawing>
          <wp:inline distT="0" distB="0" distL="0" distR="0" wp14:anchorId="5E1B2BFF" wp14:editId="24DAB381">
            <wp:extent cx="3038475" cy="5277229"/>
            <wp:effectExtent l="0" t="0" r="0" b="635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831276654"/>
                    <pic:cNvPicPr/>
                  </pic:nvPicPr>
                  <pic:blipFill>
                    <a:blip r:embed="rId57"/>
                    <a:stretch>
                      <a:fillRect/>
                    </a:stretch>
                  </pic:blipFill>
                  <pic:spPr>
                    <a:xfrm>
                      <a:off x="0" y="0"/>
                      <a:ext cx="3070262" cy="5332437"/>
                    </a:xfrm>
                    <a:prstGeom prst="rect">
                      <a:avLst/>
                    </a:prstGeom>
                  </pic:spPr>
                </pic:pic>
              </a:graphicData>
            </a:graphic>
          </wp:inline>
        </w:drawing>
      </w:r>
    </w:p>
    <w:p w14:paraId="3A3D7748" w14:textId="5DC97819" w:rsidR="003124F1" w:rsidRDefault="003124F1" w:rsidP="003124F1">
      <w:pPr>
        <w:pStyle w:val="af2"/>
        <w:ind w:firstLine="361"/>
      </w:pPr>
      <w:r w:rsidRPr="00B54521">
        <w:t>图</w:t>
      </w:r>
      <w:r w:rsidRPr="00B54521">
        <w:t xml:space="preserve"> </w:t>
      </w:r>
      <w:fldSimple w:instr=" STYLEREF 1 \s ">
        <w:r w:rsidR="00693031">
          <w:rPr>
            <w:noProof/>
          </w:rPr>
          <w:t>4</w:t>
        </w:r>
      </w:fldSimple>
      <w:r>
        <w:t>.</w:t>
      </w:r>
      <w:r w:rsidR="002873CD">
        <w:t>33</w:t>
      </w:r>
      <w:r>
        <w:rPr>
          <w:rFonts w:hint="eastAsia"/>
        </w:rPr>
        <w:t>徒步路线评分业务线</w:t>
      </w:r>
    </w:p>
    <w:p w14:paraId="6315D674" w14:textId="5029D86C" w:rsidR="003124F1" w:rsidRDefault="003124F1" w:rsidP="003124F1">
      <w:pPr>
        <w:pStyle w:val="af2"/>
        <w:ind w:firstLine="361"/>
      </w:pPr>
      <w:r>
        <w:t xml:space="preserve">Figure </w:t>
      </w:r>
      <w:fldSimple w:instr=" STYLEREF 1 \s ">
        <w:r w:rsidR="00693031">
          <w:rPr>
            <w:noProof/>
          </w:rPr>
          <w:t>4</w:t>
        </w:r>
      </w:fldSimple>
      <w:r>
        <w:t>.</w:t>
      </w:r>
      <w:r w:rsidR="002873CD">
        <w:t xml:space="preserve">33 </w:t>
      </w:r>
      <w:r>
        <w:rPr>
          <w:rFonts w:hint="eastAsia"/>
        </w:rPr>
        <w:t>h</w:t>
      </w:r>
      <w:r w:rsidRPr="006F05C8">
        <w:t>iking route rating business line</w:t>
      </w:r>
    </w:p>
    <w:p w14:paraId="24F0857B" w14:textId="1678FA21" w:rsidR="003124F1" w:rsidRDefault="00AC14A0" w:rsidP="003D0A38">
      <w:pPr>
        <w:pStyle w:val="af2"/>
        <w:ind w:firstLineChars="0" w:firstLine="0"/>
        <w:rPr>
          <w:b w:val="0"/>
          <w:bCs/>
          <w:sz w:val="24"/>
          <w:szCs w:val="24"/>
        </w:rPr>
      </w:pPr>
      <w:r>
        <w:rPr>
          <w:rFonts w:hint="eastAsia"/>
          <w:b w:val="0"/>
          <w:bCs/>
          <w:noProof/>
          <w:sz w:val="24"/>
          <w:szCs w:val="24"/>
        </w:rPr>
        <w:lastRenderedPageBreak/>
        <w:drawing>
          <wp:inline distT="0" distB="0" distL="0" distR="0" wp14:anchorId="3A2082C7" wp14:editId="533CD78B">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898079449"/>
                    <pic:cNvPicPr/>
                  </pic:nvPicPr>
                  <pic:blipFill>
                    <a:blip r:embed="rId58"/>
                    <a:stretch>
                      <a:fillRect/>
                    </a:stretch>
                  </pic:blipFill>
                  <pic:spPr>
                    <a:xfrm>
                      <a:off x="0" y="0"/>
                      <a:ext cx="5579745" cy="2607945"/>
                    </a:xfrm>
                    <a:prstGeom prst="rect">
                      <a:avLst/>
                    </a:prstGeom>
                  </pic:spPr>
                </pic:pic>
              </a:graphicData>
            </a:graphic>
          </wp:inline>
        </w:drawing>
      </w:r>
    </w:p>
    <w:p w14:paraId="41EA7CB0" w14:textId="42587B29" w:rsidR="00AC14A0" w:rsidRDefault="00AC14A0" w:rsidP="00AC14A0">
      <w:pPr>
        <w:pStyle w:val="af2"/>
        <w:ind w:firstLine="361"/>
      </w:pPr>
      <w:r w:rsidRPr="00B54521">
        <w:t>图</w:t>
      </w:r>
      <w:r w:rsidRPr="00B54521">
        <w:t xml:space="preserve"> </w:t>
      </w:r>
      <w:fldSimple w:instr=" STYLEREF 1 \s ">
        <w:r w:rsidR="00693031">
          <w:rPr>
            <w:noProof/>
          </w:rPr>
          <w:t>4</w:t>
        </w:r>
      </w:fldSimple>
      <w:r>
        <w:t>.</w:t>
      </w:r>
      <w:r w:rsidR="002873CD">
        <w:t>34</w:t>
      </w:r>
      <w:r>
        <w:rPr>
          <w:rFonts w:hint="eastAsia"/>
        </w:rPr>
        <w:t>用户评分</w:t>
      </w:r>
      <w:r w:rsidR="0052489F">
        <w:rPr>
          <w:rFonts w:hint="eastAsia"/>
        </w:rPr>
        <w:t>浏览</w:t>
      </w:r>
      <w:r w:rsidR="0080577D">
        <w:rPr>
          <w:rFonts w:hint="eastAsia"/>
        </w:rPr>
        <w:t>图</w:t>
      </w:r>
    </w:p>
    <w:p w14:paraId="235C48EB" w14:textId="70336C2D" w:rsidR="00AC14A0" w:rsidRDefault="00AC14A0" w:rsidP="00AC14A0">
      <w:pPr>
        <w:pStyle w:val="af2"/>
        <w:ind w:firstLine="361"/>
      </w:pPr>
      <w:r>
        <w:t xml:space="preserve">Figure </w:t>
      </w:r>
      <w:fldSimple w:instr=" STYLEREF 1 \s ">
        <w:r w:rsidR="00693031">
          <w:rPr>
            <w:noProof/>
          </w:rPr>
          <w:t>4</w:t>
        </w:r>
      </w:fldSimple>
      <w:r>
        <w:t>.</w:t>
      </w:r>
      <w:r w:rsidR="002873CD">
        <w:t>34</w:t>
      </w:r>
      <w:r w:rsidRPr="006F05C8">
        <w:t xml:space="preserve"> </w:t>
      </w:r>
      <w:r w:rsidR="00ED1887">
        <w:rPr>
          <w:rFonts w:hint="eastAsia"/>
        </w:rPr>
        <w:t>u</w:t>
      </w:r>
      <w:r w:rsidR="00ED1887" w:rsidRPr="00ED1887">
        <w:t xml:space="preserve">ser rating </w:t>
      </w:r>
      <w:r w:rsidR="00896377">
        <w:rPr>
          <w:rFonts w:hint="eastAsia"/>
        </w:rPr>
        <w:t>browsing</w:t>
      </w:r>
      <w:r w:rsidR="00896377">
        <w:t xml:space="preserve"> </w:t>
      </w:r>
      <w:r w:rsidR="00896377">
        <w:rPr>
          <w:rFonts w:hint="eastAsia"/>
        </w:rPr>
        <w:t>figure</w:t>
      </w:r>
    </w:p>
    <w:p w14:paraId="71CCE87A" w14:textId="50FDEF9D" w:rsidR="00894CDA" w:rsidRDefault="00BB65C5" w:rsidP="00894CDA">
      <w:pPr>
        <w:pStyle w:val="af2"/>
        <w:ind w:firstLineChars="0" w:firstLine="0"/>
        <w:jc w:val="left"/>
      </w:pPr>
      <w:r>
        <w:rPr>
          <w:rFonts w:hint="eastAsia"/>
          <w:noProof/>
        </w:rPr>
        <w:drawing>
          <wp:inline distT="0" distB="0" distL="0" distR="0" wp14:anchorId="38DE4B54" wp14:editId="54F94E71">
            <wp:extent cx="5579745" cy="2618740"/>
            <wp:effectExtent l="0" t="0" r="0" b="0"/>
            <wp:docPr id="1968319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9596" name="图片 1968319596"/>
                    <pic:cNvPicPr/>
                  </pic:nvPicPr>
                  <pic:blipFill>
                    <a:blip r:embed="rId59"/>
                    <a:stretch>
                      <a:fillRect/>
                    </a:stretch>
                  </pic:blipFill>
                  <pic:spPr>
                    <a:xfrm>
                      <a:off x="0" y="0"/>
                      <a:ext cx="5579745" cy="2618740"/>
                    </a:xfrm>
                    <a:prstGeom prst="rect">
                      <a:avLst/>
                    </a:prstGeom>
                  </pic:spPr>
                </pic:pic>
              </a:graphicData>
            </a:graphic>
          </wp:inline>
        </w:drawing>
      </w:r>
    </w:p>
    <w:p w14:paraId="042DECC4" w14:textId="00591F19" w:rsidR="00BB65C5" w:rsidRDefault="00BB65C5" w:rsidP="00BB65C5">
      <w:pPr>
        <w:pStyle w:val="af2"/>
        <w:ind w:firstLine="361"/>
      </w:pPr>
      <w:r w:rsidRPr="00B54521">
        <w:t>图</w:t>
      </w:r>
      <w:r w:rsidRPr="00B54521">
        <w:t xml:space="preserve"> </w:t>
      </w:r>
      <w:fldSimple w:instr=" STYLEREF 1 \s ">
        <w:r w:rsidR="00693031">
          <w:rPr>
            <w:noProof/>
          </w:rPr>
          <w:t>4</w:t>
        </w:r>
      </w:fldSimple>
      <w:r>
        <w:t>.</w:t>
      </w:r>
      <w:r w:rsidR="002873CD">
        <w:t>35</w:t>
      </w:r>
      <w:r>
        <w:rPr>
          <w:rFonts w:hint="eastAsia"/>
        </w:rPr>
        <w:t>用户评分图</w:t>
      </w:r>
    </w:p>
    <w:p w14:paraId="6D583C57" w14:textId="13264929" w:rsidR="008A2921" w:rsidRDefault="00BB65C5" w:rsidP="004B45E8">
      <w:pPr>
        <w:pStyle w:val="af2"/>
        <w:ind w:firstLine="361"/>
      </w:pPr>
      <w:r>
        <w:t xml:space="preserve">Figure </w:t>
      </w:r>
      <w:fldSimple w:instr=" STYLEREF 1 \s ">
        <w:r w:rsidR="00693031">
          <w:rPr>
            <w:noProof/>
          </w:rPr>
          <w:t>4</w:t>
        </w:r>
      </w:fldSimple>
      <w:r>
        <w:t>.</w:t>
      </w:r>
      <w:r w:rsidR="002873CD">
        <w:t xml:space="preserve">35 </w:t>
      </w:r>
      <w:r>
        <w:rPr>
          <w:rFonts w:hint="eastAsia"/>
        </w:rPr>
        <w:t>u</w:t>
      </w:r>
      <w:r w:rsidRPr="00ED1887">
        <w:t>ser rating chart</w:t>
      </w:r>
    </w:p>
    <w:p w14:paraId="218E4742" w14:textId="77777777" w:rsidR="007622C8" w:rsidRDefault="007622C8" w:rsidP="004B45E8">
      <w:pPr>
        <w:pStyle w:val="af2"/>
        <w:ind w:firstLine="361"/>
      </w:pPr>
    </w:p>
    <w:p w14:paraId="6944C9F1" w14:textId="77777777" w:rsidR="007622C8" w:rsidRDefault="007622C8" w:rsidP="004B45E8">
      <w:pPr>
        <w:pStyle w:val="af2"/>
        <w:ind w:firstLine="361"/>
      </w:pPr>
    </w:p>
    <w:p w14:paraId="2AB1C681" w14:textId="77777777" w:rsidR="007622C8" w:rsidRDefault="007622C8" w:rsidP="004B45E8">
      <w:pPr>
        <w:pStyle w:val="af2"/>
        <w:ind w:firstLine="361"/>
      </w:pPr>
    </w:p>
    <w:p w14:paraId="43EB9B22" w14:textId="77777777" w:rsidR="007622C8" w:rsidRDefault="007622C8" w:rsidP="004B45E8">
      <w:pPr>
        <w:pStyle w:val="af2"/>
        <w:ind w:firstLine="361"/>
      </w:pPr>
    </w:p>
    <w:p w14:paraId="78DF0B4E" w14:textId="77777777" w:rsidR="007622C8" w:rsidRDefault="007622C8" w:rsidP="004B45E8">
      <w:pPr>
        <w:pStyle w:val="af2"/>
        <w:ind w:firstLine="361"/>
      </w:pPr>
    </w:p>
    <w:p w14:paraId="35BC26C8" w14:textId="77777777" w:rsidR="007622C8" w:rsidRDefault="007622C8" w:rsidP="004B45E8">
      <w:pPr>
        <w:pStyle w:val="af2"/>
        <w:ind w:firstLine="361"/>
      </w:pPr>
    </w:p>
    <w:p w14:paraId="6EF0F70D" w14:textId="77777777" w:rsidR="007622C8" w:rsidRDefault="007622C8" w:rsidP="004B45E8">
      <w:pPr>
        <w:pStyle w:val="af2"/>
        <w:ind w:firstLine="361"/>
      </w:pPr>
    </w:p>
    <w:p w14:paraId="03410E82" w14:textId="77777777" w:rsidR="007622C8" w:rsidRDefault="007622C8" w:rsidP="004B45E8">
      <w:pPr>
        <w:pStyle w:val="af2"/>
        <w:ind w:firstLine="361"/>
      </w:pPr>
    </w:p>
    <w:p w14:paraId="666D6AEE" w14:textId="77777777" w:rsidR="007622C8" w:rsidRDefault="007622C8" w:rsidP="004B45E8">
      <w:pPr>
        <w:pStyle w:val="af2"/>
        <w:ind w:firstLine="361"/>
      </w:pPr>
    </w:p>
    <w:p w14:paraId="007268E0" w14:textId="77777777" w:rsidR="007622C8" w:rsidRDefault="007622C8" w:rsidP="004B45E8">
      <w:pPr>
        <w:pStyle w:val="af2"/>
        <w:ind w:firstLine="361"/>
      </w:pPr>
    </w:p>
    <w:p w14:paraId="4FBEFBCA" w14:textId="77777777" w:rsidR="007622C8" w:rsidRDefault="007622C8" w:rsidP="004B45E8">
      <w:pPr>
        <w:pStyle w:val="af2"/>
        <w:ind w:firstLine="361"/>
      </w:pPr>
    </w:p>
    <w:p w14:paraId="2335C488" w14:textId="77777777" w:rsidR="007622C8" w:rsidRDefault="007622C8" w:rsidP="004B45E8">
      <w:pPr>
        <w:pStyle w:val="af2"/>
        <w:ind w:firstLine="361"/>
      </w:pPr>
    </w:p>
    <w:p w14:paraId="12D23558" w14:textId="77777777" w:rsidR="007622C8" w:rsidRPr="004B45E8" w:rsidRDefault="007622C8" w:rsidP="004B45E8">
      <w:pPr>
        <w:pStyle w:val="af2"/>
        <w:ind w:firstLine="361"/>
        <w:rPr>
          <w:rFonts w:hint="eastAsia"/>
        </w:rPr>
      </w:pPr>
    </w:p>
    <w:p w14:paraId="598CDE0A" w14:textId="2A92DE42" w:rsidR="00876961" w:rsidRPr="00B54521" w:rsidRDefault="00E803E8" w:rsidP="00B976D1">
      <w:pPr>
        <w:pStyle w:val="2"/>
        <w:numPr>
          <w:ilvl w:val="0"/>
          <w:numId w:val="0"/>
        </w:numPr>
      </w:pPr>
      <w:bookmarkStart w:id="99" w:name="_Toc71594774"/>
      <w:bookmarkStart w:id="100" w:name="_Toc71669599"/>
      <w:bookmarkStart w:id="101" w:name="_Toc73984307"/>
      <w:bookmarkStart w:id="102" w:name="_Toc197727373"/>
      <w:r>
        <w:rPr>
          <w:rFonts w:hint="eastAsia"/>
        </w:rPr>
        <w:lastRenderedPageBreak/>
        <w:t>4</w:t>
      </w:r>
      <w:r>
        <w:t>.</w:t>
      </w:r>
      <w:bookmarkEnd w:id="99"/>
      <w:bookmarkEnd w:id="100"/>
      <w:bookmarkEnd w:id="101"/>
      <w:r w:rsidR="00BA2644">
        <w:t>6</w:t>
      </w:r>
      <w:r w:rsidR="00DA7256">
        <w:rPr>
          <w:rFonts w:hint="eastAsia"/>
        </w:rPr>
        <w:t>系统测试</w:t>
      </w:r>
      <w:bookmarkEnd w:id="102"/>
    </w:p>
    <w:p w14:paraId="01BB1A41" w14:textId="08321292" w:rsidR="0041778E" w:rsidRPr="00B54521" w:rsidRDefault="00260189" w:rsidP="00C256AA">
      <w:pPr>
        <w:ind w:firstLine="480"/>
        <w:rPr>
          <w:rFonts w:cs="Times New Roman"/>
        </w:rPr>
      </w:pPr>
      <w:r>
        <w:rPr>
          <w:rFonts w:cs="Times New Roman" w:hint="eastAsia"/>
        </w:rPr>
        <w:t>本章节系统测试将会全面介绍对于基于</w:t>
      </w:r>
      <w:r>
        <w:rPr>
          <w:rFonts w:cs="Times New Roman" w:hint="eastAsia"/>
        </w:rPr>
        <w:t>Web</w:t>
      </w:r>
      <w:r>
        <w:rPr>
          <w:rFonts w:cs="Times New Roman" w:hint="eastAsia"/>
        </w:rPr>
        <w:t>的中国徒步旅游网站的测试流程，包含测试环境、功能测试、性能测试。通过根据三条</w:t>
      </w:r>
      <w:proofErr w:type="gramStart"/>
      <w:r>
        <w:rPr>
          <w:rFonts w:cs="Times New Roman" w:hint="eastAsia"/>
        </w:rPr>
        <w:t>主业务</w:t>
      </w:r>
      <w:proofErr w:type="gramEnd"/>
      <w:r>
        <w:rPr>
          <w:rFonts w:cs="Times New Roman" w:hint="eastAsia"/>
        </w:rPr>
        <w:t>线设计的测试用例，将本系统的登录、注册、徒步计划、推荐系统、评分模块、天气查询模块进行了全场景测试</w:t>
      </w:r>
      <w:r w:rsidR="00177946">
        <w:rPr>
          <w:rFonts w:cs="Times New Roman" w:hint="eastAsia"/>
        </w:rPr>
        <w:t>。本章将分为三个环节：测试环境、功能测试和性能测试。</w:t>
      </w:r>
    </w:p>
    <w:p w14:paraId="0E96AD77" w14:textId="2D84EB89" w:rsidR="00503149" w:rsidRDefault="00503149" w:rsidP="00503149">
      <w:pPr>
        <w:pStyle w:val="3"/>
        <w:numPr>
          <w:ilvl w:val="0"/>
          <w:numId w:val="0"/>
        </w:numPr>
      </w:pPr>
      <w:bookmarkStart w:id="103" w:name="_Toc197727374"/>
      <w:r>
        <w:rPr>
          <w:rFonts w:hint="eastAsia"/>
        </w:rPr>
        <w:t>4.</w:t>
      </w:r>
      <w:r w:rsidR="00F201F6">
        <w:t>6</w:t>
      </w:r>
      <w:r>
        <w:rPr>
          <w:rFonts w:hint="eastAsia"/>
        </w:rPr>
        <w:t>.1</w:t>
      </w:r>
      <w:r w:rsidR="007F25E3">
        <w:rPr>
          <w:rFonts w:hint="eastAsia"/>
        </w:rPr>
        <w:t>测试环境</w:t>
      </w:r>
      <w:bookmarkEnd w:id="103"/>
    </w:p>
    <w:p w14:paraId="1889FE4F" w14:textId="46278721" w:rsidR="005463EF" w:rsidRDefault="005463EF" w:rsidP="005463EF">
      <w:r>
        <w:tab/>
      </w:r>
      <w:r>
        <w:rPr>
          <w:rFonts w:hint="eastAsia"/>
        </w:rPr>
        <w:t>考虑到主流的用户使用习惯，中国徒步旅游网站的</w:t>
      </w:r>
      <w:r w:rsidR="006D796A">
        <w:rPr>
          <w:rFonts w:hint="eastAsia"/>
        </w:rPr>
        <w:t>测试环境将在</w:t>
      </w:r>
      <w:r w:rsidR="006D796A">
        <w:rPr>
          <w:rFonts w:hint="eastAsia"/>
        </w:rPr>
        <w:t>macOS</w:t>
      </w:r>
      <w:r w:rsidR="006D796A">
        <w:rPr>
          <w:rFonts w:hint="eastAsia"/>
        </w:rPr>
        <w:t>和</w:t>
      </w:r>
      <w:r w:rsidR="006D796A">
        <w:rPr>
          <w:rFonts w:hint="eastAsia"/>
        </w:rPr>
        <w:t>Windows</w:t>
      </w:r>
      <w:r w:rsidR="006D796A">
        <w:rPr>
          <w:rFonts w:hint="eastAsia"/>
        </w:rPr>
        <w:t>两个系统上同时进行，具体测试环境</w:t>
      </w:r>
      <w:r w:rsidR="00CF0A51">
        <w:rPr>
          <w:rFonts w:hint="eastAsia"/>
        </w:rPr>
        <w:t>表</w:t>
      </w:r>
      <w:r w:rsidR="006D796A">
        <w:rPr>
          <w:rFonts w:hint="eastAsia"/>
        </w:rPr>
        <w:t>如下：</w:t>
      </w:r>
    </w:p>
    <w:p w14:paraId="251DE297" w14:textId="77777777" w:rsidR="00CF10FC" w:rsidRDefault="00CF10FC" w:rsidP="005463EF"/>
    <w:p w14:paraId="08194028" w14:textId="77777777" w:rsidR="00CF10FC" w:rsidRDefault="00CF10FC" w:rsidP="005463EF"/>
    <w:p w14:paraId="79457227" w14:textId="77777777" w:rsidR="00CF10FC" w:rsidRDefault="00CF10FC" w:rsidP="005463EF"/>
    <w:p w14:paraId="44E56897" w14:textId="77777777" w:rsidR="00CF10FC" w:rsidRDefault="00CF10FC" w:rsidP="005463EF"/>
    <w:p w14:paraId="4D57AF32" w14:textId="0392B92F" w:rsidR="002962F2" w:rsidRPr="00B54521" w:rsidRDefault="002962F2" w:rsidP="002962F2">
      <w:pPr>
        <w:pStyle w:val="af2"/>
        <w:ind w:firstLine="361"/>
      </w:pPr>
      <w:r w:rsidRPr="00B54521">
        <w:t>表</w:t>
      </w:r>
      <w:r w:rsidRPr="00B54521">
        <w:t xml:space="preserve"> </w:t>
      </w:r>
      <w:fldSimple w:instr=" STYLEREF 1 \s ">
        <w:r w:rsidR="00693031">
          <w:rPr>
            <w:noProof/>
          </w:rPr>
          <w:t>4</w:t>
        </w:r>
      </w:fldSimple>
      <w:r>
        <w:t>.</w:t>
      </w:r>
      <w:r>
        <w:rPr>
          <w:rFonts w:hint="eastAsia"/>
        </w:rPr>
        <w:t>4</w:t>
      </w:r>
      <w:r>
        <w:rPr>
          <w:rFonts w:hint="eastAsia"/>
        </w:rPr>
        <w:t>测试环境</w:t>
      </w:r>
      <w:r w:rsidRPr="00B54521">
        <w:t>表</w:t>
      </w:r>
    </w:p>
    <w:p w14:paraId="7DB39905" w14:textId="07ABF580" w:rsidR="00DC6733" w:rsidRDefault="002962F2" w:rsidP="002962F2">
      <w:pPr>
        <w:pStyle w:val="af2"/>
        <w:ind w:firstLine="361"/>
      </w:pPr>
      <w:r w:rsidRPr="00B54521">
        <w:t xml:space="preserve">Table </w:t>
      </w:r>
      <w:fldSimple w:instr=" STYLEREF 1 \s ">
        <w:r w:rsidR="00693031">
          <w:rPr>
            <w:noProof/>
          </w:rPr>
          <w:t>4</w:t>
        </w:r>
      </w:fldSimple>
      <w:r>
        <w:t>.</w:t>
      </w:r>
      <w:r>
        <w:rPr>
          <w:rFonts w:hint="eastAsia"/>
        </w:rPr>
        <w:t>4</w:t>
      </w:r>
      <w:r w:rsidRPr="00B54521">
        <w:t xml:space="preserve"> User basic information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801"/>
        <w:gridCol w:w="1441"/>
        <w:gridCol w:w="1436"/>
        <w:gridCol w:w="1937"/>
        <w:gridCol w:w="2172"/>
      </w:tblGrid>
      <w:tr w:rsidR="00DC6733" w:rsidRPr="0067770D" w14:paraId="7ADC55EC" w14:textId="77777777" w:rsidTr="00394CF7">
        <w:trPr>
          <w:trHeight w:val="397"/>
        </w:trPr>
        <w:tc>
          <w:tcPr>
            <w:tcW w:w="1025" w:type="pct"/>
            <w:tcBorders>
              <w:top w:val="single" w:sz="8" w:space="0" w:color="000000"/>
              <w:bottom w:val="single" w:sz="6" w:space="0" w:color="000000"/>
            </w:tcBorders>
          </w:tcPr>
          <w:p w14:paraId="6E024D99" w14:textId="409A0021" w:rsidR="00DC6733" w:rsidRPr="0067770D" w:rsidRDefault="001852B4" w:rsidP="00597960">
            <w:pPr>
              <w:spacing w:before="90"/>
              <w:ind w:left="-284" w:firstLineChars="223" w:firstLine="401"/>
              <w:rPr>
                <w:rFonts w:cs="Times New Roman"/>
                <w:sz w:val="18"/>
                <w:lang w:eastAsia="zh-CN"/>
              </w:rPr>
            </w:pPr>
            <w:r>
              <w:rPr>
                <w:rFonts w:cs="Times New Roman" w:hint="eastAsia"/>
                <w:sz w:val="18"/>
                <w:lang w:eastAsia="zh-CN"/>
              </w:rPr>
              <w:t>操作系统</w:t>
            </w:r>
          </w:p>
        </w:tc>
        <w:tc>
          <w:tcPr>
            <w:tcW w:w="820" w:type="pct"/>
            <w:tcBorders>
              <w:top w:val="single" w:sz="8" w:space="0" w:color="000000"/>
              <w:bottom w:val="single" w:sz="6" w:space="0" w:color="000000"/>
            </w:tcBorders>
          </w:tcPr>
          <w:p w14:paraId="6967EAD4" w14:textId="51412C1E" w:rsidR="00DC6733" w:rsidRPr="0067770D" w:rsidRDefault="00087D98" w:rsidP="00597960">
            <w:pPr>
              <w:spacing w:before="90"/>
              <w:ind w:left="-284" w:firstLineChars="223" w:firstLine="401"/>
              <w:rPr>
                <w:rFonts w:cs="Times New Roman"/>
                <w:sz w:val="18"/>
                <w:lang w:eastAsia="zh-CN"/>
              </w:rPr>
            </w:pPr>
            <w:r>
              <w:rPr>
                <w:rFonts w:cs="Times New Roman" w:hint="eastAsia"/>
                <w:sz w:val="18"/>
                <w:lang w:eastAsia="zh-CN"/>
              </w:rPr>
              <w:t>CPU</w:t>
            </w:r>
          </w:p>
        </w:tc>
        <w:tc>
          <w:tcPr>
            <w:tcW w:w="817" w:type="pct"/>
            <w:tcBorders>
              <w:top w:val="single" w:sz="8" w:space="0" w:color="000000"/>
              <w:bottom w:val="single" w:sz="6" w:space="0" w:color="000000"/>
            </w:tcBorders>
          </w:tcPr>
          <w:p w14:paraId="52A8B7C8" w14:textId="1D594D53" w:rsidR="00DC6733" w:rsidRPr="0067770D" w:rsidRDefault="00087D98" w:rsidP="00597960">
            <w:pPr>
              <w:spacing w:before="90"/>
              <w:ind w:left="-284" w:firstLineChars="223" w:firstLine="401"/>
              <w:rPr>
                <w:rFonts w:cs="Times New Roman"/>
                <w:sz w:val="18"/>
                <w:lang w:eastAsia="zh-CN"/>
              </w:rPr>
            </w:pPr>
            <w:r>
              <w:rPr>
                <w:rFonts w:cs="Times New Roman" w:hint="eastAsia"/>
                <w:sz w:val="18"/>
                <w:lang w:eastAsia="zh-CN"/>
              </w:rPr>
              <w:t>内存</w:t>
            </w:r>
          </w:p>
        </w:tc>
        <w:tc>
          <w:tcPr>
            <w:tcW w:w="1102" w:type="pct"/>
            <w:tcBorders>
              <w:top w:val="single" w:sz="8" w:space="0" w:color="000000"/>
              <w:bottom w:val="single" w:sz="6" w:space="0" w:color="000000"/>
            </w:tcBorders>
          </w:tcPr>
          <w:p w14:paraId="2D9F5BA8" w14:textId="08F3D598" w:rsidR="00DC6733" w:rsidRPr="0067770D" w:rsidRDefault="002D4AB6" w:rsidP="00597960">
            <w:pPr>
              <w:spacing w:before="90"/>
              <w:ind w:left="-284" w:firstLineChars="223" w:firstLine="401"/>
              <w:rPr>
                <w:rFonts w:cs="Times New Roman"/>
                <w:sz w:val="18"/>
                <w:lang w:eastAsia="zh-CN"/>
              </w:rPr>
            </w:pPr>
            <w:r>
              <w:rPr>
                <w:rFonts w:cs="Times New Roman" w:hint="eastAsia"/>
                <w:sz w:val="18"/>
                <w:lang w:eastAsia="zh-CN"/>
              </w:rPr>
              <w:t>客户端设备</w:t>
            </w:r>
          </w:p>
        </w:tc>
        <w:tc>
          <w:tcPr>
            <w:tcW w:w="1236" w:type="pct"/>
            <w:tcBorders>
              <w:top w:val="single" w:sz="8" w:space="0" w:color="000000"/>
              <w:bottom w:val="single" w:sz="6" w:space="0" w:color="000000"/>
            </w:tcBorders>
          </w:tcPr>
          <w:p w14:paraId="558C1A5D" w14:textId="38D71688" w:rsidR="00DC6733" w:rsidRPr="0067770D" w:rsidRDefault="00FB218D" w:rsidP="00597960">
            <w:pPr>
              <w:spacing w:before="90"/>
              <w:ind w:left="-284" w:firstLineChars="223" w:firstLine="401"/>
              <w:rPr>
                <w:rFonts w:cs="Times New Roman"/>
                <w:sz w:val="18"/>
                <w:lang w:eastAsia="zh-CN"/>
              </w:rPr>
            </w:pPr>
            <w:r>
              <w:rPr>
                <w:rFonts w:cs="Times New Roman" w:hint="eastAsia"/>
                <w:sz w:val="18"/>
                <w:lang w:eastAsia="zh-CN"/>
              </w:rPr>
              <w:t>浏览器</w:t>
            </w:r>
          </w:p>
        </w:tc>
      </w:tr>
      <w:tr w:rsidR="00DC6733" w:rsidRPr="0067770D" w14:paraId="614778A8" w14:textId="77777777" w:rsidTr="00394CF7">
        <w:trPr>
          <w:trHeight w:val="354"/>
        </w:trPr>
        <w:tc>
          <w:tcPr>
            <w:tcW w:w="1025" w:type="pct"/>
            <w:tcBorders>
              <w:top w:val="single" w:sz="6" w:space="0" w:color="000000"/>
            </w:tcBorders>
          </w:tcPr>
          <w:p w14:paraId="71D92D67" w14:textId="72D1CCF0" w:rsidR="00DC6733" w:rsidRPr="004E4BBD" w:rsidRDefault="004E4BBD"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MacOS14.1</w:t>
            </w:r>
          </w:p>
        </w:tc>
        <w:tc>
          <w:tcPr>
            <w:tcW w:w="820" w:type="pct"/>
            <w:tcBorders>
              <w:top w:val="single" w:sz="6" w:space="0" w:color="000000"/>
            </w:tcBorders>
          </w:tcPr>
          <w:p w14:paraId="33AFAD33" w14:textId="35EF7D7D" w:rsidR="00DC6733" w:rsidRPr="00A566D4" w:rsidRDefault="00A461D0"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M1</w:t>
            </w:r>
          </w:p>
        </w:tc>
        <w:tc>
          <w:tcPr>
            <w:tcW w:w="817" w:type="pct"/>
            <w:tcBorders>
              <w:top w:val="single" w:sz="6" w:space="0" w:color="000000"/>
            </w:tcBorders>
          </w:tcPr>
          <w:p w14:paraId="75943CD7" w14:textId="7D161A7A" w:rsidR="00DC6733" w:rsidRPr="00A461D0" w:rsidRDefault="00A461D0"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Borders>
              <w:top w:val="single" w:sz="6" w:space="0" w:color="000000"/>
            </w:tcBorders>
          </w:tcPr>
          <w:p w14:paraId="52EEF09A" w14:textId="160DE66C" w:rsidR="00DC6733" w:rsidRPr="00156994" w:rsidRDefault="00156994"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笔记本</w:t>
            </w:r>
          </w:p>
        </w:tc>
        <w:tc>
          <w:tcPr>
            <w:tcW w:w="1236" w:type="pct"/>
            <w:tcBorders>
              <w:top w:val="single" w:sz="6" w:space="0" w:color="000000"/>
            </w:tcBorders>
          </w:tcPr>
          <w:p w14:paraId="33911E63" w14:textId="10DA4E6C" w:rsidR="00DC6733" w:rsidRPr="002A558E" w:rsidRDefault="002A558E"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Safari</w:t>
            </w:r>
          </w:p>
        </w:tc>
      </w:tr>
      <w:tr w:rsidR="00DC6733" w:rsidRPr="0067770D" w14:paraId="4B060D47" w14:textId="77777777" w:rsidTr="00394CF7">
        <w:trPr>
          <w:trHeight w:val="290"/>
        </w:trPr>
        <w:tc>
          <w:tcPr>
            <w:tcW w:w="1025" w:type="pct"/>
          </w:tcPr>
          <w:p w14:paraId="0DECA3D2" w14:textId="193011F0"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11</w:t>
            </w:r>
          </w:p>
        </w:tc>
        <w:tc>
          <w:tcPr>
            <w:tcW w:w="820" w:type="pct"/>
          </w:tcPr>
          <w:p w14:paraId="4A555A26" w14:textId="1621CC4D"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7-13700K</w:t>
            </w:r>
          </w:p>
        </w:tc>
        <w:tc>
          <w:tcPr>
            <w:tcW w:w="817" w:type="pct"/>
          </w:tcPr>
          <w:p w14:paraId="477039BF" w14:textId="3AC72637"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Pr>
          <w:p w14:paraId="37643B57" w14:textId="33E8F1C9" w:rsidR="00DC6733" w:rsidRPr="00C4108D" w:rsidRDefault="00C4108D"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PC</w:t>
            </w:r>
          </w:p>
        </w:tc>
        <w:tc>
          <w:tcPr>
            <w:tcW w:w="1236" w:type="pct"/>
          </w:tcPr>
          <w:p w14:paraId="1B45421D" w14:textId="29F71A4B" w:rsidR="00DC6733" w:rsidRPr="002A558E" w:rsidRDefault="002A558E"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Chrome</w:t>
            </w:r>
          </w:p>
        </w:tc>
      </w:tr>
      <w:tr w:rsidR="00394CF7" w:rsidRPr="0067770D" w14:paraId="0AB7DD86" w14:textId="77777777" w:rsidTr="00AB0F3E">
        <w:trPr>
          <w:trHeight w:val="74"/>
        </w:trPr>
        <w:tc>
          <w:tcPr>
            <w:tcW w:w="1025" w:type="pct"/>
            <w:tcBorders>
              <w:bottom w:val="single" w:sz="8" w:space="0" w:color="000000"/>
            </w:tcBorders>
          </w:tcPr>
          <w:p w14:paraId="42384638" w14:textId="6A02CE41" w:rsidR="00394CF7" w:rsidRPr="00E75B5D" w:rsidRDefault="00394CF7" w:rsidP="00394CF7">
            <w:pPr>
              <w:spacing w:before="38"/>
              <w:rPr>
                <w:rFonts w:eastAsiaTheme="minorEastAsia" w:cs="Times New Roman"/>
                <w:sz w:val="18"/>
                <w:lang w:eastAsia="zh-CN"/>
              </w:rPr>
            </w:pPr>
          </w:p>
        </w:tc>
        <w:tc>
          <w:tcPr>
            <w:tcW w:w="820" w:type="pct"/>
            <w:tcBorders>
              <w:bottom w:val="single" w:sz="8" w:space="0" w:color="000000"/>
            </w:tcBorders>
          </w:tcPr>
          <w:p w14:paraId="03EA9BA1" w14:textId="2ED98652" w:rsidR="00394CF7" w:rsidRPr="00E75B5D" w:rsidRDefault="00394CF7" w:rsidP="00597960">
            <w:pPr>
              <w:spacing w:before="38"/>
              <w:ind w:left="-284" w:firstLineChars="223" w:firstLine="401"/>
              <w:rPr>
                <w:rFonts w:eastAsiaTheme="minorEastAsia" w:cs="Times New Roman"/>
                <w:sz w:val="18"/>
                <w:lang w:eastAsia="zh-CN"/>
              </w:rPr>
            </w:pPr>
          </w:p>
        </w:tc>
        <w:tc>
          <w:tcPr>
            <w:tcW w:w="817" w:type="pct"/>
            <w:tcBorders>
              <w:bottom w:val="single" w:sz="8" w:space="0" w:color="000000"/>
            </w:tcBorders>
          </w:tcPr>
          <w:p w14:paraId="5A611553" w14:textId="675E7C75" w:rsidR="00394CF7" w:rsidRPr="00E75B5D" w:rsidRDefault="00394CF7" w:rsidP="00597960">
            <w:pPr>
              <w:spacing w:before="38"/>
              <w:ind w:left="-284" w:firstLineChars="223" w:firstLine="401"/>
              <w:rPr>
                <w:rFonts w:eastAsiaTheme="minorEastAsia" w:cs="Times New Roman"/>
                <w:sz w:val="18"/>
                <w:lang w:eastAsia="zh-CN"/>
              </w:rPr>
            </w:pPr>
          </w:p>
        </w:tc>
        <w:tc>
          <w:tcPr>
            <w:tcW w:w="1102" w:type="pct"/>
            <w:tcBorders>
              <w:bottom w:val="single" w:sz="8" w:space="0" w:color="000000"/>
            </w:tcBorders>
          </w:tcPr>
          <w:p w14:paraId="597C06F0" w14:textId="747FD6C0" w:rsidR="00394CF7" w:rsidRPr="00E75B5D" w:rsidRDefault="00394CF7" w:rsidP="00597960">
            <w:pPr>
              <w:spacing w:before="38"/>
              <w:ind w:left="-284" w:firstLineChars="223" w:firstLine="401"/>
              <w:rPr>
                <w:rFonts w:eastAsiaTheme="minorEastAsia" w:cs="Times New Roman"/>
                <w:sz w:val="18"/>
                <w:lang w:eastAsia="zh-CN"/>
              </w:rPr>
            </w:pPr>
          </w:p>
        </w:tc>
        <w:tc>
          <w:tcPr>
            <w:tcW w:w="1236" w:type="pct"/>
            <w:tcBorders>
              <w:bottom w:val="single" w:sz="8" w:space="0" w:color="000000"/>
            </w:tcBorders>
          </w:tcPr>
          <w:p w14:paraId="062313B6" w14:textId="7D31A47A" w:rsidR="00394CF7" w:rsidRPr="00E75B5D" w:rsidRDefault="00394CF7" w:rsidP="00597960">
            <w:pPr>
              <w:spacing w:before="38"/>
              <w:ind w:left="-284" w:firstLineChars="223" w:firstLine="401"/>
              <w:rPr>
                <w:rFonts w:eastAsiaTheme="minorEastAsia" w:cs="Times New Roman"/>
                <w:sz w:val="18"/>
                <w:lang w:eastAsia="zh-CN"/>
              </w:rPr>
            </w:pPr>
          </w:p>
        </w:tc>
      </w:tr>
    </w:tbl>
    <w:p w14:paraId="78F07A96" w14:textId="1ACB9D48" w:rsidR="001D0C11" w:rsidRDefault="00503149" w:rsidP="00AB5F9A">
      <w:pPr>
        <w:pStyle w:val="3"/>
        <w:numPr>
          <w:ilvl w:val="0"/>
          <w:numId w:val="0"/>
        </w:numPr>
      </w:pPr>
      <w:bookmarkStart w:id="104" w:name="_Toc197727375"/>
      <w:r>
        <w:rPr>
          <w:rFonts w:hint="eastAsia"/>
        </w:rPr>
        <w:t>4.</w:t>
      </w:r>
      <w:r w:rsidR="00F201F6">
        <w:t>6</w:t>
      </w:r>
      <w:r>
        <w:rPr>
          <w:rFonts w:hint="eastAsia"/>
        </w:rPr>
        <w:t>.2</w:t>
      </w:r>
      <w:r w:rsidR="00C05C24">
        <w:rPr>
          <w:rFonts w:hint="eastAsia"/>
        </w:rPr>
        <w:t>功能测试</w:t>
      </w:r>
      <w:bookmarkEnd w:id="104"/>
    </w:p>
    <w:p w14:paraId="66EE9D22" w14:textId="0F016A5F" w:rsidR="00472EA8" w:rsidRDefault="006333B8" w:rsidP="00AB5F9A">
      <w:r>
        <w:tab/>
      </w:r>
      <w:r>
        <w:rPr>
          <w:rFonts w:hint="eastAsia"/>
        </w:rPr>
        <w:t>功能测试的目的是为了</w:t>
      </w:r>
      <w:r w:rsidR="00A10BF3">
        <w:rPr>
          <w:rFonts w:hint="eastAsia"/>
        </w:rPr>
        <w:t>确保系统实现了需求分析中设定的一系列功能，保证系统上线后可以给予用户预期功能的使用权。在中国徒步旅游网站中，功能测试分为三大业务线进行测试，分别是：用户个人中心测试</w:t>
      </w:r>
      <w:r w:rsidR="00480A42">
        <w:rPr>
          <w:rFonts w:hint="eastAsia"/>
        </w:rPr>
        <w:t>用例</w:t>
      </w:r>
      <w:r w:rsidR="00A10BF3">
        <w:rPr>
          <w:rFonts w:hint="eastAsia"/>
        </w:rPr>
        <w:t>、徒步计划设计</w:t>
      </w:r>
      <w:r w:rsidR="00480A42">
        <w:rPr>
          <w:rFonts w:hint="eastAsia"/>
        </w:rPr>
        <w:t>测试用例</w:t>
      </w:r>
      <w:r w:rsidR="00A10BF3">
        <w:rPr>
          <w:rFonts w:hint="eastAsia"/>
        </w:rPr>
        <w:t>以及徒步路线评分</w:t>
      </w:r>
      <w:r w:rsidR="00480A42">
        <w:rPr>
          <w:rFonts w:hint="eastAsia"/>
        </w:rPr>
        <w:t>测试用例</w:t>
      </w:r>
      <w:r w:rsidR="00A10BF3">
        <w:rPr>
          <w:rFonts w:hint="eastAsia"/>
        </w:rPr>
        <w:t>。具体测试细节如下</w:t>
      </w:r>
    </w:p>
    <w:p w14:paraId="68C0D152" w14:textId="05136FAA" w:rsidR="00584667" w:rsidRPr="00E4026E" w:rsidRDefault="009F5DBE" w:rsidP="00E4026E">
      <w:pPr>
        <w:pStyle w:val="a7"/>
        <w:numPr>
          <w:ilvl w:val="0"/>
          <w:numId w:val="47"/>
        </w:numPr>
        <w:ind w:firstLineChars="0"/>
        <w:rPr>
          <w:b/>
          <w:bCs/>
        </w:rPr>
      </w:pPr>
      <w:r w:rsidRPr="00E4026E">
        <w:rPr>
          <w:rFonts w:hint="eastAsia"/>
          <w:b/>
          <w:bCs/>
        </w:rPr>
        <w:t>用户个人中心</w:t>
      </w:r>
      <w:r w:rsidR="002D2E84" w:rsidRPr="00E4026E">
        <w:rPr>
          <w:rFonts w:hint="eastAsia"/>
          <w:b/>
          <w:bCs/>
        </w:rPr>
        <w:t>测试用例</w:t>
      </w:r>
    </w:p>
    <w:p w14:paraId="7846380E" w14:textId="7F2385BA" w:rsidR="00D77ADB" w:rsidRPr="00E4026E" w:rsidRDefault="00E4026E" w:rsidP="002873CD">
      <w:pPr>
        <w:ind w:firstLine="420"/>
      </w:pPr>
      <w:r>
        <w:rPr>
          <w:rFonts w:hint="eastAsia"/>
        </w:rPr>
        <w:t>在用户个人中心这一</w:t>
      </w:r>
      <w:r w:rsidR="00421E93">
        <w:rPr>
          <w:rFonts w:hint="eastAsia"/>
        </w:rPr>
        <w:t>业务线</w:t>
      </w:r>
      <w:r>
        <w:rPr>
          <w:rFonts w:hint="eastAsia"/>
        </w:rPr>
        <w:t>中，测试用例主要集中在：首次用户注册、用户登录、修改密码以及个人中心资料管理，详细测试用例表如下所示：</w:t>
      </w:r>
    </w:p>
    <w:p w14:paraId="397014B3" w14:textId="77FFCC3F" w:rsidR="004C3226" w:rsidRPr="00B54521" w:rsidRDefault="004C3226" w:rsidP="004C3226">
      <w:pPr>
        <w:pStyle w:val="af2"/>
        <w:ind w:firstLine="361"/>
      </w:pPr>
      <w:r w:rsidRPr="00B54521">
        <w:t>表</w:t>
      </w:r>
      <w:r w:rsidRPr="00B54521">
        <w:t xml:space="preserve"> </w:t>
      </w:r>
      <w:fldSimple w:instr=" STYLEREF 1 \s ">
        <w:r w:rsidR="00693031">
          <w:rPr>
            <w:noProof/>
          </w:rPr>
          <w:t>4</w:t>
        </w:r>
      </w:fldSimple>
      <w:r>
        <w:t>.</w:t>
      </w:r>
      <w:r>
        <w:rPr>
          <w:rFonts w:hint="eastAsia"/>
        </w:rPr>
        <w:t xml:space="preserve">5 </w:t>
      </w:r>
      <w:r>
        <w:rPr>
          <w:rFonts w:hint="eastAsia"/>
        </w:rPr>
        <w:t>用户个人中心测试用例</w:t>
      </w:r>
      <w:r w:rsidRPr="00B54521">
        <w:t>表</w:t>
      </w:r>
    </w:p>
    <w:p w14:paraId="37B0DC15" w14:textId="09A79D2E" w:rsidR="00584667" w:rsidRPr="00786C42" w:rsidRDefault="004C3226" w:rsidP="00786C42">
      <w:pPr>
        <w:pStyle w:val="af2"/>
        <w:ind w:firstLine="361"/>
      </w:pPr>
      <w:r w:rsidRPr="00B54521">
        <w:t xml:space="preserve">Table </w:t>
      </w:r>
      <w:fldSimple w:instr=" STYLEREF 1 \s ">
        <w:r w:rsidR="00693031">
          <w:rPr>
            <w:noProof/>
          </w:rPr>
          <w:t>4</w:t>
        </w:r>
      </w:fldSimple>
      <w:r>
        <w:t>.</w:t>
      </w:r>
      <w:r>
        <w:rPr>
          <w:rFonts w:hint="eastAsia"/>
        </w:rPr>
        <w:t>5</w:t>
      </w:r>
      <w:r w:rsidRPr="00B54521">
        <w:t xml:space="preserve"> </w:t>
      </w:r>
      <w:r>
        <w:rPr>
          <w:rFonts w:hint="eastAsia"/>
        </w:rPr>
        <w:t>u</w:t>
      </w:r>
      <w:r w:rsidRPr="00CD251D">
        <w:rPr>
          <w:rFonts w:hint="eastAsia"/>
        </w:rPr>
        <w:t>ser personal center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EF30C4" w:rsidRPr="0067770D" w14:paraId="1C5FCE03" w14:textId="77777777" w:rsidTr="00584667">
        <w:trPr>
          <w:trHeight w:val="397"/>
        </w:trPr>
        <w:tc>
          <w:tcPr>
            <w:tcW w:w="2373" w:type="pct"/>
            <w:tcBorders>
              <w:top w:val="single" w:sz="8" w:space="0" w:color="000000"/>
              <w:bottom w:val="single" w:sz="6" w:space="0" w:color="000000"/>
            </w:tcBorders>
          </w:tcPr>
          <w:p w14:paraId="34726EC4" w14:textId="21B5EED6" w:rsidR="00EF30C4" w:rsidRPr="0067770D" w:rsidRDefault="00EF30C4"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2510272D" w14:textId="5331DF42" w:rsidR="00EF30C4" w:rsidRPr="0067770D" w:rsidRDefault="00EF30C4"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EF30C4" w:rsidRPr="0067770D" w14:paraId="1F7B45DC" w14:textId="77777777" w:rsidTr="00584667">
        <w:trPr>
          <w:trHeight w:val="354"/>
        </w:trPr>
        <w:tc>
          <w:tcPr>
            <w:tcW w:w="2373" w:type="pct"/>
            <w:tcBorders>
              <w:top w:val="single" w:sz="6" w:space="0" w:color="000000"/>
            </w:tcBorders>
          </w:tcPr>
          <w:p w14:paraId="226F04E2" w14:textId="0B7A80CF" w:rsidR="00EF30C4" w:rsidRPr="004E4BBD" w:rsidRDefault="00080BDC" w:rsidP="00E479C2">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181B29FF" w14:textId="36B1238A" w:rsidR="00EF30C4" w:rsidRPr="00A566D4" w:rsidRDefault="00103BAA"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w:t>
            </w:r>
            <w:r w:rsidR="0044406C">
              <w:rPr>
                <w:rFonts w:eastAsiaTheme="minorEastAsia" w:cs="Times New Roman" w:hint="eastAsia"/>
                <w:sz w:val="18"/>
                <w:lang w:eastAsia="zh-CN"/>
              </w:rPr>
              <w:t>0501</w:t>
            </w:r>
            <w:r w:rsidR="00C72443">
              <w:rPr>
                <w:rFonts w:eastAsiaTheme="minorEastAsia" w:cs="Times New Roman" w:hint="eastAsia"/>
                <w:sz w:val="18"/>
                <w:lang w:eastAsia="zh-CN"/>
              </w:rPr>
              <w:t>-01</w:t>
            </w:r>
          </w:p>
        </w:tc>
      </w:tr>
      <w:tr w:rsidR="00EF30C4" w:rsidRPr="0067770D" w14:paraId="49EBDD4F" w14:textId="77777777" w:rsidTr="00584667">
        <w:trPr>
          <w:trHeight w:val="290"/>
        </w:trPr>
        <w:tc>
          <w:tcPr>
            <w:tcW w:w="2373" w:type="pct"/>
          </w:tcPr>
          <w:p w14:paraId="5733D38D" w14:textId="26AE2103" w:rsidR="00EF30C4" w:rsidRPr="00A854D1" w:rsidRDefault="00E479C2" w:rsidP="007B51D3">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7A479EC3" w14:textId="5BA48125" w:rsidR="00EF30C4" w:rsidRPr="00A854D1" w:rsidRDefault="00AD323C"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用户个人中心</w:t>
            </w:r>
          </w:p>
        </w:tc>
      </w:tr>
      <w:tr w:rsidR="00EF30C4" w:rsidRPr="0067770D" w14:paraId="7CC395A0" w14:textId="77777777" w:rsidTr="00584667">
        <w:trPr>
          <w:trHeight w:val="74"/>
        </w:trPr>
        <w:tc>
          <w:tcPr>
            <w:tcW w:w="2373" w:type="pct"/>
            <w:tcBorders>
              <w:bottom w:val="single" w:sz="8" w:space="0" w:color="000000"/>
            </w:tcBorders>
          </w:tcPr>
          <w:p w14:paraId="2F88E5FF" w14:textId="77777777" w:rsidR="00EF30C4" w:rsidRDefault="000A1F27"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57BAB888" w14:textId="77777777" w:rsidR="00140637" w:rsidRDefault="00140637"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6BBE62A1" w14:textId="77777777" w:rsidR="003D0E6D" w:rsidRDefault="003D0E6D" w:rsidP="00597960">
            <w:pPr>
              <w:spacing w:before="38"/>
              <w:rPr>
                <w:rFonts w:eastAsiaTheme="minorEastAsia" w:cs="Times New Roman"/>
                <w:sz w:val="18"/>
                <w:lang w:eastAsia="zh-CN"/>
              </w:rPr>
            </w:pPr>
          </w:p>
          <w:p w14:paraId="3D3C2103" w14:textId="77777777" w:rsidR="003D0E6D" w:rsidRDefault="003D0E6D" w:rsidP="00597960">
            <w:pPr>
              <w:spacing w:before="38"/>
              <w:rPr>
                <w:rFonts w:eastAsiaTheme="minorEastAsia" w:cs="Times New Roman"/>
                <w:sz w:val="18"/>
                <w:lang w:eastAsia="zh-CN"/>
              </w:rPr>
            </w:pPr>
          </w:p>
          <w:p w14:paraId="01F99FF5" w14:textId="77777777" w:rsidR="003D0E6D" w:rsidRDefault="003D0E6D" w:rsidP="00597960">
            <w:pPr>
              <w:spacing w:before="38"/>
              <w:rPr>
                <w:rFonts w:eastAsiaTheme="minorEastAsia" w:cs="Times New Roman"/>
                <w:sz w:val="18"/>
                <w:lang w:eastAsia="zh-CN"/>
              </w:rPr>
            </w:pPr>
          </w:p>
          <w:p w14:paraId="2354AC83" w14:textId="77777777" w:rsidR="003D0E6D" w:rsidRDefault="00256D73"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7F45E8F" w14:textId="77777777" w:rsidR="002C3464" w:rsidRDefault="002C3464" w:rsidP="00597960">
            <w:pPr>
              <w:spacing w:before="38"/>
              <w:rPr>
                <w:rFonts w:eastAsiaTheme="minorEastAsia" w:cs="Times New Roman"/>
                <w:sz w:val="18"/>
                <w:lang w:eastAsia="zh-CN"/>
              </w:rPr>
            </w:pPr>
          </w:p>
          <w:p w14:paraId="2BED7333" w14:textId="77777777" w:rsidR="002C3464" w:rsidRDefault="002C3464" w:rsidP="00597960">
            <w:pPr>
              <w:spacing w:before="38"/>
              <w:rPr>
                <w:rFonts w:eastAsiaTheme="minorEastAsia" w:cs="Times New Roman"/>
                <w:sz w:val="18"/>
                <w:lang w:eastAsia="zh-CN"/>
              </w:rPr>
            </w:pPr>
          </w:p>
          <w:p w14:paraId="12B9CE4B" w14:textId="77777777" w:rsidR="002C3464" w:rsidRDefault="002C3464" w:rsidP="00597960">
            <w:pPr>
              <w:spacing w:before="38"/>
              <w:rPr>
                <w:rFonts w:eastAsiaTheme="minorEastAsia" w:cs="Times New Roman"/>
                <w:sz w:val="18"/>
                <w:lang w:eastAsia="zh-CN"/>
              </w:rPr>
            </w:pPr>
          </w:p>
          <w:p w14:paraId="126B04C8" w14:textId="77777777" w:rsidR="002C3464" w:rsidRDefault="002C3464" w:rsidP="00597960">
            <w:pPr>
              <w:spacing w:before="38"/>
              <w:rPr>
                <w:rFonts w:eastAsiaTheme="minorEastAsia" w:cs="Times New Roman"/>
                <w:sz w:val="18"/>
                <w:lang w:eastAsia="zh-CN"/>
              </w:rPr>
            </w:pPr>
          </w:p>
          <w:p w14:paraId="7895E9F3" w14:textId="16E09476" w:rsidR="002C3464" w:rsidRPr="00E75B5D" w:rsidRDefault="00985733"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480E8EB6" w14:textId="435E2964" w:rsidR="00EF30C4" w:rsidRDefault="00AD323C"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sidR="00EF611D">
              <w:rPr>
                <w:rFonts w:eastAsiaTheme="minorEastAsia" w:cs="Times New Roman" w:hint="eastAsia"/>
                <w:sz w:val="18"/>
                <w:lang w:eastAsia="zh-CN"/>
              </w:rPr>
              <w:t>；</w:t>
            </w:r>
            <w:r w:rsidR="00EF611D">
              <w:rPr>
                <w:rFonts w:eastAsiaTheme="minorEastAsia" w:cs="Times New Roman" w:hint="eastAsia"/>
                <w:sz w:val="18"/>
                <w:lang w:eastAsia="zh-CN"/>
              </w:rPr>
              <w:t>Chrome</w:t>
            </w:r>
            <w:r w:rsidR="00EF611D">
              <w:rPr>
                <w:rFonts w:eastAsiaTheme="minorEastAsia" w:cs="Times New Roman" w:hint="eastAsia"/>
                <w:sz w:val="18"/>
                <w:lang w:eastAsia="zh-CN"/>
              </w:rPr>
              <w:t>；内存</w:t>
            </w:r>
            <w:r w:rsidR="00EF611D">
              <w:rPr>
                <w:rFonts w:eastAsiaTheme="minorEastAsia" w:cs="Times New Roman" w:hint="eastAsia"/>
                <w:sz w:val="18"/>
                <w:lang w:eastAsia="zh-CN"/>
              </w:rPr>
              <w:t>16G</w:t>
            </w:r>
            <w:r w:rsidR="00150FE4">
              <w:rPr>
                <w:rFonts w:eastAsiaTheme="minorEastAsia" w:cs="Times New Roman" w:hint="eastAsia"/>
                <w:sz w:val="18"/>
                <w:lang w:eastAsia="zh-CN"/>
              </w:rPr>
              <w:t>；</w:t>
            </w:r>
            <w:proofErr w:type="spellStart"/>
            <w:r w:rsidR="00150FE4">
              <w:rPr>
                <w:rFonts w:eastAsiaTheme="minorEastAsia" w:cs="Times New Roman" w:hint="eastAsia"/>
                <w:sz w:val="18"/>
                <w:lang w:eastAsia="zh-CN"/>
              </w:rPr>
              <w:t>Wifi</w:t>
            </w:r>
            <w:proofErr w:type="spellEnd"/>
            <w:r w:rsidR="00150FE4">
              <w:rPr>
                <w:rFonts w:eastAsiaTheme="minorEastAsia" w:cs="Times New Roman" w:hint="eastAsia"/>
                <w:sz w:val="18"/>
                <w:lang w:eastAsia="zh-CN"/>
              </w:rPr>
              <w:t>环境</w:t>
            </w:r>
          </w:p>
          <w:p w14:paraId="34822892" w14:textId="5532FA29" w:rsidR="00140637" w:rsidRDefault="0032799E"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76038A">
              <w:rPr>
                <w:rFonts w:eastAsiaTheme="minorEastAsia" w:cs="Times New Roman" w:hint="eastAsia"/>
                <w:sz w:val="18"/>
                <w:lang w:eastAsia="zh-CN"/>
              </w:rPr>
              <w:t>用户</w:t>
            </w:r>
            <w:r w:rsidR="009D3CB0">
              <w:rPr>
                <w:rFonts w:eastAsiaTheme="minorEastAsia" w:cs="Times New Roman" w:hint="eastAsia"/>
                <w:sz w:val="18"/>
                <w:lang w:eastAsia="zh-CN"/>
              </w:rPr>
              <w:t>注册</w:t>
            </w:r>
          </w:p>
          <w:p w14:paraId="76728A2E" w14:textId="76E5194F" w:rsidR="003E4178"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3E4178">
              <w:rPr>
                <w:rFonts w:eastAsiaTheme="minorEastAsia" w:cs="Times New Roman" w:hint="eastAsia"/>
                <w:sz w:val="18"/>
                <w:lang w:eastAsia="zh-CN"/>
              </w:rPr>
              <w:t>用户</w:t>
            </w:r>
            <w:r w:rsidR="009D3CB0">
              <w:rPr>
                <w:rFonts w:eastAsiaTheme="minorEastAsia" w:cs="Times New Roman" w:hint="eastAsia"/>
                <w:sz w:val="18"/>
                <w:lang w:eastAsia="zh-CN"/>
              </w:rPr>
              <w:t>登录</w:t>
            </w:r>
          </w:p>
          <w:p w14:paraId="70182011" w14:textId="69F91D15" w:rsidR="003E4178"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FA730B">
              <w:rPr>
                <w:rFonts w:eastAsiaTheme="minorEastAsia" w:cs="Times New Roman" w:hint="eastAsia"/>
                <w:sz w:val="18"/>
                <w:lang w:eastAsia="zh-CN"/>
              </w:rPr>
              <w:t>修改密码</w:t>
            </w:r>
          </w:p>
          <w:p w14:paraId="45362509" w14:textId="0BB3C529" w:rsidR="00140637"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FA730B">
              <w:rPr>
                <w:rFonts w:eastAsiaTheme="minorEastAsia" w:cs="Times New Roman" w:hint="eastAsia"/>
                <w:sz w:val="18"/>
                <w:lang w:eastAsia="zh-CN"/>
              </w:rPr>
              <w:t>编辑资料</w:t>
            </w:r>
          </w:p>
          <w:p w14:paraId="7626EBA9" w14:textId="7FAF8154" w:rsidR="00140637" w:rsidRDefault="009D3CB0"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6773CC">
              <w:rPr>
                <w:rFonts w:eastAsiaTheme="minorEastAsia" w:cs="Times New Roman" w:hint="eastAsia"/>
                <w:sz w:val="18"/>
                <w:lang w:eastAsia="zh-CN"/>
              </w:rPr>
              <w:t>非重复邮箱</w:t>
            </w:r>
            <w:r>
              <w:rPr>
                <w:rFonts w:eastAsiaTheme="minorEastAsia" w:cs="Times New Roman" w:hint="eastAsia"/>
                <w:sz w:val="18"/>
                <w:lang w:eastAsia="zh-CN"/>
              </w:rPr>
              <w:t>用户</w:t>
            </w:r>
            <w:r w:rsidR="006773CC">
              <w:rPr>
                <w:rFonts w:eastAsiaTheme="minorEastAsia" w:cs="Times New Roman" w:hint="eastAsia"/>
                <w:sz w:val="18"/>
                <w:lang w:eastAsia="zh-CN"/>
              </w:rPr>
              <w:t>注册成功</w:t>
            </w:r>
            <w:r w:rsidR="00744095">
              <w:rPr>
                <w:rFonts w:eastAsiaTheme="minorEastAsia" w:cs="Times New Roman" w:hint="eastAsia"/>
                <w:sz w:val="18"/>
                <w:lang w:eastAsia="zh-CN"/>
              </w:rPr>
              <w:t>，重复邮箱注册失败</w:t>
            </w:r>
          </w:p>
          <w:p w14:paraId="15C44C7F" w14:textId="18AF7125"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名密码匹配则登录成功，否则登录失败</w:t>
            </w:r>
          </w:p>
          <w:p w14:paraId="617596E6" w14:textId="0D5F9EEA"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旧密码输入正确则修改成功，否则修改失败</w:t>
            </w:r>
          </w:p>
          <w:p w14:paraId="0CA98474" w14:textId="3F0E4D08"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97693E">
              <w:rPr>
                <w:rFonts w:eastAsiaTheme="minorEastAsia" w:cs="Times New Roman" w:hint="eastAsia"/>
                <w:sz w:val="18"/>
                <w:lang w:eastAsia="zh-CN"/>
              </w:rPr>
              <w:t>编辑资料正常展示</w:t>
            </w:r>
          </w:p>
          <w:p w14:paraId="2A3D0FB5" w14:textId="250BB449" w:rsidR="00140637" w:rsidRPr="00E75B5D" w:rsidRDefault="009626DA"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324B61A6" w14:textId="14BF6C31" w:rsidR="007C6C73" w:rsidRPr="00C179A7" w:rsidRDefault="007C6C73" w:rsidP="00C179A7">
      <w:pPr>
        <w:pStyle w:val="a7"/>
        <w:numPr>
          <w:ilvl w:val="0"/>
          <w:numId w:val="47"/>
        </w:numPr>
        <w:ind w:firstLineChars="0"/>
        <w:rPr>
          <w:b/>
          <w:bCs/>
        </w:rPr>
      </w:pPr>
      <w:r w:rsidRPr="00C179A7">
        <w:rPr>
          <w:rFonts w:hint="eastAsia"/>
          <w:b/>
          <w:bCs/>
        </w:rPr>
        <w:t>徒步计划设计测试用例</w:t>
      </w:r>
    </w:p>
    <w:p w14:paraId="70F8D2E4" w14:textId="124B185B" w:rsidR="00C179A7" w:rsidRDefault="00C179A7" w:rsidP="00C179A7">
      <w:pPr>
        <w:ind w:firstLine="420"/>
      </w:pPr>
      <w:r>
        <w:rPr>
          <w:rFonts w:hint="eastAsia"/>
        </w:rPr>
        <w:lastRenderedPageBreak/>
        <w:t>在徒步计划设计这一业务线中，测试用例主要集中在：</w:t>
      </w:r>
      <w:r w:rsidR="00A27ABB">
        <w:rPr>
          <w:rFonts w:hint="eastAsia"/>
        </w:rPr>
        <w:t>实时天气查询、徒步旅游推荐助手、徒步计划浏览、徒步计划关键词查询以及徒步计划排序</w:t>
      </w:r>
      <w:r w:rsidR="00E06A38">
        <w:rPr>
          <w:rFonts w:hint="eastAsia"/>
        </w:rPr>
        <w:t>，详细测试用例表如下所示：</w:t>
      </w:r>
    </w:p>
    <w:p w14:paraId="4935B686" w14:textId="77777777" w:rsidR="00CF10FC" w:rsidRDefault="00CF10FC" w:rsidP="00C179A7">
      <w:pPr>
        <w:ind w:firstLine="420"/>
      </w:pPr>
    </w:p>
    <w:p w14:paraId="48BDFBEA" w14:textId="77777777" w:rsidR="00CF10FC" w:rsidRDefault="00CF10FC" w:rsidP="00C179A7">
      <w:pPr>
        <w:ind w:firstLine="420"/>
      </w:pPr>
    </w:p>
    <w:p w14:paraId="3ECA147C" w14:textId="77777777" w:rsidR="00CF10FC" w:rsidRDefault="00CF10FC" w:rsidP="00C179A7">
      <w:pPr>
        <w:ind w:firstLine="420"/>
      </w:pPr>
    </w:p>
    <w:p w14:paraId="089808EF" w14:textId="77777777" w:rsidR="00CF10FC" w:rsidRDefault="00CF10FC" w:rsidP="00C179A7">
      <w:pPr>
        <w:ind w:firstLine="420"/>
      </w:pPr>
    </w:p>
    <w:p w14:paraId="2645C43F" w14:textId="77777777" w:rsidR="00CF10FC" w:rsidRDefault="00CF10FC" w:rsidP="00C179A7">
      <w:pPr>
        <w:ind w:firstLine="420"/>
      </w:pPr>
    </w:p>
    <w:p w14:paraId="0B007F86" w14:textId="77777777" w:rsidR="00CF10FC" w:rsidRDefault="00CF10FC" w:rsidP="00C179A7">
      <w:pPr>
        <w:ind w:firstLine="420"/>
      </w:pPr>
    </w:p>
    <w:p w14:paraId="1508F842" w14:textId="77777777" w:rsidR="00CF10FC" w:rsidRDefault="00CF10FC" w:rsidP="00C179A7">
      <w:pPr>
        <w:ind w:firstLine="420"/>
      </w:pPr>
    </w:p>
    <w:p w14:paraId="7ACB252F" w14:textId="77777777" w:rsidR="00CF10FC" w:rsidRDefault="00CF10FC" w:rsidP="00C179A7">
      <w:pPr>
        <w:ind w:firstLine="420"/>
      </w:pPr>
    </w:p>
    <w:p w14:paraId="6A28BDA8" w14:textId="77777777" w:rsidR="00CF10FC" w:rsidRDefault="00CF10FC" w:rsidP="00C179A7">
      <w:pPr>
        <w:ind w:firstLine="420"/>
      </w:pPr>
    </w:p>
    <w:p w14:paraId="12D9F0F7" w14:textId="77777777" w:rsidR="00CF10FC" w:rsidRDefault="00CF10FC" w:rsidP="00C179A7">
      <w:pPr>
        <w:ind w:firstLine="420"/>
      </w:pPr>
    </w:p>
    <w:p w14:paraId="2942E177" w14:textId="4F2EACA7" w:rsidR="00693B38" w:rsidRPr="00B54521" w:rsidRDefault="00693B38" w:rsidP="00693B38">
      <w:pPr>
        <w:pStyle w:val="af2"/>
        <w:ind w:firstLine="361"/>
      </w:pPr>
      <w:r w:rsidRPr="00B54521">
        <w:t>表</w:t>
      </w:r>
      <w:r w:rsidRPr="00B54521">
        <w:t xml:space="preserve"> </w:t>
      </w:r>
      <w:fldSimple w:instr=" STYLEREF 1 \s ">
        <w:r w:rsidR="00693031">
          <w:rPr>
            <w:noProof/>
          </w:rPr>
          <w:t>4</w:t>
        </w:r>
      </w:fldSimple>
      <w:r>
        <w:t>.</w:t>
      </w:r>
      <w:r>
        <w:rPr>
          <w:rFonts w:hint="eastAsia"/>
        </w:rPr>
        <w:t xml:space="preserve">6 </w:t>
      </w:r>
      <w:r>
        <w:rPr>
          <w:rFonts w:hint="eastAsia"/>
        </w:rPr>
        <w:t>徒步计划设计测试用例</w:t>
      </w:r>
      <w:r w:rsidRPr="00B54521">
        <w:t>表</w:t>
      </w:r>
    </w:p>
    <w:p w14:paraId="5A8CE264" w14:textId="0E1F5DBE" w:rsidR="00071585" w:rsidRPr="00C179A7" w:rsidRDefault="00693B38" w:rsidP="00693B38">
      <w:pPr>
        <w:pStyle w:val="af2"/>
        <w:ind w:firstLine="361"/>
      </w:pPr>
      <w:r w:rsidRPr="00B54521">
        <w:t xml:space="preserve">Table </w:t>
      </w:r>
      <w:fldSimple w:instr=" STYLEREF 1 \s ">
        <w:r w:rsidR="00693031">
          <w:rPr>
            <w:noProof/>
          </w:rPr>
          <w:t>4</w:t>
        </w:r>
      </w:fldSimple>
      <w:r>
        <w:t>.</w:t>
      </w:r>
      <w:r>
        <w:rPr>
          <w:rFonts w:hint="eastAsia"/>
        </w:rPr>
        <w:t>6</w:t>
      </w:r>
      <w:r w:rsidRPr="00B54521">
        <w:t xml:space="preserve"> </w:t>
      </w:r>
      <w:r>
        <w:rPr>
          <w:rFonts w:hint="eastAsia"/>
        </w:rPr>
        <w:t>h</w:t>
      </w:r>
      <w:r w:rsidRPr="00043F51">
        <w:rPr>
          <w:rFonts w:hint="eastAsia"/>
        </w:rPr>
        <w:t>iking plan design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C179A7" w:rsidRPr="0067770D" w14:paraId="524A9706" w14:textId="77777777" w:rsidTr="00597960">
        <w:trPr>
          <w:trHeight w:val="397"/>
        </w:trPr>
        <w:tc>
          <w:tcPr>
            <w:tcW w:w="2373" w:type="pct"/>
            <w:tcBorders>
              <w:top w:val="single" w:sz="8" w:space="0" w:color="000000"/>
              <w:bottom w:val="single" w:sz="6" w:space="0" w:color="000000"/>
            </w:tcBorders>
          </w:tcPr>
          <w:p w14:paraId="68F329C6" w14:textId="77777777" w:rsidR="00C179A7" w:rsidRPr="0067770D" w:rsidRDefault="00C179A7"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53969122" w14:textId="77777777" w:rsidR="00C179A7" w:rsidRPr="0067770D" w:rsidRDefault="00C179A7"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C179A7" w:rsidRPr="0067770D" w14:paraId="57E57974" w14:textId="77777777" w:rsidTr="00597960">
        <w:trPr>
          <w:trHeight w:val="354"/>
        </w:trPr>
        <w:tc>
          <w:tcPr>
            <w:tcW w:w="2373" w:type="pct"/>
            <w:tcBorders>
              <w:top w:val="single" w:sz="6" w:space="0" w:color="000000"/>
            </w:tcBorders>
          </w:tcPr>
          <w:p w14:paraId="12909A92" w14:textId="77777777" w:rsidR="00C179A7" w:rsidRPr="004E4BBD" w:rsidRDefault="00C179A7" w:rsidP="00597960">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086A143" w14:textId="4CA6B03E" w:rsidR="00C179A7" w:rsidRPr="00A566D4" w:rsidRDefault="00C179A7"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72766A">
              <w:rPr>
                <w:rFonts w:eastAsiaTheme="minorEastAsia" w:cs="Times New Roman" w:hint="eastAsia"/>
                <w:sz w:val="18"/>
                <w:lang w:eastAsia="zh-CN"/>
              </w:rPr>
              <w:t>2</w:t>
            </w:r>
          </w:p>
        </w:tc>
      </w:tr>
      <w:tr w:rsidR="00C179A7" w:rsidRPr="0067770D" w14:paraId="2F139332" w14:textId="77777777" w:rsidTr="00597960">
        <w:trPr>
          <w:trHeight w:val="290"/>
        </w:trPr>
        <w:tc>
          <w:tcPr>
            <w:tcW w:w="2373" w:type="pct"/>
          </w:tcPr>
          <w:p w14:paraId="1971497C" w14:textId="77777777" w:rsidR="00C179A7" w:rsidRPr="00A854D1"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2A1CD491" w14:textId="7246673E" w:rsidR="00C179A7" w:rsidRPr="00A854D1" w:rsidRDefault="003030F3"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设计</w:t>
            </w:r>
          </w:p>
        </w:tc>
      </w:tr>
      <w:tr w:rsidR="00C179A7" w:rsidRPr="0067770D" w14:paraId="6C5D8773" w14:textId="77777777" w:rsidTr="00597960">
        <w:trPr>
          <w:trHeight w:val="74"/>
        </w:trPr>
        <w:tc>
          <w:tcPr>
            <w:tcW w:w="2373" w:type="pct"/>
            <w:tcBorders>
              <w:bottom w:val="single" w:sz="8" w:space="0" w:color="000000"/>
            </w:tcBorders>
          </w:tcPr>
          <w:p w14:paraId="1D02BACF" w14:textId="77777777"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0CC56248" w14:textId="77777777"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0B5817C9" w14:textId="77777777" w:rsidR="00C179A7" w:rsidRDefault="00C179A7" w:rsidP="00597960">
            <w:pPr>
              <w:spacing w:before="38"/>
              <w:rPr>
                <w:rFonts w:eastAsiaTheme="minorEastAsia" w:cs="Times New Roman"/>
                <w:sz w:val="18"/>
                <w:lang w:eastAsia="zh-CN"/>
              </w:rPr>
            </w:pPr>
          </w:p>
          <w:p w14:paraId="4D953344" w14:textId="77777777" w:rsidR="00C179A7" w:rsidRDefault="00C179A7" w:rsidP="00597960">
            <w:pPr>
              <w:spacing w:before="38"/>
              <w:rPr>
                <w:rFonts w:eastAsiaTheme="minorEastAsia" w:cs="Times New Roman"/>
                <w:sz w:val="18"/>
                <w:lang w:eastAsia="zh-CN"/>
              </w:rPr>
            </w:pPr>
          </w:p>
          <w:p w14:paraId="6FDC88D9" w14:textId="77777777" w:rsidR="00C179A7" w:rsidRDefault="00C179A7" w:rsidP="00597960">
            <w:pPr>
              <w:spacing w:before="38"/>
              <w:rPr>
                <w:rFonts w:eastAsiaTheme="minorEastAsia" w:cs="Times New Roman"/>
                <w:sz w:val="18"/>
                <w:lang w:eastAsia="zh-CN"/>
              </w:rPr>
            </w:pPr>
          </w:p>
          <w:p w14:paraId="6AA0126D" w14:textId="77777777" w:rsidR="0098512C" w:rsidRDefault="0098512C" w:rsidP="00597960">
            <w:pPr>
              <w:spacing w:before="38"/>
              <w:rPr>
                <w:rFonts w:eastAsiaTheme="minorEastAsia" w:cs="Times New Roman"/>
                <w:sz w:val="18"/>
                <w:lang w:eastAsia="zh-CN"/>
              </w:rPr>
            </w:pPr>
          </w:p>
          <w:p w14:paraId="7A7AE22B" w14:textId="3F81BB50" w:rsidR="00C179A7"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74376D8" w14:textId="77777777" w:rsidR="00C179A7" w:rsidRDefault="00C179A7" w:rsidP="00597960">
            <w:pPr>
              <w:spacing w:before="38"/>
              <w:rPr>
                <w:rFonts w:eastAsiaTheme="minorEastAsia" w:cs="Times New Roman"/>
                <w:sz w:val="18"/>
                <w:lang w:eastAsia="zh-CN"/>
              </w:rPr>
            </w:pPr>
          </w:p>
          <w:p w14:paraId="5233139C" w14:textId="77777777" w:rsidR="00C179A7" w:rsidRDefault="00C179A7" w:rsidP="00597960">
            <w:pPr>
              <w:spacing w:before="38"/>
              <w:rPr>
                <w:rFonts w:eastAsiaTheme="minorEastAsia" w:cs="Times New Roman"/>
                <w:sz w:val="18"/>
                <w:lang w:eastAsia="zh-CN"/>
              </w:rPr>
            </w:pPr>
          </w:p>
          <w:p w14:paraId="0C842B08" w14:textId="77777777" w:rsidR="00C179A7" w:rsidRDefault="00C179A7" w:rsidP="00597960">
            <w:pPr>
              <w:spacing w:before="38"/>
              <w:rPr>
                <w:rFonts w:eastAsiaTheme="minorEastAsia" w:cs="Times New Roman"/>
                <w:sz w:val="18"/>
                <w:lang w:eastAsia="zh-CN"/>
              </w:rPr>
            </w:pPr>
          </w:p>
          <w:p w14:paraId="45737FD6" w14:textId="77777777" w:rsidR="00C179A7" w:rsidRDefault="00C179A7" w:rsidP="00597960">
            <w:pPr>
              <w:spacing w:before="38"/>
              <w:rPr>
                <w:rFonts w:eastAsiaTheme="minorEastAsia" w:cs="Times New Roman"/>
                <w:sz w:val="18"/>
                <w:lang w:eastAsia="zh-CN"/>
              </w:rPr>
            </w:pPr>
          </w:p>
          <w:p w14:paraId="0C96C3EF" w14:textId="77777777" w:rsidR="001815DB" w:rsidRDefault="001815DB" w:rsidP="00597960">
            <w:pPr>
              <w:spacing w:before="38"/>
              <w:rPr>
                <w:rFonts w:eastAsiaTheme="minorEastAsia" w:cs="Times New Roman"/>
                <w:sz w:val="18"/>
                <w:lang w:eastAsia="zh-CN"/>
              </w:rPr>
            </w:pPr>
          </w:p>
          <w:p w14:paraId="7AFC1BD7" w14:textId="77777777" w:rsidR="00C179A7" w:rsidRPr="00E75B5D" w:rsidRDefault="00C179A7"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34C504E9" w14:textId="7777777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55A3797" w14:textId="08C41AAB"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85054F">
              <w:rPr>
                <w:rFonts w:eastAsiaTheme="minorEastAsia" w:cs="Times New Roman" w:hint="eastAsia"/>
                <w:sz w:val="18"/>
                <w:lang w:eastAsia="zh-CN"/>
              </w:rPr>
              <w:t>实时天气查询</w:t>
            </w:r>
            <w:r w:rsidR="00017670">
              <w:rPr>
                <w:rFonts w:eastAsiaTheme="minorEastAsia" w:cs="Times New Roman" w:hint="eastAsia"/>
                <w:sz w:val="18"/>
                <w:lang w:eastAsia="zh-CN"/>
              </w:rPr>
              <w:t>：</w:t>
            </w:r>
            <w:r w:rsidR="00D073AA">
              <w:rPr>
                <w:rFonts w:eastAsiaTheme="minorEastAsia" w:cs="Times New Roman" w:hint="eastAsia"/>
                <w:sz w:val="18"/>
                <w:lang w:eastAsia="zh-CN"/>
              </w:rPr>
              <w:t>多方式查询</w:t>
            </w:r>
            <w:r w:rsidR="00017670">
              <w:rPr>
                <w:rFonts w:eastAsiaTheme="minorEastAsia" w:cs="Times New Roman" w:hint="eastAsia"/>
                <w:sz w:val="18"/>
                <w:lang w:eastAsia="zh-CN"/>
              </w:rPr>
              <w:t>气温、天气状况</w:t>
            </w:r>
          </w:p>
          <w:p w14:paraId="71134045" w14:textId="0059F5E1"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222215">
              <w:rPr>
                <w:rFonts w:eastAsiaTheme="minorEastAsia" w:cs="Times New Roman" w:hint="eastAsia"/>
                <w:sz w:val="18"/>
                <w:lang w:eastAsia="zh-CN"/>
              </w:rPr>
              <w:t>徒步旅游推荐</w:t>
            </w:r>
            <w:r w:rsidR="00296A1C">
              <w:rPr>
                <w:rFonts w:eastAsiaTheme="minorEastAsia" w:cs="Times New Roman" w:hint="eastAsia"/>
                <w:sz w:val="18"/>
                <w:lang w:eastAsia="zh-CN"/>
              </w:rPr>
              <w:t>助手</w:t>
            </w:r>
            <w:r w:rsidR="00B47760">
              <w:rPr>
                <w:rFonts w:eastAsiaTheme="minorEastAsia" w:cs="Times New Roman" w:hint="eastAsia"/>
                <w:sz w:val="18"/>
                <w:lang w:eastAsia="zh-CN"/>
              </w:rPr>
              <w:t>：文字推荐、视频推荐</w:t>
            </w:r>
          </w:p>
          <w:p w14:paraId="0A957B8D" w14:textId="432649B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24C5F">
              <w:rPr>
                <w:rFonts w:eastAsiaTheme="minorEastAsia" w:cs="Times New Roman" w:hint="eastAsia"/>
                <w:sz w:val="18"/>
                <w:lang w:eastAsia="zh-CN"/>
              </w:rPr>
              <w:t>徒步计划浏览</w:t>
            </w:r>
          </w:p>
          <w:p w14:paraId="23B173AA" w14:textId="0DA6C9B1"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476BFD">
              <w:rPr>
                <w:rFonts w:eastAsiaTheme="minorEastAsia" w:cs="Times New Roman" w:hint="eastAsia"/>
                <w:sz w:val="18"/>
                <w:lang w:eastAsia="zh-CN"/>
              </w:rPr>
              <w:t>徒步计划</w:t>
            </w:r>
            <w:r w:rsidR="00F604E6">
              <w:rPr>
                <w:rFonts w:eastAsiaTheme="minorEastAsia" w:cs="Times New Roman" w:hint="eastAsia"/>
                <w:sz w:val="18"/>
                <w:lang w:eastAsia="zh-CN"/>
              </w:rPr>
              <w:t>关键词</w:t>
            </w:r>
            <w:r w:rsidR="0098512C">
              <w:rPr>
                <w:rFonts w:eastAsiaTheme="minorEastAsia" w:cs="Times New Roman" w:hint="eastAsia"/>
                <w:sz w:val="18"/>
                <w:lang w:eastAsia="zh-CN"/>
              </w:rPr>
              <w:t>查询</w:t>
            </w:r>
          </w:p>
          <w:p w14:paraId="1EC2CCBD" w14:textId="4CBA9DCF" w:rsidR="0098512C" w:rsidRDefault="004C6BB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7633D2">
              <w:rPr>
                <w:rFonts w:eastAsiaTheme="minorEastAsia" w:cs="Times New Roman" w:hint="eastAsia"/>
                <w:sz w:val="18"/>
                <w:lang w:eastAsia="zh-CN"/>
              </w:rPr>
              <w:t>徒步计划按评分</w:t>
            </w:r>
            <w:r w:rsidR="007633D2">
              <w:rPr>
                <w:rFonts w:eastAsiaTheme="minorEastAsia" w:cs="Times New Roman" w:hint="eastAsia"/>
                <w:sz w:val="18"/>
                <w:lang w:eastAsia="zh-CN"/>
              </w:rPr>
              <w:t>/</w:t>
            </w:r>
            <w:r w:rsidR="007633D2">
              <w:rPr>
                <w:rFonts w:eastAsiaTheme="minorEastAsia" w:cs="Times New Roman" w:hint="eastAsia"/>
                <w:sz w:val="18"/>
                <w:lang w:eastAsia="zh-CN"/>
              </w:rPr>
              <w:t>花费等排序</w:t>
            </w:r>
          </w:p>
          <w:p w14:paraId="69AF175F" w14:textId="04BBFD63"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E67D7E">
              <w:rPr>
                <w:rFonts w:eastAsiaTheme="minorEastAsia" w:cs="Times New Roman" w:hint="eastAsia"/>
                <w:sz w:val="18"/>
                <w:lang w:eastAsia="zh-CN"/>
              </w:rPr>
              <w:t>实时天气可以根据地名</w:t>
            </w:r>
            <w:r w:rsidR="00E67D7E">
              <w:rPr>
                <w:rFonts w:eastAsiaTheme="minorEastAsia" w:cs="Times New Roman" w:hint="eastAsia"/>
                <w:sz w:val="18"/>
                <w:lang w:eastAsia="zh-CN"/>
              </w:rPr>
              <w:t>/</w:t>
            </w:r>
            <w:r w:rsidR="00E67D7E">
              <w:rPr>
                <w:rFonts w:eastAsiaTheme="minorEastAsia" w:cs="Times New Roman" w:hint="eastAsia"/>
                <w:sz w:val="18"/>
                <w:lang w:eastAsia="zh-CN"/>
              </w:rPr>
              <w:t>地理坐标</w:t>
            </w:r>
            <w:r w:rsidR="00E67D7E">
              <w:rPr>
                <w:rFonts w:eastAsiaTheme="minorEastAsia" w:cs="Times New Roman" w:hint="eastAsia"/>
                <w:sz w:val="18"/>
                <w:lang w:eastAsia="zh-CN"/>
              </w:rPr>
              <w:t>/</w:t>
            </w:r>
            <w:r w:rsidR="00E67D7E">
              <w:rPr>
                <w:rFonts w:eastAsiaTheme="minorEastAsia" w:cs="Times New Roman" w:hint="eastAsia"/>
                <w:sz w:val="18"/>
                <w:lang w:eastAsia="zh-CN"/>
              </w:rPr>
              <w:t>位置编号查询</w:t>
            </w:r>
          </w:p>
          <w:p w14:paraId="7D2096D0" w14:textId="5E08FCFB"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EA3CF3">
              <w:rPr>
                <w:rFonts w:eastAsiaTheme="minorEastAsia" w:cs="Times New Roman" w:hint="eastAsia"/>
                <w:sz w:val="18"/>
                <w:lang w:eastAsia="zh-CN"/>
              </w:rPr>
              <w:t>推荐助手可以根据动态信息提供文字</w:t>
            </w:r>
            <w:r w:rsidR="00EA3CF3">
              <w:rPr>
                <w:rFonts w:eastAsiaTheme="minorEastAsia" w:cs="Times New Roman" w:hint="eastAsia"/>
                <w:sz w:val="18"/>
                <w:lang w:eastAsia="zh-CN"/>
              </w:rPr>
              <w:t>/</w:t>
            </w:r>
            <w:r w:rsidR="00EA3CF3">
              <w:rPr>
                <w:rFonts w:eastAsiaTheme="minorEastAsia" w:cs="Times New Roman" w:hint="eastAsia"/>
                <w:sz w:val="18"/>
                <w:lang w:eastAsia="zh-CN"/>
              </w:rPr>
              <w:t>视频推荐</w:t>
            </w:r>
          </w:p>
          <w:p w14:paraId="66469AB4" w14:textId="5F9C4B64"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C0151">
              <w:rPr>
                <w:rFonts w:eastAsiaTheme="minorEastAsia" w:cs="Times New Roman" w:hint="eastAsia"/>
                <w:sz w:val="18"/>
                <w:lang w:eastAsia="zh-CN"/>
              </w:rPr>
              <w:t>进入徒步计划模块，可以看到所有静态徒步计划</w:t>
            </w:r>
          </w:p>
          <w:p w14:paraId="3DA9D005" w14:textId="1D2911C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316B05">
              <w:rPr>
                <w:rFonts w:eastAsiaTheme="minorEastAsia" w:cs="Times New Roman" w:hint="eastAsia"/>
                <w:sz w:val="18"/>
                <w:lang w:eastAsia="zh-CN"/>
              </w:rPr>
              <w:t>可以根据徒步目的地、徒步描述关键词查询</w:t>
            </w:r>
          </w:p>
          <w:p w14:paraId="5C86A71A" w14:textId="0B741EF5" w:rsidR="001815DB" w:rsidRDefault="00316B0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F4555D">
              <w:rPr>
                <w:rFonts w:eastAsiaTheme="minorEastAsia" w:cs="Times New Roman" w:hint="eastAsia"/>
                <w:sz w:val="18"/>
                <w:lang w:eastAsia="zh-CN"/>
              </w:rPr>
              <w:t>成功根据评分</w:t>
            </w:r>
            <w:r w:rsidR="00F4555D">
              <w:rPr>
                <w:rFonts w:eastAsiaTheme="minorEastAsia" w:cs="Times New Roman" w:hint="eastAsia"/>
                <w:sz w:val="18"/>
                <w:lang w:eastAsia="zh-CN"/>
              </w:rPr>
              <w:t>/</w:t>
            </w:r>
            <w:r w:rsidR="00F4555D">
              <w:rPr>
                <w:rFonts w:eastAsiaTheme="minorEastAsia" w:cs="Times New Roman" w:hint="eastAsia"/>
                <w:sz w:val="18"/>
                <w:lang w:eastAsia="zh-CN"/>
              </w:rPr>
              <w:t>花费优先级进行排序展示</w:t>
            </w:r>
          </w:p>
          <w:p w14:paraId="369E277C" w14:textId="77777777" w:rsidR="00C179A7" w:rsidRPr="00E75B5D"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10EDE936" w14:textId="77777777" w:rsidR="007C6C73" w:rsidRDefault="007C6C73" w:rsidP="007C6C73">
      <w:pPr>
        <w:rPr>
          <w:b/>
          <w:bCs/>
        </w:rPr>
      </w:pPr>
      <w:r w:rsidRPr="0088241C">
        <w:rPr>
          <w:rFonts w:hint="eastAsia"/>
          <w:b/>
          <w:bCs/>
        </w:rPr>
        <w:t>（</w:t>
      </w:r>
      <w:r w:rsidRPr="0088241C">
        <w:rPr>
          <w:rFonts w:hint="eastAsia"/>
          <w:b/>
          <w:bCs/>
        </w:rPr>
        <w:t>3</w:t>
      </w:r>
      <w:r w:rsidRPr="0088241C">
        <w:rPr>
          <w:rFonts w:hint="eastAsia"/>
          <w:b/>
          <w:bCs/>
        </w:rPr>
        <w:t>）徒步路线评分测试用例</w:t>
      </w:r>
    </w:p>
    <w:p w14:paraId="1AD71ED3" w14:textId="10CE2BE8" w:rsidR="0085531F" w:rsidRPr="00D72D0F" w:rsidRDefault="00D72D0F" w:rsidP="00D72D0F">
      <w:r>
        <w:rPr>
          <w:b/>
          <w:bCs/>
        </w:rPr>
        <w:tab/>
      </w:r>
      <w:r>
        <w:t>在徒步路线评分这一业务线中，测试用例主要集中在：</w:t>
      </w:r>
      <w:r w:rsidR="008F5DD4">
        <w:t>用户评分评论、计算平均分、</w:t>
      </w:r>
      <w:r w:rsidR="00EC63BE">
        <w:t>查看徒步计划评分模块</w:t>
      </w:r>
      <w:r w:rsidR="00FC53E0">
        <w:t>，详细测试用例表如下所示</w:t>
      </w:r>
      <w:r w:rsidR="00B56FC4">
        <w:rPr>
          <w:rFonts w:hint="eastAsia"/>
        </w:rPr>
        <w:t>：</w:t>
      </w:r>
    </w:p>
    <w:p w14:paraId="222358CF" w14:textId="395E64B9" w:rsidR="005A702B" w:rsidRPr="00B54521" w:rsidRDefault="005A702B" w:rsidP="005A702B">
      <w:pPr>
        <w:pStyle w:val="af2"/>
        <w:ind w:firstLine="361"/>
      </w:pPr>
      <w:r w:rsidRPr="00B54521">
        <w:t>表</w:t>
      </w:r>
      <w:r w:rsidRPr="00B54521">
        <w:t xml:space="preserve"> </w:t>
      </w:r>
      <w:fldSimple w:instr=" STYLEREF 1 \s ">
        <w:r w:rsidR="00693031">
          <w:rPr>
            <w:noProof/>
          </w:rPr>
          <w:t>4</w:t>
        </w:r>
      </w:fldSimple>
      <w:r>
        <w:t>.</w:t>
      </w:r>
      <w:r>
        <w:rPr>
          <w:rFonts w:hint="eastAsia"/>
        </w:rPr>
        <w:t xml:space="preserve">7 </w:t>
      </w:r>
      <w:r>
        <w:rPr>
          <w:rFonts w:hint="eastAsia"/>
        </w:rPr>
        <w:t>徒步路线评分测试用例</w:t>
      </w:r>
      <w:r w:rsidRPr="00B54521">
        <w:t>表</w:t>
      </w:r>
    </w:p>
    <w:p w14:paraId="13C7B8E9" w14:textId="51D9F3B5" w:rsidR="00D72D0F" w:rsidRPr="00587784" w:rsidRDefault="005A702B" w:rsidP="00587784">
      <w:pPr>
        <w:pStyle w:val="af2"/>
        <w:ind w:firstLine="361"/>
      </w:pPr>
      <w:r w:rsidRPr="00B54521">
        <w:t xml:space="preserve">Table </w:t>
      </w:r>
      <w:fldSimple w:instr=" STYLEREF 1 \s ">
        <w:r w:rsidR="00693031">
          <w:rPr>
            <w:noProof/>
          </w:rPr>
          <w:t>4</w:t>
        </w:r>
      </w:fldSimple>
      <w:r>
        <w:t>.</w:t>
      </w:r>
      <w:r>
        <w:rPr>
          <w:rFonts w:hint="eastAsia"/>
        </w:rPr>
        <w:t>7</w:t>
      </w:r>
      <w:r w:rsidRPr="00B54521">
        <w:t xml:space="preserve"> </w:t>
      </w:r>
      <w:r>
        <w:rPr>
          <w:rFonts w:hint="eastAsia"/>
        </w:rPr>
        <w:t>h</w:t>
      </w:r>
      <w:r w:rsidRPr="002E4B64">
        <w:rPr>
          <w:rFonts w:hint="eastAsia"/>
        </w:rPr>
        <w:t>iking route scoring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D72D0F" w:rsidRPr="0067770D" w14:paraId="419C858E" w14:textId="77777777" w:rsidTr="00597960">
        <w:trPr>
          <w:trHeight w:val="397"/>
        </w:trPr>
        <w:tc>
          <w:tcPr>
            <w:tcW w:w="2373" w:type="pct"/>
            <w:tcBorders>
              <w:top w:val="single" w:sz="8" w:space="0" w:color="000000"/>
              <w:bottom w:val="single" w:sz="6" w:space="0" w:color="000000"/>
            </w:tcBorders>
          </w:tcPr>
          <w:p w14:paraId="700D77FE" w14:textId="77777777" w:rsidR="00D72D0F" w:rsidRPr="0067770D" w:rsidRDefault="00D72D0F"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4FC131B3" w14:textId="77777777" w:rsidR="00D72D0F" w:rsidRPr="0067770D" w:rsidRDefault="00D72D0F"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D72D0F" w:rsidRPr="0067770D" w14:paraId="39EBEC91" w14:textId="77777777" w:rsidTr="00597960">
        <w:trPr>
          <w:trHeight w:val="354"/>
        </w:trPr>
        <w:tc>
          <w:tcPr>
            <w:tcW w:w="2373" w:type="pct"/>
            <w:tcBorders>
              <w:top w:val="single" w:sz="6" w:space="0" w:color="000000"/>
            </w:tcBorders>
          </w:tcPr>
          <w:p w14:paraId="2CBC7726" w14:textId="77777777" w:rsidR="00D72D0F" w:rsidRPr="004E4BBD" w:rsidRDefault="00D72D0F" w:rsidP="00597960">
            <w:pPr>
              <w:spacing w:before="101"/>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533A91F" w14:textId="64B0C2DE" w:rsidR="00D72D0F" w:rsidRPr="00A566D4" w:rsidRDefault="00D72D0F"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8E1CFB">
              <w:rPr>
                <w:rFonts w:eastAsiaTheme="minorEastAsia" w:cs="Times New Roman" w:hint="eastAsia"/>
                <w:sz w:val="18"/>
                <w:lang w:eastAsia="zh-CN"/>
              </w:rPr>
              <w:t>3</w:t>
            </w:r>
          </w:p>
        </w:tc>
      </w:tr>
      <w:tr w:rsidR="00D72D0F" w:rsidRPr="0067770D" w14:paraId="701A6705" w14:textId="77777777" w:rsidTr="00597960">
        <w:trPr>
          <w:trHeight w:val="290"/>
        </w:trPr>
        <w:tc>
          <w:tcPr>
            <w:tcW w:w="2373" w:type="pct"/>
          </w:tcPr>
          <w:p w14:paraId="2ADF5C81" w14:textId="77777777" w:rsidR="00D72D0F" w:rsidRPr="00A854D1"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55EC94EF" w14:textId="6929D8AD" w:rsidR="00D72D0F" w:rsidRPr="00A854D1" w:rsidRDefault="00A80D81" w:rsidP="00A80D81">
            <w:pPr>
              <w:spacing w:before="38"/>
              <w:rPr>
                <w:rFonts w:eastAsiaTheme="minorEastAsia" w:cs="Times New Roman"/>
                <w:sz w:val="18"/>
                <w:lang w:eastAsia="zh-CN"/>
              </w:rPr>
            </w:pPr>
            <w:r>
              <w:rPr>
                <w:rFonts w:eastAsiaTheme="minorEastAsia" w:cs="Times New Roman" w:hint="eastAsia"/>
                <w:sz w:val="18"/>
                <w:lang w:eastAsia="zh-CN"/>
              </w:rPr>
              <w:t xml:space="preserve"> </w:t>
            </w:r>
            <w:r>
              <w:rPr>
                <w:rFonts w:eastAsiaTheme="minorEastAsia" w:cs="Times New Roman" w:hint="eastAsia"/>
                <w:sz w:val="18"/>
                <w:lang w:eastAsia="zh-CN"/>
              </w:rPr>
              <w:t>徒步路线评分</w:t>
            </w:r>
          </w:p>
        </w:tc>
      </w:tr>
      <w:tr w:rsidR="00D72D0F" w:rsidRPr="0067770D" w14:paraId="2914E45E" w14:textId="77777777" w:rsidTr="00597960">
        <w:trPr>
          <w:trHeight w:val="74"/>
        </w:trPr>
        <w:tc>
          <w:tcPr>
            <w:tcW w:w="2373" w:type="pct"/>
            <w:tcBorders>
              <w:bottom w:val="single" w:sz="8" w:space="0" w:color="000000"/>
            </w:tcBorders>
          </w:tcPr>
          <w:p w14:paraId="3FEF0E9F"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环境</w:t>
            </w:r>
          </w:p>
          <w:p w14:paraId="5110C181"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内容</w:t>
            </w:r>
          </w:p>
          <w:p w14:paraId="0ADC403E" w14:textId="77777777" w:rsidR="00D72D0F" w:rsidRDefault="00D72D0F" w:rsidP="00597960">
            <w:pPr>
              <w:spacing w:before="38"/>
              <w:rPr>
                <w:rFonts w:eastAsiaTheme="minorEastAsia" w:cs="Times New Roman"/>
                <w:sz w:val="18"/>
                <w:lang w:eastAsia="zh-CN"/>
              </w:rPr>
            </w:pPr>
          </w:p>
          <w:p w14:paraId="17E697EF" w14:textId="77777777" w:rsidR="00D72D0F" w:rsidRDefault="00D72D0F" w:rsidP="00597960">
            <w:pPr>
              <w:spacing w:before="38"/>
              <w:rPr>
                <w:rFonts w:eastAsiaTheme="minorEastAsia" w:cs="Times New Roman"/>
                <w:sz w:val="18"/>
                <w:lang w:eastAsia="zh-CN"/>
              </w:rPr>
            </w:pPr>
          </w:p>
          <w:p w14:paraId="045F6719" w14:textId="77777777" w:rsidR="00D72D0F"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结果</w:t>
            </w:r>
          </w:p>
          <w:p w14:paraId="5B02D131" w14:textId="77777777" w:rsidR="00D72D0F" w:rsidRDefault="00D72D0F" w:rsidP="00597960">
            <w:pPr>
              <w:spacing w:before="38"/>
              <w:rPr>
                <w:rFonts w:eastAsiaTheme="minorEastAsia" w:cs="Times New Roman"/>
                <w:sz w:val="18"/>
                <w:lang w:eastAsia="zh-CN"/>
              </w:rPr>
            </w:pPr>
          </w:p>
          <w:p w14:paraId="0B0095F1" w14:textId="77777777" w:rsidR="00D72D0F" w:rsidRDefault="00D72D0F" w:rsidP="00597960">
            <w:pPr>
              <w:spacing w:before="38"/>
              <w:rPr>
                <w:rFonts w:eastAsiaTheme="minorEastAsia" w:cs="Times New Roman"/>
                <w:sz w:val="18"/>
                <w:lang w:eastAsia="zh-CN"/>
              </w:rPr>
            </w:pPr>
          </w:p>
          <w:p w14:paraId="3084E9A3" w14:textId="77777777" w:rsidR="00D72D0F" w:rsidRPr="00E75B5D" w:rsidRDefault="00D72D0F" w:rsidP="00597960">
            <w:pPr>
              <w:spacing w:before="38"/>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7603D6B2" w14:textId="77777777"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C506B9E" w14:textId="2C659B9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C8783F">
              <w:rPr>
                <w:rFonts w:eastAsiaTheme="minorEastAsia" w:cs="Times New Roman" w:hint="eastAsia"/>
                <w:sz w:val="18"/>
                <w:lang w:eastAsia="zh-CN"/>
              </w:rPr>
              <w:t>用户评分</w:t>
            </w:r>
            <w:r w:rsidR="00C8783F">
              <w:rPr>
                <w:rFonts w:eastAsiaTheme="minorEastAsia" w:cs="Times New Roman" w:hint="eastAsia"/>
                <w:sz w:val="18"/>
                <w:lang w:eastAsia="zh-CN"/>
              </w:rPr>
              <w:t>/</w:t>
            </w:r>
            <w:r w:rsidR="00C8783F">
              <w:rPr>
                <w:rFonts w:eastAsiaTheme="minorEastAsia" w:cs="Times New Roman"/>
                <w:sz w:val="18"/>
                <w:lang w:eastAsia="zh-CN"/>
              </w:rPr>
              <w:t>评论</w:t>
            </w:r>
          </w:p>
          <w:p w14:paraId="043D571B" w14:textId="6F99476E"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63CB6">
              <w:rPr>
                <w:rFonts w:eastAsiaTheme="minorEastAsia" w:cs="Times New Roman" w:hint="eastAsia"/>
                <w:sz w:val="18"/>
                <w:lang w:eastAsia="zh-CN"/>
              </w:rPr>
              <w:t>计算平均分</w:t>
            </w:r>
          </w:p>
          <w:p w14:paraId="73784DDA" w14:textId="0D6E7F4B" w:rsidR="00D72D0F" w:rsidRDefault="00D72D0F" w:rsidP="00790394">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085C9C">
              <w:rPr>
                <w:rFonts w:eastAsiaTheme="minorEastAsia" w:cs="Times New Roman" w:hint="eastAsia"/>
                <w:sz w:val="18"/>
                <w:lang w:eastAsia="zh-CN"/>
              </w:rPr>
              <w:t>查看具体徒步计划评分</w:t>
            </w:r>
            <w:r w:rsidR="00790394">
              <w:rPr>
                <w:rFonts w:eastAsiaTheme="minorEastAsia" w:cs="Times New Roman" w:hint="eastAsia"/>
                <w:sz w:val="18"/>
                <w:lang w:eastAsia="zh-CN"/>
              </w:rPr>
              <w:t>模块</w:t>
            </w:r>
          </w:p>
          <w:p w14:paraId="694F99D5" w14:textId="783B2F8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1A5613">
              <w:rPr>
                <w:rFonts w:eastAsiaTheme="minorEastAsia" w:cs="Times New Roman" w:hint="eastAsia"/>
                <w:sz w:val="18"/>
                <w:lang w:eastAsia="zh-CN"/>
              </w:rPr>
              <w:t>校验是否登录，若登录则评分成功，否则失败</w:t>
            </w:r>
          </w:p>
          <w:p w14:paraId="2DCD611D" w14:textId="277D6BD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E596B">
              <w:rPr>
                <w:rFonts w:eastAsiaTheme="minorEastAsia" w:cs="Times New Roman" w:hint="eastAsia"/>
                <w:sz w:val="18"/>
                <w:lang w:eastAsia="zh-CN"/>
              </w:rPr>
              <w:t>用户评分后，系统自动加载了计算平均分</w:t>
            </w:r>
            <w:r w:rsidR="00184679">
              <w:rPr>
                <w:rFonts w:eastAsiaTheme="minorEastAsia" w:cs="Times New Roman" w:hint="eastAsia"/>
                <w:sz w:val="18"/>
                <w:lang w:eastAsia="zh-CN"/>
              </w:rPr>
              <w:t>功能</w:t>
            </w:r>
          </w:p>
          <w:p w14:paraId="70C1C8C8" w14:textId="16CC17AD" w:rsidR="00D72D0F" w:rsidRDefault="00D72D0F" w:rsidP="00171C7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26515B">
              <w:rPr>
                <w:rFonts w:eastAsiaTheme="minorEastAsia" w:cs="Times New Roman" w:hint="eastAsia"/>
                <w:sz w:val="18"/>
                <w:lang w:eastAsia="zh-CN"/>
              </w:rPr>
              <w:t>用户退回徒步计划模块</w:t>
            </w:r>
            <w:r w:rsidR="00171C71">
              <w:rPr>
                <w:rFonts w:eastAsiaTheme="minorEastAsia" w:cs="Times New Roman" w:hint="eastAsia"/>
                <w:sz w:val="18"/>
                <w:lang w:eastAsia="zh-CN"/>
              </w:rPr>
              <w:t>，看到最新更新的评分</w:t>
            </w:r>
            <w:r w:rsidR="00171C71">
              <w:rPr>
                <w:rFonts w:eastAsiaTheme="minorEastAsia" w:cs="Times New Roman" w:hint="eastAsia"/>
                <w:sz w:val="18"/>
                <w:lang w:eastAsia="zh-CN"/>
              </w:rPr>
              <w:t>/</w:t>
            </w:r>
            <w:r w:rsidR="00171C71">
              <w:rPr>
                <w:rFonts w:eastAsiaTheme="minorEastAsia" w:cs="Times New Roman" w:hint="eastAsia"/>
                <w:sz w:val="18"/>
                <w:lang w:eastAsia="zh-CN"/>
              </w:rPr>
              <w:t>评论</w:t>
            </w:r>
          </w:p>
          <w:p w14:paraId="55409159" w14:textId="77777777" w:rsidR="00D72D0F" w:rsidRPr="00E75B5D"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558DE319" w14:textId="72C2DB53" w:rsidR="00120589" w:rsidRDefault="00120589" w:rsidP="00120589">
      <w:pPr>
        <w:pStyle w:val="3"/>
        <w:numPr>
          <w:ilvl w:val="0"/>
          <w:numId w:val="0"/>
        </w:numPr>
      </w:pPr>
      <w:bookmarkStart w:id="105" w:name="_Toc197727376"/>
      <w:r>
        <w:rPr>
          <w:rFonts w:hint="eastAsia"/>
        </w:rPr>
        <w:lastRenderedPageBreak/>
        <w:t>4.</w:t>
      </w:r>
      <w:r w:rsidR="00F201F6">
        <w:t>6</w:t>
      </w:r>
      <w:r>
        <w:rPr>
          <w:rFonts w:hint="eastAsia"/>
        </w:rPr>
        <w:t>.3</w:t>
      </w:r>
      <w:r w:rsidR="00CE5560">
        <w:rPr>
          <w:rFonts w:hint="eastAsia"/>
        </w:rPr>
        <w:t>性能测试</w:t>
      </w:r>
      <w:bookmarkEnd w:id="105"/>
    </w:p>
    <w:p w14:paraId="666173E4" w14:textId="423F5269" w:rsidR="003939A2" w:rsidRDefault="003939A2" w:rsidP="003939A2">
      <w:r>
        <w:tab/>
      </w:r>
      <w:r>
        <w:rPr>
          <w:rFonts w:hint="eastAsia"/>
        </w:rPr>
        <w:t>中国徒步旅游网站在节假日势必会有大量用户访问，因此，</w:t>
      </w:r>
      <w:r w:rsidRPr="003939A2">
        <w:t>为了保障系统在高并发访问、复杂业务</w:t>
      </w:r>
      <w:proofErr w:type="gramStart"/>
      <w:r w:rsidRPr="003939A2">
        <w:t>交互和</w:t>
      </w:r>
      <w:proofErr w:type="gramEnd"/>
      <w:r w:rsidRPr="003939A2">
        <w:t>多终端使用场景下的稳定运行</w:t>
      </w:r>
      <w:r w:rsidR="00C75A22">
        <w:rPr>
          <w:rFonts w:hint="eastAsia"/>
        </w:rPr>
        <w:t>，需要开展性能测试来检测系统运行的稳定性。</w:t>
      </w:r>
    </w:p>
    <w:p w14:paraId="25ABE46F" w14:textId="11355A62" w:rsidR="00C75A22" w:rsidRDefault="00C75A22" w:rsidP="003939A2">
      <w:r>
        <w:tab/>
      </w:r>
      <w:r w:rsidR="007E75AD">
        <w:rPr>
          <w:rFonts w:hint="eastAsia"/>
        </w:rPr>
        <w:t>本次性能测试主要面向测试网络核心模块（登录、徒步计划访问、智能徒步推荐助手生成、评分、天气查询）的响应速度，详细测试用例表如下所示：</w:t>
      </w:r>
    </w:p>
    <w:p w14:paraId="1FF7D54D" w14:textId="77777777" w:rsidR="00CF10FC" w:rsidRDefault="00CF10FC" w:rsidP="003939A2"/>
    <w:p w14:paraId="09754C15" w14:textId="77777777" w:rsidR="00CF10FC" w:rsidRDefault="00CF10FC" w:rsidP="003939A2"/>
    <w:p w14:paraId="03771E67" w14:textId="77777777" w:rsidR="00CF10FC" w:rsidRDefault="00CF10FC" w:rsidP="003939A2"/>
    <w:p w14:paraId="2BC71A62" w14:textId="77777777" w:rsidR="00CF10FC" w:rsidRDefault="00CF10FC" w:rsidP="003939A2"/>
    <w:p w14:paraId="75272756" w14:textId="63A9BBEB" w:rsidR="0020429F" w:rsidRPr="00B54521" w:rsidRDefault="0020429F" w:rsidP="0020429F">
      <w:pPr>
        <w:pStyle w:val="af2"/>
        <w:ind w:firstLine="361"/>
      </w:pPr>
      <w:r w:rsidRPr="00B54521">
        <w:t>表</w:t>
      </w:r>
      <w:r w:rsidRPr="00B54521">
        <w:t xml:space="preserve"> </w:t>
      </w:r>
      <w:fldSimple w:instr=" STYLEREF 1 \s ">
        <w:r w:rsidR="00693031">
          <w:rPr>
            <w:noProof/>
          </w:rPr>
          <w:t>4</w:t>
        </w:r>
      </w:fldSimple>
      <w:r>
        <w:t>.</w:t>
      </w:r>
      <w:r w:rsidR="002873CD">
        <w:t>8</w:t>
      </w:r>
      <w:r>
        <w:rPr>
          <w:rFonts w:hint="eastAsia"/>
        </w:rPr>
        <w:t xml:space="preserve"> </w:t>
      </w:r>
      <w:r>
        <w:rPr>
          <w:rFonts w:hint="eastAsia"/>
        </w:rPr>
        <w:t>徒步路线评分测试用例</w:t>
      </w:r>
      <w:r w:rsidRPr="00B54521">
        <w:t>表</w:t>
      </w:r>
    </w:p>
    <w:p w14:paraId="51EDF559" w14:textId="37B66BFD" w:rsidR="0026664D" w:rsidRDefault="0020429F" w:rsidP="005363C4">
      <w:pPr>
        <w:pStyle w:val="af2"/>
        <w:ind w:firstLine="361"/>
      </w:pPr>
      <w:r w:rsidRPr="00B54521">
        <w:t xml:space="preserve">Table </w:t>
      </w:r>
      <w:fldSimple w:instr=" STYLEREF 1 \s ">
        <w:r w:rsidR="00693031">
          <w:rPr>
            <w:noProof/>
          </w:rPr>
          <w:t>4</w:t>
        </w:r>
      </w:fldSimple>
      <w:r>
        <w:t>.</w:t>
      </w:r>
      <w:r w:rsidR="002873CD">
        <w:t>8</w:t>
      </w:r>
      <w:r w:rsidRPr="00B54521">
        <w:t xml:space="preserve"> </w:t>
      </w:r>
      <w:r>
        <w:rPr>
          <w:rFonts w:hint="eastAsia"/>
        </w:rPr>
        <w:t>h</w:t>
      </w:r>
      <w:r w:rsidRPr="002E4B64">
        <w:rPr>
          <w:rFonts w:hint="eastAsia"/>
        </w:rPr>
        <w:t>iking route scoring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2791"/>
        <w:gridCol w:w="2998"/>
        <w:gridCol w:w="2998"/>
      </w:tblGrid>
      <w:tr w:rsidR="00C2524F" w:rsidRPr="0067770D" w14:paraId="403F48E5" w14:textId="77777777" w:rsidTr="00C2524F">
        <w:trPr>
          <w:trHeight w:val="397"/>
        </w:trPr>
        <w:tc>
          <w:tcPr>
            <w:tcW w:w="1588" w:type="pct"/>
            <w:tcBorders>
              <w:top w:val="single" w:sz="8" w:space="0" w:color="000000"/>
              <w:bottom w:val="single" w:sz="6" w:space="0" w:color="000000"/>
            </w:tcBorders>
          </w:tcPr>
          <w:p w14:paraId="09F3AE6B" w14:textId="5B59F4B6" w:rsidR="00C2524F" w:rsidRPr="0067770D" w:rsidRDefault="00C2524F" w:rsidP="00C2524F">
            <w:pPr>
              <w:spacing w:before="90"/>
              <w:rPr>
                <w:rFonts w:cs="Times New Roman"/>
                <w:sz w:val="18"/>
                <w:lang w:eastAsia="zh-CN"/>
              </w:rPr>
            </w:pPr>
            <w:r>
              <w:rPr>
                <w:rFonts w:cs="Times New Roman" w:hint="eastAsia"/>
                <w:sz w:val="18"/>
                <w:lang w:eastAsia="zh-CN"/>
              </w:rPr>
              <w:t>测试内容</w:t>
            </w:r>
          </w:p>
        </w:tc>
        <w:tc>
          <w:tcPr>
            <w:tcW w:w="1706" w:type="pct"/>
            <w:tcBorders>
              <w:top w:val="single" w:sz="8" w:space="0" w:color="000000"/>
              <w:bottom w:val="single" w:sz="6" w:space="0" w:color="000000"/>
            </w:tcBorders>
          </w:tcPr>
          <w:p w14:paraId="70B8454F" w14:textId="13FBF2CD" w:rsidR="00C2524F" w:rsidRDefault="00DA78C3" w:rsidP="00597960">
            <w:pPr>
              <w:spacing w:before="90"/>
              <w:ind w:left="-284" w:firstLineChars="223" w:firstLine="401"/>
              <w:rPr>
                <w:rFonts w:cs="Times New Roman"/>
                <w:sz w:val="18"/>
                <w:lang w:eastAsia="zh-CN"/>
              </w:rPr>
            </w:pPr>
            <w:r>
              <w:rPr>
                <w:rFonts w:cs="Times New Roman" w:hint="eastAsia"/>
                <w:sz w:val="18"/>
                <w:lang w:eastAsia="zh-CN"/>
              </w:rPr>
              <w:t>测试环境</w:t>
            </w:r>
          </w:p>
        </w:tc>
        <w:tc>
          <w:tcPr>
            <w:tcW w:w="1706" w:type="pct"/>
            <w:tcBorders>
              <w:top w:val="single" w:sz="8" w:space="0" w:color="000000"/>
              <w:bottom w:val="single" w:sz="6" w:space="0" w:color="000000"/>
            </w:tcBorders>
          </w:tcPr>
          <w:p w14:paraId="6476E515" w14:textId="7A96445E" w:rsidR="00C2524F" w:rsidRPr="0067770D" w:rsidRDefault="0011700C" w:rsidP="00597960">
            <w:pPr>
              <w:spacing w:before="90"/>
              <w:ind w:left="-284" w:firstLineChars="223" w:firstLine="401"/>
              <w:rPr>
                <w:rFonts w:cs="Times New Roman"/>
                <w:sz w:val="18"/>
                <w:lang w:eastAsia="zh-CN"/>
              </w:rPr>
            </w:pPr>
            <w:r>
              <w:rPr>
                <w:rFonts w:cs="Times New Roman" w:hint="eastAsia"/>
                <w:sz w:val="18"/>
                <w:lang w:eastAsia="zh-CN"/>
              </w:rPr>
              <w:t>响应时间</w:t>
            </w:r>
          </w:p>
        </w:tc>
      </w:tr>
      <w:tr w:rsidR="00C2524F" w:rsidRPr="0067770D" w14:paraId="3B5D100C" w14:textId="77777777" w:rsidTr="00C2524F">
        <w:trPr>
          <w:trHeight w:val="354"/>
        </w:trPr>
        <w:tc>
          <w:tcPr>
            <w:tcW w:w="1588" w:type="pct"/>
            <w:tcBorders>
              <w:top w:val="single" w:sz="6" w:space="0" w:color="000000"/>
            </w:tcBorders>
          </w:tcPr>
          <w:p w14:paraId="56DC531B" w14:textId="218DDA86" w:rsidR="00C2524F" w:rsidRPr="004E4BBD" w:rsidRDefault="00DD287D" w:rsidP="00597960">
            <w:pPr>
              <w:spacing w:before="101"/>
              <w:rPr>
                <w:rFonts w:eastAsiaTheme="minorEastAsia" w:cs="Times New Roman"/>
                <w:sz w:val="18"/>
                <w:lang w:eastAsia="zh-CN"/>
              </w:rPr>
            </w:pPr>
            <w:r>
              <w:rPr>
                <w:rFonts w:eastAsiaTheme="minorEastAsia" w:cs="Times New Roman" w:hint="eastAsia"/>
                <w:sz w:val="18"/>
                <w:lang w:eastAsia="zh-CN"/>
              </w:rPr>
              <w:t>用户登录</w:t>
            </w:r>
          </w:p>
        </w:tc>
        <w:tc>
          <w:tcPr>
            <w:tcW w:w="1706" w:type="pct"/>
            <w:tcBorders>
              <w:top w:val="single" w:sz="6" w:space="0" w:color="000000"/>
            </w:tcBorders>
          </w:tcPr>
          <w:p w14:paraId="29D797D2" w14:textId="5480E716" w:rsidR="00C2524F" w:rsidRDefault="00EB7F85" w:rsidP="00EB7F85">
            <w:pPr>
              <w:spacing w:before="101"/>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w:t>
            </w:r>
            <w:r w:rsidR="00C573B8">
              <w:rPr>
                <w:rFonts w:eastAsiaTheme="minorEastAsia" w:cs="Times New Roman" w:hint="eastAsia"/>
                <w:sz w:val="18"/>
                <w:lang w:eastAsia="zh-CN"/>
              </w:rPr>
              <w:t>Chrome</w:t>
            </w:r>
          </w:p>
        </w:tc>
        <w:tc>
          <w:tcPr>
            <w:tcW w:w="1706" w:type="pct"/>
            <w:tcBorders>
              <w:top w:val="single" w:sz="6" w:space="0" w:color="000000"/>
            </w:tcBorders>
          </w:tcPr>
          <w:p w14:paraId="5D6D0B73" w14:textId="49FA7667" w:rsidR="00C2524F" w:rsidRPr="00A566D4" w:rsidRDefault="00507D36"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0.3</w:t>
            </w:r>
            <w:r>
              <w:rPr>
                <w:rFonts w:eastAsiaTheme="minorEastAsia" w:cs="Times New Roman"/>
                <w:sz w:val="18"/>
                <w:lang w:eastAsia="zh-CN"/>
              </w:rPr>
              <w:t>s</w:t>
            </w:r>
          </w:p>
        </w:tc>
      </w:tr>
      <w:tr w:rsidR="00C2524F" w:rsidRPr="0067770D" w14:paraId="5424F651" w14:textId="77777777" w:rsidTr="00C2524F">
        <w:trPr>
          <w:trHeight w:val="290"/>
        </w:trPr>
        <w:tc>
          <w:tcPr>
            <w:tcW w:w="1588" w:type="pct"/>
          </w:tcPr>
          <w:p w14:paraId="7C3D6AF5" w14:textId="15ABCD1B" w:rsidR="00C2524F" w:rsidRPr="00A854D1" w:rsidRDefault="0005065D" w:rsidP="00597960">
            <w:pPr>
              <w:spacing w:before="38"/>
              <w:rPr>
                <w:rFonts w:eastAsiaTheme="minorEastAsia" w:cs="Times New Roman"/>
                <w:sz w:val="18"/>
                <w:lang w:eastAsia="zh-CN"/>
              </w:rPr>
            </w:pPr>
            <w:r>
              <w:rPr>
                <w:rFonts w:eastAsiaTheme="minorEastAsia" w:cs="Times New Roman" w:hint="eastAsia"/>
                <w:sz w:val="18"/>
                <w:lang w:eastAsia="zh-CN"/>
              </w:rPr>
              <w:t>用户登录</w:t>
            </w:r>
          </w:p>
        </w:tc>
        <w:tc>
          <w:tcPr>
            <w:tcW w:w="1706" w:type="pct"/>
          </w:tcPr>
          <w:p w14:paraId="3AFB8977" w14:textId="7A36D37E" w:rsidR="00C2524F" w:rsidRDefault="00C70778" w:rsidP="00597960">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Pr>
          <w:p w14:paraId="5B3D2799" w14:textId="1A9ABBA7" w:rsidR="00C2524F" w:rsidRPr="00A854D1" w:rsidRDefault="00C2524F" w:rsidP="00597960">
            <w:pPr>
              <w:spacing w:before="38"/>
              <w:rPr>
                <w:rFonts w:eastAsiaTheme="minorEastAsia" w:cs="Times New Roman"/>
                <w:sz w:val="18"/>
                <w:lang w:eastAsia="zh-CN"/>
              </w:rPr>
            </w:pPr>
            <w:r>
              <w:rPr>
                <w:rFonts w:eastAsiaTheme="minorEastAsia" w:cs="Times New Roman" w:hint="eastAsia"/>
                <w:sz w:val="18"/>
                <w:lang w:eastAsia="zh-CN"/>
              </w:rPr>
              <w:t xml:space="preserve"> </w:t>
            </w:r>
            <w:r w:rsidR="00507D36">
              <w:rPr>
                <w:rFonts w:eastAsiaTheme="minorEastAsia" w:cs="Times New Roman" w:hint="eastAsia"/>
                <w:sz w:val="18"/>
                <w:lang w:eastAsia="zh-CN"/>
              </w:rPr>
              <w:t>0.4</w:t>
            </w:r>
            <w:r w:rsidR="00507D36">
              <w:rPr>
                <w:rFonts w:eastAsiaTheme="minorEastAsia" w:cs="Times New Roman"/>
                <w:sz w:val="18"/>
                <w:lang w:eastAsia="zh-CN"/>
              </w:rPr>
              <w:t>s</w:t>
            </w:r>
          </w:p>
        </w:tc>
      </w:tr>
      <w:tr w:rsidR="00C2524F" w:rsidRPr="0067770D" w14:paraId="30B93193" w14:textId="77777777" w:rsidTr="00C2524F">
        <w:trPr>
          <w:trHeight w:val="74"/>
        </w:trPr>
        <w:tc>
          <w:tcPr>
            <w:tcW w:w="1588" w:type="pct"/>
            <w:tcBorders>
              <w:bottom w:val="single" w:sz="8" w:space="0" w:color="000000"/>
            </w:tcBorders>
          </w:tcPr>
          <w:p w14:paraId="290A642F" w14:textId="29004ECE" w:rsidR="00C2524F" w:rsidRDefault="0005065D" w:rsidP="00597960">
            <w:pPr>
              <w:spacing w:before="38"/>
              <w:rPr>
                <w:rFonts w:eastAsiaTheme="minorEastAsia" w:cs="Times New Roman"/>
                <w:sz w:val="18"/>
                <w:lang w:eastAsia="zh-CN"/>
              </w:rPr>
            </w:pPr>
            <w:r>
              <w:rPr>
                <w:rFonts w:eastAsiaTheme="minorEastAsia" w:cs="Times New Roman" w:hint="eastAsia"/>
                <w:sz w:val="18"/>
                <w:lang w:eastAsia="zh-CN"/>
              </w:rPr>
              <w:t>徒步计划访问</w:t>
            </w:r>
          </w:p>
          <w:p w14:paraId="0C0FA934" w14:textId="77777777" w:rsidR="00395028" w:rsidRDefault="00395028" w:rsidP="00395028">
            <w:pPr>
              <w:spacing w:before="38"/>
              <w:rPr>
                <w:rFonts w:eastAsiaTheme="minorEastAsia" w:cs="Times New Roman"/>
                <w:sz w:val="18"/>
                <w:lang w:eastAsia="zh-CN"/>
              </w:rPr>
            </w:pPr>
            <w:r>
              <w:rPr>
                <w:rFonts w:eastAsiaTheme="minorEastAsia" w:cs="Times New Roman" w:hint="eastAsia"/>
                <w:sz w:val="18"/>
                <w:lang w:eastAsia="zh-CN"/>
              </w:rPr>
              <w:t>徒步计划访问</w:t>
            </w:r>
          </w:p>
          <w:p w14:paraId="0EB221FD" w14:textId="5288E857" w:rsidR="00C2524F" w:rsidRDefault="00395028" w:rsidP="00597960">
            <w:pPr>
              <w:spacing w:before="38"/>
              <w:rPr>
                <w:rFonts w:eastAsiaTheme="minorEastAsia" w:cs="Times New Roman"/>
                <w:sz w:val="18"/>
                <w:lang w:eastAsia="zh-CN"/>
              </w:rPr>
            </w:pPr>
            <w:r>
              <w:rPr>
                <w:rFonts w:eastAsiaTheme="minorEastAsia" w:cs="Times New Roman" w:hint="eastAsia"/>
                <w:sz w:val="18"/>
                <w:lang w:eastAsia="zh-CN"/>
              </w:rPr>
              <w:t>推荐内容生成</w:t>
            </w:r>
          </w:p>
          <w:p w14:paraId="2D8D6DAD" w14:textId="77777777" w:rsidR="00225A0C" w:rsidRDefault="00225A0C" w:rsidP="00225A0C">
            <w:pPr>
              <w:spacing w:before="38"/>
              <w:rPr>
                <w:rFonts w:eastAsiaTheme="minorEastAsia" w:cs="Times New Roman"/>
                <w:sz w:val="18"/>
                <w:lang w:eastAsia="zh-CN"/>
              </w:rPr>
            </w:pPr>
            <w:r>
              <w:rPr>
                <w:rFonts w:eastAsiaTheme="minorEastAsia" w:cs="Times New Roman" w:hint="eastAsia"/>
                <w:sz w:val="18"/>
                <w:lang w:eastAsia="zh-CN"/>
              </w:rPr>
              <w:t>推荐内容生成</w:t>
            </w:r>
          </w:p>
          <w:p w14:paraId="62CEA240" w14:textId="79997BB2" w:rsidR="00C2524F" w:rsidRDefault="00225A0C" w:rsidP="00597960">
            <w:pPr>
              <w:spacing w:before="38"/>
              <w:rPr>
                <w:rFonts w:eastAsiaTheme="minorEastAsia" w:cs="Times New Roman"/>
                <w:sz w:val="18"/>
                <w:lang w:eastAsia="zh-CN"/>
              </w:rPr>
            </w:pPr>
            <w:r>
              <w:rPr>
                <w:rFonts w:eastAsiaTheme="minorEastAsia" w:cs="Times New Roman" w:hint="eastAsia"/>
                <w:sz w:val="18"/>
                <w:lang w:eastAsia="zh-CN"/>
              </w:rPr>
              <w:t>用户评分评论</w:t>
            </w:r>
          </w:p>
          <w:p w14:paraId="2C336C0F" w14:textId="1CF0EAF3" w:rsidR="00C2524F" w:rsidRDefault="00225A0C" w:rsidP="00597960">
            <w:pPr>
              <w:spacing w:before="38"/>
              <w:rPr>
                <w:rFonts w:eastAsiaTheme="minorEastAsia" w:cs="Times New Roman"/>
                <w:sz w:val="18"/>
                <w:lang w:eastAsia="zh-CN"/>
              </w:rPr>
            </w:pPr>
            <w:r>
              <w:rPr>
                <w:rFonts w:eastAsiaTheme="minorEastAsia" w:cs="Times New Roman" w:hint="eastAsia"/>
                <w:sz w:val="18"/>
                <w:lang w:eastAsia="zh-CN"/>
              </w:rPr>
              <w:t>用户评分评论</w:t>
            </w:r>
          </w:p>
          <w:p w14:paraId="4BC54A20" w14:textId="064C2293" w:rsidR="00C2524F" w:rsidRDefault="00C613F2" w:rsidP="00597960">
            <w:pPr>
              <w:spacing w:before="38"/>
              <w:rPr>
                <w:rFonts w:eastAsiaTheme="minorEastAsia" w:cs="Times New Roman"/>
                <w:sz w:val="18"/>
                <w:lang w:eastAsia="zh-CN"/>
              </w:rPr>
            </w:pPr>
            <w:r>
              <w:rPr>
                <w:rFonts w:eastAsiaTheme="minorEastAsia" w:cs="Times New Roman" w:hint="eastAsia"/>
                <w:sz w:val="18"/>
                <w:lang w:eastAsia="zh-CN"/>
              </w:rPr>
              <w:t>实时天气查询</w:t>
            </w:r>
          </w:p>
          <w:p w14:paraId="543D07D5" w14:textId="7CF08A0F" w:rsidR="00C2524F" w:rsidRPr="00E75B5D" w:rsidRDefault="00C613F2" w:rsidP="00597960">
            <w:pPr>
              <w:spacing w:before="38"/>
              <w:rPr>
                <w:rFonts w:eastAsiaTheme="minorEastAsia" w:cs="Times New Roman"/>
                <w:sz w:val="18"/>
                <w:lang w:eastAsia="zh-CN"/>
              </w:rPr>
            </w:pPr>
            <w:r>
              <w:rPr>
                <w:rFonts w:eastAsiaTheme="minorEastAsia" w:cs="Times New Roman" w:hint="eastAsia"/>
                <w:sz w:val="18"/>
                <w:lang w:eastAsia="zh-CN"/>
              </w:rPr>
              <w:t>实时天气查询</w:t>
            </w:r>
          </w:p>
        </w:tc>
        <w:tc>
          <w:tcPr>
            <w:tcW w:w="1706" w:type="pct"/>
            <w:tcBorders>
              <w:bottom w:val="single" w:sz="8" w:space="0" w:color="000000"/>
            </w:tcBorders>
          </w:tcPr>
          <w:p w14:paraId="1BCB0117" w14:textId="77777777" w:rsidR="00C2524F" w:rsidRDefault="00C70778"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484124B0" w14:textId="1D9C60EE"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7FBF47FC"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054854EE" w14:textId="133F5E02"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066D41C3"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68FAD93F" w14:textId="01063A83" w:rsidR="00C414F5" w:rsidRDefault="00F41FA6"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65756273" w14:textId="77777777" w:rsidR="00C414F5" w:rsidRDefault="00C414F5" w:rsidP="00C573B8">
            <w:pPr>
              <w:spacing w:before="38"/>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3BA7E12C" w14:textId="634EB935" w:rsidR="008E13E3" w:rsidRDefault="008E13E3" w:rsidP="00C573B8">
            <w:pPr>
              <w:spacing w:before="38"/>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Borders>
              <w:bottom w:val="single" w:sz="8" w:space="0" w:color="000000"/>
            </w:tcBorders>
          </w:tcPr>
          <w:p w14:paraId="0C755175" w14:textId="63181D35" w:rsidR="00DA78C3" w:rsidRPr="00E75B5D" w:rsidRDefault="00507D36" w:rsidP="00507D36">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5</w:t>
            </w:r>
            <w:r>
              <w:rPr>
                <w:rFonts w:eastAsiaTheme="minorEastAsia" w:cs="Times New Roman"/>
                <w:sz w:val="18"/>
                <w:lang w:eastAsia="zh-CN"/>
              </w:rPr>
              <w:t>s</w:t>
            </w:r>
          </w:p>
          <w:p w14:paraId="6ED23126" w14:textId="77777777" w:rsidR="00C2524F"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7</w:t>
            </w:r>
            <w:r>
              <w:rPr>
                <w:rFonts w:eastAsiaTheme="minorEastAsia" w:cs="Times New Roman"/>
                <w:sz w:val="18"/>
                <w:lang w:eastAsia="zh-CN"/>
              </w:rPr>
              <w:t>s</w:t>
            </w:r>
          </w:p>
          <w:p w14:paraId="3585721F"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5.1</w:t>
            </w:r>
            <w:r>
              <w:rPr>
                <w:rFonts w:eastAsiaTheme="minorEastAsia" w:cs="Times New Roman"/>
                <w:sz w:val="18"/>
                <w:lang w:eastAsia="zh-CN"/>
              </w:rPr>
              <w:t>s</w:t>
            </w:r>
          </w:p>
          <w:p w14:paraId="54B746AC"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7.9s</w:t>
            </w:r>
          </w:p>
          <w:p w14:paraId="4E8211FA"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9s</w:t>
            </w:r>
          </w:p>
          <w:p w14:paraId="6F26A1CB"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1s</w:t>
            </w:r>
          </w:p>
          <w:p w14:paraId="08681542"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3.0</w:t>
            </w:r>
            <w:r>
              <w:rPr>
                <w:rFonts w:eastAsiaTheme="minorEastAsia" w:cs="Times New Roman"/>
                <w:sz w:val="18"/>
                <w:lang w:eastAsia="zh-CN"/>
              </w:rPr>
              <w:t>s</w:t>
            </w:r>
          </w:p>
          <w:p w14:paraId="7F7E70C5" w14:textId="7AEDAAB7" w:rsidR="00507D36" w:rsidRPr="00E75B5D"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3.1</w:t>
            </w:r>
            <w:r>
              <w:rPr>
                <w:rFonts w:eastAsiaTheme="minorEastAsia" w:cs="Times New Roman"/>
                <w:sz w:val="18"/>
                <w:lang w:eastAsia="zh-CN"/>
              </w:rPr>
              <w:t>s</w:t>
            </w:r>
          </w:p>
        </w:tc>
      </w:tr>
    </w:tbl>
    <w:p w14:paraId="1793E526" w14:textId="16461091" w:rsidR="00273BE9" w:rsidRDefault="00273BE9" w:rsidP="00273BE9">
      <w:pPr>
        <w:pStyle w:val="2"/>
        <w:numPr>
          <w:ilvl w:val="0"/>
          <w:numId w:val="0"/>
        </w:numPr>
      </w:pPr>
      <w:bookmarkStart w:id="106" w:name="_Toc197727377"/>
      <w:r>
        <w:rPr>
          <w:rFonts w:hint="eastAsia"/>
        </w:rPr>
        <w:t>4.</w:t>
      </w:r>
      <w:r w:rsidR="00F201F6">
        <w:t>7</w:t>
      </w:r>
      <w:r>
        <w:rPr>
          <w:rFonts w:hint="eastAsia"/>
        </w:rPr>
        <w:t>小结</w:t>
      </w:r>
      <w:bookmarkEnd w:id="106"/>
    </w:p>
    <w:p w14:paraId="7E32F484" w14:textId="03DB5C6D" w:rsidR="00F27F2F" w:rsidRDefault="003452B2" w:rsidP="003452B2">
      <w:r>
        <w:tab/>
      </w:r>
      <w:r>
        <w:t>本章主要围绕基于</w:t>
      </w:r>
      <w:r>
        <w:t>Web</w:t>
      </w:r>
      <w:r>
        <w:t>的中国徒步旅游网站的设计与实现展开，分为：系统需求分析、系统架构设计、数据库设计、系统详细设计与实现以及系统测试，其中：</w:t>
      </w:r>
    </w:p>
    <w:p w14:paraId="3649BAB3" w14:textId="5A8BC8D5" w:rsidR="00F27F2F" w:rsidRDefault="003452B2" w:rsidP="00E703B1">
      <w:pPr>
        <w:ind w:firstLine="420"/>
      </w:pPr>
      <w:r>
        <w:t>系统需求分析</w:t>
      </w:r>
      <w:r w:rsidR="00B347DA" w:rsidRPr="00B347DA">
        <w:t>从系统可行性、功能性与非功能性需求等方面进行分析</w:t>
      </w:r>
      <w:r w:rsidR="00B347DA">
        <w:rPr>
          <w:rFonts w:hint="eastAsia"/>
        </w:rPr>
        <w:t>，介绍了系统采用的</w:t>
      </w:r>
      <w:r w:rsidR="00B347DA">
        <w:rPr>
          <w:rFonts w:hint="eastAsia"/>
        </w:rPr>
        <w:t>MERN</w:t>
      </w:r>
      <w:r w:rsidR="00B347DA">
        <w:rPr>
          <w:rFonts w:hint="eastAsia"/>
        </w:rPr>
        <w:t>架构以及智能推荐系统原型，同时集成了天气查询、地图可视化、徒步计划等功能</w:t>
      </w:r>
      <w:r w:rsidR="00F27F2F">
        <w:rPr>
          <w:rFonts w:hint="eastAsia"/>
        </w:rPr>
        <w:t>；系统架构设计则是用架构图详细展现了中国徒步旅游网站具体的技术实现方式</w:t>
      </w:r>
      <w:r w:rsidR="009F15CE">
        <w:rPr>
          <w:rFonts w:hint="eastAsia"/>
        </w:rPr>
        <w:t>。</w:t>
      </w:r>
    </w:p>
    <w:p w14:paraId="6A3D5D8B" w14:textId="3D2027D6" w:rsidR="003452B2" w:rsidRDefault="00F27F2F" w:rsidP="00F27F2F">
      <w:pPr>
        <w:ind w:firstLine="420"/>
      </w:pPr>
      <w:r>
        <w:rPr>
          <w:rFonts w:hint="eastAsia"/>
        </w:rPr>
        <w:t>在系统详细设计与实现中，通过将本系统分为三大业务线（用户个人中心业务线、徒步计划设计业务线、徒步路线评分业务线）的方式，分别对于每一条业务线进行了流程</w:t>
      </w:r>
      <w:r w:rsidR="00193F84">
        <w:rPr>
          <w:rFonts w:hint="eastAsia"/>
        </w:rPr>
        <w:t>规划，控制层解析以及系统展示</w:t>
      </w:r>
      <w:r w:rsidR="007D78C6">
        <w:rPr>
          <w:rFonts w:hint="eastAsia"/>
        </w:rPr>
        <w:t>，全面详细的介绍了本系统三大业务线的使用方式与流程</w:t>
      </w:r>
      <w:r w:rsidR="009F15CE">
        <w:rPr>
          <w:rFonts w:hint="eastAsia"/>
        </w:rPr>
        <w:t>。</w:t>
      </w:r>
    </w:p>
    <w:p w14:paraId="7A9C5592" w14:textId="6810A629" w:rsidR="009F15CE" w:rsidRDefault="009F15CE" w:rsidP="00F27F2F">
      <w:pPr>
        <w:ind w:firstLine="420"/>
      </w:pPr>
      <w:r>
        <w:rPr>
          <w:rFonts w:hint="eastAsia"/>
        </w:rPr>
        <w:t>最后在系统测试方面，分为功能测试和性能测试，功能测试保障了中国徒步旅游网站的功能均能正常运转；而性能测试保障</w:t>
      </w:r>
      <w:r w:rsidR="00D21E7E">
        <w:rPr>
          <w:rFonts w:hint="eastAsia"/>
        </w:rPr>
        <w:t>系统在节假日等高并发情况下，依旧能为大量用户提供稳定的用户体验</w:t>
      </w:r>
      <w:r w:rsidR="00A01E10">
        <w:rPr>
          <w:rFonts w:hint="eastAsia"/>
        </w:rPr>
        <w:t>。</w:t>
      </w:r>
    </w:p>
    <w:p w14:paraId="11468BF3" w14:textId="77777777" w:rsidR="003B6FCA" w:rsidRDefault="003B6FCA" w:rsidP="00F27F2F">
      <w:pPr>
        <w:ind w:firstLine="420"/>
      </w:pPr>
    </w:p>
    <w:p w14:paraId="5F02CDB5" w14:textId="77777777" w:rsidR="003B6FCA" w:rsidRDefault="003B6FCA" w:rsidP="00F27F2F">
      <w:pPr>
        <w:ind w:firstLine="420"/>
      </w:pPr>
    </w:p>
    <w:p w14:paraId="0198A791" w14:textId="77777777" w:rsidR="003B6FCA" w:rsidRDefault="003B6FCA" w:rsidP="00F27F2F">
      <w:pPr>
        <w:ind w:firstLine="420"/>
      </w:pPr>
    </w:p>
    <w:p w14:paraId="74D7F236" w14:textId="77777777" w:rsidR="003B6FCA" w:rsidRDefault="003B6FCA" w:rsidP="00F27F2F">
      <w:pPr>
        <w:ind w:firstLine="420"/>
      </w:pPr>
    </w:p>
    <w:p w14:paraId="58BBA9CB" w14:textId="77777777" w:rsidR="003B6FCA" w:rsidRDefault="003B6FCA" w:rsidP="00F27F2F">
      <w:pPr>
        <w:ind w:firstLine="420"/>
      </w:pPr>
    </w:p>
    <w:p w14:paraId="43A8BDC9" w14:textId="77777777" w:rsidR="003B6FCA" w:rsidRDefault="003B6FCA" w:rsidP="00F27F2F">
      <w:pPr>
        <w:ind w:firstLine="420"/>
      </w:pPr>
    </w:p>
    <w:p w14:paraId="4EAE25BD" w14:textId="77777777" w:rsidR="00D16789" w:rsidRPr="00404974" w:rsidRDefault="00D16789" w:rsidP="00EA56C4">
      <w:pPr>
        <w:rPr>
          <w:rFonts w:hint="eastAsia"/>
        </w:rPr>
      </w:pPr>
    </w:p>
    <w:p w14:paraId="2B10FB4A" w14:textId="668C24CE" w:rsidR="008D1338" w:rsidRPr="008D1338" w:rsidRDefault="00C61ACE" w:rsidP="00784A55">
      <w:pPr>
        <w:pStyle w:val="1"/>
      </w:pPr>
      <w:bookmarkStart w:id="107" w:name="_Toc197727378"/>
      <w:r>
        <w:rPr>
          <w:rFonts w:hint="eastAsia"/>
        </w:rPr>
        <w:lastRenderedPageBreak/>
        <w:t>总结与展望</w:t>
      </w:r>
      <w:bookmarkEnd w:id="107"/>
    </w:p>
    <w:p w14:paraId="49A5CF91" w14:textId="67646C57" w:rsidR="00D22B07" w:rsidRDefault="00712AEF" w:rsidP="00D22B07">
      <w:pPr>
        <w:pStyle w:val="2"/>
      </w:pPr>
      <w:bookmarkStart w:id="108" w:name="_Toc197727379"/>
      <w:r>
        <w:rPr>
          <w:rFonts w:hint="eastAsia"/>
        </w:rPr>
        <w:t>总结</w:t>
      </w:r>
      <w:bookmarkEnd w:id="108"/>
    </w:p>
    <w:p w14:paraId="230BE9BF" w14:textId="1A880EE4" w:rsidR="004507F7" w:rsidRDefault="0089682B" w:rsidP="00615E6B">
      <w:pPr>
        <w:ind w:firstLine="420"/>
      </w:pPr>
      <w:r>
        <w:rPr>
          <w:rFonts w:hint="eastAsia"/>
        </w:rPr>
        <w:t>当下，</w:t>
      </w:r>
      <w:r w:rsidR="004507F7">
        <w:t>徒步旅游</w:t>
      </w:r>
      <w:r w:rsidR="009E6487">
        <w:rPr>
          <w:rFonts w:hint="eastAsia"/>
        </w:rPr>
        <w:t>已经</w:t>
      </w:r>
      <w:r w:rsidR="004507F7">
        <w:t>逐渐成为兼具健康与环保价值的新兴休闲方式。然而，现有徒步旅游信息系统普遍存在</w:t>
      </w:r>
      <w:r w:rsidR="00377AC6">
        <w:rPr>
          <w:rFonts w:hint="eastAsia"/>
        </w:rPr>
        <w:t>徒步信息不完整、</w:t>
      </w:r>
      <w:r w:rsidR="004507F7">
        <w:t>信息更新滞后、推荐机制静态化等问题。针对这一现状，本文以提升徒步旅游平台的</w:t>
      </w:r>
      <w:r w:rsidR="00153605">
        <w:rPr>
          <w:rFonts w:hint="eastAsia"/>
        </w:rPr>
        <w:t>综合性、</w:t>
      </w:r>
      <w:r w:rsidR="004507F7">
        <w:t>动态适应性</w:t>
      </w:r>
      <w:r w:rsidR="005F054F">
        <w:rPr>
          <w:rFonts w:hint="eastAsia"/>
        </w:rPr>
        <w:t>以及</w:t>
      </w:r>
      <w:r w:rsidR="004507F7">
        <w:t>推荐精准性为目标，设计并实现了一个基于</w:t>
      </w:r>
      <w:r w:rsidR="004507F7">
        <w:t>Web</w:t>
      </w:r>
      <w:r w:rsidR="004507F7">
        <w:t>的中国徒步旅游网站。研究内容聚焦于以下三方面：实时天气数据获取与动态更新机制；基于</w:t>
      </w:r>
      <w:r w:rsidR="004507F7">
        <w:t>Transformer</w:t>
      </w:r>
      <w:r w:rsidR="004507F7">
        <w:t>模型的</w:t>
      </w:r>
      <w:r w:rsidR="00B71DA9">
        <w:rPr>
          <w:rFonts w:hint="eastAsia"/>
        </w:rPr>
        <w:t>徒步旅游</w:t>
      </w:r>
      <w:r w:rsidR="004507F7">
        <w:t>智能推荐算法</w:t>
      </w:r>
      <w:r w:rsidR="0001734B">
        <w:rPr>
          <w:rFonts w:hint="eastAsia"/>
        </w:rPr>
        <w:t>；</w:t>
      </w:r>
      <w:r w:rsidR="00355366">
        <w:rPr>
          <w:rFonts w:hint="eastAsia"/>
        </w:rPr>
        <w:t>基于</w:t>
      </w:r>
      <w:r w:rsidR="004507F7">
        <w:t>MERN</w:t>
      </w:r>
      <w:r w:rsidR="004507F7">
        <w:t>架构</w:t>
      </w:r>
      <w:r w:rsidR="00E45FC9">
        <w:rPr>
          <w:rFonts w:hint="eastAsia"/>
        </w:rPr>
        <w:t>的一体化</w:t>
      </w:r>
      <w:r w:rsidR="005C1F60">
        <w:rPr>
          <w:rFonts w:hint="eastAsia"/>
        </w:rPr>
        <w:t>综合性徒步旅游</w:t>
      </w:r>
      <w:r w:rsidR="004507F7">
        <w:t>系统实现。通过</w:t>
      </w:r>
      <w:r w:rsidR="0035012A">
        <w:rPr>
          <w:rFonts w:hint="eastAsia"/>
        </w:rPr>
        <w:t>以上三方面</w:t>
      </w:r>
      <w:r w:rsidR="004507F7">
        <w:t>构建了一个</w:t>
      </w:r>
      <w:r w:rsidR="00EC7233">
        <w:rPr>
          <w:rFonts w:hint="eastAsia"/>
        </w:rPr>
        <w:t>能够</w:t>
      </w:r>
      <w:r w:rsidR="006D2AD2">
        <w:rPr>
          <w:rFonts w:hint="eastAsia"/>
        </w:rPr>
        <w:t>支撑</w:t>
      </w:r>
      <w:r w:rsidR="004507F7">
        <w:t>高并发访问、多维度推荐</w:t>
      </w:r>
      <w:r w:rsidR="00842382">
        <w:rPr>
          <w:rFonts w:hint="eastAsia"/>
        </w:rPr>
        <w:t>、实时天气数据</w:t>
      </w:r>
      <w:r w:rsidR="004507F7">
        <w:t>的综合性</w:t>
      </w:r>
      <w:r w:rsidR="007A2624">
        <w:rPr>
          <w:rFonts w:hint="eastAsia"/>
        </w:rPr>
        <w:t>徒步旅游</w:t>
      </w:r>
      <w:r w:rsidR="004507F7">
        <w:t>平台</w:t>
      </w:r>
      <w:r w:rsidR="00E04953">
        <w:rPr>
          <w:rFonts w:hint="eastAsia"/>
        </w:rPr>
        <w:t>。本文主要工作内容如下：</w:t>
      </w:r>
    </w:p>
    <w:p w14:paraId="1B13159D" w14:textId="486F3AF8" w:rsidR="004507F7" w:rsidRDefault="007B605F" w:rsidP="004507F7">
      <w:r>
        <w:rPr>
          <w:rFonts w:hint="eastAsia"/>
        </w:rPr>
        <w:t>（</w:t>
      </w:r>
      <w:r>
        <w:rPr>
          <w:rFonts w:hint="eastAsia"/>
        </w:rPr>
        <w:t>1</w:t>
      </w:r>
      <w:r>
        <w:rPr>
          <w:rFonts w:hint="eastAsia"/>
        </w:rPr>
        <w:t>）</w:t>
      </w:r>
      <w:r w:rsidR="004507F7">
        <w:t>实时天气数据获取与动态更新机制</w:t>
      </w:r>
    </w:p>
    <w:p w14:paraId="5ACC88FC" w14:textId="44F4232C" w:rsidR="004507F7" w:rsidRPr="00615E6B" w:rsidRDefault="004507F7" w:rsidP="00615E6B">
      <w:pPr>
        <w:ind w:firstLine="420"/>
      </w:pPr>
      <w:r>
        <w:t>为保障徒步旅游信息系统的实时性，本文通过</w:t>
      </w:r>
      <w:proofErr w:type="spellStart"/>
      <w:r>
        <w:t>OpenWeather</w:t>
      </w:r>
      <w:proofErr w:type="spellEnd"/>
      <w:r>
        <w:t xml:space="preserve"> API</w:t>
      </w:r>
      <w:r>
        <w:t>实现了天气数据的多源融合与动态更新。系统支持以地理位置、城市名称或编码为输入获取气温</w:t>
      </w:r>
      <w:r w:rsidR="00BC78E4">
        <w:rPr>
          <w:rFonts w:hint="eastAsia"/>
        </w:rPr>
        <w:t>和天气状况</w:t>
      </w:r>
      <w:r>
        <w:t>，并通过异步数据流处理技术优化响应速度</w:t>
      </w:r>
      <w:r w:rsidR="00C04627">
        <w:rPr>
          <w:rFonts w:hint="eastAsia"/>
        </w:rPr>
        <w:t>，</w:t>
      </w:r>
      <w:r>
        <w:t>该机制可在</w:t>
      </w:r>
      <w:r>
        <w:t>3</w:t>
      </w:r>
      <w:r>
        <w:t>秒内完成天气数据更新，显著提升了用户</w:t>
      </w:r>
      <w:r w:rsidR="00BC2AE2">
        <w:rPr>
          <w:rFonts w:hint="eastAsia"/>
        </w:rPr>
        <w:t>获取实时天气的情况</w:t>
      </w:r>
      <w:r w:rsidR="00845B7B">
        <w:rPr>
          <w:rFonts w:hint="eastAsia"/>
        </w:rPr>
        <w:t>，同时</w:t>
      </w:r>
      <w:r>
        <w:t>为后续智能推荐算法提供了实时数据支撑，具有广泛的</w:t>
      </w:r>
      <w:r w:rsidR="001B4757">
        <w:rPr>
          <w:rFonts w:hint="eastAsia"/>
        </w:rPr>
        <w:t>适用性。</w:t>
      </w:r>
    </w:p>
    <w:p w14:paraId="73B01B69" w14:textId="37DD30F3" w:rsidR="004507F7" w:rsidRDefault="003B6EB0" w:rsidP="004507F7">
      <w:r>
        <w:rPr>
          <w:rFonts w:hint="eastAsia"/>
        </w:rPr>
        <w:t>（</w:t>
      </w:r>
      <w:r>
        <w:rPr>
          <w:rFonts w:hint="eastAsia"/>
        </w:rPr>
        <w:t>2</w:t>
      </w:r>
      <w:r>
        <w:rPr>
          <w:rFonts w:hint="eastAsia"/>
        </w:rPr>
        <w:t>）</w:t>
      </w:r>
      <w:r w:rsidR="004507F7">
        <w:t>基于</w:t>
      </w:r>
      <w:r w:rsidR="004507F7">
        <w:t>Transformer</w:t>
      </w:r>
      <w:r w:rsidR="004507F7">
        <w:t>模型的</w:t>
      </w:r>
      <w:r w:rsidR="007A6C7D">
        <w:rPr>
          <w:rFonts w:hint="eastAsia"/>
        </w:rPr>
        <w:t>徒步旅游</w:t>
      </w:r>
      <w:r w:rsidR="004507F7">
        <w:t>智能推荐算法</w:t>
      </w:r>
    </w:p>
    <w:p w14:paraId="37BD7A76" w14:textId="0EEB6415" w:rsidR="004507F7" w:rsidRDefault="004507F7" w:rsidP="00DA733C">
      <w:pPr>
        <w:ind w:firstLine="420"/>
      </w:pPr>
      <w:r>
        <w:t>针对传统推荐系统在动态环境中的局限性，本文提出了一种基于</w:t>
      </w:r>
      <w:r>
        <w:t>Transformer</w:t>
      </w:r>
      <w:r>
        <w:t>架构的</w:t>
      </w:r>
      <w:r>
        <w:t>Gemini</w:t>
      </w:r>
      <w:r>
        <w:t>智能推荐算法。模型</w:t>
      </w:r>
      <w:r w:rsidR="00F36756">
        <w:rPr>
          <w:rFonts w:hint="eastAsia"/>
        </w:rPr>
        <w:t>通过自注意力</w:t>
      </w:r>
      <w:r w:rsidR="00936FB4">
        <w:rPr>
          <w:rFonts w:hint="eastAsia"/>
        </w:rPr>
        <w:t>机制</w:t>
      </w:r>
      <w:r w:rsidR="00F36756">
        <w:rPr>
          <w:rFonts w:hint="eastAsia"/>
        </w:rPr>
        <w:t>和位置编码</w:t>
      </w:r>
      <w:r>
        <w:t>能够有效捕捉用户需求与实时天气、地理环境间的多维关联。为提升生成内容的准确性与多样性，设计了五类主题化</w:t>
      </w:r>
      <w:r>
        <w:t>Prompt</w:t>
      </w:r>
      <w:r w:rsidR="000C5934">
        <w:rPr>
          <w:rFonts w:hint="eastAsia"/>
        </w:rPr>
        <w:t>模版</w:t>
      </w:r>
      <w:r w:rsidR="00B418CC">
        <w:rPr>
          <w:rFonts w:hint="eastAsia"/>
        </w:rPr>
        <w:t>（</w:t>
      </w:r>
      <w:r w:rsidR="0054677B">
        <w:rPr>
          <w:rFonts w:hint="eastAsia"/>
        </w:rPr>
        <w:t>默认、</w:t>
      </w:r>
      <w:r w:rsidR="00C93F6A">
        <w:rPr>
          <w:rFonts w:hint="eastAsia"/>
        </w:rPr>
        <w:t>行程</w:t>
      </w:r>
      <w:r w:rsidR="00AF4CE6">
        <w:rPr>
          <w:rFonts w:hint="eastAsia"/>
        </w:rPr>
        <w:t>、</w:t>
      </w:r>
      <w:r w:rsidR="00075382">
        <w:rPr>
          <w:rFonts w:hint="eastAsia"/>
        </w:rPr>
        <w:t>装备、安全、贴士</w:t>
      </w:r>
      <w:r w:rsidR="00B418CC">
        <w:rPr>
          <w:rFonts w:hint="eastAsia"/>
        </w:rPr>
        <w:t>）</w:t>
      </w:r>
      <w:r>
        <w:t>，并采用动态匹配机制填充用户输入的关键参数（目的地、气温</w:t>
      </w:r>
      <w:r w:rsidR="0013544E">
        <w:rPr>
          <w:rFonts w:hint="eastAsia"/>
        </w:rPr>
        <w:t>、天气状况</w:t>
      </w:r>
      <w:r>
        <w:t>）</w:t>
      </w:r>
      <w:r w:rsidR="007E0542">
        <w:rPr>
          <w:rFonts w:hint="eastAsia"/>
        </w:rPr>
        <w:t>。</w:t>
      </w:r>
      <w:r>
        <w:t>进一步通过温度控制、</w:t>
      </w:r>
      <w:r>
        <w:t>Top-K</w:t>
      </w:r>
      <w:r>
        <w:t>与</w:t>
      </w:r>
      <w:r>
        <w:t>Top-P</w:t>
      </w:r>
      <w:r>
        <w:t>采样策略优化生成过程。实验结果显示，</w:t>
      </w:r>
      <w:r w:rsidR="0032080F">
        <w:rPr>
          <w:rFonts w:hint="eastAsia"/>
        </w:rPr>
        <w:t>在温度为</w:t>
      </w:r>
      <w:r w:rsidR="0032080F">
        <w:rPr>
          <w:rFonts w:hint="eastAsia"/>
        </w:rPr>
        <w:t>0</w:t>
      </w:r>
      <w:r w:rsidR="0032080F">
        <w:t>.7</w:t>
      </w:r>
      <w:r w:rsidR="008A71CD">
        <w:rPr>
          <w:rFonts w:hint="eastAsia"/>
        </w:rPr>
        <w:t>、</w:t>
      </w:r>
      <w:r w:rsidR="008A71CD">
        <w:rPr>
          <w:rFonts w:hint="eastAsia"/>
        </w:rPr>
        <w:t>Top</w:t>
      </w:r>
      <w:r w:rsidR="008A71CD">
        <w:t>-</w:t>
      </w:r>
      <w:r w:rsidR="008A71CD">
        <w:rPr>
          <w:rFonts w:hint="eastAsia"/>
        </w:rPr>
        <w:t>K</w:t>
      </w:r>
      <w:r w:rsidR="008A71CD">
        <w:rPr>
          <w:rFonts w:hint="eastAsia"/>
        </w:rPr>
        <w:t>为</w:t>
      </w:r>
      <w:r w:rsidR="008A71CD">
        <w:rPr>
          <w:rFonts w:hint="eastAsia"/>
        </w:rPr>
        <w:t>1</w:t>
      </w:r>
      <w:r w:rsidR="008A71CD">
        <w:rPr>
          <w:rFonts w:hint="eastAsia"/>
        </w:rPr>
        <w:t>，</w:t>
      </w:r>
      <w:r w:rsidR="008A71CD">
        <w:rPr>
          <w:rFonts w:hint="eastAsia"/>
        </w:rPr>
        <w:t>Top</w:t>
      </w:r>
      <w:r w:rsidR="008A71CD">
        <w:t>-</w:t>
      </w:r>
      <w:r w:rsidR="008A71CD">
        <w:rPr>
          <w:rFonts w:hint="eastAsia"/>
        </w:rPr>
        <w:t>P</w:t>
      </w:r>
      <w:r w:rsidR="008A71CD">
        <w:rPr>
          <w:rFonts w:hint="eastAsia"/>
        </w:rPr>
        <w:t>为</w:t>
      </w:r>
      <w:r w:rsidR="008A71CD">
        <w:rPr>
          <w:rFonts w:hint="eastAsia"/>
        </w:rPr>
        <w:t>4</w:t>
      </w:r>
      <w:r w:rsidR="008A71CD">
        <w:t>0</w:t>
      </w:r>
      <w:r w:rsidR="008A71CD">
        <w:rPr>
          <w:rFonts w:hint="eastAsia"/>
        </w:rPr>
        <w:t>的参数数据时，</w:t>
      </w:r>
      <w:r>
        <w:rPr>
          <w:rFonts w:hint="eastAsia"/>
        </w:rPr>
        <w:t>优</w:t>
      </w:r>
      <w:r>
        <w:t>化</w:t>
      </w:r>
      <w:r w:rsidR="008A71CD">
        <w:rPr>
          <w:rFonts w:hint="eastAsia"/>
        </w:rPr>
        <w:t>效果</w:t>
      </w:r>
      <w:r w:rsidR="006B5DBC">
        <w:rPr>
          <w:rFonts w:hint="eastAsia"/>
        </w:rPr>
        <w:t>最好</w:t>
      </w:r>
      <w:r w:rsidR="00795FC8">
        <w:rPr>
          <w:rFonts w:hint="eastAsia"/>
        </w:rPr>
        <w:t>，且</w:t>
      </w:r>
      <w:r>
        <w:t>推荐系统在专业性、连贯性与满意度指标上分别达到</w:t>
      </w:r>
      <w:r>
        <w:t>4.8</w:t>
      </w:r>
      <w:r>
        <w:t>、</w:t>
      </w:r>
      <w:r>
        <w:t>4.7</w:t>
      </w:r>
      <w:r>
        <w:t>与</w:t>
      </w:r>
      <w:r>
        <w:t>4.7</w:t>
      </w:r>
      <w:r>
        <w:t>分，较基线模型提升</w:t>
      </w:r>
      <w:r>
        <w:t>23.6%</w:t>
      </w:r>
      <w:r w:rsidR="00051383">
        <w:rPr>
          <w:rFonts w:hint="eastAsia"/>
        </w:rPr>
        <w:t>。</w:t>
      </w:r>
    </w:p>
    <w:p w14:paraId="3D0D5CE1" w14:textId="1F741A2C" w:rsidR="00460944" w:rsidRDefault="002064ED" w:rsidP="00460944">
      <w:r>
        <w:rPr>
          <w:rFonts w:hint="eastAsia"/>
        </w:rPr>
        <w:t>（</w:t>
      </w:r>
      <w:r>
        <w:rPr>
          <w:rFonts w:hint="eastAsia"/>
        </w:rPr>
        <w:t>3</w:t>
      </w:r>
      <w:r>
        <w:rPr>
          <w:rFonts w:hint="eastAsia"/>
        </w:rPr>
        <w:t>）</w:t>
      </w:r>
      <w:r w:rsidR="00460944">
        <w:rPr>
          <w:rFonts w:hint="eastAsia"/>
        </w:rPr>
        <w:t>基于</w:t>
      </w:r>
      <w:r w:rsidR="00460944">
        <w:t>MERN</w:t>
      </w:r>
      <w:r w:rsidR="00460944">
        <w:t>架构</w:t>
      </w:r>
      <w:r w:rsidR="002D14BF">
        <w:rPr>
          <w:rFonts w:hint="eastAsia"/>
        </w:rPr>
        <w:t>的一体化</w:t>
      </w:r>
      <w:r w:rsidR="00460944">
        <w:rPr>
          <w:rFonts w:hint="eastAsia"/>
        </w:rPr>
        <w:t>综合性徒步旅游</w:t>
      </w:r>
      <w:r w:rsidR="00460944">
        <w:t>系统</w:t>
      </w:r>
    </w:p>
    <w:p w14:paraId="7486F0A1" w14:textId="3280B6A3" w:rsidR="00505214" w:rsidRDefault="009659B2" w:rsidP="00DA733C">
      <w:pPr>
        <w:ind w:firstLine="420"/>
      </w:pPr>
      <w:r>
        <w:rPr>
          <w:rFonts w:hint="eastAsia"/>
        </w:rPr>
        <w:t>本</w:t>
      </w:r>
      <w:r w:rsidR="00415022">
        <w:rPr>
          <w:rFonts w:hint="eastAsia"/>
        </w:rPr>
        <w:t>研究</w:t>
      </w:r>
      <w:r w:rsidR="00505214">
        <w:t>基于</w:t>
      </w:r>
      <w:r w:rsidR="00505214">
        <w:t>MERN</w:t>
      </w:r>
      <w:r w:rsidR="00505214">
        <w:t>全</w:t>
      </w:r>
      <w:proofErr w:type="gramStart"/>
      <w:r w:rsidR="00505214">
        <w:t>栈</w:t>
      </w:r>
      <w:proofErr w:type="gramEnd"/>
      <w:r w:rsidR="00505214">
        <w:t>技术架构（</w:t>
      </w:r>
      <w:r w:rsidR="00505214">
        <w:t>Express.js</w:t>
      </w:r>
      <w:r w:rsidR="00505214">
        <w:t>、</w:t>
      </w:r>
      <w:r w:rsidR="00505214">
        <w:t>React.js</w:t>
      </w:r>
      <w:r w:rsidR="00505214">
        <w:t>、</w:t>
      </w:r>
      <w:r w:rsidR="00505214">
        <w:t>Node.js</w:t>
      </w:r>
      <w:r w:rsidR="00505214">
        <w:t>），实现了一个集实时天气查询、</w:t>
      </w:r>
      <w:r w:rsidR="0004385D">
        <w:rPr>
          <w:rFonts w:hint="eastAsia"/>
        </w:rPr>
        <w:t>徒步旅游</w:t>
      </w:r>
      <w:r w:rsidR="00505214">
        <w:t>智能推荐、</w:t>
      </w:r>
      <w:r w:rsidR="00D22E2E">
        <w:rPr>
          <w:rFonts w:hint="eastAsia"/>
        </w:rPr>
        <w:t>徒步</w:t>
      </w:r>
      <w:r w:rsidR="00505214">
        <w:t>地图交互</w:t>
      </w:r>
      <w:r w:rsidR="009B59DA">
        <w:rPr>
          <w:rFonts w:hint="eastAsia"/>
        </w:rPr>
        <w:t>、徒步计划浏览</w:t>
      </w:r>
      <w:r w:rsidR="00073CE7">
        <w:rPr>
          <w:rFonts w:hint="eastAsia"/>
        </w:rPr>
        <w:t>以及路线评分</w:t>
      </w:r>
      <w:r w:rsidR="00505214">
        <w:rPr>
          <w:rFonts w:hint="eastAsia"/>
        </w:rPr>
        <w:t>于</w:t>
      </w:r>
      <w:r w:rsidR="00505214">
        <w:t>一体的综合性徒步旅游平台。通过模块化设计整合核心功能，</w:t>
      </w:r>
      <w:r w:rsidR="00033E67">
        <w:rPr>
          <w:rFonts w:hint="eastAsia"/>
        </w:rPr>
        <w:t>分为三大业务线：用户个人中心业务线、徒步计划设计业务线以及徒步路线评分也许线。</w:t>
      </w:r>
      <w:r w:rsidR="00505214">
        <w:t>前端采用</w:t>
      </w:r>
      <w:r w:rsidR="00505214">
        <w:t>React</w:t>
      </w:r>
      <w:r w:rsidR="00505214">
        <w:t>组件化开发，实现统一的用户界面，支持徒步计划浏览、</w:t>
      </w:r>
      <w:r w:rsidR="00DC3B31">
        <w:rPr>
          <w:rFonts w:hint="eastAsia"/>
        </w:rPr>
        <w:t>徒步地图</w:t>
      </w:r>
      <w:r w:rsidR="009648FF">
        <w:rPr>
          <w:rFonts w:hint="eastAsia"/>
        </w:rPr>
        <w:t>交互、</w:t>
      </w:r>
      <w:r w:rsidR="00505214">
        <w:t>个性化行程创建及路线评分</w:t>
      </w:r>
      <w:r w:rsidR="006B7867">
        <w:rPr>
          <w:rFonts w:hint="eastAsia"/>
        </w:rPr>
        <w:t>评论</w:t>
      </w:r>
      <w:r w:rsidR="00505214">
        <w:t>功能。用户可基于智能推荐结果查看包含预计耗时、装备清单与住宿建议的详细计划，并通过评论互动形成</w:t>
      </w:r>
      <w:r w:rsidR="00505214">
        <w:t>“</w:t>
      </w:r>
      <w:r w:rsidR="00505214">
        <w:t>需求</w:t>
      </w:r>
      <w:r w:rsidR="00505214">
        <w:t>-</w:t>
      </w:r>
      <w:r w:rsidR="00505214">
        <w:t>推荐</w:t>
      </w:r>
      <w:r w:rsidR="00505214">
        <w:t>-</w:t>
      </w:r>
      <w:r w:rsidR="00505214">
        <w:t>反馈</w:t>
      </w:r>
      <w:r w:rsidR="00505214">
        <w:t>”</w:t>
      </w:r>
      <w:r w:rsidR="00505214">
        <w:t>闭环后端</w:t>
      </w:r>
      <w:r w:rsidR="00523559">
        <w:rPr>
          <w:rFonts w:hint="eastAsia"/>
        </w:rPr>
        <w:t>和数据库给予</w:t>
      </w:r>
      <w:r w:rsidR="00523559">
        <w:rPr>
          <w:rFonts w:hint="eastAsia"/>
        </w:rPr>
        <w:t>Ex</w:t>
      </w:r>
      <w:r w:rsidR="00505214">
        <w:rPr>
          <w:rFonts w:hint="eastAsia"/>
        </w:rPr>
        <w:t>p</w:t>
      </w:r>
      <w:r w:rsidR="00505214">
        <w:t>ress.js</w:t>
      </w:r>
      <w:r w:rsidR="00523559">
        <w:rPr>
          <w:rFonts w:hint="eastAsia"/>
        </w:rPr>
        <w:t>和</w:t>
      </w:r>
      <w:r w:rsidR="00523559">
        <w:rPr>
          <w:rFonts w:hint="eastAsia"/>
        </w:rPr>
        <w:t>MongoDB</w:t>
      </w:r>
      <w:r w:rsidR="00505214">
        <w:t>，结合</w:t>
      </w:r>
      <w:r w:rsidR="00505214">
        <w:t>JWT</w:t>
      </w:r>
      <w:r w:rsidR="00505214">
        <w:t>令牌与</w:t>
      </w:r>
      <w:proofErr w:type="spellStart"/>
      <w:r w:rsidR="00505214">
        <w:t>Bcrypt</w:t>
      </w:r>
      <w:proofErr w:type="spellEnd"/>
      <w:r w:rsidR="00505214">
        <w:t>加密保障数据安全，核心功能</w:t>
      </w:r>
      <w:r w:rsidR="00770B3A">
        <w:rPr>
          <w:rFonts w:hint="eastAsia"/>
        </w:rPr>
        <w:t>（登录、徒步计划浏览等）</w:t>
      </w:r>
      <w:r w:rsidR="00505214">
        <w:t>平均响应时间低于</w:t>
      </w:r>
      <w:r w:rsidR="00505214">
        <w:t>0.5</w:t>
      </w:r>
      <w:r w:rsidR="00505214">
        <w:t>秒</w:t>
      </w:r>
      <w:r w:rsidR="00386412">
        <w:rPr>
          <w:rFonts w:hint="eastAsia"/>
        </w:rPr>
        <w:t>。</w:t>
      </w:r>
    </w:p>
    <w:p w14:paraId="77CA508A" w14:textId="37AB22A5" w:rsidR="00505214" w:rsidRDefault="00386412" w:rsidP="00386412">
      <w:pPr>
        <w:ind w:firstLine="420"/>
      </w:pPr>
      <w:r>
        <w:rPr>
          <w:rFonts w:hint="eastAsia"/>
        </w:rPr>
        <w:t>中国徒步旅游平台</w:t>
      </w:r>
      <w:r w:rsidR="00505214">
        <w:t>通过</w:t>
      </w:r>
      <w:r w:rsidR="009961E1">
        <w:rPr>
          <w:rFonts w:hint="eastAsia"/>
        </w:rPr>
        <w:t>如上三方面的</w:t>
      </w:r>
      <w:r w:rsidR="00505214">
        <w:t>技术整合，解决了传统平台功能单一、数据割裂的痛点。一体化</w:t>
      </w:r>
      <w:r w:rsidR="004841F3">
        <w:rPr>
          <w:rFonts w:hint="eastAsia"/>
        </w:rPr>
        <w:t>的平台</w:t>
      </w:r>
      <w:r w:rsidR="00505214">
        <w:t>设计</w:t>
      </w:r>
      <w:r w:rsidR="004841F3">
        <w:rPr>
          <w:rFonts w:hint="eastAsia"/>
        </w:rPr>
        <w:t>能够显著提升用户使用效率</w:t>
      </w:r>
      <w:r w:rsidR="00505214">
        <w:t>，并依托实时天气适配与</w:t>
      </w:r>
      <w:r w:rsidR="00C43217">
        <w:rPr>
          <w:rFonts w:hint="eastAsia"/>
        </w:rPr>
        <w:t>徒步</w:t>
      </w:r>
      <w:r w:rsidR="00505214">
        <w:t>路线推荐，显著降低户外活动风险，推动可持续旅游理念的实践落地。</w:t>
      </w:r>
    </w:p>
    <w:p w14:paraId="327E368F" w14:textId="7B632DE2" w:rsidR="00D22B07" w:rsidRPr="00505214" w:rsidRDefault="00D22B07" w:rsidP="007E7B2B"/>
    <w:p w14:paraId="3B212403" w14:textId="7105BBDE" w:rsidR="00C06B7B" w:rsidRDefault="00821EFF" w:rsidP="00773B53">
      <w:pPr>
        <w:pStyle w:val="2"/>
      </w:pPr>
      <w:bookmarkStart w:id="109" w:name="_Toc197727380"/>
      <w:r>
        <w:rPr>
          <w:rFonts w:hint="eastAsia"/>
        </w:rPr>
        <w:lastRenderedPageBreak/>
        <w:t>展望</w:t>
      </w:r>
      <w:bookmarkEnd w:id="109"/>
    </w:p>
    <w:p w14:paraId="71AE00A8" w14:textId="77777777" w:rsidR="00274D8A" w:rsidRDefault="00707B29" w:rsidP="00274D8A">
      <w:pPr>
        <w:ind w:firstLine="420"/>
      </w:pPr>
      <w:r>
        <w:rPr>
          <w:rFonts w:hint="eastAsia"/>
        </w:rPr>
        <w:t>随着徒步</w:t>
      </w:r>
      <w:r w:rsidR="008C5FC6">
        <w:rPr>
          <w:rFonts w:hint="eastAsia"/>
        </w:rPr>
        <w:t>这一新兴旅游方式的兴起，</w:t>
      </w:r>
      <w:r w:rsidR="001E4256">
        <w:rPr>
          <w:rFonts w:hint="eastAsia"/>
        </w:rPr>
        <w:t>为了给予徒步爱好者</w:t>
      </w:r>
      <w:r w:rsidR="00EE27AD">
        <w:rPr>
          <w:rFonts w:hint="eastAsia"/>
        </w:rPr>
        <w:t>们</w:t>
      </w:r>
      <w:r w:rsidR="001E4256">
        <w:rPr>
          <w:rFonts w:hint="eastAsia"/>
        </w:rPr>
        <w:t>一个完善的徒步旅游体验</w:t>
      </w:r>
      <w:r w:rsidR="00EE27AD">
        <w:rPr>
          <w:rFonts w:hint="eastAsia"/>
        </w:rPr>
        <w:t>，研究和开发</w:t>
      </w:r>
      <w:proofErr w:type="gramStart"/>
      <w:r w:rsidR="00EE27AD">
        <w:rPr>
          <w:rFonts w:hint="eastAsia"/>
        </w:rPr>
        <w:t>一</w:t>
      </w:r>
      <w:proofErr w:type="gramEnd"/>
      <w:r w:rsidR="00EE27AD">
        <w:rPr>
          <w:rFonts w:hint="eastAsia"/>
        </w:rPr>
        <w:t>体式徒步旅游平台已经成为</w:t>
      </w:r>
      <w:r w:rsidR="00965C7D">
        <w:rPr>
          <w:rFonts w:hint="eastAsia"/>
        </w:rPr>
        <w:t>了一个前沿的</w:t>
      </w:r>
      <w:r w:rsidR="00EE27AD">
        <w:rPr>
          <w:rFonts w:hint="eastAsia"/>
        </w:rPr>
        <w:t>研究方向</w:t>
      </w:r>
      <w:r w:rsidR="00844798">
        <w:rPr>
          <w:rFonts w:hint="eastAsia"/>
        </w:rPr>
        <w:t>。本研究基于当下缺乏</w:t>
      </w:r>
      <w:proofErr w:type="gramStart"/>
      <w:r w:rsidR="00844798">
        <w:rPr>
          <w:rFonts w:hint="eastAsia"/>
        </w:rPr>
        <w:t>一</w:t>
      </w:r>
      <w:proofErr w:type="gramEnd"/>
      <w:r w:rsidR="00844798">
        <w:rPr>
          <w:rFonts w:hint="eastAsia"/>
        </w:rPr>
        <w:t>体式徒步旅游平台的痛点，实现了一个基于</w:t>
      </w:r>
      <w:r w:rsidR="00844798">
        <w:rPr>
          <w:rFonts w:hint="eastAsia"/>
        </w:rPr>
        <w:t>MERN</w:t>
      </w:r>
      <w:r w:rsidR="00844798">
        <w:rPr>
          <w:rFonts w:hint="eastAsia"/>
        </w:rPr>
        <w:t>架构的中国徒步旅游平台，同时搭载了基于</w:t>
      </w:r>
      <w:r w:rsidR="00844798">
        <w:rPr>
          <w:rFonts w:hint="eastAsia"/>
        </w:rPr>
        <w:t>Gemini</w:t>
      </w:r>
      <w:r w:rsidR="00844798">
        <w:rPr>
          <w:rFonts w:hint="eastAsia"/>
        </w:rPr>
        <w:t>的智能徒步旅游推荐助手</w:t>
      </w:r>
      <w:r w:rsidR="003E1071">
        <w:rPr>
          <w:rFonts w:hint="eastAsia"/>
        </w:rPr>
        <w:t>以及基于</w:t>
      </w:r>
      <w:proofErr w:type="spellStart"/>
      <w:r w:rsidR="003E1071">
        <w:rPr>
          <w:rFonts w:hint="eastAsia"/>
        </w:rPr>
        <w:t>OpenWeather</w:t>
      </w:r>
      <w:proofErr w:type="spellEnd"/>
      <w:r w:rsidR="003E1071">
        <w:rPr>
          <w:rFonts w:hint="eastAsia"/>
        </w:rPr>
        <w:t>的实时天气查询功能</w:t>
      </w:r>
      <w:r w:rsidR="00CF5830">
        <w:rPr>
          <w:rFonts w:hint="eastAsia"/>
        </w:rPr>
        <w:t>。</w:t>
      </w:r>
      <w:r w:rsidR="004C2194">
        <w:rPr>
          <w:rFonts w:hint="eastAsia"/>
        </w:rPr>
        <w:t>本研究虽然实现了一个简易的一体化徒步旅游平台，但</w:t>
      </w:r>
      <w:r w:rsidR="00274D8A">
        <w:rPr>
          <w:rFonts w:hint="eastAsia"/>
        </w:rPr>
        <w:t>限于</w:t>
      </w:r>
      <w:r w:rsidR="004C2194">
        <w:rPr>
          <w:rFonts w:hint="eastAsia"/>
        </w:rPr>
        <w:t>时间和精力，</w:t>
      </w:r>
      <w:r w:rsidR="00274D8A">
        <w:rPr>
          <w:rFonts w:hint="eastAsia"/>
        </w:rPr>
        <w:t>平台仍存在一定的局限性与不足，具体如下两方面：</w:t>
      </w:r>
    </w:p>
    <w:p w14:paraId="2468061E" w14:textId="77777777" w:rsidR="00004730" w:rsidRDefault="00274D8A" w:rsidP="00274D8A">
      <w:r w:rsidRPr="00274D8A">
        <w:rPr>
          <w:rFonts w:hint="eastAsia"/>
        </w:rPr>
        <w:t>（</w:t>
      </w:r>
      <w:r w:rsidRPr="00274D8A">
        <w:rPr>
          <w:rFonts w:hint="eastAsia"/>
        </w:rPr>
        <w:t>1</w:t>
      </w:r>
      <w:r w:rsidRPr="00274D8A">
        <w:rPr>
          <w:rFonts w:hint="eastAsia"/>
        </w:rPr>
        <w:t>）</w:t>
      </w:r>
      <w:r w:rsidRPr="00274D8A">
        <w:rPr>
          <w:rStyle w:val="af9"/>
          <w:b w:val="0"/>
          <w:bCs w:val="0"/>
        </w:rPr>
        <w:t>环境感知与实时动态响应能力的增强</w:t>
      </w:r>
    </w:p>
    <w:p w14:paraId="10771A34" w14:textId="3745781B" w:rsidR="00274D8A" w:rsidRDefault="00274D8A" w:rsidP="00397041">
      <w:pPr>
        <w:ind w:firstLine="420"/>
      </w:pPr>
      <w:r>
        <w:t>目前</w:t>
      </w:r>
      <w:r w:rsidR="00EC108A">
        <w:rPr>
          <w:rFonts w:hint="eastAsia"/>
        </w:rPr>
        <w:t>徒步旅游平台</w:t>
      </w:r>
      <w:r w:rsidR="00AD243E">
        <w:rPr>
          <w:rFonts w:hint="eastAsia"/>
        </w:rPr>
        <w:t>主要通过</w:t>
      </w:r>
      <w:proofErr w:type="spellStart"/>
      <w:r>
        <w:t>OpenWeather</w:t>
      </w:r>
      <w:proofErr w:type="spellEnd"/>
      <w:r>
        <w:t>获取</w:t>
      </w:r>
      <w:r w:rsidR="00360AB6">
        <w:rPr>
          <w:rFonts w:hint="eastAsia"/>
        </w:rPr>
        <w:t>天气信息</w:t>
      </w:r>
      <w:r>
        <w:t>，</w:t>
      </w:r>
      <w:r w:rsidR="00C34650">
        <w:rPr>
          <w:rFonts w:hint="eastAsia"/>
        </w:rPr>
        <w:t>暂未考虑</w:t>
      </w:r>
      <w:r>
        <w:t>地形、生态或突发气候风险等多维环境要素。</w:t>
      </w:r>
      <w:r w:rsidR="002E1F17">
        <w:rPr>
          <w:rFonts w:hint="eastAsia"/>
        </w:rPr>
        <w:t>本系统的未来扩展点可以</w:t>
      </w:r>
      <w:r>
        <w:t>结合地理信息系统</w:t>
      </w:r>
      <w:r w:rsidR="00460C6C">
        <w:rPr>
          <w:rFonts w:hint="eastAsia"/>
        </w:rPr>
        <w:t>（</w:t>
      </w:r>
      <w:r w:rsidR="00460C6C">
        <w:rPr>
          <w:rFonts w:hint="eastAsia"/>
        </w:rPr>
        <w:t>GIS</w:t>
      </w:r>
      <w:r w:rsidR="00460C6C">
        <w:rPr>
          <w:rFonts w:hint="eastAsia"/>
        </w:rPr>
        <w:t>）</w:t>
      </w:r>
      <w:r>
        <w:t>、物联网传感器</w:t>
      </w:r>
      <w:r w:rsidR="00957D72">
        <w:rPr>
          <w:rFonts w:hint="eastAsia"/>
        </w:rPr>
        <w:t>等</w:t>
      </w:r>
      <w:r>
        <w:t>，实现对天气、地形、自然灾害等要素的综合感知与动态处理</w:t>
      </w:r>
      <w:r w:rsidR="00811A4F">
        <w:rPr>
          <w:rFonts w:hint="eastAsia"/>
        </w:rPr>
        <w:t>，</w:t>
      </w:r>
      <w:r w:rsidR="00AE1469">
        <w:rPr>
          <w:rFonts w:hint="eastAsia"/>
        </w:rPr>
        <w:t>这能够</w:t>
      </w:r>
      <w:r>
        <w:t>提升</w:t>
      </w:r>
      <w:r w:rsidR="00355465">
        <w:rPr>
          <w:rFonts w:hint="eastAsia"/>
        </w:rPr>
        <w:t>中国徒步旅游网站</w:t>
      </w:r>
      <w:r>
        <w:t>对复杂环境变化的适应能力。</w:t>
      </w:r>
    </w:p>
    <w:p w14:paraId="45E78792" w14:textId="77777777" w:rsidR="00274D8A" w:rsidRDefault="00274D8A" w:rsidP="00274D8A">
      <w:pPr>
        <w:rPr>
          <w:b/>
          <w:bCs/>
        </w:rPr>
      </w:pPr>
      <w:r>
        <w:rPr>
          <w:rStyle w:val="af9"/>
          <w:rFonts w:hint="eastAsia"/>
          <w:b w:val="0"/>
          <w:bCs w:val="0"/>
        </w:rPr>
        <w:t>（</w:t>
      </w:r>
      <w:r>
        <w:rPr>
          <w:rStyle w:val="af9"/>
          <w:rFonts w:hint="eastAsia"/>
          <w:b w:val="0"/>
          <w:bCs w:val="0"/>
        </w:rPr>
        <w:t>2</w:t>
      </w:r>
      <w:r>
        <w:rPr>
          <w:rStyle w:val="af9"/>
          <w:rFonts w:hint="eastAsia"/>
          <w:b w:val="0"/>
          <w:bCs w:val="0"/>
        </w:rPr>
        <w:t>）</w:t>
      </w:r>
      <w:r w:rsidRPr="00274D8A">
        <w:rPr>
          <w:rStyle w:val="af9"/>
          <w:b w:val="0"/>
          <w:bCs w:val="0"/>
        </w:rPr>
        <w:t>多模态推荐系统的集成与优化</w:t>
      </w:r>
    </w:p>
    <w:p w14:paraId="18C2C966" w14:textId="6A971FE3" w:rsidR="00274D8A" w:rsidRDefault="003879A9" w:rsidP="00274D8A">
      <w:pPr>
        <w:ind w:firstLine="420"/>
      </w:pPr>
      <w:r>
        <w:rPr>
          <w:rFonts w:hint="eastAsia"/>
        </w:rPr>
        <w:t>目前，本系统搭载的徒步旅游推荐系统</w:t>
      </w:r>
      <w:r w:rsidR="00F33E73">
        <w:rPr>
          <w:rFonts w:hint="eastAsia"/>
        </w:rPr>
        <w:t>生成</w:t>
      </w:r>
      <w:r w:rsidR="00274D8A">
        <w:t>逻辑以文本为主，缺乏图像、音频、视频等多模态信息的融合。</w:t>
      </w:r>
      <w:r w:rsidR="008C1B51">
        <w:rPr>
          <w:rFonts w:hint="eastAsia"/>
        </w:rPr>
        <w:t>在</w:t>
      </w:r>
      <w:r w:rsidR="00274D8A">
        <w:t>未来可引入图像识别、语义分割和视频理解等</w:t>
      </w:r>
      <w:r w:rsidR="00274D8A">
        <w:t>AI</w:t>
      </w:r>
      <w:r w:rsidR="00274D8A">
        <w:t>技术，</w:t>
      </w:r>
      <w:r w:rsidR="006D7D33">
        <w:rPr>
          <w:rFonts w:hint="eastAsia"/>
        </w:rPr>
        <w:t>便于用户直接上传外部媒体资源</w:t>
      </w:r>
      <w:r w:rsidR="00274D8A">
        <w:t>，构建面向徒步旅游场景的多模态推荐系统。通过融合</w:t>
      </w:r>
      <w:r w:rsidR="007763A8">
        <w:rPr>
          <w:rFonts w:hint="eastAsia"/>
        </w:rPr>
        <w:t>视觉的</w:t>
      </w:r>
      <w:r w:rsidR="003728DD">
        <w:rPr>
          <w:rFonts w:hint="eastAsia"/>
        </w:rPr>
        <w:t>语义</w:t>
      </w:r>
      <w:r w:rsidR="00274D8A">
        <w:t>，</w:t>
      </w:r>
      <w:r w:rsidR="009B0605">
        <w:rPr>
          <w:rFonts w:hint="eastAsia"/>
        </w:rPr>
        <w:t>本</w:t>
      </w:r>
      <w:r w:rsidR="00274D8A">
        <w:t>系统将具备更强的感知理解能力，从而提供更丰富、生动、个性化的徒步推荐体验。</w:t>
      </w:r>
    </w:p>
    <w:p w14:paraId="29719E50" w14:textId="432A5B69" w:rsidR="00A63640" w:rsidRPr="00B54521" w:rsidRDefault="005477C7" w:rsidP="001E4256">
      <w:pPr>
        <w:ind w:firstLine="420"/>
      </w:pPr>
      <w:r>
        <w:rPr>
          <w:rFonts w:hint="eastAsia"/>
        </w:rPr>
        <w:br w:type="page"/>
      </w:r>
    </w:p>
    <w:p w14:paraId="06D319B0" w14:textId="77777777" w:rsidR="00001C02" w:rsidRPr="00CE7FE8" w:rsidRDefault="005A57C5" w:rsidP="00A4487F">
      <w:pPr>
        <w:spacing w:before="120" w:after="120"/>
        <w:jc w:val="center"/>
        <w:outlineLvl w:val="0"/>
        <w:rPr>
          <w:b/>
          <w:bCs/>
          <w:color w:val="000000"/>
          <w:sz w:val="32"/>
          <w:szCs w:val="32"/>
          <w:u w:color="000000"/>
        </w:rPr>
      </w:pPr>
      <w:bookmarkStart w:id="110" w:name="_Toc73984326"/>
      <w:bookmarkStart w:id="111" w:name="_Toc128510302"/>
      <w:bookmarkStart w:id="112" w:name="_Toc197727381"/>
      <w:r w:rsidRPr="00CE7FE8">
        <w:rPr>
          <w:rFonts w:hint="eastAsia"/>
          <w:b/>
          <w:bCs/>
          <w:sz w:val="32"/>
          <w:szCs w:val="32"/>
        </w:rPr>
        <w:lastRenderedPageBreak/>
        <w:t>参考文献</w:t>
      </w:r>
      <w:bookmarkEnd w:id="110"/>
      <w:bookmarkEnd w:id="111"/>
      <w:bookmarkEnd w:id="112"/>
    </w:p>
    <w:p w14:paraId="7408B2E8" w14:textId="77777777" w:rsidR="00A47513" w:rsidRPr="00681C8E" w:rsidRDefault="00A47513" w:rsidP="00A63D3F">
      <w:pPr>
        <w:spacing w:line="300" w:lineRule="auto"/>
        <w:rPr>
          <w:rFonts w:cs="Times New Roman"/>
          <w:sz w:val="21"/>
          <w:szCs w:val="21"/>
        </w:rPr>
      </w:pPr>
      <w:r w:rsidRPr="00681C8E">
        <w:rPr>
          <w:rFonts w:cs="Times New Roman"/>
          <w:sz w:val="21"/>
          <w:szCs w:val="21"/>
        </w:rPr>
        <w:t>[1]</w:t>
      </w:r>
      <w:r w:rsidRPr="00681C8E">
        <w:rPr>
          <w:rFonts w:cs="Times New Roman"/>
          <w:sz w:val="21"/>
          <w:szCs w:val="21"/>
        </w:rPr>
        <w:t>郑</w:t>
      </w:r>
      <w:r w:rsidRPr="00681C8E">
        <w:rPr>
          <w:rFonts w:cs="Times New Roman"/>
          <w:sz w:val="21"/>
          <w:szCs w:val="21"/>
        </w:rPr>
        <w:t xml:space="preserve"> </w:t>
      </w:r>
      <w:r w:rsidRPr="00681C8E">
        <w:rPr>
          <w:rFonts w:cs="Times New Roman"/>
          <w:sz w:val="21"/>
          <w:szCs w:val="21"/>
        </w:rPr>
        <w:t>航</w:t>
      </w:r>
      <w:r w:rsidRPr="00681C8E">
        <w:rPr>
          <w:rFonts w:cs="Times New Roman"/>
          <w:sz w:val="21"/>
          <w:szCs w:val="21"/>
        </w:rPr>
        <w:t xml:space="preserve">, </w:t>
      </w:r>
      <w:r w:rsidRPr="00681C8E">
        <w:rPr>
          <w:rFonts w:cs="Times New Roman"/>
          <w:sz w:val="21"/>
          <w:szCs w:val="21"/>
        </w:rPr>
        <w:t>方</w:t>
      </w:r>
      <w:r w:rsidRPr="00681C8E">
        <w:rPr>
          <w:rFonts w:cs="Times New Roman"/>
          <w:sz w:val="21"/>
          <w:szCs w:val="21"/>
        </w:rPr>
        <w:t xml:space="preserve"> </w:t>
      </w:r>
      <w:r w:rsidRPr="00681C8E">
        <w:rPr>
          <w:rFonts w:cs="Times New Roman"/>
          <w:sz w:val="21"/>
          <w:szCs w:val="21"/>
        </w:rPr>
        <w:t>青</w:t>
      </w:r>
      <w:r w:rsidRPr="00681C8E">
        <w:rPr>
          <w:rFonts w:cs="Times New Roman"/>
          <w:sz w:val="21"/>
          <w:szCs w:val="21"/>
        </w:rPr>
        <w:t xml:space="preserve">. </w:t>
      </w:r>
      <w:r w:rsidRPr="00681C8E">
        <w:rPr>
          <w:rFonts w:cs="Times New Roman"/>
          <w:sz w:val="21"/>
          <w:szCs w:val="21"/>
        </w:rPr>
        <w:t>生态休闲与新时代美好生活建构</w:t>
      </w:r>
      <w:r w:rsidRPr="00681C8E">
        <w:rPr>
          <w:rFonts w:cs="Times New Roman"/>
          <w:sz w:val="21"/>
          <w:szCs w:val="21"/>
        </w:rPr>
        <w:t xml:space="preserve">[J]. </w:t>
      </w:r>
      <w:r w:rsidRPr="00681C8E">
        <w:rPr>
          <w:rFonts w:cs="Times New Roman"/>
          <w:sz w:val="21"/>
          <w:szCs w:val="21"/>
        </w:rPr>
        <w:t>安徽农业大学学报</w:t>
      </w:r>
      <w:r w:rsidRPr="00681C8E">
        <w:rPr>
          <w:rFonts w:cs="Times New Roman"/>
          <w:sz w:val="21"/>
          <w:szCs w:val="21"/>
        </w:rPr>
        <w:t>(</w:t>
      </w:r>
      <w:r w:rsidRPr="00681C8E">
        <w:rPr>
          <w:rFonts w:cs="Times New Roman"/>
          <w:sz w:val="21"/>
          <w:szCs w:val="21"/>
        </w:rPr>
        <w:t>社会科学版</w:t>
      </w:r>
      <w:r w:rsidRPr="00681C8E">
        <w:rPr>
          <w:rFonts w:cs="Times New Roman"/>
          <w:sz w:val="21"/>
          <w:szCs w:val="21"/>
        </w:rPr>
        <w:t>), 2020, 29(1): 31-36.</w:t>
      </w:r>
    </w:p>
    <w:p w14:paraId="0CC462F3" w14:textId="77777777" w:rsidR="00A47513" w:rsidRPr="00681C8E" w:rsidRDefault="00A47513" w:rsidP="00A63D3F">
      <w:pPr>
        <w:spacing w:line="300" w:lineRule="auto"/>
        <w:jc w:val="both"/>
        <w:rPr>
          <w:rFonts w:cs="Times New Roman"/>
          <w:sz w:val="21"/>
          <w:szCs w:val="21"/>
          <w:shd w:val="clear" w:color="auto" w:fill="FFFFFF"/>
        </w:rPr>
      </w:pPr>
      <w:r w:rsidRPr="00681C8E">
        <w:rPr>
          <w:rFonts w:cs="Times New Roman"/>
          <w:sz w:val="21"/>
          <w:szCs w:val="21"/>
        </w:rPr>
        <w:t>[2]</w:t>
      </w:r>
      <w:r w:rsidRPr="00681C8E">
        <w:rPr>
          <w:rFonts w:cs="Times New Roman"/>
          <w:sz w:val="21"/>
          <w:szCs w:val="21"/>
          <w:shd w:val="clear" w:color="auto" w:fill="FFFFFF"/>
        </w:rPr>
        <w:t>陈田</w:t>
      </w:r>
      <w:r w:rsidRPr="00681C8E">
        <w:rPr>
          <w:rFonts w:cs="Times New Roman"/>
          <w:sz w:val="21"/>
          <w:szCs w:val="21"/>
          <w:shd w:val="clear" w:color="auto" w:fill="FFFFFF"/>
        </w:rPr>
        <w:t xml:space="preserve">, </w:t>
      </w:r>
      <w:proofErr w:type="gramStart"/>
      <w:r w:rsidRPr="00681C8E">
        <w:rPr>
          <w:rFonts w:cs="Times New Roman"/>
          <w:sz w:val="21"/>
          <w:szCs w:val="21"/>
          <w:shd w:val="clear" w:color="auto" w:fill="FFFFFF"/>
        </w:rPr>
        <w:t>虞虎</w:t>
      </w:r>
      <w:proofErr w:type="gramEnd"/>
      <w:r w:rsidRPr="00681C8E">
        <w:rPr>
          <w:rFonts w:cs="Times New Roman"/>
          <w:sz w:val="21"/>
          <w:szCs w:val="21"/>
          <w:shd w:val="clear" w:color="auto" w:fill="FFFFFF"/>
        </w:rPr>
        <w:t xml:space="preserve">, </w:t>
      </w:r>
      <w:r w:rsidRPr="00681C8E">
        <w:rPr>
          <w:rFonts w:cs="Times New Roman"/>
          <w:sz w:val="21"/>
          <w:szCs w:val="21"/>
          <w:shd w:val="clear" w:color="auto" w:fill="FFFFFF"/>
        </w:rPr>
        <w:t>王甫园</w:t>
      </w:r>
      <w:r w:rsidRPr="00681C8E">
        <w:rPr>
          <w:rFonts w:cs="Times New Roman"/>
          <w:sz w:val="21"/>
          <w:szCs w:val="21"/>
          <w:shd w:val="clear" w:color="auto" w:fill="FFFFFF"/>
        </w:rPr>
        <w:t xml:space="preserve">. </w:t>
      </w:r>
      <w:r w:rsidRPr="00681C8E">
        <w:rPr>
          <w:rFonts w:cs="Times New Roman"/>
          <w:sz w:val="21"/>
          <w:szCs w:val="21"/>
          <w:shd w:val="clear" w:color="auto" w:fill="FFFFFF"/>
        </w:rPr>
        <w:t>迈向可持续目标的中国生态旅游发展研究</w:t>
      </w:r>
      <w:r w:rsidRPr="00681C8E">
        <w:rPr>
          <w:rFonts w:cs="Times New Roman"/>
          <w:sz w:val="21"/>
          <w:szCs w:val="21"/>
          <w:shd w:val="clear" w:color="auto" w:fill="FFFFFF"/>
        </w:rPr>
        <w:t xml:space="preserve">[J]. </w:t>
      </w:r>
      <w:r w:rsidRPr="00681C8E">
        <w:rPr>
          <w:rFonts w:cs="Times New Roman"/>
          <w:sz w:val="21"/>
          <w:szCs w:val="21"/>
          <w:shd w:val="clear" w:color="auto" w:fill="FFFFFF"/>
        </w:rPr>
        <w:t>中国生态旅游</w:t>
      </w:r>
      <w:r w:rsidRPr="00681C8E">
        <w:rPr>
          <w:rFonts w:cs="Times New Roman"/>
          <w:sz w:val="21"/>
          <w:szCs w:val="21"/>
          <w:shd w:val="clear" w:color="auto" w:fill="FFFFFF"/>
        </w:rPr>
        <w:t>, 2021, 11(1): 78-94</w:t>
      </w:r>
    </w:p>
    <w:p w14:paraId="06C66283" w14:textId="6731672A" w:rsidR="00761DB2" w:rsidRPr="00681C8E" w:rsidRDefault="00761DB2"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3]</w:t>
      </w:r>
      <w:r w:rsidRPr="00681C8E">
        <w:rPr>
          <w:rFonts w:cs="Times New Roman"/>
          <w:sz w:val="21"/>
          <w:szCs w:val="21"/>
          <w:shd w:val="clear" w:color="auto" w:fill="FFFFFF"/>
        </w:rPr>
        <w:t>Liu</w:t>
      </w:r>
      <w:proofErr w:type="gramEnd"/>
      <w:r w:rsidRPr="00681C8E">
        <w:rPr>
          <w:rFonts w:cs="Times New Roman"/>
          <w:sz w:val="21"/>
          <w:szCs w:val="21"/>
          <w:shd w:val="clear" w:color="auto" w:fill="FFFFFF"/>
        </w:rPr>
        <w:t xml:space="preserve"> H, Cui L, Li R, et al. A personalized recommendation method based on collaborative filtering algorithm[J]. Proceedings Editors, 2018: 331.</w:t>
      </w:r>
    </w:p>
    <w:p w14:paraId="6514B0B5" w14:textId="77777777" w:rsidR="00A47513" w:rsidRPr="00681C8E" w:rsidRDefault="00A47513" w:rsidP="00A63D3F">
      <w:pPr>
        <w:spacing w:line="300" w:lineRule="auto"/>
        <w:jc w:val="both"/>
        <w:rPr>
          <w:rFonts w:cs="Times New Roman"/>
          <w:sz w:val="21"/>
          <w:szCs w:val="21"/>
          <w:shd w:val="clear" w:color="auto" w:fill="FFFFFF"/>
        </w:rPr>
      </w:pPr>
      <w:r w:rsidRPr="00681C8E">
        <w:rPr>
          <w:rFonts w:cs="Times New Roman"/>
          <w:sz w:val="21"/>
          <w:szCs w:val="21"/>
        </w:rPr>
        <w:t>[4]</w:t>
      </w:r>
      <w:r w:rsidRPr="00681C8E">
        <w:rPr>
          <w:rFonts w:cs="Times New Roman"/>
          <w:sz w:val="21"/>
          <w:szCs w:val="21"/>
          <w:shd w:val="clear" w:color="auto" w:fill="FFFFFF"/>
        </w:rPr>
        <w:t>黄立威</w:t>
      </w:r>
      <w:r w:rsidRPr="00681C8E">
        <w:rPr>
          <w:rFonts w:cs="Times New Roman"/>
          <w:sz w:val="21"/>
          <w:szCs w:val="21"/>
          <w:shd w:val="clear" w:color="auto" w:fill="FFFFFF"/>
        </w:rPr>
        <w:t xml:space="preserve">, </w:t>
      </w:r>
      <w:r w:rsidRPr="00681C8E">
        <w:rPr>
          <w:rFonts w:cs="Times New Roman"/>
          <w:sz w:val="21"/>
          <w:szCs w:val="21"/>
          <w:shd w:val="clear" w:color="auto" w:fill="FFFFFF"/>
        </w:rPr>
        <w:t>江碧涛</w:t>
      </w:r>
      <w:r w:rsidRPr="00681C8E">
        <w:rPr>
          <w:rFonts w:cs="Times New Roman"/>
          <w:sz w:val="21"/>
          <w:szCs w:val="21"/>
          <w:shd w:val="clear" w:color="auto" w:fill="FFFFFF"/>
        </w:rPr>
        <w:t xml:space="preserve">, </w:t>
      </w:r>
      <w:r w:rsidRPr="00681C8E">
        <w:rPr>
          <w:rFonts w:cs="Times New Roman"/>
          <w:sz w:val="21"/>
          <w:szCs w:val="21"/>
          <w:shd w:val="clear" w:color="auto" w:fill="FFFFFF"/>
        </w:rPr>
        <w:t>吕守业</w:t>
      </w:r>
      <w:r w:rsidRPr="00681C8E">
        <w:rPr>
          <w:rFonts w:cs="Times New Roman"/>
          <w:sz w:val="21"/>
          <w:szCs w:val="21"/>
          <w:shd w:val="clear" w:color="auto" w:fill="FFFFFF"/>
        </w:rPr>
        <w:t xml:space="preserve">, </w:t>
      </w:r>
      <w:r w:rsidRPr="00681C8E">
        <w:rPr>
          <w:rFonts w:cs="Times New Roman"/>
          <w:sz w:val="21"/>
          <w:szCs w:val="21"/>
          <w:shd w:val="clear" w:color="auto" w:fill="FFFFFF"/>
        </w:rPr>
        <w:t>等</w:t>
      </w:r>
      <w:r w:rsidRPr="00681C8E">
        <w:rPr>
          <w:rFonts w:cs="Times New Roman"/>
          <w:sz w:val="21"/>
          <w:szCs w:val="21"/>
          <w:shd w:val="clear" w:color="auto" w:fill="FFFFFF"/>
        </w:rPr>
        <w:t xml:space="preserve">. </w:t>
      </w:r>
      <w:r w:rsidRPr="00681C8E">
        <w:rPr>
          <w:rFonts w:cs="Times New Roman"/>
          <w:sz w:val="21"/>
          <w:szCs w:val="21"/>
          <w:shd w:val="clear" w:color="auto" w:fill="FFFFFF"/>
        </w:rPr>
        <w:t>基于深度学习的推荐系统研究综述</w:t>
      </w:r>
      <w:r w:rsidRPr="00681C8E">
        <w:rPr>
          <w:rFonts w:cs="Times New Roman"/>
          <w:sz w:val="21"/>
          <w:szCs w:val="21"/>
          <w:shd w:val="clear" w:color="auto" w:fill="FFFFFF"/>
        </w:rPr>
        <w:t xml:space="preserve">[J]. </w:t>
      </w:r>
      <w:r w:rsidRPr="00681C8E">
        <w:rPr>
          <w:rFonts w:cs="Times New Roman"/>
          <w:sz w:val="21"/>
          <w:szCs w:val="21"/>
          <w:shd w:val="clear" w:color="auto" w:fill="FFFFFF"/>
        </w:rPr>
        <w:t>计算机学报</w:t>
      </w:r>
      <w:r w:rsidRPr="00681C8E">
        <w:rPr>
          <w:rFonts w:cs="Times New Roman"/>
          <w:sz w:val="21"/>
          <w:szCs w:val="21"/>
          <w:shd w:val="clear" w:color="auto" w:fill="FFFFFF"/>
        </w:rPr>
        <w:t>, 2018, 41(7): 1619-1647.</w:t>
      </w:r>
    </w:p>
    <w:p w14:paraId="4966F504" w14:textId="107EB681" w:rsidR="00FF1A96" w:rsidRPr="00681C8E" w:rsidRDefault="00FF1A96"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5]</w:t>
      </w:r>
      <w:r w:rsidRPr="00681C8E">
        <w:rPr>
          <w:rFonts w:cs="Times New Roman"/>
          <w:sz w:val="21"/>
          <w:szCs w:val="21"/>
          <w:shd w:val="clear" w:color="auto" w:fill="FFFFFF"/>
        </w:rPr>
        <w:t>Sharma</w:t>
      </w:r>
      <w:proofErr w:type="gramEnd"/>
      <w:r w:rsidRPr="00681C8E">
        <w:rPr>
          <w:rFonts w:cs="Times New Roman"/>
          <w:sz w:val="21"/>
          <w:szCs w:val="21"/>
          <w:shd w:val="clear" w:color="auto" w:fill="FFFFFF"/>
        </w:rPr>
        <w:t xml:space="preserve"> P, Kumar R, Gupta M. Road Features Extraction Using Convolutional Neural Network[C]//2023 International Conference on Advancement in Computation &amp; Computer Technologies (</w:t>
      </w:r>
      <w:proofErr w:type="spellStart"/>
      <w:r w:rsidRPr="00681C8E">
        <w:rPr>
          <w:rFonts w:cs="Times New Roman"/>
          <w:sz w:val="21"/>
          <w:szCs w:val="21"/>
          <w:shd w:val="clear" w:color="auto" w:fill="FFFFFF"/>
        </w:rPr>
        <w:t>InCACCT</w:t>
      </w:r>
      <w:proofErr w:type="spellEnd"/>
      <w:r w:rsidRPr="00681C8E">
        <w:rPr>
          <w:rFonts w:cs="Times New Roman"/>
          <w:sz w:val="21"/>
          <w:szCs w:val="21"/>
          <w:shd w:val="clear" w:color="auto" w:fill="FFFFFF"/>
        </w:rPr>
        <w:t>). IEEE, 2023: 881-886.</w:t>
      </w:r>
    </w:p>
    <w:p w14:paraId="65CC04F1" w14:textId="77777777" w:rsidR="00A47513" w:rsidRPr="00681C8E" w:rsidRDefault="00A47513" w:rsidP="00A63D3F">
      <w:pPr>
        <w:spacing w:line="300" w:lineRule="auto"/>
        <w:jc w:val="both"/>
        <w:rPr>
          <w:rFonts w:cs="Times New Roman"/>
          <w:sz w:val="21"/>
          <w:szCs w:val="21"/>
        </w:rPr>
      </w:pPr>
      <w:r w:rsidRPr="00681C8E">
        <w:rPr>
          <w:rFonts w:cs="Times New Roman"/>
          <w:sz w:val="21"/>
          <w:szCs w:val="21"/>
        </w:rPr>
        <w:t>[6]</w:t>
      </w:r>
      <w:r w:rsidRPr="00681C8E">
        <w:rPr>
          <w:rFonts w:cs="Times New Roman"/>
          <w:sz w:val="21"/>
          <w:szCs w:val="21"/>
        </w:rPr>
        <w:t>李雅迪</w:t>
      </w:r>
      <w:r w:rsidRPr="00681C8E">
        <w:rPr>
          <w:rFonts w:cs="Times New Roman"/>
          <w:sz w:val="21"/>
          <w:szCs w:val="21"/>
        </w:rPr>
        <w:t>,</w:t>
      </w:r>
      <w:r w:rsidRPr="00681C8E">
        <w:rPr>
          <w:rFonts w:cs="Times New Roman"/>
          <w:sz w:val="21"/>
          <w:szCs w:val="21"/>
        </w:rPr>
        <w:t>一种基于三维卷积神经网络的图像特征提取与训练方法</w:t>
      </w:r>
      <w:r w:rsidRPr="00681C8E">
        <w:rPr>
          <w:rFonts w:cs="Times New Roman"/>
          <w:sz w:val="21"/>
          <w:szCs w:val="21"/>
        </w:rPr>
        <w:t>.</w:t>
      </w:r>
      <w:r w:rsidRPr="00681C8E">
        <w:rPr>
          <w:rFonts w:cs="Times New Roman"/>
          <w:sz w:val="21"/>
          <w:szCs w:val="21"/>
        </w:rPr>
        <w:t>陕西省</w:t>
      </w:r>
      <w:r w:rsidRPr="00681C8E">
        <w:rPr>
          <w:rFonts w:cs="Times New Roman"/>
          <w:sz w:val="21"/>
          <w:szCs w:val="21"/>
        </w:rPr>
        <w:t>,</w:t>
      </w:r>
      <w:r w:rsidRPr="00681C8E">
        <w:rPr>
          <w:rFonts w:cs="Times New Roman"/>
          <w:sz w:val="21"/>
          <w:szCs w:val="21"/>
        </w:rPr>
        <w:t>陕西师范大学</w:t>
      </w:r>
      <w:r w:rsidRPr="00681C8E">
        <w:rPr>
          <w:rFonts w:cs="Times New Roman"/>
          <w:sz w:val="21"/>
          <w:szCs w:val="21"/>
        </w:rPr>
        <w:t>,2019-10-01.</w:t>
      </w:r>
    </w:p>
    <w:p w14:paraId="741E6F07" w14:textId="77777777" w:rsidR="00BD51B6" w:rsidRPr="00681C8E" w:rsidRDefault="00BD51B6"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7]</w:t>
      </w:r>
      <w:r w:rsidRPr="00681C8E">
        <w:rPr>
          <w:rFonts w:cs="Times New Roman"/>
          <w:sz w:val="21"/>
          <w:szCs w:val="21"/>
          <w:shd w:val="clear" w:color="auto" w:fill="FFFFFF"/>
        </w:rPr>
        <w:t>Benvenga</w:t>
      </w:r>
      <w:proofErr w:type="gramEnd"/>
      <w:r w:rsidRPr="00681C8E">
        <w:rPr>
          <w:rFonts w:cs="Times New Roman"/>
          <w:sz w:val="21"/>
          <w:szCs w:val="21"/>
          <w:shd w:val="clear" w:color="auto" w:fill="FFFFFF"/>
        </w:rPr>
        <w:t xml:space="preserve"> L. </w:t>
      </w:r>
      <w:proofErr w:type="spellStart"/>
      <w:r w:rsidRPr="00681C8E">
        <w:rPr>
          <w:rFonts w:cs="Times New Roman"/>
          <w:sz w:val="21"/>
          <w:szCs w:val="21"/>
          <w:shd w:val="clear" w:color="auto" w:fill="FFFFFF"/>
        </w:rPr>
        <w:t>Komoot</w:t>
      </w:r>
      <w:proofErr w:type="spellEnd"/>
      <w:r w:rsidRPr="00681C8E">
        <w:rPr>
          <w:rFonts w:cs="Times New Roman"/>
          <w:sz w:val="21"/>
          <w:szCs w:val="21"/>
          <w:shd w:val="clear" w:color="auto" w:fill="FFFFFF"/>
        </w:rPr>
        <w:t xml:space="preserve">. Dati, </w:t>
      </w:r>
      <w:proofErr w:type="spellStart"/>
      <w:r w:rsidRPr="00681C8E">
        <w:rPr>
          <w:rFonts w:cs="Times New Roman"/>
          <w:sz w:val="21"/>
          <w:szCs w:val="21"/>
          <w:shd w:val="clear" w:color="auto" w:fill="FFFFFF"/>
        </w:rPr>
        <w:t>socievolezza</w:t>
      </w:r>
      <w:proofErr w:type="spellEnd"/>
      <w:r w:rsidRPr="00681C8E">
        <w:rPr>
          <w:rFonts w:cs="Times New Roman"/>
          <w:sz w:val="21"/>
          <w:szCs w:val="21"/>
          <w:shd w:val="clear" w:color="auto" w:fill="FFFFFF"/>
        </w:rPr>
        <w:t xml:space="preserve"> e auto-</w:t>
      </w:r>
      <w:proofErr w:type="spellStart"/>
      <w:r w:rsidRPr="00681C8E">
        <w:rPr>
          <w:rFonts w:cs="Times New Roman"/>
          <w:sz w:val="21"/>
          <w:szCs w:val="21"/>
          <w:shd w:val="clear" w:color="auto" w:fill="FFFFFF"/>
        </w:rPr>
        <w:t>tracciamento</w:t>
      </w:r>
      <w:proofErr w:type="spellEnd"/>
      <w:r w:rsidRPr="00681C8E">
        <w:rPr>
          <w:rFonts w:cs="Times New Roman"/>
          <w:sz w:val="21"/>
          <w:szCs w:val="21"/>
          <w:shd w:val="clear" w:color="auto" w:fill="FFFFFF"/>
        </w:rPr>
        <w:t xml:space="preserve">[J]. </w:t>
      </w:r>
      <w:proofErr w:type="spellStart"/>
      <w:r w:rsidRPr="00681C8E">
        <w:rPr>
          <w:rFonts w:cs="Times New Roman"/>
          <w:sz w:val="21"/>
          <w:szCs w:val="21"/>
          <w:shd w:val="clear" w:color="auto" w:fill="FFFFFF"/>
        </w:rPr>
        <w:t>Eracle</w:t>
      </w:r>
      <w:proofErr w:type="spellEnd"/>
      <w:r w:rsidRPr="00681C8E">
        <w:rPr>
          <w:rFonts w:cs="Times New Roman"/>
          <w:sz w:val="21"/>
          <w:szCs w:val="21"/>
          <w:shd w:val="clear" w:color="auto" w:fill="FFFFFF"/>
        </w:rPr>
        <w:t>. Journal of Sport and Social Sciences, 2022, 5(1): 49-63.</w:t>
      </w:r>
    </w:p>
    <w:p w14:paraId="5C1D70CE"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8]</w:t>
      </w:r>
      <w:proofErr w:type="spellStart"/>
      <w:r w:rsidRPr="00681C8E">
        <w:rPr>
          <w:rFonts w:cs="Times New Roman"/>
          <w:sz w:val="21"/>
          <w:szCs w:val="21"/>
          <w:shd w:val="clear" w:color="auto" w:fill="FFFFFF"/>
        </w:rPr>
        <w:t>Győrödi</w:t>
      </w:r>
      <w:proofErr w:type="spellEnd"/>
      <w:proofErr w:type="gramEnd"/>
      <w:r w:rsidRPr="00681C8E">
        <w:rPr>
          <w:rFonts w:cs="Times New Roman"/>
          <w:sz w:val="21"/>
          <w:szCs w:val="21"/>
          <w:shd w:val="clear" w:color="auto" w:fill="FFFFFF"/>
        </w:rPr>
        <w:t xml:space="preserve"> C, </w:t>
      </w:r>
      <w:proofErr w:type="spellStart"/>
      <w:r w:rsidRPr="00681C8E">
        <w:rPr>
          <w:rFonts w:cs="Times New Roman"/>
          <w:sz w:val="21"/>
          <w:szCs w:val="21"/>
          <w:shd w:val="clear" w:color="auto" w:fill="FFFFFF"/>
        </w:rPr>
        <w:t>Győrödi</w:t>
      </w:r>
      <w:proofErr w:type="spellEnd"/>
      <w:r w:rsidRPr="00681C8E">
        <w:rPr>
          <w:rFonts w:cs="Times New Roman"/>
          <w:sz w:val="21"/>
          <w:szCs w:val="21"/>
          <w:shd w:val="clear" w:color="auto" w:fill="FFFFFF"/>
        </w:rPr>
        <w:t xml:space="preserve"> R, </w:t>
      </w:r>
      <w:proofErr w:type="spellStart"/>
      <w:r w:rsidRPr="00681C8E">
        <w:rPr>
          <w:rFonts w:cs="Times New Roman"/>
          <w:sz w:val="21"/>
          <w:szCs w:val="21"/>
          <w:shd w:val="clear" w:color="auto" w:fill="FFFFFF"/>
        </w:rPr>
        <w:t>Pecherle</w:t>
      </w:r>
      <w:proofErr w:type="spellEnd"/>
      <w:r w:rsidRPr="00681C8E">
        <w:rPr>
          <w:rFonts w:cs="Times New Roman"/>
          <w:sz w:val="21"/>
          <w:szCs w:val="21"/>
          <w:shd w:val="clear" w:color="auto" w:fill="FFFFFF"/>
        </w:rPr>
        <w:t xml:space="preserve"> G, et al. A comparative study: MongoDB vs. MySQL[C]//2015 13th international conference on engineering of modern electric systems (EMES). IEEE, 2015: 1-6.</w:t>
      </w:r>
    </w:p>
    <w:p w14:paraId="707D7C87"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9]</w:t>
      </w:r>
      <w:proofErr w:type="spellStart"/>
      <w:r w:rsidRPr="00681C8E">
        <w:rPr>
          <w:rFonts w:cs="Times New Roman"/>
          <w:sz w:val="21"/>
          <w:szCs w:val="21"/>
          <w:shd w:val="clear" w:color="auto" w:fill="FFFFFF"/>
        </w:rPr>
        <w:t>Eddelbuettel</w:t>
      </w:r>
      <w:proofErr w:type="spellEnd"/>
      <w:proofErr w:type="gramEnd"/>
      <w:r w:rsidRPr="00681C8E">
        <w:rPr>
          <w:rFonts w:cs="Times New Roman"/>
          <w:sz w:val="21"/>
          <w:szCs w:val="21"/>
          <w:shd w:val="clear" w:color="auto" w:fill="FFFFFF"/>
        </w:rPr>
        <w:t xml:space="preserve"> D. A brief introduction to </w:t>
      </w:r>
      <w:proofErr w:type="spellStart"/>
      <w:r w:rsidRPr="00681C8E">
        <w:rPr>
          <w:rFonts w:cs="Times New Roman"/>
          <w:sz w:val="21"/>
          <w:szCs w:val="21"/>
          <w:shd w:val="clear" w:color="auto" w:fill="FFFFFF"/>
        </w:rPr>
        <w:t>redis</w:t>
      </w:r>
      <w:proofErr w:type="spellEnd"/>
      <w:r w:rsidRPr="00681C8E">
        <w:rPr>
          <w:rFonts w:cs="Times New Roman"/>
          <w:sz w:val="21"/>
          <w:szCs w:val="21"/>
          <w:shd w:val="clear" w:color="auto" w:fill="FFFFFF"/>
        </w:rPr>
        <w:t xml:space="preserve">[J]. </w:t>
      </w:r>
      <w:proofErr w:type="spellStart"/>
      <w:r w:rsidRPr="00681C8E">
        <w:rPr>
          <w:rFonts w:cs="Times New Roman"/>
          <w:sz w:val="21"/>
          <w:szCs w:val="21"/>
          <w:shd w:val="clear" w:color="auto" w:fill="FFFFFF"/>
        </w:rPr>
        <w:t>arXiv</w:t>
      </w:r>
      <w:proofErr w:type="spellEnd"/>
      <w:r w:rsidRPr="00681C8E">
        <w:rPr>
          <w:rFonts w:cs="Times New Roman"/>
          <w:sz w:val="21"/>
          <w:szCs w:val="21"/>
          <w:shd w:val="clear" w:color="auto" w:fill="FFFFFF"/>
        </w:rPr>
        <w:t xml:space="preserve"> preprint arXiv:2203.06559, 2022.</w:t>
      </w:r>
    </w:p>
    <w:p w14:paraId="191F4440"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10]</w:t>
      </w:r>
      <w:r w:rsidRPr="00681C8E">
        <w:rPr>
          <w:rFonts w:cs="Times New Roman"/>
          <w:sz w:val="21"/>
          <w:szCs w:val="21"/>
          <w:shd w:val="clear" w:color="auto" w:fill="FFFFFF"/>
        </w:rPr>
        <w:t>Kreps</w:t>
      </w:r>
      <w:proofErr w:type="gramEnd"/>
      <w:r w:rsidRPr="00681C8E">
        <w:rPr>
          <w:rFonts w:cs="Times New Roman"/>
          <w:sz w:val="21"/>
          <w:szCs w:val="21"/>
          <w:shd w:val="clear" w:color="auto" w:fill="FFFFFF"/>
        </w:rPr>
        <w:t xml:space="preserve"> J, Narkhede N, Rao J. Kafka: A distributed messaging system for log processing[C]//Proceedings of the </w:t>
      </w:r>
      <w:proofErr w:type="spellStart"/>
      <w:r w:rsidRPr="00681C8E">
        <w:rPr>
          <w:rFonts w:cs="Times New Roman"/>
          <w:sz w:val="21"/>
          <w:szCs w:val="21"/>
          <w:shd w:val="clear" w:color="auto" w:fill="FFFFFF"/>
        </w:rPr>
        <w:t>NetDB</w:t>
      </w:r>
      <w:proofErr w:type="spellEnd"/>
      <w:r w:rsidRPr="00681C8E">
        <w:rPr>
          <w:rFonts w:cs="Times New Roman"/>
          <w:sz w:val="21"/>
          <w:szCs w:val="21"/>
          <w:shd w:val="clear" w:color="auto" w:fill="FFFFFF"/>
        </w:rPr>
        <w:t>. 2011, 11(2011): 1-7.</w:t>
      </w:r>
    </w:p>
    <w:p w14:paraId="5F8A12CE"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11]</w:t>
      </w:r>
      <w:r w:rsidRPr="00681C8E">
        <w:rPr>
          <w:rFonts w:cs="Times New Roman"/>
          <w:sz w:val="21"/>
          <w:szCs w:val="21"/>
          <w:shd w:val="clear" w:color="auto" w:fill="FFFFFF"/>
        </w:rPr>
        <w:t>Amazon</w:t>
      </w:r>
      <w:proofErr w:type="gramEnd"/>
      <w:r w:rsidRPr="00681C8E">
        <w:rPr>
          <w:rFonts w:cs="Times New Roman"/>
          <w:sz w:val="21"/>
          <w:szCs w:val="21"/>
          <w:shd w:val="clear" w:color="auto" w:fill="FFFFFF"/>
        </w:rPr>
        <w:t xml:space="preserve"> E C. Amazon web services[J]. Available in: http://aws. amazon. com/es/ec2</w:t>
      </w:r>
      <w:proofErr w:type="gramStart"/>
      <w:r w:rsidRPr="00681C8E">
        <w:rPr>
          <w:rFonts w:cs="Times New Roman"/>
          <w:sz w:val="21"/>
          <w:szCs w:val="21"/>
          <w:shd w:val="clear" w:color="auto" w:fill="FFFFFF"/>
        </w:rPr>
        <w:t>/(</w:t>
      </w:r>
      <w:proofErr w:type="gramEnd"/>
      <w:r w:rsidRPr="00681C8E">
        <w:rPr>
          <w:rFonts w:cs="Times New Roman"/>
          <w:sz w:val="21"/>
          <w:szCs w:val="21"/>
          <w:shd w:val="clear" w:color="auto" w:fill="FFFFFF"/>
        </w:rPr>
        <w:t>November 2012), 2015, 39.</w:t>
      </w:r>
    </w:p>
    <w:p w14:paraId="4F005495"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12]</w:t>
      </w:r>
      <w:proofErr w:type="spellStart"/>
      <w:r w:rsidRPr="00681C8E">
        <w:rPr>
          <w:rFonts w:cs="Times New Roman"/>
          <w:sz w:val="21"/>
          <w:szCs w:val="21"/>
          <w:shd w:val="clear" w:color="auto" w:fill="FFFFFF"/>
        </w:rPr>
        <w:t>Rzeszewski</w:t>
      </w:r>
      <w:proofErr w:type="spellEnd"/>
      <w:proofErr w:type="gramEnd"/>
      <w:r w:rsidRPr="00681C8E">
        <w:rPr>
          <w:rFonts w:cs="Times New Roman"/>
          <w:sz w:val="21"/>
          <w:szCs w:val="21"/>
          <w:shd w:val="clear" w:color="auto" w:fill="FFFFFF"/>
        </w:rPr>
        <w:t xml:space="preserve"> M. </w:t>
      </w:r>
      <w:proofErr w:type="spellStart"/>
      <w:r w:rsidRPr="00681C8E">
        <w:rPr>
          <w:rFonts w:cs="Times New Roman"/>
          <w:sz w:val="21"/>
          <w:szCs w:val="21"/>
          <w:shd w:val="clear" w:color="auto" w:fill="FFFFFF"/>
        </w:rPr>
        <w:t>Mapbox</w:t>
      </w:r>
      <w:proofErr w:type="spellEnd"/>
      <w:r w:rsidRPr="00681C8E">
        <w:rPr>
          <w:rFonts w:cs="Times New Roman"/>
          <w:sz w:val="21"/>
          <w:szCs w:val="21"/>
          <w:shd w:val="clear" w:color="auto" w:fill="FFFFFF"/>
        </w:rPr>
        <w:t>[M]//Evaluating Participatory Mapping Software. Cham: Springer International Publishing, 2023: 21-40.</w:t>
      </w:r>
    </w:p>
    <w:p w14:paraId="5AB9B99C"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13]</w:t>
      </w:r>
      <w:r w:rsidRPr="00681C8E">
        <w:rPr>
          <w:rFonts w:cs="Times New Roman"/>
          <w:sz w:val="21"/>
          <w:szCs w:val="21"/>
          <w:shd w:val="clear" w:color="auto" w:fill="FFFFFF"/>
        </w:rPr>
        <w:t>Reuter</w:t>
      </w:r>
      <w:proofErr w:type="gramEnd"/>
      <w:r w:rsidRPr="00681C8E">
        <w:rPr>
          <w:rFonts w:cs="Times New Roman"/>
          <w:sz w:val="21"/>
          <w:szCs w:val="21"/>
          <w:shd w:val="clear" w:color="auto" w:fill="FFFFFF"/>
        </w:rPr>
        <w:t xml:space="preserve"> C, </w:t>
      </w:r>
      <w:proofErr w:type="spellStart"/>
      <w:r w:rsidRPr="00681C8E">
        <w:rPr>
          <w:rFonts w:cs="Times New Roman"/>
          <w:sz w:val="21"/>
          <w:szCs w:val="21"/>
          <w:shd w:val="clear" w:color="auto" w:fill="FFFFFF"/>
        </w:rPr>
        <w:t>Pechlaner</w:t>
      </w:r>
      <w:proofErr w:type="spellEnd"/>
      <w:r w:rsidRPr="00681C8E">
        <w:rPr>
          <w:rFonts w:cs="Times New Roman"/>
          <w:sz w:val="21"/>
          <w:szCs w:val="21"/>
          <w:shd w:val="clear" w:color="auto" w:fill="FFFFFF"/>
        </w:rPr>
        <w:t xml:space="preserve"> H. Sustainable Trekking Tourism Development with a Focus on Product Quality Assessment–Two Cases from the Indian Himalayas[J]. Journal of Tourism, 2012, 13(2).</w:t>
      </w:r>
    </w:p>
    <w:p w14:paraId="22127B94" w14:textId="77777777" w:rsidR="0082429D" w:rsidRPr="00681C8E" w:rsidRDefault="0082429D" w:rsidP="00A63D3F">
      <w:pPr>
        <w:spacing w:line="300" w:lineRule="auto"/>
        <w:jc w:val="both"/>
        <w:rPr>
          <w:rFonts w:cs="Times New Roman"/>
          <w:sz w:val="21"/>
          <w:szCs w:val="21"/>
        </w:rPr>
      </w:pPr>
      <w:r w:rsidRPr="00681C8E">
        <w:rPr>
          <w:rFonts w:cs="Times New Roman"/>
          <w:sz w:val="21"/>
          <w:szCs w:val="21"/>
        </w:rPr>
        <w:t>[</w:t>
      </w:r>
      <w:proofErr w:type="gramStart"/>
      <w:r w:rsidRPr="00681C8E">
        <w:rPr>
          <w:rFonts w:cs="Times New Roman"/>
          <w:sz w:val="21"/>
          <w:szCs w:val="21"/>
        </w:rPr>
        <w:t>14]</w:t>
      </w:r>
      <w:proofErr w:type="spellStart"/>
      <w:r w:rsidRPr="00681C8E">
        <w:rPr>
          <w:rFonts w:cs="Times New Roman"/>
          <w:sz w:val="21"/>
          <w:szCs w:val="21"/>
          <w:shd w:val="clear" w:color="auto" w:fill="FFFFFF"/>
        </w:rPr>
        <w:t>Lagodiienko</w:t>
      </w:r>
      <w:proofErr w:type="spellEnd"/>
      <w:proofErr w:type="gramEnd"/>
      <w:r w:rsidRPr="00681C8E">
        <w:rPr>
          <w:rFonts w:cs="Times New Roman"/>
          <w:sz w:val="21"/>
          <w:szCs w:val="21"/>
          <w:shd w:val="clear" w:color="auto" w:fill="FFFFFF"/>
        </w:rPr>
        <w:t xml:space="preserve"> V, Sarkisian H, </w:t>
      </w:r>
      <w:proofErr w:type="spellStart"/>
      <w:r w:rsidRPr="00681C8E">
        <w:rPr>
          <w:rFonts w:cs="Times New Roman"/>
          <w:sz w:val="21"/>
          <w:szCs w:val="21"/>
          <w:shd w:val="clear" w:color="auto" w:fill="FFFFFF"/>
        </w:rPr>
        <w:t>Dobrianska</w:t>
      </w:r>
      <w:proofErr w:type="spellEnd"/>
      <w:r w:rsidRPr="00681C8E">
        <w:rPr>
          <w:rFonts w:cs="Times New Roman"/>
          <w:sz w:val="21"/>
          <w:szCs w:val="21"/>
          <w:shd w:val="clear" w:color="auto" w:fill="FFFFFF"/>
        </w:rPr>
        <w:t xml:space="preserve"> N, et al. </w:t>
      </w:r>
      <w:proofErr w:type="gramStart"/>
      <w:r w:rsidRPr="00681C8E">
        <w:rPr>
          <w:rFonts w:cs="Times New Roman"/>
          <w:sz w:val="21"/>
          <w:szCs w:val="21"/>
          <w:shd w:val="clear" w:color="auto" w:fill="FFFFFF"/>
        </w:rPr>
        <w:t>Green</w:t>
      </w:r>
      <w:proofErr w:type="gramEnd"/>
      <w:r w:rsidRPr="00681C8E">
        <w:rPr>
          <w:rFonts w:cs="Times New Roman"/>
          <w:sz w:val="21"/>
          <w:szCs w:val="21"/>
          <w:shd w:val="clear" w:color="auto" w:fill="FFFFFF"/>
        </w:rPr>
        <w:t xml:space="preserve"> tourism as a component of sustainable development of the region[J]. Management Theory and Studies for Rural Business and Infrastructure Development, 2022, 44(3): 254-262.</w:t>
      </w:r>
    </w:p>
    <w:p w14:paraId="41DA7099" w14:textId="3225814C" w:rsidR="00BD51B6" w:rsidRPr="00681C8E" w:rsidRDefault="005D65B9" w:rsidP="00A63D3F">
      <w:pPr>
        <w:spacing w:line="300" w:lineRule="auto"/>
        <w:jc w:val="both"/>
        <w:rPr>
          <w:rFonts w:cs="Times New Roman"/>
          <w:sz w:val="21"/>
          <w:szCs w:val="21"/>
          <w:shd w:val="clear" w:color="auto" w:fill="FFFFFF"/>
        </w:rPr>
      </w:pPr>
      <w:r w:rsidRPr="00681C8E">
        <w:rPr>
          <w:rFonts w:cs="Times New Roman"/>
          <w:sz w:val="21"/>
          <w:szCs w:val="21"/>
        </w:rPr>
        <w:t>[</w:t>
      </w:r>
      <w:proofErr w:type="gramStart"/>
      <w:r w:rsidRPr="00681C8E">
        <w:rPr>
          <w:rFonts w:cs="Times New Roman"/>
          <w:sz w:val="21"/>
          <w:szCs w:val="21"/>
        </w:rPr>
        <w:t>15]</w:t>
      </w:r>
      <w:r w:rsidRPr="00681C8E">
        <w:rPr>
          <w:rFonts w:cs="Times New Roman"/>
          <w:sz w:val="21"/>
          <w:szCs w:val="21"/>
          <w:shd w:val="clear" w:color="auto" w:fill="FFFFFF"/>
        </w:rPr>
        <w:t>Covington</w:t>
      </w:r>
      <w:proofErr w:type="gramEnd"/>
      <w:r w:rsidRPr="00681C8E">
        <w:rPr>
          <w:rFonts w:cs="Times New Roman"/>
          <w:sz w:val="21"/>
          <w:szCs w:val="21"/>
          <w:shd w:val="clear" w:color="auto" w:fill="FFFFFF"/>
        </w:rPr>
        <w:t xml:space="preserve"> P, Adams J, Sargin E. Deep neural networks for </w:t>
      </w:r>
      <w:proofErr w:type="spellStart"/>
      <w:r w:rsidRPr="00681C8E">
        <w:rPr>
          <w:rFonts w:cs="Times New Roman"/>
          <w:sz w:val="21"/>
          <w:szCs w:val="21"/>
          <w:shd w:val="clear" w:color="auto" w:fill="FFFFFF"/>
        </w:rPr>
        <w:t>youtube</w:t>
      </w:r>
      <w:proofErr w:type="spellEnd"/>
      <w:r w:rsidRPr="00681C8E">
        <w:rPr>
          <w:rFonts w:cs="Times New Roman"/>
          <w:sz w:val="21"/>
          <w:szCs w:val="21"/>
          <w:shd w:val="clear" w:color="auto" w:fill="FFFFFF"/>
        </w:rPr>
        <w:t xml:space="preserve"> recommendations[C]//Proceedings of the 10th ACM conference on recommender systems. 2016: 191-198.</w:t>
      </w:r>
    </w:p>
    <w:p w14:paraId="39A462A2" w14:textId="398997CB" w:rsidR="00264644" w:rsidRPr="001B5838" w:rsidRDefault="00264644" w:rsidP="00A63D3F">
      <w:pPr>
        <w:spacing w:line="300" w:lineRule="auto"/>
        <w:jc w:val="both"/>
        <w:rPr>
          <w:rFonts w:cs="Times New Roman"/>
          <w:sz w:val="21"/>
          <w:szCs w:val="21"/>
        </w:rPr>
      </w:pPr>
      <w:r w:rsidRPr="001B5838">
        <w:rPr>
          <w:rFonts w:cs="Times New Roman"/>
          <w:sz w:val="21"/>
          <w:szCs w:val="21"/>
        </w:rPr>
        <w:t>[1</w:t>
      </w:r>
      <w:r w:rsidR="007D3DCE" w:rsidRPr="001B5838">
        <w:rPr>
          <w:rFonts w:cs="Times New Roman"/>
          <w:sz w:val="21"/>
          <w:szCs w:val="21"/>
        </w:rPr>
        <w:t>6</w:t>
      </w:r>
      <w:r w:rsidRPr="001B5838">
        <w:rPr>
          <w:rFonts w:cs="Times New Roman"/>
          <w:sz w:val="21"/>
          <w:szCs w:val="21"/>
        </w:rPr>
        <w:t>]</w:t>
      </w:r>
      <w:r w:rsidR="0026275D" w:rsidRPr="001B5838">
        <w:rPr>
          <w:rFonts w:cs="Times New Roman"/>
          <w:color w:val="222222"/>
          <w:sz w:val="21"/>
          <w:szCs w:val="21"/>
          <w:shd w:val="clear" w:color="auto" w:fill="FFFFFF"/>
        </w:rPr>
        <w:t xml:space="preserve"> </w:t>
      </w:r>
      <w:proofErr w:type="spellStart"/>
      <w:r w:rsidR="0026275D" w:rsidRPr="001B5838">
        <w:rPr>
          <w:rFonts w:cs="Times New Roman"/>
          <w:color w:val="222222"/>
          <w:sz w:val="21"/>
          <w:szCs w:val="21"/>
          <w:shd w:val="clear" w:color="auto" w:fill="FFFFFF"/>
        </w:rPr>
        <w:t>Bawane</w:t>
      </w:r>
      <w:proofErr w:type="spellEnd"/>
      <w:r w:rsidR="0026275D" w:rsidRPr="001B5838">
        <w:rPr>
          <w:rFonts w:cs="Times New Roman"/>
          <w:color w:val="222222"/>
          <w:sz w:val="21"/>
          <w:szCs w:val="21"/>
          <w:shd w:val="clear" w:color="auto" w:fill="FFFFFF"/>
        </w:rPr>
        <w:t xml:space="preserve"> M, Gawande I, Joshi V, et al. A Review on Technologies used in MERN stack[J]. Int. J. Res. Appl. Sci. Eng. Technol, 2022, 10(1): 479-488.</w:t>
      </w:r>
    </w:p>
    <w:p w14:paraId="3046944F" w14:textId="4EAAA289" w:rsidR="00264644" w:rsidRPr="001B5838" w:rsidRDefault="00264644" w:rsidP="00A63D3F">
      <w:pPr>
        <w:spacing w:line="300" w:lineRule="auto"/>
        <w:jc w:val="both"/>
        <w:rPr>
          <w:rFonts w:cs="Times New Roman"/>
          <w:sz w:val="21"/>
          <w:szCs w:val="21"/>
        </w:rPr>
      </w:pPr>
      <w:r w:rsidRPr="001B5838">
        <w:rPr>
          <w:rFonts w:cs="Times New Roman"/>
          <w:sz w:val="21"/>
          <w:szCs w:val="21"/>
        </w:rPr>
        <w:t>[1</w:t>
      </w:r>
      <w:r w:rsidR="007D3DCE" w:rsidRPr="001B5838">
        <w:rPr>
          <w:rFonts w:cs="Times New Roman"/>
          <w:sz w:val="21"/>
          <w:szCs w:val="21"/>
        </w:rPr>
        <w:t>7</w:t>
      </w:r>
      <w:r w:rsidRPr="001B5838">
        <w:rPr>
          <w:rFonts w:cs="Times New Roman"/>
          <w:sz w:val="21"/>
          <w:szCs w:val="21"/>
        </w:rPr>
        <w:t>]</w:t>
      </w:r>
      <w:r w:rsidR="00AD2D9C" w:rsidRPr="001B5838">
        <w:rPr>
          <w:rFonts w:cs="Times New Roman"/>
          <w:color w:val="222222"/>
          <w:sz w:val="21"/>
          <w:szCs w:val="21"/>
          <w:shd w:val="clear" w:color="auto" w:fill="FFFFFF"/>
        </w:rPr>
        <w:t xml:space="preserve"> Chauhan A. A review on various aspects of MongoDB databases[J]. International Journal of Engineering Research &amp; Technology (IJERT), 2019, 8(05): 90-92.</w:t>
      </w:r>
    </w:p>
    <w:p w14:paraId="3B1BAE19" w14:textId="098ABB53" w:rsidR="00264644" w:rsidRPr="001B5838" w:rsidRDefault="00264644" w:rsidP="00A63D3F">
      <w:pPr>
        <w:spacing w:line="300" w:lineRule="auto"/>
        <w:jc w:val="both"/>
        <w:rPr>
          <w:rFonts w:cs="Times New Roman"/>
          <w:sz w:val="21"/>
          <w:szCs w:val="21"/>
        </w:rPr>
      </w:pPr>
      <w:r w:rsidRPr="001B5838">
        <w:rPr>
          <w:rFonts w:cs="Times New Roman"/>
          <w:sz w:val="21"/>
          <w:szCs w:val="21"/>
        </w:rPr>
        <w:t>[1</w:t>
      </w:r>
      <w:r w:rsidR="007D3DCE" w:rsidRPr="001B5838">
        <w:rPr>
          <w:rFonts w:cs="Times New Roman"/>
          <w:sz w:val="21"/>
          <w:szCs w:val="21"/>
        </w:rPr>
        <w:t>8</w:t>
      </w:r>
      <w:r w:rsidRPr="001B5838">
        <w:rPr>
          <w:rFonts w:cs="Times New Roman"/>
          <w:sz w:val="21"/>
          <w:szCs w:val="21"/>
        </w:rPr>
        <w:t>]</w:t>
      </w:r>
      <w:r w:rsidR="009B4777" w:rsidRPr="001B5838">
        <w:rPr>
          <w:rFonts w:cs="Times New Roman"/>
          <w:color w:val="222222"/>
          <w:sz w:val="21"/>
          <w:szCs w:val="21"/>
          <w:shd w:val="clear" w:color="auto" w:fill="FFFFFF"/>
        </w:rPr>
        <w:t xml:space="preserve"> Banks A, Porcello E. Learning React: modern patterns for developing React apps[M]. O'Reilly Media, 2020.</w:t>
      </w:r>
    </w:p>
    <w:p w14:paraId="1979A57D" w14:textId="455D161A" w:rsidR="00264644" w:rsidRPr="001B5838" w:rsidRDefault="00264644" w:rsidP="00A63D3F">
      <w:pPr>
        <w:spacing w:line="300" w:lineRule="auto"/>
        <w:jc w:val="both"/>
        <w:rPr>
          <w:rFonts w:cs="Times New Roman"/>
          <w:color w:val="222222"/>
          <w:sz w:val="21"/>
          <w:szCs w:val="21"/>
          <w:shd w:val="clear" w:color="auto" w:fill="FFFFFF"/>
        </w:rPr>
      </w:pPr>
      <w:r w:rsidRPr="001B5838">
        <w:rPr>
          <w:rFonts w:cs="Times New Roman"/>
          <w:sz w:val="21"/>
          <w:szCs w:val="21"/>
        </w:rPr>
        <w:t>[</w:t>
      </w:r>
      <w:r w:rsidR="007D3DCE" w:rsidRPr="001B5838">
        <w:rPr>
          <w:rFonts w:cs="Times New Roman"/>
          <w:sz w:val="21"/>
          <w:szCs w:val="21"/>
        </w:rPr>
        <w:t>19</w:t>
      </w:r>
      <w:r w:rsidRPr="001B5838">
        <w:rPr>
          <w:rFonts w:cs="Times New Roman"/>
          <w:sz w:val="21"/>
          <w:szCs w:val="21"/>
        </w:rPr>
        <w:t>]</w:t>
      </w:r>
      <w:r w:rsidR="007D3DCE" w:rsidRPr="001B5838">
        <w:rPr>
          <w:rFonts w:cs="Times New Roman"/>
          <w:color w:val="222222"/>
          <w:sz w:val="21"/>
          <w:szCs w:val="21"/>
          <w:shd w:val="clear" w:color="auto" w:fill="FFFFFF"/>
        </w:rPr>
        <w:t xml:space="preserve"> Vaswani A, </w:t>
      </w:r>
      <w:proofErr w:type="spellStart"/>
      <w:r w:rsidR="007D3DCE" w:rsidRPr="001B5838">
        <w:rPr>
          <w:rFonts w:cs="Times New Roman"/>
          <w:color w:val="222222"/>
          <w:sz w:val="21"/>
          <w:szCs w:val="21"/>
          <w:shd w:val="clear" w:color="auto" w:fill="FFFFFF"/>
        </w:rPr>
        <w:t>Shazeer</w:t>
      </w:r>
      <w:proofErr w:type="spellEnd"/>
      <w:r w:rsidR="007D3DCE" w:rsidRPr="001B5838">
        <w:rPr>
          <w:rFonts w:cs="Times New Roman"/>
          <w:color w:val="222222"/>
          <w:sz w:val="21"/>
          <w:szCs w:val="21"/>
          <w:shd w:val="clear" w:color="auto" w:fill="FFFFFF"/>
        </w:rPr>
        <w:t xml:space="preserve"> N, Parmar N, et al. Attention is all you need[J]. Advances in neural information processing systems, 2017, 30.</w:t>
      </w:r>
    </w:p>
    <w:p w14:paraId="623D34B8" w14:textId="56571E15" w:rsidR="009A6093" w:rsidRPr="00396510" w:rsidRDefault="008C7B71" w:rsidP="00396510">
      <w:pPr>
        <w:spacing w:line="300" w:lineRule="auto"/>
        <w:jc w:val="both"/>
        <w:rPr>
          <w:rFonts w:cs="Times New Roman"/>
          <w:sz w:val="21"/>
          <w:szCs w:val="21"/>
        </w:rPr>
      </w:pPr>
      <w:r w:rsidRPr="001B5838">
        <w:rPr>
          <w:rFonts w:cs="Times New Roman"/>
          <w:sz w:val="21"/>
          <w:szCs w:val="21"/>
        </w:rPr>
        <w:t>[</w:t>
      </w:r>
      <w:r w:rsidR="009C1E60" w:rsidRPr="001B5838">
        <w:rPr>
          <w:rFonts w:cs="Times New Roman"/>
          <w:sz w:val="21"/>
          <w:szCs w:val="21"/>
        </w:rPr>
        <w:t>20</w:t>
      </w:r>
      <w:r w:rsidRPr="001B5838">
        <w:rPr>
          <w:rFonts w:cs="Times New Roman"/>
          <w:sz w:val="21"/>
          <w:szCs w:val="21"/>
        </w:rPr>
        <w:t>]</w:t>
      </w:r>
      <w:r w:rsidR="001B5838" w:rsidRPr="001B5838">
        <w:rPr>
          <w:rFonts w:cs="Times New Roman"/>
          <w:color w:val="222222"/>
          <w:sz w:val="21"/>
          <w:szCs w:val="21"/>
          <w:shd w:val="clear" w:color="auto" w:fill="FFFFFF"/>
        </w:rPr>
        <w:t xml:space="preserve"> Node J S. Introduction to Node. </w:t>
      </w:r>
      <w:proofErr w:type="spellStart"/>
      <w:r w:rsidR="001B5838" w:rsidRPr="001B5838">
        <w:rPr>
          <w:rFonts w:cs="Times New Roman"/>
          <w:color w:val="222222"/>
          <w:sz w:val="21"/>
          <w:szCs w:val="21"/>
          <w:shd w:val="clear" w:color="auto" w:fill="FFFFFF"/>
        </w:rPr>
        <w:t>js</w:t>
      </w:r>
      <w:proofErr w:type="spellEnd"/>
      <w:r w:rsidR="001B5838" w:rsidRPr="001B5838">
        <w:rPr>
          <w:rFonts w:cs="Times New Roman"/>
          <w:color w:val="222222"/>
          <w:sz w:val="21"/>
          <w:szCs w:val="21"/>
          <w:shd w:val="clear" w:color="auto" w:fill="FFFFFF"/>
        </w:rPr>
        <w:t xml:space="preserve">[J]. </w:t>
      </w:r>
      <w:proofErr w:type="spellStart"/>
      <w:r w:rsidR="001B5838" w:rsidRPr="001B5838">
        <w:rPr>
          <w:rFonts w:cs="Times New Roman"/>
          <w:color w:val="222222"/>
          <w:sz w:val="21"/>
          <w:szCs w:val="21"/>
          <w:shd w:val="clear" w:color="auto" w:fill="FFFFFF"/>
        </w:rPr>
        <w:t>línea</w:t>
      </w:r>
      <w:proofErr w:type="spellEnd"/>
      <w:r w:rsidR="001B5838" w:rsidRPr="001B5838">
        <w:rPr>
          <w:rFonts w:cs="Times New Roman"/>
          <w:color w:val="222222"/>
          <w:sz w:val="21"/>
          <w:szCs w:val="21"/>
          <w:shd w:val="clear" w:color="auto" w:fill="FFFFFF"/>
        </w:rPr>
        <w:t>]. Disponible: https://nodejs. dev/</w:t>
      </w:r>
      <w:proofErr w:type="gramStart"/>
      <w:r w:rsidR="001B5838" w:rsidRPr="001B5838">
        <w:rPr>
          <w:rFonts w:cs="Times New Roman"/>
          <w:color w:val="222222"/>
          <w:sz w:val="21"/>
          <w:szCs w:val="21"/>
          <w:shd w:val="clear" w:color="auto" w:fill="FFFFFF"/>
        </w:rPr>
        <w:t>learn.[</w:t>
      </w:r>
      <w:proofErr w:type="gramEnd"/>
      <w:r w:rsidR="001B5838" w:rsidRPr="001B5838">
        <w:rPr>
          <w:rFonts w:cs="Times New Roman"/>
          <w:color w:val="222222"/>
          <w:sz w:val="21"/>
          <w:szCs w:val="21"/>
          <w:shd w:val="clear" w:color="auto" w:fill="FFFFFF"/>
        </w:rPr>
        <w:t xml:space="preserve">Último </w:t>
      </w:r>
      <w:proofErr w:type="spellStart"/>
      <w:r w:rsidR="001B5838" w:rsidRPr="001B5838">
        <w:rPr>
          <w:rFonts w:cs="Times New Roman"/>
          <w:color w:val="222222"/>
          <w:sz w:val="21"/>
          <w:szCs w:val="21"/>
          <w:shd w:val="clear" w:color="auto" w:fill="FFFFFF"/>
        </w:rPr>
        <w:t>acceso</w:t>
      </w:r>
      <w:proofErr w:type="spellEnd"/>
      <w:r w:rsidR="001B5838" w:rsidRPr="001B5838">
        <w:rPr>
          <w:rFonts w:cs="Times New Roman"/>
          <w:color w:val="222222"/>
          <w:sz w:val="21"/>
          <w:szCs w:val="21"/>
          <w:shd w:val="clear" w:color="auto" w:fill="FFFFFF"/>
        </w:rPr>
        <w:t xml:space="preserve">: 13 </w:t>
      </w:r>
      <w:proofErr w:type="spellStart"/>
      <w:r w:rsidR="001B5838" w:rsidRPr="001B5838">
        <w:rPr>
          <w:rFonts w:cs="Times New Roman"/>
          <w:color w:val="222222"/>
          <w:sz w:val="21"/>
          <w:szCs w:val="21"/>
          <w:shd w:val="clear" w:color="auto" w:fill="FFFFFF"/>
        </w:rPr>
        <w:t>octubre</w:t>
      </w:r>
      <w:proofErr w:type="spellEnd"/>
      <w:r w:rsidR="001B5838" w:rsidRPr="001B5838">
        <w:rPr>
          <w:rFonts w:cs="Times New Roman"/>
          <w:color w:val="222222"/>
          <w:sz w:val="21"/>
          <w:szCs w:val="21"/>
          <w:shd w:val="clear" w:color="auto" w:fill="FFFFFF"/>
        </w:rPr>
        <w:t xml:space="preserve"> 2020], 2023.</w:t>
      </w:r>
    </w:p>
    <w:p w14:paraId="75522A52" w14:textId="3CB6A9C6" w:rsidR="00C4022F" w:rsidRPr="00C4022F" w:rsidRDefault="009A6093" w:rsidP="00C4022F">
      <w:pPr>
        <w:spacing w:beforeLines="50" w:before="120" w:afterLines="50" w:after="120"/>
        <w:jc w:val="center"/>
        <w:outlineLvl w:val="0"/>
        <w:rPr>
          <w:rFonts w:hint="eastAsia"/>
          <w:b/>
          <w:sz w:val="32"/>
        </w:rPr>
      </w:pPr>
      <w:bookmarkStart w:id="113" w:name="_Toc71594794"/>
      <w:bookmarkStart w:id="114" w:name="_Toc71669618"/>
      <w:bookmarkStart w:id="115" w:name="_Toc73984327"/>
      <w:bookmarkStart w:id="116" w:name="_Toc128510303"/>
      <w:bookmarkStart w:id="117" w:name="_Toc197727382"/>
      <w:r w:rsidRPr="00BA434F">
        <w:rPr>
          <w:b/>
          <w:sz w:val="32"/>
        </w:rPr>
        <w:lastRenderedPageBreak/>
        <w:t>致谢</w:t>
      </w:r>
      <w:bookmarkEnd w:id="113"/>
      <w:bookmarkEnd w:id="114"/>
      <w:bookmarkEnd w:id="115"/>
      <w:bookmarkEnd w:id="116"/>
      <w:bookmarkEnd w:id="117"/>
    </w:p>
    <w:p w14:paraId="469BE646" w14:textId="77777777" w:rsidR="00C4022F" w:rsidRPr="000F4035" w:rsidRDefault="00C4022F" w:rsidP="00867843">
      <w:pPr>
        <w:spacing w:beforeLines="50" w:before="120" w:afterLines="50" w:after="120"/>
        <w:ind w:firstLine="420"/>
        <w:outlineLvl w:val="0"/>
        <w:rPr>
          <w:bCs/>
        </w:rPr>
      </w:pPr>
      <w:bookmarkStart w:id="118" w:name="_Toc197727383"/>
      <w:r w:rsidRPr="000F4035">
        <w:rPr>
          <w:bCs/>
        </w:rPr>
        <w:t>行文于此，落笔为终，已经写到了论文的最后</w:t>
      </w:r>
      <w:proofErr w:type="gramStart"/>
      <w:r w:rsidRPr="000F4035">
        <w:rPr>
          <w:bCs/>
        </w:rPr>
        <w:t>一</w:t>
      </w:r>
      <w:proofErr w:type="gramEnd"/>
      <w:r w:rsidRPr="000F4035">
        <w:rPr>
          <w:bCs/>
        </w:rPr>
        <w:t>章节四年的本科生涯也即将结束，四年的时光仿佛弹指一挥间反复也在梦的昨天。对于我来说更加的炙热，同时也经历了许多，忽然间就从步入学校的小白变成了独当一面的大人，这四年来目光所及之处，皆是回忆我度过了人生中</w:t>
      </w:r>
      <w:proofErr w:type="gramStart"/>
      <w:r w:rsidRPr="000F4035">
        <w:rPr>
          <w:bCs/>
        </w:rPr>
        <w:t>最</w:t>
      </w:r>
      <w:proofErr w:type="gramEnd"/>
      <w:r w:rsidRPr="000F4035">
        <w:rPr>
          <w:bCs/>
        </w:rPr>
        <w:t>青春的年华纵有万般不舍，</w:t>
      </w:r>
      <w:proofErr w:type="gramStart"/>
      <w:r w:rsidRPr="000F4035">
        <w:rPr>
          <w:bCs/>
        </w:rPr>
        <w:t>但任然心怀</w:t>
      </w:r>
      <w:proofErr w:type="gramEnd"/>
      <w:r w:rsidRPr="000F4035">
        <w:rPr>
          <w:bCs/>
        </w:rPr>
        <w:t>感激。</w:t>
      </w:r>
      <w:bookmarkEnd w:id="118"/>
    </w:p>
    <w:p w14:paraId="65DDE0FF" w14:textId="77777777" w:rsidR="00C4022F" w:rsidRPr="000F4035" w:rsidRDefault="00C4022F" w:rsidP="00C4022F">
      <w:pPr>
        <w:spacing w:beforeLines="50" w:before="120" w:afterLines="50" w:after="120"/>
        <w:ind w:firstLine="420"/>
        <w:outlineLvl w:val="0"/>
        <w:rPr>
          <w:bCs/>
        </w:rPr>
      </w:pPr>
      <w:bookmarkStart w:id="119" w:name="_Toc197727384"/>
      <w:r w:rsidRPr="000F4035">
        <w:rPr>
          <w:bCs/>
        </w:rPr>
        <w:t>首先我要特别感谢我的论文指导老师</w:t>
      </w:r>
      <w:r>
        <w:rPr>
          <w:rFonts w:hint="eastAsia"/>
          <w:bCs/>
        </w:rPr>
        <w:t>蔡娟老师</w:t>
      </w:r>
      <w:r w:rsidRPr="000F4035">
        <w:rPr>
          <w:bCs/>
        </w:rPr>
        <w:t>，</w:t>
      </w:r>
      <w:r>
        <w:rPr>
          <w:rFonts w:hint="eastAsia"/>
          <w:bCs/>
        </w:rPr>
        <w:t>感谢老师，桃李不言。蔡</w:t>
      </w:r>
      <w:r w:rsidRPr="000F4035">
        <w:rPr>
          <w:bCs/>
        </w:rPr>
        <w:t>老师有着严谨的教学态度，严密的逻辑思维，丰富的学科知识，以及负责任的工作态度让我在学习和做人方面都受益匪浅。在整个论文的定题、修改过程中也少不了的细心审查耐心的为我修正错误，提出方向。我将牢记老师的教诲不管是对于这个课题，还是对于做人的态度，我将奋力拼搏，修改错误，超越之前的自己。</w:t>
      </w:r>
      <w:bookmarkEnd w:id="119"/>
    </w:p>
    <w:p w14:paraId="0C0D811D" w14:textId="77777777" w:rsidR="00C4022F" w:rsidRDefault="00C4022F" w:rsidP="00C4022F">
      <w:pPr>
        <w:spacing w:beforeLines="50" w:before="120" w:afterLines="50" w:after="120"/>
        <w:ind w:firstLine="420"/>
        <w:outlineLvl w:val="0"/>
        <w:rPr>
          <w:bCs/>
        </w:rPr>
      </w:pPr>
      <w:bookmarkStart w:id="120" w:name="_Toc197727385"/>
      <w:r w:rsidRPr="000F4035">
        <w:rPr>
          <w:bCs/>
        </w:rPr>
        <w:t>其次我要感谢我的家人，感谢家人对我二十多年的悉心照顾，让我无忧无虑的长大，衣食不愁，快乐健康的成长少不了家人的陪伴与支持，对我今后的路他们也义无反顾的支持我、信任我。</w:t>
      </w:r>
      <w:bookmarkEnd w:id="120"/>
    </w:p>
    <w:p w14:paraId="7D1EED47" w14:textId="77777777" w:rsidR="00C4022F" w:rsidRPr="00B66545" w:rsidRDefault="00C4022F" w:rsidP="00C4022F">
      <w:pPr>
        <w:spacing w:beforeLines="50" w:before="120" w:afterLines="50" w:after="120"/>
        <w:ind w:firstLine="420"/>
        <w:outlineLvl w:val="0"/>
        <w:rPr>
          <w:bCs/>
        </w:rPr>
      </w:pPr>
      <w:bookmarkStart w:id="121" w:name="_Toc197727386"/>
      <w:r w:rsidRPr="00B66545">
        <w:rPr>
          <w:bCs/>
        </w:rPr>
        <w:t>再者我要感谢我的朋友们，感恩相遇，我可爱的室友们、司学们，有你们的存在使我这四年并不枯燥，感恩知已，我们一起努力，一起进步，虽然最终我们都会天各一方，但是希望你们能够前程似锦，以梦为马，不负韶华。能够陪伴在我身边的朋友们，希望你们无论之后是在哪里生活、哪里工作，我们也许很难见面，但是唯有爱意不减。</w:t>
      </w:r>
      <w:bookmarkEnd w:id="121"/>
    </w:p>
    <w:p w14:paraId="2681C264" w14:textId="77777777" w:rsidR="00C4022F" w:rsidRPr="00B66545" w:rsidRDefault="00C4022F" w:rsidP="00C4022F">
      <w:pPr>
        <w:spacing w:beforeLines="50" w:before="120" w:afterLines="50" w:after="120"/>
        <w:ind w:firstLine="420"/>
        <w:outlineLvl w:val="0"/>
        <w:rPr>
          <w:bCs/>
        </w:rPr>
      </w:pPr>
      <w:bookmarkStart w:id="122" w:name="_Toc197727387"/>
      <w:r w:rsidRPr="00B66545">
        <w:rPr>
          <w:bCs/>
        </w:rPr>
        <w:t>最后感谢</w:t>
      </w:r>
      <w:r>
        <w:rPr>
          <w:rFonts w:hint="eastAsia"/>
          <w:bCs/>
        </w:rPr>
        <w:t>信息</w:t>
      </w:r>
      <w:r w:rsidRPr="00B66545">
        <w:rPr>
          <w:bCs/>
        </w:rPr>
        <w:t>学院的所有老师，特别是我的辅导员。感谢在这四年里老师们的倾囊相授，感谢给我感谢学校一次又一次锻炼的机会，无论是在学生工作还是在学科竞赛中的一些课本上学习不到的知识，这都让我受益终身。</w:t>
      </w:r>
      <w:bookmarkEnd w:id="122"/>
    </w:p>
    <w:p w14:paraId="5B0B4B12" w14:textId="77777777" w:rsidR="00C4022F" w:rsidRPr="000F4035" w:rsidRDefault="00C4022F" w:rsidP="00C4022F">
      <w:pPr>
        <w:spacing w:beforeLines="50" w:before="120" w:afterLines="50" w:after="120"/>
        <w:ind w:firstLine="420"/>
        <w:outlineLvl w:val="0"/>
        <w:rPr>
          <w:bCs/>
        </w:rPr>
      </w:pPr>
      <w:bookmarkStart w:id="123" w:name="_Toc197727388"/>
      <w:r w:rsidRPr="00B66545">
        <w:rPr>
          <w:bCs/>
        </w:rPr>
        <w:t>终有一别，但是我们来日方长。</w:t>
      </w:r>
      <w:bookmarkEnd w:id="123"/>
    </w:p>
    <w:p w14:paraId="289263D5" w14:textId="694B19A5" w:rsidR="00B66545" w:rsidRPr="00C4022F" w:rsidRDefault="00B66545" w:rsidP="00C4022F">
      <w:pPr>
        <w:spacing w:beforeLines="50" w:before="120" w:afterLines="50" w:after="120"/>
        <w:outlineLvl w:val="0"/>
        <w:rPr>
          <w:rFonts w:hint="eastAsia"/>
          <w:bCs/>
        </w:rPr>
      </w:pPr>
    </w:p>
    <w:sectPr w:rsidR="00B66545" w:rsidRPr="00C4022F"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08754" w14:textId="77777777" w:rsidR="00101F5B" w:rsidRDefault="00101F5B" w:rsidP="00350CF8">
      <w:pPr>
        <w:ind w:firstLine="480"/>
      </w:pPr>
      <w:r>
        <w:separator/>
      </w:r>
    </w:p>
  </w:endnote>
  <w:endnote w:type="continuationSeparator" w:id="0">
    <w:p w14:paraId="71EFA681" w14:textId="77777777" w:rsidR="00101F5B" w:rsidRDefault="00101F5B" w:rsidP="00350C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28CD2" w14:textId="77777777" w:rsidR="00101F5B" w:rsidRDefault="00101F5B" w:rsidP="00350CF8">
      <w:pPr>
        <w:ind w:firstLine="480"/>
      </w:pPr>
      <w:r>
        <w:separator/>
      </w:r>
    </w:p>
  </w:footnote>
  <w:footnote w:type="continuationSeparator" w:id="0">
    <w:p w14:paraId="329EE457" w14:textId="77777777" w:rsidR="00101F5B" w:rsidRDefault="00101F5B" w:rsidP="00350C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77777777" w:rsidR="00932257" w:rsidRPr="005B3C43" w:rsidRDefault="00932257" w:rsidP="00F069C1">
    <w:pPr>
      <w:pStyle w:val="a3"/>
      <w:spacing w:line="240" w:lineRule="auto"/>
      <w:ind w:firstLineChars="0" w:firstLine="0"/>
      <w:rPr>
        <w:rFonts w:ascii="宋体" w:hAnsi="宋体" w:hint="eastAsia"/>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6866AAF"/>
    <w:multiLevelType w:val="multilevel"/>
    <w:tmpl w:val="1FA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AFB665B"/>
    <w:multiLevelType w:val="hybridMultilevel"/>
    <w:tmpl w:val="6820FED6"/>
    <w:lvl w:ilvl="0" w:tplc="6E38E8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4"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0726175"/>
    <w:multiLevelType w:val="multilevel"/>
    <w:tmpl w:val="DBECAEF0"/>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2551"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B93FEA"/>
    <w:multiLevelType w:val="multilevel"/>
    <w:tmpl w:val="5C48C04C"/>
    <w:numStyleLink w:val="BFU"/>
  </w:abstractNum>
  <w:abstractNum w:abstractNumId="18"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396EEC"/>
    <w:multiLevelType w:val="hybridMultilevel"/>
    <w:tmpl w:val="4B2E8488"/>
    <w:lvl w:ilvl="0" w:tplc="3FC4D5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E838CB3"/>
    <w:multiLevelType w:val="singleLevel"/>
    <w:tmpl w:val="6E838CB3"/>
    <w:lvl w:ilvl="0">
      <w:start w:val="1"/>
      <w:numFmt w:val="decimal"/>
      <w:suff w:val="nothing"/>
      <w:lvlText w:val="（%1）"/>
      <w:lvlJc w:val="left"/>
      <w:pPr>
        <w:ind w:left="240"/>
      </w:pPr>
    </w:lvl>
  </w:abstractNum>
  <w:abstractNum w:abstractNumId="25"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9"/>
  </w:num>
  <w:num w:numId="2" w16cid:durableId="427966156">
    <w:abstractNumId w:val="18"/>
  </w:num>
  <w:num w:numId="3" w16cid:durableId="1113095326">
    <w:abstractNumId w:val="26"/>
  </w:num>
  <w:num w:numId="4" w16cid:durableId="829441662">
    <w:abstractNumId w:val="19"/>
  </w:num>
  <w:num w:numId="5" w16cid:durableId="141823073">
    <w:abstractNumId w:val="20"/>
  </w:num>
  <w:num w:numId="6" w16cid:durableId="1088042082">
    <w:abstractNumId w:val="3"/>
  </w:num>
  <w:num w:numId="7" w16cid:durableId="1692216337">
    <w:abstractNumId w:val="22"/>
  </w:num>
  <w:num w:numId="8" w16cid:durableId="1313565639">
    <w:abstractNumId w:val="16"/>
  </w:num>
  <w:num w:numId="9" w16cid:durableId="1244682980">
    <w:abstractNumId w:val="22"/>
  </w:num>
  <w:num w:numId="10" w16cid:durableId="76832247">
    <w:abstractNumId w:val="28"/>
  </w:num>
  <w:num w:numId="11" w16cid:durableId="1154227017">
    <w:abstractNumId w:val="12"/>
  </w:num>
  <w:num w:numId="12" w16cid:durableId="1455173409">
    <w:abstractNumId w:val="12"/>
  </w:num>
  <w:num w:numId="13" w16cid:durableId="204613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31"/>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7"/>
  </w:num>
  <w:num w:numId="30" w16cid:durableId="2028405621">
    <w:abstractNumId w:val="9"/>
  </w:num>
  <w:num w:numId="31" w16cid:durableId="2059820686">
    <w:abstractNumId w:val="27"/>
  </w:num>
  <w:num w:numId="32" w16cid:durableId="601687964">
    <w:abstractNumId w:val="21"/>
  </w:num>
  <w:num w:numId="33" w16cid:durableId="1896353738">
    <w:abstractNumId w:val="30"/>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10"/>
  </w:num>
  <w:num w:numId="37" w16cid:durableId="1441561471">
    <w:abstractNumId w:val="15"/>
  </w:num>
  <w:num w:numId="38" w16cid:durableId="1678772413">
    <w:abstractNumId w:val="4"/>
  </w:num>
  <w:num w:numId="39" w16cid:durableId="703018183">
    <w:abstractNumId w:val="13"/>
  </w:num>
  <w:num w:numId="40" w16cid:durableId="1681076772">
    <w:abstractNumId w:val="24"/>
  </w:num>
  <w:num w:numId="41" w16cid:durableId="25915518">
    <w:abstractNumId w:val="0"/>
  </w:num>
  <w:num w:numId="42" w16cid:durableId="1154763757">
    <w:abstractNumId w:val="6"/>
  </w:num>
  <w:num w:numId="43" w16cid:durableId="839464185">
    <w:abstractNumId w:val="25"/>
  </w:num>
  <w:num w:numId="44" w16cid:durableId="248999599">
    <w:abstractNumId w:val="14"/>
  </w:num>
  <w:num w:numId="45" w16cid:durableId="1322923449">
    <w:abstractNumId w:val="11"/>
  </w:num>
  <w:num w:numId="46" w16cid:durableId="1072044972">
    <w:abstractNumId w:val="8"/>
  </w:num>
  <w:num w:numId="47" w16cid:durableId="1037781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320"/>
    <w:rsid w:val="000074EB"/>
    <w:rsid w:val="00007796"/>
    <w:rsid w:val="00007F9A"/>
    <w:rsid w:val="0001082B"/>
    <w:rsid w:val="00010A19"/>
    <w:rsid w:val="00010EFB"/>
    <w:rsid w:val="00011328"/>
    <w:rsid w:val="00011EFF"/>
    <w:rsid w:val="00013623"/>
    <w:rsid w:val="00013C75"/>
    <w:rsid w:val="00013E46"/>
    <w:rsid w:val="0001458A"/>
    <w:rsid w:val="00015725"/>
    <w:rsid w:val="00016766"/>
    <w:rsid w:val="000169AB"/>
    <w:rsid w:val="00016FB1"/>
    <w:rsid w:val="0001734B"/>
    <w:rsid w:val="00017670"/>
    <w:rsid w:val="00020713"/>
    <w:rsid w:val="00021127"/>
    <w:rsid w:val="0002114C"/>
    <w:rsid w:val="0002152F"/>
    <w:rsid w:val="00021982"/>
    <w:rsid w:val="00021BC0"/>
    <w:rsid w:val="00021CAD"/>
    <w:rsid w:val="0002253E"/>
    <w:rsid w:val="00023EBA"/>
    <w:rsid w:val="00024257"/>
    <w:rsid w:val="00024BCD"/>
    <w:rsid w:val="00024E2A"/>
    <w:rsid w:val="00025358"/>
    <w:rsid w:val="0002629F"/>
    <w:rsid w:val="00027050"/>
    <w:rsid w:val="00027BC9"/>
    <w:rsid w:val="00030307"/>
    <w:rsid w:val="00030922"/>
    <w:rsid w:val="0003177A"/>
    <w:rsid w:val="000320EA"/>
    <w:rsid w:val="000327DF"/>
    <w:rsid w:val="00033E67"/>
    <w:rsid w:val="000348D6"/>
    <w:rsid w:val="00034BF5"/>
    <w:rsid w:val="00035077"/>
    <w:rsid w:val="00035C41"/>
    <w:rsid w:val="00035EDA"/>
    <w:rsid w:val="00036070"/>
    <w:rsid w:val="00036085"/>
    <w:rsid w:val="00036929"/>
    <w:rsid w:val="00036AEC"/>
    <w:rsid w:val="00036C83"/>
    <w:rsid w:val="00036D16"/>
    <w:rsid w:val="00036FA8"/>
    <w:rsid w:val="00036FFC"/>
    <w:rsid w:val="00040457"/>
    <w:rsid w:val="00040798"/>
    <w:rsid w:val="00041BD1"/>
    <w:rsid w:val="00041C78"/>
    <w:rsid w:val="00041C98"/>
    <w:rsid w:val="00042305"/>
    <w:rsid w:val="00042E68"/>
    <w:rsid w:val="0004311D"/>
    <w:rsid w:val="0004313E"/>
    <w:rsid w:val="000435F1"/>
    <w:rsid w:val="0004385D"/>
    <w:rsid w:val="00043BC2"/>
    <w:rsid w:val="00043CE3"/>
    <w:rsid w:val="00043F51"/>
    <w:rsid w:val="00044003"/>
    <w:rsid w:val="00045563"/>
    <w:rsid w:val="00045743"/>
    <w:rsid w:val="000461BB"/>
    <w:rsid w:val="00046312"/>
    <w:rsid w:val="000467B3"/>
    <w:rsid w:val="000468D9"/>
    <w:rsid w:val="000471B0"/>
    <w:rsid w:val="000476EB"/>
    <w:rsid w:val="00047A03"/>
    <w:rsid w:val="00047A13"/>
    <w:rsid w:val="0005065D"/>
    <w:rsid w:val="00050A49"/>
    <w:rsid w:val="000512C3"/>
    <w:rsid w:val="00051383"/>
    <w:rsid w:val="00051828"/>
    <w:rsid w:val="00053B02"/>
    <w:rsid w:val="000546B8"/>
    <w:rsid w:val="00055264"/>
    <w:rsid w:val="00056502"/>
    <w:rsid w:val="00056578"/>
    <w:rsid w:val="00056D03"/>
    <w:rsid w:val="0005714B"/>
    <w:rsid w:val="00057685"/>
    <w:rsid w:val="000603EB"/>
    <w:rsid w:val="000606C4"/>
    <w:rsid w:val="0006087A"/>
    <w:rsid w:val="00060CF7"/>
    <w:rsid w:val="00061039"/>
    <w:rsid w:val="000610AE"/>
    <w:rsid w:val="00061607"/>
    <w:rsid w:val="000629B2"/>
    <w:rsid w:val="00063EF1"/>
    <w:rsid w:val="00064CB3"/>
    <w:rsid w:val="000653D8"/>
    <w:rsid w:val="00065DB9"/>
    <w:rsid w:val="00066EBD"/>
    <w:rsid w:val="000674BC"/>
    <w:rsid w:val="000707EA"/>
    <w:rsid w:val="00070D24"/>
    <w:rsid w:val="00071585"/>
    <w:rsid w:val="00073CE7"/>
    <w:rsid w:val="00074261"/>
    <w:rsid w:val="00074282"/>
    <w:rsid w:val="000744CB"/>
    <w:rsid w:val="00074691"/>
    <w:rsid w:val="00075382"/>
    <w:rsid w:val="000755AC"/>
    <w:rsid w:val="00075E5A"/>
    <w:rsid w:val="00076120"/>
    <w:rsid w:val="00076204"/>
    <w:rsid w:val="00077C01"/>
    <w:rsid w:val="000807F7"/>
    <w:rsid w:val="00080BDC"/>
    <w:rsid w:val="000815EF"/>
    <w:rsid w:val="00081BC9"/>
    <w:rsid w:val="00082283"/>
    <w:rsid w:val="00083ADE"/>
    <w:rsid w:val="00084441"/>
    <w:rsid w:val="0008520B"/>
    <w:rsid w:val="00085C9C"/>
    <w:rsid w:val="00087D98"/>
    <w:rsid w:val="00090417"/>
    <w:rsid w:val="000910A1"/>
    <w:rsid w:val="00092B2D"/>
    <w:rsid w:val="00092FD9"/>
    <w:rsid w:val="00093C9E"/>
    <w:rsid w:val="00093F7B"/>
    <w:rsid w:val="00094EE4"/>
    <w:rsid w:val="00095327"/>
    <w:rsid w:val="00095F67"/>
    <w:rsid w:val="00095FAB"/>
    <w:rsid w:val="000971E0"/>
    <w:rsid w:val="00097C17"/>
    <w:rsid w:val="000A174E"/>
    <w:rsid w:val="000A1F27"/>
    <w:rsid w:val="000A2D59"/>
    <w:rsid w:val="000A32C7"/>
    <w:rsid w:val="000A38BB"/>
    <w:rsid w:val="000A3DDD"/>
    <w:rsid w:val="000A40CC"/>
    <w:rsid w:val="000A4236"/>
    <w:rsid w:val="000A4F73"/>
    <w:rsid w:val="000A64C3"/>
    <w:rsid w:val="000A6776"/>
    <w:rsid w:val="000A6825"/>
    <w:rsid w:val="000A731A"/>
    <w:rsid w:val="000A7DB6"/>
    <w:rsid w:val="000B0136"/>
    <w:rsid w:val="000B1EA1"/>
    <w:rsid w:val="000B2505"/>
    <w:rsid w:val="000B3333"/>
    <w:rsid w:val="000B36E2"/>
    <w:rsid w:val="000B372B"/>
    <w:rsid w:val="000B3785"/>
    <w:rsid w:val="000B3FA4"/>
    <w:rsid w:val="000B437E"/>
    <w:rsid w:val="000B4572"/>
    <w:rsid w:val="000B4731"/>
    <w:rsid w:val="000B47B8"/>
    <w:rsid w:val="000B6069"/>
    <w:rsid w:val="000B62AC"/>
    <w:rsid w:val="000B63C9"/>
    <w:rsid w:val="000B6606"/>
    <w:rsid w:val="000C0297"/>
    <w:rsid w:val="000C2B45"/>
    <w:rsid w:val="000C2B6C"/>
    <w:rsid w:val="000C3983"/>
    <w:rsid w:val="000C456A"/>
    <w:rsid w:val="000C46BD"/>
    <w:rsid w:val="000C47BD"/>
    <w:rsid w:val="000C4D7C"/>
    <w:rsid w:val="000C5934"/>
    <w:rsid w:val="000C5CB0"/>
    <w:rsid w:val="000C5E3A"/>
    <w:rsid w:val="000C6C67"/>
    <w:rsid w:val="000C778C"/>
    <w:rsid w:val="000D1999"/>
    <w:rsid w:val="000D1B0B"/>
    <w:rsid w:val="000D240F"/>
    <w:rsid w:val="000D2A6F"/>
    <w:rsid w:val="000D2CE9"/>
    <w:rsid w:val="000D3C36"/>
    <w:rsid w:val="000D462F"/>
    <w:rsid w:val="000D699C"/>
    <w:rsid w:val="000D6CE3"/>
    <w:rsid w:val="000D6E5B"/>
    <w:rsid w:val="000D6F8B"/>
    <w:rsid w:val="000D7239"/>
    <w:rsid w:val="000D73A7"/>
    <w:rsid w:val="000E00DB"/>
    <w:rsid w:val="000E02BE"/>
    <w:rsid w:val="000E0511"/>
    <w:rsid w:val="000E07FC"/>
    <w:rsid w:val="000E1DE0"/>
    <w:rsid w:val="000E238A"/>
    <w:rsid w:val="000E2469"/>
    <w:rsid w:val="000E2C99"/>
    <w:rsid w:val="000E32B1"/>
    <w:rsid w:val="000E3BBA"/>
    <w:rsid w:val="000E3D46"/>
    <w:rsid w:val="000E407B"/>
    <w:rsid w:val="000E4F7A"/>
    <w:rsid w:val="000E5A98"/>
    <w:rsid w:val="000E5AB0"/>
    <w:rsid w:val="000E5CCA"/>
    <w:rsid w:val="000E633E"/>
    <w:rsid w:val="000E6412"/>
    <w:rsid w:val="000E6596"/>
    <w:rsid w:val="000E672E"/>
    <w:rsid w:val="000E6BC9"/>
    <w:rsid w:val="000E6EB7"/>
    <w:rsid w:val="000E6EE6"/>
    <w:rsid w:val="000E737A"/>
    <w:rsid w:val="000E76AD"/>
    <w:rsid w:val="000E76BB"/>
    <w:rsid w:val="000E7A06"/>
    <w:rsid w:val="000F011C"/>
    <w:rsid w:val="000F02CA"/>
    <w:rsid w:val="000F0554"/>
    <w:rsid w:val="000F09B5"/>
    <w:rsid w:val="000F0B51"/>
    <w:rsid w:val="000F0BC5"/>
    <w:rsid w:val="000F0BDD"/>
    <w:rsid w:val="000F0C1B"/>
    <w:rsid w:val="000F1283"/>
    <w:rsid w:val="000F1575"/>
    <w:rsid w:val="000F15ED"/>
    <w:rsid w:val="000F1D92"/>
    <w:rsid w:val="000F1E62"/>
    <w:rsid w:val="000F26DF"/>
    <w:rsid w:val="000F4035"/>
    <w:rsid w:val="000F426B"/>
    <w:rsid w:val="000F4909"/>
    <w:rsid w:val="000F50A6"/>
    <w:rsid w:val="000F534E"/>
    <w:rsid w:val="000F592C"/>
    <w:rsid w:val="000F5F92"/>
    <w:rsid w:val="000F5FA9"/>
    <w:rsid w:val="000F5FE3"/>
    <w:rsid w:val="000F6AAF"/>
    <w:rsid w:val="000F74F1"/>
    <w:rsid w:val="000F7865"/>
    <w:rsid w:val="000F788B"/>
    <w:rsid w:val="000F798C"/>
    <w:rsid w:val="000F7DAB"/>
    <w:rsid w:val="00100036"/>
    <w:rsid w:val="00100850"/>
    <w:rsid w:val="001008B4"/>
    <w:rsid w:val="00100BFC"/>
    <w:rsid w:val="00100F49"/>
    <w:rsid w:val="00101AFA"/>
    <w:rsid w:val="00101F5B"/>
    <w:rsid w:val="001025B0"/>
    <w:rsid w:val="001026CB"/>
    <w:rsid w:val="0010277A"/>
    <w:rsid w:val="00103BAA"/>
    <w:rsid w:val="00104242"/>
    <w:rsid w:val="001055CE"/>
    <w:rsid w:val="001055FD"/>
    <w:rsid w:val="00105F94"/>
    <w:rsid w:val="0010608E"/>
    <w:rsid w:val="00106B45"/>
    <w:rsid w:val="00107803"/>
    <w:rsid w:val="00107EB4"/>
    <w:rsid w:val="001109FE"/>
    <w:rsid w:val="00110A62"/>
    <w:rsid w:val="0011174A"/>
    <w:rsid w:val="00111EC9"/>
    <w:rsid w:val="0011213E"/>
    <w:rsid w:val="00113B12"/>
    <w:rsid w:val="00113BEE"/>
    <w:rsid w:val="00113EAF"/>
    <w:rsid w:val="0011449D"/>
    <w:rsid w:val="00114950"/>
    <w:rsid w:val="00114A8C"/>
    <w:rsid w:val="001150BF"/>
    <w:rsid w:val="0011571C"/>
    <w:rsid w:val="00115C67"/>
    <w:rsid w:val="0011700C"/>
    <w:rsid w:val="00117599"/>
    <w:rsid w:val="001202AC"/>
    <w:rsid w:val="00120589"/>
    <w:rsid w:val="00120627"/>
    <w:rsid w:val="0012170F"/>
    <w:rsid w:val="00122735"/>
    <w:rsid w:val="001229EC"/>
    <w:rsid w:val="00122C6B"/>
    <w:rsid w:val="00122DEB"/>
    <w:rsid w:val="001239EA"/>
    <w:rsid w:val="00124530"/>
    <w:rsid w:val="001248BD"/>
    <w:rsid w:val="0012574F"/>
    <w:rsid w:val="00125A7F"/>
    <w:rsid w:val="00126C9D"/>
    <w:rsid w:val="0012707B"/>
    <w:rsid w:val="0012754F"/>
    <w:rsid w:val="001302CF"/>
    <w:rsid w:val="00130899"/>
    <w:rsid w:val="00130B91"/>
    <w:rsid w:val="00130BBE"/>
    <w:rsid w:val="00131A01"/>
    <w:rsid w:val="00132239"/>
    <w:rsid w:val="001322F3"/>
    <w:rsid w:val="00132488"/>
    <w:rsid w:val="00133B13"/>
    <w:rsid w:val="00134486"/>
    <w:rsid w:val="0013468A"/>
    <w:rsid w:val="00134694"/>
    <w:rsid w:val="00134F04"/>
    <w:rsid w:val="0013544E"/>
    <w:rsid w:val="00135C7C"/>
    <w:rsid w:val="00135F66"/>
    <w:rsid w:val="00136B92"/>
    <w:rsid w:val="00136BE6"/>
    <w:rsid w:val="001375B5"/>
    <w:rsid w:val="001378A5"/>
    <w:rsid w:val="00137B9F"/>
    <w:rsid w:val="00140002"/>
    <w:rsid w:val="00140637"/>
    <w:rsid w:val="00141000"/>
    <w:rsid w:val="001412A3"/>
    <w:rsid w:val="0014163B"/>
    <w:rsid w:val="00141A43"/>
    <w:rsid w:val="00142FEA"/>
    <w:rsid w:val="0014355F"/>
    <w:rsid w:val="0014374B"/>
    <w:rsid w:val="0014385D"/>
    <w:rsid w:val="00143BE6"/>
    <w:rsid w:val="00143C08"/>
    <w:rsid w:val="001446D6"/>
    <w:rsid w:val="00145D13"/>
    <w:rsid w:val="00150732"/>
    <w:rsid w:val="0015074B"/>
    <w:rsid w:val="00150FE4"/>
    <w:rsid w:val="00151CC0"/>
    <w:rsid w:val="00152420"/>
    <w:rsid w:val="0015329C"/>
    <w:rsid w:val="00153605"/>
    <w:rsid w:val="00153CBF"/>
    <w:rsid w:val="00154097"/>
    <w:rsid w:val="0015422C"/>
    <w:rsid w:val="0015425D"/>
    <w:rsid w:val="00154381"/>
    <w:rsid w:val="001556C5"/>
    <w:rsid w:val="00155993"/>
    <w:rsid w:val="001559A5"/>
    <w:rsid w:val="001560CA"/>
    <w:rsid w:val="00156551"/>
    <w:rsid w:val="0015680E"/>
    <w:rsid w:val="00156994"/>
    <w:rsid w:val="00157215"/>
    <w:rsid w:val="00157E24"/>
    <w:rsid w:val="0016010A"/>
    <w:rsid w:val="00160159"/>
    <w:rsid w:val="001604EE"/>
    <w:rsid w:val="00160531"/>
    <w:rsid w:val="0016137A"/>
    <w:rsid w:val="00161409"/>
    <w:rsid w:val="001616AE"/>
    <w:rsid w:val="001617BF"/>
    <w:rsid w:val="00161C02"/>
    <w:rsid w:val="00161C65"/>
    <w:rsid w:val="00162186"/>
    <w:rsid w:val="001626DA"/>
    <w:rsid w:val="001628CB"/>
    <w:rsid w:val="001629E7"/>
    <w:rsid w:val="00162A53"/>
    <w:rsid w:val="001630BA"/>
    <w:rsid w:val="001635A0"/>
    <w:rsid w:val="00164F2F"/>
    <w:rsid w:val="00165364"/>
    <w:rsid w:val="001655DD"/>
    <w:rsid w:val="00165C02"/>
    <w:rsid w:val="00165D33"/>
    <w:rsid w:val="0016601D"/>
    <w:rsid w:val="001669F2"/>
    <w:rsid w:val="00166D0F"/>
    <w:rsid w:val="00166E02"/>
    <w:rsid w:val="001700EE"/>
    <w:rsid w:val="001705BE"/>
    <w:rsid w:val="001707FE"/>
    <w:rsid w:val="001708A4"/>
    <w:rsid w:val="00170EEF"/>
    <w:rsid w:val="0017195E"/>
    <w:rsid w:val="00171C71"/>
    <w:rsid w:val="00171EEC"/>
    <w:rsid w:val="001721CA"/>
    <w:rsid w:val="00172592"/>
    <w:rsid w:val="00172CB3"/>
    <w:rsid w:val="00174755"/>
    <w:rsid w:val="001759E0"/>
    <w:rsid w:val="00176185"/>
    <w:rsid w:val="00176632"/>
    <w:rsid w:val="00176B68"/>
    <w:rsid w:val="00176E83"/>
    <w:rsid w:val="0017738C"/>
    <w:rsid w:val="001773A1"/>
    <w:rsid w:val="00177946"/>
    <w:rsid w:val="00177B63"/>
    <w:rsid w:val="001802EC"/>
    <w:rsid w:val="00181226"/>
    <w:rsid w:val="001812DF"/>
    <w:rsid w:val="001815DB"/>
    <w:rsid w:val="00181BAF"/>
    <w:rsid w:val="0018228C"/>
    <w:rsid w:val="00182B55"/>
    <w:rsid w:val="00182F9F"/>
    <w:rsid w:val="00183B33"/>
    <w:rsid w:val="00183FE9"/>
    <w:rsid w:val="00184679"/>
    <w:rsid w:val="00184795"/>
    <w:rsid w:val="001848D8"/>
    <w:rsid w:val="00184BC8"/>
    <w:rsid w:val="001852B4"/>
    <w:rsid w:val="001855EF"/>
    <w:rsid w:val="001870C6"/>
    <w:rsid w:val="0018758B"/>
    <w:rsid w:val="00187F67"/>
    <w:rsid w:val="001906E0"/>
    <w:rsid w:val="001906F4"/>
    <w:rsid w:val="00190760"/>
    <w:rsid w:val="00190CC5"/>
    <w:rsid w:val="0019201C"/>
    <w:rsid w:val="00193065"/>
    <w:rsid w:val="001934F7"/>
    <w:rsid w:val="001936FB"/>
    <w:rsid w:val="0019399D"/>
    <w:rsid w:val="00193F84"/>
    <w:rsid w:val="00194A20"/>
    <w:rsid w:val="00194AC2"/>
    <w:rsid w:val="00194B2E"/>
    <w:rsid w:val="001953E6"/>
    <w:rsid w:val="0019582D"/>
    <w:rsid w:val="00196237"/>
    <w:rsid w:val="001962BF"/>
    <w:rsid w:val="00196BF8"/>
    <w:rsid w:val="00196F9B"/>
    <w:rsid w:val="001A04BD"/>
    <w:rsid w:val="001A1048"/>
    <w:rsid w:val="001A140D"/>
    <w:rsid w:val="001A1666"/>
    <w:rsid w:val="001A1FFA"/>
    <w:rsid w:val="001A21BC"/>
    <w:rsid w:val="001A226F"/>
    <w:rsid w:val="001A272F"/>
    <w:rsid w:val="001A4BEB"/>
    <w:rsid w:val="001A5613"/>
    <w:rsid w:val="001A5A2C"/>
    <w:rsid w:val="001A5DE7"/>
    <w:rsid w:val="001A60F2"/>
    <w:rsid w:val="001A6101"/>
    <w:rsid w:val="001A673E"/>
    <w:rsid w:val="001A7770"/>
    <w:rsid w:val="001A7B30"/>
    <w:rsid w:val="001A7E12"/>
    <w:rsid w:val="001B0F17"/>
    <w:rsid w:val="001B1AB9"/>
    <w:rsid w:val="001B1B5B"/>
    <w:rsid w:val="001B1DF2"/>
    <w:rsid w:val="001B241F"/>
    <w:rsid w:val="001B34DC"/>
    <w:rsid w:val="001B3843"/>
    <w:rsid w:val="001B3DEF"/>
    <w:rsid w:val="001B3FD8"/>
    <w:rsid w:val="001B42D2"/>
    <w:rsid w:val="001B4757"/>
    <w:rsid w:val="001B4C68"/>
    <w:rsid w:val="001B517B"/>
    <w:rsid w:val="001B5319"/>
    <w:rsid w:val="001B5341"/>
    <w:rsid w:val="001B5838"/>
    <w:rsid w:val="001B586B"/>
    <w:rsid w:val="001B5ED7"/>
    <w:rsid w:val="001B75AC"/>
    <w:rsid w:val="001B7678"/>
    <w:rsid w:val="001C00E2"/>
    <w:rsid w:val="001C0AAD"/>
    <w:rsid w:val="001C11F6"/>
    <w:rsid w:val="001C1884"/>
    <w:rsid w:val="001C1BCB"/>
    <w:rsid w:val="001C1F46"/>
    <w:rsid w:val="001C2994"/>
    <w:rsid w:val="001C30C8"/>
    <w:rsid w:val="001C3A1A"/>
    <w:rsid w:val="001C3E22"/>
    <w:rsid w:val="001C469B"/>
    <w:rsid w:val="001C5CED"/>
    <w:rsid w:val="001C5FF4"/>
    <w:rsid w:val="001C60A0"/>
    <w:rsid w:val="001C63B5"/>
    <w:rsid w:val="001C6EBF"/>
    <w:rsid w:val="001C7490"/>
    <w:rsid w:val="001C749E"/>
    <w:rsid w:val="001C7755"/>
    <w:rsid w:val="001C7F2C"/>
    <w:rsid w:val="001D0641"/>
    <w:rsid w:val="001D0C11"/>
    <w:rsid w:val="001D0DCD"/>
    <w:rsid w:val="001D2A10"/>
    <w:rsid w:val="001D3BF1"/>
    <w:rsid w:val="001D3DD7"/>
    <w:rsid w:val="001D48A9"/>
    <w:rsid w:val="001D48DC"/>
    <w:rsid w:val="001D5452"/>
    <w:rsid w:val="001D66EC"/>
    <w:rsid w:val="001D68B8"/>
    <w:rsid w:val="001D6E65"/>
    <w:rsid w:val="001D70C6"/>
    <w:rsid w:val="001D7264"/>
    <w:rsid w:val="001D7714"/>
    <w:rsid w:val="001D7C84"/>
    <w:rsid w:val="001D7DE0"/>
    <w:rsid w:val="001E0D59"/>
    <w:rsid w:val="001E1165"/>
    <w:rsid w:val="001E159B"/>
    <w:rsid w:val="001E191F"/>
    <w:rsid w:val="001E323F"/>
    <w:rsid w:val="001E3BE1"/>
    <w:rsid w:val="001E4160"/>
    <w:rsid w:val="001E4256"/>
    <w:rsid w:val="001E4F73"/>
    <w:rsid w:val="001E526F"/>
    <w:rsid w:val="001E5293"/>
    <w:rsid w:val="001E6A55"/>
    <w:rsid w:val="001F052A"/>
    <w:rsid w:val="001F137D"/>
    <w:rsid w:val="001F1BEC"/>
    <w:rsid w:val="001F20BE"/>
    <w:rsid w:val="001F32B0"/>
    <w:rsid w:val="001F3B74"/>
    <w:rsid w:val="001F43DD"/>
    <w:rsid w:val="001F4EAA"/>
    <w:rsid w:val="001F518D"/>
    <w:rsid w:val="001F5A18"/>
    <w:rsid w:val="001F5B62"/>
    <w:rsid w:val="001F5BE4"/>
    <w:rsid w:val="001F5FFF"/>
    <w:rsid w:val="001F64CD"/>
    <w:rsid w:val="001F6717"/>
    <w:rsid w:val="001F6BE0"/>
    <w:rsid w:val="001F722E"/>
    <w:rsid w:val="001F728A"/>
    <w:rsid w:val="001F7460"/>
    <w:rsid w:val="001F773A"/>
    <w:rsid w:val="001F78E3"/>
    <w:rsid w:val="001F7AEF"/>
    <w:rsid w:val="001F7F1F"/>
    <w:rsid w:val="0020063B"/>
    <w:rsid w:val="0020066A"/>
    <w:rsid w:val="00201343"/>
    <w:rsid w:val="00201AB4"/>
    <w:rsid w:val="00202109"/>
    <w:rsid w:val="002022E6"/>
    <w:rsid w:val="0020254A"/>
    <w:rsid w:val="002026F1"/>
    <w:rsid w:val="00203E3F"/>
    <w:rsid w:val="0020429F"/>
    <w:rsid w:val="00205410"/>
    <w:rsid w:val="002058E5"/>
    <w:rsid w:val="00205A56"/>
    <w:rsid w:val="002064ED"/>
    <w:rsid w:val="002072A6"/>
    <w:rsid w:val="00210EF3"/>
    <w:rsid w:val="00212235"/>
    <w:rsid w:val="00212D68"/>
    <w:rsid w:val="00213527"/>
    <w:rsid w:val="00213791"/>
    <w:rsid w:val="00213B97"/>
    <w:rsid w:val="0021401B"/>
    <w:rsid w:val="0021489C"/>
    <w:rsid w:val="00215189"/>
    <w:rsid w:val="002163F8"/>
    <w:rsid w:val="00216452"/>
    <w:rsid w:val="0021721B"/>
    <w:rsid w:val="002178A8"/>
    <w:rsid w:val="00217F84"/>
    <w:rsid w:val="0022070B"/>
    <w:rsid w:val="00220CEF"/>
    <w:rsid w:val="00220D92"/>
    <w:rsid w:val="00222215"/>
    <w:rsid w:val="002227B7"/>
    <w:rsid w:val="002227D1"/>
    <w:rsid w:val="00222909"/>
    <w:rsid w:val="00222BC7"/>
    <w:rsid w:val="00223246"/>
    <w:rsid w:val="00223A27"/>
    <w:rsid w:val="00223AC4"/>
    <w:rsid w:val="002241DB"/>
    <w:rsid w:val="002244DE"/>
    <w:rsid w:val="00224584"/>
    <w:rsid w:val="00224873"/>
    <w:rsid w:val="00224C1D"/>
    <w:rsid w:val="00224EFE"/>
    <w:rsid w:val="00224FFD"/>
    <w:rsid w:val="00225819"/>
    <w:rsid w:val="00225A0C"/>
    <w:rsid w:val="00225B1A"/>
    <w:rsid w:val="00225C37"/>
    <w:rsid w:val="00225C40"/>
    <w:rsid w:val="00226245"/>
    <w:rsid w:val="00226752"/>
    <w:rsid w:val="00226BBF"/>
    <w:rsid w:val="00226C65"/>
    <w:rsid w:val="00227DBF"/>
    <w:rsid w:val="00227E71"/>
    <w:rsid w:val="002304EC"/>
    <w:rsid w:val="002309CC"/>
    <w:rsid w:val="00230DAA"/>
    <w:rsid w:val="00230F4C"/>
    <w:rsid w:val="00230F83"/>
    <w:rsid w:val="00231C0E"/>
    <w:rsid w:val="00232AD9"/>
    <w:rsid w:val="00233501"/>
    <w:rsid w:val="002336DA"/>
    <w:rsid w:val="00235174"/>
    <w:rsid w:val="002351EF"/>
    <w:rsid w:val="00235AC0"/>
    <w:rsid w:val="00235BFC"/>
    <w:rsid w:val="00236482"/>
    <w:rsid w:val="00236801"/>
    <w:rsid w:val="00236A7D"/>
    <w:rsid w:val="0023742D"/>
    <w:rsid w:val="00237831"/>
    <w:rsid w:val="00240845"/>
    <w:rsid w:val="00240BFF"/>
    <w:rsid w:val="00242704"/>
    <w:rsid w:val="00242BD2"/>
    <w:rsid w:val="00242E13"/>
    <w:rsid w:val="00243286"/>
    <w:rsid w:val="00244621"/>
    <w:rsid w:val="00244B72"/>
    <w:rsid w:val="002451F8"/>
    <w:rsid w:val="00245376"/>
    <w:rsid w:val="002456AF"/>
    <w:rsid w:val="00246645"/>
    <w:rsid w:val="002466A4"/>
    <w:rsid w:val="00246940"/>
    <w:rsid w:val="00246DD3"/>
    <w:rsid w:val="002472C1"/>
    <w:rsid w:val="00247310"/>
    <w:rsid w:val="0025090F"/>
    <w:rsid w:val="002521C4"/>
    <w:rsid w:val="00252327"/>
    <w:rsid w:val="00252620"/>
    <w:rsid w:val="00252AAF"/>
    <w:rsid w:val="00252DFD"/>
    <w:rsid w:val="0025463B"/>
    <w:rsid w:val="002546AB"/>
    <w:rsid w:val="0025483B"/>
    <w:rsid w:val="00254BE1"/>
    <w:rsid w:val="00256D73"/>
    <w:rsid w:val="00260189"/>
    <w:rsid w:val="0026050C"/>
    <w:rsid w:val="00260877"/>
    <w:rsid w:val="00260C9F"/>
    <w:rsid w:val="002610E3"/>
    <w:rsid w:val="00261619"/>
    <w:rsid w:val="002619BC"/>
    <w:rsid w:val="00261BA0"/>
    <w:rsid w:val="0026271A"/>
    <w:rsid w:val="0026275D"/>
    <w:rsid w:val="00263A54"/>
    <w:rsid w:val="00263B55"/>
    <w:rsid w:val="00264644"/>
    <w:rsid w:val="0026479D"/>
    <w:rsid w:val="00264884"/>
    <w:rsid w:val="00264903"/>
    <w:rsid w:val="0026499A"/>
    <w:rsid w:val="0026515B"/>
    <w:rsid w:val="00265538"/>
    <w:rsid w:val="0026553F"/>
    <w:rsid w:val="00265586"/>
    <w:rsid w:val="0026664D"/>
    <w:rsid w:val="00266C73"/>
    <w:rsid w:val="00267234"/>
    <w:rsid w:val="002672AF"/>
    <w:rsid w:val="002673D3"/>
    <w:rsid w:val="00267D3A"/>
    <w:rsid w:val="00270076"/>
    <w:rsid w:val="002707D2"/>
    <w:rsid w:val="0027161B"/>
    <w:rsid w:val="00271F08"/>
    <w:rsid w:val="00272FC9"/>
    <w:rsid w:val="002733E3"/>
    <w:rsid w:val="002736D2"/>
    <w:rsid w:val="00273BE9"/>
    <w:rsid w:val="002740B8"/>
    <w:rsid w:val="00274913"/>
    <w:rsid w:val="00274D8A"/>
    <w:rsid w:val="00275797"/>
    <w:rsid w:val="00275D97"/>
    <w:rsid w:val="0027634A"/>
    <w:rsid w:val="00277C3B"/>
    <w:rsid w:val="00280936"/>
    <w:rsid w:val="00280F6A"/>
    <w:rsid w:val="00281AD4"/>
    <w:rsid w:val="00282372"/>
    <w:rsid w:val="00282B01"/>
    <w:rsid w:val="00284AE2"/>
    <w:rsid w:val="0028519C"/>
    <w:rsid w:val="0028539C"/>
    <w:rsid w:val="00285689"/>
    <w:rsid w:val="00285AAB"/>
    <w:rsid w:val="00285AC9"/>
    <w:rsid w:val="00287048"/>
    <w:rsid w:val="002870E7"/>
    <w:rsid w:val="002873CD"/>
    <w:rsid w:val="0029024D"/>
    <w:rsid w:val="002905FF"/>
    <w:rsid w:val="00290E9F"/>
    <w:rsid w:val="00291216"/>
    <w:rsid w:val="00291DBC"/>
    <w:rsid w:val="00291ED1"/>
    <w:rsid w:val="00292D97"/>
    <w:rsid w:val="00292DC9"/>
    <w:rsid w:val="00293A54"/>
    <w:rsid w:val="00293FD7"/>
    <w:rsid w:val="00294124"/>
    <w:rsid w:val="002944AC"/>
    <w:rsid w:val="002948A7"/>
    <w:rsid w:val="00295889"/>
    <w:rsid w:val="002962F2"/>
    <w:rsid w:val="002967DC"/>
    <w:rsid w:val="002969C5"/>
    <w:rsid w:val="00296A1C"/>
    <w:rsid w:val="00296CCB"/>
    <w:rsid w:val="0029786E"/>
    <w:rsid w:val="00297AEC"/>
    <w:rsid w:val="002A1075"/>
    <w:rsid w:val="002A1759"/>
    <w:rsid w:val="002A1F53"/>
    <w:rsid w:val="002A2032"/>
    <w:rsid w:val="002A20E6"/>
    <w:rsid w:val="002A21E1"/>
    <w:rsid w:val="002A47DE"/>
    <w:rsid w:val="002A4C23"/>
    <w:rsid w:val="002A53F6"/>
    <w:rsid w:val="002A558E"/>
    <w:rsid w:val="002A6236"/>
    <w:rsid w:val="002A64A0"/>
    <w:rsid w:val="002A65CE"/>
    <w:rsid w:val="002A6873"/>
    <w:rsid w:val="002A6C62"/>
    <w:rsid w:val="002A73A4"/>
    <w:rsid w:val="002A76BC"/>
    <w:rsid w:val="002A788E"/>
    <w:rsid w:val="002B023E"/>
    <w:rsid w:val="002B08DF"/>
    <w:rsid w:val="002B0AFC"/>
    <w:rsid w:val="002B1561"/>
    <w:rsid w:val="002B1ECC"/>
    <w:rsid w:val="002B2694"/>
    <w:rsid w:val="002B26D3"/>
    <w:rsid w:val="002B28ED"/>
    <w:rsid w:val="002B3067"/>
    <w:rsid w:val="002B3902"/>
    <w:rsid w:val="002B41B3"/>
    <w:rsid w:val="002B4E83"/>
    <w:rsid w:val="002B62A6"/>
    <w:rsid w:val="002B6463"/>
    <w:rsid w:val="002B73ED"/>
    <w:rsid w:val="002B76E0"/>
    <w:rsid w:val="002B7931"/>
    <w:rsid w:val="002C03AD"/>
    <w:rsid w:val="002C0B26"/>
    <w:rsid w:val="002C2EC0"/>
    <w:rsid w:val="002C3076"/>
    <w:rsid w:val="002C3464"/>
    <w:rsid w:val="002C3D3D"/>
    <w:rsid w:val="002C4387"/>
    <w:rsid w:val="002C43BF"/>
    <w:rsid w:val="002C474A"/>
    <w:rsid w:val="002C4942"/>
    <w:rsid w:val="002C57EE"/>
    <w:rsid w:val="002C6C73"/>
    <w:rsid w:val="002C7DA1"/>
    <w:rsid w:val="002C7FC9"/>
    <w:rsid w:val="002D0146"/>
    <w:rsid w:val="002D0283"/>
    <w:rsid w:val="002D0904"/>
    <w:rsid w:val="002D14BF"/>
    <w:rsid w:val="002D165B"/>
    <w:rsid w:val="002D2DD5"/>
    <w:rsid w:val="002D2E84"/>
    <w:rsid w:val="002D3008"/>
    <w:rsid w:val="002D40C8"/>
    <w:rsid w:val="002D4A03"/>
    <w:rsid w:val="002D4AB6"/>
    <w:rsid w:val="002D5BA6"/>
    <w:rsid w:val="002D5CEE"/>
    <w:rsid w:val="002D5ECF"/>
    <w:rsid w:val="002D626E"/>
    <w:rsid w:val="002D694E"/>
    <w:rsid w:val="002D6BBD"/>
    <w:rsid w:val="002D6F27"/>
    <w:rsid w:val="002D70E5"/>
    <w:rsid w:val="002D7131"/>
    <w:rsid w:val="002D74D0"/>
    <w:rsid w:val="002D76D1"/>
    <w:rsid w:val="002D78BA"/>
    <w:rsid w:val="002D7B19"/>
    <w:rsid w:val="002E191D"/>
    <w:rsid w:val="002E1DAE"/>
    <w:rsid w:val="002E1F17"/>
    <w:rsid w:val="002E3224"/>
    <w:rsid w:val="002E39FB"/>
    <w:rsid w:val="002E45EE"/>
    <w:rsid w:val="002E4B64"/>
    <w:rsid w:val="002E561A"/>
    <w:rsid w:val="002E6A0B"/>
    <w:rsid w:val="002E7A07"/>
    <w:rsid w:val="002F0806"/>
    <w:rsid w:val="002F2592"/>
    <w:rsid w:val="002F3542"/>
    <w:rsid w:val="002F3F7C"/>
    <w:rsid w:val="002F428A"/>
    <w:rsid w:val="002F45A8"/>
    <w:rsid w:val="002F4E07"/>
    <w:rsid w:val="002F519A"/>
    <w:rsid w:val="002F51FF"/>
    <w:rsid w:val="002F5410"/>
    <w:rsid w:val="002F5A00"/>
    <w:rsid w:val="002F5CEA"/>
    <w:rsid w:val="002F62AE"/>
    <w:rsid w:val="00300312"/>
    <w:rsid w:val="00300771"/>
    <w:rsid w:val="00300822"/>
    <w:rsid w:val="003011E7"/>
    <w:rsid w:val="003018B4"/>
    <w:rsid w:val="00301B91"/>
    <w:rsid w:val="00301F81"/>
    <w:rsid w:val="0030205B"/>
    <w:rsid w:val="003030F3"/>
    <w:rsid w:val="0030316E"/>
    <w:rsid w:val="00303B0A"/>
    <w:rsid w:val="00304201"/>
    <w:rsid w:val="00304381"/>
    <w:rsid w:val="00304B1E"/>
    <w:rsid w:val="00304EFF"/>
    <w:rsid w:val="00305528"/>
    <w:rsid w:val="00305531"/>
    <w:rsid w:val="003056EB"/>
    <w:rsid w:val="00306BD9"/>
    <w:rsid w:val="00306D46"/>
    <w:rsid w:val="0030725C"/>
    <w:rsid w:val="00307897"/>
    <w:rsid w:val="00307C47"/>
    <w:rsid w:val="00307D06"/>
    <w:rsid w:val="00310AC7"/>
    <w:rsid w:val="00310C5E"/>
    <w:rsid w:val="0031149F"/>
    <w:rsid w:val="00311B71"/>
    <w:rsid w:val="003124F1"/>
    <w:rsid w:val="00312E48"/>
    <w:rsid w:val="003135F3"/>
    <w:rsid w:val="0031442A"/>
    <w:rsid w:val="00316759"/>
    <w:rsid w:val="00316B05"/>
    <w:rsid w:val="00317CB2"/>
    <w:rsid w:val="00320263"/>
    <w:rsid w:val="0032033D"/>
    <w:rsid w:val="00320641"/>
    <w:rsid w:val="0032080F"/>
    <w:rsid w:val="003209BE"/>
    <w:rsid w:val="00321657"/>
    <w:rsid w:val="00321895"/>
    <w:rsid w:val="003219C1"/>
    <w:rsid w:val="00321A7F"/>
    <w:rsid w:val="00321E0F"/>
    <w:rsid w:val="0032205F"/>
    <w:rsid w:val="00322129"/>
    <w:rsid w:val="00322444"/>
    <w:rsid w:val="00322CC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889"/>
    <w:rsid w:val="0032799E"/>
    <w:rsid w:val="00327ACF"/>
    <w:rsid w:val="00330012"/>
    <w:rsid w:val="003303E1"/>
    <w:rsid w:val="0033092E"/>
    <w:rsid w:val="00330F9C"/>
    <w:rsid w:val="00330FC7"/>
    <w:rsid w:val="0033166E"/>
    <w:rsid w:val="003316E2"/>
    <w:rsid w:val="003319AE"/>
    <w:rsid w:val="00331E71"/>
    <w:rsid w:val="00332D63"/>
    <w:rsid w:val="00333C36"/>
    <w:rsid w:val="00333F3A"/>
    <w:rsid w:val="00334E67"/>
    <w:rsid w:val="0033591B"/>
    <w:rsid w:val="0033594F"/>
    <w:rsid w:val="00335DC6"/>
    <w:rsid w:val="00335E0A"/>
    <w:rsid w:val="00335E64"/>
    <w:rsid w:val="00335F49"/>
    <w:rsid w:val="00335FCF"/>
    <w:rsid w:val="00336388"/>
    <w:rsid w:val="003368B0"/>
    <w:rsid w:val="00337102"/>
    <w:rsid w:val="00337137"/>
    <w:rsid w:val="00337E9A"/>
    <w:rsid w:val="00340306"/>
    <w:rsid w:val="00340C1C"/>
    <w:rsid w:val="00341AF0"/>
    <w:rsid w:val="00341D1F"/>
    <w:rsid w:val="00341D49"/>
    <w:rsid w:val="003424F4"/>
    <w:rsid w:val="00342730"/>
    <w:rsid w:val="003431BE"/>
    <w:rsid w:val="003435DF"/>
    <w:rsid w:val="0034439D"/>
    <w:rsid w:val="00344A8A"/>
    <w:rsid w:val="00344B01"/>
    <w:rsid w:val="00344C62"/>
    <w:rsid w:val="003452B2"/>
    <w:rsid w:val="00346790"/>
    <w:rsid w:val="003472FD"/>
    <w:rsid w:val="00347CD9"/>
    <w:rsid w:val="0035012A"/>
    <w:rsid w:val="00350CF8"/>
    <w:rsid w:val="00350EEC"/>
    <w:rsid w:val="003515D7"/>
    <w:rsid w:val="00351937"/>
    <w:rsid w:val="00352965"/>
    <w:rsid w:val="00352A2E"/>
    <w:rsid w:val="00352AFA"/>
    <w:rsid w:val="00353280"/>
    <w:rsid w:val="003532DC"/>
    <w:rsid w:val="00353408"/>
    <w:rsid w:val="00353BA0"/>
    <w:rsid w:val="00354035"/>
    <w:rsid w:val="003547E6"/>
    <w:rsid w:val="0035510C"/>
    <w:rsid w:val="00355366"/>
    <w:rsid w:val="00355465"/>
    <w:rsid w:val="00355819"/>
    <w:rsid w:val="00356148"/>
    <w:rsid w:val="00356952"/>
    <w:rsid w:val="0035760B"/>
    <w:rsid w:val="00357D00"/>
    <w:rsid w:val="00357D36"/>
    <w:rsid w:val="0036018F"/>
    <w:rsid w:val="00360AB6"/>
    <w:rsid w:val="00360B31"/>
    <w:rsid w:val="00361197"/>
    <w:rsid w:val="003618BA"/>
    <w:rsid w:val="00361BDE"/>
    <w:rsid w:val="00362770"/>
    <w:rsid w:val="0036429F"/>
    <w:rsid w:val="0036476D"/>
    <w:rsid w:val="00364DD7"/>
    <w:rsid w:val="00365C27"/>
    <w:rsid w:val="003664A7"/>
    <w:rsid w:val="0036678A"/>
    <w:rsid w:val="00366DC8"/>
    <w:rsid w:val="003672E2"/>
    <w:rsid w:val="00367808"/>
    <w:rsid w:val="00367A96"/>
    <w:rsid w:val="00367D4D"/>
    <w:rsid w:val="00367FC3"/>
    <w:rsid w:val="0037128A"/>
    <w:rsid w:val="003714BE"/>
    <w:rsid w:val="003728DD"/>
    <w:rsid w:val="00372ECE"/>
    <w:rsid w:val="00373170"/>
    <w:rsid w:val="003736DF"/>
    <w:rsid w:val="00373B60"/>
    <w:rsid w:val="003754B1"/>
    <w:rsid w:val="003757B2"/>
    <w:rsid w:val="00375C65"/>
    <w:rsid w:val="0037656C"/>
    <w:rsid w:val="00376D1D"/>
    <w:rsid w:val="0037744E"/>
    <w:rsid w:val="00377AC6"/>
    <w:rsid w:val="00377F26"/>
    <w:rsid w:val="00380094"/>
    <w:rsid w:val="003818C8"/>
    <w:rsid w:val="00381F9C"/>
    <w:rsid w:val="00381FF6"/>
    <w:rsid w:val="00382579"/>
    <w:rsid w:val="003830B7"/>
    <w:rsid w:val="003835F6"/>
    <w:rsid w:val="0038360B"/>
    <w:rsid w:val="0038377E"/>
    <w:rsid w:val="00384283"/>
    <w:rsid w:val="003842F4"/>
    <w:rsid w:val="003843CE"/>
    <w:rsid w:val="00384496"/>
    <w:rsid w:val="003848D3"/>
    <w:rsid w:val="00384C54"/>
    <w:rsid w:val="003855E4"/>
    <w:rsid w:val="00385CD3"/>
    <w:rsid w:val="00386037"/>
    <w:rsid w:val="00386412"/>
    <w:rsid w:val="00386572"/>
    <w:rsid w:val="00386630"/>
    <w:rsid w:val="00386CE2"/>
    <w:rsid w:val="00386D6E"/>
    <w:rsid w:val="00387848"/>
    <w:rsid w:val="003879A9"/>
    <w:rsid w:val="00387ADD"/>
    <w:rsid w:val="00390062"/>
    <w:rsid w:val="00390AAD"/>
    <w:rsid w:val="00391211"/>
    <w:rsid w:val="00391A56"/>
    <w:rsid w:val="0039204E"/>
    <w:rsid w:val="00392184"/>
    <w:rsid w:val="0039222F"/>
    <w:rsid w:val="003927CE"/>
    <w:rsid w:val="00392836"/>
    <w:rsid w:val="003939A2"/>
    <w:rsid w:val="0039446A"/>
    <w:rsid w:val="003945D7"/>
    <w:rsid w:val="00394A97"/>
    <w:rsid w:val="00394CA1"/>
    <w:rsid w:val="00394CF7"/>
    <w:rsid w:val="00394D81"/>
    <w:rsid w:val="00395028"/>
    <w:rsid w:val="00396510"/>
    <w:rsid w:val="00396C34"/>
    <w:rsid w:val="00397041"/>
    <w:rsid w:val="00397354"/>
    <w:rsid w:val="003A0EC9"/>
    <w:rsid w:val="003A1108"/>
    <w:rsid w:val="003A1574"/>
    <w:rsid w:val="003A1775"/>
    <w:rsid w:val="003A19E5"/>
    <w:rsid w:val="003A1BC9"/>
    <w:rsid w:val="003A1E53"/>
    <w:rsid w:val="003A224B"/>
    <w:rsid w:val="003A23DD"/>
    <w:rsid w:val="003A371E"/>
    <w:rsid w:val="003A37F0"/>
    <w:rsid w:val="003A3A99"/>
    <w:rsid w:val="003A3BA6"/>
    <w:rsid w:val="003A3C81"/>
    <w:rsid w:val="003A3FD0"/>
    <w:rsid w:val="003A4A95"/>
    <w:rsid w:val="003A56E9"/>
    <w:rsid w:val="003A61C3"/>
    <w:rsid w:val="003A674F"/>
    <w:rsid w:val="003A69A8"/>
    <w:rsid w:val="003A6A03"/>
    <w:rsid w:val="003A6A89"/>
    <w:rsid w:val="003A6EBD"/>
    <w:rsid w:val="003A6FFB"/>
    <w:rsid w:val="003A7882"/>
    <w:rsid w:val="003B0340"/>
    <w:rsid w:val="003B0D9C"/>
    <w:rsid w:val="003B1D5D"/>
    <w:rsid w:val="003B2730"/>
    <w:rsid w:val="003B29EC"/>
    <w:rsid w:val="003B3047"/>
    <w:rsid w:val="003B4208"/>
    <w:rsid w:val="003B4DF0"/>
    <w:rsid w:val="003B5636"/>
    <w:rsid w:val="003B5957"/>
    <w:rsid w:val="003B5B00"/>
    <w:rsid w:val="003B6AD3"/>
    <w:rsid w:val="003B6EB0"/>
    <w:rsid w:val="003B6FCA"/>
    <w:rsid w:val="003B6FFA"/>
    <w:rsid w:val="003B72A1"/>
    <w:rsid w:val="003B756C"/>
    <w:rsid w:val="003C0E69"/>
    <w:rsid w:val="003C10BD"/>
    <w:rsid w:val="003C181F"/>
    <w:rsid w:val="003C1D1D"/>
    <w:rsid w:val="003C285B"/>
    <w:rsid w:val="003C2AD8"/>
    <w:rsid w:val="003C2FEA"/>
    <w:rsid w:val="003C34BB"/>
    <w:rsid w:val="003C34E2"/>
    <w:rsid w:val="003C442B"/>
    <w:rsid w:val="003C44DF"/>
    <w:rsid w:val="003C4B8E"/>
    <w:rsid w:val="003C4ED4"/>
    <w:rsid w:val="003C519E"/>
    <w:rsid w:val="003C55B5"/>
    <w:rsid w:val="003C5878"/>
    <w:rsid w:val="003C5B60"/>
    <w:rsid w:val="003C6DA5"/>
    <w:rsid w:val="003C7306"/>
    <w:rsid w:val="003C758B"/>
    <w:rsid w:val="003C788E"/>
    <w:rsid w:val="003C7EB3"/>
    <w:rsid w:val="003D0A0F"/>
    <w:rsid w:val="003D0A38"/>
    <w:rsid w:val="003D0AB6"/>
    <w:rsid w:val="003D0E6D"/>
    <w:rsid w:val="003D3501"/>
    <w:rsid w:val="003D363F"/>
    <w:rsid w:val="003D3C3A"/>
    <w:rsid w:val="003D41C9"/>
    <w:rsid w:val="003D4838"/>
    <w:rsid w:val="003D5B90"/>
    <w:rsid w:val="003D6254"/>
    <w:rsid w:val="003D636C"/>
    <w:rsid w:val="003D768C"/>
    <w:rsid w:val="003D7780"/>
    <w:rsid w:val="003E0134"/>
    <w:rsid w:val="003E08DF"/>
    <w:rsid w:val="003E0BD9"/>
    <w:rsid w:val="003E1071"/>
    <w:rsid w:val="003E1544"/>
    <w:rsid w:val="003E1794"/>
    <w:rsid w:val="003E2006"/>
    <w:rsid w:val="003E22E5"/>
    <w:rsid w:val="003E256D"/>
    <w:rsid w:val="003E2A66"/>
    <w:rsid w:val="003E2FCA"/>
    <w:rsid w:val="003E3745"/>
    <w:rsid w:val="003E379A"/>
    <w:rsid w:val="003E3E01"/>
    <w:rsid w:val="003E4178"/>
    <w:rsid w:val="003E424A"/>
    <w:rsid w:val="003E4876"/>
    <w:rsid w:val="003E52F5"/>
    <w:rsid w:val="003E54F7"/>
    <w:rsid w:val="003E55FE"/>
    <w:rsid w:val="003E56F8"/>
    <w:rsid w:val="003E5A53"/>
    <w:rsid w:val="003E5AEC"/>
    <w:rsid w:val="003E61E9"/>
    <w:rsid w:val="003E690B"/>
    <w:rsid w:val="003E6F69"/>
    <w:rsid w:val="003E7797"/>
    <w:rsid w:val="003E77BC"/>
    <w:rsid w:val="003E7947"/>
    <w:rsid w:val="003E7E7A"/>
    <w:rsid w:val="003E7FEA"/>
    <w:rsid w:val="003F03ED"/>
    <w:rsid w:val="003F0551"/>
    <w:rsid w:val="003F07B1"/>
    <w:rsid w:val="003F0CDB"/>
    <w:rsid w:val="003F0F0D"/>
    <w:rsid w:val="003F1062"/>
    <w:rsid w:val="003F11CB"/>
    <w:rsid w:val="003F165B"/>
    <w:rsid w:val="003F1917"/>
    <w:rsid w:val="003F2552"/>
    <w:rsid w:val="003F2986"/>
    <w:rsid w:val="003F2BCC"/>
    <w:rsid w:val="003F4AF3"/>
    <w:rsid w:val="003F5334"/>
    <w:rsid w:val="003F59CD"/>
    <w:rsid w:val="003F5F61"/>
    <w:rsid w:val="0040022B"/>
    <w:rsid w:val="00400E2F"/>
    <w:rsid w:val="004014BE"/>
    <w:rsid w:val="00401582"/>
    <w:rsid w:val="004029BD"/>
    <w:rsid w:val="00402C09"/>
    <w:rsid w:val="00403816"/>
    <w:rsid w:val="00403B5C"/>
    <w:rsid w:val="00403CB2"/>
    <w:rsid w:val="00403FB9"/>
    <w:rsid w:val="004045C8"/>
    <w:rsid w:val="00404974"/>
    <w:rsid w:val="00404CFC"/>
    <w:rsid w:val="0040580A"/>
    <w:rsid w:val="00406370"/>
    <w:rsid w:val="00406969"/>
    <w:rsid w:val="0040730C"/>
    <w:rsid w:val="00407F5D"/>
    <w:rsid w:val="004114CD"/>
    <w:rsid w:val="00411B99"/>
    <w:rsid w:val="00412050"/>
    <w:rsid w:val="004128DB"/>
    <w:rsid w:val="00413929"/>
    <w:rsid w:val="00413A98"/>
    <w:rsid w:val="00413AD3"/>
    <w:rsid w:val="00413B19"/>
    <w:rsid w:val="00413B46"/>
    <w:rsid w:val="00414829"/>
    <w:rsid w:val="00414F48"/>
    <w:rsid w:val="00415022"/>
    <w:rsid w:val="00415088"/>
    <w:rsid w:val="004150DE"/>
    <w:rsid w:val="0041516E"/>
    <w:rsid w:val="00415346"/>
    <w:rsid w:val="004159F3"/>
    <w:rsid w:val="00415BA9"/>
    <w:rsid w:val="004166CB"/>
    <w:rsid w:val="004171A8"/>
    <w:rsid w:val="00417428"/>
    <w:rsid w:val="0041769D"/>
    <w:rsid w:val="00417746"/>
    <w:rsid w:val="0041778E"/>
    <w:rsid w:val="00417BBA"/>
    <w:rsid w:val="00420616"/>
    <w:rsid w:val="004207C9"/>
    <w:rsid w:val="004209D6"/>
    <w:rsid w:val="004211ED"/>
    <w:rsid w:val="0042126F"/>
    <w:rsid w:val="00421D05"/>
    <w:rsid w:val="00421E93"/>
    <w:rsid w:val="00421FFB"/>
    <w:rsid w:val="00422D18"/>
    <w:rsid w:val="00423435"/>
    <w:rsid w:val="004249DD"/>
    <w:rsid w:val="00424D64"/>
    <w:rsid w:val="00424DCE"/>
    <w:rsid w:val="00425509"/>
    <w:rsid w:val="004255CB"/>
    <w:rsid w:val="00425E3A"/>
    <w:rsid w:val="00427C91"/>
    <w:rsid w:val="00427E6E"/>
    <w:rsid w:val="004303B8"/>
    <w:rsid w:val="004308F3"/>
    <w:rsid w:val="00430C7B"/>
    <w:rsid w:val="00430D10"/>
    <w:rsid w:val="00430F8C"/>
    <w:rsid w:val="004323BD"/>
    <w:rsid w:val="0043250C"/>
    <w:rsid w:val="004325BC"/>
    <w:rsid w:val="00432C8F"/>
    <w:rsid w:val="00432D29"/>
    <w:rsid w:val="00433426"/>
    <w:rsid w:val="00433516"/>
    <w:rsid w:val="00433E6E"/>
    <w:rsid w:val="00435730"/>
    <w:rsid w:val="00436752"/>
    <w:rsid w:val="00436FD8"/>
    <w:rsid w:val="004378E0"/>
    <w:rsid w:val="0044034F"/>
    <w:rsid w:val="0044150F"/>
    <w:rsid w:val="00441760"/>
    <w:rsid w:val="00442204"/>
    <w:rsid w:val="00442435"/>
    <w:rsid w:val="004429D6"/>
    <w:rsid w:val="00442D84"/>
    <w:rsid w:val="0044406C"/>
    <w:rsid w:val="00444159"/>
    <w:rsid w:val="004441BE"/>
    <w:rsid w:val="00444A39"/>
    <w:rsid w:val="004459E8"/>
    <w:rsid w:val="004459ED"/>
    <w:rsid w:val="00445E18"/>
    <w:rsid w:val="004460BA"/>
    <w:rsid w:val="00446534"/>
    <w:rsid w:val="00446649"/>
    <w:rsid w:val="00446FC0"/>
    <w:rsid w:val="00447ED5"/>
    <w:rsid w:val="00450103"/>
    <w:rsid w:val="00450567"/>
    <w:rsid w:val="004507F7"/>
    <w:rsid w:val="00450A66"/>
    <w:rsid w:val="00451467"/>
    <w:rsid w:val="004518BC"/>
    <w:rsid w:val="00451E58"/>
    <w:rsid w:val="004523BB"/>
    <w:rsid w:val="00452DC6"/>
    <w:rsid w:val="00453320"/>
    <w:rsid w:val="004533F5"/>
    <w:rsid w:val="00453DBA"/>
    <w:rsid w:val="004542DA"/>
    <w:rsid w:val="004545A8"/>
    <w:rsid w:val="00454896"/>
    <w:rsid w:val="00454E1A"/>
    <w:rsid w:val="004551CD"/>
    <w:rsid w:val="004560D2"/>
    <w:rsid w:val="004563BE"/>
    <w:rsid w:val="00456B9D"/>
    <w:rsid w:val="004572F3"/>
    <w:rsid w:val="00457D5F"/>
    <w:rsid w:val="00460609"/>
    <w:rsid w:val="00460944"/>
    <w:rsid w:val="00460B2D"/>
    <w:rsid w:val="00460C6C"/>
    <w:rsid w:val="004614FF"/>
    <w:rsid w:val="00461EA1"/>
    <w:rsid w:val="00462134"/>
    <w:rsid w:val="00464527"/>
    <w:rsid w:val="00464DBB"/>
    <w:rsid w:val="00465014"/>
    <w:rsid w:val="00465C8B"/>
    <w:rsid w:val="0046621F"/>
    <w:rsid w:val="00467962"/>
    <w:rsid w:val="00467C22"/>
    <w:rsid w:val="0047068F"/>
    <w:rsid w:val="00470C9E"/>
    <w:rsid w:val="004716BB"/>
    <w:rsid w:val="00471F26"/>
    <w:rsid w:val="00471FCD"/>
    <w:rsid w:val="0047249E"/>
    <w:rsid w:val="00472708"/>
    <w:rsid w:val="00472EA8"/>
    <w:rsid w:val="00472F86"/>
    <w:rsid w:val="0047301A"/>
    <w:rsid w:val="0047308A"/>
    <w:rsid w:val="00473A92"/>
    <w:rsid w:val="0047415B"/>
    <w:rsid w:val="0047428B"/>
    <w:rsid w:val="004756EB"/>
    <w:rsid w:val="00475A25"/>
    <w:rsid w:val="00475D5F"/>
    <w:rsid w:val="004766D7"/>
    <w:rsid w:val="00476AA7"/>
    <w:rsid w:val="00476AB1"/>
    <w:rsid w:val="00476BFD"/>
    <w:rsid w:val="00476C14"/>
    <w:rsid w:val="00476FB3"/>
    <w:rsid w:val="004779B4"/>
    <w:rsid w:val="004803ED"/>
    <w:rsid w:val="00480A42"/>
    <w:rsid w:val="00480CA9"/>
    <w:rsid w:val="00481799"/>
    <w:rsid w:val="00482123"/>
    <w:rsid w:val="0048225E"/>
    <w:rsid w:val="0048256B"/>
    <w:rsid w:val="0048297A"/>
    <w:rsid w:val="00482A53"/>
    <w:rsid w:val="00482C07"/>
    <w:rsid w:val="004835A7"/>
    <w:rsid w:val="00483778"/>
    <w:rsid w:val="004839FF"/>
    <w:rsid w:val="004841F3"/>
    <w:rsid w:val="004843DD"/>
    <w:rsid w:val="00484B96"/>
    <w:rsid w:val="004856E1"/>
    <w:rsid w:val="0048583F"/>
    <w:rsid w:val="004859AD"/>
    <w:rsid w:val="00485B05"/>
    <w:rsid w:val="00486ADC"/>
    <w:rsid w:val="00486B4C"/>
    <w:rsid w:val="00487140"/>
    <w:rsid w:val="0048790D"/>
    <w:rsid w:val="00487E4A"/>
    <w:rsid w:val="0049045E"/>
    <w:rsid w:val="00490C7B"/>
    <w:rsid w:val="00491020"/>
    <w:rsid w:val="00491367"/>
    <w:rsid w:val="00493BBF"/>
    <w:rsid w:val="00493CD7"/>
    <w:rsid w:val="004940D5"/>
    <w:rsid w:val="004949A8"/>
    <w:rsid w:val="0049506D"/>
    <w:rsid w:val="0049584F"/>
    <w:rsid w:val="00495F2F"/>
    <w:rsid w:val="0049619D"/>
    <w:rsid w:val="004961F3"/>
    <w:rsid w:val="00497371"/>
    <w:rsid w:val="00497593"/>
    <w:rsid w:val="004A095A"/>
    <w:rsid w:val="004A1460"/>
    <w:rsid w:val="004A2560"/>
    <w:rsid w:val="004A26BD"/>
    <w:rsid w:val="004A286A"/>
    <w:rsid w:val="004A3E8A"/>
    <w:rsid w:val="004A3F42"/>
    <w:rsid w:val="004A3F7B"/>
    <w:rsid w:val="004A47AA"/>
    <w:rsid w:val="004A6457"/>
    <w:rsid w:val="004A6E62"/>
    <w:rsid w:val="004A7710"/>
    <w:rsid w:val="004A772A"/>
    <w:rsid w:val="004B09CE"/>
    <w:rsid w:val="004B0FEB"/>
    <w:rsid w:val="004B12DF"/>
    <w:rsid w:val="004B2124"/>
    <w:rsid w:val="004B27B2"/>
    <w:rsid w:val="004B27DC"/>
    <w:rsid w:val="004B31C4"/>
    <w:rsid w:val="004B3E86"/>
    <w:rsid w:val="004B4570"/>
    <w:rsid w:val="004B45E8"/>
    <w:rsid w:val="004B4E76"/>
    <w:rsid w:val="004B536F"/>
    <w:rsid w:val="004B60DC"/>
    <w:rsid w:val="004B7181"/>
    <w:rsid w:val="004B7A52"/>
    <w:rsid w:val="004C05CC"/>
    <w:rsid w:val="004C0EAA"/>
    <w:rsid w:val="004C2194"/>
    <w:rsid w:val="004C2223"/>
    <w:rsid w:val="004C2261"/>
    <w:rsid w:val="004C2BD8"/>
    <w:rsid w:val="004C3226"/>
    <w:rsid w:val="004C32A2"/>
    <w:rsid w:val="004C4DB5"/>
    <w:rsid w:val="004C58A2"/>
    <w:rsid w:val="004C6BB1"/>
    <w:rsid w:val="004C6E6A"/>
    <w:rsid w:val="004C768B"/>
    <w:rsid w:val="004C76E4"/>
    <w:rsid w:val="004C7C12"/>
    <w:rsid w:val="004D0EB4"/>
    <w:rsid w:val="004D1104"/>
    <w:rsid w:val="004D1438"/>
    <w:rsid w:val="004D16B9"/>
    <w:rsid w:val="004D1A5F"/>
    <w:rsid w:val="004D2B1A"/>
    <w:rsid w:val="004D3286"/>
    <w:rsid w:val="004D3B58"/>
    <w:rsid w:val="004D42B5"/>
    <w:rsid w:val="004D4992"/>
    <w:rsid w:val="004D5126"/>
    <w:rsid w:val="004D6036"/>
    <w:rsid w:val="004D608F"/>
    <w:rsid w:val="004D6105"/>
    <w:rsid w:val="004D6817"/>
    <w:rsid w:val="004D6DA3"/>
    <w:rsid w:val="004E1501"/>
    <w:rsid w:val="004E3734"/>
    <w:rsid w:val="004E3FE3"/>
    <w:rsid w:val="004E4230"/>
    <w:rsid w:val="004E4BBD"/>
    <w:rsid w:val="004E5B3A"/>
    <w:rsid w:val="004E6AB0"/>
    <w:rsid w:val="004E6B08"/>
    <w:rsid w:val="004F0A25"/>
    <w:rsid w:val="004F0A29"/>
    <w:rsid w:val="004F0DD9"/>
    <w:rsid w:val="004F2229"/>
    <w:rsid w:val="004F251E"/>
    <w:rsid w:val="004F279D"/>
    <w:rsid w:val="004F2886"/>
    <w:rsid w:val="004F2AE5"/>
    <w:rsid w:val="004F40D1"/>
    <w:rsid w:val="004F6086"/>
    <w:rsid w:val="004F6204"/>
    <w:rsid w:val="004F673A"/>
    <w:rsid w:val="004F679A"/>
    <w:rsid w:val="004F6BFB"/>
    <w:rsid w:val="004F75DA"/>
    <w:rsid w:val="00500366"/>
    <w:rsid w:val="005008C8"/>
    <w:rsid w:val="00500E8A"/>
    <w:rsid w:val="0050180C"/>
    <w:rsid w:val="00501CF2"/>
    <w:rsid w:val="00502147"/>
    <w:rsid w:val="005026E5"/>
    <w:rsid w:val="00502BCD"/>
    <w:rsid w:val="00503149"/>
    <w:rsid w:val="0050360F"/>
    <w:rsid w:val="00503D92"/>
    <w:rsid w:val="00503E94"/>
    <w:rsid w:val="005040E2"/>
    <w:rsid w:val="00505214"/>
    <w:rsid w:val="0050574F"/>
    <w:rsid w:val="005058C2"/>
    <w:rsid w:val="00505E2E"/>
    <w:rsid w:val="00506826"/>
    <w:rsid w:val="005076EF"/>
    <w:rsid w:val="00507A65"/>
    <w:rsid w:val="00507D36"/>
    <w:rsid w:val="005104F4"/>
    <w:rsid w:val="0051067B"/>
    <w:rsid w:val="005111FC"/>
    <w:rsid w:val="00511C2D"/>
    <w:rsid w:val="00511E97"/>
    <w:rsid w:val="00511F75"/>
    <w:rsid w:val="0051323F"/>
    <w:rsid w:val="00513BDD"/>
    <w:rsid w:val="00513C9A"/>
    <w:rsid w:val="005142FE"/>
    <w:rsid w:val="0051463F"/>
    <w:rsid w:val="00514FF5"/>
    <w:rsid w:val="00515B01"/>
    <w:rsid w:val="00516213"/>
    <w:rsid w:val="00517991"/>
    <w:rsid w:val="00517C72"/>
    <w:rsid w:val="0052053F"/>
    <w:rsid w:val="00520711"/>
    <w:rsid w:val="0052083B"/>
    <w:rsid w:val="00520ABC"/>
    <w:rsid w:val="0052112D"/>
    <w:rsid w:val="00522980"/>
    <w:rsid w:val="00522A25"/>
    <w:rsid w:val="00523460"/>
    <w:rsid w:val="00523559"/>
    <w:rsid w:val="005236C9"/>
    <w:rsid w:val="0052399E"/>
    <w:rsid w:val="00523D94"/>
    <w:rsid w:val="0052429E"/>
    <w:rsid w:val="00524491"/>
    <w:rsid w:val="00524805"/>
    <w:rsid w:val="0052489F"/>
    <w:rsid w:val="00524B81"/>
    <w:rsid w:val="00525347"/>
    <w:rsid w:val="00525459"/>
    <w:rsid w:val="005256B4"/>
    <w:rsid w:val="00525A23"/>
    <w:rsid w:val="00527681"/>
    <w:rsid w:val="00527CF8"/>
    <w:rsid w:val="00527E88"/>
    <w:rsid w:val="00530324"/>
    <w:rsid w:val="00530751"/>
    <w:rsid w:val="00530A27"/>
    <w:rsid w:val="00530AB1"/>
    <w:rsid w:val="0053209A"/>
    <w:rsid w:val="00532CFF"/>
    <w:rsid w:val="00533287"/>
    <w:rsid w:val="00533FAE"/>
    <w:rsid w:val="00534FD1"/>
    <w:rsid w:val="00535D98"/>
    <w:rsid w:val="005363C4"/>
    <w:rsid w:val="005365AD"/>
    <w:rsid w:val="00537B7A"/>
    <w:rsid w:val="0054016B"/>
    <w:rsid w:val="0054047C"/>
    <w:rsid w:val="0054137E"/>
    <w:rsid w:val="0054170F"/>
    <w:rsid w:val="00541A08"/>
    <w:rsid w:val="00541D73"/>
    <w:rsid w:val="00542612"/>
    <w:rsid w:val="00542CE2"/>
    <w:rsid w:val="00543EB1"/>
    <w:rsid w:val="00543F49"/>
    <w:rsid w:val="00543FCA"/>
    <w:rsid w:val="00544113"/>
    <w:rsid w:val="005449EC"/>
    <w:rsid w:val="005452EC"/>
    <w:rsid w:val="00545A2D"/>
    <w:rsid w:val="005460A4"/>
    <w:rsid w:val="005463EF"/>
    <w:rsid w:val="0054677B"/>
    <w:rsid w:val="00546FFD"/>
    <w:rsid w:val="005472C2"/>
    <w:rsid w:val="005477C7"/>
    <w:rsid w:val="00547BAB"/>
    <w:rsid w:val="00550239"/>
    <w:rsid w:val="005507E7"/>
    <w:rsid w:val="00550A00"/>
    <w:rsid w:val="005521EA"/>
    <w:rsid w:val="00552E75"/>
    <w:rsid w:val="00553C29"/>
    <w:rsid w:val="0055412A"/>
    <w:rsid w:val="005549BB"/>
    <w:rsid w:val="0055502F"/>
    <w:rsid w:val="0055551B"/>
    <w:rsid w:val="00555E43"/>
    <w:rsid w:val="0055674E"/>
    <w:rsid w:val="00556D6C"/>
    <w:rsid w:val="00560084"/>
    <w:rsid w:val="00560AF3"/>
    <w:rsid w:val="00560D0E"/>
    <w:rsid w:val="00561EBC"/>
    <w:rsid w:val="00562E48"/>
    <w:rsid w:val="00562FB5"/>
    <w:rsid w:val="00563CB6"/>
    <w:rsid w:val="005640C4"/>
    <w:rsid w:val="005645CE"/>
    <w:rsid w:val="005646FD"/>
    <w:rsid w:val="005659A9"/>
    <w:rsid w:val="00565FAE"/>
    <w:rsid w:val="00565FF9"/>
    <w:rsid w:val="00566993"/>
    <w:rsid w:val="00566EE6"/>
    <w:rsid w:val="00567075"/>
    <w:rsid w:val="005704B8"/>
    <w:rsid w:val="00570763"/>
    <w:rsid w:val="00570B3D"/>
    <w:rsid w:val="00571096"/>
    <w:rsid w:val="005714B6"/>
    <w:rsid w:val="0057161C"/>
    <w:rsid w:val="005717AF"/>
    <w:rsid w:val="00571C1D"/>
    <w:rsid w:val="00572680"/>
    <w:rsid w:val="00572693"/>
    <w:rsid w:val="005727C7"/>
    <w:rsid w:val="00574B11"/>
    <w:rsid w:val="00574DF6"/>
    <w:rsid w:val="0057524E"/>
    <w:rsid w:val="0057567F"/>
    <w:rsid w:val="005758BB"/>
    <w:rsid w:val="005758CF"/>
    <w:rsid w:val="005761AC"/>
    <w:rsid w:val="00576758"/>
    <w:rsid w:val="005770B0"/>
    <w:rsid w:val="00580637"/>
    <w:rsid w:val="00580BD7"/>
    <w:rsid w:val="00580C24"/>
    <w:rsid w:val="00580CC3"/>
    <w:rsid w:val="00581065"/>
    <w:rsid w:val="0058179A"/>
    <w:rsid w:val="00582D6A"/>
    <w:rsid w:val="00584667"/>
    <w:rsid w:val="00584D73"/>
    <w:rsid w:val="00585A82"/>
    <w:rsid w:val="00585FC5"/>
    <w:rsid w:val="0058718F"/>
    <w:rsid w:val="00587556"/>
    <w:rsid w:val="00587784"/>
    <w:rsid w:val="005905D7"/>
    <w:rsid w:val="00591434"/>
    <w:rsid w:val="005916D7"/>
    <w:rsid w:val="00591B87"/>
    <w:rsid w:val="0059263D"/>
    <w:rsid w:val="00592F5D"/>
    <w:rsid w:val="005932BD"/>
    <w:rsid w:val="005947A0"/>
    <w:rsid w:val="005947E0"/>
    <w:rsid w:val="005949D0"/>
    <w:rsid w:val="005961E8"/>
    <w:rsid w:val="00596469"/>
    <w:rsid w:val="005967EB"/>
    <w:rsid w:val="005975B1"/>
    <w:rsid w:val="00597F0F"/>
    <w:rsid w:val="005A02D8"/>
    <w:rsid w:val="005A0814"/>
    <w:rsid w:val="005A0815"/>
    <w:rsid w:val="005A0C03"/>
    <w:rsid w:val="005A150F"/>
    <w:rsid w:val="005A1A35"/>
    <w:rsid w:val="005A1BC9"/>
    <w:rsid w:val="005A36DC"/>
    <w:rsid w:val="005A3E69"/>
    <w:rsid w:val="005A4061"/>
    <w:rsid w:val="005A4EFB"/>
    <w:rsid w:val="005A51DC"/>
    <w:rsid w:val="005A541F"/>
    <w:rsid w:val="005A57C5"/>
    <w:rsid w:val="005A5BA0"/>
    <w:rsid w:val="005A6633"/>
    <w:rsid w:val="005A6760"/>
    <w:rsid w:val="005A6B0B"/>
    <w:rsid w:val="005A702B"/>
    <w:rsid w:val="005A7F5F"/>
    <w:rsid w:val="005B1263"/>
    <w:rsid w:val="005B1356"/>
    <w:rsid w:val="005B166F"/>
    <w:rsid w:val="005B212E"/>
    <w:rsid w:val="005B27B1"/>
    <w:rsid w:val="005B2E4B"/>
    <w:rsid w:val="005B2ED0"/>
    <w:rsid w:val="005B2FA7"/>
    <w:rsid w:val="005B3C43"/>
    <w:rsid w:val="005B4662"/>
    <w:rsid w:val="005B6563"/>
    <w:rsid w:val="005B6B82"/>
    <w:rsid w:val="005C0A5F"/>
    <w:rsid w:val="005C12B8"/>
    <w:rsid w:val="005C13F6"/>
    <w:rsid w:val="005C1C34"/>
    <w:rsid w:val="005C1D3A"/>
    <w:rsid w:val="005C1DE4"/>
    <w:rsid w:val="005C1F60"/>
    <w:rsid w:val="005C1F92"/>
    <w:rsid w:val="005C2041"/>
    <w:rsid w:val="005C26EC"/>
    <w:rsid w:val="005C28AD"/>
    <w:rsid w:val="005C36F7"/>
    <w:rsid w:val="005C3C2F"/>
    <w:rsid w:val="005C3E6B"/>
    <w:rsid w:val="005C432E"/>
    <w:rsid w:val="005C4396"/>
    <w:rsid w:val="005C4512"/>
    <w:rsid w:val="005C4719"/>
    <w:rsid w:val="005C4892"/>
    <w:rsid w:val="005C5BD0"/>
    <w:rsid w:val="005C6A7F"/>
    <w:rsid w:val="005C70A2"/>
    <w:rsid w:val="005C73E6"/>
    <w:rsid w:val="005C74F0"/>
    <w:rsid w:val="005D0107"/>
    <w:rsid w:val="005D0142"/>
    <w:rsid w:val="005D1311"/>
    <w:rsid w:val="005D2850"/>
    <w:rsid w:val="005D289F"/>
    <w:rsid w:val="005D31FC"/>
    <w:rsid w:val="005D3E74"/>
    <w:rsid w:val="005D4322"/>
    <w:rsid w:val="005D4AD8"/>
    <w:rsid w:val="005D52B2"/>
    <w:rsid w:val="005D532E"/>
    <w:rsid w:val="005D59AD"/>
    <w:rsid w:val="005D5E6D"/>
    <w:rsid w:val="005D61A6"/>
    <w:rsid w:val="005D61CB"/>
    <w:rsid w:val="005D6290"/>
    <w:rsid w:val="005D6295"/>
    <w:rsid w:val="005D64A5"/>
    <w:rsid w:val="005D65B9"/>
    <w:rsid w:val="005D66FC"/>
    <w:rsid w:val="005D7A81"/>
    <w:rsid w:val="005D7E64"/>
    <w:rsid w:val="005E02E4"/>
    <w:rsid w:val="005E0372"/>
    <w:rsid w:val="005E152A"/>
    <w:rsid w:val="005E2826"/>
    <w:rsid w:val="005E2FBF"/>
    <w:rsid w:val="005E3EC3"/>
    <w:rsid w:val="005E596B"/>
    <w:rsid w:val="005E5D51"/>
    <w:rsid w:val="005E71FB"/>
    <w:rsid w:val="005E7639"/>
    <w:rsid w:val="005E7965"/>
    <w:rsid w:val="005E7996"/>
    <w:rsid w:val="005F007B"/>
    <w:rsid w:val="005F01B4"/>
    <w:rsid w:val="005F054F"/>
    <w:rsid w:val="005F0F8E"/>
    <w:rsid w:val="005F29BB"/>
    <w:rsid w:val="005F35AC"/>
    <w:rsid w:val="005F3D5B"/>
    <w:rsid w:val="005F5BCE"/>
    <w:rsid w:val="005F6D0B"/>
    <w:rsid w:val="005F7D0E"/>
    <w:rsid w:val="0060062E"/>
    <w:rsid w:val="00600994"/>
    <w:rsid w:val="00600E47"/>
    <w:rsid w:val="00601252"/>
    <w:rsid w:val="006018E5"/>
    <w:rsid w:val="00602597"/>
    <w:rsid w:val="0060382E"/>
    <w:rsid w:val="00603AED"/>
    <w:rsid w:val="006040AF"/>
    <w:rsid w:val="006040D3"/>
    <w:rsid w:val="006048E5"/>
    <w:rsid w:val="0060527E"/>
    <w:rsid w:val="00605CCB"/>
    <w:rsid w:val="006072EC"/>
    <w:rsid w:val="00607522"/>
    <w:rsid w:val="00607679"/>
    <w:rsid w:val="00607BD6"/>
    <w:rsid w:val="00607CCF"/>
    <w:rsid w:val="00610387"/>
    <w:rsid w:val="006111FC"/>
    <w:rsid w:val="0061126F"/>
    <w:rsid w:val="00612ED5"/>
    <w:rsid w:val="00613360"/>
    <w:rsid w:val="006133DD"/>
    <w:rsid w:val="006138EB"/>
    <w:rsid w:val="00613AF1"/>
    <w:rsid w:val="00613E55"/>
    <w:rsid w:val="00614393"/>
    <w:rsid w:val="00615453"/>
    <w:rsid w:val="00615BB9"/>
    <w:rsid w:val="00615E6B"/>
    <w:rsid w:val="0061673D"/>
    <w:rsid w:val="00616768"/>
    <w:rsid w:val="00616C21"/>
    <w:rsid w:val="006171E6"/>
    <w:rsid w:val="006176A1"/>
    <w:rsid w:val="00621480"/>
    <w:rsid w:val="00621505"/>
    <w:rsid w:val="00621B59"/>
    <w:rsid w:val="00622120"/>
    <w:rsid w:val="00622210"/>
    <w:rsid w:val="00622798"/>
    <w:rsid w:val="0062303E"/>
    <w:rsid w:val="00623156"/>
    <w:rsid w:val="00623600"/>
    <w:rsid w:val="00623667"/>
    <w:rsid w:val="00623A63"/>
    <w:rsid w:val="00623C5B"/>
    <w:rsid w:val="00624547"/>
    <w:rsid w:val="0062462A"/>
    <w:rsid w:val="00624BC2"/>
    <w:rsid w:val="00624C5F"/>
    <w:rsid w:val="006266DA"/>
    <w:rsid w:val="00626C30"/>
    <w:rsid w:val="00627702"/>
    <w:rsid w:val="006277B5"/>
    <w:rsid w:val="00630BF3"/>
    <w:rsid w:val="00630EF3"/>
    <w:rsid w:val="0063132A"/>
    <w:rsid w:val="00631D3A"/>
    <w:rsid w:val="0063218D"/>
    <w:rsid w:val="006325F7"/>
    <w:rsid w:val="006326A5"/>
    <w:rsid w:val="00632740"/>
    <w:rsid w:val="00632985"/>
    <w:rsid w:val="00632BE0"/>
    <w:rsid w:val="006333B8"/>
    <w:rsid w:val="00633A7C"/>
    <w:rsid w:val="00633B97"/>
    <w:rsid w:val="00635144"/>
    <w:rsid w:val="006353E2"/>
    <w:rsid w:val="00635891"/>
    <w:rsid w:val="00635EFF"/>
    <w:rsid w:val="0063707F"/>
    <w:rsid w:val="0063708F"/>
    <w:rsid w:val="00637179"/>
    <w:rsid w:val="00637620"/>
    <w:rsid w:val="00637B4E"/>
    <w:rsid w:val="00637BA5"/>
    <w:rsid w:val="00640D2C"/>
    <w:rsid w:val="00641147"/>
    <w:rsid w:val="00641984"/>
    <w:rsid w:val="00642529"/>
    <w:rsid w:val="00642A20"/>
    <w:rsid w:val="00643576"/>
    <w:rsid w:val="00644A31"/>
    <w:rsid w:val="00644BD3"/>
    <w:rsid w:val="006453B6"/>
    <w:rsid w:val="006454D1"/>
    <w:rsid w:val="006465B5"/>
    <w:rsid w:val="00647069"/>
    <w:rsid w:val="00647478"/>
    <w:rsid w:val="00647CA4"/>
    <w:rsid w:val="00650087"/>
    <w:rsid w:val="006505FC"/>
    <w:rsid w:val="00650DAE"/>
    <w:rsid w:val="00650E7A"/>
    <w:rsid w:val="0065168F"/>
    <w:rsid w:val="006518D3"/>
    <w:rsid w:val="006521A3"/>
    <w:rsid w:val="00652601"/>
    <w:rsid w:val="00652E21"/>
    <w:rsid w:val="00653102"/>
    <w:rsid w:val="006533A9"/>
    <w:rsid w:val="006534E9"/>
    <w:rsid w:val="00653958"/>
    <w:rsid w:val="00653D63"/>
    <w:rsid w:val="00653F57"/>
    <w:rsid w:val="00654265"/>
    <w:rsid w:val="00654303"/>
    <w:rsid w:val="00654366"/>
    <w:rsid w:val="00654F5B"/>
    <w:rsid w:val="00654FE9"/>
    <w:rsid w:val="006554B9"/>
    <w:rsid w:val="006558D4"/>
    <w:rsid w:val="00655941"/>
    <w:rsid w:val="00655E02"/>
    <w:rsid w:val="00656490"/>
    <w:rsid w:val="00657986"/>
    <w:rsid w:val="00657B90"/>
    <w:rsid w:val="00660440"/>
    <w:rsid w:val="00660B7A"/>
    <w:rsid w:val="00661FA6"/>
    <w:rsid w:val="00662362"/>
    <w:rsid w:val="006625B3"/>
    <w:rsid w:val="0066268B"/>
    <w:rsid w:val="006642AA"/>
    <w:rsid w:val="006648B1"/>
    <w:rsid w:val="006648F2"/>
    <w:rsid w:val="00665927"/>
    <w:rsid w:val="006660BB"/>
    <w:rsid w:val="0066649B"/>
    <w:rsid w:val="00666716"/>
    <w:rsid w:val="006669AB"/>
    <w:rsid w:val="00667EA7"/>
    <w:rsid w:val="006705E2"/>
    <w:rsid w:val="006705E9"/>
    <w:rsid w:val="00670967"/>
    <w:rsid w:val="00671C4D"/>
    <w:rsid w:val="00671FAD"/>
    <w:rsid w:val="0067239B"/>
    <w:rsid w:val="00674B02"/>
    <w:rsid w:val="00675764"/>
    <w:rsid w:val="00675E1A"/>
    <w:rsid w:val="0067643B"/>
    <w:rsid w:val="00676460"/>
    <w:rsid w:val="00676577"/>
    <w:rsid w:val="006773CC"/>
    <w:rsid w:val="00680E14"/>
    <w:rsid w:val="00681C8E"/>
    <w:rsid w:val="00682018"/>
    <w:rsid w:val="00682858"/>
    <w:rsid w:val="006831E7"/>
    <w:rsid w:val="00683424"/>
    <w:rsid w:val="006846D6"/>
    <w:rsid w:val="00684B97"/>
    <w:rsid w:val="00686982"/>
    <w:rsid w:val="00687235"/>
    <w:rsid w:val="00687B87"/>
    <w:rsid w:val="00687BC6"/>
    <w:rsid w:val="00690DF2"/>
    <w:rsid w:val="00690F88"/>
    <w:rsid w:val="0069113B"/>
    <w:rsid w:val="0069141F"/>
    <w:rsid w:val="00691A5C"/>
    <w:rsid w:val="00691E75"/>
    <w:rsid w:val="006929A3"/>
    <w:rsid w:val="00692A87"/>
    <w:rsid w:val="00692FE0"/>
    <w:rsid w:val="00693031"/>
    <w:rsid w:val="00693408"/>
    <w:rsid w:val="006939A3"/>
    <w:rsid w:val="00693B38"/>
    <w:rsid w:val="006943D2"/>
    <w:rsid w:val="0069492D"/>
    <w:rsid w:val="00694B3B"/>
    <w:rsid w:val="00694BB2"/>
    <w:rsid w:val="00694DDF"/>
    <w:rsid w:val="00695EE2"/>
    <w:rsid w:val="00696249"/>
    <w:rsid w:val="006969FE"/>
    <w:rsid w:val="00696A46"/>
    <w:rsid w:val="00696DB4"/>
    <w:rsid w:val="00696EE5"/>
    <w:rsid w:val="00696F6D"/>
    <w:rsid w:val="00696FC9"/>
    <w:rsid w:val="0069705A"/>
    <w:rsid w:val="00697E72"/>
    <w:rsid w:val="006A0AC6"/>
    <w:rsid w:val="006A0BDB"/>
    <w:rsid w:val="006A1814"/>
    <w:rsid w:val="006A3C92"/>
    <w:rsid w:val="006A4173"/>
    <w:rsid w:val="006A432B"/>
    <w:rsid w:val="006A47A6"/>
    <w:rsid w:val="006A4C34"/>
    <w:rsid w:val="006A5471"/>
    <w:rsid w:val="006A55D1"/>
    <w:rsid w:val="006A626D"/>
    <w:rsid w:val="006A67DC"/>
    <w:rsid w:val="006A6D52"/>
    <w:rsid w:val="006A7556"/>
    <w:rsid w:val="006A762A"/>
    <w:rsid w:val="006A7D43"/>
    <w:rsid w:val="006A7F62"/>
    <w:rsid w:val="006B075C"/>
    <w:rsid w:val="006B1962"/>
    <w:rsid w:val="006B1EC4"/>
    <w:rsid w:val="006B2035"/>
    <w:rsid w:val="006B275E"/>
    <w:rsid w:val="006B289F"/>
    <w:rsid w:val="006B2C59"/>
    <w:rsid w:val="006B3780"/>
    <w:rsid w:val="006B37FA"/>
    <w:rsid w:val="006B3BD8"/>
    <w:rsid w:val="006B446E"/>
    <w:rsid w:val="006B5164"/>
    <w:rsid w:val="006B53AA"/>
    <w:rsid w:val="006B5A5D"/>
    <w:rsid w:val="006B5DBC"/>
    <w:rsid w:val="006B62C9"/>
    <w:rsid w:val="006B70DE"/>
    <w:rsid w:val="006B7696"/>
    <w:rsid w:val="006B7785"/>
    <w:rsid w:val="006B7867"/>
    <w:rsid w:val="006B79C1"/>
    <w:rsid w:val="006B7EA3"/>
    <w:rsid w:val="006C0151"/>
    <w:rsid w:val="006C0B08"/>
    <w:rsid w:val="006C1794"/>
    <w:rsid w:val="006C182A"/>
    <w:rsid w:val="006C27E9"/>
    <w:rsid w:val="006C2859"/>
    <w:rsid w:val="006C3210"/>
    <w:rsid w:val="006C330C"/>
    <w:rsid w:val="006C3E94"/>
    <w:rsid w:val="006C3F9D"/>
    <w:rsid w:val="006C4822"/>
    <w:rsid w:val="006C4890"/>
    <w:rsid w:val="006C4FE5"/>
    <w:rsid w:val="006C581A"/>
    <w:rsid w:val="006C6671"/>
    <w:rsid w:val="006C690C"/>
    <w:rsid w:val="006C72C5"/>
    <w:rsid w:val="006C76A2"/>
    <w:rsid w:val="006D003E"/>
    <w:rsid w:val="006D0374"/>
    <w:rsid w:val="006D083C"/>
    <w:rsid w:val="006D1488"/>
    <w:rsid w:val="006D1C61"/>
    <w:rsid w:val="006D21D9"/>
    <w:rsid w:val="006D2362"/>
    <w:rsid w:val="006D2945"/>
    <w:rsid w:val="006D2AD2"/>
    <w:rsid w:val="006D2E85"/>
    <w:rsid w:val="006D39E4"/>
    <w:rsid w:val="006D3A81"/>
    <w:rsid w:val="006D3B5B"/>
    <w:rsid w:val="006D3C2B"/>
    <w:rsid w:val="006D40C1"/>
    <w:rsid w:val="006D5028"/>
    <w:rsid w:val="006D50ED"/>
    <w:rsid w:val="006D5355"/>
    <w:rsid w:val="006D6440"/>
    <w:rsid w:val="006D69BD"/>
    <w:rsid w:val="006D6DBC"/>
    <w:rsid w:val="006D796A"/>
    <w:rsid w:val="006D7C4D"/>
    <w:rsid w:val="006D7D33"/>
    <w:rsid w:val="006E063B"/>
    <w:rsid w:val="006E0899"/>
    <w:rsid w:val="006E1F79"/>
    <w:rsid w:val="006E2010"/>
    <w:rsid w:val="006E2C90"/>
    <w:rsid w:val="006E4447"/>
    <w:rsid w:val="006E5440"/>
    <w:rsid w:val="006E5CC2"/>
    <w:rsid w:val="006E6479"/>
    <w:rsid w:val="006E6E36"/>
    <w:rsid w:val="006E7554"/>
    <w:rsid w:val="006E769D"/>
    <w:rsid w:val="006F0025"/>
    <w:rsid w:val="006F05C8"/>
    <w:rsid w:val="006F06A0"/>
    <w:rsid w:val="006F06E0"/>
    <w:rsid w:val="006F323A"/>
    <w:rsid w:val="006F37F3"/>
    <w:rsid w:val="006F3B2A"/>
    <w:rsid w:val="006F41EB"/>
    <w:rsid w:val="006F4458"/>
    <w:rsid w:val="006F491A"/>
    <w:rsid w:val="006F5872"/>
    <w:rsid w:val="006F5C17"/>
    <w:rsid w:val="006F5EBE"/>
    <w:rsid w:val="006F5FE3"/>
    <w:rsid w:val="006F632E"/>
    <w:rsid w:val="006F74EE"/>
    <w:rsid w:val="006F7A10"/>
    <w:rsid w:val="00700EE5"/>
    <w:rsid w:val="00701AD0"/>
    <w:rsid w:val="007028D4"/>
    <w:rsid w:val="00702CC1"/>
    <w:rsid w:val="00702EB1"/>
    <w:rsid w:val="00703164"/>
    <w:rsid w:val="007038EC"/>
    <w:rsid w:val="007038FB"/>
    <w:rsid w:val="00703BA5"/>
    <w:rsid w:val="007041FC"/>
    <w:rsid w:val="0070446A"/>
    <w:rsid w:val="0070517A"/>
    <w:rsid w:val="007063E3"/>
    <w:rsid w:val="007072A3"/>
    <w:rsid w:val="0070780B"/>
    <w:rsid w:val="00707B29"/>
    <w:rsid w:val="0071018F"/>
    <w:rsid w:val="0071073D"/>
    <w:rsid w:val="00711519"/>
    <w:rsid w:val="00711795"/>
    <w:rsid w:val="00711B97"/>
    <w:rsid w:val="00711EAC"/>
    <w:rsid w:val="00712AEF"/>
    <w:rsid w:val="00712BFB"/>
    <w:rsid w:val="007140C0"/>
    <w:rsid w:val="00715E62"/>
    <w:rsid w:val="007164B1"/>
    <w:rsid w:val="00716FC5"/>
    <w:rsid w:val="007176EF"/>
    <w:rsid w:val="00720284"/>
    <w:rsid w:val="007206C0"/>
    <w:rsid w:val="00720FF1"/>
    <w:rsid w:val="007212B7"/>
    <w:rsid w:val="00721B0C"/>
    <w:rsid w:val="00721F2C"/>
    <w:rsid w:val="00721F97"/>
    <w:rsid w:val="00721FD2"/>
    <w:rsid w:val="00722634"/>
    <w:rsid w:val="00722AC8"/>
    <w:rsid w:val="00722E73"/>
    <w:rsid w:val="007234FE"/>
    <w:rsid w:val="00723592"/>
    <w:rsid w:val="007235C5"/>
    <w:rsid w:val="00723A59"/>
    <w:rsid w:val="00723EF6"/>
    <w:rsid w:val="00724009"/>
    <w:rsid w:val="00725240"/>
    <w:rsid w:val="007256C1"/>
    <w:rsid w:val="00725C7F"/>
    <w:rsid w:val="00725D2F"/>
    <w:rsid w:val="00726536"/>
    <w:rsid w:val="007265FF"/>
    <w:rsid w:val="0072766A"/>
    <w:rsid w:val="00727ADF"/>
    <w:rsid w:val="00727DBD"/>
    <w:rsid w:val="007308A6"/>
    <w:rsid w:val="007308E1"/>
    <w:rsid w:val="00731EFC"/>
    <w:rsid w:val="007322BE"/>
    <w:rsid w:val="007327BF"/>
    <w:rsid w:val="00733B25"/>
    <w:rsid w:val="00734969"/>
    <w:rsid w:val="00734B97"/>
    <w:rsid w:val="00734BAE"/>
    <w:rsid w:val="00734DEB"/>
    <w:rsid w:val="00735556"/>
    <w:rsid w:val="00735612"/>
    <w:rsid w:val="007361C7"/>
    <w:rsid w:val="007370EC"/>
    <w:rsid w:val="00737928"/>
    <w:rsid w:val="00737A7E"/>
    <w:rsid w:val="00737E3B"/>
    <w:rsid w:val="0074257E"/>
    <w:rsid w:val="00742708"/>
    <w:rsid w:val="00742F6A"/>
    <w:rsid w:val="0074374A"/>
    <w:rsid w:val="00744095"/>
    <w:rsid w:val="0074467C"/>
    <w:rsid w:val="00744A39"/>
    <w:rsid w:val="00745121"/>
    <w:rsid w:val="00745EA8"/>
    <w:rsid w:val="00746922"/>
    <w:rsid w:val="0074780C"/>
    <w:rsid w:val="00747C23"/>
    <w:rsid w:val="00752205"/>
    <w:rsid w:val="00752D1F"/>
    <w:rsid w:val="00752EF9"/>
    <w:rsid w:val="00752FB4"/>
    <w:rsid w:val="00753BE0"/>
    <w:rsid w:val="00753F31"/>
    <w:rsid w:val="00754084"/>
    <w:rsid w:val="00754638"/>
    <w:rsid w:val="00754FBC"/>
    <w:rsid w:val="0075500A"/>
    <w:rsid w:val="007559C2"/>
    <w:rsid w:val="0075644F"/>
    <w:rsid w:val="0075693D"/>
    <w:rsid w:val="0075723B"/>
    <w:rsid w:val="00757869"/>
    <w:rsid w:val="0076038A"/>
    <w:rsid w:val="0076048D"/>
    <w:rsid w:val="0076049E"/>
    <w:rsid w:val="007605CC"/>
    <w:rsid w:val="0076119C"/>
    <w:rsid w:val="00761C50"/>
    <w:rsid w:val="00761D7E"/>
    <w:rsid w:val="00761DB2"/>
    <w:rsid w:val="00761E4F"/>
    <w:rsid w:val="007622B2"/>
    <w:rsid w:val="007622C8"/>
    <w:rsid w:val="007623F3"/>
    <w:rsid w:val="00762461"/>
    <w:rsid w:val="007633D2"/>
    <w:rsid w:val="00763D78"/>
    <w:rsid w:val="007640C3"/>
    <w:rsid w:val="00764451"/>
    <w:rsid w:val="00764452"/>
    <w:rsid w:val="007657F4"/>
    <w:rsid w:val="00765CA4"/>
    <w:rsid w:val="007660E7"/>
    <w:rsid w:val="00766376"/>
    <w:rsid w:val="0076652B"/>
    <w:rsid w:val="007665A2"/>
    <w:rsid w:val="00766D53"/>
    <w:rsid w:val="00767A0C"/>
    <w:rsid w:val="00767B91"/>
    <w:rsid w:val="0077018A"/>
    <w:rsid w:val="007701DC"/>
    <w:rsid w:val="00770280"/>
    <w:rsid w:val="00770602"/>
    <w:rsid w:val="0077075B"/>
    <w:rsid w:val="00770B3A"/>
    <w:rsid w:val="00770B4D"/>
    <w:rsid w:val="007714EE"/>
    <w:rsid w:val="00771EA2"/>
    <w:rsid w:val="007729E8"/>
    <w:rsid w:val="00773752"/>
    <w:rsid w:val="0077382E"/>
    <w:rsid w:val="00773895"/>
    <w:rsid w:val="00773B53"/>
    <w:rsid w:val="00773BEE"/>
    <w:rsid w:val="0077404C"/>
    <w:rsid w:val="007747B6"/>
    <w:rsid w:val="00775145"/>
    <w:rsid w:val="007753EF"/>
    <w:rsid w:val="0077544F"/>
    <w:rsid w:val="007759B5"/>
    <w:rsid w:val="00775B1D"/>
    <w:rsid w:val="007763A8"/>
    <w:rsid w:val="00777D14"/>
    <w:rsid w:val="00777D7F"/>
    <w:rsid w:val="00777F03"/>
    <w:rsid w:val="00780084"/>
    <w:rsid w:val="007802F7"/>
    <w:rsid w:val="00780F1F"/>
    <w:rsid w:val="007820BB"/>
    <w:rsid w:val="007824A9"/>
    <w:rsid w:val="00782702"/>
    <w:rsid w:val="00782EEF"/>
    <w:rsid w:val="00783893"/>
    <w:rsid w:val="00783A48"/>
    <w:rsid w:val="00784A55"/>
    <w:rsid w:val="00784E4A"/>
    <w:rsid w:val="00786573"/>
    <w:rsid w:val="00786727"/>
    <w:rsid w:val="0078699E"/>
    <w:rsid w:val="00786B55"/>
    <w:rsid w:val="00786C42"/>
    <w:rsid w:val="00787880"/>
    <w:rsid w:val="0079012A"/>
    <w:rsid w:val="00790394"/>
    <w:rsid w:val="0079055F"/>
    <w:rsid w:val="007912B7"/>
    <w:rsid w:val="007916BD"/>
    <w:rsid w:val="00792297"/>
    <w:rsid w:val="00792406"/>
    <w:rsid w:val="0079250D"/>
    <w:rsid w:val="0079262B"/>
    <w:rsid w:val="00793295"/>
    <w:rsid w:val="007932DA"/>
    <w:rsid w:val="00793ADE"/>
    <w:rsid w:val="00794289"/>
    <w:rsid w:val="007947B9"/>
    <w:rsid w:val="00794FFF"/>
    <w:rsid w:val="00795084"/>
    <w:rsid w:val="007951CF"/>
    <w:rsid w:val="00795631"/>
    <w:rsid w:val="00795FC8"/>
    <w:rsid w:val="00797C32"/>
    <w:rsid w:val="007A0796"/>
    <w:rsid w:val="007A0E97"/>
    <w:rsid w:val="007A1E1D"/>
    <w:rsid w:val="007A21EC"/>
    <w:rsid w:val="007A250C"/>
    <w:rsid w:val="007A2624"/>
    <w:rsid w:val="007A3347"/>
    <w:rsid w:val="007A3C91"/>
    <w:rsid w:val="007A5165"/>
    <w:rsid w:val="007A5317"/>
    <w:rsid w:val="007A585F"/>
    <w:rsid w:val="007A6872"/>
    <w:rsid w:val="007A6C7D"/>
    <w:rsid w:val="007A7045"/>
    <w:rsid w:val="007A72A6"/>
    <w:rsid w:val="007A765A"/>
    <w:rsid w:val="007B0193"/>
    <w:rsid w:val="007B0D4D"/>
    <w:rsid w:val="007B1087"/>
    <w:rsid w:val="007B1AB3"/>
    <w:rsid w:val="007B1E45"/>
    <w:rsid w:val="007B251A"/>
    <w:rsid w:val="007B3F64"/>
    <w:rsid w:val="007B4EBD"/>
    <w:rsid w:val="007B51D3"/>
    <w:rsid w:val="007B5406"/>
    <w:rsid w:val="007B5D70"/>
    <w:rsid w:val="007B5F10"/>
    <w:rsid w:val="007B605F"/>
    <w:rsid w:val="007B61FA"/>
    <w:rsid w:val="007B79FE"/>
    <w:rsid w:val="007C06F0"/>
    <w:rsid w:val="007C1B9F"/>
    <w:rsid w:val="007C2011"/>
    <w:rsid w:val="007C2D44"/>
    <w:rsid w:val="007C2E78"/>
    <w:rsid w:val="007C3227"/>
    <w:rsid w:val="007C37F0"/>
    <w:rsid w:val="007C3E23"/>
    <w:rsid w:val="007C49C8"/>
    <w:rsid w:val="007C4C46"/>
    <w:rsid w:val="007C4E62"/>
    <w:rsid w:val="007C5FCE"/>
    <w:rsid w:val="007C660C"/>
    <w:rsid w:val="007C6C73"/>
    <w:rsid w:val="007C6CED"/>
    <w:rsid w:val="007C6E51"/>
    <w:rsid w:val="007C7F04"/>
    <w:rsid w:val="007C7F2D"/>
    <w:rsid w:val="007D03C6"/>
    <w:rsid w:val="007D10C3"/>
    <w:rsid w:val="007D14BF"/>
    <w:rsid w:val="007D1D70"/>
    <w:rsid w:val="007D25E7"/>
    <w:rsid w:val="007D332A"/>
    <w:rsid w:val="007D3A48"/>
    <w:rsid w:val="007D3B2D"/>
    <w:rsid w:val="007D3DCE"/>
    <w:rsid w:val="007D3E53"/>
    <w:rsid w:val="007D5A91"/>
    <w:rsid w:val="007D6358"/>
    <w:rsid w:val="007D6537"/>
    <w:rsid w:val="007D7221"/>
    <w:rsid w:val="007D73E4"/>
    <w:rsid w:val="007D7816"/>
    <w:rsid w:val="007D78C6"/>
    <w:rsid w:val="007E021A"/>
    <w:rsid w:val="007E0542"/>
    <w:rsid w:val="007E124A"/>
    <w:rsid w:val="007E13A3"/>
    <w:rsid w:val="007E1844"/>
    <w:rsid w:val="007E2841"/>
    <w:rsid w:val="007E3320"/>
    <w:rsid w:val="007E336A"/>
    <w:rsid w:val="007E42FB"/>
    <w:rsid w:val="007E5F7E"/>
    <w:rsid w:val="007E6369"/>
    <w:rsid w:val="007E6894"/>
    <w:rsid w:val="007E6897"/>
    <w:rsid w:val="007E6E6A"/>
    <w:rsid w:val="007E73CC"/>
    <w:rsid w:val="007E73D4"/>
    <w:rsid w:val="007E7419"/>
    <w:rsid w:val="007E75AD"/>
    <w:rsid w:val="007E7B2B"/>
    <w:rsid w:val="007F0F16"/>
    <w:rsid w:val="007F1129"/>
    <w:rsid w:val="007F11BA"/>
    <w:rsid w:val="007F17D7"/>
    <w:rsid w:val="007F1C52"/>
    <w:rsid w:val="007F240E"/>
    <w:rsid w:val="007F25E3"/>
    <w:rsid w:val="007F26A2"/>
    <w:rsid w:val="007F26EF"/>
    <w:rsid w:val="007F2F09"/>
    <w:rsid w:val="007F33FB"/>
    <w:rsid w:val="007F3588"/>
    <w:rsid w:val="007F45DF"/>
    <w:rsid w:val="007F548A"/>
    <w:rsid w:val="007F5552"/>
    <w:rsid w:val="007F55B4"/>
    <w:rsid w:val="007F5744"/>
    <w:rsid w:val="007F63DC"/>
    <w:rsid w:val="007F6B21"/>
    <w:rsid w:val="007F793A"/>
    <w:rsid w:val="007F7D4C"/>
    <w:rsid w:val="00800EF4"/>
    <w:rsid w:val="0080107C"/>
    <w:rsid w:val="00802761"/>
    <w:rsid w:val="008043F7"/>
    <w:rsid w:val="008049FF"/>
    <w:rsid w:val="00804A8A"/>
    <w:rsid w:val="00805640"/>
    <w:rsid w:val="0080577D"/>
    <w:rsid w:val="00805FE5"/>
    <w:rsid w:val="008062B1"/>
    <w:rsid w:val="00806BD5"/>
    <w:rsid w:val="00806CCC"/>
    <w:rsid w:val="008072A1"/>
    <w:rsid w:val="008072AF"/>
    <w:rsid w:val="0080775A"/>
    <w:rsid w:val="008078F4"/>
    <w:rsid w:val="008102A7"/>
    <w:rsid w:val="008108D2"/>
    <w:rsid w:val="00810A42"/>
    <w:rsid w:val="00810EED"/>
    <w:rsid w:val="008111C6"/>
    <w:rsid w:val="008116CA"/>
    <w:rsid w:val="008118A5"/>
    <w:rsid w:val="00811A4F"/>
    <w:rsid w:val="008126B8"/>
    <w:rsid w:val="00812AB1"/>
    <w:rsid w:val="0081314E"/>
    <w:rsid w:val="00813165"/>
    <w:rsid w:val="0081397D"/>
    <w:rsid w:val="00814739"/>
    <w:rsid w:val="00814E69"/>
    <w:rsid w:val="0081528D"/>
    <w:rsid w:val="00815AD6"/>
    <w:rsid w:val="00816045"/>
    <w:rsid w:val="0081631C"/>
    <w:rsid w:val="0081680E"/>
    <w:rsid w:val="00816832"/>
    <w:rsid w:val="00816E09"/>
    <w:rsid w:val="008172BF"/>
    <w:rsid w:val="00817301"/>
    <w:rsid w:val="008173AC"/>
    <w:rsid w:val="008175A9"/>
    <w:rsid w:val="008177A1"/>
    <w:rsid w:val="00817CAC"/>
    <w:rsid w:val="0082047B"/>
    <w:rsid w:val="008205DF"/>
    <w:rsid w:val="00820A77"/>
    <w:rsid w:val="00820B91"/>
    <w:rsid w:val="00820C33"/>
    <w:rsid w:val="00820E8B"/>
    <w:rsid w:val="00821103"/>
    <w:rsid w:val="00821471"/>
    <w:rsid w:val="00821EFF"/>
    <w:rsid w:val="008220CF"/>
    <w:rsid w:val="0082429D"/>
    <w:rsid w:val="00824896"/>
    <w:rsid w:val="00825280"/>
    <w:rsid w:val="00825747"/>
    <w:rsid w:val="0082673C"/>
    <w:rsid w:val="00827457"/>
    <w:rsid w:val="008274FF"/>
    <w:rsid w:val="00827FBD"/>
    <w:rsid w:val="00830059"/>
    <w:rsid w:val="00830940"/>
    <w:rsid w:val="00830DDD"/>
    <w:rsid w:val="00833741"/>
    <w:rsid w:val="00834064"/>
    <w:rsid w:val="00834F12"/>
    <w:rsid w:val="0083514B"/>
    <w:rsid w:val="008351F3"/>
    <w:rsid w:val="008361A5"/>
    <w:rsid w:val="00836944"/>
    <w:rsid w:val="00836E30"/>
    <w:rsid w:val="0083750E"/>
    <w:rsid w:val="00840838"/>
    <w:rsid w:val="00840A72"/>
    <w:rsid w:val="00840EFC"/>
    <w:rsid w:val="0084113E"/>
    <w:rsid w:val="00841161"/>
    <w:rsid w:val="008411CB"/>
    <w:rsid w:val="00841BAB"/>
    <w:rsid w:val="00842382"/>
    <w:rsid w:val="00842759"/>
    <w:rsid w:val="0084396E"/>
    <w:rsid w:val="00843B6A"/>
    <w:rsid w:val="00843B9E"/>
    <w:rsid w:val="00844061"/>
    <w:rsid w:val="008442A2"/>
    <w:rsid w:val="0084454E"/>
    <w:rsid w:val="008446EE"/>
    <w:rsid w:val="00844798"/>
    <w:rsid w:val="00845B7B"/>
    <w:rsid w:val="00845F9A"/>
    <w:rsid w:val="008467EA"/>
    <w:rsid w:val="00846B6A"/>
    <w:rsid w:val="008470FC"/>
    <w:rsid w:val="00847E68"/>
    <w:rsid w:val="0085012D"/>
    <w:rsid w:val="0085054F"/>
    <w:rsid w:val="00851435"/>
    <w:rsid w:val="00851DBD"/>
    <w:rsid w:val="00852F4F"/>
    <w:rsid w:val="008537AB"/>
    <w:rsid w:val="00853A87"/>
    <w:rsid w:val="00854984"/>
    <w:rsid w:val="0085531F"/>
    <w:rsid w:val="00855355"/>
    <w:rsid w:val="00855ADB"/>
    <w:rsid w:val="008566EA"/>
    <w:rsid w:val="00856F78"/>
    <w:rsid w:val="0086062F"/>
    <w:rsid w:val="00860717"/>
    <w:rsid w:val="00860ECA"/>
    <w:rsid w:val="00860F40"/>
    <w:rsid w:val="008615A3"/>
    <w:rsid w:val="008615A6"/>
    <w:rsid w:val="008622F4"/>
    <w:rsid w:val="00863B17"/>
    <w:rsid w:val="0086696F"/>
    <w:rsid w:val="00867843"/>
    <w:rsid w:val="00867C47"/>
    <w:rsid w:val="00867E46"/>
    <w:rsid w:val="008705BB"/>
    <w:rsid w:val="00870A0B"/>
    <w:rsid w:val="00870B63"/>
    <w:rsid w:val="00870DF4"/>
    <w:rsid w:val="008719E1"/>
    <w:rsid w:val="00872174"/>
    <w:rsid w:val="0087240C"/>
    <w:rsid w:val="008736FE"/>
    <w:rsid w:val="008737FB"/>
    <w:rsid w:val="00873AC7"/>
    <w:rsid w:val="00875C79"/>
    <w:rsid w:val="008767F4"/>
    <w:rsid w:val="00876801"/>
    <w:rsid w:val="00876859"/>
    <w:rsid w:val="0087693A"/>
    <w:rsid w:val="00876961"/>
    <w:rsid w:val="00877301"/>
    <w:rsid w:val="00877340"/>
    <w:rsid w:val="008803FE"/>
    <w:rsid w:val="008812FE"/>
    <w:rsid w:val="0088241C"/>
    <w:rsid w:val="00882DA3"/>
    <w:rsid w:val="0088374F"/>
    <w:rsid w:val="008844AA"/>
    <w:rsid w:val="00884696"/>
    <w:rsid w:val="008852E1"/>
    <w:rsid w:val="0088578A"/>
    <w:rsid w:val="00885FA2"/>
    <w:rsid w:val="00885FEF"/>
    <w:rsid w:val="00886145"/>
    <w:rsid w:val="00886821"/>
    <w:rsid w:val="00886EAA"/>
    <w:rsid w:val="00887050"/>
    <w:rsid w:val="00887216"/>
    <w:rsid w:val="00887500"/>
    <w:rsid w:val="00887797"/>
    <w:rsid w:val="008878F1"/>
    <w:rsid w:val="008879C8"/>
    <w:rsid w:val="00887E78"/>
    <w:rsid w:val="00890519"/>
    <w:rsid w:val="008905E6"/>
    <w:rsid w:val="00890CEB"/>
    <w:rsid w:val="00891490"/>
    <w:rsid w:val="00891AAB"/>
    <w:rsid w:val="008926D8"/>
    <w:rsid w:val="00892E82"/>
    <w:rsid w:val="0089377A"/>
    <w:rsid w:val="00893967"/>
    <w:rsid w:val="00893B8F"/>
    <w:rsid w:val="008943B8"/>
    <w:rsid w:val="00894CDA"/>
    <w:rsid w:val="008950FC"/>
    <w:rsid w:val="00896149"/>
    <w:rsid w:val="00896377"/>
    <w:rsid w:val="0089682B"/>
    <w:rsid w:val="008969E3"/>
    <w:rsid w:val="008972AF"/>
    <w:rsid w:val="00897AF6"/>
    <w:rsid w:val="008A09DE"/>
    <w:rsid w:val="008A1420"/>
    <w:rsid w:val="008A2921"/>
    <w:rsid w:val="008A2BEC"/>
    <w:rsid w:val="008A3444"/>
    <w:rsid w:val="008A3896"/>
    <w:rsid w:val="008A49D6"/>
    <w:rsid w:val="008A4BA4"/>
    <w:rsid w:val="008A5221"/>
    <w:rsid w:val="008A5888"/>
    <w:rsid w:val="008A5A50"/>
    <w:rsid w:val="008A5AEF"/>
    <w:rsid w:val="008A6772"/>
    <w:rsid w:val="008A6870"/>
    <w:rsid w:val="008A68DE"/>
    <w:rsid w:val="008A6B9D"/>
    <w:rsid w:val="008A71CD"/>
    <w:rsid w:val="008A7881"/>
    <w:rsid w:val="008A7DFB"/>
    <w:rsid w:val="008A7E98"/>
    <w:rsid w:val="008B0436"/>
    <w:rsid w:val="008B0B8F"/>
    <w:rsid w:val="008B135C"/>
    <w:rsid w:val="008B1710"/>
    <w:rsid w:val="008B1D0E"/>
    <w:rsid w:val="008B1F5D"/>
    <w:rsid w:val="008B289E"/>
    <w:rsid w:val="008B2E7A"/>
    <w:rsid w:val="008B2F76"/>
    <w:rsid w:val="008B30D1"/>
    <w:rsid w:val="008B3259"/>
    <w:rsid w:val="008B351A"/>
    <w:rsid w:val="008B3A30"/>
    <w:rsid w:val="008B45E5"/>
    <w:rsid w:val="008B47ED"/>
    <w:rsid w:val="008B4851"/>
    <w:rsid w:val="008B5CA5"/>
    <w:rsid w:val="008B5F2F"/>
    <w:rsid w:val="008B65AB"/>
    <w:rsid w:val="008B67F8"/>
    <w:rsid w:val="008B6DE4"/>
    <w:rsid w:val="008B6E2E"/>
    <w:rsid w:val="008C00FB"/>
    <w:rsid w:val="008C0848"/>
    <w:rsid w:val="008C0E2C"/>
    <w:rsid w:val="008C1B51"/>
    <w:rsid w:val="008C1F13"/>
    <w:rsid w:val="008C213F"/>
    <w:rsid w:val="008C222E"/>
    <w:rsid w:val="008C2763"/>
    <w:rsid w:val="008C2800"/>
    <w:rsid w:val="008C2EFD"/>
    <w:rsid w:val="008C346B"/>
    <w:rsid w:val="008C3D7E"/>
    <w:rsid w:val="008C42EC"/>
    <w:rsid w:val="008C4EEB"/>
    <w:rsid w:val="008C545D"/>
    <w:rsid w:val="008C55E8"/>
    <w:rsid w:val="008C5B93"/>
    <w:rsid w:val="008C5FC6"/>
    <w:rsid w:val="008C60D2"/>
    <w:rsid w:val="008C672F"/>
    <w:rsid w:val="008C6934"/>
    <w:rsid w:val="008C6D2E"/>
    <w:rsid w:val="008C6D7B"/>
    <w:rsid w:val="008C6DA1"/>
    <w:rsid w:val="008C7346"/>
    <w:rsid w:val="008C76D8"/>
    <w:rsid w:val="008C7972"/>
    <w:rsid w:val="008C7B71"/>
    <w:rsid w:val="008D0AD7"/>
    <w:rsid w:val="008D1338"/>
    <w:rsid w:val="008D13E6"/>
    <w:rsid w:val="008D1E60"/>
    <w:rsid w:val="008D2A99"/>
    <w:rsid w:val="008D2AD1"/>
    <w:rsid w:val="008D2AE5"/>
    <w:rsid w:val="008D32FA"/>
    <w:rsid w:val="008D391F"/>
    <w:rsid w:val="008D4442"/>
    <w:rsid w:val="008D49B6"/>
    <w:rsid w:val="008D4D86"/>
    <w:rsid w:val="008D5F44"/>
    <w:rsid w:val="008D63E6"/>
    <w:rsid w:val="008D6688"/>
    <w:rsid w:val="008D6935"/>
    <w:rsid w:val="008D6AF1"/>
    <w:rsid w:val="008D6B74"/>
    <w:rsid w:val="008D70B8"/>
    <w:rsid w:val="008D7BE0"/>
    <w:rsid w:val="008E0470"/>
    <w:rsid w:val="008E09AA"/>
    <w:rsid w:val="008E13E3"/>
    <w:rsid w:val="008E1CC3"/>
    <w:rsid w:val="008E1CFB"/>
    <w:rsid w:val="008E21EF"/>
    <w:rsid w:val="008E2621"/>
    <w:rsid w:val="008E2B5C"/>
    <w:rsid w:val="008E37B7"/>
    <w:rsid w:val="008E3822"/>
    <w:rsid w:val="008E3A63"/>
    <w:rsid w:val="008E578E"/>
    <w:rsid w:val="008E5FFC"/>
    <w:rsid w:val="008E6884"/>
    <w:rsid w:val="008E6A24"/>
    <w:rsid w:val="008E72C4"/>
    <w:rsid w:val="008F0A7D"/>
    <w:rsid w:val="008F1195"/>
    <w:rsid w:val="008F1E98"/>
    <w:rsid w:val="008F23C8"/>
    <w:rsid w:val="008F29E8"/>
    <w:rsid w:val="008F2C57"/>
    <w:rsid w:val="008F33A0"/>
    <w:rsid w:val="008F3EBB"/>
    <w:rsid w:val="008F4568"/>
    <w:rsid w:val="008F46B0"/>
    <w:rsid w:val="008F5733"/>
    <w:rsid w:val="008F5DA5"/>
    <w:rsid w:val="008F5DD4"/>
    <w:rsid w:val="008F6152"/>
    <w:rsid w:val="008F7093"/>
    <w:rsid w:val="008F7517"/>
    <w:rsid w:val="008F7C44"/>
    <w:rsid w:val="0090062E"/>
    <w:rsid w:val="00900D27"/>
    <w:rsid w:val="00900F41"/>
    <w:rsid w:val="00901193"/>
    <w:rsid w:val="00901A40"/>
    <w:rsid w:val="00901CBE"/>
    <w:rsid w:val="00902525"/>
    <w:rsid w:val="00902656"/>
    <w:rsid w:val="00902869"/>
    <w:rsid w:val="00903009"/>
    <w:rsid w:val="009039B9"/>
    <w:rsid w:val="00904000"/>
    <w:rsid w:val="009042D6"/>
    <w:rsid w:val="0090565E"/>
    <w:rsid w:val="00905AAB"/>
    <w:rsid w:val="00905EA3"/>
    <w:rsid w:val="0090613F"/>
    <w:rsid w:val="00906DA1"/>
    <w:rsid w:val="009074CC"/>
    <w:rsid w:val="00907735"/>
    <w:rsid w:val="009078BB"/>
    <w:rsid w:val="00907E2D"/>
    <w:rsid w:val="00910352"/>
    <w:rsid w:val="00911EF8"/>
    <w:rsid w:val="00912358"/>
    <w:rsid w:val="00912FF5"/>
    <w:rsid w:val="0091338E"/>
    <w:rsid w:val="0091405C"/>
    <w:rsid w:val="00914351"/>
    <w:rsid w:val="00914CAD"/>
    <w:rsid w:val="00914FD4"/>
    <w:rsid w:val="00915263"/>
    <w:rsid w:val="00915870"/>
    <w:rsid w:val="00916391"/>
    <w:rsid w:val="00916A09"/>
    <w:rsid w:val="00917471"/>
    <w:rsid w:val="00917FEA"/>
    <w:rsid w:val="0092065F"/>
    <w:rsid w:val="00920898"/>
    <w:rsid w:val="009208DD"/>
    <w:rsid w:val="00921C96"/>
    <w:rsid w:val="0092218A"/>
    <w:rsid w:val="00922386"/>
    <w:rsid w:val="00922606"/>
    <w:rsid w:val="00923544"/>
    <w:rsid w:val="0092406C"/>
    <w:rsid w:val="009248A0"/>
    <w:rsid w:val="00925267"/>
    <w:rsid w:val="00925F23"/>
    <w:rsid w:val="009260A1"/>
    <w:rsid w:val="009269F4"/>
    <w:rsid w:val="0092710D"/>
    <w:rsid w:val="009271DE"/>
    <w:rsid w:val="00927BB6"/>
    <w:rsid w:val="00927FD5"/>
    <w:rsid w:val="00931BE2"/>
    <w:rsid w:val="00932257"/>
    <w:rsid w:val="009331FE"/>
    <w:rsid w:val="0093332F"/>
    <w:rsid w:val="00933DBE"/>
    <w:rsid w:val="00933FCD"/>
    <w:rsid w:val="00934B26"/>
    <w:rsid w:val="0093507D"/>
    <w:rsid w:val="009360D5"/>
    <w:rsid w:val="00936D45"/>
    <w:rsid w:val="00936FB4"/>
    <w:rsid w:val="009375BD"/>
    <w:rsid w:val="00937602"/>
    <w:rsid w:val="00937704"/>
    <w:rsid w:val="00937716"/>
    <w:rsid w:val="00937A0A"/>
    <w:rsid w:val="00937E9D"/>
    <w:rsid w:val="00940043"/>
    <w:rsid w:val="00940326"/>
    <w:rsid w:val="00940755"/>
    <w:rsid w:val="00940CD2"/>
    <w:rsid w:val="00940F8F"/>
    <w:rsid w:val="00941233"/>
    <w:rsid w:val="00941CA5"/>
    <w:rsid w:val="0094204D"/>
    <w:rsid w:val="009425BC"/>
    <w:rsid w:val="00942937"/>
    <w:rsid w:val="00943EA7"/>
    <w:rsid w:val="00943EBF"/>
    <w:rsid w:val="0094453D"/>
    <w:rsid w:val="0094473B"/>
    <w:rsid w:val="00945A48"/>
    <w:rsid w:val="00945F7B"/>
    <w:rsid w:val="00946A45"/>
    <w:rsid w:val="00946CBC"/>
    <w:rsid w:val="00946D40"/>
    <w:rsid w:val="00947B98"/>
    <w:rsid w:val="00947C5E"/>
    <w:rsid w:val="00951929"/>
    <w:rsid w:val="00952D04"/>
    <w:rsid w:val="00954238"/>
    <w:rsid w:val="009545B6"/>
    <w:rsid w:val="009546B8"/>
    <w:rsid w:val="00954DD1"/>
    <w:rsid w:val="00954FA7"/>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2E4F"/>
    <w:rsid w:val="00963559"/>
    <w:rsid w:val="009648FF"/>
    <w:rsid w:val="00964EF8"/>
    <w:rsid w:val="009654CC"/>
    <w:rsid w:val="00965577"/>
    <w:rsid w:val="0096562D"/>
    <w:rsid w:val="009658F2"/>
    <w:rsid w:val="00965951"/>
    <w:rsid w:val="009659B2"/>
    <w:rsid w:val="00965B67"/>
    <w:rsid w:val="00965C7D"/>
    <w:rsid w:val="009663F7"/>
    <w:rsid w:val="00966473"/>
    <w:rsid w:val="0096667F"/>
    <w:rsid w:val="00966726"/>
    <w:rsid w:val="009671C5"/>
    <w:rsid w:val="00967EF3"/>
    <w:rsid w:val="009702BE"/>
    <w:rsid w:val="00970E0F"/>
    <w:rsid w:val="0097272E"/>
    <w:rsid w:val="00972B1C"/>
    <w:rsid w:val="00972DA0"/>
    <w:rsid w:val="00973574"/>
    <w:rsid w:val="0097481D"/>
    <w:rsid w:val="00974BFA"/>
    <w:rsid w:val="0097582C"/>
    <w:rsid w:val="00975AFA"/>
    <w:rsid w:val="00975FF0"/>
    <w:rsid w:val="00976605"/>
    <w:rsid w:val="0097693E"/>
    <w:rsid w:val="00976BDF"/>
    <w:rsid w:val="0097779F"/>
    <w:rsid w:val="00977DF0"/>
    <w:rsid w:val="0098040C"/>
    <w:rsid w:val="00980489"/>
    <w:rsid w:val="00980F77"/>
    <w:rsid w:val="00980FF6"/>
    <w:rsid w:val="00981DB5"/>
    <w:rsid w:val="00982C28"/>
    <w:rsid w:val="00982EFF"/>
    <w:rsid w:val="0098329F"/>
    <w:rsid w:val="00983814"/>
    <w:rsid w:val="00983ADC"/>
    <w:rsid w:val="00983DA2"/>
    <w:rsid w:val="00984175"/>
    <w:rsid w:val="00984837"/>
    <w:rsid w:val="0098512C"/>
    <w:rsid w:val="00985733"/>
    <w:rsid w:val="00985DB6"/>
    <w:rsid w:val="009864E5"/>
    <w:rsid w:val="009868FA"/>
    <w:rsid w:val="00986C89"/>
    <w:rsid w:val="00987137"/>
    <w:rsid w:val="00987E50"/>
    <w:rsid w:val="00987E98"/>
    <w:rsid w:val="00990424"/>
    <w:rsid w:val="00990FE3"/>
    <w:rsid w:val="009912DC"/>
    <w:rsid w:val="009922C1"/>
    <w:rsid w:val="00993068"/>
    <w:rsid w:val="00993DB9"/>
    <w:rsid w:val="00993E39"/>
    <w:rsid w:val="00994D90"/>
    <w:rsid w:val="009956F4"/>
    <w:rsid w:val="00995A3E"/>
    <w:rsid w:val="00995CB1"/>
    <w:rsid w:val="00995D43"/>
    <w:rsid w:val="009961E1"/>
    <w:rsid w:val="00996BFE"/>
    <w:rsid w:val="0099797B"/>
    <w:rsid w:val="00997C32"/>
    <w:rsid w:val="009A02AA"/>
    <w:rsid w:val="009A057B"/>
    <w:rsid w:val="009A1CEA"/>
    <w:rsid w:val="009A2367"/>
    <w:rsid w:val="009A4081"/>
    <w:rsid w:val="009A5D75"/>
    <w:rsid w:val="009A6093"/>
    <w:rsid w:val="009A6450"/>
    <w:rsid w:val="009A789C"/>
    <w:rsid w:val="009B0605"/>
    <w:rsid w:val="009B0B6E"/>
    <w:rsid w:val="009B0EBA"/>
    <w:rsid w:val="009B12EF"/>
    <w:rsid w:val="009B1314"/>
    <w:rsid w:val="009B2437"/>
    <w:rsid w:val="009B26FC"/>
    <w:rsid w:val="009B297D"/>
    <w:rsid w:val="009B2A46"/>
    <w:rsid w:val="009B2CBD"/>
    <w:rsid w:val="009B3350"/>
    <w:rsid w:val="009B3462"/>
    <w:rsid w:val="009B3E01"/>
    <w:rsid w:val="009B4452"/>
    <w:rsid w:val="009B4777"/>
    <w:rsid w:val="009B483D"/>
    <w:rsid w:val="009B4AEA"/>
    <w:rsid w:val="009B4AF4"/>
    <w:rsid w:val="009B5628"/>
    <w:rsid w:val="009B58A6"/>
    <w:rsid w:val="009B59DA"/>
    <w:rsid w:val="009B6290"/>
    <w:rsid w:val="009B6376"/>
    <w:rsid w:val="009B63B0"/>
    <w:rsid w:val="009B644D"/>
    <w:rsid w:val="009B7112"/>
    <w:rsid w:val="009C0515"/>
    <w:rsid w:val="009C0C2E"/>
    <w:rsid w:val="009C0E23"/>
    <w:rsid w:val="009C182D"/>
    <w:rsid w:val="009C1BD1"/>
    <w:rsid w:val="009C1E60"/>
    <w:rsid w:val="009C255B"/>
    <w:rsid w:val="009C2E19"/>
    <w:rsid w:val="009C30F3"/>
    <w:rsid w:val="009C336B"/>
    <w:rsid w:val="009C3592"/>
    <w:rsid w:val="009C3DAD"/>
    <w:rsid w:val="009C44BD"/>
    <w:rsid w:val="009C4B24"/>
    <w:rsid w:val="009C4F26"/>
    <w:rsid w:val="009C51BD"/>
    <w:rsid w:val="009C5D06"/>
    <w:rsid w:val="009C63F3"/>
    <w:rsid w:val="009C67CD"/>
    <w:rsid w:val="009C6E34"/>
    <w:rsid w:val="009C7604"/>
    <w:rsid w:val="009C7EAB"/>
    <w:rsid w:val="009D01C2"/>
    <w:rsid w:val="009D1119"/>
    <w:rsid w:val="009D1557"/>
    <w:rsid w:val="009D16AC"/>
    <w:rsid w:val="009D18E9"/>
    <w:rsid w:val="009D27D5"/>
    <w:rsid w:val="009D338A"/>
    <w:rsid w:val="009D38B1"/>
    <w:rsid w:val="009D3CB0"/>
    <w:rsid w:val="009D4605"/>
    <w:rsid w:val="009D4747"/>
    <w:rsid w:val="009D4A8F"/>
    <w:rsid w:val="009D5AA1"/>
    <w:rsid w:val="009D5F61"/>
    <w:rsid w:val="009D6167"/>
    <w:rsid w:val="009D62FF"/>
    <w:rsid w:val="009D6435"/>
    <w:rsid w:val="009D6992"/>
    <w:rsid w:val="009D74D3"/>
    <w:rsid w:val="009E0058"/>
    <w:rsid w:val="009E085A"/>
    <w:rsid w:val="009E0BED"/>
    <w:rsid w:val="009E0E67"/>
    <w:rsid w:val="009E143A"/>
    <w:rsid w:val="009E1530"/>
    <w:rsid w:val="009E173D"/>
    <w:rsid w:val="009E2561"/>
    <w:rsid w:val="009E289C"/>
    <w:rsid w:val="009E2FEF"/>
    <w:rsid w:val="009E39A5"/>
    <w:rsid w:val="009E4F64"/>
    <w:rsid w:val="009E5498"/>
    <w:rsid w:val="009E56A8"/>
    <w:rsid w:val="009E5894"/>
    <w:rsid w:val="009E633C"/>
    <w:rsid w:val="009E6487"/>
    <w:rsid w:val="009E70BA"/>
    <w:rsid w:val="009E7123"/>
    <w:rsid w:val="009E745A"/>
    <w:rsid w:val="009E7B6F"/>
    <w:rsid w:val="009F016B"/>
    <w:rsid w:val="009F042B"/>
    <w:rsid w:val="009F0575"/>
    <w:rsid w:val="009F066C"/>
    <w:rsid w:val="009F0B91"/>
    <w:rsid w:val="009F0FEA"/>
    <w:rsid w:val="009F12D7"/>
    <w:rsid w:val="009F1419"/>
    <w:rsid w:val="009F1593"/>
    <w:rsid w:val="009F15CE"/>
    <w:rsid w:val="009F1BD8"/>
    <w:rsid w:val="009F1C2F"/>
    <w:rsid w:val="009F2F06"/>
    <w:rsid w:val="009F351B"/>
    <w:rsid w:val="009F4029"/>
    <w:rsid w:val="009F4078"/>
    <w:rsid w:val="009F4081"/>
    <w:rsid w:val="009F4725"/>
    <w:rsid w:val="009F4C4C"/>
    <w:rsid w:val="009F551A"/>
    <w:rsid w:val="009F5A2A"/>
    <w:rsid w:val="009F5DBE"/>
    <w:rsid w:val="009F630A"/>
    <w:rsid w:val="009F645C"/>
    <w:rsid w:val="009F6AFE"/>
    <w:rsid w:val="00A00286"/>
    <w:rsid w:val="00A00694"/>
    <w:rsid w:val="00A007E3"/>
    <w:rsid w:val="00A0091B"/>
    <w:rsid w:val="00A01262"/>
    <w:rsid w:val="00A0140C"/>
    <w:rsid w:val="00A01E10"/>
    <w:rsid w:val="00A0332F"/>
    <w:rsid w:val="00A03498"/>
    <w:rsid w:val="00A046DA"/>
    <w:rsid w:val="00A0483E"/>
    <w:rsid w:val="00A04AA3"/>
    <w:rsid w:val="00A0533C"/>
    <w:rsid w:val="00A05924"/>
    <w:rsid w:val="00A0664D"/>
    <w:rsid w:val="00A06938"/>
    <w:rsid w:val="00A06DBF"/>
    <w:rsid w:val="00A070D5"/>
    <w:rsid w:val="00A071F4"/>
    <w:rsid w:val="00A07327"/>
    <w:rsid w:val="00A10524"/>
    <w:rsid w:val="00A10BF3"/>
    <w:rsid w:val="00A11A44"/>
    <w:rsid w:val="00A11C70"/>
    <w:rsid w:val="00A11FEC"/>
    <w:rsid w:val="00A120DD"/>
    <w:rsid w:val="00A1228A"/>
    <w:rsid w:val="00A12566"/>
    <w:rsid w:val="00A1298A"/>
    <w:rsid w:val="00A1353C"/>
    <w:rsid w:val="00A13BFB"/>
    <w:rsid w:val="00A1465A"/>
    <w:rsid w:val="00A14A13"/>
    <w:rsid w:val="00A15196"/>
    <w:rsid w:val="00A1643A"/>
    <w:rsid w:val="00A16989"/>
    <w:rsid w:val="00A16A66"/>
    <w:rsid w:val="00A17014"/>
    <w:rsid w:val="00A17BAC"/>
    <w:rsid w:val="00A17DAF"/>
    <w:rsid w:val="00A206AB"/>
    <w:rsid w:val="00A207F8"/>
    <w:rsid w:val="00A2279A"/>
    <w:rsid w:val="00A22BFF"/>
    <w:rsid w:val="00A22C44"/>
    <w:rsid w:val="00A22F53"/>
    <w:rsid w:val="00A230F5"/>
    <w:rsid w:val="00A2343C"/>
    <w:rsid w:val="00A23724"/>
    <w:rsid w:val="00A23AC3"/>
    <w:rsid w:val="00A24104"/>
    <w:rsid w:val="00A24551"/>
    <w:rsid w:val="00A248DD"/>
    <w:rsid w:val="00A24E07"/>
    <w:rsid w:val="00A250B7"/>
    <w:rsid w:val="00A252A1"/>
    <w:rsid w:val="00A25685"/>
    <w:rsid w:val="00A258DE"/>
    <w:rsid w:val="00A259A3"/>
    <w:rsid w:val="00A26349"/>
    <w:rsid w:val="00A26F36"/>
    <w:rsid w:val="00A2728C"/>
    <w:rsid w:val="00A27327"/>
    <w:rsid w:val="00A276F9"/>
    <w:rsid w:val="00A27ABB"/>
    <w:rsid w:val="00A3036F"/>
    <w:rsid w:val="00A30AE7"/>
    <w:rsid w:val="00A3115D"/>
    <w:rsid w:val="00A32933"/>
    <w:rsid w:val="00A32E57"/>
    <w:rsid w:val="00A33680"/>
    <w:rsid w:val="00A33B6A"/>
    <w:rsid w:val="00A34021"/>
    <w:rsid w:val="00A34E31"/>
    <w:rsid w:val="00A35099"/>
    <w:rsid w:val="00A36573"/>
    <w:rsid w:val="00A36730"/>
    <w:rsid w:val="00A36DEA"/>
    <w:rsid w:val="00A36F99"/>
    <w:rsid w:val="00A37FD3"/>
    <w:rsid w:val="00A40816"/>
    <w:rsid w:val="00A408A3"/>
    <w:rsid w:val="00A415A9"/>
    <w:rsid w:val="00A41F39"/>
    <w:rsid w:val="00A421D2"/>
    <w:rsid w:val="00A42264"/>
    <w:rsid w:val="00A42E37"/>
    <w:rsid w:val="00A44046"/>
    <w:rsid w:val="00A44478"/>
    <w:rsid w:val="00A4487F"/>
    <w:rsid w:val="00A44FE0"/>
    <w:rsid w:val="00A45259"/>
    <w:rsid w:val="00A453EA"/>
    <w:rsid w:val="00A4604B"/>
    <w:rsid w:val="00A461D0"/>
    <w:rsid w:val="00A46430"/>
    <w:rsid w:val="00A47513"/>
    <w:rsid w:val="00A47EE0"/>
    <w:rsid w:val="00A50324"/>
    <w:rsid w:val="00A50BD6"/>
    <w:rsid w:val="00A50D06"/>
    <w:rsid w:val="00A50ECE"/>
    <w:rsid w:val="00A51304"/>
    <w:rsid w:val="00A51ABD"/>
    <w:rsid w:val="00A52687"/>
    <w:rsid w:val="00A5338E"/>
    <w:rsid w:val="00A5370B"/>
    <w:rsid w:val="00A54292"/>
    <w:rsid w:val="00A542D7"/>
    <w:rsid w:val="00A544A5"/>
    <w:rsid w:val="00A545E3"/>
    <w:rsid w:val="00A546D8"/>
    <w:rsid w:val="00A55BB5"/>
    <w:rsid w:val="00A55C82"/>
    <w:rsid w:val="00A566D4"/>
    <w:rsid w:val="00A56ECB"/>
    <w:rsid w:val="00A575B7"/>
    <w:rsid w:val="00A57ABC"/>
    <w:rsid w:val="00A60817"/>
    <w:rsid w:val="00A60A20"/>
    <w:rsid w:val="00A60E46"/>
    <w:rsid w:val="00A6132A"/>
    <w:rsid w:val="00A61566"/>
    <w:rsid w:val="00A6229B"/>
    <w:rsid w:val="00A63640"/>
    <w:rsid w:val="00A638D8"/>
    <w:rsid w:val="00A63D2C"/>
    <w:rsid w:val="00A63D3F"/>
    <w:rsid w:val="00A64059"/>
    <w:rsid w:val="00A6424E"/>
    <w:rsid w:val="00A6454B"/>
    <w:rsid w:val="00A65631"/>
    <w:rsid w:val="00A6569D"/>
    <w:rsid w:val="00A6582F"/>
    <w:rsid w:val="00A65D42"/>
    <w:rsid w:val="00A67666"/>
    <w:rsid w:val="00A6776D"/>
    <w:rsid w:val="00A67D41"/>
    <w:rsid w:val="00A70B42"/>
    <w:rsid w:val="00A70BE5"/>
    <w:rsid w:val="00A70EBE"/>
    <w:rsid w:val="00A70FC8"/>
    <w:rsid w:val="00A71B2D"/>
    <w:rsid w:val="00A7244C"/>
    <w:rsid w:val="00A72FB6"/>
    <w:rsid w:val="00A74784"/>
    <w:rsid w:val="00A74C51"/>
    <w:rsid w:val="00A74C9D"/>
    <w:rsid w:val="00A74FE5"/>
    <w:rsid w:val="00A751D5"/>
    <w:rsid w:val="00A7556F"/>
    <w:rsid w:val="00A75CA4"/>
    <w:rsid w:val="00A75F11"/>
    <w:rsid w:val="00A7605B"/>
    <w:rsid w:val="00A80CFF"/>
    <w:rsid w:val="00A80D81"/>
    <w:rsid w:val="00A80FD5"/>
    <w:rsid w:val="00A817A8"/>
    <w:rsid w:val="00A82C9E"/>
    <w:rsid w:val="00A82E90"/>
    <w:rsid w:val="00A8379A"/>
    <w:rsid w:val="00A839AA"/>
    <w:rsid w:val="00A83CE1"/>
    <w:rsid w:val="00A83D8D"/>
    <w:rsid w:val="00A845F8"/>
    <w:rsid w:val="00A8495D"/>
    <w:rsid w:val="00A8508C"/>
    <w:rsid w:val="00A85104"/>
    <w:rsid w:val="00A854D1"/>
    <w:rsid w:val="00A85F0A"/>
    <w:rsid w:val="00A8670E"/>
    <w:rsid w:val="00A86B4C"/>
    <w:rsid w:val="00A90FDA"/>
    <w:rsid w:val="00A91190"/>
    <w:rsid w:val="00A91F61"/>
    <w:rsid w:val="00A923A9"/>
    <w:rsid w:val="00A9289E"/>
    <w:rsid w:val="00A93475"/>
    <w:rsid w:val="00A93A22"/>
    <w:rsid w:val="00A94C50"/>
    <w:rsid w:val="00A951C8"/>
    <w:rsid w:val="00A96194"/>
    <w:rsid w:val="00A96973"/>
    <w:rsid w:val="00AA0AF5"/>
    <w:rsid w:val="00AA0D83"/>
    <w:rsid w:val="00AA15D0"/>
    <w:rsid w:val="00AA1F22"/>
    <w:rsid w:val="00AA2404"/>
    <w:rsid w:val="00AA2C67"/>
    <w:rsid w:val="00AA32FE"/>
    <w:rsid w:val="00AA3485"/>
    <w:rsid w:val="00AA3A2D"/>
    <w:rsid w:val="00AA40FA"/>
    <w:rsid w:val="00AA41BF"/>
    <w:rsid w:val="00AA43C8"/>
    <w:rsid w:val="00AA497D"/>
    <w:rsid w:val="00AA4D12"/>
    <w:rsid w:val="00AA60E0"/>
    <w:rsid w:val="00AA6319"/>
    <w:rsid w:val="00AA63DC"/>
    <w:rsid w:val="00AA728C"/>
    <w:rsid w:val="00AA7E35"/>
    <w:rsid w:val="00AB09CB"/>
    <w:rsid w:val="00AB0F3E"/>
    <w:rsid w:val="00AB155C"/>
    <w:rsid w:val="00AB15A5"/>
    <w:rsid w:val="00AB1980"/>
    <w:rsid w:val="00AB27BA"/>
    <w:rsid w:val="00AB3424"/>
    <w:rsid w:val="00AB38E1"/>
    <w:rsid w:val="00AB40B4"/>
    <w:rsid w:val="00AB4E53"/>
    <w:rsid w:val="00AB55BE"/>
    <w:rsid w:val="00AB5F9A"/>
    <w:rsid w:val="00AB62C1"/>
    <w:rsid w:val="00AB7A01"/>
    <w:rsid w:val="00AB7AE6"/>
    <w:rsid w:val="00AC14A0"/>
    <w:rsid w:val="00AC16F7"/>
    <w:rsid w:val="00AC1B83"/>
    <w:rsid w:val="00AC270A"/>
    <w:rsid w:val="00AC274F"/>
    <w:rsid w:val="00AC2B61"/>
    <w:rsid w:val="00AC35D2"/>
    <w:rsid w:val="00AC37BC"/>
    <w:rsid w:val="00AC3C4A"/>
    <w:rsid w:val="00AC44E5"/>
    <w:rsid w:val="00AC5863"/>
    <w:rsid w:val="00AC6A80"/>
    <w:rsid w:val="00AC6B85"/>
    <w:rsid w:val="00AC6D33"/>
    <w:rsid w:val="00AC6DEA"/>
    <w:rsid w:val="00AC7369"/>
    <w:rsid w:val="00AC74A1"/>
    <w:rsid w:val="00AC79CC"/>
    <w:rsid w:val="00AC7E1B"/>
    <w:rsid w:val="00AD0B94"/>
    <w:rsid w:val="00AD1724"/>
    <w:rsid w:val="00AD1DA1"/>
    <w:rsid w:val="00AD1FBF"/>
    <w:rsid w:val="00AD243E"/>
    <w:rsid w:val="00AD2CAC"/>
    <w:rsid w:val="00AD2D9C"/>
    <w:rsid w:val="00AD30A1"/>
    <w:rsid w:val="00AD323C"/>
    <w:rsid w:val="00AD3636"/>
    <w:rsid w:val="00AD3A25"/>
    <w:rsid w:val="00AD4D41"/>
    <w:rsid w:val="00AD58EE"/>
    <w:rsid w:val="00AD5E91"/>
    <w:rsid w:val="00AD66DA"/>
    <w:rsid w:val="00AD67DF"/>
    <w:rsid w:val="00AD6963"/>
    <w:rsid w:val="00AD74CB"/>
    <w:rsid w:val="00AE01CC"/>
    <w:rsid w:val="00AE0E89"/>
    <w:rsid w:val="00AE1469"/>
    <w:rsid w:val="00AE173B"/>
    <w:rsid w:val="00AE19C5"/>
    <w:rsid w:val="00AE1BF6"/>
    <w:rsid w:val="00AE1C25"/>
    <w:rsid w:val="00AE303A"/>
    <w:rsid w:val="00AE339B"/>
    <w:rsid w:val="00AE3B28"/>
    <w:rsid w:val="00AE3D39"/>
    <w:rsid w:val="00AE435D"/>
    <w:rsid w:val="00AE5C71"/>
    <w:rsid w:val="00AE5E38"/>
    <w:rsid w:val="00AE641A"/>
    <w:rsid w:val="00AE7225"/>
    <w:rsid w:val="00AF00F7"/>
    <w:rsid w:val="00AF0B27"/>
    <w:rsid w:val="00AF23DF"/>
    <w:rsid w:val="00AF2801"/>
    <w:rsid w:val="00AF37A1"/>
    <w:rsid w:val="00AF4014"/>
    <w:rsid w:val="00AF43DB"/>
    <w:rsid w:val="00AF446D"/>
    <w:rsid w:val="00AF4544"/>
    <w:rsid w:val="00AF4CE6"/>
    <w:rsid w:val="00AF4E73"/>
    <w:rsid w:val="00AF56E2"/>
    <w:rsid w:val="00AF6F5F"/>
    <w:rsid w:val="00AF7132"/>
    <w:rsid w:val="00AF752B"/>
    <w:rsid w:val="00B008D4"/>
    <w:rsid w:val="00B011CA"/>
    <w:rsid w:val="00B01465"/>
    <w:rsid w:val="00B0153F"/>
    <w:rsid w:val="00B01671"/>
    <w:rsid w:val="00B01F8A"/>
    <w:rsid w:val="00B023E4"/>
    <w:rsid w:val="00B02F68"/>
    <w:rsid w:val="00B03215"/>
    <w:rsid w:val="00B0337C"/>
    <w:rsid w:val="00B034CC"/>
    <w:rsid w:val="00B04058"/>
    <w:rsid w:val="00B0425E"/>
    <w:rsid w:val="00B04F8B"/>
    <w:rsid w:val="00B04FEF"/>
    <w:rsid w:val="00B05156"/>
    <w:rsid w:val="00B057A0"/>
    <w:rsid w:val="00B05B20"/>
    <w:rsid w:val="00B05D33"/>
    <w:rsid w:val="00B0714C"/>
    <w:rsid w:val="00B07556"/>
    <w:rsid w:val="00B10233"/>
    <w:rsid w:val="00B105E3"/>
    <w:rsid w:val="00B108E5"/>
    <w:rsid w:val="00B117C2"/>
    <w:rsid w:val="00B12185"/>
    <w:rsid w:val="00B140D5"/>
    <w:rsid w:val="00B1426D"/>
    <w:rsid w:val="00B14732"/>
    <w:rsid w:val="00B16554"/>
    <w:rsid w:val="00B16C13"/>
    <w:rsid w:val="00B20647"/>
    <w:rsid w:val="00B20937"/>
    <w:rsid w:val="00B21214"/>
    <w:rsid w:val="00B21236"/>
    <w:rsid w:val="00B21D20"/>
    <w:rsid w:val="00B22966"/>
    <w:rsid w:val="00B22C47"/>
    <w:rsid w:val="00B22CD4"/>
    <w:rsid w:val="00B22DF1"/>
    <w:rsid w:val="00B237F9"/>
    <w:rsid w:val="00B2419B"/>
    <w:rsid w:val="00B246D1"/>
    <w:rsid w:val="00B2537E"/>
    <w:rsid w:val="00B2558B"/>
    <w:rsid w:val="00B25D5A"/>
    <w:rsid w:val="00B2609D"/>
    <w:rsid w:val="00B267A0"/>
    <w:rsid w:val="00B27669"/>
    <w:rsid w:val="00B3112B"/>
    <w:rsid w:val="00B313B6"/>
    <w:rsid w:val="00B3155E"/>
    <w:rsid w:val="00B3195E"/>
    <w:rsid w:val="00B321B3"/>
    <w:rsid w:val="00B33290"/>
    <w:rsid w:val="00B33774"/>
    <w:rsid w:val="00B33DD6"/>
    <w:rsid w:val="00B347DA"/>
    <w:rsid w:val="00B3533A"/>
    <w:rsid w:val="00B35A42"/>
    <w:rsid w:val="00B36AFA"/>
    <w:rsid w:val="00B40FFC"/>
    <w:rsid w:val="00B414E3"/>
    <w:rsid w:val="00B418BC"/>
    <w:rsid w:val="00B418CC"/>
    <w:rsid w:val="00B4196B"/>
    <w:rsid w:val="00B420E9"/>
    <w:rsid w:val="00B423A9"/>
    <w:rsid w:val="00B4269C"/>
    <w:rsid w:val="00B426ED"/>
    <w:rsid w:val="00B432D2"/>
    <w:rsid w:val="00B4392C"/>
    <w:rsid w:val="00B43CFC"/>
    <w:rsid w:val="00B43D64"/>
    <w:rsid w:val="00B441BA"/>
    <w:rsid w:val="00B4465D"/>
    <w:rsid w:val="00B45D5A"/>
    <w:rsid w:val="00B45F27"/>
    <w:rsid w:val="00B45F43"/>
    <w:rsid w:val="00B4624F"/>
    <w:rsid w:val="00B47760"/>
    <w:rsid w:val="00B47A26"/>
    <w:rsid w:val="00B47E03"/>
    <w:rsid w:val="00B51A82"/>
    <w:rsid w:val="00B53116"/>
    <w:rsid w:val="00B53587"/>
    <w:rsid w:val="00B538AD"/>
    <w:rsid w:val="00B53B48"/>
    <w:rsid w:val="00B53D7D"/>
    <w:rsid w:val="00B53F99"/>
    <w:rsid w:val="00B542B2"/>
    <w:rsid w:val="00B54521"/>
    <w:rsid w:val="00B55084"/>
    <w:rsid w:val="00B55783"/>
    <w:rsid w:val="00B560D9"/>
    <w:rsid w:val="00B56AB4"/>
    <w:rsid w:val="00B56FC4"/>
    <w:rsid w:val="00B610C7"/>
    <w:rsid w:val="00B61AD9"/>
    <w:rsid w:val="00B61CA1"/>
    <w:rsid w:val="00B6344A"/>
    <w:rsid w:val="00B65655"/>
    <w:rsid w:val="00B65BD7"/>
    <w:rsid w:val="00B66545"/>
    <w:rsid w:val="00B66781"/>
    <w:rsid w:val="00B667DF"/>
    <w:rsid w:val="00B67041"/>
    <w:rsid w:val="00B67C0B"/>
    <w:rsid w:val="00B70DF8"/>
    <w:rsid w:val="00B716D5"/>
    <w:rsid w:val="00B71766"/>
    <w:rsid w:val="00B71DA9"/>
    <w:rsid w:val="00B7232B"/>
    <w:rsid w:val="00B7509E"/>
    <w:rsid w:val="00B750D3"/>
    <w:rsid w:val="00B75947"/>
    <w:rsid w:val="00B75C1B"/>
    <w:rsid w:val="00B7656C"/>
    <w:rsid w:val="00B76A01"/>
    <w:rsid w:val="00B76EC4"/>
    <w:rsid w:val="00B772B5"/>
    <w:rsid w:val="00B81179"/>
    <w:rsid w:val="00B8129F"/>
    <w:rsid w:val="00B81330"/>
    <w:rsid w:val="00B81C96"/>
    <w:rsid w:val="00B8274B"/>
    <w:rsid w:val="00B82E43"/>
    <w:rsid w:val="00B84622"/>
    <w:rsid w:val="00B85CD2"/>
    <w:rsid w:val="00B85F12"/>
    <w:rsid w:val="00B86A81"/>
    <w:rsid w:val="00B87EAB"/>
    <w:rsid w:val="00B90ACF"/>
    <w:rsid w:val="00B915D3"/>
    <w:rsid w:val="00B92765"/>
    <w:rsid w:val="00B934B5"/>
    <w:rsid w:val="00B93706"/>
    <w:rsid w:val="00B93DD6"/>
    <w:rsid w:val="00B94C3D"/>
    <w:rsid w:val="00B953B0"/>
    <w:rsid w:val="00B9547C"/>
    <w:rsid w:val="00B95A77"/>
    <w:rsid w:val="00B966E2"/>
    <w:rsid w:val="00B97032"/>
    <w:rsid w:val="00B976D1"/>
    <w:rsid w:val="00B97C21"/>
    <w:rsid w:val="00BA0023"/>
    <w:rsid w:val="00BA0AED"/>
    <w:rsid w:val="00BA0B42"/>
    <w:rsid w:val="00BA0BEC"/>
    <w:rsid w:val="00BA1BEB"/>
    <w:rsid w:val="00BA1FA8"/>
    <w:rsid w:val="00BA2644"/>
    <w:rsid w:val="00BA2F4C"/>
    <w:rsid w:val="00BA3028"/>
    <w:rsid w:val="00BA3776"/>
    <w:rsid w:val="00BA3D90"/>
    <w:rsid w:val="00BA3ED5"/>
    <w:rsid w:val="00BA434F"/>
    <w:rsid w:val="00BA4708"/>
    <w:rsid w:val="00BA489C"/>
    <w:rsid w:val="00BA4FD5"/>
    <w:rsid w:val="00BA56A3"/>
    <w:rsid w:val="00BA6476"/>
    <w:rsid w:val="00BA6D22"/>
    <w:rsid w:val="00BB0537"/>
    <w:rsid w:val="00BB1913"/>
    <w:rsid w:val="00BB1A8D"/>
    <w:rsid w:val="00BB1D8F"/>
    <w:rsid w:val="00BB3933"/>
    <w:rsid w:val="00BB40DE"/>
    <w:rsid w:val="00BB4AFA"/>
    <w:rsid w:val="00BB4B0B"/>
    <w:rsid w:val="00BB4BA9"/>
    <w:rsid w:val="00BB503C"/>
    <w:rsid w:val="00BB659A"/>
    <w:rsid w:val="00BB65C5"/>
    <w:rsid w:val="00BB6D67"/>
    <w:rsid w:val="00BB6DF0"/>
    <w:rsid w:val="00BB73CE"/>
    <w:rsid w:val="00BB75BE"/>
    <w:rsid w:val="00BC04C6"/>
    <w:rsid w:val="00BC13AD"/>
    <w:rsid w:val="00BC1CE1"/>
    <w:rsid w:val="00BC1FEB"/>
    <w:rsid w:val="00BC258E"/>
    <w:rsid w:val="00BC2622"/>
    <w:rsid w:val="00BC2AE2"/>
    <w:rsid w:val="00BC2C25"/>
    <w:rsid w:val="00BC2FF3"/>
    <w:rsid w:val="00BC336F"/>
    <w:rsid w:val="00BC3B57"/>
    <w:rsid w:val="00BC45EC"/>
    <w:rsid w:val="00BC464F"/>
    <w:rsid w:val="00BC4CC6"/>
    <w:rsid w:val="00BC565C"/>
    <w:rsid w:val="00BC6A5A"/>
    <w:rsid w:val="00BC6ED1"/>
    <w:rsid w:val="00BC78E4"/>
    <w:rsid w:val="00BD01B5"/>
    <w:rsid w:val="00BD0F9E"/>
    <w:rsid w:val="00BD1965"/>
    <w:rsid w:val="00BD20B8"/>
    <w:rsid w:val="00BD3934"/>
    <w:rsid w:val="00BD4EFE"/>
    <w:rsid w:val="00BD51B6"/>
    <w:rsid w:val="00BD5871"/>
    <w:rsid w:val="00BD6300"/>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668"/>
    <w:rsid w:val="00BE29FC"/>
    <w:rsid w:val="00BE2F7D"/>
    <w:rsid w:val="00BE318F"/>
    <w:rsid w:val="00BE3598"/>
    <w:rsid w:val="00BE40C8"/>
    <w:rsid w:val="00BE43E5"/>
    <w:rsid w:val="00BE4576"/>
    <w:rsid w:val="00BE5111"/>
    <w:rsid w:val="00BE521A"/>
    <w:rsid w:val="00BE5D05"/>
    <w:rsid w:val="00BE6011"/>
    <w:rsid w:val="00BE6779"/>
    <w:rsid w:val="00BE6AA9"/>
    <w:rsid w:val="00BF01BE"/>
    <w:rsid w:val="00BF0C80"/>
    <w:rsid w:val="00BF1071"/>
    <w:rsid w:val="00BF113D"/>
    <w:rsid w:val="00BF1722"/>
    <w:rsid w:val="00BF1A16"/>
    <w:rsid w:val="00BF1A24"/>
    <w:rsid w:val="00BF1B22"/>
    <w:rsid w:val="00BF1DB4"/>
    <w:rsid w:val="00BF1EF9"/>
    <w:rsid w:val="00BF20C3"/>
    <w:rsid w:val="00BF216F"/>
    <w:rsid w:val="00BF222D"/>
    <w:rsid w:val="00BF40B5"/>
    <w:rsid w:val="00BF432E"/>
    <w:rsid w:val="00BF45C2"/>
    <w:rsid w:val="00BF5FAB"/>
    <w:rsid w:val="00BF60EF"/>
    <w:rsid w:val="00BF6404"/>
    <w:rsid w:val="00BF665C"/>
    <w:rsid w:val="00BF6796"/>
    <w:rsid w:val="00BF6D4D"/>
    <w:rsid w:val="00BF6DD3"/>
    <w:rsid w:val="00BF7538"/>
    <w:rsid w:val="00BF7740"/>
    <w:rsid w:val="00BF7EDC"/>
    <w:rsid w:val="00C01060"/>
    <w:rsid w:val="00C02036"/>
    <w:rsid w:val="00C02091"/>
    <w:rsid w:val="00C03A40"/>
    <w:rsid w:val="00C04627"/>
    <w:rsid w:val="00C05B30"/>
    <w:rsid w:val="00C05C24"/>
    <w:rsid w:val="00C0605B"/>
    <w:rsid w:val="00C067E5"/>
    <w:rsid w:val="00C06B7B"/>
    <w:rsid w:val="00C06E5D"/>
    <w:rsid w:val="00C077CD"/>
    <w:rsid w:val="00C10317"/>
    <w:rsid w:val="00C103EA"/>
    <w:rsid w:val="00C12DF4"/>
    <w:rsid w:val="00C14BE1"/>
    <w:rsid w:val="00C14EBC"/>
    <w:rsid w:val="00C15843"/>
    <w:rsid w:val="00C15A17"/>
    <w:rsid w:val="00C15B38"/>
    <w:rsid w:val="00C15FE8"/>
    <w:rsid w:val="00C16513"/>
    <w:rsid w:val="00C16DF5"/>
    <w:rsid w:val="00C1707D"/>
    <w:rsid w:val="00C179A7"/>
    <w:rsid w:val="00C17F91"/>
    <w:rsid w:val="00C21013"/>
    <w:rsid w:val="00C22DEA"/>
    <w:rsid w:val="00C23167"/>
    <w:rsid w:val="00C232EA"/>
    <w:rsid w:val="00C23780"/>
    <w:rsid w:val="00C23EB6"/>
    <w:rsid w:val="00C2524F"/>
    <w:rsid w:val="00C256AA"/>
    <w:rsid w:val="00C26095"/>
    <w:rsid w:val="00C26DD9"/>
    <w:rsid w:val="00C27321"/>
    <w:rsid w:val="00C2750B"/>
    <w:rsid w:val="00C275B3"/>
    <w:rsid w:val="00C277E4"/>
    <w:rsid w:val="00C30746"/>
    <w:rsid w:val="00C30846"/>
    <w:rsid w:val="00C31124"/>
    <w:rsid w:val="00C315E4"/>
    <w:rsid w:val="00C317E8"/>
    <w:rsid w:val="00C32960"/>
    <w:rsid w:val="00C32E27"/>
    <w:rsid w:val="00C33511"/>
    <w:rsid w:val="00C335A6"/>
    <w:rsid w:val="00C3369B"/>
    <w:rsid w:val="00C337B3"/>
    <w:rsid w:val="00C340A7"/>
    <w:rsid w:val="00C34650"/>
    <w:rsid w:val="00C34EF0"/>
    <w:rsid w:val="00C359A5"/>
    <w:rsid w:val="00C3633B"/>
    <w:rsid w:val="00C36422"/>
    <w:rsid w:val="00C369BB"/>
    <w:rsid w:val="00C36C2F"/>
    <w:rsid w:val="00C36E00"/>
    <w:rsid w:val="00C37DB3"/>
    <w:rsid w:val="00C4022F"/>
    <w:rsid w:val="00C403E9"/>
    <w:rsid w:val="00C40496"/>
    <w:rsid w:val="00C4108D"/>
    <w:rsid w:val="00C414F5"/>
    <w:rsid w:val="00C41BCB"/>
    <w:rsid w:val="00C42314"/>
    <w:rsid w:val="00C424E3"/>
    <w:rsid w:val="00C42A2C"/>
    <w:rsid w:val="00C43217"/>
    <w:rsid w:val="00C43586"/>
    <w:rsid w:val="00C44255"/>
    <w:rsid w:val="00C4446B"/>
    <w:rsid w:val="00C44CB5"/>
    <w:rsid w:val="00C454AC"/>
    <w:rsid w:val="00C4584D"/>
    <w:rsid w:val="00C459C3"/>
    <w:rsid w:val="00C46C3E"/>
    <w:rsid w:val="00C508E8"/>
    <w:rsid w:val="00C50E0B"/>
    <w:rsid w:val="00C5148B"/>
    <w:rsid w:val="00C51B81"/>
    <w:rsid w:val="00C51C99"/>
    <w:rsid w:val="00C5216C"/>
    <w:rsid w:val="00C53FAF"/>
    <w:rsid w:val="00C54FB5"/>
    <w:rsid w:val="00C550C1"/>
    <w:rsid w:val="00C5572B"/>
    <w:rsid w:val="00C55893"/>
    <w:rsid w:val="00C558F8"/>
    <w:rsid w:val="00C55938"/>
    <w:rsid w:val="00C55FD7"/>
    <w:rsid w:val="00C5650A"/>
    <w:rsid w:val="00C56BC4"/>
    <w:rsid w:val="00C573B8"/>
    <w:rsid w:val="00C60575"/>
    <w:rsid w:val="00C613F2"/>
    <w:rsid w:val="00C61ACE"/>
    <w:rsid w:val="00C61CF0"/>
    <w:rsid w:val="00C62330"/>
    <w:rsid w:val="00C629B6"/>
    <w:rsid w:val="00C62F46"/>
    <w:rsid w:val="00C63DFA"/>
    <w:rsid w:val="00C63F19"/>
    <w:rsid w:val="00C64B55"/>
    <w:rsid w:val="00C676BB"/>
    <w:rsid w:val="00C70778"/>
    <w:rsid w:val="00C7122E"/>
    <w:rsid w:val="00C712D7"/>
    <w:rsid w:val="00C7136A"/>
    <w:rsid w:val="00C71816"/>
    <w:rsid w:val="00C72318"/>
    <w:rsid w:val="00C72443"/>
    <w:rsid w:val="00C7265B"/>
    <w:rsid w:val="00C730B8"/>
    <w:rsid w:val="00C735E1"/>
    <w:rsid w:val="00C742E4"/>
    <w:rsid w:val="00C748C9"/>
    <w:rsid w:val="00C7550A"/>
    <w:rsid w:val="00C75A22"/>
    <w:rsid w:val="00C75FDE"/>
    <w:rsid w:val="00C76140"/>
    <w:rsid w:val="00C77A87"/>
    <w:rsid w:val="00C803A6"/>
    <w:rsid w:val="00C80407"/>
    <w:rsid w:val="00C805E7"/>
    <w:rsid w:val="00C80C5A"/>
    <w:rsid w:val="00C80DBD"/>
    <w:rsid w:val="00C817F4"/>
    <w:rsid w:val="00C818F8"/>
    <w:rsid w:val="00C81CA6"/>
    <w:rsid w:val="00C81D90"/>
    <w:rsid w:val="00C8243E"/>
    <w:rsid w:val="00C8271F"/>
    <w:rsid w:val="00C830D6"/>
    <w:rsid w:val="00C846C6"/>
    <w:rsid w:val="00C8472D"/>
    <w:rsid w:val="00C84D93"/>
    <w:rsid w:val="00C8531D"/>
    <w:rsid w:val="00C85368"/>
    <w:rsid w:val="00C858A4"/>
    <w:rsid w:val="00C85E69"/>
    <w:rsid w:val="00C85F64"/>
    <w:rsid w:val="00C8682D"/>
    <w:rsid w:val="00C868FB"/>
    <w:rsid w:val="00C87723"/>
    <w:rsid w:val="00C8783F"/>
    <w:rsid w:val="00C87BD6"/>
    <w:rsid w:val="00C9008F"/>
    <w:rsid w:val="00C9029E"/>
    <w:rsid w:val="00C90B56"/>
    <w:rsid w:val="00C90FA7"/>
    <w:rsid w:val="00C91328"/>
    <w:rsid w:val="00C919EA"/>
    <w:rsid w:val="00C9282F"/>
    <w:rsid w:val="00C936C6"/>
    <w:rsid w:val="00C939B9"/>
    <w:rsid w:val="00C93A0F"/>
    <w:rsid w:val="00C93F6A"/>
    <w:rsid w:val="00C94183"/>
    <w:rsid w:val="00C94529"/>
    <w:rsid w:val="00C947BF"/>
    <w:rsid w:val="00C94D50"/>
    <w:rsid w:val="00C9757A"/>
    <w:rsid w:val="00CA09C9"/>
    <w:rsid w:val="00CA256B"/>
    <w:rsid w:val="00CA3085"/>
    <w:rsid w:val="00CA5A03"/>
    <w:rsid w:val="00CA5E97"/>
    <w:rsid w:val="00CA665B"/>
    <w:rsid w:val="00CA681C"/>
    <w:rsid w:val="00CA7042"/>
    <w:rsid w:val="00CA7AD3"/>
    <w:rsid w:val="00CA7B0E"/>
    <w:rsid w:val="00CA7B23"/>
    <w:rsid w:val="00CA7B57"/>
    <w:rsid w:val="00CB0BD1"/>
    <w:rsid w:val="00CB1321"/>
    <w:rsid w:val="00CB210C"/>
    <w:rsid w:val="00CB2DA8"/>
    <w:rsid w:val="00CB365A"/>
    <w:rsid w:val="00CB370D"/>
    <w:rsid w:val="00CB3B16"/>
    <w:rsid w:val="00CB43E4"/>
    <w:rsid w:val="00CB4763"/>
    <w:rsid w:val="00CB4D36"/>
    <w:rsid w:val="00CB517B"/>
    <w:rsid w:val="00CB5A05"/>
    <w:rsid w:val="00CB5C68"/>
    <w:rsid w:val="00CB623B"/>
    <w:rsid w:val="00CB6AE1"/>
    <w:rsid w:val="00CB755B"/>
    <w:rsid w:val="00CB7A96"/>
    <w:rsid w:val="00CB7E1E"/>
    <w:rsid w:val="00CC09C2"/>
    <w:rsid w:val="00CC14C4"/>
    <w:rsid w:val="00CC15B9"/>
    <w:rsid w:val="00CC1B2D"/>
    <w:rsid w:val="00CC2043"/>
    <w:rsid w:val="00CC353F"/>
    <w:rsid w:val="00CC430D"/>
    <w:rsid w:val="00CC5022"/>
    <w:rsid w:val="00CC50FE"/>
    <w:rsid w:val="00CC62BB"/>
    <w:rsid w:val="00CC69F7"/>
    <w:rsid w:val="00CC7E6E"/>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A2D"/>
    <w:rsid w:val="00CD6F11"/>
    <w:rsid w:val="00CE08F8"/>
    <w:rsid w:val="00CE0E9A"/>
    <w:rsid w:val="00CE17EF"/>
    <w:rsid w:val="00CE1B2B"/>
    <w:rsid w:val="00CE1DF4"/>
    <w:rsid w:val="00CE21B6"/>
    <w:rsid w:val="00CE24FE"/>
    <w:rsid w:val="00CE2679"/>
    <w:rsid w:val="00CE26A1"/>
    <w:rsid w:val="00CE2991"/>
    <w:rsid w:val="00CE30A7"/>
    <w:rsid w:val="00CE31B0"/>
    <w:rsid w:val="00CE35E8"/>
    <w:rsid w:val="00CE3DEE"/>
    <w:rsid w:val="00CE4031"/>
    <w:rsid w:val="00CE46A8"/>
    <w:rsid w:val="00CE5040"/>
    <w:rsid w:val="00CE5560"/>
    <w:rsid w:val="00CE59F6"/>
    <w:rsid w:val="00CE5CC2"/>
    <w:rsid w:val="00CE5CFF"/>
    <w:rsid w:val="00CE5D63"/>
    <w:rsid w:val="00CE60C0"/>
    <w:rsid w:val="00CE68E3"/>
    <w:rsid w:val="00CE74F9"/>
    <w:rsid w:val="00CE7FE8"/>
    <w:rsid w:val="00CF0A51"/>
    <w:rsid w:val="00CF0C0C"/>
    <w:rsid w:val="00CF10FC"/>
    <w:rsid w:val="00CF15A5"/>
    <w:rsid w:val="00CF1705"/>
    <w:rsid w:val="00CF190D"/>
    <w:rsid w:val="00CF2273"/>
    <w:rsid w:val="00CF29E8"/>
    <w:rsid w:val="00CF2C67"/>
    <w:rsid w:val="00CF3018"/>
    <w:rsid w:val="00CF4475"/>
    <w:rsid w:val="00CF5830"/>
    <w:rsid w:val="00CF5DD9"/>
    <w:rsid w:val="00CF634A"/>
    <w:rsid w:val="00CF64A7"/>
    <w:rsid w:val="00CF6FEF"/>
    <w:rsid w:val="00D00272"/>
    <w:rsid w:val="00D007E0"/>
    <w:rsid w:val="00D00B25"/>
    <w:rsid w:val="00D01256"/>
    <w:rsid w:val="00D0133D"/>
    <w:rsid w:val="00D01FF3"/>
    <w:rsid w:val="00D0243B"/>
    <w:rsid w:val="00D02AEF"/>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73AA"/>
    <w:rsid w:val="00D07457"/>
    <w:rsid w:val="00D078F4"/>
    <w:rsid w:val="00D07FD2"/>
    <w:rsid w:val="00D10B5B"/>
    <w:rsid w:val="00D10FAA"/>
    <w:rsid w:val="00D126C7"/>
    <w:rsid w:val="00D134B3"/>
    <w:rsid w:val="00D135E6"/>
    <w:rsid w:val="00D138A4"/>
    <w:rsid w:val="00D14330"/>
    <w:rsid w:val="00D1523E"/>
    <w:rsid w:val="00D15999"/>
    <w:rsid w:val="00D15D33"/>
    <w:rsid w:val="00D15DE7"/>
    <w:rsid w:val="00D15E25"/>
    <w:rsid w:val="00D15F2A"/>
    <w:rsid w:val="00D16469"/>
    <w:rsid w:val="00D16789"/>
    <w:rsid w:val="00D173D9"/>
    <w:rsid w:val="00D17B0C"/>
    <w:rsid w:val="00D2007E"/>
    <w:rsid w:val="00D20094"/>
    <w:rsid w:val="00D20F7A"/>
    <w:rsid w:val="00D21E7E"/>
    <w:rsid w:val="00D22054"/>
    <w:rsid w:val="00D22533"/>
    <w:rsid w:val="00D22B07"/>
    <w:rsid w:val="00D22E2E"/>
    <w:rsid w:val="00D22FCF"/>
    <w:rsid w:val="00D23687"/>
    <w:rsid w:val="00D23AB7"/>
    <w:rsid w:val="00D24A26"/>
    <w:rsid w:val="00D25B91"/>
    <w:rsid w:val="00D26A79"/>
    <w:rsid w:val="00D27802"/>
    <w:rsid w:val="00D3002E"/>
    <w:rsid w:val="00D30200"/>
    <w:rsid w:val="00D30B7B"/>
    <w:rsid w:val="00D31739"/>
    <w:rsid w:val="00D3185B"/>
    <w:rsid w:val="00D329F8"/>
    <w:rsid w:val="00D32B13"/>
    <w:rsid w:val="00D3336E"/>
    <w:rsid w:val="00D33CBC"/>
    <w:rsid w:val="00D34872"/>
    <w:rsid w:val="00D34889"/>
    <w:rsid w:val="00D34BAA"/>
    <w:rsid w:val="00D35111"/>
    <w:rsid w:val="00D3517E"/>
    <w:rsid w:val="00D351C5"/>
    <w:rsid w:val="00D3530F"/>
    <w:rsid w:val="00D35507"/>
    <w:rsid w:val="00D36300"/>
    <w:rsid w:val="00D36477"/>
    <w:rsid w:val="00D37181"/>
    <w:rsid w:val="00D3756A"/>
    <w:rsid w:val="00D418E6"/>
    <w:rsid w:val="00D41A3C"/>
    <w:rsid w:val="00D430A7"/>
    <w:rsid w:val="00D43571"/>
    <w:rsid w:val="00D4363D"/>
    <w:rsid w:val="00D4448F"/>
    <w:rsid w:val="00D447BE"/>
    <w:rsid w:val="00D44C00"/>
    <w:rsid w:val="00D4506C"/>
    <w:rsid w:val="00D452A1"/>
    <w:rsid w:val="00D458C0"/>
    <w:rsid w:val="00D469BA"/>
    <w:rsid w:val="00D469DD"/>
    <w:rsid w:val="00D46BD0"/>
    <w:rsid w:val="00D46F3B"/>
    <w:rsid w:val="00D475C9"/>
    <w:rsid w:val="00D47655"/>
    <w:rsid w:val="00D50401"/>
    <w:rsid w:val="00D50517"/>
    <w:rsid w:val="00D50F20"/>
    <w:rsid w:val="00D5129F"/>
    <w:rsid w:val="00D515DF"/>
    <w:rsid w:val="00D51D98"/>
    <w:rsid w:val="00D523FD"/>
    <w:rsid w:val="00D52937"/>
    <w:rsid w:val="00D537CE"/>
    <w:rsid w:val="00D54287"/>
    <w:rsid w:val="00D54989"/>
    <w:rsid w:val="00D54E07"/>
    <w:rsid w:val="00D54F98"/>
    <w:rsid w:val="00D54FDC"/>
    <w:rsid w:val="00D55403"/>
    <w:rsid w:val="00D56578"/>
    <w:rsid w:val="00D5662D"/>
    <w:rsid w:val="00D5687B"/>
    <w:rsid w:val="00D56EDD"/>
    <w:rsid w:val="00D57057"/>
    <w:rsid w:val="00D57160"/>
    <w:rsid w:val="00D5782F"/>
    <w:rsid w:val="00D600B2"/>
    <w:rsid w:val="00D60978"/>
    <w:rsid w:val="00D60AFE"/>
    <w:rsid w:val="00D61981"/>
    <w:rsid w:val="00D61A49"/>
    <w:rsid w:val="00D624F5"/>
    <w:rsid w:val="00D629CE"/>
    <w:rsid w:val="00D6376C"/>
    <w:rsid w:val="00D6391C"/>
    <w:rsid w:val="00D64BE3"/>
    <w:rsid w:val="00D64FBA"/>
    <w:rsid w:val="00D6540C"/>
    <w:rsid w:val="00D654EE"/>
    <w:rsid w:val="00D655CD"/>
    <w:rsid w:val="00D657AC"/>
    <w:rsid w:val="00D65C19"/>
    <w:rsid w:val="00D65D54"/>
    <w:rsid w:val="00D66973"/>
    <w:rsid w:val="00D66ED7"/>
    <w:rsid w:val="00D673D5"/>
    <w:rsid w:val="00D67A2B"/>
    <w:rsid w:val="00D711C0"/>
    <w:rsid w:val="00D713B0"/>
    <w:rsid w:val="00D716B8"/>
    <w:rsid w:val="00D724C4"/>
    <w:rsid w:val="00D72585"/>
    <w:rsid w:val="00D725E8"/>
    <w:rsid w:val="00D72D0F"/>
    <w:rsid w:val="00D72D91"/>
    <w:rsid w:val="00D733BB"/>
    <w:rsid w:val="00D73992"/>
    <w:rsid w:val="00D73EEC"/>
    <w:rsid w:val="00D74032"/>
    <w:rsid w:val="00D74155"/>
    <w:rsid w:val="00D75630"/>
    <w:rsid w:val="00D75B16"/>
    <w:rsid w:val="00D75F35"/>
    <w:rsid w:val="00D76199"/>
    <w:rsid w:val="00D763F9"/>
    <w:rsid w:val="00D77ADB"/>
    <w:rsid w:val="00D81439"/>
    <w:rsid w:val="00D81CCF"/>
    <w:rsid w:val="00D81FD2"/>
    <w:rsid w:val="00D82CA5"/>
    <w:rsid w:val="00D82D77"/>
    <w:rsid w:val="00D8322E"/>
    <w:rsid w:val="00D832F3"/>
    <w:rsid w:val="00D83723"/>
    <w:rsid w:val="00D837AB"/>
    <w:rsid w:val="00D83FA8"/>
    <w:rsid w:val="00D844A8"/>
    <w:rsid w:val="00D8509A"/>
    <w:rsid w:val="00D85E85"/>
    <w:rsid w:val="00D86EDD"/>
    <w:rsid w:val="00D870F6"/>
    <w:rsid w:val="00D87305"/>
    <w:rsid w:val="00D87A43"/>
    <w:rsid w:val="00D87FA3"/>
    <w:rsid w:val="00D91767"/>
    <w:rsid w:val="00D9190C"/>
    <w:rsid w:val="00D91A3D"/>
    <w:rsid w:val="00D9318B"/>
    <w:rsid w:val="00D9346D"/>
    <w:rsid w:val="00D9361F"/>
    <w:rsid w:val="00D93A4B"/>
    <w:rsid w:val="00D93A60"/>
    <w:rsid w:val="00D946B2"/>
    <w:rsid w:val="00D94B4D"/>
    <w:rsid w:val="00D94D96"/>
    <w:rsid w:val="00D95103"/>
    <w:rsid w:val="00D9571F"/>
    <w:rsid w:val="00D95B8F"/>
    <w:rsid w:val="00D961D4"/>
    <w:rsid w:val="00D97574"/>
    <w:rsid w:val="00DA04BD"/>
    <w:rsid w:val="00DA0503"/>
    <w:rsid w:val="00DA060F"/>
    <w:rsid w:val="00DA07A9"/>
    <w:rsid w:val="00DA1069"/>
    <w:rsid w:val="00DA17A4"/>
    <w:rsid w:val="00DA22A3"/>
    <w:rsid w:val="00DA2959"/>
    <w:rsid w:val="00DA2D56"/>
    <w:rsid w:val="00DA3235"/>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91B"/>
    <w:rsid w:val="00DB0DD1"/>
    <w:rsid w:val="00DB13CB"/>
    <w:rsid w:val="00DB17A9"/>
    <w:rsid w:val="00DB1C08"/>
    <w:rsid w:val="00DB2D37"/>
    <w:rsid w:val="00DB31C7"/>
    <w:rsid w:val="00DB339A"/>
    <w:rsid w:val="00DB3663"/>
    <w:rsid w:val="00DB4DD0"/>
    <w:rsid w:val="00DB504B"/>
    <w:rsid w:val="00DB50BF"/>
    <w:rsid w:val="00DB53ED"/>
    <w:rsid w:val="00DB59E5"/>
    <w:rsid w:val="00DB5D03"/>
    <w:rsid w:val="00DB629B"/>
    <w:rsid w:val="00DB630B"/>
    <w:rsid w:val="00DB6617"/>
    <w:rsid w:val="00DB6C63"/>
    <w:rsid w:val="00DB7A3D"/>
    <w:rsid w:val="00DC0481"/>
    <w:rsid w:val="00DC07F9"/>
    <w:rsid w:val="00DC0E64"/>
    <w:rsid w:val="00DC1470"/>
    <w:rsid w:val="00DC17E7"/>
    <w:rsid w:val="00DC2B93"/>
    <w:rsid w:val="00DC3B31"/>
    <w:rsid w:val="00DC48F7"/>
    <w:rsid w:val="00DC51E9"/>
    <w:rsid w:val="00DC6253"/>
    <w:rsid w:val="00DC6733"/>
    <w:rsid w:val="00DC729E"/>
    <w:rsid w:val="00DC77D6"/>
    <w:rsid w:val="00DC7A90"/>
    <w:rsid w:val="00DC7B4C"/>
    <w:rsid w:val="00DD0017"/>
    <w:rsid w:val="00DD1793"/>
    <w:rsid w:val="00DD1AA2"/>
    <w:rsid w:val="00DD1D7C"/>
    <w:rsid w:val="00DD24AD"/>
    <w:rsid w:val="00DD26AC"/>
    <w:rsid w:val="00DD2772"/>
    <w:rsid w:val="00DD287D"/>
    <w:rsid w:val="00DD28C5"/>
    <w:rsid w:val="00DD37A7"/>
    <w:rsid w:val="00DD3D22"/>
    <w:rsid w:val="00DD4B4A"/>
    <w:rsid w:val="00DD5A50"/>
    <w:rsid w:val="00DD6869"/>
    <w:rsid w:val="00DD6922"/>
    <w:rsid w:val="00DE0A35"/>
    <w:rsid w:val="00DE0B21"/>
    <w:rsid w:val="00DE0BAC"/>
    <w:rsid w:val="00DE2884"/>
    <w:rsid w:val="00DE2984"/>
    <w:rsid w:val="00DE2EB4"/>
    <w:rsid w:val="00DE3B06"/>
    <w:rsid w:val="00DE47A8"/>
    <w:rsid w:val="00DE4C1C"/>
    <w:rsid w:val="00DE4FC5"/>
    <w:rsid w:val="00DE51E2"/>
    <w:rsid w:val="00DE5B3E"/>
    <w:rsid w:val="00DE607D"/>
    <w:rsid w:val="00DE6436"/>
    <w:rsid w:val="00DE67C8"/>
    <w:rsid w:val="00DE6D67"/>
    <w:rsid w:val="00DE752A"/>
    <w:rsid w:val="00DF113A"/>
    <w:rsid w:val="00DF1472"/>
    <w:rsid w:val="00DF1601"/>
    <w:rsid w:val="00DF273C"/>
    <w:rsid w:val="00DF2AC0"/>
    <w:rsid w:val="00DF3E3F"/>
    <w:rsid w:val="00DF49D0"/>
    <w:rsid w:val="00DF560E"/>
    <w:rsid w:val="00DF579F"/>
    <w:rsid w:val="00DF74DF"/>
    <w:rsid w:val="00DF7EF9"/>
    <w:rsid w:val="00E0146F"/>
    <w:rsid w:val="00E015DE"/>
    <w:rsid w:val="00E0194D"/>
    <w:rsid w:val="00E01D30"/>
    <w:rsid w:val="00E02C7C"/>
    <w:rsid w:val="00E03013"/>
    <w:rsid w:val="00E033A7"/>
    <w:rsid w:val="00E04240"/>
    <w:rsid w:val="00E04953"/>
    <w:rsid w:val="00E05025"/>
    <w:rsid w:val="00E0503D"/>
    <w:rsid w:val="00E05964"/>
    <w:rsid w:val="00E05A61"/>
    <w:rsid w:val="00E061D7"/>
    <w:rsid w:val="00E061EC"/>
    <w:rsid w:val="00E06A38"/>
    <w:rsid w:val="00E074C2"/>
    <w:rsid w:val="00E07721"/>
    <w:rsid w:val="00E0779B"/>
    <w:rsid w:val="00E07C69"/>
    <w:rsid w:val="00E10571"/>
    <w:rsid w:val="00E106BC"/>
    <w:rsid w:val="00E10912"/>
    <w:rsid w:val="00E10C11"/>
    <w:rsid w:val="00E10E30"/>
    <w:rsid w:val="00E11D91"/>
    <w:rsid w:val="00E120E9"/>
    <w:rsid w:val="00E124F6"/>
    <w:rsid w:val="00E12B94"/>
    <w:rsid w:val="00E12D2D"/>
    <w:rsid w:val="00E12DEB"/>
    <w:rsid w:val="00E13004"/>
    <w:rsid w:val="00E1306E"/>
    <w:rsid w:val="00E134D6"/>
    <w:rsid w:val="00E14AFB"/>
    <w:rsid w:val="00E14E3B"/>
    <w:rsid w:val="00E1505C"/>
    <w:rsid w:val="00E1588F"/>
    <w:rsid w:val="00E1654E"/>
    <w:rsid w:val="00E167F4"/>
    <w:rsid w:val="00E16992"/>
    <w:rsid w:val="00E1727F"/>
    <w:rsid w:val="00E17822"/>
    <w:rsid w:val="00E178D7"/>
    <w:rsid w:val="00E17E13"/>
    <w:rsid w:val="00E17EDB"/>
    <w:rsid w:val="00E20332"/>
    <w:rsid w:val="00E21528"/>
    <w:rsid w:val="00E2154D"/>
    <w:rsid w:val="00E21D8B"/>
    <w:rsid w:val="00E22227"/>
    <w:rsid w:val="00E225C1"/>
    <w:rsid w:val="00E22F50"/>
    <w:rsid w:val="00E2341F"/>
    <w:rsid w:val="00E23DD0"/>
    <w:rsid w:val="00E24E36"/>
    <w:rsid w:val="00E2516C"/>
    <w:rsid w:val="00E25B9E"/>
    <w:rsid w:val="00E25C11"/>
    <w:rsid w:val="00E261A9"/>
    <w:rsid w:val="00E2628B"/>
    <w:rsid w:val="00E2672C"/>
    <w:rsid w:val="00E26B45"/>
    <w:rsid w:val="00E275C0"/>
    <w:rsid w:val="00E27696"/>
    <w:rsid w:val="00E3083E"/>
    <w:rsid w:val="00E3186A"/>
    <w:rsid w:val="00E31A0F"/>
    <w:rsid w:val="00E31F03"/>
    <w:rsid w:val="00E32BAD"/>
    <w:rsid w:val="00E32E2F"/>
    <w:rsid w:val="00E3550D"/>
    <w:rsid w:val="00E35742"/>
    <w:rsid w:val="00E35C7A"/>
    <w:rsid w:val="00E37BFF"/>
    <w:rsid w:val="00E40007"/>
    <w:rsid w:val="00E400D7"/>
    <w:rsid w:val="00E4026E"/>
    <w:rsid w:val="00E40651"/>
    <w:rsid w:val="00E40C35"/>
    <w:rsid w:val="00E413B1"/>
    <w:rsid w:val="00E41589"/>
    <w:rsid w:val="00E415C9"/>
    <w:rsid w:val="00E41B49"/>
    <w:rsid w:val="00E41E26"/>
    <w:rsid w:val="00E424B1"/>
    <w:rsid w:val="00E42B1B"/>
    <w:rsid w:val="00E42EED"/>
    <w:rsid w:val="00E433A4"/>
    <w:rsid w:val="00E43EA8"/>
    <w:rsid w:val="00E4477F"/>
    <w:rsid w:val="00E44C3F"/>
    <w:rsid w:val="00E44DA5"/>
    <w:rsid w:val="00E45498"/>
    <w:rsid w:val="00E45FC9"/>
    <w:rsid w:val="00E4662B"/>
    <w:rsid w:val="00E479C2"/>
    <w:rsid w:val="00E47DE0"/>
    <w:rsid w:val="00E50510"/>
    <w:rsid w:val="00E514FA"/>
    <w:rsid w:val="00E51842"/>
    <w:rsid w:val="00E51D12"/>
    <w:rsid w:val="00E525D5"/>
    <w:rsid w:val="00E52E79"/>
    <w:rsid w:val="00E53081"/>
    <w:rsid w:val="00E54655"/>
    <w:rsid w:val="00E55156"/>
    <w:rsid w:val="00E55DEB"/>
    <w:rsid w:val="00E56B57"/>
    <w:rsid w:val="00E56EE6"/>
    <w:rsid w:val="00E572D6"/>
    <w:rsid w:val="00E576AC"/>
    <w:rsid w:val="00E57E2C"/>
    <w:rsid w:val="00E602D7"/>
    <w:rsid w:val="00E60D6F"/>
    <w:rsid w:val="00E60DDD"/>
    <w:rsid w:val="00E61366"/>
    <w:rsid w:val="00E6176D"/>
    <w:rsid w:val="00E61FB8"/>
    <w:rsid w:val="00E62A8B"/>
    <w:rsid w:val="00E62FB2"/>
    <w:rsid w:val="00E64B5D"/>
    <w:rsid w:val="00E65307"/>
    <w:rsid w:val="00E65720"/>
    <w:rsid w:val="00E65FC4"/>
    <w:rsid w:val="00E664E0"/>
    <w:rsid w:val="00E6654A"/>
    <w:rsid w:val="00E66B08"/>
    <w:rsid w:val="00E66F13"/>
    <w:rsid w:val="00E67716"/>
    <w:rsid w:val="00E67728"/>
    <w:rsid w:val="00E67D7E"/>
    <w:rsid w:val="00E701B2"/>
    <w:rsid w:val="00E703B1"/>
    <w:rsid w:val="00E705A6"/>
    <w:rsid w:val="00E70B38"/>
    <w:rsid w:val="00E714D8"/>
    <w:rsid w:val="00E717E4"/>
    <w:rsid w:val="00E72529"/>
    <w:rsid w:val="00E72B8C"/>
    <w:rsid w:val="00E7328B"/>
    <w:rsid w:val="00E7392C"/>
    <w:rsid w:val="00E739C9"/>
    <w:rsid w:val="00E73BEE"/>
    <w:rsid w:val="00E74C8C"/>
    <w:rsid w:val="00E75662"/>
    <w:rsid w:val="00E75B5D"/>
    <w:rsid w:val="00E75EE3"/>
    <w:rsid w:val="00E76A58"/>
    <w:rsid w:val="00E76DA1"/>
    <w:rsid w:val="00E76E0E"/>
    <w:rsid w:val="00E76E32"/>
    <w:rsid w:val="00E775C7"/>
    <w:rsid w:val="00E77CF3"/>
    <w:rsid w:val="00E80226"/>
    <w:rsid w:val="00E803E8"/>
    <w:rsid w:val="00E804A3"/>
    <w:rsid w:val="00E80D4D"/>
    <w:rsid w:val="00E81B84"/>
    <w:rsid w:val="00E82FEB"/>
    <w:rsid w:val="00E85234"/>
    <w:rsid w:val="00E8547F"/>
    <w:rsid w:val="00E856A4"/>
    <w:rsid w:val="00E85ADE"/>
    <w:rsid w:val="00E8682E"/>
    <w:rsid w:val="00E8718F"/>
    <w:rsid w:val="00E90957"/>
    <w:rsid w:val="00E9170F"/>
    <w:rsid w:val="00E9206F"/>
    <w:rsid w:val="00E92183"/>
    <w:rsid w:val="00E93043"/>
    <w:rsid w:val="00E936A1"/>
    <w:rsid w:val="00E93A3A"/>
    <w:rsid w:val="00E94C7F"/>
    <w:rsid w:val="00E956B4"/>
    <w:rsid w:val="00E9571D"/>
    <w:rsid w:val="00E96DED"/>
    <w:rsid w:val="00E97457"/>
    <w:rsid w:val="00EA030E"/>
    <w:rsid w:val="00EA0492"/>
    <w:rsid w:val="00EA06ED"/>
    <w:rsid w:val="00EA0951"/>
    <w:rsid w:val="00EA0A88"/>
    <w:rsid w:val="00EA10AC"/>
    <w:rsid w:val="00EA12A6"/>
    <w:rsid w:val="00EA1336"/>
    <w:rsid w:val="00EA1597"/>
    <w:rsid w:val="00EA2532"/>
    <w:rsid w:val="00EA2A8C"/>
    <w:rsid w:val="00EA2BDE"/>
    <w:rsid w:val="00EA2C30"/>
    <w:rsid w:val="00EA312E"/>
    <w:rsid w:val="00EA3C2F"/>
    <w:rsid w:val="00EA3CF3"/>
    <w:rsid w:val="00EA56C4"/>
    <w:rsid w:val="00EA5F29"/>
    <w:rsid w:val="00EA656C"/>
    <w:rsid w:val="00EA7BB3"/>
    <w:rsid w:val="00EA7BF6"/>
    <w:rsid w:val="00EB008E"/>
    <w:rsid w:val="00EB01E3"/>
    <w:rsid w:val="00EB08B2"/>
    <w:rsid w:val="00EB0E37"/>
    <w:rsid w:val="00EB2F81"/>
    <w:rsid w:val="00EB3938"/>
    <w:rsid w:val="00EB3B91"/>
    <w:rsid w:val="00EB48A3"/>
    <w:rsid w:val="00EB4B5F"/>
    <w:rsid w:val="00EB6133"/>
    <w:rsid w:val="00EB64B5"/>
    <w:rsid w:val="00EB732C"/>
    <w:rsid w:val="00EB74F4"/>
    <w:rsid w:val="00EB7837"/>
    <w:rsid w:val="00EB7F85"/>
    <w:rsid w:val="00EC07B9"/>
    <w:rsid w:val="00EC0BD0"/>
    <w:rsid w:val="00EC0D0C"/>
    <w:rsid w:val="00EC108A"/>
    <w:rsid w:val="00EC1B91"/>
    <w:rsid w:val="00EC210F"/>
    <w:rsid w:val="00EC22B8"/>
    <w:rsid w:val="00EC2E4D"/>
    <w:rsid w:val="00EC4042"/>
    <w:rsid w:val="00EC4876"/>
    <w:rsid w:val="00EC4AA2"/>
    <w:rsid w:val="00EC4F19"/>
    <w:rsid w:val="00EC5143"/>
    <w:rsid w:val="00EC542C"/>
    <w:rsid w:val="00EC58E7"/>
    <w:rsid w:val="00EC5B50"/>
    <w:rsid w:val="00EC5BC1"/>
    <w:rsid w:val="00EC63BE"/>
    <w:rsid w:val="00EC64D9"/>
    <w:rsid w:val="00EC6814"/>
    <w:rsid w:val="00EC684A"/>
    <w:rsid w:val="00EC68BA"/>
    <w:rsid w:val="00EC6D61"/>
    <w:rsid w:val="00EC7099"/>
    <w:rsid w:val="00EC7233"/>
    <w:rsid w:val="00EC735B"/>
    <w:rsid w:val="00EC73FD"/>
    <w:rsid w:val="00EC7B0E"/>
    <w:rsid w:val="00ED063B"/>
    <w:rsid w:val="00ED0811"/>
    <w:rsid w:val="00ED0ED6"/>
    <w:rsid w:val="00ED1887"/>
    <w:rsid w:val="00ED19B9"/>
    <w:rsid w:val="00ED20D9"/>
    <w:rsid w:val="00ED3C0C"/>
    <w:rsid w:val="00ED405A"/>
    <w:rsid w:val="00ED5D50"/>
    <w:rsid w:val="00ED62D1"/>
    <w:rsid w:val="00ED6B71"/>
    <w:rsid w:val="00ED6EAF"/>
    <w:rsid w:val="00ED6EF4"/>
    <w:rsid w:val="00EE029F"/>
    <w:rsid w:val="00EE05D6"/>
    <w:rsid w:val="00EE0903"/>
    <w:rsid w:val="00EE0B94"/>
    <w:rsid w:val="00EE1FB6"/>
    <w:rsid w:val="00EE27AD"/>
    <w:rsid w:val="00EE2875"/>
    <w:rsid w:val="00EE2E6C"/>
    <w:rsid w:val="00EE30BB"/>
    <w:rsid w:val="00EE3325"/>
    <w:rsid w:val="00EE4AF6"/>
    <w:rsid w:val="00EE5446"/>
    <w:rsid w:val="00EE5B05"/>
    <w:rsid w:val="00EE5C51"/>
    <w:rsid w:val="00EE6237"/>
    <w:rsid w:val="00EE73B7"/>
    <w:rsid w:val="00EE7A36"/>
    <w:rsid w:val="00EF05F8"/>
    <w:rsid w:val="00EF0E5C"/>
    <w:rsid w:val="00EF0FB6"/>
    <w:rsid w:val="00EF1760"/>
    <w:rsid w:val="00EF2BFD"/>
    <w:rsid w:val="00EF30C4"/>
    <w:rsid w:val="00EF31CA"/>
    <w:rsid w:val="00EF3677"/>
    <w:rsid w:val="00EF4290"/>
    <w:rsid w:val="00EF47DA"/>
    <w:rsid w:val="00EF5A3C"/>
    <w:rsid w:val="00EF5CEC"/>
    <w:rsid w:val="00EF5ED2"/>
    <w:rsid w:val="00EF6052"/>
    <w:rsid w:val="00EF611D"/>
    <w:rsid w:val="00EF64BF"/>
    <w:rsid w:val="00EF677A"/>
    <w:rsid w:val="00EF69B5"/>
    <w:rsid w:val="00EF760D"/>
    <w:rsid w:val="00EF7678"/>
    <w:rsid w:val="00EF7690"/>
    <w:rsid w:val="00EF7821"/>
    <w:rsid w:val="00F0026D"/>
    <w:rsid w:val="00F01224"/>
    <w:rsid w:val="00F01788"/>
    <w:rsid w:val="00F017FF"/>
    <w:rsid w:val="00F01D0D"/>
    <w:rsid w:val="00F02091"/>
    <w:rsid w:val="00F02436"/>
    <w:rsid w:val="00F02F19"/>
    <w:rsid w:val="00F0353D"/>
    <w:rsid w:val="00F0373E"/>
    <w:rsid w:val="00F039BA"/>
    <w:rsid w:val="00F047A8"/>
    <w:rsid w:val="00F057EF"/>
    <w:rsid w:val="00F06249"/>
    <w:rsid w:val="00F069C1"/>
    <w:rsid w:val="00F07192"/>
    <w:rsid w:val="00F07E56"/>
    <w:rsid w:val="00F10264"/>
    <w:rsid w:val="00F10400"/>
    <w:rsid w:val="00F10DF7"/>
    <w:rsid w:val="00F1189D"/>
    <w:rsid w:val="00F11F5D"/>
    <w:rsid w:val="00F12135"/>
    <w:rsid w:val="00F129FA"/>
    <w:rsid w:val="00F13363"/>
    <w:rsid w:val="00F1339D"/>
    <w:rsid w:val="00F13C19"/>
    <w:rsid w:val="00F1449A"/>
    <w:rsid w:val="00F14A96"/>
    <w:rsid w:val="00F14C59"/>
    <w:rsid w:val="00F15222"/>
    <w:rsid w:val="00F167A7"/>
    <w:rsid w:val="00F16E1C"/>
    <w:rsid w:val="00F173E0"/>
    <w:rsid w:val="00F200F0"/>
    <w:rsid w:val="00F201F6"/>
    <w:rsid w:val="00F20493"/>
    <w:rsid w:val="00F2096F"/>
    <w:rsid w:val="00F21B43"/>
    <w:rsid w:val="00F21BD6"/>
    <w:rsid w:val="00F227EA"/>
    <w:rsid w:val="00F2285C"/>
    <w:rsid w:val="00F228CA"/>
    <w:rsid w:val="00F23BBA"/>
    <w:rsid w:val="00F24156"/>
    <w:rsid w:val="00F24320"/>
    <w:rsid w:val="00F2495B"/>
    <w:rsid w:val="00F24B69"/>
    <w:rsid w:val="00F25014"/>
    <w:rsid w:val="00F25359"/>
    <w:rsid w:val="00F2576C"/>
    <w:rsid w:val="00F25936"/>
    <w:rsid w:val="00F25E52"/>
    <w:rsid w:val="00F265CF"/>
    <w:rsid w:val="00F26A4D"/>
    <w:rsid w:val="00F26E22"/>
    <w:rsid w:val="00F27A46"/>
    <w:rsid w:val="00F27F2F"/>
    <w:rsid w:val="00F27F97"/>
    <w:rsid w:val="00F30F47"/>
    <w:rsid w:val="00F3103B"/>
    <w:rsid w:val="00F314EB"/>
    <w:rsid w:val="00F31E26"/>
    <w:rsid w:val="00F32267"/>
    <w:rsid w:val="00F32612"/>
    <w:rsid w:val="00F32B6F"/>
    <w:rsid w:val="00F32CB6"/>
    <w:rsid w:val="00F335FC"/>
    <w:rsid w:val="00F33B6F"/>
    <w:rsid w:val="00F33E73"/>
    <w:rsid w:val="00F35596"/>
    <w:rsid w:val="00F35659"/>
    <w:rsid w:val="00F357F4"/>
    <w:rsid w:val="00F35D3A"/>
    <w:rsid w:val="00F363AA"/>
    <w:rsid w:val="00F36756"/>
    <w:rsid w:val="00F3711B"/>
    <w:rsid w:val="00F4160D"/>
    <w:rsid w:val="00F41619"/>
    <w:rsid w:val="00F41FA6"/>
    <w:rsid w:val="00F41FE9"/>
    <w:rsid w:val="00F427EC"/>
    <w:rsid w:val="00F43AD6"/>
    <w:rsid w:val="00F4478B"/>
    <w:rsid w:val="00F447F1"/>
    <w:rsid w:val="00F44899"/>
    <w:rsid w:val="00F4555D"/>
    <w:rsid w:val="00F458A1"/>
    <w:rsid w:val="00F45B9C"/>
    <w:rsid w:val="00F45D1D"/>
    <w:rsid w:val="00F45FCF"/>
    <w:rsid w:val="00F462C4"/>
    <w:rsid w:val="00F46C94"/>
    <w:rsid w:val="00F46E43"/>
    <w:rsid w:val="00F46FE1"/>
    <w:rsid w:val="00F47E5C"/>
    <w:rsid w:val="00F47FFD"/>
    <w:rsid w:val="00F509EF"/>
    <w:rsid w:val="00F50C77"/>
    <w:rsid w:val="00F518EC"/>
    <w:rsid w:val="00F52034"/>
    <w:rsid w:val="00F5203F"/>
    <w:rsid w:val="00F527DF"/>
    <w:rsid w:val="00F5287E"/>
    <w:rsid w:val="00F52BA8"/>
    <w:rsid w:val="00F52E03"/>
    <w:rsid w:val="00F53055"/>
    <w:rsid w:val="00F53CC5"/>
    <w:rsid w:val="00F541EA"/>
    <w:rsid w:val="00F54CA8"/>
    <w:rsid w:val="00F54FB8"/>
    <w:rsid w:val="00F55497"/>
    <w:rsid w:val="00F556B3"/>
    <w:rsid w:val="00F56059"/>
    <w:rsid w:val="00F563B9"/>
    <w:rsid w:val="00F56B61"/>
    <w:rsid w:val="00F57C34"/>
    <w:rsid w:val="00F60469"/>
    <w:rsid w:val="00F604E6"/>
    <w:rsid w:val="00F60933"/>
    <w:rsid w:val="00F60F23"/>
    <w:rsid w:val="00F61887"/>
    <w:rsid w:val="00F62122"/>
    <w:rsid w:val="00F63061"/>
    <w:rsid w:val="00F645A9"/>
    <w:rsid w:val="00F645DB"/>
    <w:rsid w:val="00F646EB"/>
    <w:rsid w:val="00F64705"/>
    <w:rsid w:val="00F64AA1"/>
    <w:rsid w:val="00F64E1C"/>
    <w:rsid w:val="00F6528F"/>
    <w:rsid w:val="00F662B6"/>
    <w:rsid w:val="00F666E5"/>
    <w:rsid w:val="00F67BAD"/>
    <w:rsid w:val="00F709B6"/>
    <w:rsid w:val="00F70CCE"/>
    <w:rsid w:val="00F71272"/>
    <w:rsid w:val="00F713C9"/>
    <w:rsid w:val="00F71C64"/>
    <w:rsid w:val="00F72D37"/>
    <w:rsid w:val="00F738BB"/>
    <w:rsid w:val="00F73EDC"/>
    <w:rsid w:val="00F74267"/>
    <w:rsid w:val="00F75300"/>
    <w:rsid w:val="00F75788"/>
    <w:rsid w:val="00F759D4"/>
    <w:rsid w:val="00F77A46"/>
    <w:rsid w:val="00F80107"/>
    <w:rsid w:val="00F807FB"/>
    <w:rsid w:val="00F82542"/>
    <w:rsid w:val="00F82C20"/>
    <w:rsid w:val="00F82E8E"/>
    <w:rsid w:val="00F82FB6"/>
    <w:rsid w:val="00F830A9"/>
    <w:rsid w:val="00F83A15"/>
    <w:rsid w:val="00F8456C"/>
    <w:rsid w:val="00F86EDB"/>
    <w:rsid w:val="00F87463"/>
    <w:rsid w:val="00F874E4"/>
    <w:rsid w:val="00F876C7"/>
    <w:rsid w:val="00F91690"/>
    <w:rsid w:val="00F91D71"/>
    <w:rsid w:val="00F92FF3"/>
    <w:rsid w:val="00F9350E"/>
    <w:rsid w:val="00F93D7E"/>
    <w:rsid w:val="00F9459F"/>
    <w:rsid w:val="00F948AA"/>
    <w:rsid w:val="00F94E26"/>
    <w:rsid w:val="00F94E86"/>
    <w:rsid w:val="00F95731"/>
    <w:rsid w:val="00F96402"/>
    <w:rsid w:val="00F96948"/>
    <w:rsid w:val="00F97754"/>
    <w:rsid w:val="00F97968"/>
    <w:rsid w:val="00F979E7"/>
    <w:rsid w:val="00F97B85"/>
    <w:rsid w:val="00FA0803"/>
    <w:rsid w:val="00FA0D06"/>
    <w:rsid w:val="00FA1713"/>
    <w:rsid w:val="00FA2050"/>
    <w:rsid w:val="00FA2223"/>
    <w:rsid w:val="00FA2704"/>
    <w:rsid w:val="00FA2CCE"/>
    <w:rsid w:val="00FA519A"/>
    <w:rsid w:val="00FA5521"/>
    <w:rsid w:val="00FA579E"/>
    <w:rsid w:val="00FA5DD3"/>
    <w:rsid w:val="00FA607F"/>
    <w:rsid w:val="00FA641F"/>
    <w:rsid w:val="00FA67F1"/>
    <w:rsid w:val="00FA728A"/>
    <w:rsid w:val="00FA730B"/>
    <w:rsid w:val="00FA735E"/>
    <w:rsid w:val="00FA7B1C"/>
    <w:rsid w:val="00FB090E"/>
    <w:rsid w:val="00FB0F47"/>
    <w:rsid w:val="00FB1459"/>
    <w:rsid w:val="00FB1603"/>
    <w:rsid w:val="00FB1AB4"/>
    <w:rsid w:val="00FB218D"/>
    <w:rsid w:val="00FB2611"/>
    <w:rsid w:val="00FB2857"/>
    <w:rsid w:val="00FB2A2C"/>
    <w:rsid w:val="00FB2B12"/>
    <w:rsid w:val="00FB3276"/>
    <w:rsid w:val="00FB38C2"/>
    <w:rsid w:val="00FB4378"/>
    <w:rsid w:val="00FB4AB5"/>
    <w:rsid w:val="00FB5270"/>
    <w:rsid w:val="00FB5B08"/>
    <w:rsid w:val="00FB60AC"/>
    <w:rsid w:val="00FB6DFA"/>
    <w:rsid w:val="00FB6EC9"/>
    <w:rsid w:val="00FB75D8"/>
    <w:rsid w:val="00FB768A"/>
    <w:rsid w:val="00FB7D1A"/>
    <w:rsid w:val="00FB7F64"/>
    <w:rsid w:val="00FC134E"/>
    <w:rsid w:val="00FC1AB6"/>
    <w:rsid w:val="00FC1F37"/>
    <w:rsid w:val="00FC277D"/>
    <w:rsid w:val="00FC355B"/>
    <w:rsid w:val="00FC3DD1"/>
    <w:rsid w:val="00FC3F02"/>
    <w:rsid w:val="00FC4095"/>
    <w:rsid w:val="00FC4A1F"/>
    <w:rsid w:val="00FC4BA4"/>
    <w:rsid w:val="00FC4D7B"/>
    <w:rsid w:val="00FC53E0"/>
    <w:rsid w:val="00FC571E"/>
    <w:rsid w:val="00FC5733"/>
    <w:rsid w:val="00FC576B"/>
    <w:rsid w:val="00FC63CC"/>
    <w:rsid w:val="00FC7225"/>
    <w:rsid w:val="00FC740C"/>
    <w:rsid w:val="00FC7519"/>
    <w:rsid w:val="00FC7C95"/>
    <w:rsid w:val="00FC7DB0"/>
    <w:rsid w:val="00FD0228"/>
    <w:rsid w:val="00FD16E9"/>
    <w:rsid w:val="00FD18F0"/>
    <w:rsid w:val="00FD278E"/>
    <w:rsid w:val="00FD2807"/>
    <w:rsid w:val="00FD3746"/>
    <w:rsid w:val="00FD376A"/>
    <w:rsid w:val="00FD382D"/>
    <w:rsid w:val="00FD3CFF"/>
    <w:rsid w:val="00FD402A"/>
    <w:rsid w:val="00FD419C"/>
    <w:rsid w:val="00FD423A"/>
    <w:rsid w:val="00FD4C9F"/>
    <w:rsid w:val="00FD4D87"/>
    <w:rsid w:val="00FD526C"/>
    <w:rsid w:val="00FD5687"/>
    <w:rsid w:val="00FD5F51"/>
    <w:rsid w:val="00FD663E"/>
    <w:rsid w:val="00FD6C7F"/>
    <w:rsid w:val="00FD6E20"/>
    <w:rsid w:val="00FD7BA3"/>
    <w:rsid w:val="00FD7D9C"/>
    <w:rsid w:val="00FE0295"/>
    <w:rsid w:val="00FE0AE1"/>
    <w:rsid w:val="00FE0F5C"/>
    <w:rsid w:val="00FE1352"/>
    <w:rsid w:val="00FE170F"/>
    <w:rsid w:val="00FE1EC8"/>
    <w:rsid w:val="00FE2032"/>
    <w:rsid w:val="00FE2231"/>
    <w:rsid w:val="00FE23B2"/>
    <w:rsid w:val="00FE253D"/>
    <w:rsid w:val="00FE25A4"/>
    <w:rsid w:val="00FE2D65"/>
    <w:rsid w:val="00FE2DD0"/>
    <w:rsid w:val="00FE3A15"/>
    <w:rsid w:val="00FE464E"/>
    <w:rsid w:val="00FE56D4"/>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4BCC"/>
    <w:rsid w:val="00FF4F1C"/>
    <w:rsid w:val="00FF5638"/>
    <w:rsid w:val="00FF6591"/>
    <w:rsid w:val="00FF6CCF"/>
    <w:rsid w:val="00FF7079"/>
    <w:rsid w:val="00FF711D"/>
    <w:rsid w:val="00FF725F"/>
    <w:rsid w:val="00FF73E7"/>
    <w:rsid w:val="00FF7618"/>
    <w:rsid w:val="00FF76CA"/>
    <w:rsid w:val="00FF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108"/>
    <w:rPr>
      <w:rFonts w:ascii="Times New Roman" w:eastAsia="宋体" w:hAnsi="Times New Roman" w:cs="宋体"/>
      <w:kern w:val="0"/>
      <w:sz w:val="24"/>
      <w:szCs w:val="24"/>
    </w:rPr>
  </w:style>
  <w:style w:type="paragraph" w:styleId="1">
    <w:name w:val="heading 1"/>
    <w:basedOn w:val="a"/>
    <w:next w:val="a"/>
    <w:link w:val="11"/>
    <w:autoRedefine/>
    <w:qFormat/>
    <w:rsid w:val="00293A54"/>
    <w:pPr>
      <w:keepNext/>
      <w:keepLines/>
      <w:widowControl w:val="0"/>
      <w:numPr>
        <w:numId w:val="37"/>
      </w:numPr>
      <w:spacing w:beforeLines="50" w:before="120" w:afterLines="50" w:after="120" w:line="300" w:lineRule="auto"/>
      <w:ind w:left="0"/>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spacing w:before="120" w:after="120"/>
    </w:pPr>
    <w:rPr>
      <w:rFonts w:asciiTheme="minorHAnsi" w:eastAsiaTheme="minorHAnsi"/>
      <w:b/>
      <w:bCs/>
      <w:caps/>
      <w:sz w:val="20"/>
      <w:szCs w:val="20"/>
    </w:rPr>
  </w:style>
  <w:style w:type="character" w:customStyle="1" w:styleId="11">
    <w:name w:val="标题 1 字符"/>
    <w:basedOn w:val="a0"/>
    <w:link w:val="1"/>
    <w:rsid w:val="00293A54"/>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E56B57"/>
    <w:pPr>
      <w:tabs>
        <w:tab w:val="right" w:leader="dot" w:pos="8777"/>
      </w:tabs>
      <w:ind w:left="240"/>
    </w:pPr>
    <w:rPr>
      <w:b/>
      <w:bCs/>
      <w:smallCaps/>
      <w:noProof/>
      <w:sz w:val="20"/>
      <w:szCs w:val="20"/>
    </w:rPr>
  </w:style>
  <w:style w:type="paragraph" w:styleId="TOC3">
    <w:name w:val="toc 3"/>
    <w:basedOn w:val="a"/>
    <w:next w:val="a"/>
    <w:autoRedefine/>
    <w:uiPriority w:val="39"/>
    <w:unhideWhenUsed/>
    <w:rsid w:val="00A4487F"/>
    <w:pPr>
      <w:ind w:left="480"/>
    </w:pPr>
    <w:rPr>
      <w:rFonts w:asciiTheme="minorHAnsi" w:eastAsiaTheme="minorHAnsi"/>
      <w:i/>
      <w:iCs/>
      <w:sz w:val="20"/>
      <w:szCs w:val="20"/>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 w:type="character" w:styleId="HTML">
    <w:name w:val="HTML Code"/>
    <w:basedOn w:val="a0"/>
    <w:uiPriority w:val="99"/>
    <w:semiHidden/>
    <w:unhideWhenUsed/>
    <w:rsid w:val="00780084"/>
    <w:rPr>
      <w:rFonts w:ascii="宋体" w:eastAsia="宋体" w:hAnsi="宋体" w:cs="宋体"/>
      <w:sz w:val="24"/>
      <w:szCs w:val="24"/>
    </w:rPr>
  </w:style>
  <w:style w:type="paragraph" w:styleId="TOC4">
    <w:name w:val="toc 4"/>
    <w:basedOn w:val="a"/>
    <w:next w:val="a"/>
    <w:autoRedefine/>
    <w:uiPriority w:val="39"/>
    <w:semiHidden/>
    <w:unhideWhenUsed/>
    <w:rsid w:val="0057524E"/>
    <w:pPr>
      <w:ind w:left="720"/>
    </w:pPr>
    <w:rPr>
      <w:rFonts w:asciiTheme="minorHAnsi" w:eastAsiaTheme="minorHAnsi"/>
      <w:sz w:val="18"/>
      <w:szCs w:val="18"/>
    </w:rPr>
  </w:style>
  <w:style w:type="paragraph" w:styleId="TOC5">
    <w:name w:val="toc 5"/>
    <w:basedOn w:val="a"/>
    <w:next w:val="a"/>
    <w:autoRedefine/>
    <w:uiPriority w:val="39"/>
    <w:semiHidden/>
    <w:unhideWhenUsed/>
    <w:rsid w:val="0057524E"/>
    <w:pPr>
      <w:ind w:left="960"/>
    </w:pPr>
    <w:rPr>
      <w:rFonts w:asciiTheme="minorHAnsi" w:eastAsiaTheme="minorHAnsi"/>
      <w:sz w:val="18"/>
      <w:szCs w:val="18"/>
    </w:rPr>
  </w:style>
  <w:style w:type="paragraph" w:styleId="TOC6">
    <w:name w:val="toc 6"/>
    <w:basedOn w:val="a"/>
    <w:next w:val="a"/>
    <w:autoRedefine/>
    <w:uiPriority w:val="39"/>
    <w:semiHidden/>
    <w:unhideWhenUsed/>
    <w:rsid w:val="0057524E"/>
    <w:pPr>
      <w:ind w:left="1200"/>
    </w:pPr>
    <w:rPr>
      <w:rFonts w:asciiTheme="minorHAnsi" w:eastAsiaTheme="minorHAnsi"/>
      <w:sz w:val="18"/>
      <w:szCs w:val="18"/>
    </w:rPr>
  </w:style>
  <w:style w:type="paragraph" w:styleId="TOC7">
    <w:name w:val="toc 7"/>
    <w:basedOn w:val="a"/>
    <w:next w:val="a"/>
    <w:autoRedefine/>
    <w:uiPriority w:val="39"/>
    <w:semiHidden/>
    <w:unhideWhenUsed/>
    <w:rsid w:val="0057524E"/>
    <w:pPr>
      <w:ind w:left="1440"/>
    </w:pPr>
    <w:rPr>
      <w:rFonts w:asciiTheme="minorHAnsi" w:eastAsiaTheme="minorHAnsi"/>
      <w:sz w:val="18"/>
      <w:szCs w:val="18"/>
    </w:rPr>
  </w:style>
  <w:style w:type="paragraph" w:styleId="TOC8">
    <w:name w:val="toc 8"/>
    <w:basedOn w:val="a"/>
    <w:next w:val="a"/>
    <w:autoRedefine/>
    <w:uiPriority w:val="39"/>
    <w:semiHidden/>
    <w:unhideWhenUsed/>
    <w:rsid w:val="0057524E"/>
    <w:pPr>
      <w:ind w:left="1680"/>
    </w:pPr>
    <w:rPr>
      <w:rFonts w:asciiTheme="minorHAnsi" w:eastAsiaTheme="minorHAnsi"/>
      <w:sz w:val="18"/>
      <w:szCs w:val="18"/>
    </w:rPr>
  </w:style>
  <w:style w:type="paragraph" w:styleId="TOC9">
    <w:name w:val="toc 9"/>
    <w:basedOn w:val="a"/>
    <w:next w:val="a"/>
    <w:autoRedefine/>
    <w:uiPriority w:val="39"/>
    <w:semiHidden/>
    <w:unhideWhenUsed/>
    <w:rsid w:val="0057524E"/>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19018057">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76178078">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152766244">
      <w:bodyDiv w:val="1"/>
      <w:marLeft w:val="0"/>
      <w:marRight w:val="0"/>
      <w:marTop w:val="0"/>
      <w:marBottom w:val="0"/>
      <w:divBdr>
        <w:top w:val="none" w:sz="0" w:space="0" w:color="auto"/>
        <w:left w:val="none" w:sz="0" w:space="0" w:color="auto"/>
        <w:bottom w:val="none" w:sz="0" w:space="0" w:color="auto"/>
        <w:right w:val="none" w:sz="0" w:space="0" w:color="auto"/>
      </w:divBdr>
    </w:div>
    <w:div w:id="177349630">
      <w:bodyDiv w:val="1"/>
      <w:marLeft w:val="0"/>
      <w:marRight w:val="0"/>
      <w:marTop w:val="0"/>
      <w:marBottom w:val="0"/>
      <w:divBdr>
        <w:top w:val="none" w:sz="0" w:space="0" w:color="auto"/>
        <w:left w:val="none" w:sz="0" w:space="0" w:color="auto"/>
        <w:bottom w:val="none" w:sz="0" w:space="0" w:color="auto"/>
        <w:right w:val="none" w:sz="0" w:space="0" w:color="auto"/>
      </w:divBdr>
      <w:divsChild>
        <w:div w:id="2013020793">
          <w:marLeft w:val="0"/>
          <w:marRight w:val="0"/>
          <w:marTop w:val="100"/>
          <w:marBottom w:val="100"/>
          <w:divBdr>
            <w:top w:val="none" w:sz="0" w:space="0" w:color="auto"/>
            <w:left w:val="none" w:sz="0" w:space="0" w:color="auto"/>
            <w:bottom w:val="none" w:sz="0" w:space="0" w:color="auto"/>
            <w:right w:val="none" w:sz="0" w:space="0" w:color="auto"/>
          </w:divBdr>
          <w:divsChild>
            <w:div w:id="703604692">
              <w:marLeft w:val="0"/>
              <w:marRight w:val="0"/>
              <w:marTop w:val="0"/>
              <w:marBottom w:val="0"/>
              <w:divBdr>
                <w:top w:val="none" w:sz="0" w:space="0" w:color="auto"/>
                <w:left w:val="none" w:sz="0" w:space="0" w:color="auto"/>
                <w:bottom w:val="none" w:sz="0" w:space="0" w:color="auto"/>
                <w:right w:val="none" w:sz="0" w:space="0" w:color="auto"/>
              </w:divBdr>
              <w:divsChild>
                <w:div w:id="554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654">
          <w:marLeft w:val="0"/>
          <w:marRight w:val="0"/>
          <w:marTop w:val="0"/>
          <w:marBottom w:val="300"/>
          <w:divBdr>
            <w:top w:val="none" w:sz="0" w:space="0" w:color="auto"/>
            <w:left w:val="none" w:sz="0" w:space="0" w:color="auto"/>
            <w:bottom w:val="none" w:sz="0" w:space="0" w:color="auto"/>
            <w:right w:val="none" w:sz="0" w:space="0" w:color="auto"/>
          </w:divBdr>
          <w:divsChild>
            <w:div w:id="1010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13">
      <w:bodyDiv w:val="1"/>
      <w:marLeft w:val="0"/>
      <w:marRight w:val="0"/>
      <w:marTop w:val="0"/>
      <w:marBottom w:val="0"/>
      <w:divBdr>
        <w:top w:val="none" w:sz="0" w:space="0" w:color="auto"/>
        <w:left w:val="none" w:sz="0" w:space="0" w:color="auto"/>
        <w:bottom w:val="none" w:sz="0" w:space="0" w:color="auto"/>
        <w:right w:val="none" w:sz="0" w:space="0" w:color="auto"/>
      </w:divBdr>
    </w:div>
    <w:div w:id="197816042">
      <w:bodyDiv w:val="1"/>
      <w:marLeft w:val="0"/>
      <w:marRight w:val="0"/>
      <w:marTop w:val="0"/>
      <w:marBottom w:val="0"/>
      <w:divBdr>
        <w:top w:val="none" w:sz="0" w:space="0" w:color="auto"/>
        <w:left w:val="none" w:sz="0" w:space="0" w:color="auto"/>
        <w:bottom w:val="none" w:sz="0" w:space="0" w:color="auto"/>
        <w:right w:val="none" w:sz="0" w:space="0" w:color="auto"/>
      </w:divBdr>
      <w:divsChild>
        <w:div w:id="1027174525">
          <w:marLeft w:val="0"/>
          <w:marRight w:val="0"/>
          <w:marTop w:val="0"/>
          <w:marBottom w:val="0"/>
          <w:divBdr>
            <w:top w:val="none" w:sz="0" w:space="0" w:color="auto"/>
            <w:left w:val="none" w:sz="0" w:space="0" w:color="auto"/>
            <w:bottom w:val="none" w:sz="0" w:space="0" w:color="auto"/>
            <w:right w:val="none" w:sz="0" w:space="0" w:color="auto"/>
          </w:divBdr>
          <w:divsChild>
            <w:div w:id="2034305038">
              <w:marLeft w:val="0"/>
              <w:marRight w:val="0"/>
              <w:marTop w:val="0"/>
              <w:marBottom w:val="0"/>
              <w:divBdr>
                <w:top w:val="none" w:sz="0" w:space="0" w:color="auto"/>
                <w:left w:val="none" w:sz="0" w:space="0" w:color="auto"/>
                <w:bottom w:val="none" w:sz="0" w:space="0" w:color="auto"/>
                <w:right w:val="none" w:sz="0" w:space="0" w:color="auto"/>
              </w:divBdr>
            </w:div>
            <w:div w:id="2105300249">
              <w:marLeft w:val="0"/>
              <w:marRight w:val="0"/>
              <w:marTop w:val="0"/>
              <w:marBottom w:val="0"/>
              <w:divBdr>
                <w:top w:val="none" w:sz="0" w:space="0" w:color="auto"/>
                <w:left w:val="none" w:sz="0" w:space="0" w:color="auto"/>
                <w:bottom w:val="none" w:sz="0" w:space="0" w:color="auto"/>
                <w:right w:val="none" w:sz="0" w:space="0" w:color="auto"/>
              </w:divBdr>
            </w:div>
            <w:div w:id="1023363198">
              <w:marLeft w:val="0"/>
              <w:marRight w:val="0"/>
              <w:marTop w:val="0"/>
              <w:marBottom w:val="0"/>
              <w:divBdr>
                <w:top w:val="none" w:sz="0" w:space="0" w:color="auto"/>
                <w:left w:val="none" w:sz="0" w:space="0" w:color="auto"/>
                <w:bottom w:val="none" w:sz="0" w:space="0" w:color="auto"/>
                <w:right w:val="none" w:sz="0" w:space="0" w:color="auto"/>
              </w:divBdr>
            </w:div>
            <w:div w:id="866990487">
              <w:marLeft w:val="0"/>
              <w:marRight w:val="0"/>
              <w:marTop w:val="0"/>
              <w:marBottom w:val="0"/>
              <w:divBdr>
                <w:top w:val="none" w:sz="0" w:space="0" w:color="auto"/>
                <w:left w:val="none" w:sz="0" w:space="0" w:color="auto"/>
                <w:bottom w:val="none" w:sz="0" w:space="0" w:color="auto"/>
                <w:right w:val="none" w:sz="0" w:space="0" w:color="auto"/>
              </w:divBdr>
            </w:div>
            <w:div w:id="2028018133">
              <w:marLeft w:val="0"/>
              <w:marRight w:val="0"/>
              <w:marTop w:val="0"/>
              <w:marBottom w:val="0"/>
              <w:divBdr>
                <w:top w:val="none" w:sz="0" w:space="0" w:color="auto"/>
                <w:left w:val="none" w:sz="0" w:space="0" w:color="auto"/>
                <w:bottom w:val="none" w:sz="0" w:space="0" w:color="auto"/>
                <w:right w:val="none" w:sz="0" w:space="0" w:color="auto"/>
              </w:divBdr>
            </w:div>
            <w:div w:id="2118451340">
              <w:marLeft w:val="0"/>
              <w:marRight w:val="0"/>
              <w:marTop w:val="0"/>
              <w:marBottom w:val="0"/>
              <w:divBdr>
                <w:top w:val="none" w:sz="0" w:space="0" w:color="auto"/>
                <w:left w:val="none" w:sz="0" w:space="0" w:color="auto"/>
                <w:bottom w:val="none" w:sz="0" w:space="0" w:color="auto"/>
                <w:right w:val="none" w:sz="0" w:space="0" w:color="auto"/>
              </w:divBdr>
            </w:div>
            <w:div w:id="1973945323">
              <w:marLeft w:val="0"/>
              <w:marRight w:val="0"/>
              <w:marTop w:val="0"/>
              <w:marBottom w:val="0"/>
              <w:divBdr>
                <w:top w:val="none" w:sz="0" w:space="0" w:color="auto"/>
                <w:left w:val="none" w:sz="0" w:space="0" w:color="auto"/>
                <w:bottom w:val="none" w:sz="0" w:space="0" w:color="auto"/>
                <w:right w:val="none" w:sz="0" w:space="0" w:color="auto"/>
              </w:divBdr>
            </w:div>
            <w:div w:id="1452746625">
              <w:marLeft w:val="0"/>
              <w:marRight w:val="0"/>
              <w:marTop w:val="0"/>
              <w:marBottom w:val="0"/>
              <w:divBdr>
                <w:top w:val="none" w:sz="0" w:space="0" w:color="auto"/>
                <w:left w:val="none" w:sz="0" w:space="0" w:color="auto"/>
                <w:bottom w:val="none" w:sz="0" w:space="0" w:color="auto"/>
                <w:right w:val="none" w:sz="0" w:space="0" w:color="auto"/>
              </w:divBdr>
            </w:div>
            <w:div w:id="506098821">
              <w:marLeft w:val="0"/>
              <w:marRight w:val="0"/>
              <w:marTop w:val="0"/>
              <w:marBottom w:val="0"/>
              <w:divBdr>
                <w:top w:val="none" w:sz="0" w:space="0" w:color="auto"/>
                <w:left w:val="none" w:sz="0" w:space="0" w:color="auto"/>
                <w:bottom w:val="none" w:sz="0" w:space="0" w:color="auto"/>
                <w:right w:val="none" w:sz="0" w:space="0" w:color="auto"/>
              </w:divBdr>
            </w:div>
            <w:div w:id="777605012">
              <w:marLeft w:val="0"/>
              <w:marRight w:val="0"/>
              <w:marTop w:val="0"/>
              <w:marBottom w:val="0"/>
              <w:divBdr>
                <w:top w:val="none" w:sz="0" w:space="0" w:color="auto"/>
                <w:left w:val="none" w:sz="0" w:space="0" w:color="auto"/>
                <w:bottom w:val="none" w:sz="0" w:space="0" w:color="auto"/>
                <w:right w:val="none" w:sz="0" w:space="0" w:color="auto"/>
              </w:divBdr>
            </w:div>
            <w:div w:id="303004747">
              <w:marLeft w:val="0"/>
              <w:marRight w:val="0"/>
              <w:marTop w:val="0"/>
              <w:marBottom w:val="0"/>
              <w:divBdr>
                <w:top w:val="none" w:sz="0" w:space="0" w:color="auto"/>
                <w:left w:val="none" w:sz="0" w:space="0" w:color="auto"/>
                <w:bottom w:val="none" w:sz="0" w:space="0" w:color="auto"/>
                <w:right w:val="none" w:sz="0" w:space="0" w:color="auto"/>
              </w:divBdr>
            </w:div>
            <w:div w:id="82262712">
              <w:marLeft w:val="0"/>
              <w:marRight w:val="0"/>
              <w:marTop w:val="0"/>
              <w:marBottom w:val="0"/>
              <w:divBdr>
                <w:top w:val="none" w:sz="0" w:space="0" w:color="auto"/>
                <w:left w:val="none" w:sz="0" w:space="0" w:color="auto"/>
                <w:bottom w:val="none" w:sz="0" w:space="0" w:color="auto"/>
                <w:right w:val="none" w:sz="0" w:space="0" w:color="auto"/>
              </w:divBdr>
            </w:div>
            <w:div w:id="1063141289">
              <w:marLeft w:val="0"/>
              <w:marRight w:val="0"/>
              <w:marTop w:val="0"/>
              <w:marBottom w:val="0"/>
              <w:divBdr>
                <w:top w:val="none" w:sz="0" w:space="0" w:color="auto"/>
                <w:left w:val="none" w:sz="0" w:space="0" w:color="auto"/>
                <w:bottom w:val="none" w:sz="0" w:space="0" w:color="auto"/>
                <w:right w:val="none" w:sz="0" w:space="0" w:color="auto"/>
              </w:divBdr>
            </w:div>
            <w:div w:id="1554197332">
              <w:marLeft w:val="0"/>
              <w:marRight w:val="0"/>
              <w:marTop w:val="0"/>
              <w:marBottom w:val="0"/>
              <w:divBdr>
                <w:top w:val="none" w:sz="0" w:space="0" w:color="auto"/>
                <w:left w:val="none" w:sz="0" w:space="0" w:color="auto"/>
                <w:bottom w:val="none" w:sz="0" w:space="0" w:color="auto"/>
                <w:right w:val="none" w:sz="0" w:space="0" w:color="auto"/>
              </w:divBdr>
            </w:div>
            <w:div w:id="1051734622">
              <w:marLeft w:val="0"/>
              <w:marRight w:val="0"/>
              <w:marTop w:val="0"/>
              <w:marBottom w:val="0"/>
              <w:divBdr>
                <w:top w:val="none" w:sz="0" w:space="0" w:color="auto"/>
                <w:left w:val="none" w:sz="0" w:space="0" w:color="auto"/>
                <w:bottom w:val="none" w:sz="0" w:space="0" w:color="auto"/>
                <w:right w:val="none" w:sz="0" w:space="0" w:color="auto"/>
              </w:divBdr>
            </w:div>
            <w:div w:id="1141918659">
              <w:marLeft w:val="0"/>
              <w:marRight w:val="0"/>
              <w:marTop w:val="0"/>
              <w:marBottom w:val="0"/>
              <w:divBdr>
                <w:top w:val="none" w:sz="0" w:space="0" w:color="auto"/>
                <w:left w:val="none" w:sz="0" w:space="0" w:color="auto"/>
                <w:bottom w:val="none" w:sz="0" w:space="0" w:color="auto"/>
                <w:right w:val="none" w:sz="0" w:space="0" w:color="auto"/>
              </w:divBdr>
            </w:div>
            <w:div w:id="656615413">
              <w:marLeft w:val="0"/>
              <w:marRight w:val="0"/>
              <w:marTop w:val="0"/>
              <w:marBottom w:val="0"/>
              <w:divBdr>
                <w:top w:val="none" w:sz="0" w:space="0" w:color="auto"/>
                <w:left w:val="none" w:sz="0" w:space="0" w:color="auto"/>
                <w:bottom w:val="none" w:sz="0" w:space="0" w:color="auto"/>
                <w:right w:val="none" w:sz="0" w:space="0" w:color="auto"/>
              </w:divBdr>
            </w:div>
            <w:div w:id="1982728970">
              <w:marLeft w:val="0"/>
              <w:marRight w:val="0"/>
              <w:marTop w:val="0"/>
              <w:marBottom w:val="0"/>
              <w:divBdr>
                <w:top w:val="none" w:sz="0" w:space="0" w:color="auto"/>
                <w:left w:val="none" w:sz="0" w:space="0" w:color="auto"/>
                <w:bottom w:val="none" w:sz="0" w:space="0" w:color="auto"/>
                <w:right w:val="none" w:sz="0" w:space="0" w:color="auto"/>
              </w:divBdr>
            </w:div>
            <w:div w:id="239486480">
              <w:marLeft w:val="0"/>
              <w:marRight w:val="0"/>
              <w:marTop w:val="0"/>
              <w:marBottom w:val="0"/>
              <w:divBdr>
                <w:top w:val="none" w:sz="0" w:space="0" w:color="auto"/>
                <w:left w:val="none" w:sz="0" w:space="0" w:color="auto"/>
                <w:bottom w:val="none" w:sz="0" w:space="0" w:color="auto"/>
                <w:right w:val="none" w:sz="0" w:space="0" w:color="auto"/>
              </w:divBdr>
            </w:div>
            <w:div w:id="1978485202">
              <w:marLeft w:val="0"/>
              <w:marRight w:val="0"/>
              <w:marTop w:val="0"/>
              <w:marBottom w:val="0"/>
              <w:divBdr>
                <w:top w:val="none" w:sz="0" w:space="0" w:color="auto"/>
                <w:left w:val="none" w:sz="0" w:space="0" w:color="auto"/>
                <w:bottom w:val="none" w:sz="0" w:space="0" w:color="auto"/>
                <w:right w:val="none" w:sz="0" w:space="0" w:color="auto"/>
              </w:divBdr>
            </w:div>
            <w:div w:id="336613101">
              <w:marLeft w:val="0"/>
              <w:marRight w:val="0"/>
              <w:marTop w:val="0"/>
              <w:marBottom w:val="0"/>
              <w:divBdr>
                <w:top w:val="none" w:sz="0" w:space="0" w:color="auto"/>
                <w:left w:val="none" w:sz="0" w:space="0" w:color="auto"/>
                <w:bottom w:val="none" w:sz="0" w:space="0" w:color="auto"/>
                <w:right w:val="none" w:sz="0" w:space="0" w:color="auto"/>
              </w:divBdr>
            </w:div>
            <w:div w:id="1724059836">
              <w:marLeft w:val="0"/>
              <w:marRight w:val="0"/>
              <w:marTop w:val="0"/>
              <w:marBottom w:val="0"/>
              <w:divBdr>
                <w:top w:val="none" w:sz="0" w:space="0" w:color="auto"/>
                <w:left w:val="none" w:sz="0" w:space="0" w:color="auto"/>
                <w:bottom w:val="none" w:sz="0" w:space="0" w:color="auto"/>
                <w:right w:val="none" w:sz="0" w:space="0" w:color="auto"/>
              </w:divBdr>
            </w:div>
            <w:div w:id="131758461">
              <w:marLeft w:val="0"/>
              <w:marRight w:val="0"/>
              <w:marTop w:val="0"/>
              <w:marBottom w:val="0"/>
              <w:divBdr>
                <w:top w:val="none" w:sz="0" w:space="0" w:color="auto"/>
                <w:left w:val="none" w:sz="0" w:space="0" w:color="auto"/>
                <w:bottom w:val="none" w:sz="0" w:space="0" w:color="auto"/>
                <w:right w:val="none" w:sz="0" w:space="0" w:color="auto"/>
              </w:divBdr>
            </w:div>
            <w:div w:id="1797335493">
              <w:marLeft w:val="0"/>
              <w:marRight w:val="0"/>
              <w:marTop w:val="0"/>
              <w:marBottom w:val="0"/>
              <w:divBdr>
                <w:top w:val="none" w:sz="0" w:space="0" w:color="auto"/>
                <w:left w:val="none" w:sz="0" w:space="0" w:color="auto"/>
                <w:bottom w:val="none" w:sz="0" w:space="0" w:color="auto"/>
                <w:right w:val="none" w:sz="0" w:space="0" w:color="auto"/>
              </w:divBdr>
            </w:div>
            <w:div w:id="56822349">
              <w:marLeft w:val="0"/>
              <w:marRight w:val="0"/>
              <w:marTop w:val="0"/>
              <w:marBottom w:val="0"/>
              <w:divBdr>
                <w:top w:val="none" w:sz="0" w:space="0" w:color="auto"/>
                <w:left w:val="none" w:sz="0" w:space="0" w:color="auto"/>
                <w:bottom w:val="none" w:sz="0" w:space="0" w:color="auto"/>
                <w:right w:val="none" w:sz="0" w:space="0" w:color="auto"/>
              </w:divBdr>
            </w:div>
            <w:div w:id="1065026692">
              <w:marLeft w:val="0"/>
              <w:marRight w:val="0"/>
              <w:marTop w:val="0"/>
              <w:marBottom w:val="0"/>
              <w:divBdr>
                <w:top w:val="none" w:sz="0" w:space="0" w:color="auto"/>
                <w:left w:val="none" w:sz="0" w:space="0" w:color="auto"/>
                <w:bottom w:val="none" w:sz="0" w:space="0" w:color="auto"/>
                <w:right w:val="none" w:sz="0" w:space="0" w:color="auto"/>
              </w:divBdr>
            </w:div>
            <w:div w:id="1420980580">
              <w:marLeft w:val="0"/>
              <w:marRight w:val="0"/>
              <w:marTop w:val="0"/>
              <w:marBottom w:val="0"/>
              <w:divBdr>
                <w:top w:val="none" w:sz="0" w:space="0" w:color="auto"/>
                <w:left w:val="none" w:sz="0" w:space="0" w:color="auto"/>
                <w:bottom w:val="none" w:sz="0" w:space="0" w:color="auto"/>
                <w:right w:val="none" w:sz="0" w:space="0" w:color="auto"/>
              </w:divBdr>
            </w:div>
            <w:div w:id="758987103">
              <w:marLeft w:val="0"/>
              <w:marRight w:val="0"/>
              <w:marTop w:val="0"/>
              <w:marBottom w:val="0"/>
              <w:divBdr>
                <w:top w:val="none" w:sz="0" w:space="0" w:color="auto"/>
                <w:left w:val="none" w:sz="0" w:space="0" w:color="auto"/>
                <w:bottom w:val="none" w:sz="0" w:space="0" w:color="auto"/>
                <w:right w:val="none" w:sz="0" w:space="0" w:color="auto"/>
              </w:divBdr>
            </w:div>
            <w:div w:id="2077513630">
              <w:marLeft w:val="0"/>
              <w:marRight w:val="0"/>
              <w:marTop w:val="0"/>
              <w:marBottom w:val="0"/>
              <w:divBdr>
                <w:top w:val="none" w:sz="0" w:space="0" w:color="auto"/>
                <w:left w:val="none" w:sz="0" w:space="0" w:color="auto"/>
                <w:bottom w:val="none" w:sz="0" w:space="0" w:color="auto"/>
                <w:right w:val="none" w:sz="0" w:space="0" w:color="auto"/>
              </w:divBdr>
            </w:div>
            <w:div w:id="2078748418">
              <w:marLeft w:val="0"/>
              <w:marRight w:val="0"/>
              <w:marTop w:val="0"/>
              <w:marBottom w:val="0"/>
              <w:divBdr>
                <w:top w:val="none" w:sz="0" w:space="0" w:color="auto"/>
                <w:left w:val="none" w:sz="0" w:space="0" w:color="auto"/>
                <w:bottom w:val="none" w:sz="0" w:space="0" w:color="auto"/>
                <w:right w:val="none" w:sz="0" w:space="0" w:color="auto"/>
              </w:divBdr>
            </w:div>
            <w:div w:id="1696955966">
              <w:marLeft w:val="0"/>
              <w:marRight w:val="0"/>
              <w:marTop w:val="0"/>
              <w:marBottom w:val="0"/>
              <w:divBdr>
                <w:top w:val="none" w:sz="0" w:space="0" w:color="auto"/>
                <w:left w:val="none" w:sz="0" w:space="0" w:color="auto"/>
                <w:bottom w:val="none" w:sz="0" w:space="0" w:color="auto"/>
                <w:right w:val="none" w:sz="0" w:space="0" w:color="auto"/>
              </w:divBdr>
            </w:div>
            <w:div w:id="1330448445">
              <w:marLeft w:val="0"/>
              <w:marRight w:val="0"/>
              <w:marTop w:val="0"/>
              <w:marBottom w:val="0"/>
              <w:divBdr>
                <w:top w:val="none" w:sz="0" w:space="0" w:color="auto"/>
                <w:left w:val="none" w:sz="0" w:space="0" w:color="auto"/>
                <w:bottom w:val="none" w:sz="0" w:space="0" w:color="auto"/>
                <w:right w:val="none" w:sz="0" w:space="0" w:color="auto"/>
              </w:divBdr>
            </w:div>
            <w:div w:id="491025756">
              <w:marLeft w:val="0"/>
              <w:marRight w:val="0"/>
              <w:marTop w:val="0"/>
              <w:marBottom w:val="0"/>
              <w:divBdr>
                <w:top w:val="none" w:sz="0" w:space="0" w:color="auto"/>
                <w:left w:val="none" w:sz="0" w:space="0" w:color="auto"/>
                <w:bottom w:val="none" w:sz="0" w:space="0" w:color="auto"/>
                <w:right w:val="none" w:sz="0" w:space="0" w:color="auto"/>
              </w:divBdr>
            </w:div>
            <w:div w:id="137308099">
              <w:marLeft w:val="0"/>
              <w:marRight w:val="0"/>
              <w:marTop w:val="0"/>
              <w:marBottom w:val="0"/>
              <w:divBdr>
                <w:top w:val="none" w:sz="0" w:space="0" w:color="auto"/>
                <w:left w:val="none" w:sz="0" w:space="0" w:color="auto"/>
                <w:bottom w:val="none" w:sz="0" w:space="0" w:color="auto"/>
                <w:right w:val="none" w:sz="0" w:space="0" w:color="auto"/>
              </w:divBdr>
            </w:div>
            <w:div w:id="1736316460">
              <w:marLeft w:val="0"/>
              <w:marRight w:val="0"/>
              <w:marTop w:val="0"/>
              <w:marBottom w:val="0"/>
              <w:divBdr>
                <w:top w:val="none" w:sz="0" w:space="0" w:color="auto"/>
                <w:left w:val="none" w:sz="0" w:space="0" w:color="auto"/>
                <w:bottom w:val="none" w:sz="0" w:space="0" w:color="auto"/>
                <w:right w:val="none" w:sz="0" w:space="0" w:color="auto"/>
              </w:divBdr>
            </w:div>
            <w:div w:id="896428659">
              <w:marLeft w:val="0"/>
              <w:marRight w:val="0"/>
              <w:marTop w:val="0"/>
              <w:marBottom w:val="0"/>
              <w:divBdr>
                <w:top w:val="none" w:sz="0" w:space="0" w:color="auto"/>
                <w:left w:val="none" w:sz="0" w:space="0" w:color="auto"/>
                <w:bottom w:val="none" w:sz="0" w:space="0" w:color="auto"/>
                <w:right w:val="none" w:sz="0" w:space="0" w:color="auto"/>
              </w:divBdr>
            </w:div>
            <w:div w:id="1917281061">
              <w:marLeft w:val="0"/>
              <w:marRight w:val="0"/>
              <w:marTop w:val="0"/>
              <w:marBottom w:val="0"/>
              <w:divBdr>
                <w:top w:val="none" w:sz="0" w:space="0" w:color="auto"/>
                <w:left w:val="none" w:sz="0" w:space="0" w:color="auto"/>
                <w:bottom w:val="none" w:sz="0" w:space="0" w:color="auto"/>
                <w:right w:val="none" w:sz="0" w:space="0" w:color="auto"/>
              </w:divBdr>
            </w:div>
            <w:div w:id="820001182">
              <w:marLeft w:val="0"/>
              <w:marRight w:val="0"/>
              <w:marTop w:val="0"/>
              <w:marBottom w:val="0"/>
              <w:divBdr>
                <w:top w:val="none" w:sz="0" w:space="0" w:color="auto"/>
                <w:left w:val="none" w:sz="0" w:space="0" w:color="auto"/>
                <w:bottom w:val="none" w:sz="0" w:space="0" w:color="auto"/>
                <w:right w:val="none" w:sz="0" w:space="0" w:color="auto"/>
              </w:divBdr>
            </w:div>
            <w:div w:id="2047244979">
              <w:marLeft w:val="0"/>
              <w:marRight w:val="0"/>
              <w:marTop w:val="0"/>
              <w:marBottom w:val="0"/>
              <w:divBdr>
                <w:top w:val="none" w:sz="0" w:space="0" w:color="auto"/>
                <w:left w:val="none" w:sz="0" w:space="0" w:color="auto"/>
                <w:bottom w:val="none" w:sz="0" w:space="0" w:color="auto"/>
                <w:right w:val="none" w:sz="0" w:space="0" w:color="auto"/>
              </w:divBdr>
            </w:div>
            <w:div w:id="1258442406">
              <w:marLeft w:val="0"/>
              <w:marRight w:val="0"/>
              <w:marTop w:val="0"/>
              <w:marBottom w:val="0"/>
              <w:divBdr>
                <w:top w:val="none" w:sz="0" w:space="0" w:color="auto"/>
                <w:left w:val="none" w:sz="0" w:space="0" w:color="auto"/>
                <w:bottom w:val="none" w:sz="0" w:space="0" w:color="auto"/>
                <w:right w:val="none" w:sz="0" w:space="0" w:color="auto"/>
              </w:divBdr>
            </w:div>
            <w:div w:id="1354845462">
              <w:marLeft w:val="0"/>
              <w:marRight w:val="0"/>
              <w:marTop w:val="0"/>
              <w:marBottom w:val="0"/>
              <w:divBdr>
                <w:top w:val="none" w:sz="0" w:space="0" w:color="auto"/>
                <w:left w:val="none" w:sz="0" w:space="0" w:color="auto"/>
                <w:bottom w:val="none" w:sz="0" w:space="0" w:color="auto"/>
                <w:right w:val="none" w:sz="0" w:space="0" w:color="auto"/>
              </w:divBdr>
            </w:div>
            <w:div w:id="1363632404">
              <w:marLeft w:val="0"/>
              <w:marRight w:val="0"/>
              <w:marTop w:val="0"/>
              <w:marBottom w:val="0"/>
              <w:divBdr>
                <w:top w:val="none" w:sz="0" w:space="0" w:color="auto"/>
                <w:left w:val="none" w:sz="0" w:space="0" w:color="auto"/>
                <w:bottom w:val="none" w:sz="0" w:space="0" w:color="auto"/>
                <w:right w:val="none" w:sz="0" w:space="0" w:color="auto"/>
              </w:divBdr>
            </w:div>
            <w:div w:id="1371614633">
              <w:marLeft w:val="0"/>
              <w:marRight w:val="0"/>
              <w:marTop w:val="0"/>
              <w:marBottom w:val="0"/>
              <w:divBdr>
                <w:top w:val="none" w:sz="0" w:space="0" w:color="auto"/>
                <w:left w:val="none" w:sz="0" w:space="0" w:color="auto"/>
                <w:bottom w:val="none" w:sz="0" w:space="0" w:color="auto"/>
                <w:right w:val="none" w:sz="0" w:space="0" w:color="auto"/>
              </w:divBdr>
            </w:div>
            <w:div w:id="1178273422">
              <w:marLeft w:val="0"/>
              <w:marRight w:val="0"/>
              <w:marTop w:val="0"/>
              <w:marBottom w:val="0"/>
              <w:divBdr>
                <w:top w:val="none" w:sz="0" w:space="0" w:color="auto"/>
                <w:left w:val="none" w:sz="0" w:space="0" w:color="auto"/>
                <w:bottom w:val="none" w:sz="0" w:space="0" w:color="auto"/>
                <w:right w:val="none" w:sz="0" w:space="0" w:color="auto"/>
              </w:divBdr>
            </w:div>
            <w:div w:id="2143114913">
              <w:marLeft w:val="0"/>
              <w:marRight w:val="0"/>
              <w:marTop w:val="0"/>
              <w:marBottom w:val="0"/>
              <w:divBdr>
                <w:top w:val="none" w:sz="0" w:space="0" w:color="auto"/>
                <w:left w:val="none" w:sz="0" w:space="0" w:color="auto"/>
                <w:bottom w:val="none" w:sz="0" w:space="0" w:color="auto"/>
                <w:right w:val="none" w:sz="0" w:space="0" w:color="auto"/>
              </w:divBdr>
            </w:div>
            <w:div w:id="1876844810">
              <w:marLeft w:val="0"/>
              <w:marRight w:val="0"/>
              <w:marTop w:val="0"/>
              <w:marBottom w:val="0"/>
              <w:divBdr>
                <w:top w:val="none" w:sz="0" w:space="0" w:color="auto"/>
                <w:left w:val="none" w:sz="0" w:space="0" w:color="auto"/>
                <w:bottom w:val="none" w:sz="0" w:space="0" w:color="auto"/>
                <w:right w:val="none" w:sz="0" w:space="0" w:color="auto"/>
              </w:divBdr>
            </w:div>
            <w:div w:id="1691373793">
              <w:marLeft w:val="0"/>
              <w:marRight w:val="0"/>
              <w:marTop w:val="0"/>
              <w:marBottom w:val="0"/>
              <w:divBdr>
                <w:top w:val="none" w:sz="0" w:space="0" w:color="auto"/>
                <w:left w:val="none" w:sz="0" w:space="0" w:color="auto"/>
                <w:bottom w:val="none" w:sz="0" w:space="0" w:color="auto"/>
                <w:right w:val="none" w:sz="0" w:space="0" w:color="auto"/>
              </w:divBdr>
            </w:div>
            <w:div w:id="1722441151">
              <w:marLeft w:val="0"/>
              <w:marRight w:val="0"/>
              <w:marTop w:val="0"/>
              <w:marBottom w:val="0"/>
              <w:divBdr>
                <w:top w:val="none" w:sz="0" w:space="0" w:color="auto"/>
                <w:left w:val="none" w:sz="0" w:space="0" w:color="auto"/>
                <w:bottom w:val="none" w:sz="0" w:space="0" w:color="auto"/>
                <w:right w:val="none" w:sz="0" w:space="0" w:color="auto"/>
              </w:divBdr>
            </w:div>
            <w:div w:id="394813870">
              <w:marLeft w:val="0"/>
              <w:marRight w:val="0"/>
              <w:marTop w:val="0"/>
              <w:marBottom w:val="0"/>
              <w:divBdr>
                <w:top w:val="none" w:sz="0" w:space="0" w:color="auto"/>
                <w:left w:val="none" w:sz="0" w:space="0" w:color="auto"/>
                <w:bottom w:val="none" w:sz="0" w:space="0" w:color="auto"/>
                <w:right w:val="none" w:sz="0" w:space="0" w:color="auto"/>
              </w:divBdr>
            </w:div>
            <w:div w:id="1885098248">
              <w:marLeft w:val="0"/>
              <w:marRight w:val="0"/>
              <w:marTop w:val="0"/>
              <w:marBottom w:val="0"/>
              <w:divBdr>
                <w:top w:val="none" w:sz="0" w:space="0" w:color="auto"/>
                <w:left w:val="none" w:sz="0" w:space="0" w:color="auto"/>
                <w:bottom w:val="none" w:sz="0" w:space="0" w:color="auto"/>
                <w:right w:val="none" w:sz="0" w:space="0" w:color="auto"/>
              </w:divBdr>
            </w:div>
            <w:div w:id="805317794">
              <w:marLeft w:val="0"/>
              <w:marRight w:val="0"/>
              <w:marTop w:val="0"/>
              <w:marBottom w:val="0"/>
              <w:divBdr>
                <w:top w:val="none" w:sz="0" w:space="0" w:color="auto"/>
                <w:left w:val="none" w:sz="0" w:space="0" w:color="auto"/>
                <w:bottom w:val="none" w:sz="0" w:space="0" w:color="auto"/>
                <w:right w:val="none" w:sz="0" w:space="0" w:color="auto"/>
              </w:divBdr>
            </w:div>
            <w:div w:id="1265764813">
              <w:marLeft w:val="0"/>
              <w:marRight w:val="0"/>
              <w:marTop w:val="0"/>
              <w:marBottom w:val="0"/>
              <w:divBdr>
                <w:top w:val="none" w:sz="0" w:space="0" w:color="auto"/>
                <w:left w:val="none" w:sz="0" w:space="0" w:color="auto"/>
                <w:bottom w:val="none" w:sz="0" w:space="0" w:color="auto"/>
                <w:right w:val="none" w:sz="0" w:space="0" w:color="auto"/>
              </w:divBdr>
            </w:div>
            <w:div w:id="93475840">
              <w:marLeft w:val="0"/>
              <w:marRight w:val="0"/>
              <w:marTop w:val="0"/>
              <w:marBottom w:val="0"/>
              <w:divBdr>
                <w:top w:val="none" w:sz="0" w:space="0" w:color="auto"/>
                <w:left w:val="none" w:sz="0" w:space="0" w:color="auto"/>
                <w:bottom w:val="none" w:sz="0" w:space="0" w:color="auto"/>
                <w:right w:val="none" w:sz="0" w:space="0" w:color="auto"/>
              </w:divBdr>
            </w:div>
            <w:div w:id="734087153">
              <w:marLeft w:val="0"/>
              <w:marRight w:val="0"/>
              <w:marTop w:val="0"/>
              <w:marBottom w:val="0"/>
              <w:divBdr>
                <w:top w:val="none" w:sz="0" w:space="0" w:color="auto"/>
                <w:left w:val="none" w:sz="0" w:space="0" w:color="auto"/>
                <w:bottom w:val="none" w:sz="0" w:space="0" w:color="auto"/>
                <w:right w:val="none" w:sz="0" w:space="0" w:color="auto"/>
              </w:divBdr>
            </w:div>
            <w:div w:id="321936865">
              <w:marLeft w:val="0"/>
              <w:marRight w:val="0"/>
              <w:marTop w:val="0"/>
              <w:marBottom w:val="0"/>
              <w:divBdr>
                <w:top w:val="none" w:sz="0" w:space="0" w:color="auto"/>
                <w:left w:val="none" w:sz="0" w:space="0" w:color="auto"/>
                <w:bottom w:val="none" w:sz="0" w:space="0" w:color="auto"/>
                <w:right w:val="none" w:sz="0" w:space="0" w:color="auto"/>
              </w:divBdr>
            </w:div>
            <w:div w:id="456145097">
              <w:marLeft w:val="0"/>
              <w:marRight w:val="0"/>
              <w:marTop w:val="0"/>
              <w:marBottom w:val="0"/>
              <w:divBdr>
                <w:top w:val="none" w:sz="0" w:space="0" w:color="auto"/>
                <w:left w:val="none" w:sz="0" w:space="0" w:color="auto"/>
                <w:bottom w:val="none" w:sz="0" w:space="0" w:color="auto"/>
                <w:right w:val="none" w:sz="0" w:space="0" w:color="auto"/>
              </w:divBdr>
            </w:div>
            <w:div w:id="205409412">
              <w:marLeft w:val="0"/>
              <w:marRight w:val="0"/>
              <w:marTop w:val="0"/>
              <w:marBottom w:val="0"/>
              <w:divBdr>
                <w:top w:val="none" w:sz="0" w:space="0" w:color="auto"/>
                <w:left w:val="none" w:sz="0" w:space="0" w:color="auto"/>
                <w:bottom w:val="none" w:sz="0" w:space="0" w:color="auto"/>
                <w:right w:val="none" w:sz="0" w:space="0" w:color="auto"/>
              </w:divBdr>
            </w:div>
            <w:div w:id="2005624425">
              <w:marLeft w:val="0"/>
              <w:marRight w:val="0"/>
              <w:marTop w:val="0"/>
              <w:marBottom w:val="0"/>
              <w:divBdr>
                <w:top w:val="none" w:sz="0" w:space="0" w:color="auto"/>
                <w:left w:val="none" w:sz="0" w:space="0" w:color="auto"/>
                <w:bottom w:val="none" w:sz="0" w:space="0" w:color="auto"/>
                <w:right w:val="none" w:sz="0" w:space="0" w:color="auto"/>
              </w:divBdr>
            </w:div>
            <w:div w:id="1582326112">
              <w:marLeft w:val="0"/>
              <w:marRight w:val="0"/>
              <w:marTop w:val="0"/>
              <w:marBottom w:val="0"/>
              <w:divBdr>
                <w:top w:val="none" w:sz="0" w:space="0" w:color="auto"/>
                <w:left w:val="none" w:sz="0" w:space="0" w:color="auto"/>
                <w:bottom w:val="none" w:sz="0" w:space="0" w:color="auto"/>
                <w:right w:val="none" w:sz="0" w:space="0" w:color="auto"/>
              </w:divBdr>
            </w:div>
            <w:div w:id="1136683249">
              <w:marLeft w:val="0"/>
              <w:marRight w:val="0"/>
              <w:marTop w:val="0"/>
              <w:marBottom w:val="0"/>
              <w:divBdr>
                <w:top w:val="none" w:sz="0" w:space="0" w:color="auto"/>
                <w:left w:val="none" w:sz="0" w:space="0" w:color="auto"/>
                <w:bottom w:val="none" w:sz="0" w:space="0" w:color="auto"/>
                <w:right w:val="none" w:sz="0" w:space="0" w:color="auto"/>
              </w:divBdr>
            </w:div>
            <w:div w:id="92826120">
              <w:marLeft w:val="0"/>
              <w:marRight w:val="0"/>
              <w:marTop w:val="0"/>
              <w:marBottom w:val="0"/>
              <w:divBdr>
                <w:top w:val="none" w:sz="0" w:space="0" w:color="auto"/>
                <w:left w:val="none" w:sz="0" w:space="0" w:color="auto"/>
                <w:bottom w:val="none" w:sz="0" w:space="0" w:color="auto"/>
                <w:right w:val="none" w:sz="0" w:space="0" w:color="auto"/>
              </w:divBdr>
            </w:div>
            <w:div w:id="1741170037">
              <w:marLeft w:val="0"/>
              <w:marRight w:val="0"/>
              <w:marTop w:val="0"/>
              <w:marBottom w:val="0"/>
              <w:divBdr>
                <w:top w:val="none" w:sz="0" w:space="0" w:color="auto"/>
                <w:left w:val="none" w:sz="0" w:space="0" w:color="auto"/>
                <w:bottom w:val="none" w:sz="0" w:space="0" w:color="auto"/>
                <w:right w:val="none" w:sz="0" w:space="0" w:color="auto"/>
              </w:divBdr>
            </w:div>
            <w:div w:id="521170854">
              <w:marLeft w:val="0"/>
              <w:marRight w:val="0"/>
              <w:marTop w:val="0"/>
              <w:marBottom w:val="0"/>
              <w:divBdr>
                <w:top w:val="none" w:sz="0" w:space="0" w:color="auto"/>
                <w:left w:val="none" w:sz="0" w:space="0" w:color="auto"/>
                <w:bottom w:val="none" w:sz="0" w:space="0" w:color="auto"/>
                <w:right w:val="none" w:sz="0" w:space="0" w:color="auto"/>
              </w:divBdr>
            </w:div>
            <w:div w:id="1774978268">
              <w:marLeft w:val="0"/>
              <w:marRight w:val="0"/>
              <w:marTop w:val="0"/>
              <w:marBottom w:val="0"/>
              <w:divBdr>
                <w:top w:val="none" w:sz="0" w:space="0" w:color="auto"/>
                <w:left w:val="none" w:sz="0" w:space="0" w:color="auto"/>
                <w:bottom w:val="none" w:sz="0" w:space="0" w:color="auto"/>
                <w:right w:val="none" w:sz="0" w:space="0" w:color="auto"/>
              </w:divBdr>
            </w:div>
            <w:div w:id="94518201">
              <w:marLeft w:val="0"/>
              <w:marRight w:val="0"/>
              <w:marTop w:val="0"/>
              <w:marBottom w:val="0"/>
              <w:divBdr>
                <w:top w:val="none" w:sz="0" w:space="0" w:color="auto"/>
                <w:left w:val="none" w:sz="0" w:space="0" w:color="auto"/>
                <w:bottom w:val="none" w:sz="0" w:space="0" w:color="auto"/>
                <w:right w:val="none" w:sz="0" w:space="0" w:color="auto"/>
              </w:divBdr>
            </w:div>
            <w:div w:id="1197503559">
              <w:marLeft w:val="0"/>
              <w:marRight w:val="0"/>
              <w:marTop w:val="0"/>
              <w:marBottom w:val="0"/>
              <w:divBdr>
                <w:top w:val="none" w:sz="0" w:space="0" w:color="auto"/>
                <w:left w:val="none" w:sz="0" w:space="0" w:color="auto"/>
                <w:bottom w:val="none" w:sz="0" w:space="0" w:color="auto"/>
                <w:right w:val="none" w:sz="0" w:space="0" w:color="auto"/>
              </w:divBdr>
            </w:div>
            <w:div w:id="1715153724">
              <w:marLeft w:val="0"/>
              <w:marRight w:val="0"/>
              <w:marTop w:val="0"/>
              <w:marBottom w:val="0"/>
              <w:divBdr>
                <w:top w:val="none" w:sz="0" w:space="0" w:color="auto"/>
                <w:left w:val="none" w:sz="0" w:space="0" w:color="auto"/>
                <w:bottom w:val="none" w:sz="0" w:space="0" w:color="auto"/>
                <w:right w:val="none" w:sz="0" w:space="0" w:color="auto"/>
              </w:divBdr>
            </w:div>
            <w:div w:id="696657549">
              <w:marLeft w:val="0"/>
              <w:marRight w:val="0"/>
              <w:marTop w:val="0"/>
              <w:marBottom w:val="0"/>
              <w:divBdr>
                <w:top w:val="none" w:sz="0" w:space="0" w:color="auto"/>
                <w:left w:val="none" w:sz="0" w:space="0" w:color="auto"/>
                <w:bottom w:val="none" w:sz="0" w:space="0" w:color="auto"/>
                <w:right w:val="none" w:sz="0" w:space="0" w:color="auto"/>
              </w:divBdr>
            </w:div>
            <w:div w:id="275912518">
              <w:marLeft w:val="0"/>
              <w:marRight w:val="0"/>
              <w:marTop w:val="0"/>
              <w:marBottom w:val="0"/>
              <w:divBdr>
                <w:top w:val="none" w:sz="0" w:space="0" w:color="auto"/>
                <w:left w:val="none" w:sz="0" w:space="0" w:color="auto"/>
                <w:bottom w:val="none" w:sz="0" w:space="0" w:color="auto"/>
                <w:right w:val="none" w:sz="0" w:space="0" w:color="auto"/>
              </w:divBdr>
            </w:div>
            <w:div w:id="1544251821">
              <w:marLeft w:val="0"/>
              <w:marRight w:val="0"/>
              <w:marTop w:val="0"/>
              <w:marBottom w:val="0"/>
              <w:divBdr>
                <w:top w:val="none" w:sz="0" w:space="0" w:color="auto"/>
                <w:left w:val="none" w:sz="0" w:space="0" w:color="auto"/>
                <w:bottom w:val="none" w:sz="0" w:space="0" w:color="auto"/>
                <w:right w:val="none" w:sz="0" w:space="0" w:color="auto"/>
              </w:divBdr>
            </w:div>
            <w:div w:id="1063412157">
              <w:marLeft w:val="0"/>
              <w:marRight w:val="0"/>
              <w:marTop w:val="0"/>
              <w:marBottom w:val="0"/>
              <w:divBdr>
                <w:top w:val="none" w:sz="0" w:space="0" w:color="auto"/>
                <w:left w:val="none" w:sz="0" w:space="0" w:color="auto"/>
                <w:bottom w:val="none" w:sz="0" w:space="0" w:color="auto"/>
                <w:right w:val="none" w:sz="0" w:space="0" w:color="auto"/>
              </w:divBdr>
            </w:div>
            <w:div w:id="867529511">
              <w:marLeft w:val="0"/>
              <w:marRight w:val="0"/>
              <w:marTop w:val="0"/>
              <w:marBottom w:val="0"/>
              <w:divBdr>
                <w:top w:val="none" w:sz="0" w:space="0" w:color="auto"/>
                <w:left w:val="none" w:sz="0" w:space="0" w:color="auto"/>
                <w:bottom w:val="none" w:sz="0" w:space="0" w:color="auto"/>
                <w:right w:val="none" w:sz="0" w:space="0" w:color="auto"/>
              </w:divBdr>
            </w:div>
            <w:div w:id="1330911953">
              <w:marLeft w:val="0"/>
              <w:marRight w:val="0"/>
              <w:marTop w:val="0"/>
              <w:marBottom w:val="0"/>
              <w:divBdr>
                <w:top w:val="none" w:sz="0" w:space="0" w:color="auto"/>
                <w:left w:val="none" w:sz="0" w:space="0" w:color="auto"/>
                <w:bottom w:val="none" w:sz="0" w:space="0" w:color="auto"/>
                <w:right w:val="none" w:sz="0" w:space="0" w:color="auto"/>
              </w:divBdr>
            </w:div>
            <w:div w:id="1444348087">
              <w:marLeft w:val="0"/>
              <w:marRight w:val="0"/>
              <w:marTop w:val="0"/>
              <w:marBottom w:val="0"/>
              <w:divBdr>
                <w:top w:val="none" w:sz="0" w:space="0" w:color="auto"/>
                <w:left w:val="none" w:sz="0" w:space="0" w:color="auto"/>
                <w:bottom w:val="none" w:sz="0" w:space="0" w:color="auto"/>
                <w:right w:val="none" w:sz="0" w:space="0" w:color="auto"/>
              </w:divBdr>
            </w:div>
            <w:div w:id="1938368349">
              <w:marLeft w:val="0"/>
              <w:marRight w:val="0"/>
              <w:marTop w:val="0"/>
              <w:marBottom w:val="0"/>
              <w:divBdr>
                <w:top w:val="none" w:sz="0" w:space="0" w:color="auto"/>
                <w:left w:val="none" w:sz="0" w:space="0" w:color="auto"/>
                <w:bottom w:val="none" w:sz="0" w:space="0" w:color="auto"/>
                <w:right w:val="none" w:sz="0" w:space="0" w:color="auto"/>
              </w:divBdr>
            </w:div>
            <w:div w:id="638728880">
              <w:marLeft w:val="0"/>
              <w:marRight w:val="0"/>
              <w:marTop w:val="0"/>
              <w:marBottom w:val="0"/>
              <w:divBdr>
                <w:top w:val="none" w:sz="0" w:space="0" w:color="auto"/>
                <w:left w:val="none" w:sz="0" w:space="0" w:color="auto"/>
                <w:bottom w:val="none" w:sz="0" w:space="0" w:color="auto"/>
                <w:right w:val="none" w:sz="0" w:space="0" w:color="auto"/>
              </w:divBdr>
            </w:div>
            <w:div w:id="430785526">
              <w:marLeft w:val="0"/>
              <w:marRight w:val="0"/>
              <w:marTop w:val="0"/>
              <w:marBottom w:val="0"/>
              <w:divBdr>
                <w:top w:val="none" w:sz="0" w:space="0" w:color="auto"/>
                <w:left w:val="none" w:sz="0" w:space="0" w:color="auto"/>
                <w:bottom w:val="none" w:sz="0" w:space="0" w:color="auto"/>
                <w:right w:val="none" w:sz="0" w:space="0" w:color="auto"/>
              </w:divBdr>
            </w:div>
            <w:div w:id="1057358299">
              <w:marLeft w:val="0"/>
              <w:marRight w:val="0"/>
              <w:marTop w:val="0"/>
              <w:marBottom w:val="0"/>
              <w:divBdr>
                <w:top w:val="none" w:sz="0" w:space="0" w:color="auto"/>
                <w:left w:val="none" w:sz="0" w:space="0" w:color="auto"/>
                <w:bottom w:val="none" w:sz="0" w:space="0" w:color="auto"/>
                <w:right w:val="none" w:sz="0" w:space="0" w:color="auto"/>
              </w:divBdr>
            </w:div>
            <w:div w:id="1094863032">
              <w:marLeft w:val="0"/>
              <w:marRight w:val="0"/>
              <w:marTop w:val="0"/>
              <w:marBottom w:val="0"/>
              <w:divBdr>
                <w:top w:val="none" w:sz="0" w:space="0" w:color="auto"/>
                <w:left w:val="none" w:sz="0" w:space="0" w:color="auto"/>
                <w:bottom w:val="none" w:sz="0" w:space="0" w:color="auto"/>
                <w:right w:val="none" w:sz="0" w:space="0" w:color="auto"/>
              </w:divBdr>
            </w:div>
            <w:div w:id="1460418721">
              <w:marLeft w:val="0"/>
              <w:marRight w:val="0"/>
              <w:marTop w:val="0"/>
              <w:marBottom w:val="0"/>
              <w:divBdr>
                <w:top w:val="none" w:sz="0" w:space="0" w:color="auto"/>
                <w:left w:val="none" w:sz="0" w:space="0" w:color="auto"/>
                <w:bottom w:val="none" w:sz="0" w:space="0" w:color="auto"/>
                <w:right w:val="none" w:sz="0" w:space="0" w:color="auto"/>
              </w:divBdr>
            </w:div>
            <w:div w:id="89662253">
              <w:marLeft w:val="0"/>
              <w:marRight w:val="0"/>
              <w:marTop w:val="0"/>
              <w:marBottom w:val="0"/>
              <w:divBdr>
                <w:top w:val="none" w:sz="0" w:space="0" w:color="auto"/>
                <w:left w:val="none" w:sz="0" w:space="0" w:color="auto"/>
                <w:bottom w:val="none" w:sz="0" w:space="0" w:color="auto"/>
                <w:right w:val="none" w:sz="0" w:space="0" w:color="auto"/>
              </w:divBdr>
            </w:div>
            <w:div w:id="231963283">
              <w:marLeft w:val="0"/>
              <w:marRight w:val="0"/>
              <w:marTop w:val="0"/>
              <w:marBottom w:val="0"/>
              <w:divBdr>
                <w:top w:val="none" w:sz="0" w:space="0" w:color="auto"/>
                <w:left w:val="none" w:sz="0" w:space="0" w:color="auto"/>
                <w:bottom w:val="none" w:sz="0" w:space="0" w:color="auto"/>
                <w:right w:val="none" w:sz="0" w:space="0" w:color="auto"/>
              </w:divBdr>
            </w:div>
            <w:div w:id="330525489">
              <w:marLeft w:val="0"/>
              <w:marRight w:val="0"/>
              <w:marTop w:val="0"/>
              <w:marBottom w:val="0"/>
              <w:divBdr>
                <w:top w:val="none" w:sz="0" w:space="0" w:color="auto"/>
                <w:left w:val="none" w:sz="0" w:space="0" w:color="auto"/>
                <w:bottom w:val="none" w:sz="0" w:space="0" w:color="auto"/>
                <w:right w:val="none" w:sz="0" w:space="0" w:color="auto"/>
              </w:divBdr>
            </w:div>
            <w:div w:id="1538201066">
              <w:marLeft w:val="0"/>
              <w:marRight w:val="0"/>
              <w:marTop w:val="0"/>
              <w:marBottom w:val="0"/>
              <w:divBdr>
                <w:top w:val="none" w:sz="0" w:space="0" w:color="auto"/>
                <w:left w:val="none" w:sz="0" w:space="0" w:color="auto"/>
                <w:bottom w:val="none" w:sz="0" w:space="0" w:color="auto"/>
                <w:right w:val="none" w:sz="0" w:space="0" w:color="auto"/>
              </w:divBdr>
            </w:div>
            <w:div w:id="1064445719">
              <w:marLeft w:val="0"/>
              <w:marRight w:val="0"/>
              <w:marTop w:val="0"/>
              <w:marBottom w:val="0"/>
              <w:divBdr>
                <w:top w:val="none" w:sz="0" w:space="0" w:color="auto"/>
                <w:left w:val="none" w:sz="0" w:space="0" w:color="auto"/>
                <w:bottom w:val="none" w:sz="0" w:space="0" w:color="auto"/>
                <w:right w:val="none" w:sz="0" w:space="0" w:color="auto"/>
              </w:divBdr>
            </w:div>
            <w:div w:id="1074089833">
              <w:marLeft w:val="0"/>
              <w:marRight w:val="0"/>
              <w:marTop w:val="0"/>
              <w:marBottom w:val="0"/>
              <w:divBdr>
                <w:top w:val="none" w:sz="0" w:space="0" w:color="auto"/>
                <w:left w:val="none" w:sz="0" w:space="0" w:color="auto"/>
                <w:bottom w:val="none" w:sz="0" w:space="0" w:color="auto"/>
                <w:right w:val="none" w:sz="0" w:space="0" w:color="auto"/>
              </w:divBdr>
            </w:div>
            <w:div w:id="434252957">
              <w:marLeft w:val="0"/>
              <w:marRight w:val="0"/>
              <w:marTop w:val="0"/>
              <w:marBottom w:val="0"/>
              <w:divBdr>
                <w:top w:val="none" w:sz="0" w:space="0" w:color="auto"/>
                <w:left w:val="none" w:sz="0" w:space="0" w:color="auto"/>
                <w:bottom w:val="none" w:sz="0" w:space="0" w:color="auto"/>
                <w:right w:val="none" w:sz="0" w:space="0" w:color="auto"/>
              </w:divBdr>
            </w:div>
            <w:div w:id="196040854">
              <w:marLeft w:val="0"/>
              <w:marRight w:val="0"/>
              <w:marTop w:val="0"/>
              <w:marBottom w:val="0"/>
              <w:divBdr>
                <w:top w:val="none" w:sz="0" w:space="0" w:color="auto"/>
                <w:left w:val="none" w:sz="0" w:space="0" w:color="auto"/>
                <w:bottom w:val="none" w:sz="0" w:space="0" w:color="auto"/>
                <w:right w:val="none" w:sz="0" w:space="0" w:color="auto"/>
              </w:divBdr>
            </w:div>
            <w:div w:id="342098765">
              <w:marLeft w:val="0"/>
              <w:marRight w:val="0"/>
              <w:marTop w:val="0"/>
              <w:marBottom w:val="0"/>
              <w:divBdr>
                <w:top w:val="none" w:sz="0" w:space="0" w:color="auto"/>
                <w:left w:val="none" w:sz="0" w:space="0" w:color="auto"/>
                <w:bottom w:val="none" w:sz="0" w:space="0" w:color="auto"/>
                <w:right w:val="none" w:sz="0" w:space="0" w:color="auto"/>
              </w:divBdr>
            </w:div>
            <w:div w:id="699361838">
              <w:marLeft w:val="0"/>
              <w:marRight w:val="0"/>
              <w:marTop w:val="0"/>
              <w:marBottom w:val="0"/>
              <w:divBdr>
                <w:top w:val="none" w:sz="0" w:space="0" w:color="auto"/>
                <w:left w:val="none" w:sz="0" w:space="0" w:color="auto"/>
                <w:bottom w:val="none" w:sz="0" w:space="0" w:color="auto"/>
                <w:right w:val="none" w:sz="0" w:space="0" w:color="auto"/>
              </w:divBdr>
            </w:div>
            <w:div w:id="94791045">
              <w:marLeft w:val="0"/>
              <w:marRight w:val="0"/>
              <w:marTop w:val="0"/>
              <w:marBottom w:val="0"/>
              <w:divBdr>
                <w:top w:val="none" w:sz="0" w:space="0" w:color="auto"/>
                <w:left w:val="none" w:sz="0" w:space="0" w:color="auto"/>
                <w:bottom w:val="none" w:sz="0" w:space="0" w:color="auto"/>
                <w:right w:val="none" w:sz="0" w:space="0" w:color="auto"/>
              </w:divBdr>
            </w:div>
            <w:div w:id="1375228256">
              <w:marLeft w:val="0"/>
              <w:marRight w:val="0"/>
              <w:marTop w:val="0"/>
              <w:marBottom w:val="0"/>
              <w:divBdr>
                <w:top w:val="none" w:sz="0" w:space="0" w:color="auto"/>
                <w:left w:val="none" w:sz="0" w:space="0" w:color="auto"/>
                <w:bottom w:val="none" w:sz="0" w:space="0" w:color="auto"/>
                <w:right w:val="none" w:sz="0" w:space="0" w:color="auto"/>
              </w:divBdr>
            </w:div>
            <w:div w:id="1790080621">
              <w:marLeft w:val="0"/>
              <w:marRight w:val="0"/>
              <w:marTop w:val="0"/>
              <w:marBottom w:val="0"/>
              <w:divBdr>
                <w:top w:val="none" w:sz="0" w:space="0" w:color="auto"/>
                <w:left w:val="none" w:sz="0" w:space="0" w:color="auto"/>
                <w:bottom w:val="none" w:sz="0" w:space="0" w:color="auto"/>
                <w:right w:val="none" w:sz="0" w:space="0" w:color="auto"/>
              </w:divBdr>
            </w:div>
            <w:div w:id="1599371136">
              <w:marLeft w:val="0"/>
              <w:marRight w:val="0"/>
              <w:marTop w:val="0"/>
              <w:marBottom w:val="0"/>
              <w:divBdr>
                <w:top w:val="none" w:sz="0" w:space="0" w:color="auto"/>
                <w:left w:val="none" w:sz="0" w:space="0" w:color="auto"/>
                <w:bottom w:val="none" w:sz="0" w:space="0" w:color="auto"/>
                <w:right w:val="none" w:sz="0" w:space="0" w:color="auto"/>
              </w:divBdr>
            </w:div>
            <w:div w:id="302733198">
              <w:marLeft w:val="0"/>
              <w:marRight w:val="0"/>
              <w:marTop w:val="0"/>
              <w:marBottom w:val="0"/>
              <w:divBdr>
                <w:top w:val="none" w:sz="0" w:space="0" w:color="auto"/>
                <w:left w:val="none" w:sz="0" w:space="0" w:color="auto"/>
                <w:bottom w:val="none" w:sz="0" w:space="0" w:color="auto"/>
                <w:right w:val="none" w:sz="0" w:space="0" w:color="auto"/>
              </w:divBdr>
            </w:div>
            <w:div w:id="177427343">
              <w:marLeft w:val="0"/>
              <w:marRight w:val="0"/>
              <w:marTop w:val="0"/>
              <w:marBottom w:val="0"/>
              <w:divBdr>
                <w:top w:val="none" w:sz="0" w:space="0" w:color="auto"/>
                <w:left w:val="none" w:sz="0" w:space="0" w:color="auto"/>
                <w:bottom w:val="none" w:sz="0" w:space="0" w:color="auto"/>
                <w:right w:val="none" w:sz="0" w:space="0" w:color="auto"/>
              </w:divBdr>
            </w:div>
            <w:div w:id="845052705">
              <w:marLeft w:val="0"/>
              <w:marRight w:val="0"/>
              <w:marTop w:val="0"/>
              <w:marBottom w:val="0"/>
              <w:divBdr>
                <w:top w:val="none" w:sz="0" w:space="0" w:color="auto"/>
                <w:left w:val="none" w:sz="0" w:space="0" w:color="auto"/>
                <w:bottom w:val="none" w:sz="0" w:space="0" w:color="auto"/>
                <w:right w:val="none" w:sz="0" w:space="0" w:color="auto"/>
              </w:divBdr>
            </w:div>
            <w:div w:id="1392189627">
              <w:marLeft w:val="0"/>
              <w:marRight w:val="0"/>
              <w:marTop w:val="0"/>
              <w:marBottom w:val="0"/>
              <w:divBdr>
                <w:top w:val="none" w:sz="0" w:space="0" w:color="auto"/>
                <w:left w:val="none" w:sz="0" w:space="0" w:color="auto"/>
                <w:bottom w:val="none" w:sz="0" w:space="0" w:color="auto"/>
                <w:right w:val="none" w:sz="0" w:space="0" w:color="auto"/>
              </w:divBdr>
            </w:div>
            <w:div w:id="829829728">
              <w:marLeft w:val="0"/>
              <w:marRight w:val="0"/>
              <w:marTop w:val="0"/>
              <w:marBottom w:val="0"/>
              <w:divBdr>
                <w:top w:val="none" w:sz="0" w:space="0" w:color="auto"/>
                <w:left w:val="none" w:sz="0" w:space="0" w:color="auto"/>
                <w:bottom w:val="none" w:sz="0" w:space="0" w:color="auto"/>
                <w:right w:val="none" w:sz="0" w:space="0" w:color="auto"/>
              </w:divBdr>
            </w:div>
            <w:div w:id="900139031">
              <w:marLeft w:val="0"/>
              <w:marRight w:val="0"/>
              <w:marTop w:val="0"/>
              <w:marBottom w:val="0"/>
              <w:divBdr>
                <w:top w:val="none" w:sz="0" w:space="0" w:color="auto"/>
                <w:left w:val="none" w:sz="0" w:space="0" w:color="auto"/>
                <w:bottom w:val="none" w:sz="0" w:space="0" w:color="auto"/>
                <w:right w:val="none" w:sz="0" w:space="0" w:color="auto"/>
              </w:divBdr>
            </w:div>
            <w:div w:id="1589382013">
              <w:marLeft w:val="0"/>
              <w:marRight w:val="0"/>
              <w:marTop w:val="0"/>
              <w:marBottom w:val="0"/>
              <w:divBdr>
                <w:top w:val="none" w:sz="0" w:space="0" w:color="auto"/>
                <w:left w:val="none" w:sz="0" w:space="0" w:color="auto"/>
                <w:bottom w:val="none" w:sz="0" w:space="0" w:color="auto"/>
                <w:right w:val="none" w:sz="0" w:space="0" w:color="auto"/>
              </w:divBdr>
            </w:div>
            <w:div w:id="988896968">
              <w:marLeft w:val="0"/>
              <w:marRight w:val="0"/>
              <w:marTop w:val="0"/>
              <w:marBottom w:val="0"/>
              <w:divBdr>
                <w:top w:val="none" w:sz="0" w:space="0" w:color="auto"/>
                <w:left w:val="none" w:sz="0" w:space="0" w:color="auto"/>
                <w:bottom w:val="none" w:sz="0" w:space="0" w:color="auto"/>
                <w:right w:val="none" w:sz="0" w:space="0" w:color="auto"/>
              </w:divBdr>
            </w:div>
            <w:div w:id="1362052495">
              <w:marLeft w:val="0"/>
              <w:marRight w:val="0"/>
              <w:marTop w:val="0"/>
              <w:marBottom w:val="0"/>
              <w:divBdr>
                <w:top w:val="none" w:sz="0" w:space="0" w:color="auto"/>
                <w:left w:val="none" w:sz="0" w:space="0" w:color="auto"/>
                <w:bottom w:val="none" w:sz="0" w:space="0" w:color="auto"/>
                <w:right w:val="none" w:sz="0" w:space="0" w:color="auto"/>
              </w:divBdr>
            </w:div>
            <w:div w:id="427846255">
              <w:marLeft w:val="0"/>
              <w:marRight w:val="0"/>
              <w:marTop w:val="0"/>
              <w:marBottom w:val="0"/>
              <w:divBdr>
                <w:top w:val="none" w:sz="0" w:space="0" w:color="auto"/>
                <w:left w:val="none" w:sz="0" w:space="0" w:color="auto"/>
                <w:bottom w:val="none" w:sz="0" w:space="0" w:color="auto"/>
                <w:right w:val="none" w:sz="0" w:space="0" w:color="auto"/>
              </w:divBdr>
            </w:div>
            <w:div w:id="1469081838">
              <w:marLeft w:val="0"/>
              <w:marRight w:val="0"/>
              <w:marTop w:val="0"/>
              <w:marBottom w:val="0"/>
              <w:divBdr>
                <w:top w:val="none" w:sz="0" w:space="0" w:color="auto"/>
                <w:left w:val="none" w:sz="0" w:space="0" w:color="auto"/>
                <w:bottom w:val="none" w:sz="0" w:space="0" w:color="auto"/>
                <w:right w:val="none" w:sz="0" w:space="0" w:color="auto"/>
              </w:divBdr>
            </w:div>
            <w:div w:id="387342216">
              <w:marLeft w:val="0"/>
              <w:marRight w:val="0"/>
              <w:marTop w:val="0"/>
              <w:marBottom w:val="0"/>
              <w:divBdr>
                <w:top w:val="none" w:sz="0" w:space="0" w:color="auto"/>
                <w:left w:val="none" w:sz="0" w:space="0" w:color="auto"/>
                <w:bottom w:val="none" w:sz="0" w:space="0" w:color="auto"/>
                <w:right w:val="none" w:sz="0" w:space="0" w:color="auto"/>
              </w:divBdr>
            </w:div>
            <w:div w:id="2136170810">
              <w:marLeft w:val="0"/>
              <w:marRight w:val="0"/>
              <w:marTop w:val="0"/>
              <w:marBottom w:val="0"/>
              <w:divBdr>
                <w:top w:val="none" w:sz="0" w:space="0" w:color="auto"/>
                <w:left w:val="none" w:sz="0" w:space="0" w:color="auto"/>
                <w:bottom w:val="none" w:sz="0" w:space="0" w:color="auto"/>
                <w:right w:val="none" w:sz="0" w:space="0" w:color="auto"/>
              </w:divBdr>
            </w:div>
            <w:div w:id="73287375">
              <w:marLeft w:val="0"/>
              <w:marRight w:val="0"/>
              <w:marTop w:val="0"/>
              <w:marBottom w:val="0"/>
              <w:divBdr>
                <w:top w:val="none" w:sz="0" w:space="0" w:color="auto"/>
                <w:left w:val="none" w:sz="0" w:space="0" w:color="auto"/>
                <w:bottom w:val="none" w:sz="0" w:space="0" w:color="auto"/>
                <w:right w:val="none" w:sz="0" w:space="0" w:color="auto"/>
              </w:divBdr>
            </w:div>
            <w:div w:id="327253688">
              <w:marLeft w:val="0"/>
              <w:marRight w:val="0"/>
              <w:marTop w:val="0"/>
              <w:marBottom w:val="0"/>
              <w:divBdr>
                <w:top w:val="none" w:sz="0" w:space="0" w:color="auto"/>
                <w:left w:val="none" w:sz="0" w:space="0" w:color="auto"/>
                <w:bottom w:val="none" w:sz="0" w:space="0" w:color="auto"/>
                <w:right w:val="none" w:sz="0" w:space="0" w:color="auto"/>
              </w:divBdr>
            </w:div>
            <w:div w:id="188375055">
              <w:marLeft w:val="0"/>
              <w:marRight w:val="0"/>
              <w:marTop w:val="0"/>
              <w:marBottom w:val="0"/>
              <w:divBdr>
                <w:top w:val="none" w:sz="0" w:space="0" w:color="auto"/>
                <w:left w:val="none" w:sz="0" w:space="0" w:color="auto"/>
                <w:bottom w:val="none" w:sz="0" w:space="0" w:color="auto"/>
                <w:right w:val="none" w:sz="0" w:space="0" w:color="auto"/>
              </w:divBdr>
            </w:div>
            <w:div w:id="1175193007">
              <w:marLeft w:val="0"/>
              <w:marRight w:val="0"/>
              <w:marTop w:val="0"/>
              <w:marBottom w:val="0"/>
              <w:divBdr>
                <w:top w:val="none" w:sz="0" w:space="0" w:color="auto"/>
                <w:left w:val="none" w:sz="0" w:space="0" w:color="auto"/>
                <w:bottom w:val="none" w:sz="0" w:space="0" w:color="auto"/>
                <w:right w:val="none" w:sz="0" w:space="0" w:color="auto"/>
              </w:divBdr>
            </w:div>
            <w:div w:id="324823931">
              <w:marLeft w:val="0"/>
              <w:marRight w:val="0"/>
              <w:marTop w:val="0"/>
              <w:marBottom w:val="0"/>
              <w:divBdr>
                <w:top w:val="none" w:sz="0" w:space="0" w:color="auto"/>
                <w:left w:val="none" w:sz="0" w:space="0" w:color="auto"/>
                <w:bottom w:val="none" w:sz="0" w:space="0" w:color="auto"/>
                <w:right w:val="none" w:sz="0" w:space="0" w:color="auto"/>
              </w:divBdr>
            </w:div>
            <w:div w:id="125704209">
              <w:marLeft w:val="0"/>
              <w:marRight w:val="0"/>
              <w:marTop w:val="0"/>
              <w:marBottom w:val="0"/>
              <w:divBdr>
                <w:top w:val="none" w:sz="0" w:space="0" w:color="auto"/>
                <w:left w:val="none" w:sz="0" w:space="0" w:color="auto"/>
                <w:bottom w:val="none" w:sz="0" w:space="0" w:color="auto"/>
                <w:right w:val="none" w:sz="0" w:space="0" w:color="auto"/>
              </w:divBdr>
            </w:div>
            <w:div w:id="1610434271">
              <w:marLeft w:val="0"/>
              <w:marRight w:val="0"/>
              <w:marTop w:val="0"/>
              <w:marBottom w:val="0"/>
              <w:divBdr>
                <w:top w:val="none" w:sz="0" w:space="0" w:color="auto"/>
                <w:left w:val="none" w:sz="0" w:space="0" w:color="auto"/>
                <w:bottom w:val="none" w:sz="0" w:space="0" w:color="auto"/>
                <w:right w:val="none" w:sz="0" w:space="0" w:color="auto"/>
              </w:divBdr>
            </w:div>
            <w:div w:id="1682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468">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385640049">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2106910">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80675566">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27974547">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53337377">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26957523">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780103058">
      <w:bodyDiv w:val="1"/>
      <w:marLeft w:val="0"/>
      <w:marRight w:val="0"/>
      <w:marTop w:val="0"/>
      <w:marBottom w:val="0"/>
      <w:divBdr>
        <w:top w:val="none" w:sz="0" w:space="0" w:color="auto"/>
        <w:left w:val="none" w:sz="0" w:space="0" w:color="auto"/>
        <w:bottom w:val="none" w:sz="0" w:space="0" w:color="auto"/>
        <w:right w:val="none" w:sz="0" w:space="0" w:color="auto"/>
      </w:divBdr>
    </w:div>
    <w:div w:id="791358965">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89994955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41760587">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365">
      <w:bodyDiv w:val="1"/>
      <w:marLeft w:val="0"/>
      <w:marRight w:val="0"/>
      <w:marTop w:val="0"/>
      <w:marBottom w:val="0"/>
      <w:divBdr>
        <w:top w:val="none" w:sz="0" w:space="0" w:color="auto"/>
        <w:left w:val="none" w:sz="0" w:space="0" w:color="auto"/>
        <w:bottom w:val="none" w:sz="0" w:space="0" w:color="auto"/>
        <w:right w:val="none" w:sz="0" w:space="0" w:color="auto"/>
      </w:divBdr>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091319338">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70226996">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02410266">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08">
      <w:bodyDiv w:val="1"/>
      <w:marLeft w:val="0"/>
      <w:marRight w:val="0"/>
      <w:marTop w:val="0"/>
      <w:marBottom w:val="0"/>
      <w:divBdr>
        <w:top w:val="none" w:sz="0" w:space="0" w:color="auto"/>
        <w:left w:val="none" w:sz="0" w:space="0" w:color="auto"/>
        <w:bottom w:val="none" w:sz="0" w:space="0" w:color="auto"/>
        <w:right w:val="none" w:sz="0" w:space="0" w:color="auto"/>
      </w:divBdr>
    </w:div>
    <w:div w:id="1461537318">
      <w:bodyDiv w:val="1"/>
      <w:marLeft w:val="0"/>
      <w:marRight w:val="0"/>
      <w:marTop w:val="0"/>
      <w:marBottom w:val="0"/>
      <w:divBdr>
        <w:top w:val="none" w:sz="0" w:space="0" w:color="auto"/>
        <w:left w:val="none" w:sz="0" w:space="0" w:color="auto"/>
        <w:bottom w:val="none" w:sz="0" w:space="0" w:color="auto"/>
        <w:right w:val="none" w:sz="0" w:space="0" w:color="auto"/>
      </w:divBdr>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549101925">
      <w:bodyDiv w:val="1"/>
      <w:marLeft w:val="0"/>
      <w:marRight w:val="0"/>
      <w:marTop w:val="0"/>
      <w:marBottom w:val="0"/>
      <w:divBdr>
        <w:top w:val="none" w:sz="0" w:space="0" w:color="auto"/>
        <w:left w:val="none" w:sz="0" w:space="0" w:color="auto"/>
        <w:bottom w:val="none" w:sz="0" w:space="0" w:color="auto"/>
        <w:right w:val="none" w:sz="0" w:space="0" w:color="auto"/>
      </w:divBdr>
    </w:div>
    <w:div w:id="1574974286">
      <w:bodyDiv w:val="1"/>
      <w:marLeft w:val="0"/>
      <w:marRight w:val="0"/>
      <w:marTop w:val="0"/>
      <w:marBottom w:val="0"/>
      <w:divBdr>
        <w:top w:val="none" w:sz="0" w:space="0" w:color="auto"/>
        <w:left w:val="none" w:sz="0" w:space="0" w:color="auto"/>
        <w:bottom w:val="none" w:sz="0" w:space="0" w:color="auto"/>
        <w:right w:val="none" w:sz="0" w:space="0" w:color="auto"/>
      </w:divBdr>
    </w:div>
    <w:div w:id="1575045478">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3290076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775982054">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863978706">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49001261">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 w:id="2108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7</Pages>
  <Words>20844</Words>
  <Characters>30224</Characters>
  <Application>Microsoft Office Word</Application>
  <DocSecurity>0</DocSecurity>
  <Lines>1590</Lines>
  <Paragraphs>1547</Paragraphs>
  <ScaleCrop>false</ScaleCrop>
  <Company/>
  <LinksUpToDate>false</LinksUpToDate>
  <CharactersWithSpaces>4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135</cp:revision>
  <cp:lastPrinted>2025-05-09T15:55:00Z</cp:lastPrinted>
  <dcterms:created xsi:type="dcterms:W3CDTF">2025-05-09T12:37:00Z</dcterms:created>
  <dcterms:modified xsi:type="dcterms:W3CDTF">2025-05-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